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B61" w14:textId="6B738B49" w:rsidR="0EE7E39C" w:rsidRPr="00246B0D" w:rsidRDefault="0EE7E39C" w:rsidP="00427F48">
      <w:pPr>
        <w:pStyle w:val="Heading1"/>
        <w:spacing w:before="0"/>
        <w:rPr>
          <w:rFonts w:ascii="Calibri" w:eastAsia="Calibri" w:hAnsi="Calibri" w:cs="Calibri"/>
          <w:sz w:val="40"/>
          <w:szCs w:val="36"/>
        </w:rPr>
      </w:pPr>
      <w:r w:rsidRPr="00246B0D">
        <w:rPr>
          <w:rFonts w:eastAsia="Times New Roman"/>
          <w:sz w:val="40"/>
          <w:szCs w:val="36"/>
        </w:rPr>
        <w:t>Module 3: Smoking, Alcohol, and Sun Exposure</w:t>
      </w:r>
    </w:p>
    <w:p w14:paraId="4F4C9D06" w14:textId="22C30E3D" w:rsidR="000F580F" w:rsidRPr="00223642" w:rsidRDefault="6126BA26" w:rsidP="00E0572D">
      <w:pPr>
        <w:spacing w:after="25"/>
      </w:pPr>
      <w:r>
        <w:t>[INTROM3] The next questions are about your tobacco, nicotine, marijuana, and alcohol use. In the last section, we will ask you about your exposure to the sun and use of tanning beds.</w:t>
      </w:r>
    </w:p>
    <w:p w14:paraId="73488C32" w14:textId="75DA8895" w:rsidR="000F580F" w:rsidRPr="00223642" w:rsidRDefault="533FF097" w:rsidP="00E1138F">
      <w:pPr>
        <w:pStyle w:val="Heading1"/>
        <w:spacing w:after="0"/>
        <w:rPr>
          <w:rFonts w:eastAsia="Times New Roman"/>
        </w:rPr>
      </w:pPr>
      <w:r>
        <w:t xml:space="preserve">[INTROSMO] </w:t>
      </w:r>
      <w:r w:rsidRPr="533FF097">
        <w:rPr>
          <w:rFonts w:eastAsia="Times New Roman"/>
        </w:rPr>
        <w:t>Tobacco and Nicotine [SECTION 1]</w:t>
      </w:r>
    </w:p>
    <w:p w14:paraId="2F328450" w14:textId="77777777" w:rsidR="00E1138F" w:rsidRDefault="533FF097" w:rsidP="006D71FA">
      <w:pPr>
        <w:spacing w:before="240" w:after="0"/>
      </w:pPr>
      <w:r>
        <w:t>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3A2E25EB" w14:textId="6170607D" w:rsidR="00E0572D" w:rsidRPr="00223642" w:rsidRDefault="6126BA26" w:rsidP="00E1138F">
      <w:pPr>
        <w:spacing w:before="240"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134DBD" w:rsidRDefault="00E0572D" w:rsidP="00CD2985">
      <w:pPr>
        <w:pStyle w:val="ListParagraph"/>
        <w:numPr>
          <w:ilvl w:val="0"/>
          <w:numId w:val="66"/>
        </w:numPr>
      </w:pPr>
      <w:r w:rsidRPr="00134DBD">
        <w:t xml:space="preserve">[TOBACCO] Have you ever used any of these </w:t>
      </w:r>
      <w:r w:rsidRPr="007A1F1E">
        <w:rPr>
          <w:b/>
          <w:bCs/>
        </w:rPr>
        <w:t>tobacco</w:t>
      </w:r>
      <w:r w:rsidRPr="00134DBD">
        <w:t xml:space="preserve"> products, even once? Select all that apply.</w:t>
      </w:r>
    </w:p>
    <w:p w14:paraId="2F1DED99" w14:textId="699C1EA2" w:rsidR="00E0572D" w:rsidRPr="00134DBD" w:rsidRDefault="00134DBD" w:rsidP="007A1F1E">
      <w:pPr>
        <w:spacing w:after="0"/>
        <w:ind w:left="720"/>
      </w:pPr>
      <w:r w:rsidRPr="00134DBD">
        <w:t>0</w:t>
      </w:r>
      <w:r w:rsidRPr="00134DBD">
        <w:tab/>
      </w:r>
      <w:r w:rsidR="00E0572D" w:rsidRPr="00134DBD">
        <w:t>Cigarettes (manufactured or hand-rolled)</w:t>
      </w:r>
    </w:p>
    <w:p w14:paraId="565961D1" w14:textId="0F4D8A3A" w:rsidR="00E0572D" w:rsidRPr="00134DBD" w:rsidRDefault="00134DBD" w:rsidP="007A1F1E">
      <w:pPr>
        <w:spacing w:after="0"/>
        <w:ind w:left="1440" w:hanging="720"/>
      </w:pPr>
      <w:r w:rsidRPr="00134DBD">
        <w:t>1</w:t>
      </w:r>
      <w:r w:rsidRPr="00134DBD">
        <w:tab/>
      </w:r>
      <w:r w:rsidR="3BBEA7C1" w:rsidRPr="00134DBD">
        <w:t>Electronic delivery devices that can be vaped, such as e-cigarettes; some of the most popular brands include JUUL, blu, and NJOY. These electronic delivery devices are battery-powered and create vapor.</w:t>
      </w:r>
    </w:p>
    <w:p w14:paraId="7CF70D2D" w14:textId="599362BC" w:rsidR="00E0572D" w:rsidRPr="00134DBD" w:rsidRDefault="00134DBD" w:rsidP="007A1F1E">
      <w:pPr>
        <w:spacing w:after="0"/>
        <w:ind w:left="1440" w:hanging="720"/>
      </w:pPr>
      <w:r w:rsidRPr="00134DBD">
        <w:t>2</w:t>
      </w:r>
      <w:r w:rsidRPr="00134DBD">
        <w:tab/>
      </w:r>
      <w:r w:rsidR="0503FCBD" w:rsidRPr="00134DBD">
        <w:t>Cigars, cigarillos, or little filtered cigars; some of the most popular brands include Macanudo, Romeo y Julieta, Black and Mild, Swisher Sweets, Prime Time, and Cheyenne. Please do not include blunts as we will be asking about marijuana use in a later section.</w:t>
      </w:r>
    </w:p>
    <w:p w14:paraId="3A58C8E0" w14:textId="5336E1A5" w:rsidR="00E0572D" w:rsidRPr="00134DBD" w:rsidRDefault="00134DBD" w:rsidP="007A1F1E">
      <w:pPr>
        <w:spacing w:after="0"/>
        <w:ind w:left="1440" w:hanging="720"/>
      </w:pPr>
      <w:r w:rsidRPr="00134DBD">
        <w:t>3</w:t>
      </w:r>
      <w:r w:rsidRPr="00134DBD">
        <w:tab/>
      </w:r>
      <w:r w:rsidR="0503FCBD" w:rsidRPr="00134DBD">
        <w:t>Chewing tobacco, snus, snuff, or dip; some of the most popular brands are Red Man, Levi Garrett, BEECH-NUT, Skoal, and Copenhagen.</w:t>
      </w:r>
    </w:p>
    <w:p w14:paraId="3AD99177" w14:textId="435B6B66" w:rsidR="00E0572D" w:rsidRPr="00134DBD" w:rsidRDefault="00134DBD" w:rsidP="007A1F1E">
      <w:pPr>
        <w:spacing w:after="0"/>
        <w:ind w:left="720"/>
      </w:pPr>
      <w:r w:rsidRPr="00134DBD">
        <w:t>4</w:t>
      </w:r>
      <w:r w:rsidRPr="00134DBD">
        <w:tab/>
      </w:r>
      <w:r w:rsidR="0503FCBD" w:rsidRPr="00134DBD">
        <w:t>Hookah or water pipe</w:t>
      </w:r>
    </w:p>
    <w:p w14:paraId="1682E866" w14:textId="5836747B" w:rsidR="00E0572D" w:rsidRPr="00134DBD" w:rsidRDefault="00134DBD" w:rsidP="007A1F1E">
      <w:pPr>
        <w:spacing w:after="0"/>
        <w:ind w:left="720"/>
      </w:pPr>
      <w:r w:rsidRPr="00134DBD">
        <w:t>5</w:t>
      </w:r>
      <w:r w:rsidRPr="00134DBD">
        <w:tab/>
      </w:r>
      <w:r w:rsidR="0503FCBD" w:rsidRPr="00134DBD">
        <w:t>Tobacco pipe</w:t>
      </w:r>
    </w:p>
    <w:p w14:paraId="0B93680F" w14:textId="5AF70620" w:rsidR="00E0572D" w:rsidRPr="00223642" w:rsidRDefault="00134DBD" w:rsidP="007A1F1E">
      <w:pPr>
        <w:ind w:left="720"/>
        <w:rPr>
          <w:rFonts w:eastAsia="Calibri" w:cstheme="minorHAnsi"/>
        </w:rPr>
      </w:pPr>
      <w:r>
        <w:rPr>
          <w:rFonts w:eastAsia="Calibri" w:cstheme="minorHAnsi"/>
        </w:rPr>
        <w:t>88</w:t>
      </w:r>
      <w:r>
        <w:rPr>
          <w:rFonts w:eastAsia="Calibri" w:cstheme="minorHAnsi"/>
        </w:rPr>
        <w:tab/>
      </w:r>
      <w:r w:rsidR="00E0572D" w:rsidRPr="00223642">
        <w:rPr>
          <w:rFonts w:eastAsia="Calibri" w:cstheme="minorHAnsi"/>
        </w:rPr>
        <w:t xml:space="preserve">I have </w:t>
      </w:r>
      <w:r w:rsidR="00E0572D" w:rsidRPr="00223642">
        <w:rPr>
          <w:rFonts w:eastAsia="Calibri" w:cstheme="minorHAnsi"/>
          <w:b/>
        </w:rPr>
        <w:t xml:space="preserve">not </w:t>
      </w:r>
      <w:r w:rsidR="00E0572D" w:rsidRPr="00223642">
        <w:rPr>
          <w:rFonts w:eastAsia="Calibri" w:cstheme="minorHAnsi"/>
        </w:rPr>
        <w:t>used any of these tobacco products</w:t>
      </w:r>
      <w:r w:rsidR="00277786" w:rsidRPr="00223642">
        <w:rPr>
          <w:rFonts w:eastAsia="Calibri" w:cstheme="minorHAnsi"/>
        </w:rPr>
        <w:t xml:space="preserve"> </w:t>
      </w:r>
      <w:r w:rsidR="00277786" w:rsidRPr="00223642">
        <w:rPr>
          <w:rFonts w:ascii="Wingdings" w:eastAsia="Wingdings" w:hAnsi="Wingdings" w:cstheme="minorHAnsi"/>
        </w:rPr>
        <w:t>à</w:t>
      </w:r>
      <w:r w:rsidR="00277786" w:rsidRPr="00223642">
        <w:rPr>
          <w:rFonts w:eastAsia="Calibri" w:cstheme="minorHAnsi"/>
          <w:b/>
        </w:rPr>
        <w:t xml:space="preserve"> GO TO CURRSM</w:t>
      </w:r>
    </w:p>
    <w:p w14:paraId="3CF613E3" w14:textId="32015AA5" w:rsidR="00E04323" w:rsidRPr="00223642" w:rsidRDefault="00E04323" w:rsidP="00134DBD">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C1269F" w:rsidRDefault="00CE3BD1" w:rsidP="00C1269F">
      <w:pPr>
        <w:pStyle w:val="Default"/>
        <w:rPr>
          <w:rFonts w:eastAsia="Times New Roman" w:cs="Times New Roman"/>
          <w:b/>
          <w:bCs/>
          <w:color w:val="auto"/>
          <w:sz w:val="22"/>
          <w:szCs w:val="20"/>
        </w:rPr>
      </w:pPr>
    </w:p>
    <w:p w14:paraId="6FB4DE84" w14:textId="7FECDFFD" w:rsidR="00A15B3B" w:rsidRPr="00223642" w:rsidRDefault="533FF097" w:rsidP="002F5910">
      <w:pPr>
        <w:pStyle w:val="Heading2"/>
        <w:spacing w:before="0"/>
        <w:rPr>
          <w:rFonts w:eastAsia="Calibri" w:cstheme="minorBidi"/>
          <w:i/>
          <w:iCs/>
          <w:sz w:val="22"/>
          <w:szCs w:val="22"/>
        </w:rPr>
      </w:pPr>
      <w:r w:rsidRPr="533FF097">
        <w:rPr>
          <w:sz w:val="22"/>
          <w:szCs w:val="22"/>
        </w:rPr>
        <w:t xml:space="preserve">[CIG1] </w:t>
      </w:r>
      <w:r w:rsidRPr="533FF097">
        <w:rPr>
          <w:rFonts w:eastAsia="Times New Roman"/>
        </w:rPr>
        <w:t>Cigarettes</w:t>
      </w:r>
    </w:p>
    <w:p w14:paraId="324349E6" w14:textId="39283BB5"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6DC32967" w:rsidR="00E0572D" w:rsidRPr="00223642" w:rsidRDefault="533FF097" w:rsidP="00CD2985">
      <w:pPr>
        <w:pStyle w:val="ListParagraph"/>
        <w:numPr>
          <w:ilvl w:val="0"/>
          <w:numId w:val="66"/>
        </w:numPr>
      </w:pPr>
      <w:r w:rsidRPr="533FF097">
        <w:t xml:space="preserve">How many </w:t>
      </w:r>
      <w:r w:rsidRPr="002F5910">
        <w:rPr>
          <w:b/>
          <w:bCs/>
        </w:rPr>
        <w:t xml:space="preserve">cigarettes </w:t>
      </w:r>
      <w:r w:rsidRPr="533FF097">
        <w:t xml:space="preserve">have you smoked in your life? </w:t>
      </w:r>
    </w:p>
    <w:p w14:paraId="1FD44E93" w14:textId="605D288D" w:rsidR="00E0572D" w:rsidRPr="00223642" w:rsidRDefault="002F5910" w:rsidP="00351809">
      <w:pPr>
        <w:pStyle w:val="Default"/>
        <w:spacing w:after="25"/>
        <w:ind w:left="720"/>
        <w:rPr>
          <w:color w:val="auto"/>
          <w:sz w:val="22"/>
          <w:szCs w:val="22"/>
        </w:rPr>
      </w:pPr>
      <w:r>
        <w:rPr>
          <w:color w:val="auto"/>
          <w:sz w:val="22"/>
          <w:szCs w:val="22"/>
        </w:rPr>
        <w:t>0</w:t>
      </w:r>
      <w:r>
        <w:rPr>
          <w:color w:val="auto"/>
          <w:sz w:val="22"/>
          <w:szCs w:val="22"/>
        </w:rPr>
        <w:tab/>
      </w:r>
      <w:r w:rsidR="0095762E"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4D10238C" w:rsidR="00E0572D" w:rsidRPr="00223642" w:rsidRDefault="002F5910" w:rsidP="00351809">
      <w:pPr>
        <w:pStyle w:val="Default"/>
        <w:spacing w:after="25"/>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ECIG1</w:t>
      </w:r>
    </w:p>
    <w:p w14:paraId="61C7663F" w14:textId="064F0DFA" w:rsidR="00E0572D" w:rsidRPr="00223642" w:rsidRDefault="002F5910" w:rsidP="00351809">
      <w:pPr>
        <w:pStyle w:val="Default"/>
        <w:spacing w:after="25"/>
        <w:ind w:left="720"/>
        <w:rPr>
          <w:color w:val="auto"/>
          <w:sz w:val="22"/>
          <w:szCs w:val="22"/>
        </w:rPr>
      </w:pPr>
      <w:r>
        <w:rPr>
          <w:color w:val="auto"/>
          <w:sz w:val="22"/>
          <w:szCs w:val="22"/>
        </w:rPr>
        <w:t>2</w:t>
      </w:r>
      <w:r>
        <w:rPr>
          <w:color w:val="auto"/>
          <w:sz w:val="22"/>
          <w:szCs w:val="22"/>
        </w:rPr>
        <w:tab/>
      </w:r>
      <w:r w:rsidR="6C51ED12" w:rsidRPr="6C51ED12">
        <w:rPr>
          <w:color w:val="auto"/>
          <w:sz w:val="22"/>
          <w:szCs w:val="22"/>
        </w:rPr>
        <w:t>50 to 99</w:t>
      </w:r>
    </w:p>
    <w:p w14:paraId="64AFFC76" w14:textId="71E72FE6" w:rsidR="00E04323" w:rsidRPr="00223642" w:rsidRDefault="002F5910" w:rsidP="00351809">
      <w:pPr>
        <w:ind w:left="720"/>
      </w:pPr>
      <w:r>
        <w:t>3</w:t>
      </w:r>
      <w:r>
        <w:tab/>
      </w:r>
      <w:r w:rsidR="00E04323" w:rsidRPr="00223642">
        <w:t>100 or more</w:t>
      </w:r>
    </w:p>
    <w:p w14:paraId="700A35D8" w14:textId="7B38613D" w:rsidR="00E04323" w:rsidRPr="00223642" w:rsidRDefault="00E04323" w:rsidP="0035180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CD2985">
      <w:pPr>
        <w:pStyle w:val="ListParagraph"/>
        <w:numPr>
          <w:ilvl w:val="0"/>
          <w:numId w:val="66"/>
        </w:numPr>
      </w:pPr>
      <w:r w:rsidRPr="00223642">
        <w:t>[</w:t>
      </w:r>
      <w:r w:rsidR="009A2757" w:rsidRPr="00223642">
        <w:t>CIG2</w:t>
      </w:r>
      <w:r w:rsidRPr="00223642">
        <w:t>]</w:t>
      </w:r>
      <w:r w:rsidR="00493122" w:rsidRPr="00223642">
        <w:t xml:space="preserve"> How old were you when you </w:t>
      </w:r>
      <w:r w:rsidR="00493122" w:rsidRPr="00351809">
        <w:rPr>
          <w:b/>
          <w:bCs/>
        </w:rPr>
        <w:t xml:space="preserve">first </w:t>
      </w:r>
      <w:r w:rsidRPr="00223642">
        <w:t xml:space="preserve">smoked a cigarette? </w:t>
      </w:r>
    </w:p>
    <w:p w14:paraId="534A9EDD" w14:textId="77777777" w:rsidR="00493122" w:rsidRPr="00223642" w:rsidRDefault="00493122" w:rsidP="00351809">
      <w:pPr>
        <w:ind w:left="720"/>
      </w:pPr>
      <w:r w:rsidRPr="00223642">
        <w:lastRenderedPageBreak/>
        <w:t xml:space="preserve">|__|__| Age first smoked a cigarette </w:t>
      </w:r>
    </w:p>
    <w:p w14:paraId="151847A1" w14:textId="3CF74FAE" w:rsidR="00A15B3B"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3</w:t>
      </w:r>
    </w:p>
    <w:p w14:paraId="2E954FFE" w14:textId="6DFF5850" w:rsidR="00493122" w:rsidRPr="00223642" w:rsidRDefault="1EAEA549" w:rsidP="1EAEA549">
      <w:pPr>
        <w:pStyle w:val="Default"/>
        <w:spacing w:before="240" w:after="25"/>
        <w:ind w:left="720"/>
        <w:rPr>
          <w:b/>
          <w:bCs/>
          <w:i/>
          <w:iCs/>
          <w:sz w:val="20"/>
          <w:szCs w:val="20"/>
        </w:rPr>
      </w:pPr>
      <w:r w:rsidRPr="1EAEA549">
        <w:rPr>
          <w:b/>
          <w:bCs/>
          <w:i/>
          <w:iCs/>
          <w:sz w:val="20"/>
          <w:szCs w:val="20"/>
        </w:rPr>
        <w:t>[RANGE CHECK min= 0, max= (SrvBOH_AGE_v1r0+1) IF SrvBOH_AGE_v1r0 HAS A RESPONSE, or max= (Current Year-RcrtUP_AGE_v1r0+1) IF SrvBOH_AGE_v1r0 IS NULL]</w:t>
      </w:r>
    </w:p>
    <w:p w14:paraId="494AF829" w14:textId="2EC6BDF3" w:rsidR="00493122" w:rsidRPr="00223642" w:rsidRDefault="00493122" w:rsidP="1EAEA549">
      <w:pPr>
        <w:pStyle w:val="Default"/>
        <w:spacing w:after="25"/>
        <w:ind w:left="720"/>
        <w:rPr>
          <w:rFonts w:eastAsia="Calibri" w:cstheme="minorBidi"/>
          <w:b/>
          <w:bCs/>
          <w:i/>
          <w:iCs/>
          <w:color w:val="auto"/>
          <w:sz w:val="22"/>
          <w:szCs w:val="22"/>
        </w:rPr>
      </w:pPr>
    </w:p>
    <w:p w14:paraId="5C1F05E0" w14:textId="5C031AF3" w:rsidR="00493122" w:rsidRPr="00223642" w:rsidRDefault="009A2757" w:rsidP="00CD2985">
      <w:pPr>
        <w:pStyle w:val="ListParagraph"/>
        <w:numPr>
          <w:ilvl w:val="0"/>
          <w:numId w:val="66"/>
        </w:numPr>
      </w:pPr>
      <w:r w:rsidRPr="00223642">
        <w:t>[CIG3</w:t>
      </w:r>
      <w:r w:rsidR="00A15B3B" w:rsidRPr="00223642">
        <w:t>]</w:t>
      </w:r>
      <w:r w:rsidR="00493122" w:rsidRPr="00223642">
        <w:t xml:space="preserve"> How old were you when you started smoking cigarettes </w:t>
      </w:r>
      <w:r w:rsidR="00493122" w:rsidRPr="005334F3">
        <w:rPr>
          <w:bCs/>
        </w:rPr>
        <w:t>on a regular basis</w:t>
      </w:r>
      <w:r w:rsidR="00277786" w:rsidRPr="00223642">
        <w:t>?</w:t>
      </w:r>
      <w:r w:rsidR="002D0F5C" w:rsidRPr="00223642">
        <w:t xml:space="preserve"> </w:t>
      </w:r>
      <w:r w:rsidR="002D0F5C" w:rsidRPr="005334F3">
        <w:rPr>
          <w:rFonts w:eastAsia="Calibri" w:cstheme="minorHAnsi"/>
          <w:i/>
        </w:rPr>
        <w:t xml:space="preserve">[Informational text when “regular basis” is selected: </w:t>
      </w:r>
      <w:r w:rsidR="002D0F5C" w:rsidRPr="005334F3">
        <w:rPr>
          <w:i/>
        </w:rPr>
        <w:t>We understand that the meaning of "regular basis" might be different for different people. When you answer this question, please think about what "regular basis" means to you.</w:t>
      </w:r>
      <w:r w:rsidR="002D0F5C" w:rsidRPr="005334F3">
        <w:rPr>
          <w:rFonts w:eastAsia="Calibri" w:cstheme="minorHAnsi"/>
          <w:i/>
        </w:rPr>
        <w:t>]</w:t>
      </w:r>
    </w:p>
    <w:p w14:paraId="54672115" w14:textId="77777777" w:rsidR="00493122" w:rsidRPr="00223642" w:rsidRDefault="00493122" w:rsidP="005334F3">
      <w:pPr>
        <w:pStyle w:val="Default"/>
        <w:spacing w:after="240"/>
        <w:ind w:left="720"/>
        <w:rPr>
          <w:color w:val="auto"/>
          <w:sz w:val="22"/>
          <w:szCs w:val="22"/>
        </w:rPr>
      </w:pPr>
      <w:r w:rsidRPr="00223642">
        <w:rPr>
          <w:color w:val="auto"/>
          <w:sz w:val="22"/>
          <w:szCs w:val="22"/>
        </w:rPr>
        <w:t xml:space="preserve">|__|__| Age started smoking cigarettes on a regular basis </w:t>
      </w:r>
    </w:p>
    <w:p w14:paraId="59FE3828" w14:textId="6DC2F296" w:rsidR="00493122" w:rsidRPr="00223642" w:rsidRDefault="00F82660" w:rsidP="00917EC9">
      <w:pPr>
        <w:pStyle w:val="Default"/>
        <w:spacing w:after="24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smoked on a regular basis </w:t>
      </w:r>
    </w:p>
    <w:p w14:paraId="13D21ADF" w14:textId="236DE992" w:rsidR="00277786"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4</w:t>
      </w:r>
    </w:p>
    <w:p w14:paraId="6FE09C4C" w14:textId="3E7DE7C8" w:rsidR="1EAEA549" w:rsidRDefault="1EAEA549" w:rsidP="1EAEA549">
      <w:pPr>
        <w:pStyle w:val="Default"/>
        <w:spacing w:before="240" w:after="25"/>
        <w:ind w:left="720"/>
        <w:rPr>
          <w:b/>
          <w:bCs/>
          <w:i/>
          <w:iCs/>
          <w:sz w:val="20"/>
          <w:szCs w:val="20"/>
        </w:rPr>
      </w:pPr>
      <w:r w:rsidRPr="1EAEA549">
        <w:rPr>
          <w:b/>
          <w:bCs/>
          <w:i/>
          <w:iCs/>
          <w:sz w:val="20"/>
          <w:szCs w:val="20"/>
        </w:rPr>
        <w:t>[RANGE CHECK min= SrvSAS_AgeCigsUseF_v1r0 IF SrvSAS_AgeCigsUseF_v1r0 HAS A RESPONSE, or min= 0 if SrvSAS_AgeCigsUseF_v1r0 IS NULL, max= (SrvBOH_AGE_v1r0+1) IF SrvBOH_AGE_v1r0 HAS A RESPONSE, or max= (Current Year-RcrtUP_AGE_v1r0+1) IF SrvBOH_AGE_v1r0 IS NULL]</w:t>
      </w:r>
    </w:p>
    <w:p w14:paraId="499C7F72" w14:textId="77777777" w:rsidR="00277786" w:rsidRPr="00223642" w:rsidRDefault="00277786" w:rsidP="005334F3">
      <w:pPr>
        <w:pStyle w:val="Default"/>
        <w:spacing w:after="30"/>
        <w:rPr>
          <w:color w:val="auto"/>
          <w:sz w:val="22"/>
          <w:szCs w:val="22"/>
        </w:rPr>
      </w:pPr>
    </w:p>
    <w:p w14:paraId="6CC8AAED" w14:textId="6D7677AC" w:rsidR="00277786" w:rsidRPr="00223642" w:rsidRDefault="04E0C58B" w:rsidP="00CD2985">
      <w:pPr>
        <w:pStyle w:val="ListParagraph"/>
        <w:numPr>
          <w:ilvl w:val="0"/>
          <w:numId w:val="66"/>
        </w:numPr>
      </w:pPr>
      <w:r w:rsidRPr="04E0C58B">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55BCC02F" w14:textId="24430F78" w:rsidR="6A7FD71B" w:rsidRDefault="533FF097" w:rsidP="00E24A10">
      <w:pPr>
        <w:ind w:left="72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IG9A</w:t>
      </w: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533FF097" w:rsidP="00CD2985">
      <w:pPr>
        <w:pStyle w:val="ListParagraph"/>
        <w:numPr>
          <w:ilvl w:val="0"/>
          <w:numId w:val="66"/>
        </w:numPr>
      </w:pPr>
      <w:r w:rsidRPr="533FF097">
        <w:t>[CIG5] When was the</w:t>
      </w:r>
      <w:r w:rsidRPr="00AB5966">
        <w:rPr>
          <w:b/>
          <w:bCs/>
        </w:rPr>
        <w:t xml:space="preserve"> last </w:t>
      </w:r>
      <w:r w:rsidRPr="533FF097">
        <w:t>time</w:t>
      </w:r>
      <w:r w:rsidRPr="00AB5966">
        <w:rPr>
          <w:b/>
          <w:bCs/>
        </w:rPr>
        <w:t xml:space="preserve"> </w:t>
      </w:r>
      <w:r w:rsidRPr="533FF097">
        <w:t>you smoked cigarettes?</w:t>
      </w:r>
    </w:p>
    <w:p w14:paraId="47F4D22D" w14:textId="2AB879CF" w:rsidR="00B0370A" w:rsidRPr="00223642" w:rsidRDefault="00AB5966" w:rsidP="00AB5966">
      <w:pPr>
        <w:pStyle w:val="Default"/>
        <w:ind w:left="720"/>
        <w:rPr>
          <w:color w:val="auto"/>
          <w:sz w:val="22"/>
          <w:szCs w:val="22"/>
        </w:rPr>
      </w:pPr>
      <w:r>
        <w:rPr>
          <w:color w:val="auto"/>
          <w:sz w:val="22"/>
          <w:szCs w:val="22"/>
        </w:rPr>
        <w:t>0</w:t>
      </w:r>
      <w:r>
        <w:rPr>
          <w:color w:val="auto"/>
          <w:sz w:val="22"/>
          <w:szCs w:val="22"/>
        </w:rPr>
        <w:tab/>
      </w:r>
      <w:r w:rsidR="533FF097" w:rsidRPr="533FF097">
        <w:rPr>
          <w:color w:val="auto"/>
          <w:sz w:val="22"/>
          <w:szCs w:val="22"/>
        </w:rPr>
        <w:t xml:space="preserve">In the past month </w:t>
      </w:r>
      <w:r w:rsidR="533FF097" w:rsidRPr="533FF097">
        <w:rPr>
          <w:rFonts w:ascii="Wingdings" w:eastAsia="Wingdings" w:hAnsi="Wingdings" w:cstheme="minorBidi"/>
          <w:color w:val="auto"/>
          <w:sz w:val="22"/>
          <w:szCs w:val="22"/>
        </w:rPr>
        <w:t>à</w:t>
      </w:r>
      <w:r w:rsidR="533FF097" w:rsidRPr="533FF097">
        <w:rPr>
          <w:rFonts w:eastAsia="Calibri" w:cstheme="minorBidi"/>
          <w:b/>
          <w:bCs/>
          <w:color w:val="auto"/>
          <w:sz w:val="22"/>
          <w:szCs w:val="22"/>
        </w:rPr>
        <w:t xml:space="preserve"> GO TO </w:t>
      </w:r>
      <w:r w:rsidR="533FF097" w:rsidRPr="533FF097">
        <w:rPr>
          <w:rFonts w:eastAsia="Calibri" w:cstheme="minorBidi"/>
          <w:b/>
          <w:bCs/>
          <w:color w:val="auto"/>
        </w:rPr>
        <w:t>CIG6</w:t>
      </w:r>
    </w:p>
    <w:p w14:paraId="2668D593" w14:textId="7F897DB5" w:rsidR="00B0370A" w:rsidRPr="00223642" w:rsidRDefault="00AB5966" w:rsidP="00AB5966">
      <w:pPr>
        <w:pStyle w:val="Default"/>
        <w:ind w:left="720"/>
        <w:rPr>
          <w:color w:val="auto"/>
          <w:sz w:val="22"/>
          <w:szCs w:val="22"/>
        </w:rPr>
      </w:pPr>
      <w:r>
        <w:rPr>
          <w:color w:val="auto"/>
          <w:sz w:val="22"/>
          <w:szCs w:val="22"/>
        </w:rPr>
        <w:t>1</w:t>
      </w:r>
      <w:r>
        <w:rPr>
          <w:color w:val="auto"/>
          <w:sz w:val="22"/>
          <w:szCs w:val="22"/>
        </w:rPr>
        <w:tab/>
      </w:r>
      <w:r w:rsidR="533FF097" w:rsidRPr="533FF097">
        <w:rPr>
          <w:color w:val="auto"/>
          <w:sz w:val="22"/>
          <w:szCs w:val="22"/>
        </w:rPr>
        <w:t xml:space="preserve">More than a month ago, but in the past </w:t>
      </w:r>
      <w:r w:rsidR="533FF097" w:rsidRPr="533FF097">
        <w:rPr>
          <w:color w:val="000000" w:themeColor="text1"/>
          <w:sz w:val="22"/>
          <w:szCs w:val="22"/>
        </w:rPr>
        <w:t xml:space="preserve">year </w:t>
      </w:r>
      <w:r w:rsidR="533FF097" w:rsidRPr="533FF097">
        <w:rPr>
          <w:rFonts w:ascii="Wingdings" w:eastAsia="Wingdings" w:hAnsi="Wingdings" w:cstheme="minorBidi"/>
          <w:color w:val="auto"/>
          <w:sz w:val="22"/>
          <w:szCs w:val="22"/>
        </w:rPr>
        <w:t>à</w:t>
      </w:r>
      <w:r w:rsidR="533FF097" w:rsidRPr="533FF097">
        <w:rPr>
          <w:rFonts w:eastAsia="Calibri" w:cstheme="minorBidi"/>
          <w:b/>
          <w:bCs/>
          <w:color w:val="auto"/>
          <w:sz w:val="22"/>
          <w:szCs w:val="22"/>
        </w:rPr>
        <w:t xml:space="preserve"> GO TO </w:t>
      </w:r>
      <w:r w:rsidR="533FF097" w:rsidRPr="533FF097">
        <w:rPr>
          <w:rFonts w:eastAsia="Calibri" w:cstheme="minorBidi"/>
          <w:b/>
          <w:bCs/>
          <w:color w:val="auto"/>
        </w:rPr>
        <w:t>CIG7A</w:t>
      </w:r>
    </w:p>
    <w:p w14:paraId="5A225B7E" w14:textId="546FE9B1" w:rsidR="00406BC8" w:rsidRPr="00223642" w:rsidRDefault="00AB5966" w:rsidP="00AB5966">
      <w:pPr>
        <w:ind w:left="720"/>
        <w:rPr>
          <w:rFonts w:eastAsia="Calibri"/>
          <w:b/>
          <w:bCs/>
        </w:rPr>
      </w:pPr>
      <w:r>
        <w:t>2</w:t>
      </w:r>
      <w:r>
        <w:tab/>
      </w:r>
      <w:r w:rsidR="533FF097" w:rsidRPr="533FF097">
        <w:t xml:space="preserve">More than 1 </w:t>
      </w:r>
      <w:r w:rsidR="533FF097" w:rsidRPr="533FF097">
        <w:rPr>
          <w:color w:val="000000" w:themeColor="text1"/>
        </w:rPr>
        <w:t xml:space="preserve">year </w:t>
      </w:r>
      <w:r w:rsidR="533FF097" w:rsidRPr="533FF097">
        <w:t xml:space="preserve">ago </w:t>
      </w:r>
      <w:r w:rsidR="533FF097" w:rsidRPr="533FF097">
        <w:rPr>
          <w:rFonts w:ascii="Wingdings" w:eastAsia="Wingdings" w:hAnsi="Wingdings"/>
        </w:rPr>
        <w:t>à</w:t>
      </w:r>
      <w:r w:rsidR="533FF097" w:rsidRPr="533FF097">
        <w:rPr>
          <w:rFonts w:eastAsia="Calibri"/>
          <w:b/>
          <w:bCs/>
        </w:rPr>
        <w:t xml:space="preserve"> GO TO CIG8</w:t>
      </w:r>
    </w:p>
    <w:p w14:paraId="3CACD010" w14:textId="31B54186" w:rsidR="00B0370A" w:rsidRPr="00223642" w:rsidRDefault="00B0370A" w:rsidP="00AB5966">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CD2985">
      <w:pPr>
        <w:pStyle w:val="ListParagraph"/>
        <w:numPr>
          <w:ilvl w:val="0"/>
          <w:numId w:val="66"/>
        </w:numPr>
      </w:pPr>
      <w:r w:rsidRPr="6126BA26">
        <w:t xml:space="preserve">[CIG6] </w:t>
      </w:r>
      <w:r w:rsidRPr="00601159">
        <w:rPr>
          <w:b/>
          <w:bCs/>
        </w:rPr>
        <w:t xml:space="preserve">On how many of the past 30 days </w:t>
      </w:r>
      <w:r w:rsidRPr="6126BA26">
        <w:t xml:space="preserve">have you smoked cigarettes? </w:t>
      </w:r>
    </w:p>
    <w:p w14:paraId="60349756" w14:textId="68EF5D5F" w:rsidR="00406BC8" w:rsidRPr="00223642" w:rsidRDefault="00406BC8" w:rsidP="00601159">
      <w:pPr>
        <w:ind w:left="72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9A</w:t>
      </w:r>
    </w:p>
    <w:p w14:paraId="670BCC3C" w14:textId="7EDE73A0" w:rsidR="1EAEA549" w:rsidRDefault="1EAEA549" w:rsidP="1EAEA549">
      <w:pPr>
        <w:pStyle w:val="Default"/>
        <w:spacing w:before="240" w:after="25"/>
        <w:ind w:left="720"/>
        <w:rPr>
          <w:b/>
          <w:bCs/>
          <w:i/>
          <w:iCs/>
          <w:sz w:val="20"/>
          <w:szCs w:val="20"/>
        </w:rPr>
      </w:pPr>
      <w:r w:rsidRPr="1EAEA549">
        <w:rPr>
          <w:b/>
          <w:bCs/>
          <w:i/>
          <w:iCs/>
          <w:sz w:val="20"/>
          <w:szCs w:val="20"/>
        </w:rPr>
        <w:t>[RANGE CHECK min= 1 max= 30]</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CD2985">
      <w:pPr>
        <w:pStyle w:val="ListParagraph"/>
        <w:numPr>
          <w:ilvl w:val="0"/>
          <w:numId w:val="66"/>
        </w:numPr>
      </w:pPr>
      <w:r w:rsidRPr="00223642">
        <w:t>[</w:t>
      </w:r>
      <w:r w:rsidR="0072203F" w:rsidRPr="00223642">
        <w:t>CIG7A</w:t>
      </w:r>
      <w:r w:rsidRPr="00223642">
        <w:t>]</w:t>
      </w:r>
      <w:r w:rsidR="00406BC8" w:rsidRPr="00223642">
        <w:t xml:space="preserve"> How many months ago did you</w:t>
      </w:r>
      <w:r w:rsidR="00406BC8" w:rsidRPr="0016196B">
        <w:rPr>
          <w:b/>
        </w:rPr>
        <w:t xml:space="preserve"> last</w:t>
      </w:r>
      <w:r w:rsidR="00406BC8" w:rsidRPr="00223642">
        <w:t xml:space="preserve"> smoke</w:t>
      </w:r>
      <w:r w:rsidR="00077549" w:rsidRPr="00223642">
        <w:t xml:space="preserve"> cigarettes</w:t>
      </w:r>
      <w:r w:rsidR="00406BC8" w:rsidRPr="00223642">
        <w:t xml:space="preserve">? </w:t>
      </w:r>
    </w:p>
    <w:p w14:paraId="5131D194" w14:textId="6A2B8162" w:rsidR="00493122" w:rsidRPr="00223642" w:rsidRDefault="3BBEA7C1" w:rsidP="0016196B">
      <w:pPr>
        <w:ind w:left="720"/>
        <w:rPr>
          <w:rFonts w:eastAsia="Calibri"/>
          <w:b/>
          <w:bCs/>
        </w:rPr>
      </w:pPr>
      <w:r>
        <w:t xml:space="preserve">|__|__| #Months ago last smoked cigarettes </w:t>
      </w:r>
      <w:r w:rsidRPr="3BBEA7C1">
        <w:rPr>
          <w:rFonts w:ascii="Wingdings" w:eastAsia="Wingdings" w:hAnsi="Wingdings"/>
        </w:rPr>
        <w:t>à</w:t>
      </w:r>
      <w:r w:rsidRPr="3BBEA7C1">
        <w:rPr>
          <w:rFonts w:eastAsia="Calibri"/>
          <w:b/>
          <w:bCs/>
        </w:rPr>
        <w:t xml:space="preserve"> GO TO CIG8C</w:t>
      </w:r>
    </w:p>
    <w:p w14:paraId="21526F62" w14:textId="6273DEFD" w:rsidR="00A1752D"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lastRenderedPageBreak/>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8C</w:t>
      </w:r>
    </w:p>
    <w:p w14:paraId="34AAF9FA" w14:textId="0FB52558" w:rsidR="1EAEA549" w:rsidRDefault="1EAEA549" w:rsidP="1EAEA549">
      <w:pPr>
        <w:pStyle w:val="Default"/>
        <w:spacing w:before="240" w:after="25"/>
        <w:ind w:left="720"/>
        <w:rPr>
          <w:b/>
          <w:bCs/>
          <w:i/>
          <w:iCs/>
          <w:sz w:val="20"/>
          <w:szCs w:val="20"/>
        </w:rPr>
      </w:pPr>
      <w:r w:rsidRPr="1EAEA549">
        <w:rPr>
          <w:b/>
          <w:bCs/>
          <w:i/>
          <w:iCs/>
          <w:sz w:val="20"/>
          <w:szCs w:val="20"/>
        </w:rPr>
        <w:t>[RANGE CHECK min= 1 max= 11]</w:t>
      </w:r>
    </w:p>
    <w:p w14:paraId="4835C8B1" w14:textId="225CD25F" w:rsidR="00323168" w:rsidRPr="00223642" w:rsidRDefault="00323168" w:rsidP="3BBEA7C1">
      <w:pPr>
        <w:spacing w:after="25"/>
        <w:ind w:left="450"/>
        <w:rPr>
          <w:rFonts w:eastAsia="Calibri"/>
          <w:b/>
          <w:bCs/>
          <w:i/>
          <w:iCs/>
        </w:rPr>
      </w:pPr>
    </w:p>
    <w:p w14:paraId="526114BA" w14:textId="1FFC9F6A" w:rsidR="00323168" w:rsidRPr="00223642" w:rsidRDefault="005C6947" w:rsidP="00CD2985">
      <w:pPr>
        <w:pStyle w:val="ListParagraph"/>
        <w:numPr>
          <w:ilvl w:val="0"/>
          <w:numId w:val="66"/>
        </w:numPr>
      </w:pPr>
      <w:r w:rsidRPr="00223642">
        <w:t>[</w:t>
      </w:r>
      <w:r w:rsidR="002B4F1A" w:rsidRPr="00223642">
        <w:t>CIG8</w:t>
      </w:r>
      <w:r w:rsidRPr="00223642">
        <w:t>]</w:t>
      </w:r>
      <w:r w:rsidR="00323168" w:rsidRPr="00223642">
        <w:t xml:space="preserve"> How old were you when you </w:t>
      </w:r>
      <w:r w:rsidR="00323168" w:rsidRPr="0009329B">
        <w:rPr>
          <w:b/>
          <w:bCs/>
        </w:rPr>
        <w:t xml:space="preserve">last </w:t>
      </w:r>
      <w:r w:rsidR="003A43F1" w:rsidRPr="00223642">
        <w:t>smoked cigarettes?</w:t>
      </w:r>
    </w:p>
    <w:p w14:paraId="4C1802C5" w14:textId="77777777" w:rsidR="00323168" w:rsidRPr="00223642" w:rsidRDefault="00323168" w:rsidP="0009329B">
      <w:pPr>
        <w:ind w:left="720"/>
      </w:pPr>
      <w:r w:rsidRPr="00223642">
        <w:t xml:space="preserve">|__|__| Age when last smoked cigarettes </w:t>
      </w:r>
    </w:p>
    <w:p w14:paraId="1325FE45" w14:textId="2825E567" w:rsidR="004A5510"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8C</w:t>
      </w:r>
    </w:p>
    <w:p w14:paraId="04A38F05" w14:textId="662380DA" w:rsidR="1EAEA549" w:rsidRDefault="1EAEA549" w:rsidP="1EAEA549">
      <w:pPr>
        <w:pStyle w:val="Default"/>
        <w:spacing w:before="240" w:after="25"/>
        <w:ind w:left="720"/>
        <w:rPr>
          <w:b/>
          <w:bCs/>
          <w:i/>
          <w:iCs/>
          <w:sz w:val="20"/>
          <w:szCs w:val="20"/>
        </w:rPr>
      </w:pPr>
      <w:r w:rsidRPr="1EAEA549">
        <w:rPr>
          <w:b/>
          <w:bCs/>
          <w:i/>
          <w:iCs/>
          <w:sz w:val="20"/>
          <w:szCs w:val="20"/>
        </w:rPr>
        <w:t>[RANGE CHECK min= SrvSAS_AgeCigsUseRegF_v1r0 IF SrvSAS_AgeCigsUseRegF_v1r0 HAS A RESPONSE, or min= SrvSAS_AgeCigsUseF_v1r0 IF SrvSAS_AgeCigsUseRegF_v1r0 IS NULL AND SrvSAS_AgeCigsUseF_v1r0 HAS A RESPONSE, or min= 0 if SrvSAS_AgeCigsUseRegF_v1r0 AND SrvSAS_AgeCigsUseF_v1r0 ARE NULL, max= (SrvBOH_AGE_v1r0+1) IF SrvBOH_AGE_v1r0 HAS A RESPONSE, or max= (Current Year-RcrtUP_AGE_v1r0+1) IF SrvBOH_AGE_v1r0 IS NULL]</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74FDC1DD" w14:textId="77777777" w:rsidR="0009329B" w:rsidRDefault="533FF097" w:rsidP="00CD2985">
      <w:pPr>
        <w:pStyle w:val="ListParagraph"/>
        <w:numPr>
          <w:ilvl w:val="0"/>
          <w:numId w:val="66"/>
        </w:numPr>
        <w:ind w:left="1080"/>
      </w:pPr>
      <w:r>
        <w:t xml:space="preserve">[CIG8C] During the time you last smoked cigarettes, did you smoke cigarettes </w:t>
      </w:r>
      <w:r w:rsidRPr="005A3FD2">
        <w:rPr>
          <w:b/>
          <w:bCs/>
        </w:rPr>
        <w:t>every day</w:t>
      </w:r>
      <w:r>
        <w:t>?</w:t>
      </w:r>
    </w:p>
    <w:p w14:paraId="472412C4" w14:textId="6BED32A8" w:rsidR="004A5510" w:rsidRPr="0009329B" w:rsidRDefault="0009329B" w:rsidP="00772A07">
      <w:pPr>
        <w:spacing w:after="0"/>
        <w:ind w:left="1080"/>
      </w:pPr>
      <w:r>
        <w:t>0</w:t>
      </w:r>
      <w:r>
        <w:tab/>
      </w:r>
      <w:r w:rsidR="6126BA26" w:rsidRPr="6126BA26">
        <w:t xml:space="preserve">No </w:t>
      </w:r>
      <w:r w:rsidR="6126BA26" w:rsidRPr="0009329B">
        <w:rPr>
          <w:rFonts w:ascii="Wingdings" w:eastAsia="Wingdings" w:hAnsi="Wingdings"/>
        </w:rPr>
        <w:t>à</w:t>
      </w:r>
      <w:r w:rsidR="6126BA26" w:rsidRPr="0009329B">
        <w:rPr>
          <w:rFonts w:eastAsia="Calibri"/>
          <w:b/>
          <w:bCs/>
        </w:rPr>
        <w:t xml:space="preserve"> GO TO CIG8D</w:t>
      </w:r>
    </w:p>
    <w:p w14:paraId="4DF0CEE1" w14:textId="47675CFB" w:rsidR="004A5510" w:rsidRPr="0009329B" w:rsidRDefault="0009329B" w:rsidP="00CA63B1">
      <w:pPr>
        <w:ind w:left="1080"/>
        <w:rPr>
          <w:rFonts w:eastAsia="Calibri"/>
          <w:b/>
          <w:bCs/>
        </w:rPr>
      </w:pPr>
      <w:r>
        <w:rPr>
          <w:rFonts w:eastAsia="Calibri"/>
        </w:rPr>
        <w:t>1</w:t>
      </w:r>
      <w:r>
        <w:rPr>
          <w:rFonts w:eastAsia="Calibri"/>
        </w:rPr>
        <w:tab/>
      </w:r>
      <w:r w:rsidR="6126BA26" w:rsidRPr="0009329B">
        <w:rPr>
          <w:rFonts w:eastAsia="Calibri"/>
        </w:rPr>
        <w:t xml:space="preserve">Yes </w:t>
      </w:r>
      <w:r w:rsidR="6126BA26" w:rsidRPr="0009329B">
        <w:rPr>
          <w:rFonts w:ascii="Wingdings" w:eastAsia="Wingdings" w:hAnsi="Wingdings"/>
        </w:rPr>
        <w:t>à</w:t>
      </w:r>
      <w:r w:rsidR="6126BA26" w:rsidRPr="0009329B">
        <w:rPr>
          <w:rFonts w:eastAsia="Calibri"/>
          <w:b/>
          <w:bCs/>
        </w:rPr>
        <w:t xml:space="preserve"> GO TO CIG9A</w:t>
      </w:r>
    </w:p>
    <w:p w14:paraId="2A3D7A3C" w14:textId="6BD879B5" w:rsidR="004A5510" w:rsidRPr="00223642" w:rsidRDefault="6126BA26" w:rsidP="00772A07">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76531FA8" w:rsidR="00323168" w:rsidRPr="00223642" w:rsidRDefault="6126BA26" w:rsidP="00CD2985">
      <w:pPr>
        <w:pStyle w:val="ListParagraph"/>
        <w:numPr>
          <w:ilvl w:val="0"/>
          <w:numId w:val="66"/>
        </w:numPr>
        <w:ind w:left="1080"/>
      </w:pPr>
      <w:r>
        <w:t xml:space="preserve">[CIG8D] During that time, how many days (1 to 30) did you smoke cigarettes in a usual month? </w:t>
      </w:r>
    </w:p>
    <w:p w14:paraId="0E019EAF" w14:textId="06477C50" w:rsidR="00323168" w:rsidRPr="00223642" w:rsidRDefault="6126BA26" w:rsidP="00CA63B1">
      <w:pPr>
        <w:ind w:left="1080"/>
        <w:rPr>
          <w:rFonts w:eastAsia="Calibri"/>
          <w:b/>
          <w:bCs/>
        </w:rPr>
      </w:pPr>
      <w:r>
        <w:t xml:space="preserve">|__|__| #Days smoked in a usual month </w:t>
      </w:r>
      <w:r w:rsidRPr="6126BA26">
        <w:rPr>
          <w:rFonts w:ascii="Wingdings" w:eastAsia="Wingdings" w:hAnsi="Wingdings"/>
        </w:rPr>
        <w:t>à</w:t>
      </w:r>
      <w:r w:rsidRPr="6126BA26">
        <w:rPr>
          <w:rFonts w:eastAsia="Calibri"/>
          <w:b/>
          <w:bCs/>
        </w:rPr>
        <w:t xml:space="preserve"> GO TO CIG9A</w:t>
      </w:r>
    </w:p>
    <w:p w14:paraId="1AF0EB32" w14:textId="1311B087" w:rsidR="004A5510" w:rsidRPr="00223642" w:rsidRDefault="1EAEA549" w:rsidP="1EAEA549">
      <w:pPr>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IG9A</w:t>
      </w:r>
    </w:p>
    <w:p w14:paraId="74937C53" w14:textId="15C2416D" w:rsidR="1EAEA549" w:rsidRDefault="1EAEA549" w:rsidP="1EAEA549">
      <w:pPr>
        <w:spacing w:after="0"/>
        <w:ind w:left="1080"/>
        <w:rPr>
          <w:b/>
          <w:bCs/>
          <w:i/>
          <w:iCs/>
          <w:sz w:val="20"/>
          <w:szCs w:val="20"/>
        </w:rPr>
      </w:pPr>
      <w:r w:rsidRPr="1EAEA549">
        <w:rPr>
          <w:b/>
          <w:bCs/>
          <w:i/>
          <w:iCs/>
          <w:sz w:val="20"/>
          <w:szCs w:val="20"/>
        </w:rPr>
        <w:t>[RANGE CHECK min= 1 max= 30]</w:t>
      </w:r>
    </w:p>
    <w:p w14:paraId="1E9CFA95" w14:textId="77777777" w:rsidR="00B72EB4" w:rsidRPr="00223642" w:rsidRDefault="00B72EB4" w:rsidP="00B72EB4">
      <w:pPr>
        <w:spacing w:after="0"/>
        <w:rPr>
          <w:rFonts w:eastAsia="Calibri" w:cstheme="minorHAnsi"/>
          <w:b/>
          <w:i/>
        </w:rPr>
      </w:pPr>
    </w:p>
    <w:p w14:paraId="0745D6C3" w14:textId="095FDFF2" w:rsidR="00B72EB4" w:rsidRPr="0015515E" w:rsidRDefault="6126BA26" w:rsidP="0015515E">
      <w:pPr>
        <w:spacing w:after="0"/>
        <w:rPr>
          <w:b/>
          <w:bCs/>
        </w:rPr>
      </w:pPr>
      <w:r w:rsidRPr="0015515E">
        <w:rPr>
          <w:b/>
          <w:bCs/>
        </w:rPr>
        <w:t>[IF CIG5= 0 or NO RESPONSE, fill “smoke” and “do”</w:t>
      </w:r>
    </w:p>
    <w:p w14:paraId="6F3145A3" w14:textId="3E1F0DA6" w:rsidR="00323168" w:rsidRPr="00223642" w:rsidRDefault="6126BA26" w:rsidP="0015515E">
      <w:pPr>
        <w:spacing w:after="0"/>
      </w:pPr>
      <w:r w:rsidRPr="0015515E">
        <w:rPr>
          <w:b/>
          <w:bCs/>
        </w:rPr>
        <w:t>IF</w:t>
      </w:r>
      <w:r w:rsidRPr="0015515E">
        <w:rPr>
          <w:rFonts w:eastAsia="Calibri"/>
          <w:b/>
          <w:bCs/>
        </w:rPr>
        <w:t xml:space="preserve"> CIG5= 1 or 2, fill</w:t>
      </w:r>
      <w:r w:rsidRPr="6126BA26">
        <w:rPr>
          <w:rFonts w:eastAsia="Calibri"/>
          <w:b/>
          <w:bCs/>
        </w:rPr>
        <w:t xml:space="preserve"> “smoked” and “did”]</w:t>
      </w:r>
    </w:p>
    <w:p w14:paraId="498C893B" w14:textId="257C389A" w:rsidR="00116E64" w:rsidRPr="00223642" w:rsidRDefault="6126BA26" w:rsidP="00CD2985">
      <w:pPr>
        <w:pStyle w:val="ListParagraph"/>
        <w:numPr>
          <w:ilvl w:val="0"/>
          <w:numId w:val="66"/>
        </w:numPr>
      </w:pPr>
      <w:r w:rsidRPr="6126BA26">
        <w:t xml:space="preserve">[CIG9A] On days that you [smoke/smoked], how many cigarettes [do/did] you smoke </w:t>
      </w:r>
      <w:r w:rsidRPr="003C3A7D">
        <w:rPr>
          <w:b/>
          <w:bCs/>
        </w:rPr>
        <w:t>per day</w:t>
      </w:r>
      <w:r w:rsidRPr="6126BA26">
        <w:t xml:space="preserve">? Please provide the number of cigarettes, </w:t>
      </w:r>
      <w:r w:rsidRPr="003C3A7D">
        <w:rPr>
          <w:b/>
          <w:bCs/>
        </w:rPr>
        <w:t>not</w:t>
      </w:r>
      <w:r w:rsidRPr="003C3A7D">
        <w:rPr>
          <w:i/>
          <w:iCs/>
        </w:rPr>
        <w:t xml:space="preserve"> </w:t>
      </w:r>
      <w:r w:rsidRPr="6126BA26">
        <w:t xml:space="preserve">the number of packs. </w:t>
      </w:r>
    </w:p>
    <w:p w14:paraId="5A954D39" w14:textId="28304343" w:rsidR="00116E64" w:rsidRDefault="1EAEA549" w:rsidP="1EAEA549">
      <w:pPr>
        <w:ind w:left="720"/>
      </w:pPr>
      <w:r>
        <w:t>|__|__|__| #Cigarettes smoked per day</w:t>
      </w:r>
    </w:p>
    <w:p w14:paraId="67B7A095" w14:textId="3458A685" w:rsidR="1EAEA549" w:rsidRDefault="1EAEA549" w:rsidP="1EAEA549">
      <w:pPr>
        <w:spacing w:after="0"/>
        <w:ind w:left="720"/>
        <w:rPr>
          <w:b/>
          <w:bCs/>
          <w:i/>
          <w:iCs/>
          <w:sz w:val="20"/>
          <w:szCs w:val="20"/>
        </w:rPr>
      </w:pPr>
      <w:r w:rsidRPr="1EAEA549">
        <w:rPr>
          <w:b/>
          <w:bCs/>
          <w:i/>
          <w:iCs/>
          <w:sz w:val="20"/>
          <w:szCs w:val="20"/>
        </w:rPr>
        <w:t>[RANGE CHECK min= 1 max= 99]</w:t>
      </w:r>
    </w:p>
    <w:p w14:paraId="76EDDF82" w14:textId="2A470B67" w:rsidR="1EAEA549" w:rsidRDefault="1EAEA549" w:rsidP="1EAEA549">
      <w:pPr>
        <w:spacing w:after="0"/>
        <w:ind w:left="720"/>
      </w:pPr>
    </w:p>
    <w:p w14:paraId="05E5F452" w14:textId="676E7353" w:rsidR="0077305C" w:rsidRPr="00022DC6" w:rsidRDefault="1CD5C6AD" w:rsidP="1CD5C6AD">
      <w:pPr>
        <w:pStyle w:val="Default"/>
        <w:ind w:firstLine="720"/>
        <w:rPr>
          <w:b/>
          <w:bCs/>
          <w:color w:val="auto"/>
          <w:sz w:val="22"/>
          <w:szCs w:val="22"/>
        </w:rPr>
      </w:pPr>
      <w:r w:rsidRPr="1CD5C6AD">
        <w:rPr>
          <w:b/>
          <w:bCs/>
          <w:color w:val="auto"/>
          <w:sz w:val="22"/>
          <w:szCs w:val="22"/>
        </w:rPr>
        <w:t xml:space="preserve">[IF (CIG4= 3) </w:t>
      </w:r>
      <w:r w:rsidRPr="1CD5C6AD">
        <w:rPr>
          <w:b/>
          <w:bCs/>
          <w:color w:val="auto"/>
          <w:sz w:val="22"/>
          <w:szCs w:val="22"/>
          <w:u w:val="single"/>
        </w:rPr>
        <w:t>OR</w:t>
      </w:r>
      <w:r w:rsidRPr="1CD5C6AD">
        <w:rPr>
          <w:b/>
          <w:bCs/>
          <w:color w:val="auto"/>
          <w:sz w:val="22"/>
          <w:szCs w:val="22"/>
        </w:rPr>
        <w:t xml:space="preserve"> ([CIG4= 2, 1, OR 0] AND [CIG5= 1] AND [CIG8C= 1]) </w:t>
      </w:r>
      <w:r w:rsidRPr="1CD5C6AD">
        <w:rPr>
          <w:b/>
          <w:bCs/>
          <w:color w:val="auto"/>
          <w:sz w:val="22"/>
          <w:szCs w:val="22"/>
          <w:u w:val="single"/>
        </w:rPr>
        <w:t>OR</w:t>
      </w:r>
      <w:r w:rsidRPr="1CD5C6AD">
        <w:rPr>
          <w:b/>
          <w:bCs/>
          <w:color w:val="auto"/>
          <w:sz w:val="22"/>
          <w:szCs w:val="22"/>
        </w:rPr>
        <w:t xml:space="preserve"> ([CIG4= 2, 1, OR 0] AND </w:t>
      </w:r>
      <w:r w:rsidR="006E65A5">
        <w:tab/>
      </w:r>
      <w:r w:rsidRPr="1CD5C6AD">
        <w:rPr>
          <w:b/>
          <w:bCs/>
          <w:color w:val="auto"/>
          <w:sz w:val="22"/>
          <w:szCs w:val="22"/>
        </w:rPr>
        <w:t>[CIG5= 2] AND [CIG8C= 1]) GO TO CIG10.</w:t>
      </w:r>
    </w:p>
    <w:p w14:paraId="1D100E51" w14:textId="41B871AA" w:rsidR="00116E64" w:rsidRPr="00022DC6" w:rsidRDefault="0077305C" w:rsidP="0051490B">
      <w:pPr>
        <w:pStyle w:val="Default"/>
        <w:ind w:left="720"/>
        <w:rPr>
          <w:b/>
          <w:color w:val="auto"/>
          <w:sz w:val="22"/>
          <w:szCs w:val="22"/>
        </w:rPr>
      </w:pPr>
      <w:r w:rsidRPr="00022DC6">
        <w:rPr>
          <w:b/>
          <w:color w:val="auto"/>
          <w:sz w:val="22"/>
          <w:szCs w:val="22"/>
        </w:rPr>
        <w:t>ELSE, GO TO CIG9B</w:t>
      </w:r>
      <w:r w:rsidR="006E65A5">
        <w:rPr>
          <w:b/>
          <w:color w:val="auto"/>
          <w:sz w:val="22"/>
          <w:szCs w:val="22"/>
        </w:rPr>
        <w:t>]</w:t>
      </w:r>
    </w:p>
    <w:p w14:paraId="2AA4EBFE" w14:textId="1FD13115" w:rsidR="00323168" w:rsidRPr="00022DC6" w:rsidRDefault="533FF097" w:rsidP="00CD2985">
      <w:pPr>
        <w:pStyle w:val="ListParagraph"/>
        <w:numPr>
          <w:ilvl w:val="0"/>
          <w:numId w:val="66"/>
        </w:numPr>
        <w:ind w:left="1440"/>
      </w:pPr>
      <w:r>
        <w:t xml:space="preserve">[CIG9B] Now thinking about your entire life, did you ever smoke cigarettes </w:t>
      </w:r>
      <w:r w:rsidRPr="00987552">
        <w:rPr>
          <w:b/>
          <w:bCs/>
        </w:rPr>
        <w:t>every day</w:t>
      </w:r>
      <w:r>
        <w:t xml:space="preserve">? </w:t>
      </w:r>
    </w:p>
    <w:p w14:paraId="382F6D45" w14:textId="1BE5951A" w:rsidR="009E09D4" w:rsidRPr="00AA4565" w:rsidRDefault="00987552" w:rsidP="0051490B">
      <w:pPr>
        <w:spacing w:after="0"/>
        <w:ind w:left="1440"/>
      </w:pPr>
      <w:r>
        <w:t>0</w:t>
      </w:r>
      <w:r>
        <w:tab/>
      </w:r>
      <w:r w:rsidR="6126BA26" w:rsidRPr="6126BA26">
        <w:t xml:space="preserve">No </w:t>
      </w:r>
      <w:r w:rsidR="6126BA26" w:rsidRPr="00987552">
        <w:rPr>
          <w:rFonts w:ascii="Wingdings" w:eastAsia="Wingdings" w:hAnsi="Wingdings"/>
        </w:rPr>
        <w:t>à</w:t>
      </w:r>
      <w:r w:rsidR="6126BA26" w:rsidRPr="00987552">
        <w:rPr>
          <w:rFonts w:eastAsia="Calibri"/>
          <w:b/>
          <w:bCs/>
        </w:rPr>
        <w:t xml:space="preserve"> GO TO ECIG1</w:t>
      </w:r>
    </w:p>
    <w:p w14:paraId="7C942FFB" w14:textId="779A54F3" w:rsidR="009E09D4" w:rsidRPr="00987552" w:rsidRDefault="00987552" w:rsidP="0051490B">
      <w:pPr>
        <w:ind w:left="1440"/>
        <w:rPr>
          <w:rFonts w:eastAsia="Calibri"/>
          <w:b/>
          <w:bCs/>
        </w:rPr>
      </w:pPr>
      <w:r>
        <w:rPr>
          <w:rFonts w:ascii="Calibri" w:hAnsi="Calibri" w:cs="Calibri"/>
        </w:rPr>
        <w:t>1</w:t>
      </w:r>
      <w:r>
        <w:rPr>
          <w:rFonts w:ascii="Calibri" w:hAnsi="Calibri" w:cs="Calibri"/>
        </w:rPr>
        <w:tab/>
      </w:r>
      <w:r w:rsidR="6126BA26" w:rsidRPr="00987552">
        <w:rPr>
          <w:rFonts w:ascii="Calibri" w:hAnsi="Calibri" w:cs="Calibri"/>
        </w:rPr>
        <w:t xml:space="preserve">Yes </w:t>
      </w:r>
      <w:r w:rsidR="6126BA26" w:rsidRPr="00987552">
        <w:rPr>
          <w:rFonts w:ascii="Wingdings" w:eastAsia="Wingdings" w:hAnsi="Wingdings"/>
        </w:rPr>
        <w:t>à</w:t>
      </w:r>
      <w:r w:rsidR="6126BA26" w:rsidRPr="00987552">
        <w:rPr>
          <w:rFonts w:eastAsia="Calibri"/>
          <w:b/>
          <w:bCs/>
        </w:rPr>
        <w:t xml:space="preserve"> GO TO CIG9D</w:t>
      </w:r>
    </w:p>
    <w:p w14:paraId="38B8907C" w14:textId="694CBDA9" w:rsidR="009E09D4" w:rsidRPr="00022DC6" w:rsidRDefault="6126BA26" w:rsidP="0051490B">
      <w:pPr>
        <w:spacing w:after="0"/>
        <w:ind w:left="144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51490B">
      <w:pPr>
        <w:spacing w:after="0"/>
        <w:ind w:left="720"/>
        <w:rPr>
          <w:rFonts w:cstheme="minorHAnsi"/>
        </w:rPr>
      </w:pPr>
    </w:p>
    <w:p w14:paraId="5A61C5B6" w14:textId="02A4904A" w:rsidR="00B559F9" w:rsidRPr="00022DC6" w:rsidRDefault="00B559F9" w:rsidP="00CD2985">
      <w:pPr>
        <w:pStyle w:val="ListParagraph"/>
        <w:numPr>
          <w:ilvl w:val="0"/>
          <w:numId w:val="66"/>
        </w:numPr>
        <w:ind w:left="1440"/>
      </w:pPr>
      <w:r w:rsidRPr="00022DC6">
        <w:t xml:space="preserve">[CIG9D] How old were you when you stopped smoking cigarettes </w:t>
      </w:r>
      <w:r w:rsidRPr="00C833FC">
        <w:rPr>
          <w:b/>
        </w:rPr>
        <w:t>every day</w:t>
      </w:r>
      <w:r w:rsidRPr="00022DC6">
        <w:t xml:space="preserve">? </w:t>
      </w:r>
    </w:p>
    <w:p w14:paraId="5B5589E5" w14:textId="77777777" w:rsidR="00C833FC" w:rsidRDefault="6126BA26" w:rsidP="0051490B">
      <w:pPr>
        <w:pStyle w:val="Default"/>
        <w:spacing w:after="160"/>
        <w:ind w:left="1440"/>
        <w:rPr>
          <w:color w:val="auto"/>
          <w:sz w:val="22"/>
          <w:szCs w:val="22"/>
        </w:rPr>
      </w:pPr>
      <w:r w:rsidRPr="6126BA26">
        <w:rPr>
          <w:color w:val="auto"/>
          <w:sz w:val="22"/>
          <w:szCs w:val="22"/>
        </w:rPr>
        <w:t>|__|__| Age stopped smoking every day</w:t>
      </w:r>
    </w:p>
    <w:p w14:paraId="37998263" w14:textId="7DCB8E16" w:rsidR="00B559F9" w:rsidRPr="00022DC6" w:rsidRDefault="1EAEA549" w:rsidP="1EAEA549">
      <w:pPr>
        <w:pStyle w:val="Default"/>
        <w:spacing w:after="25"/>
        <w:ind w:left="1440"/>
        <w:rPr>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9C</w:t>
      </w:r>
    </w:p>
    <w:p w14:paraId="1FC4B271" w14:textId="3318FC83" w:rsidR="00B559F9" w:rsidRPr="00022DC6" w:rsidRDefault="1EAEA549" w:rsidP="1EAEA549">
      <w:pPr>
        <w:pStyle w:val="Default"/>
        <w:spacing w:before="240" w:after="25"/>
        <w:ind w:left="1440"/>
        <w:rPr>
          <w:b/>
          <w:bCs/>
          <w:i/>
          <w:iCs/>
          <w:sz w:val="20"/>
          <w:szCs w:val="20"/>
        </w:rPr>
      </w:pPr>
      <w:r w:rsidRPr="1EAEA549">
        <w:rPr>
          <w:b/>
          <w:bCs/>
          <w:i/>
          <w:iCs/>
          <w:sz w:val="20"/>
          <w:szCs w:val="20"/>
        </w:rPr>
        <w:t>[RANGE CHECK min= SrvSAS_AgeCigsUseRegF_v1r0 IF SrvSAS_AgeCigsUseRegF_v1r0 HAS A RESPONSE, or min= SrvSAS_AgeCigsUseF_v1r0 IF SrvSAS_AgeCigsUseRegF_v1r0 IS NULL AND SrvSAS_AgeCigsUseF_v1r0 HAS A RESPONSE, or min= 0 if SrvSAS_AgeCigsUseRegF_v1r0 AND SrvSAS_AgeCigsUseF_v1r0 ARE NULL, max= (SrvBOH_AGE_v1r0+1) IF SrvBOH_AGE_v1r0 HAS A RESPONSE, or max= (Current Year-RcrtUP_AGE_v1r0+1) IF SrvBOH_AGE_v1r0 IS NULL]</w:t>
      </w:r>
    </w:p>
    <w:p w14:paraId="4CF47CBA" w14:textId="75688698" w:rsidR="00B559F9" w:rsidRPr="00022DC6" w:rsidRDefault="00B559F9" w:rsidP="1EAEA549">
      <w:pPr>
        <w:pStyle w:val="Default"/>
        <w:spacing w:after="25"/>
        <w:ind w:left="1440"/>
        <w:rPr>
          <w:rFonts w:eastAsia="Calibri" w:cstheme="minorBidi"/>
          <w:b/>
          <w:bCs/>
          <w:i/>
          <w:iCs/>
          <w:color w:val="auto"/>
          <w:sz w:val="22"/>
          <w:szCs w:val="22"/>
        </w:rPr>
      </w:pPr>
    </w:p>
    <w:p w14:paraId="3B324DD9" w14:textId="6B633177" w:rsidR="00323168" w:rsidRPr="000B491C" w:rsidRDefault="007E351F" w:rsidP="00CD2985">
      <w:pPr>
        <w:pStyle w:val="ListParagraph"/>
        <w:numPr>
          <w:ilvl w:val="0"/>
          <w:numId w:val="66"/>
        </w:numPr>
        <w:ind w:left="1440"/>
        <w:rPr>
          <w:rFonts w:cstheme="minorHAnsi"/>
        </w:rPr>
      </w:pPr>
      <w:r w:rsidRPr="000B491C">
        <w:rPr>
          <w:rFonts w:cstheme="minorHAnsi"/>
        </w:rPr>
        <w:t>[</w:t>
      </w:r>
      <w:r w:rsidR="0072203F" w:rsidRPr="000B491C">
        <w:rPr>
          <w:rFonts w:cstheme="minorHAnsi"/>
        </w:rPr>
        <w:t>CIG9C</w:t>
      </w:r>
      <w:r w:rsidRPr="000B491C">
        <w:rPr>
          <w:rFonts w:cstheme="minorHAnsi"/>
        </w:rPr>
        <w:t>]</w:t>
      </w:r>
      <w:r w:rsidR="00323168" w:rsidRPr="000B491C">
        <w:rPr>
          <w:rFonts w:cstheme="minorHAnsi"/>
        </w:rPr>
        <w:t xml:space="preserve"> When you were a daily smoker, how many cigarettes did you smoke </w:t>
      </w:r>
      <w:r w:rsidR="00323168" w:rsidRPr="000B491C">
        <w:rPr>
          <w:rFonts w:cstheme="minorHAnsi"/>
          <w:b/>
        </w:rPr>
        <w:t>per day</w:t>
      </w:r>
      <w:r w:rsidR="00323168" w:rsidRPr="000B491C">
        <w:rPr>
          <w:rFonts w:cstheme="minorHAnsi"/>
        </w:rPr>
        <w:t>?</w:t>
      </w:r>
    </w:p>
    <w:p w14:paraId="13E15BDF" w14:textId="6DBDA7D1" w:rsidR="00323168" w:rsidRPr="00022DC6" w:rsidRDefault="6126BA26" w:rsidP="0051490B">
      <w:pPr>
        <w:ind w:left="1440"/>
      </w:pPr>
      <w:r>
        <w:t>|__|__|__| #Cigarettes smoked per day</w:t>
      </w:r>
    </w:p>
    <w:p w14:paraId="5DB78F95" w14:textId="1FDC017A" w:rsidR="007E351F" w:rsidRPr="00022DC6" w:rsidRDefault="1EAEA549" w:rsidP="0051490B">
      <w:pPr>
        <w:ind w:left="1440"/>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IG10</w:t>
      </w:r>
    </w:p>
    <w:p w14:paraId="446F6BA9" w14:textId="4E596EFC" w:rsidR="1EAEA549" w:rsidRDefault="1EAEA549" w:rsidP="1EAEA549">
      <w:pPr>
        <w:spacing w:after="0"/>
        <w:ind w:left="1440"/>
        <w:rPr>
          <w:b/>
          <w:bCs/>
          <w:i/>
          <w:iCs/>
          <w:sz w:val="20"/>
          <w:szCs w:val="20"/>
        </w:rPr>
      </w:pPr>
      <w:r w:rsidRPr="1EAEA549">
        <w:rPr>
          <w:b/>
          <w:bCs/>
          <w:i/>
          <w:iCs/>
          <w:sz w:val="20"/>
          <w:szCs w:val="20"/>
        </w:rPr>
        <w:t>[RANGE CHECK min= 1 max= 999]</w:t>
      </w:r>
    </w:p>
    <w:p w14:paraId="694700F1" w14:textId="77777777" w:rsidR="007E351F" w:rsidRPr="00223642" w:rsidRDefault="007E351F" w:rsidP="1CD5C6AD">
      <w:pPr>
        <w:pStyle w:val="Default"/>
        <w:rPr>
          <w:color w:val="auto"/>
          <w:sz w:val="22"/>
          <w:szCs w:val="22"/>
        </w:rPr>
      </w:pPr>
    </w:p>
    <w:p w14:paraId="3B680A6F" w14:textId="2735E19B" w:rsidR="1CD5C6AD" w:rsidRDefault="0406405C" w:rsidP="0406405C">
      <w:pPr>
        <w:pStyle w:val="Default"/>
        <w:rPr>
          <w:b/>
          <w:bCs/>
          <w:color w:val="auto"/>
          <w:sz w:val="22"/>
          <w:szCs w:val="22"/>
        </w:rPr>
      </w:pPr>
      <w:r w:rsidRPr="0406405C">
        <w:rPr>
          <w:b/>
          <w:bCs/>
          <w:color w:val="auto"/>
          <w:sz w:val="22"/>
          <w:szCs w:val="22"/>
        </w:rPr>
        <w:t>[NOTE: CIG10 DISPLAYED TO EVERY EXCEPT IF (CIG1= 0, 1, NR) OR (CIG9B= 0 OR NR)]</w:t>
      </w: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6126BA26" w:rsidP="6126BA26">
      <w:pPr>
        <w:spacing w:after="0"/>
      </w:pPr>
      <w:r w:rsidRPr="6126BA26">
        <w:rPr>
          <w:rFonts w:eastAsia="Calibri"/>
          <w:b/>
          <w:bCs/>
        </w:rPr>
        <w:t>IF CIG5 = 1 or 2, fill “smoked”, “woke up”, and “did”]</w:t>
      </w:r>
    </w:p>
    <w:p w14:paraId="584886B3" w14:textId="14BC4282" w:rsidR="007E351F" w:rsidRPr="00223642" w:rsidRDefault="6126BA26" w:rsidP="00CD2985">
      <w:pPr>
        <w:pStyle w:val="ListParagraph"/>
        <w:numPr>
          <w:ilvl w:val="0"/>
          <w:numId w:val="66"/>
        </w:numPr>
      </w:pPr>
      <w:r>
        <w:t xml:space="preserve">[CIG10] On a usual day that you [smoke/smoked], how soon after you [wake up/woke up] [do/did] you smoke your first cigarette of the day? </w:t>
      </w:r>
    </w:p>
    <w:p w14:paraId="2B3990CE" w14:textId="4EE43B51" w:rsidR="007E351F" w:rsidRPr="00223642" w:rsidRDefault="2B87E8A8" w:rsidP="00AE367A">
      <w:pPr>
        <w:spacing w:after="0"/>
        <w:ind w:left="720"/>
      </w:pPr>
      <w:r>
        <w:t>0</w:t>
      </w:r>
      <w:r w:rsidR="00AE367A">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233775DB" w:rsidR="007E351F" w:rsidRPr="00223642" w:rsidRDefault="3BBEA7C1" w:rsidP="2B87E8A8">
      <w:pPr>
        <w:pStyle w:val="ListParagraph"/>
        <w:spacing w:after="0"/>
        <w:ind w:left="450" w:firstLine="270"/>
      </w:pPr>
      <w:r>
        <w:t>3</w:t>
      </w:r>
      <w:r w:rsidR="00AA4565">
        <w:tab/>
      </w:r>
      <w:r>
        <w:t xml:space="preserve">1 hour  </w:t>
      </w:r>
    </w:p>
    <w:p w14:paraId="524CF1C1" w14:textId="18017FFE" w:rsidR="00535926" w:rsidRPr="00223642" w:rsidRDefault="3BBEA7C1" w:rsidP="00AE367A">
      <w:pPr>
        <w:ind w:firstLine="720"/>
      </w:pPr>
      <w:r>
        <w:t>4</w:t>
      </w:r>
      <w:r w:rsidR="00AA4565">
        <w:tab/>
      </w:r>
      <w:r>
        <w:t>2 hours or more</w:t>
      </w:r>
    </w:p>
    <w:p w14:paraId="78A52EBE" w14:textId="33DD04E6" w:rsidR="007E351F" w:rsidRPr="00223642" w:rsidRDefault="1CD5C6AD" w:rsidP="00AA4565">
      <w:pPr>
        <w:pStyle w:val="ListParagraph"/>
        <w:spacing w:after="0"/>
        <w:ind w:left="450" w:firstLine="270"/>
        <w:rPr>
          <w:rFonts w:eastAsia="Calibri" w:cstheme="minorHAnsi"/>
          <w:b/>
          <w:i/>
        </w:rPr>
      </w:pPr>
      <w:r w:rsidRPr="1CD5C6AD">
        <w:rPr>
          <w:i/>
          <w:iCs/>
        </w:rPr>
        <w:t xml:space="preserve">NO RESPONSE </w:t>
      </w:r>
      <w:r w:rsidRPr="1CD5C6AD">
        <w:rPr>
          <w:rFonts w:ascii="Wingdings" w:eastAsia="Wingdings" w:hAnsi="Wingdings"/>
          <w:i/>
          <w:iCs/>
        </w:rPr>
        <w:t>à</w:t>
      </w:r>
      <w:r w:rsidRPr="1CD5C6AD">
        <w:rPr>
          <w:rFonts w:eastAsia="Calibri"/>
          <w:b/>
          <w:bCs/>
          <w:i/>
          <w:iCs/>
        </w:rPr>
        <w:t xml:space="preserve"> GO TO CIG11</w:t>
      </w:r>
    </w:p>
    <w:p w14:paraId="1310119A" w14:textId="7A64470C" w:rsidR="004F1ABF" w:rsidRPr="00223642" w:rsidRDefault="004F1ABF" w:rsidP="1CD5C6AD">
      <w:pPr>
        <w:pStyle w:val="Default"/>
        <w:rPr>
          <w:color w:val="7030A0"/>
          <w:sz w:val="22"/>
          <w:szCs w:val="22"/>
        </w:rPr>
      </w:pPr>
    </w:p>
    <w:p w14:paraId="58995997" w14:textId="0C6BF53C" w:rsidR="004F1ABF" w:rsidRPr="00223642" w:rsidRDefault="0406405C" w:rsidP="0406405C">
      <w:pPr>
        <w:pStyle w:val="Default"/>
        <w:rPr>
          <w:b/>
          <w:bCs/>
          <w:color w:val="auto"/>
          <w:sz w:val="22"/>
          <w:szCs w:val="22"/>
        </w:rPr>
      </w:pPr>
      <w:r w:rsidRPr="0406405C">
        <w:rPr>
          <w:b/>
          <w:bCs/>
          <w:color w:val="auto"/>
          <w:sz w:val="22"/>
          <w:szCs w:val="22"/>
        </w:rPr>
        <w:t>[NOTE: CIG11 DISPLAYED TO EVERY EXCEPT IF (CIG1= 0, 1, NR) OR (CIG9B= 0 OR NR)]</w:t>
      </w: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t>IF CIG5 = 1 or 2, fill “smoked” and “did”]</w:t>
      </w:r>
    </w:p>
    <w:p w14:paraId="0A6659ED" w14:textId="0A4E5430" w:rsidR="009704EA" w:rsidRPr="00223642" w:rsidRDefault="6126BA26" w:rsidP="00CD2985">
      <w:pPr>
        <w:pStyle w:val="ListParagraph"/>
        <w:numPr>
          <w:ilvl w:val="0"/>
          <w:numId w:val="66"/>
        </w:numPr>
      </w:pPr>
      <w:r w:rsidRPr="6126BA26">
        <w:t xml:space="preserve">[CIG11] On a usual day that you [smoke/smoked], how often [do/did] you smoke a cigarette before your first meal of the day? </w:t>
      </w:r>
    </w:p>
    <w:p w14:paraId="0E3F20B5" w14:textId="2526ACDD" w:rsidR="009704EA" w:rsidRPr="00223642" w:rsidRDefault="008E0440" w:rsidP="008E0440">
      <w:pPr>
        <w:pStyle w:val="Default"/>
        <w:spacing w:after="30"/>
        <w:ind w:left="720"/>
        <w:rPr>
          <w:color w:val="auto"/>
          <w:sz w:val="22"/>
          <w:szCs w:val="22"/>
        </w:rPr>
      </w:pPr>
      <w:r>
        <w:rPr>
          <w:color w:val="auto"/>
          <w:sz w:val="22"/>
          <w:szCs w:val="22"/>
        </w:rPr>
        <w:t>0</w:t>
      </w:r>
      <w:r>
        <w:rPr>
          <w:color w:val="auto"/>
          <w:sz w:val="22"/>
          <w:szCs w:val="22"/>
        </w:rPr>
        <w:tab/>
      </w:r>
      <w:r w:rsidR="1FE611D9" w:rsidRPr="1FE611D9">
        <w:rPr>
          <w:color w:val="auto"/>
          <w:sz w:val="22"/>
          <w:szCs w:val="22"/>
        </w:rPr>
        <w:t>Almost all the time</w:t>
      </w:r>
    </w:p>
    <w:p w14:paraId="0157D6DC" w14:textId="55253864" w:rsidR="009704EA" w:rsidRPr="00223642" w:rsidRDefault="008E0440" w:rsidP="008E0440">
      <w:pPr>
        <w:pStyle w:val="Default"/>
        <w:spacing w:after="30"/>
        <w:ind w:left="720"/>
        <w:rPr>
          <w:color w:val="auto"/>
          <w:sz w:val="22"/>
          <w:szCs w:val="22"/>
        </w:rPr>
      </w:pPr>
      <w:r>
        <w:rPr>
          <w:color w:val="auto"/>
          <w:sz w:val="22"/>
          <w:szCs w:val="22"/>
        </w:rPr>
        <w:t>1</w:t>
      </w:r>
      <w:r>
        <w:rPr>
          <w:color w:val="auto"/>
          <w:sz w:val="22"/>
          <w:szCs w:val="22"/>
        </w:rPr>
        <w:tab/>
      </w:r>
      <w:r w:rsidR="009704EA" w:rsidRPr="00223642">
        <w:rPr>
          <w:color w:val="auto"/>
          <w:sz w:val="22"/>
          <w:szCs w:val="22"/>
        </w:rPr>
        <w:t xml:space="preserve">Most of the time </w:t>
      </w:r>
    </w:p>
    <w:p w14:paraId="2BE7FEC2" w14:textId="311509D9" w:rsidR="009704EA" w:rsidRPr="00223642" w:rsidRDefault="008E0440" w:rsidP="008E0440">
      <w:pPr>
        <w:pStyle w:val="Default"/>
        <w:spacing w:after="30"/>
        <w:ind w:left="720"/>
        <w:rPr>
          <w:color w:val="auto"/>
          <w:sz w:val="22"/>
          <w:szCs w:val="22"/>
        </w:rPr>
      </w:pPr>
      <w:r>
        <w:rPr>
          <w:color w:val="auto"/>
          <w:sz w:val="22"/>
          <w:szCs w:val="22"/>
        </w:rPr>
        <w:t>2</w:t>
      </w:r>
      <w:r>
        <w:rPr>
          <w:color w:val="auto"/>
          <w:sz w:val="22"/>
          <w:szCs w:val="22"/>
        </w:rPr>
        <w:tab/>
      </w:r>
      <w:r w:rsidR="009704EA" w:rsidRPr="00223642">
        <w:rPr>
          <w:color w:val="auto"/>
          <w:sz w:val="22"/>
          <w:szCs w:val="22"/>
        </w:rPr>
        <w:t xml:space="preserve">About half of the time </w:t>
      </w:r>
    </w:p>
    <w:p w14:paraId="1D099B2D" w14:textId="7D3DA07C" w:rsidR="009704EA" w:rsidRPr="00223642" w:rsidRDefault="008E0440" w:rsidP="008E0440">
      <w:pPr>
        <w:pStyle w:val="Default"/>
        <w:spacing w:after="30"/>
        <w:ind w:left="720"/>
        <w:rPr>
          <w:color w:val="auto"/>
          <w:sz w:val="22"/>
          <w:szCs w:val="22"/>
        </w:rPr>
      </w:pPr>
      <w:r>
        <w:rPr>
          <w:color w:val="auto"/>
          <w:sz w:val="22"/>
          <w:szCs w:val="22"/>
        </w:rPr>
        <w:t>3</w:t>
      </w:r>
      <w:r>
        <w:rPr>
          <w:color w:val="auto"/>
          <w:sz w:val="22"/>
          <w:szCs w:val="22"/>
        </w:rPr>
        <w:tab/>
      </w:r>
      <w:r w:rsidR="009704EA" w:rsidRPr="00223642">
        <w:rPr>
          <w:color w:val="auto"/>
          <w:sz w:val="22"/>
          <w:szCs w:val="22"/>
        </w:rPr>
        <w:t xml:space="preserve">Some of the time </w:t>
      </w:r>
    </w:p>
    <w:p w14:paraId="16F43F9D" w14:textId="56A3D2DD" w:rsidR="00535926" w:rsidRPr="00223642" w:rsidRDefault="008E0440" w:rsidP="008E0440">
      <w:pPr>
        <w:ind w:left="720"/>
      </w:pPr>
      <w:r>
        <w:t>4</w:t>
      </w:r>
      <w:r>
        <w:tab/>
      </w:r>
      <w:r w:rsidR="00535926" w:rsidRPr="00223642">
        <w:t xml:space="preserve">Almost never </w:t>
      </w:r>
    </w:p>
    <w:p w14:paraId="16B23488" w14:textId="585F3784" w:rsidR="009704EA" w:rsidRPr="008E0440" w:rsidRDefault="009704EA" w:rsidP="008E0440">
      <w:pPr>
        <w:spacing w:after="0"/>
        <w:ind w:left="720"/>
        <w:rPr>
          <w:rFonts w:eastAsia="Calibri" w:cstheme="minorHAnsi"/>
          <w:b/>
          <w:i/>
        </w:rPr>
      </w:pPr>
      <w:r w:rsidRPr="008E0440">
        <w:rPr>
          <w:i/>
        </w:rPr>
        <w:t xml:space="preserve">NO RESPONSE </w:t>
      </w:r>
      <w:r w:rsidRPr="008E0440">
        <w:rPr>
          <w:rFonts w:ascii="Wingdings" w:eastAsia="Wingdings" w:hAnsi="Wingdings" w:cstheme="minorHAnsi"/>
          <w:i/>
        </w:rPr>
        <w:t>à</w:t>
      </w:r>
      <w:r w:rsidRPr="008E0440">
        <w:rPr>
          <w:rFonts w:eastAsia="Calibri" w:cstheme="minorHAnsi"/>
          <w:b/>
          <w:i/>
        </w:rPr>
        <w:t xml:space="preserve"> GO TO CIGLIFEA</w:t>
      </w:r>
    </w:p>
    <w:p w14:paraId="130528AE" w14:textId="5CBE0AFB" w:rsidR="00952AB6" w:rsidRPr="00E10956" w:rsidRDefault="00952AB6" w:rsidP="533FF097">
      <w:pPr>
        <w:pStyle w:val="Default"/>
        <w:ind w:left="450"/>
        <w:rPr>
          <w:rFonts w:eastAsia="Calibri" w:cstheme="minorBidi"/>
          <w:b/>
          <w:bCs/>
          <w:i/>
          <w:iCs/>
        </w:rPr>
      </w:pPr>
    </w:p>
    <w:p w14:paraId="0B755BB0" w14:textId="4F3DF309" w:rsidR="0037784F" w:rsidRPr="00ED63B4" w:rsidRDefault="00ED63B4" w:rsidP="3BBEA7C1">
      <w:pPr>
        <w:pStyle w:val="Default"/>
        <w:spacing w:after="240"/>
        <w:rPr>
          <w:rFonts w:eastAsia="Calibri" w:cstheme="minorBidi"/>
          <w:b/>
          <w:bCs/>
          <w:i/>
          <w:iCs/>
          <w:caps/>
          <w:sz w:val="22"/>
          <w:szCs w:val="22"/>
        </w:rPr>
      </w:pPr>
      <w:r w:rsidRPr="00ED63B4">
        <w:rPr>
          <w:rFonts w:eastAsia="Calibri"/>
          <w:b/>
          <w:bCs/>
          <w:caps/>
          <w:color w:val="000000" w:themeColor="text1"/>
          <w:sz w:val="22"/>
          <w:szCs w:val="22"/>
        </w:rPr>
        <w:lastRenderedPageBreak/>
        <w:t>[</w:t>
      </w:r>
      <w:r w:rsidR="3BBEA7C1" w:rsidRPr="00ED63B4">
        <w:rPr>
          <w:rFonts w:eastAsia="Calibri"/>
          <w:b/>
          <w:bCs/>
          <w:caps/>
          <w:color w:val="000000" w:themeColor="text1"/>
          <w:sz w:val="22"/>
          <w:szCs w:val="22"/>
        </w:rPr>
        <w:t>IF (CIG1 = 3 AND CIG4 = 3) DISPLAY ONLY QUESTIONS THAT INCLUDE AT LEAST ONE AGE (BETWEEN CIG3_AGE AND AGE) THAT FALLS BETWEEN X AND Y. IF CIG3 = 44 (NEVER) OR NON-RESPONSE, GO TO ECIG1.</w:t>
      </w:r>
      <w:r w:rsidR="007A0E7F" w:rsidRPr="00ED63B4">
        <w:rPr>
          <w:sz w:val="22"/>
          <w:szCs w:val="22"/>
        </w:rPr>
        <w:br/>
      </w:r>
      <w:r w:rsidR="3BBEA7C1" w:rsidRPr="00ED63B4">
        <w:rPr>
          <w:rFonts w:eastAsia="Calibri"/>
          <w:b/>
          <w:bCs/>
          <w:caps/>
          <w:color w:val="000000" w:themeColor="text1"/>
          <w:sz w:val="22"/>
          <w:szCs w:val="22"/>
        </w:rPr>
        <w:t>IF (CIG1 = 3 AND CIG8C = 1) DISPLAY ONLY QUESTIONS THAT INCLUDE AT LEAST ONE AGE (BETWEEN CIG3_AGE AND CIG8_AGE) THAT FALLS BETWEEN X AND Y. IF (CIG3= 44 (NEVER) OR NON-RESPONSE) OR (CIG8= NON-RESPONSE), GO TO ECIG1.</w:t>
      </w:r>
      <w:r w:rsidR="007A0E7F" w:rsidRPr="00ED63B4">
        <w:rPr>
          <w:sz w:val="22"/>
          <w:szCs w:val="22"/>
        </w:rPr>
        <w:br/>
      </w:r>
      <w:r w:rsidR="3BBEA7C1" w:rsidRPr="00ED63B4">
        <w:rPr>
          <w:rFonts w:eastAsia="Calibri"/>
          <w:b/>
          <w:bCs/>
          <w:caps/>
          <w:color w:val="000000" w:themeColor="text1"/>
          <w:sz w:val="22"/>
          <w:szCs w:val="22"/>
        </w:rPr>
        <w:t>ELSE, GO TO ECIG1</w:t>
      </w:r>
      <w:r w:rsidRPr="00ED63B4">
        <w:rPr>
          <w:rFonts w:eastAsia="Calibri"/>
          <w:b/>
          <w:bCs/>
          <w:caps/>
          <w:color w:val="000000" w:themeColor="text1"/>
          <w:sz w:val="22"/>
          <w:szCs w:val="22"/>
        </w:rPr>
        <w:t>]</w:t>
      </w:r>
    </w:p>
    <w:p w14:paraId="7EC37241" w14:textId="75CCB8B3" w:rsidR="0037784F" w:rsidRPr="00ED63B4" w:rsidRDefault="00ED63B4" w:rsidP="00ED63B4">
      <w:pPr>
        <w:pStyle w:val="Default"/>
        <w:rPr>
          <w:rFonts w:eastAsia="Calibri" w:cstheme="minorBidi"/>
          <w:b/>
          <w:bCs/>
          <w:i/>
          <w:iCs/>
          <w:caps/>
          <w:sz w:val="22"/>
          <w:szCs w:val="22"/>
        </w:rPr>
      </w:pPr>
      <w:r w:rsidRPr="00ED63B4">
        <w:rPr>
          <w:b/>
          <w:bCs/>
          <w:i/>
          <w:iCs/>
          <w:caps/>
          <w:sz w:val="22"/>
          <w:szCs w:val="22"/>
        </w:rPr>
        <w:t>[</w:t>
      </w:r>
      <w:r w:rsidR="3BBEA7C1" w:rsidRPr="00ED63B4">
        <w:rPr>
          <w:b/>
          <w:bCs/>
          <w:i/>
          <w:iCs/>
          <w:caps/>
          <w:sz w:val="22"/>
          <w:szCs w:val="22"/>
        </w:rPr>
        <w:t xml:space="preserve">non-response to any age group that isn’t the last </w:t>
      </w:r>
      <w:r w:rsidRPr="00ED63B4">
        <w:rPr>
          <w:rFonts w:ascii="Wingdings" w:eastAsia="Wingdings" w:hAnsi="Wingdings" w:cs="Wingdings"/>
          <w:b/>
          <w:bCs/>
          <w:i/>
          <w:iCs/>
          <w:sz w:val="22"/>
          <w:szCs w:val="22"/>
        </w:rPr>
        <w:t>à</w:t>
      </w:r>
      <w:r w:rsidRPr="00ED63B4">
        <w:rPr>
          <w:b/>
          <w:bCs/>
          <w:i/>
          <w:iCs/>
          <w:sz w:val="22"/>
          <w:szCs w:val="22"/>
        </w:rPr>
        <w:t xml:space="preserve"> </w:t>
      </w:r>
      <w:r w:rsidR="3BBEA7C1" w:rsidRPr="00ED63B4">
        <w:rPr>
          <w:b/>
          <w:bCs/>
          <w:i/>
          <w:iCs/>
          <w:caps/>
          <w:sz w:val="22"/>
          <w:szCs w:val="22"/>
        </w:rPr>
        <w:t>GO TO NEXT ITEM IN CIGLIFE SERIES</w:t>
      </w:r>
    </w:p>
    <w:p w14:paraId="758EB505" w14:textId="49D68EE8" w:rsidR="0037784F" w:rsidRPr="00223642" w:rsidRDefault="0406405C" w:rsidP="0406405C">
      <w:pPr>
        <w:pStyle w:val="CommentText"/>
        <w:rPr>
          <w:b/>
          <w:bCs/>
          <w:i/>
          <w:iC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ECIG1]</w:t>
      </w:r>
    </w:p>
    <w:p w14:paraId="6844C5B9" w14:textId="6FD545EA" w:rsidR="178FE796" w:rsidRDefault="0406405C" w:rsidP="0406405C">
      <w:pPr>
        <w:pStyle w:val="CommentText"/>
        <w:rPr>
          <w:b/>
          <w:bCs/>
          <w:i/>
          <w:iCs/>
          <w:sz w:val="22"/>
          <w:szCs w:val="22"/>
        </w:rPr>
      </w:pPr>
      <w:r w:rsidRPr="0406405C">
        <w:rPr>
          <w:b/>
          <w:bCs/>
          <w:i/>
          <w:iCs/>
          <w:sz w:val="22"/>
          <w:szCs w:val="22"/>
        </w:rPr>
        <w:t xml:space="preserve">[RANGE CHECK: min= 0 (min= 1 IN VERSIONS 1.0, 1.1, 1.2, 1.3, 1.4), max= 99] </w:t>
      </w:r>
    </w:p>
    <w:p w14:paraId="1DD8C699" w14:textId="47D8C4DF" w:rsidR="00F11337" w:rsidRPr="0037148E" w:rsidRDefault="00293931" w:rsidP="00CD2985">
      <w:pPr>
        <w:pStyle w:val="ListParagraph"/>
        <w:numPr>
          <w:ilvl w:val="0"/>
          <w:numId w:val="66"/>
        </w:numPr>
        <w:spacing w:after="0"/>
        <w:rPr>
          <w:rFonts w:cstheme="minorHAnsi"/>
          <w:b/>
        </w:rPr>
      </w:pPr>
      <w:r w:rsidRPr="0037148E">
        <w:rPr>
          <w:rFonts w:cstheme="minorHAnsi"/>
        </w:rPr>
        <w:t>[</w:t>
      </w:r>
      <w:r w:rsidR="0072203F" w:rsidRPr="0037148E">
        <w:rPr>
          <w:rFonts w:cstheme="minorHAnsi"/>
        </w:rPr>
        <w:t>CIGLIFEA – CIGLIFEH</w:t>
      </w:r>
      <w:r w:rsidRPr="0037148E">
        <w:rPr>
          <w:rFonts w:cstheme="minorHAnsi"/>
        </w:rPr>
        <w:t>]</w:t>
      </w:r>
      <w:r w:rsidR="00472038" w:rsidRPr="0037148E">
        <w:rPr>
          <w:rFonts w:cstheme="minorHAnsi"/>
        </w:rPr>
        <w:t xml:space="preserve"> </w:t>
      </w:r>
      <w:r w:rsidR="00C031B7" w:rsidRPr="00223642">
        <w:t>On days that you smoked when you were age [X] [to age Y], about how many cigarettes did you smoke</w:t>
      </w:r>
      <w:r w:rsidR="00C031B7" w:rsidRPr="0037148E">
        <w:rPr>
          <w:b/>
        </w:rPr>
        <w:t xml:space="preserve"> per day?</w:t>
      </w:r>
      <w:r w:rsidR="00472038" w:rsidRPr="0037148E">
        <w:rPr>
          <w:rFonts w:ascii="Calibri" w:eastAsia="Times New Roman" w:hAnsi="Calibri" w:cs="Calibri"/>
        </w:rPr>
        <w:t xml:space="preserve"> </w:t>
      </w:r>
    </w:p>
    <w:p w14:paraId="1C75F5AB" w14:textId="77777777" w:rsidR="0037148E" w:rsidRDefault="00472038" w:rsidP="00D2015F">
      <w:pPr>
        <w:spacing w:before="240" w:after="0"/>
        <w:ind w:left="720"/>
      </w:pPr>
      <w:r w:rsidRPr="0037148E">
        <w:rPr>
          <w:rFonts w:cstheme="minorHAnsi"/>
        </w:rPr>
        <w:t xml:space="preserve">Age [X] to age [Y / 17] </w:t>
      </w:r>
      <w:r w:rsidRPr="00223642">
        <w:t>|__|__|</w:t>
      </w:r>
      <w:r w:rsidR="00F11337" w:rsidRPr="00223642">
        <w:t xml:space="preserve"> #CIGARETTES PER DAY</w:t>
      </w:r>
      <w:r w:rsidR="000F580F" w:rsidRPr="00223642">
        <w:t xml:space="preserve"> </w:t>
      </w:r>
    </w:p>
    <w:p w14:paraId="23499153" w14:textId="59B0C82B" w:rsidR="000F580F" w:rsidRDefault="000F580F" w:rsidP="00D2015F">
      <w:pPr>
        <w:spacing w:after="0"/>
        <w:ind w:left="720"/>
        <w:rPr>
          <w:b/>
          <w:bCs/>
        </w:rPr>
      </w:pPr>
      <w:r w:rsidRPr="0037148E">
        <w:rPr>
          <w:b/>
        </w:rPr>
        <w:t>[X= [VALUE AT CIG3]</w:t>
      </w:r>
      <w:r w:rsidR="0037148E">
        <w:rPr>
          <w:b/>
        </w:rPr>
        <w:t xml:space="preserve">. </w:t>
      </w:r>
      <w:r w:rsidR="3BBEA7C1" w:rsidRPr="0037148E">
        <w:rPr>
          <w:b/>
          <w:bCs/>
        </w:rPr>
        <w:t>Y= [IF CIG4= 3 THEN 17 OR CURRENT AGE, WHICHEVER IS LOWEST VALUE] OR [IF CIG8C= 1 THEN SET TO VALUE AT CIG8]</w:t>
      </w:r>
    </w:p>
    <w:p w14:paraId="6DFC0823" w14:textId="77777777" w:rsidR="00F90D88" w:rsidRPr="005A3DA8" w:rsidRDefault="00F90D88" w:rsidP="00D2015F">
      <w:pPr>
        <w:spacing w:after="0"/>
        <w:ind w:left="720"/>
        <w:rPr>
          <w:b/>
        </w:rPr>
      </w:pPr>
    </w:p>
    <w:p w14:paraId="3FCC9807" w14:textId="77777777" w:rsidR="005A3DA8" w:rsidRDefault="3BBEA7C1" w:rsidP="00D2015F">
      <w:pPr>
        <w:spacing w:after="0"/>
        <w:ind w:left="720"/>
      </w:pPr>
      <w:r w:rsidRPr="3BBEA7C1">
        <w:t>Age [X / 18] to age [Y / 24]</w:t>
      </w:r>
      <w:r>
        <w:t xml:space="preserve"> |__|__| #CIGARETTES PER DAY </w:t>
      </w:r>
    </w:p>
    <w:p w14:paraId="5858DB0B" w14:textId="78D123D8" w:rsidR="000F580F" w:rsidRDefault="3BBEA7C1" w:rsidP="00D2015F">
      <w:pPr>
        <w:spacing w:after="0"/>
        <w:ind w:left="720"/>
        <w:rPr>
          <w:b/>
          <w:bCs/>
        </w:rPr>
      </w:pPr>
      <w:r w:rsidRPr="005A3DA8">
        <w:rPr>
          <w:b/>
          <w:bCs/>
        </w:rPr>
        <w:t>[X= [VALUE AT CIG3 OR 18, WHICHEVER IS HIGHEST VALUE] Y= [IF CIG4= 3 THEN 24 OR CURRENT AGE, WHICHEVER IS LOWEST VALUE] OR [IF CIG8C=1 THEN SET TO VALUE AT CIG8]]</w:t>
      </w:r>
    </w:p>
    <w:p w14:paraId="0A58FC80" w14:textId="77777777" w:rsidR="00F90D88" w:rsidRPr="005A3DA8" w:rsidRDefault="00F90D88" w:rsidP="00D2015F">
      <w:pPr>
        <w:spacing w:after="0"/>
        <w:ind w:left="720"/>
        <w:rPr>
          <w:b/>
          <w:bCs/>
        </w:rPr>
      </w:pPr>
    </w:p>
    <w:p w14:paraId="0CA5B614" w14:textId="77777777" w:rsidR="005A3DA8" w:rsidRDefault="3BBEA7C1" w:rsidP="00D2015F">
      <w:pPr>
        <w:spacing w:after="0"/>
        <w:ind w:left="720"/>
      </w:pPr>
      <w:r w:rsidRPr="3BBEA7C1">
        <w:t>Age [X / 25] to age [Y / 29]</w:t>
      </w:r>
      <w:r>
        <w:t xml:space="preserve"> |__|__| #CIGARETTES PER DAY </w:t>
      </w:r>
    </w:p>
    <w:p w14:paraId="63D81BAF" w14:textId="0DC49E5C" w:rsidR="000F580F" w:rsidRDefault="3BBEA7C1" w:rsidP="00D2015F">
      <w:pPr>
        <w:spacing w:after="0"/>
        <w:ind w:left="720"/>
        <w:rPr>
          <w:b/>
          <w:bCs/>
        </w:rPr>
      </w:pPr>
      <w:r w:rsidRPr="005A3DA8">
        <w:rPr>
          <w:b/>
          <w:bCs/>
        </w:rPr>
        <w:t>[X= [VALUE AT CIG3 OR 25, WHICHEVER IS HIGHEST VALUE] Y= [IF CIG4= 3 THEN 29 OR CURRENT AGE, WHICHEVER IS LOWEST VALUE] OR [IF CIG8C=1 THEN SET TO VALUE AT CIG8]]</w:t>
      </w:r>
    </w:p>
    <w:p w14:paraId="4AFBDC74" w14:textId="77777777" w:rsidR="00F90D88" w:rsidRPr="005A3DA8" w:rsidRDefault="00F90D88" w:rsidP="00D2015F">
      <w:pPr>
        <w:spacing w:after="0"/>
        <w:ind w:left="720"/>
        <w:rPr>
          <w:b/>
          <w:bCs/>
        </w:rPr>
      </w:pPr>
    </w:p>
    <w:p w14:paraId="520B0E7B" w14:textId="77777777" w:rsidR="005A3DA8" w:rsidRDefault="3BBEA7C1" w:rsidP="00D2015F">
      <w:pPr>
        <w:spacing w:after="0"/>
        <w:ind w:left="720"/>
        <w:rPr>
          <w:b/>
          <w:bCs/>
        </w:rPr>
      </w:pPr>
      <w:r w:rsidRPr="3BBEA7C1">
        <w:t>Age [X / 30] to age [Y / 39 / current age]</w:t>
      </w:r>
      <w:r>
        <w:t xml:space="preserve"> |__|__| #CIGARETTES PER DAY</w:t>
      </w:r>
      <w:r w:rsidRPr="005A3DA8">
        <w:rPr>
          <w:b/>
          <w:bCs/>
        </w:rPr>
        <w:t xml:space="preserve"> </w:t>
      </w:r>
    </w:p>
    <w:p w14:paraId="7DA3B1B0" w14:textId="55F24578" w:rsidR="6126BA26" w:rsidRDefault="3BBEA7C1" w:rsidP="00D2015F">
      <w:pPr>
        <w:spacing w:after="0"/>
        <w:ind w:left="720"/>
        <w:rPr>
          <w:b/>
          <w:bCs/>
        </w:rPr>
      </w:pPr>
      <w:r w:rsidRPr="005A3DA8">
        <w:rPr>
          <w:b/>
          <w:bCs/>
        </w:rPr>
        <w:t>[X= [VALUE AT CIG3 OR 30, WHICHEVER IS HIGHEST VALUE] Y= [IF CIG4= 3 THEN 39 OR CURRENT AGE, WHICHEVER IS LOWEST VALUE] OR [IF CIG8C=1 THEN SET TO VALUE AT CIG8]]</w:t>
      </w:r>
    </w:p>
    <w:p w14:paraId="4A6000E0" w14:textId="77777777" w:rsidR="00D2015F" w:rsidRPr="005A3DA8" w:rsidRDefault="00D2015F" w:rsidP="00D2015F">
      <w:pPr>
        <w:spacing w:after="0"/>
        <w:ind w:left="720"/>
        <w:rPr>
          <w:b/>
          <w:bCs/>
        </w:rPr>
      </w:pPr>
    </w:p>
    <w:p w14:paraId="22A1D04A" w14:textId="77777777" w:rsidR="005A3DA8" w:rsidRDefault="3BBEA7C1" w:rsidP="00D2015F">
      <w:pPr>
        <w:spacing w:after="0"/>
        <w:ind w:left="720"/>
      </w:pPr>
      <w:r w:rsidRPr="3BBEA7C1">
        <w:t>Age [X / 40] to age [Y / 49 / current age]</w:t>
      </w:r>
      <w:r>
        <w:t xml:space="preserve"> |__|__| #CIGARETTES PER DAY </w:t>
      </w:r>
    </w:p>
    <w:p w14:paraId="6AF8C300" w14:textId="600E7ADF" w:rsidR="008A6275" w:rsidRDefault="3BBEA7C1" w:rsidP="00D2015F">
      <w:pPr>
        <w:spacing w:after="0"/>
        <w:ind w:left="720"/>
        <w:rPr>
          <w:b/>
          <w:bCs/>
        </w:rPr>
      </w:pPr>
      <w:r w:rsidRPr="005A3DA8">
        <w:rPr>
          <w:b/>
          <w:bCs/>
        </w:rPr>
        <w:t>[X= [VALUE AT CIG3 OR 40, WHICHEVER IS HIGHEST VALUE] Y= [IF CIG4= 3 THEN 49 OR CURRENT AGE, WHICHEVER IS LOWEST VALUE] OR [IF CIG8C=1 THEN SET TO VALUE AT CIG8]]</w:t>
      </w:r>
    </w:p>
    <w:p w14:paraId="268CB3A0" w14:textId="77777777" w:rsidR="00D2015F" w:rsidRPr="005A3DA8" w:rsidRDefault="00D2015F" w:rsidP="00D2015F">
      <w:pPr>
        <w:spacing w:after="0"/>
        <w:ind w:left="720"/>
        <w:rPr>
          <w:b/>
          <w:bCs/>
        </w:rPr>
      </w:pPr>
    </w:p>
    <w:p w14:paraId="563CC037" w14:textId="77777777" w:rsidR="005A3DA8" w:rsidRDefault="3BBEA7C1" w:rsidP="00D2015F">
      <w:pPr>
        <w:spacing w:after="0"/>
        <w:ind w:left="720"/>
      </w:pPr>
      <w:r w:rsidRPr="3BBEA7C1">
        <w:t>Age [X / 50] to age [Y / 59 / current age]</w:t>
      </w:r>
      <w:r>
        <w:t xml:space="preserve"> |__|__| #CIGARETTES PER DAY </w:t>
      </w:r>
    </w:p>
    <w:p w14:paraId="0421A594" w14:textId="7ED3C934" w:rsidR="000F580F" w:rsidRDefault="3BBEA7C1" w:rsidP="00D2015F">
      <w:pPr>
        <w:spacing w:after="0"/>
        <w:ind w:left="720"/>
        <w:rPr>
          <w:b/>
          <w:bCs/>
        </w:rPr>
      </w:pPr>
      <w:r w:rsidRPr="005A3DA8">
        <w:rPr>
          <w:b/>
          <w:bCs/>
        </w:rPr>
        <w:t>[X= [VALUE AT CIG3 OR 50, WHICHEVER IS HIGHEST VALUE] Y= [IF CIG4= 3 THEN 59 OR CURRENT AGE, WHICHEVER IS LOWEST VALUE] OR [IF CIG8C=1 THEN SET TO VALUE AT CIG8]]</w:t>
      </w:r>
    </w:p>
    <w:p w14:paraId="1DDAC60E" w14:textId="77777777" w:rsidR="00D2015F" w:rsidRPr="005A3DA8" w:rsidRDefault="00D2015F" w:rsidP="00D2015F">
      <w:pPr>
        <w:spacing w:after="0"/>
        <w:ind w:left="720"/>
        <w:rPr>
          <w:b/>
          <w:bCs/>
        </w:rPr>
      </w:pPr>
    </w:p>
    <w:p w14:paraId="66CB95C1" w14:textId="77777777" w:rsidR="005A3DA8" w:rsidRDefault="3BBEA7C1" w:rsidP="00D2015F">
      <w:pPr>
        <w:spacing w:after="0"/>
        <w:ind w:left="720"/>
      </w:pPr>
      <w:r w:rsidRPr="3BBEA7C1">
        <w:t>Age [X / 60] to age [Y / 69 / current age]</w:t>
      </w:r>
      <w:r>
        <w:t xml:space="preserve"> |__|__| #CIGARETTES PER DAY </w:t>
      </w:r>
    </w:p>
    <w:p w14:paraId="19D9D52B" w14:textId="6CECCBCB" w:rsidR="000F580F" w:rsidRDefault="3BBEA7C1" w:rsidP="00D2015F">
      <w:pPr>
        <w:spacing w:after="0"/>
        <w:ind w:left="720"/>
        <w:rPr>
          <w:b/>
          <w:bCs/>
        </w:rPr>
      </w:pPr>
      <w:r w:rsidRPr="005A3DA8">
        <w:rPr>
          <w:b/>
          <w:bCs/>
        </w:rPr>
        <w:t>[X= [VALUE AT CIG3 OR 60, WHICHEVER IS HIGHEST VALUE] Y= [IF CIG4= 3 THEN 69 OR CURRENT AGE, WHICHEVER IS LOWEST VALUE] OR [IF CIG8C=1 THEN SET TO VALUE AT CIG8]]</w:t>
      </w:r>
    </w:p>
    <w:p w14:paraId="53531A3D" w14:textId="77777777" w:rsidR="00D2015F" w:rsidRPr="005A3DA8" w:rsidRDefault="00D2015F" w:rsidP="00D2015F">
      <w:pPr>
        <w:spacing w:after="0"/>
        <w:ind w:left="720"/>
        <w:rPr>
          <w:b/>
          <w:bCs/>
        </w:rPr>
      </w:pPr>
    </w:p>
    <w:p w14:paraId="5EF2BC95" w14:textId="77777777" w:rsidR="005A3DA8" w:rsidRDefault="533FF097" w:rsidP="00D2015F">
      <w:pPr>
        <w:spacing w:after="0"/>
        <w:ind w:left="720"/>
      </w:pPr>
      <w:r w:rsidRPr="533FF097">
        <w:t>Age [X / 70] and older</w:t>
      </w:r>
      <w:r>
        <w:t xml:space="preserve">|__|__| #CIGARETTES PER DAY </w:t>
      </w:r>
    </w:p>
    <w:p w14:paraId="2DD7D857" w14:textId="2925854D" w:rsidR="00350CC3" w:rsidRDefault="533FF097" w:rsidP="00D2015F">
      <w:pPr>
        <w:spacing w:after="0"/>
        <w:ind w:left="720"/>
        <w:rPr>
          <w:b/>
          <w:bCs/>
        </w:rPr>
      </w:pPr>
      <w:r w:rsidRPr="005A3DA8">
        <w:rPr>
          <w:b/>
          <w:bCs/>
        </w:rPr>
        <w:t>[X= [VALUE AT CIG3 OR 70, WHICHEVER IS HIGHEST VALUE]]</w:t>
      </w:r>
    </w:p>
    <w:p w14:paraId="1F77B02B" w14:textId="77777777" w:rsidR="00853309" w:rsidRPr="005A3DA8" w:rsidRDefault="00853309" w:rsidP="00D2015F">
      <w:pPr>
        <w:spacing w:after="0"/>
        <w:ind w:left="720"/>
        <w:rPr>
          <w:b/>
        </w:rPr>
      </w:pPr>
    </w:p>
    <w:p w14:paraId="46D30356" w14:textId="04CA1D71" w:rsidR="00164543" w:rsidRPr="00223642" w:rsidRDefault="533FF097" w:rsidP="00E83265">
      <w:pPr>
        <w:pStyle w:val="Heading2"/>
        <w:rPr>
          <w:rFonts w:eastAsia="Times New Roman"/>
        </w:rPr>
      </w:pPr>
      <w:r w:rsidRPr="533FF097">
        <w:rPr>
          <w:rFonts w:eastAsia="Times New Roman"/>
        </w:rPr>
        <w:t>[ECIG1] Electronic Nicotine Delivery Devices</w:t>
      </w:r>
    </w:p>
    <w:p w14:paraId="2E57621B" w14:textId="7EF269AC"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40491B09" w14:textId="0027D132" w:rsidR="00350CC3" w:rsidRPr="00B961D9" w:rsidRDefault="533FF097" w:rsidP="00CD2985">
      <w:pPr>
        <w:pStyle w:val="ListParagraph"/>
        <w:numPr>
          <w:ilvl w:val="0"/>
          <w:numId w:val="66"/>
        </w:numPr>
        <w:rPr>
          <w:rFonts w:eastAsiaTheme="minorEastAsia"/>
        </w:rPr>
      </w:pPr>
      <w:r w:rsidRPr="00B961D9">
        <w:rPr>
          <w:rFonts w:eastAsia="Times New Roman"/>
        </w:rPr>
        <w:t xml:space="preserve">The next questions are about electronic nicotine delivery devices, such as e-cigarettes; </w:t>
      </w:r>
      <w:r w:rsidRPr="00B961D9">
        <w:rPr>
          <w:rFonts w:eastAsia="Calibri"/>
        </w:rPr>
        <w:t>some of the most popular brands include</w:t>
      </w:r>
      <w:r w:rsidRPr="00B961D9">
        <w:rPr>
          <w:rFonts w:eastAsia="Times New Roman"/>
        </w:rPr>
        <w:t xml:space="preserve"> JUUL, blu, and NJOY. These devices are also called “vapes” and using these devices is called “vaping.”</w:t>
      </w:r>
    </w:p>
    <w:p w14:paraId="6FA22BFF" w14:textId="439ACDAD" w:rsidR="003C1AD9" w:rsidRPr="00B961D9" w:rsidRDefault="6126BA26" w:rsidP="00B961D9">
      <w:pPr>
        <w:ind w:left="720"/>
        <w:rPr>
          <w:rFonts w:eastAsia="Times New Roman"/>
        </w:rPr>
      </w:pPr>
      <w:r w:rsidRPr="00B961D9">
        <w:rPr>
          <w:rFonts w:eastAsia="Times New Roman"/>
        </w:rPr>
        <w:t xml:space="preserve">How many days have you used </w:t>
      </w:r>
      <w:r w:rsidRPr="00B961D9">
        <w:rPr>
          <w:rFonts w:eastAsia="Times New Roman"/>
          <w:b/>
          <w:bCs/>
        </w:rPr>
        <w:t>e-cigarettes or other vaping devices for nicotine or tobacco</w:t>
      </w:r>
      <w:r w:rsidRPr="00B961D9">
        <w:rPr>
          <w:rFonts w:eastAsia="Times New Roman"/>
        </w:rPr>
        <w:t xml:space="preserve"> in your life?</w:t>
      </w:r>
    </w:p>
    <w:p w14:paraId="0E57DBAC" w14:textId="6C3EAFFE" w:rsidR="003C1AD9" w:rsidRPr="00B961D9" w:rsidRDefault="00B961D9" w:rsidP="00B961D9">
      <w:pPr>
        <w:spacing w:after="0"/>
        <w:ind w:left="720"/>
        <w:rPr>
          <w:rFonts w:eastAsia="Times New Roman"/>
        </w:rPr>
      </w:pPr>
      <w:r>
        <w:rPr>
          <w:rFonts w:eastAsia="Times New Roman"/>
        </w:rPr>
        <w:t>0</w:t>
      </w:r>
      <w:r>
        <w:rPr>
          <w:rFonts w:eastAsia="Times New Roman"/>
        </w:rPr>
        <w:tab/>
      </w:r>
      <w:r w:rsidR="6126BA26" w:rsidRPr="00B961D9">
        <w:rPr>
          <w:rFonts w:eastAsia="Times New Roman"/>
        </w:rPr>
        <w:t xml:space="preserve">10 or less </w:t>
      </w:r>
      <w:r w:rsidR="6126BA26" w:rsidRPr="00B961D9">
        <w:rPr>
          <w:rFonts w:ascii="Wingdings" w:eastAsia="Wingdings" w:hAnsi="Wingdings"/>
        </w:rPr>
        <w:t>à</w:t>
      </w:r>
      <w:r w:rsidR="6126BA26" w:rsidRPr="00B961D9">
        <w:rPr>
          <w:rFonts w:eastAsia="Calibri"/>
          <w:b/>
          <w:bCs/>
        </w:rPr>
        <w:t xml:space="preserve"> GO TO CIGAR1</w:t>
      </w:r>
    </w:p>
    <w:p w14:paraId="456B8D96" w14:textId="65511E42" w:rsidR="003C1AD9" w:rsidRPr="00B961D9" w:rsidRDefault="00B961D9" w:rsidP="00B961D9">
      <w:pPr>
        <w:spacing w:after="0"/>
        <w:ind w:left="720"/>
        <w:rPr>
          <w:rFonts w:eastAsia="Times New Roman"/>
        </w:rPr>
      </w:pPr>
      <w:r>
        <w:rPr>
          <w:rFonts w:eastAsia="Times New Roman"/>
        </w:rPr>
        <w:t>1</w:t>
      </w:r>
      <w:r>
        <w:rPr>
          <w:rFonts w:eastAsia="Times New Roman"/>
        </w:rPr>
        <w:tab/>
      </w:r>
      <w:r w:rsidR="6126BA26" w:rsidRPr="00B961D9">
        <w:rPr>
          <w:rFonts w:eastAsia="Times New Roman"/>
        </w:rPr>
        <w:t xml:space="preserve">11 to 49 </w:t>
      </w:r>
      <w:r w:rsidR="6126BA26" w:rsidRPr="00B961D9">
        <w:rPr>
          <w:rFonts w:ascii="Wingdings" w:eastAsia="Wingdings" w:hAnsi="Wingdings"/>
        </w:rPr>
        <w:t>à</w:t>
      </w:r>
      <w:r w:rsidR="6126BA26" w:rsidRPr="00B961D9">
        <w:rPr>
          <w:rFonts w:eastAsia="Calibri"/>
          <w:b/>
          <w:bCs/>
        </w:rPr>
        <w:t xml:space="preserve"> GO TO CIGAR1</w:t>
      </w:r>
    </w:p>
    <w:p w14:paraId="7A89BD36" w14:textId="250E3232" w:rsidR="003C1AD9" w:rsidRPr="00B961D9" w:rsidRDefault="00B961D9" w:rsidP="00B961D9">
      <w:pPr>
        <w:spacing w:after="0"/>
        <w:ind w:left="720"/>
        <w:rPr>
          <w:rFonts w:eastAsia="Times New Roman"/>
        </w:rPr>
      </w:pPr>
      <w:r>
        <w:rPr>
          <w:rFonts w:eastAsia="Times New Roman"/>
        </w:rPr>
        <w:t>2</w:t>
      </w:r>
      <w:r>
        <w:rPr>
          <w:rFonts w:eastAsia="Times New Roman"/>
        </w:rPr>
        <w:tab/>
      </w:r>
      <w:r w:rsidR="6126BA26" w:rsidRPr="00B961D9">
        <w:rPr>
          <w:rFonts w:eastAsia="Times New Roman"/>
        </w:rPr>
        <w:t>50 to 99</w:t>
      </w:r>
    </w:p>
    <w:p w14:paraId="1260A60C" w14:textId="51DBF3BB" w:rsidR="003C1AD9" w:rsidRPr="00B961D9" w:rsidRDefault="00B961D9" w:rsidP="00B961D9">
      <w:pPr>
        <w:ind w:left="720"/>
        <w:rPr>
          <w:rFonts w:eastAsia="Times New Roman" w:cstheme="minorHAnsi"/>
          <w:bCs/>
        </w:rPr>
      </w:pPr>
      <w:r>
        <w:rPr>
          <w:rFonts w:eastAsia="Times New Roman" w:cstheme="minorHAnsi"/>
          <w:bCs/>
        </w:rPr>
        <w:t>3</w:t>
      </w:r>
      <w:r>
        <w:rPr>
          <w:rFonts w:eastAsia="Times New Roman" w:cstheme="minorHAnsi"/>
          <w:bCs/>
        </w:rPr>
        <w:tab/>
      </w:r>
      <w:r w:rsidR="00350CC3" w:rsidRPr="00B961D9">
        <w:rPr>
          <w:rFonts w:eastAsia="Times New Roman" w:cstheme="minorHAnsi"/>
          <w:bCs/>
        </w:rPr>
        <w:t>100 or more</w:t>
      </w:r>
    </w:p>
    <w:p w14:paraId="5C63EB82" w14:textId="0BD0B8ED" w:rsidR="003C1AD9" w:rsidRDefault="003C1AD9" w:rsidP="00B961D9">
      <w:pPr>
        <w:spacing w:after="0"/>
        <w:ind w:left="720"/>
        <w:rPr>
          <w:rFonts w:eastAsia="Calibri" w:cstheme="minorHAnsi"/>
          <w:b/>
          <w:i/>
        </w:rPr>
      </w:pPr>
      <w:r w:rsidRPr="00B961D9">
        <w:rPr>
          <w:i/>
        </w:rPr>
        <w:t xml:space="preserve">NO RESPONSE </w:t>
      </w:r>
      <w:r w:rsidRPr="00B961D9">
        <w:rPr>
          <w:rFonts w:ascii="Wingdings" w:eastAsia="Wingdings" w:hAnsi="Wingdings" w:cstheme="minorHAnsi"/>
          <w:i/>
        </w:rPr>
        <w:t>à</w:t>
      </w:r>
      <w:r w:rsidRPr="00B961D9">
        <w:rPr>
          <w:rFonts w:eastAsia="Calibri" w:cstheme="minorHAnsi"/>
          <w:b/>
          <w:i/>
        </w:rPr>
        <w:t xml:space="preserve"> GO TO CIGAR1</w:t>
      </w:r>
    </w:p>
    <w:p w14:paraId="61530FB9" w14:textId="77777777" w:rsidR="00B961D9" w:rsidRPr="00B961D9" w:rsidRDefault="00B961D9" w:rsidP="00B961D9">
      <w:pPr>
        <w:spacing w:after="0"/>
        <w:rPr>
          <w:rFonts w:eastAsia="Calibri" w:cstheme="minorHAnsi"/>
          <w:b/>
          <w:i/>
        </w:rPr>
      </w:pPr>
    </w:p>
    <w:p w14:paraId="7D675543" w14:textId="16336C13" w:rsidR="00715912" w:rsidRPr="00223642" w:rsidRDefault="0503FCBD" w:rsidP="00CD2985">
      <w:pPr>
        <w:pStyle w:val="ListParagraph"/>
        <w:numPr>
          <w:ilvl w:val="0"/>
          <w:numId w:val="66"/>
        </w:numPr>
      </w:pPr>
      <w:r w:rsidRPr="0503FCBD">
        <w:t xml:space="preserve">[ECIG2] How old were you when you </w:t>
      </w:r>
      <w:r w:rsidRPr="00516A90">
        <w:rPr>
          <w:b/>
          <w:bCs/>
        </w:rPr>
        <w:t xml:space="preserve">first </w:t>
      </w:r>
      <w:r w:rsidRPr="0503FCBD">
        <w:t xml:space="preserve">used e-cigarettes or other vaping devices for nicotine or tobacco? </w:t>
      </w:r>
    </w:p>
    <w:p w14:paraId="0A20F6C3" w14:textId="0B92E771" w:rsidR="00715912" w:rsidRPr="00223642" w:rsidRDefault="1EAEA549" w:rsidP="00516A90">
      <w:pPr>
        <w:ind w:left="720"/>
      </w:pPr>
      <w:r>
        <w:t xml:space="preserve">|__|__| Age first vaped </w:t>
      </w:r>
    </w:p>
    <w:p w14:paraId="0A752F56" w14:textId="1BB200A1" w:rsidR="00715912" w:rsidRDefault="1EAEA549" w:rsidP="00516A90">
      <w:pPr>
        <w:pStyle w:val="Default"/>
        <w:spacing w:after="25"/>
        <w:ind w:left="720"/>
        <w:rPr>
          <w:rFonts w:eastAsia="Calibri" w:cstheme="minorHAnsi"/>
          <w:b/>
          <w:i/>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3</w:t>
      </w:r>
    </w:p>
    <w:p w14:paraId="0CF749A6" w14:textId="5F340A9D" w:rsidR="005A28F7" w:rsidRPr="00223642" w:rsidRDefault="1EAEA549" w:rsidP="1EAEA549">
      <w:pPr>
        <w:spacing w:before="240" w:line="257" w:lineRule="auto"/>
        <w:ind w:left="720"/>
        <w:rPr>
          <w:rFonts w:ascii="Calibri" w:eastAsia="Calibri" w:hAnsi="Calibri" w:cs="Calibri"/>
          <w:b/>
          <w:bCs/>
          <w:color w:val="000000" w:themeColor="text1"/>
          <w:sz w:val="20"/>
          <w:szCs w:val="20"/>
        </w:rPr>
      </w:pPr>
      <w:r w:rsidRPr="1EAEA549">
        <w:rPr>
          <w:rFonts w:ascii="Calibri" w:eastAsia="Calibri" w:hAnsi="Calibri" w:cs="Calibri"/>
          <w:b/>
          <w:bCs/>
          <w:i/>
          <w:iCs/>
          <w:color w:val="000000" w:themeColor="text1"/>
          <w:sz w:val="20"/>
          <w:szCs w:val="20"/>
        </w:rPr>
        <w:t>[RANGE CHECK min= 0, max= (SrvBOH_AGE_v1r0+1) IF SrvBOH_AGE_v1r0 HAS A RESPONSE, or max= (Current Year-RcrtUP_AGE_v1r0+1) IF SrvBOH_AGE_v1r0 IS NULL]</w:t>
      </w:r>
    </w:p>
    <w:p w14:paraId="4CA5B721" w14:textId="39B5EB1D" w:rsidR="00715912" w:rsidRPr="00223642" w:rsidRDefault="0503FCBD" w:rsidP="00CD2985">
      <w:pPr>
        <w:pStyle w:val="ListParagraph"/>
        <w:numPr>
          <w:ilvl w:val="0"/>
          <w:numId w:val="66"/>
        </w:numPr>
      </w:pPr>
      <w:r w:rsidRPr="0503FCBD">
        <w:t xml:space="preserve">[ECIG3] How old were you when you started using e-cigarettes or other vaping devices for nicotine or tobacco on a regular basis? </w:t>
      </w:r>
      <w:r w:rsidRPr="0004147E">
        <w:rPr>
          <w:rFonts w:eastAsia="Calibri"/>
          <w:i/>
          <w:iCs/>
        </w:rPr>
        <w:t xml:space="preserve">[Informational text when “regular basis” is selected: </w:t>
      </w:r>
      <w:r w:rsidRPr="0004147E">
        <w:rPr>
          <w:i/>
          <w:iCs/>
        </w:rPr>
        <w:t>We understand that the meaning of "regular basis" might be different for different people. When you answer this question, please think about what "regular basis" means to you.</w:t>
      </w:r>
      <w:r w:rsidRPr="0004147E">
        <w:rPr>
          <w:rFonts w:eastAsia="Calibri"/>
          <w:i/>
          <w:iCs/>
        </w:rPr>
        <w:t>]</w:t>
      </w:r>
    </w:p>
    <w:p w14:paraId="25B7B0C6" w14:textId="7E64D366" w:rsidR="00715912" w:rsidRPr="0004147E" w:rsidRDefault="00715912" w:rsidP="0004147E">
      <w:pPr>
        <w:ind w:left="720"/>
      </w:pPr>
      <w:r w:rsidRPr="0004147E">
        <w:t xml:space="preserve">|__|__| Age started </w:t>
      </w:r>
      <w:r w:rsidR="00B45382" w:rsidRPr="0004147E">
        <w:t>vaping</w:t>
      </w:r>
      <w:r w:rsidRPr="0004147E">
        <w:t xml:space="preserve"> on a regular basis </w:t>
      </w:r>
    </w:p>
    <w:p w14:paraId="50537CF7" w14:textId="2D35D587" w:rsidR="00715912" w:rsidRPr="00223642" w:rsidRDefault="0004147E" w:rsidP="0004147E">
      <w:pPr>
        <w:ind w:left="720"/>
      </w:pPr>
      <w:r>
        <w:t>44</w:t>
      </w:r>
      <w:r>
        <w:tab/>
      </w:r>
      <w:r w:rsidR="6126BA26" w:rsidRPr="6126BA26">
        <w:t xml:space="preserve">Never used them on a regular basis </w:t>
      </w:r>
    </w:p>
    <w:p w14:paraId="2DEDFC9A" w14:textId="1713E300" w:rsidR="0071591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4</w:t>
      </w:r>
    </w:p>
    <w:p w14:paraId="0E5D7BC5" w14:textId="3307FC4C" w:rsidR="1EAEA549" w:rsidRDefault="1EAEA549" w:rsidP="1EAEA549">
      <w:pPr>
        <w:spacing w:before="240" w:after="0" w:line="257" w:lineRule="auto"/>
        <w:ind w:left="720"/>
        <w:rPr>
          <w:rFonts w:ascii="Calibri" w:eastAsia="Calibri" w:hAnsi="Calibri" w:cs="Calibri"/>
          <w:b/>
          <w:bCs/>
          <w:color w:val="000000" w:themeColor="text1"/>
          <w:sz w:val="20"/>
          <w:szCs w:val="20"/>
        </w:rPr>
      </w:pPr>
      <w:r w:rsidRPr="1EAEA549">
        <w:rPr>
          <w:rFonts w:ascii="Calibri" w:eastAsia="Calibri" w:hAnsi="Calibri" w:cs="Calibri"/>
          <w:b/>
          <w:bCs/>
          <w:i/>
          <w:iCs/>
          <w:color w:val="000000" w:themeColor="text1"/>
          <w:sz w:val="20"/>
          <w:szCs w:val="20"/>
        </w:rPr>
        <w:t>[RANGE CHECK min= SrvSAS_ECigAgeUseF_v1r0 IF SrvSAS_ECigAgeUseF_v1r0 HAS A RESPONSE, or min= 0 if SrvSAS_ECigAgeUseF_v1r0 IS NULL, max= (SrvBOH_AGE_v1r0+1) IF SrvBOH_AGE_v1r0 HAS A RESPONSE, or max= (Current Year-RcrtUP_AGE_v1r0+1) IF SrvBOH_AGE_v1r0 IS NULL]</w:t>
      </w:r>
    </w:p>
    <w:p w14:paraId="6E4659BC" w14:textId="77777777" w:rsidR="00564935" w:rsidRPr="00223642" w:rsidRDefault="00564935" w:rsidP="6126BA26">
      <w:pPr>
        <w:pStyle w:val="Default"/>
        <w:spacing w:after="25"/>
        <w:rPr>
          <w:rFonts w:eastAsia="Calibri" w:cstheme="minorBidi"/>
          <w:b/>
          <w:bCs/>
          <w:i/>
          <w:iCs/>
          <w:color w:val="auto"/>
          <w:sz w:val="22"/>
          <w:szCs w:val="22"/>
        </w:rPr>
      </w:pPr>
    </w:p>
    <w:p w14:paraId="42D6CB68" w14:textId="756C5126" w:rsidR="00715912" w:rsidRPr="00223642" w:rsidRDefault="533FF097" w:rsidP="00CD2985">
      <w:pPr>
        <w:pStyle w:val="ListParagraph"/>
        <w:numPr>
          <w:ilvl w:val="0"/>
          <w:numId w:val="66"/>
        </w:numPr>
      </w:pPr>
      <w:r>
        <w:t xml:space="preserve">[ECIG4] Do you use e-cigarettes or other vaping devices for nicotine or tobacco now? </w:t>
      </w:r>
    </w:p>
    <w:p w14:paraId="45461EBC" w14:textId="7DE27185" w:rsidR="00715912" w:rsidRPr="00223642" w:rsidRDefault="6126BA26" w:rsidP="00A82F01">
      <w:pPr>
        <w:autoSpaceDE w:val="0"/>
        <w:autoSpaceDN w:val="0"/>
        <w:adjustRightInd w:val="0"/>
        <w:spacing w:after="30" w:line="240" w:lineRule="auto"/>
        <w:ind w:left="72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00A82F01">
      <w:pPr>
        <w:spacing w:after="30" w:line="240" w:lineRule="auto"/>
        <w:ind w:left="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00A82F01">
      <w:pPr>
        <w:spacing w:after="30" w:line="240" w:lineRule="auto"/>
        <w:ind w:left="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00A82F01">
      <w:pPr>
        <w:ind w:left="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00A82F01">
      <w:pPr>
        <w:pStyle w:val="Default"/>
        <w:spacing w:after="25"/>
        <w:ind w:left="720"/>
        <w:rPr>
          <w:rFonts w:eastAsia="Calibri" w:cstheme="minorBidi"/>
          <w:b/>
          <w:bCs/>
          <w:i/>
          <w:iCs/>
          <w:color w:val="auto"/>
          <w:sz w:val="22"/>
          <w:szCs w:val="22"/>
        </w:rPr>
      </w:pPr>
      <w:r w:rsidRPr="6126BA26">
        <w:rPr>
          <w:i/>
          <w:iCs/>
          <w:color w:val="auto"/>
          <w:sz w:val="22"/>
          <w:szCs w:val="22"/>
        </w:rPr>
        <w:lastRenderedPageBreak/>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0503FCBD" w:rsidP="00CD2985">
      <w:pPr>
        <w:pStyle w:val="ListParagraph"/>
        <w:numPr>
          <w:ilvl w:val="0"/>
          <w:numId w:val="66"/>
        </w:numPr>
      </w:pPr>
      <w:r w:rsidRPr="0503FCBD">
        <w:t>[ECIG5] When was the</w:t>
      </w:r>
      <w:r w:rsidRPr="002A1E8E">
        <w:rPr>
          <w:b/>
          <w:bCs/>
        </w:rPr>
        <w:t xml:space="preserve"> last </w:t>
      </w:r>
      <w:r w:rsidRPr="0503FCBD">
        <w:t>time</w:t>
      </w:r>
      <w:r w:rsidRPr="002A1E8E">
        <w:rPr>
          <w:b/>
          <w:bCs/>
        </w:rPr>
        <w:t xml:space="preserve"> </w:t>
      </w:r>
      <w:r w:rsidRPr="0503FCBD">
        <w:t>you used e-cigarettes or other vaping devices for nicotine or tobacco?</w:t>
      </w:r>
    </w:p>
    <w:p w14:paraId="798FFD47" w14:textId="756288D3" w:rsidR="00715912" w:rsidRPr="00223642" w:rsidRDefault="00D35DEA" w:rsidP="002A1E8E">
      <w:pPr>
        <w:pStyle w:val="Default"/>
        <w:spacing w:after="25"/>
        <w:ind w:left="720"/>
        <w:rPr>
          <w:color w:val="auto"/>
          <w:sz w:val="22"/>
          <w:szCs w:val="22"/>
        </w:rPr>
      </w:pPr>
      <w:r>
        <w:rPr>
          <w:color w:val="auto"/>
          <w:sz w:val="22"/>
          <w:szCs w:val="22"/>
        </w:rPr>
        <w:t>0</w:t>
      </w:r>
      <w:r>
        <w:rPr>
          <w:color w:val="auto"/>
          <w:sz w:val="22"/>
          <w:szCs w:val="22"/>
        </w:rPr>
        <w:tab/>
      </w:r>
      <w:r w:rsidR="00715912" w:rsidRPr="00223642">
        <w:rPr>
          <w:color w:val="auto"/>
          <w:sz w:val="22"/>
          <w:szCs w:val="22"/>
        </w:rPr>
        <w:t xml:space="preserve">In the past month </w:t>
      </w:r>
      <w:r w:rsidR="00715912" w:rsidRPr="00223642">
        <w:rPr>
          <w:rFonts w:ascii="Wingdings" w:eastAsia="Wingdings" w:hAnsi="Wingdings" w:cstheme="minorHAnsi"/>
          <w:color w:val="auto"/>
          <w:sz w:val="22"/>
          <w:szCs w:val="22"/>
        </w:rPr>
        <w:t>à</w:t>
      </w:r>
      <w:r w:rsidR="00715912"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00715912" w:rsidRPr="00223642">
        <w:rPr>
          <w:rFonts w:eastAsia="Calibri" w:cstheme="minorHAnsi"/>
          <w:b/>
          <w:color w:val="auto"/>
          <w:sz w:val="22"/>
          <w:szCs w:val="22"/>
        </w:rPr>
        <w:t>CIG6</w:t>
      </w:r>
    </w:p>
    <w:p w14:paraId="23F47A0A" w14:textId="780C6ECA" w:rsidR="00715912" w:rsidRPr="00223642" w:rsidRDefault="00D35DEA" w:rsidP="002A1E8E">
      <w:pPr>
        <w:pStyle w:val="Default"/>
        <w:spacing w:after="25"/>
        <w:ind w:left="720"/>
        <w:rPr>
          <w:color w:val="auto"/>
          <w:sz w:val="22"/>
          <w:szCs w:val="22"/>
        </w:rPr>
      </w:pPr>
      <w:r>
        <w:rPr>
          <w:color w:val="auto"/>
          <w:sz w:val="22"/>
          <w:szCs w:val="22"/>
        </w:rPr>
        <w:t>1</w:t>
      </w:r>
      <w:r>
        <w:rPr>
          <w:color w:val="auto"/>
          <w:sz w:val="22"/>
          <w:szCs w:val="22"/>
        </w:rPr>
        <w:tab/>
      </w:r>
      <w:r w:rsidR="00715912" w:rsidRPr="00223642">
        <w:rPr>
          <w:color w:val="auto"/>
          <w:sz w:val="22"/>
          <w:szCs w:val="22"/>
        </w:rPr>
        <w:t xml:space="preserve">More than a month ago, but in the past </w:t>
      </w:r>
      <w:r w:rsidR="00D5431C" w:rsidRPr="00D5431C">
        <w:rPr>
          <w:color w:val="000000" w:themeColor="text1"/>
          <w:sz w:val="22"/>
          <w:szCs w:val="22"/>
        </w:rPr>
        <w:t xml:space="preserve">year </w:t>
      </w:r>
      <w:r w:rsidR="00715912" w:rsidRPr="00223642">
        <w:rPr>
          <w:rFonts w:ascii="Wingdings" w:eastAsia="Wingdings" w:hAnsi="Wingdings" w:cstheme="minorHAnsi"/>
          <w:color w:val="auto"/>
          <w:sz w:val="22"/>
          <w:szCs w:val="22"/>
        </w:rPr>
        <w:t>à</w:t>
      </w:r>
      <w:r w:rsidR="00715912"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00715912" w:rsidRPr="00223642">
        <w:rPr>
          <w:rFonts w:eastAsia="Calibri" w:cstheme="minorHAnsi"/>
          <w:b/>
          <w:color w:val="auto"/>
          <w:sz w:val="22"/>
          <w:szCs w:val="22"/>
        </w:rPr>
        <w:t>CIG7A</w:t>
      </w:r>
    </w:p>
    <w:p w14:paraId="74FAA52D" w14:textId="652071AF" w:rsidR="00715912" w:rsidRPr="00223642" w:rsidRDefault="00D35DEA" w:rsidP="002A1E8E">
      <w:pPr>
        <w:ind w:left="720"/>
        <w:rPr>
          <w:rFonts w:eastAsia="Calibri" w:cstheme="minorHAnsi"/>
          <w:b/>
        </w:rPr>
      </w:pPr>
      <w:r>
        <w:t>2</w:t>
      </w:r>
      <w:r>
        <w:tab/>
      </w:r>
      <w:r w:rsidR="00715912" w:rsidRPr="00223642">
        <w:t xml:space="preserve">More than 1 </w:t>
      </w:r>
      <w:r w:rsidR="00D5431C" w:rsidRPr="00D5431C">
        <w:rPr>
          <w:color w:val="000000" w:themeColor="text1"/>
        </w:rPr>
        <w:t xml:space="preserve">year </w:t>
      </w:r>
      <w:r w:rsidR="00715912" w:rsidRPr="00223642">
        <w:t xml:space="preserve">ago </w:t>
      </w:r>
      <w:r w:rsidR="00715912" w:rsidRPr="00223642">
        <w:rPr>
          <w:rFonts w:ascii="Wingdings" w:eastAsia="Wingdings" w:hAnsi="Wingdings" w:cstheme="minorHAnsi"/>
        </w:rPr>
        <w:t>à</w:t>
      </w:r>
      <w:r w:rsidR="00715912" w:rsidRPr="00223642">
        <w:rPr>
          <w:rFonts w:eastAsia="Calibri" w:cstheme="minorHAnsi"/>
          <w:b/>
        </w:rPr>
        <w:t xml:space="preserve"> GO TO </w:t>
      </w:r>
      <w:r w:rsidR="008F5AC6" w:rsidRPr="00223642">
        <w:rPr>
          <w:rFonts w:eastAsia="Calibri" w:cstheme="minorHAnsi"/>
          <w:b/>
        </w:rPr>
        <w:t>E</w:t>
      </w:r>
      <w:r w:rsidR="00715912" w:rsidRPr="00223642">
        <w:rPr>
          <w:rFonts w:eastAsia="Calibri" w:cstheme="minorHAnsi"/>
          <w:b/>
        </w:rPr>
        <w:t>CIG8A</w:t>
      </w:r>
    </w:p>
    <w:p w14:paraId="4E9F9D7E" w14:textId="6A93F7E4" w:rsidR="00715912" w:rsidRPr="00223642" w:rsidRDefault="00715912" w:rsidP="002A1E8E">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49A903F" w14:textId="77777777" w:rsidR="00974636" w:rsidRDefault="0503FCBD" w:rsidP="00CD2985">
      <w:pPr>
        <w:pStyle w:val="ListParagraph"/>
        <w:numPr>
          <w:ilvl w:val="0"/>
          <w:numId w:val="66"/>
        </w:numPr>
      </w:pPr>
      <w:r w:rsidRPr="0503FCBD">
        <w:t xml:space="preserve">[ECIG6] </w:t>
      </w:r>
      <w:r w:rsidRPr="00974636">
        <w:rPr>
          <w:b/>
          <w:bCs/>
        </w:rPr>
        <w:t xml:space="preserve">On how many of the past 30 days </w:t>
      </w:r>
      <w:r w:rsidRPr="0503FCBD">
        <w:t>have you used e-cigarettes or other vaping devices for nicotine or tobacco?</w:t>
      </w:r>
    </w:p>
    <w:p w14:paraId="2F5E2445" w14:textId="06361A46" w:rsidR="00715912" w:rsidRPr="00974636" w:rsidRDefault="00715912" w:rsidP="00974636">
      <w:pPr>
        <w:ind w:left="72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9A</w:t>
      </w:r>
    </w:p>
    <w:p w14:paraId="11A30EFE" w14:textId="785EA517" w:rsidR="1EAEA549" w:rsidRDefault="1EAEA549" w:rsidP="1EAEA549">
      <w:pPr>
        <w:spacing w:before="240" w:after="0" w:line="257" w:lineRule="auto"/>
        <w:ind w:left="720"/>
      </w:pPr>
      <w:r w:rsidRPr="1EAEA549">
        <w:rPr>
          <w:rFonts w:ascii="Calibri" w:eastAsia="Calibri" w:hAnsi="Calibri" w:cs="Calibri"/>
          <w:b/>
          <w:bCs/>
          <w:i/>
          <w:iCs/>
          <w:color w:val="000000" w:themeColor="text1"/>
          <w:sz w:val="20"/>
          <w:szCs w:val="20"/>
        </w:rPr>
        <w:t>[RANGE CHECK min= 1 max= 30]</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0503FCBD" w:rsidP="00CD2985">
      <w:pPr>
        <w:pStyle w:val="ListParagraph"/>
        <w:numPr>
          <w:ilvl w:val="0"/>
          <w:numId w:val="66"/>
        </w:numPr>
      </w:pPr>
      <w:r w:rsidRPr="0503FCBD">
        <w:t>[ECIG7A] How many months ago did you</w:t>
      </w:r>
      <w:r w:rsidRPr="007E20B4">
        <w:rPr>
          <w:b/>
          <w:bCs/>
        </w:rPr>
        <w:t xml:space="preserve"> last</w:t>
      </w:r>
      <w:r w:rsidRPr="0503FCBD">
        <w:t xml:space="preserve"> use e-cigarettes or other vaping devices for nicotine or tobacco?</w:t>
      </w:r>
    </w:p>
    <w:p w14:paraId="3C1DCCF7" w14:textId="04B4722D" w:rsidR="00715912" w:rsidRPr="00022DC6" w:rsidRDefault="3BBEA7C1" w:rsidP="007E20B4">
      <w:pPr>
        <w:ind w:left="720"/>
        <w:rPr>
          <w:rFonts w:eastAsia="Calibri"/>
          <w:b/>
          <w:bCs/>
        </w:rPr>
      </w:pPr>
      <w:r>
        <w:t xml:space="preserve">|__|__| #Months ago last used e-cigarettes or other vaping devices </w:t>
      </w:r>
      <w:r w:rsidRPr="3BBEA7C1">
        <w:rPr>
          <w:rFonts w:ascii="Wingdings" w:eastAsia="Wingdings" w:hAnsi="Wingdings"/>
        </w:rPr>
        <w:t>à</w:t>
      </w:r>
      <w:r w:rsidRPr="3BBEA7C1">
        <w:rPr>
          <w:rFonts w:eastAsia="Calibri"/>
          <w:b/>
          <w:bCs/>
        </w:rPr>
        <w:t xml:space="preserve"> GO TO ECIG8C</w:t>
      </w:r>
    </w:p>
    <w:p w14:paraId="7BC18F08" w14:textId="78FCE9C0" w:rsidR="00715912"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8C</w:t>
      </w:r>
    </w:p>
    <w:p w14:paraId="5E4CE869" w14:textId="0A8F1741" w:rsidR="00715912" w:rsidRPr="00022DC6" w:rsidRDefault="1EAEA549" w:rsidP="1EAEA549">
      <w:pPr>
        <w:spacing w:before="240" w:after="0" w:line="257" w:lineRule="auto"/>
        <w:ind w:left="720"/>
      </w:pPr>
      <w:r w:rsidRPr="1EAEA549">
        <w:rPr>
          <w:rFonts w:ascii="Calibri" w:eastAsia="Calibri" w:hAnsi="Calibri" w:cs="Calibri"/>
          <w:b/>
          <w:bCs/>
          <w:i/>
          <w:iCs/>
          <w:color w:val="000000" w:themeColor="text1"/>
          <w:sz w:val="20"/>
          <w:szCs w:val="20"/>
        </w:rPr>
        <w:t>[RANGE CHECK min= 1 max= 11]</w:t>
      </w:r>
    </w:p>
    <w:p w14:paraId="16DC9F51" w14:textId="4CE5F032" w:rsidR="00715912" w:rsidRPr="00022DC6" w:rsidRDefault="00715912" w:rsidP="3BBEA7C1">
      <w:pPr>
        <w:spacing w:after="25"/>
        <w:ind w:left="450"/>
        <w:rPr>
          <w:rFonts w:eastAsia="Calibri"/>
          <w:b/>
          <w:bCs/>
          <w:i/>
          <w:iCs/>
        </w:rPr>
      </w:pPr>
    </w:p>
    <w:p w14:paraId="28D89DCD" w14:textId="726292CD" w:rsidR="00715912" w:rsidRPr="00223642" w:rsidRDefault="0503FCBD" w:rsidP="00CD2985">
      <w:pPr>
        <w:pStyle w:val="ListParagraph"/>
        <w:numPr>
          <w:ilvl w:val="0"/>
          <w:numId w:val="66"/>
        </w:numPr>
      </w:pPr>
      <w:r w:rsidRPr="0503FCBD">
        <w:t xml:space="preserve">[ECIG8] How old were you when you </w:t>
      </w:r>
      <w:r w:rsidRPr="007E20B4">
        <w:rPr>
          <w:b/>
          <w:bCs/>
        </w:rPr>
        <w:t xml:space="preserve">last </w:t>
      </w:r>
      <w:r w:rsidRPr="0503FCBD">
        <w:t>used e-cigarettes or other vaping devices for nicotine or tobacco?</w:t>
      </w:r>
    </w:p>
    <w:p w14:paraId="0E2B7090" w14:textId="30E2503A" w:rsidR="00715912" w:rsidRPr="00223642" w:rsidRDefault="00715912" w:rsidP="007E20B4">
      <w:pPr>
        <w:ind w:left="720"/>
      </w:pPr>
      <w:r w:rsidRPr="00223642">
        <w:t xml:space="preserve">|__|__| Age when last </w:t>
      </w:r>
      <w:r w:rsidR="00FD172E" w:rsidRPr="00223642">
        <w:t>used e-cigarettes or other vaping devices</w:t>
      </w:r>
    </w:p>
    <w:p w14:paraId="5021A47A" w14:textId="2A6DDBD0" w:rsidR="00715912" w:rsidRPr="00223642" w:rsidRDefault="1EAEA549" w:rsidP="007E20B4">
      <w:pPr>
        <w:pStyle w:val="Default"/>
        <w:spacing w:after="25"/>
        <w:ind w:left="720"/>
        <w:rPr>
          <w:rFonts w:eastAsia="Calibri" w:cstheme="minorHAnsi"/>
          <w:b/>
          <w:i/>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ECIG8C</w:t>
      </w:r>
    </w:p>
    <w:p w14:paraId="35AFAAFF" w14:textId="18F71869" w:rsidR="00715912" w:rsidRPr="00022DC6" w:rsidRDefault="1EAEA549" w:rsidP="1EAEA549">
      <w:pPr>
        <w:spacing w:line="257" w:lineRule="auto"/>
        <w:ind w:left="720"/>
      </w:pPr>
      <w:r w:rsidRPr="1EAEA549">
        <w:rPr>
          <w:rFonts w:ascii="Calibri" w:eastAsia="Calibri" w:hAnsi="Calibri" w:cs="Calibri"/>
          <w:b/>
          <w:bCs/>
          <w:i/>
          <w:iCs/>
          <w:color w:val="000000" w:themeColor="text1"/>
          <w:sz w:val="20"/>
          <w:szCs w:val="20"/>
        </w:rPr>
        <w:t>[RANGE CHECK min= SrvSAS_ECigAgeUseRegF_v1r0 IF SrvSAS_ECigAgeUseRegF_v1r0 HAS A RESPONSE, or min= SrvSAS_ECigAgeUseF_v1r0 IF SrvSAS_ECigAgeUseRegF_v1r0 IS NULL AND SrvSAS_ECigAgeUseF_v1r0 HAS A RESPONSE, or min= 0 if SrvSAS_ECigAgeUseRegF_v1r0 AND SrvSAS_ECigAgeUseF_v1r0 ARE NULL, max= (SrvBOH_AGE_v1r0+1) IF SrvBOH_AGE_v1r0 HAS A RESPONSE, or max= (Current Year-RcrtUP_AGE_v1r0+1) IF SrvBOH_AGE_v1r0 IS NULL]</w:t>
      </w:r>
    </w:p>
    <w:p w14:paraId="2F3FC7D6" w14:textId="342833E7" w:rsidR="00715912" w:rsidRPr="00022DC6" w:rsidRDefault="533FF097" w:rsidP="00CD2985">
      <w:pPr>
        <w:pStyle w:val="ListParagraph"/>
        <w:numPr>
          <w:ilvl w:val="0"/>
          <w:numId w:val="66"/>
        </w:numPr>
        <w:ind w:left="1080"/>
      </w:pPr>
      <w:r>
        <w:t xml:space="preserve">[ECIG8C] During the time you last used e-cigarettes or other vaping devices for nicotine or tobacco, did you use them </w:t>
      </w:r>
      <w:r w:rsidRPr="009E38E1">
        <w:rPr>
          <w:b/>
          <w:bCs/>
        </w:rPr>
        <w:t>every day</w:t>
      </w:r>
      <w:r>
        <w:t>?</w:t>
      </w:r>
    </w:p>
    <w:p w14:paraId="3CE2365B" w14:textId="43BEFC8C" w:rsidR="00715912" w:rsidRPr="009E38E1" w:rsidRDefault="009E38E1" w:rsidP="00D07E98">
      <w:pPr>
        <w:spacing w:after="0"/>
        <w:ind w:left="1080"/>
        <w:rPr>
          <w:rFonts w:eastAsia="Calibri"/>
          <w:b/>
          <w:bCs/>
        </w:rPr>
      </w:pPr>
      <w:r>
        <w:t>0</w:t>
      </w:r>
      <w:r>
        <w:tab/>
      </w:r>
      <w:r w:rsidR="6126BA26" w:rsidRPr="6126BA26">
        <w:t xml:space="preserve">No </w:t>
      </w:r>
      <w:r w:rsidR="6126BA26" w:rsidRPr="009E38E1">
        <w:rPr>
          <w:rFonts w:ascii="Wingdings" w:eastAsia="Wingdings" w:hAnsi="Wingdings"/>
        </w:rPr>
        <w:t>à</w:t>
      </w:r>
      <w:r w:rsidR="6126BA26" w:rsidRPr="009E38E1">
        <w:rPr>
          <w:rFonts w:eastAsia="Calibri"/>
          <w:b/>
          <w:bCs/>
        </w:rPr>
        <w:t xml:space="preserve"> GO TO ECIG8D</w:t>
      </w:r>
    </w:p>
    <w:p w14:paraId="4D4C2430" w14:textId="2FC731C3" w:rsidR="00715912" w:rsidRPr="009E38E1" w:rsidRDefault="009E38E1" w:rsidP="00D07E98">
      <w:pPr>
        <w:ind w:left="1080"/>
        <w:rPr>
          <w:rFonts w:eastAsia="Calibri"/>
          <w:b/>
          <w:bCs/>
        </w:rPr>
      </w:pPr>
      <w:r>
        <w:rPr>
          <w:rFonts w:eastAsia="Calibri"/>
        </w:rPr>
        <w:t>1</w:t>
      </w:r>
      <w:r>
        <w:rPr>
          <w:rFonts w:eastAsia="Calibri"/>
        </w:rPr>
        <w:tab/>
      </w:r>
      <w:r w:rsidR="6126BA26" w:rsidRPr="009E38E1">
        <w:rPr>
          <w:rFonts w:eastAsia="Calibri"/>
        </w:rPr>
        <w:t xml:space="preserve">Yes </w:t>
      </w:r>
      <w:r w:rsidR="6126BA26" w:rsidRPr="009E38E1">
        <w:rPr>
          <w:rFonts w:ascii="Wingdings" w:eastAsia="Wingdings" w:hAnsi="Wingdings"/>
        </w:rPr>
        <w:t>à</w:t>
      </w:r>
      <w:r w:rsidR="6126BA26" w:rsidRPr="009E38E1">
        <w:rPr>
          <w:rFonts w:eastAsia="Calibri"/>
          <w:b/>
          <w:bCs/>
        </w:rPr>
        <w:t xml:space="preserve"> GO TO ECIG9A</w:t>
      </w:r>
    </w:p>
    <w:p w14:paraId="7D152B30" w14:textId="0869841F" w:rsidR="00715912" w:rsidRPr="00022DC6" w:rsidRDefault="6126BA26" w:rsidP="00D07E98">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D07E98">
      <w:pPr>
        <w:spacing w:after="0"/>
        <w:ind w:left="1080"/>
        <w:rPr>
          <w:rFonts w:cstheme="minorHAnsi"/>
        </w:rPr>
      </w:pPr>
    </w:p>
    <w:p w14:paraId="5A364B4F" w14:textId="21FDBFA3" w:rsidR="00715912" w:rsidRPr="00022DC6" w:rsidRDefault="6126BA26" w:rsidP="00CD2985">
      <w:pPr>
        <w:pStyle w:val="ListParagraph"/>
        <w:numPr>
          <w:ilvl w:val="0"/>
          <w:numId w:val="66"/>
        </w:numPr>
        <w:ind w:left="1080"/>
      </w:pPr>
      <w:r>
        <w:lastRenderedPageBreak/>
        <w:t>[ECIG8D] During that time, how many days (1 to 30) did you use e-cigarettes or other vaping devices for nicotine or tobacco in a usual month?</w:t>
      </w:r>
    </w:p>
    <w:p w14:paraId="6FF40018" w14:textId="4AF0A768" w:rsidR="00715912" w:rsidRPr="00022DC6" w:rsidRDefault="6126BA26" w:rsidP="00D07E98">
      <w:pPr>
        <w:ind w:left="1080"/>
        <w:rPr>
          <w:rFonts w:eastAsia="Calibri"/>
          <w:b/>
          <w:bCs/>
        </w:rPr>
      </w:pPr>
      <w:r>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196AF869" w:rsidR="00715912" w:rsidRPr="00223642"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ECIG9A</w:t>
      </w:r>
    </w:p>
    <w:p w14:paraId="438164C1" w14:textId="4A40018D" w:rsidR="1EAEA549" w:rsidRDefault="1EAEA549" w:rsidP="1EAEA549">
      <w:pPr>
        <w:spacing w:before="240" w:after="0"/>
        <w:ind w:left="1080"/>
      </w:pPr>
      <w:r w:rsidRPr="1EAEA549">
        <w:rPr>
          <w:rFonts w:ascii="Calibri" w:eastAsia="Calibri" w:hAnsi="Calibri" w:cs="Calibri"/>
          <w:b/>
          <w:bCs/>
          <w:i/>
          <w:iCs/>
          <w:color w:val="000000" w:themeColor="text1"/>
          <w:sz w:val="20"/>
          <w:szCs w:val="20"/>
        </w:rPr>
        <w:t>[RANGE CHECK min= 1 max= 30]</w:t>
      </w:r>
    </w:p>
    <w:p w14:paraId="70F3EC22" w14:textId="77777777" w:rsidR="00715912" w:rsidRPr="00223642" w:rsidRDefault="00715912" w:rsidP="00715912">
      <w:pPr>
        <w:spacing w:after="0"/>
        <w:rPr>
          <w:rFonts w:eastAsia="Calibri" w:cstheme="minorHAnsi"/>
          <w:b/>
          <w:i/>
        </w:rPr>
      </w:pPr>
    </w:p>
    <w:p w14:paraId="58B6D60D" w14:textId="34CCD71F" w:rsidR="00715912" w:rsidRPr="00223642" w:rsidRDefault="6126BA26" w:rsidP="6126BA26">
      <w:pPr>
        <w:spacing w:after="0"/>
        <w:rPr>
          <w:rFonts w:eastAsia="Calibri"/>
          <w:b/>
          <w:bCs/>
        </w:rPr>
      </w:pPr>
      <w:r w:rsidRPr="6126BA26">
        <w:rPr>
          <w:rFonts w:eastAsia="Calibri"/>
          <w:b/>
          <w:bCs/>
        </w:rPr>
        <w:t>[IF ECIG5= 0 or NO RESPONSE, fill “use”</w:t>
      </w:r>
    </w:p>
    <w:p w14:paraId="793E9ABE" w14:textId="31658439" w:rsidR="00715912" w:rsidRPr="00223642" w:rsidRDefault="6126BA26" w:rsidP="6126BA26">
      <w:pPr>
        <w:spacing w:after="0"/>
      </w:pPr>
      <w:r w:rsidRPr="6126BA26">
        <w:rPr>
          <w:rFonts w:eastAsia="Calibri"/>
          <w:b/>
          <w:bCs/>
        </w:rPr>
        <w:t>IF ECIG5= 1 or 2, fill “used”]</w:t>
      </w:r>
    </w:p>
    <w:p w14:paraId="71C36C0C" w14:textId="6FE21B3C" w:rsidR="00715912" w:rsidRPr="00223642" w:rsidRDefault="0503FCBD" w:rsidP="00CD2985">
      <w:pPr>
        <w:pStyle w:val="ListParagraph"/>
        <w:numPr>
          <w:ilvl w:val="0"/>
          <w:numId w:val="66"/>
        </w:numPr>
      </w:pPr>
      <w:r w:rsidRPr="0503FCBD">
        <w:t xml:space="preserve">[ECIG9A] On days that you [use/used] e-cigarettes or other vaping devices, what is the total amount of time you [use/used] them </w:t>
      </w:r>
      <w:r w:rsidRPr="009C2566">
        <w:rPr>
          <w:b/>
          <w:bCs/>
        </w:rPr>
        <w:t>per day</w:t>
      </w:r>
      <w:r w:rsidRPr="0503FCBD">
        <w:t xml:space="preserve">? </w:t>
      </w:r>
    </w:p>
    <w:p w14:paraId="4DBFDC07" w14:textId="5B8741F6" w:rsidR="00715912" w:rsidRPr="00223642" w:rsidRDefault="009C2566" w:rsidP="009C2566">
      <w:pPr>
        <w:pStyle w:val="Default"/>
        <w:ind w:left="720"/>
        <w:rPr>
          <w:color w:val="auto"/>
          <w:sz w:val="22"/>
          <w:szCs w:val="22"/>
        </w:rPr>
      </w:pPr>
      <w:r>
        <w:rPr>
          <w:color w:val="auto"/>
          <w:sz w:val="22"/>
          <w:szCs w:val="22"/>
        </w:rPr>
        <w:t>0</w:t>
      </w:r>
      <w:r>
        <w:rPr>
          <w:color w:val="auto"/>
          <w:sz w:val="22"/>
          <w:szCs w:val="22"/>
        </w:rPr>
        <w:tab/>
      </w:r>
      <w:r w:rsidR="00B2018B" w:rsidRPr="00223642">
        <w:rPr>
          <w:color w:val="auto"/>
          <w:sz w:val="22"/>
          <w:szCs w:val="22"/>
        </w:rPr>
        <w:t>15 minutes or less</w:t>
      </w:r>
    </w:p>
    <w:p w14:paraId="475478C3" w14:textId="18AD76B1" w:rsidR="00B2018B" w:rsidRPr="00223642" w:rsidRDefault="009C2566" w:rsidP="009C2566">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F74B4B8" w14:textId="44BD0423" w:rsidR="00B2018B" w:rsidRPr="00223642" w:rsidRDefault="009C2566" w:rsidP="009C2566">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68095F0F" w14:textId="2244A261" w:rsidR="00B2018B" w:rsidRPr="00022DC6" w:rsidRDefault="009C2566" w:rsidP="009C2566">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 xml:space="preserve">1 hour </w:t>
      </w:r>
    </w:p>
    <w:p w14:paraId="2E57748A" w14:textId="7232A7FA" w:rsidR="00B2018B" w:rsidRPr="00022DC6" w:rsidRDefault="009C2566" w:rsidP="009C2566">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3938CAC6" w14:textId="77777777" w:rsidR="00B2018B" w:rsidRPr="00022DC6" w:rsidRDefault="00B2018B" w:rsidP="00715912">
      <w:pPr>
        <w:pStyle w:val="Default"/>
        <w:rPr>
          <w:b/>
          <w:color w:val="auto"/>
          <w:sz w:val="22"/>
          <w:szCs w:val="22"/>
        </w:rPr>
      </w:pPr>
    </w:p>
    <w:p w14:paraId="3DF189BE" w14:textId="5AF29A11" w:rsidR="00457E44" w:rsidRPr="00022DC6" w:rsidRDefault="00E60476" w:rsidP="00562B98">
      <w:pPr>
        <w:pStyle w:val="Default"/>
        <w:ind w:left="720"/>
        <w:rPr>
          <w:b/>
          <w:bCs/>
          <w:color w:val="auto"/>
          <w:sz w:val="22"/>
          <w:szCs w:val="22"/>
        </w:rPr>
      </w:pPr>
      <w:r>
        <w:rPr>
          <w:b/>
          <w:bCs/>
          <w:color w:val="auto"/>
          <w:sz w:val="22"/>
          <w:szCs w:val="22"/>
        </w:rPr>
        <w:t>[</w:t>
      </w:r>
      <w:r w:rsidR="3BBEA7C1" w:rsidRPr="3BBEA7C1">
        <w:rPr>
          <w:b/>
          <w:bCs/>
          <w:color w:val="auto"/>
          <w:sz w:val="22"/>
          <w:szCs w:val="22"/>
        </w:rPr>
        <w:t xml:space="preserve">IF (ECIG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CIG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CIG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CIG8C= 1</w:t>
      </w:r>
      <w:r>
        <w:rPr>
          <w:b/>
          <w:bCs/>
          <w:color w:val="auto"/>
          <w:sz w:val="22"/>
          <w:szCs w:val="22"/>
        </w:rPr>
        <w:t>]</w:t>
      </w:r>
      <w:r w:rsidR="3BBEA7C1" w:rsidRPr="3BBEA7C1">
        <w:rPr>
          <w:b/>
          <w:bCs/>
          <w:color w:val="auto"/>
          <w:sz w:val="22"/>
          <w:szCs w:val="22"/>
        </w:rPr>
        <w:t>), GO TO ECIG10</w:t>
      </w:r>
      <w:r>
        <w:rPr>
          <w:b/>
          <w:bCs/>
          <w:color w:val="auto"/>
          <w:sz w:val="22"/>
          <w:szCs w:val="22"/>
        </w:rPr>
        <w:t>.</w:t>
      </w:r>
    </w:p>
    <w:p w14:paraId="60C78FFE" w14:textId="3170BACB" w:rsidR="00715912" w:rsidRPr="00022DC6" w:rsidRDefault="533FF097" w:rsidP="00562B98">
      <w:pPr>
        <w:pStyle w:val="Default"/>
        <w:ind w:left="720"/>
        <w:rPr>
          <w:b/>
          <w:bCs/>
          <w:color w:val="auto"/>
          <w:sz w:val="22"/>
          <w:szCs w:val="22"/>
        </w:rPr>
      </w:pPr>
      <w:r w:rsidRPr="533FF097">
        <w:rPr>
          <w:b/>
          <w:bCs/>
          <w:color w:val="auto"/>
          <w:sz w:val="22"/>
          <w:szCs w:val="22"/>
        </w:rPr>
        <w:t>ELSE, GO TO ECIG9B</w:t>
      </w:r>
      <w:r w:rsidR="00E60476">
        <w:rPr>
          <w:b/>
          <w:bCs/>
          <w:color w:val="auto"/>
          <w:sz w:val="22"/>
          <w:szCs w:val="22"/>
        </w:rPr>
        <w:t>]</w:t>
      </w:r>
    </w:p>
    <w:p w14:paraId="62EBE7E6" w14:textId="71D023EE" w:rsidR="00715912" w:rsidRPr="00022DC6" w:rsidRDefault="533FF097" w:rsidP="00CD2985">
      <w:pPr>
        <w:pStyle w:val="ListParagraph"/>
        <w:numPr>
          <w:ilvl w:val="0"/>
          <w:numId w:val="66"/>
        </w:numPr>
        <w:ind w:left="1440"/>
      </w:pPr>
      <w:r>
        <w:t xml:space="preserve">[ECIG9B] Now thinking about your entire life, did you ever use e-cigarettes or other vaping devices for nicotine or tobacco </w:t>
      </w:r>
      <w:r w:rsidRPr="00232FEE">
        <w:rPr>
          <w:b/>
          <w:bCs/>
        </w:rPr>
        <w:t>every day</w:t>
      </w:r>
      <w:r>
        <w:t>?</w:t>
      </w:r>
    </w:p>
    <w:p w14:paraId="0F2C6096" w14:textId="78C1277D" w:rsidR="00715912" w:rsidRPr="00AA4565" w:rsidRDefault="00232FEE" w:rsidP="00562B98">
      <w:pPr>
        <w:spacing w:after="0"/>
        <w:ind w:left="1440"/>
      </w:pPr>
      <w:r>
        <w:t>0</w:t>
      </w:r>
      <w:r>
        <w:tab/>
      </w:r>
      <w:r w:rsidR="6126BA26" w:rsidRPr="6126BA26">
        <w:t xml:space="preserve">No </w:t>
      </w:r>
      <w:r w:rsidR="6126BA26" w:rsidRPr="00232FEE">
        <w:rPr>
          <w:rFonts w:ascii="Wingdings" w:eastAsia="Wingdings" w:hAnsi="Wingdings"/>
        </w:rPr>
        <w:t>à</w:t>
      </w:r>
      <w:r w:rsidR="6126BA26" w:rsidRPr="00232FEE">
        <w:rPr>
          <w:rFonts w:eastAsia="Calibri"/>
          <w:b/>
          <w:bCs/>
        </w:rPr>
        <w:t xml:space="preserve"> GO TO CIGAR1</w:t>
      </w:r>
    </w:p>
    <w:p w14:paraId="2CA8DD8E" w14:textId="2C9DF545" w:rsidR="00232FEE" w:rsidRDefault="00232FEE" w:rsidP="00562B98">
      <w:pPr>
        <w:ind w:left="1440"/>
        <w:rPr>
          <w:rFonts w:eastAsia="Calibri"/>
          <w:b/>
          <w:bCs/>
        </w:rPr>
      </w:pPr>
      <w:r>
        <w:rPr>
          <w:rFonts w:ascii="Calibri" w:hAnsi="Calibri" w:cs="Calibri"/>
        </w:rPr>
        <w:t>1</w:t>
      </w:r>
      <w:r>
        <w:rPr>
          <w:rFonts w:ascii="Calibri" w:hAnsi="Calibri" w:cs="Calibri"/>
        </w:rPr>
        <w:tab/>
      </w:r>
      <w:r w:rsidR="6126BA26" w:rsidRPr="00232FEE">
        <w:rPr>
          <w:rFonts w:ascii="Calibri" w:hAnsi="Calibri" w:cs="Calibri"/>
        </w:rPr>
        <w:t xml:space="preserve">Yes </w:t>
      </w:r>
      <w:r w:rsidR="6126BA26" w:rsidRPr="00232FEE">
        <w:rPr>
          <w:rFonts w:ascii="Wingdings" w:eastAsia="Wingdings" w:hAnsi="Wingdings"/>
        </w:rPr>
        <w:t>à</w:t>
      </w:r>
      <w:r w:rsidR="6126BA26" w:rsidRPr="00232FEE">
        <w:rPr>
          <w:rFonts w:eastAsia="Calibri"/>
          <w:b/>
          <w:bCs/>
        </w:rPr>
        <w:t xml:space="preserve"> GO TO ECIG9D</w:t>
      </w:r>
    </w:p>
    <w:p w14:paraId="7F5B525D" w14:textId="6CEF1FEE" w:rsidR="00715912" w:rsidRPr="00022DC6" w:rsidRDefault="6126BA26" w:rsidP="00562B98">
      <w:pPr>
        <w:spacing w:after="0"/>
        <w:ind w:left="144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562B98">
      <w:pPr>
        <w:spacing w:after="0"/>
        <w:ind w:left="720"/>
        <w:rPr>
          <w:rFonts w:cstheme="minorHAnsi"/>
        </w:rPr>
      </w:pPr>
    </w:p>
    <w:p w14:paraId="0ECC9244" w14:textId="77777777" w:rsidR="003B00AA" w:rsidRDefault="00457E44" w:rsidP="00CD2985">
      <w:pPr>
        <w:pStyle w:val="ListParagraph"/>
        <w:numPr>
          <w:ilvl w:val="0"/>
          <w:numId w:val="66"/>
        </w:numPr>
        <w:ind w:left="1440"/>
      </w:pPr>
      <w:r w:rsidRPr="00022DC6">
        <w:t xml:space="preserve">[ECIG9D] How old were you when you stopped using </w:t>
      </w:r>
      <w:r w:rsidRPr="003B00AA">
        <w:rPr>
          <w:rFonts w:cstheme="minorHAnsi"/>
        </w:rPr>
        <w:t>e-cigarettes or other vaping devices for nicotine or tobacco</w:t>
      </w:r>
      <w:r w:rsidRPr="00022DC6">
        <w:t xml:space="preserve"> </w:t>
      </w:r>
      <w:r w:rsidRPr="003B00AA">
        <w:rPr>
          <w:b/>
        </w:rPr>
        <w:t>every day</w:t>
      </w:r>
      <w:r w:rsidRPr="00022DC6">
        <w:t xml:space="preserve">? </w:t>
      </w:r>
    </w:p>
    <w:p w14:paraId="6DE71DE5" w14:textId="77777777" w:rsidR="003B00AA" w:rsidRDefault="6126BA26" w:rsidP="00562B98">
      <w:pPr>
        <w:ind w:left="1440"/>
      </w:pPr>
      <w:r w:rsidRPr="6126BA26">
        <w:t>|__|__| Age stopped using e-cigarettes or other vaping devices every day</w:t>
      </w:r>
    </w:p>
    <w:p w14:paraId="34CF6937" w14:textId="065E19C4" w:rsidR="00457E44" w:rsidRPr="003B00AA" w:rsidRDefault="1EAEA549" w:rsidP="00562B98">
      <w:pPr>
        <w:spacing w:after="0"/>
        <w:ind w:left="1440"/>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ECIG9C</w:t>
      </w:r>
    </w:p>
    <w:p w14:paraId="2EDA48A5" w14:textId="02415C64" w:rsidR="00715912" w:rsidRPr="00022DC6" w:rsidRDefault="1EAEA549" w:rsidP="1EAEA549">
      <w:pPr>
        <w:spacing w:before="240" w:line="257" w:lineRule="auto"/>
        <w:ind w:left="1440"/>
      </w:pPr>
      <w:r w:rsidRPr="1EAEA549">
        <w:rPr>
          <w:rFonts w:ascii="Calibri" w:eastAsia="Calibri" w:hAnsi="Calibri" w:cs="Calibri"/>
          <w:b/>
          <w:bCs/>
          <w:i/>
          <w:iCs/>
          <w:color w:val="000000" w:themeColor="text1"/>
          <w:sz w:val="20"/>
          <w:szCs w:val="20"/>
        </w:rPr>
        <w:t>[RANGE CHECK min= SrvSAS_ECigAgeUseRegF_v1r0 IF SrvSAS_ECigAgeUseRegF_v1r0 HAS A RESPONSE, or min= SrvSAS_ECigAgeUseF_v1r0 IF SrvSAS_ECigAgeUseRegF_v1r0 IS NULL AND SrvSAS_ECigAgeUseF_v1r0 HAS A RESPONSE, or min= 0 if SrvSAS_ECigAgeUseRegF_v1r0 AND SrvSAS_ECigAgeUseF_v1r0 ARE NULL, max= (SrvBOH_AGE_v1r0+1) IF SrvBOH_AGE_v1r0 HAS A RESPONSE, or max= (Current Year-RcrtUP_AGE_v1r0+1) IF SrvBOH_AGE_v1r0 IS NULL]</w:t>
      </w:r>
    </w:p>
    <w:p w14:paraId="0721AFDF" w14:textId="14597BD4" w:rsidR="00715912" w:rsidRPr="00022DC6" w:rsidRDefault="1FE611D9" w:rsidP="00CD2985">
      <w:pPr>
        <w:pStyle w:val="ListParagraph"/>
        <w:numPr>
          <w:ilvl w:val="0"/>
          <w:numId w:val="66"/>
        </w:numPr>
        <w:ind w:left="1440"/>
      </w:pPr>
      <w:r w:rsidRPr="1FE611D9">
        <w:t xml:space="preserve">[ECIG9C] When you were a daily user of e-cigarettes or other vaping devices for nicotine or tobacco, </w:t>
      </w:r>
      <w:r>
        <w:t xml:space="preserve">what is the total amount of time you used them </w:t>
      </w:r>
      <w:r w:rsidRPr="00E010E9">
        <w:rPr>
          <w:b/>
          <w:bCs/>
        </w:rPr>
        <w:t>per day</w:t>
      </w:r>
      <w:r w:rsidRPr="1FE611D9">
        <w:t>?</w:t>
      </w:r>
    </w:p>
    <w:p w14:paraId="3BC2EF62" w14:textId="74C95450" w:rsidR="00526C32" w:rsidRPr="00022DC6" w:rsidRDefault="00E010E9" w:rsidP="00562B98">
      <w:pPr>
        <w:pStyle w:val="Default"/>
        <w:ind w:left="1440"/>
        <w:rPr>
          <w:color w:val="auto"/>
          <w:sz w:val="22"/>
          <w:szCs w:val="22"/>
        </w:rPr>
      </w:pPr>
      <w:r>
        <w:rPr>
          <w:color w:val="auto"/>
          <w:sz w:val="22"/>
          <w:szCs w:val="22"/>
        </w:rPr>
        <w:t>0</w:t>
      </w:r>
      <w:r>
        <w:rPr>
          <w:color w:val="auto"/>
          <w:sz w:val="22"/>
          <w:szCs w:val="22"/>
        </w:rPr>
        <w:tab/>
      </w:r>
      <w:r w:rsidR="6126BA26" w:rsidRPr="6126BA26">
        <w:rPr>
          <w:color w:val="auto"/>
          <w:sz w:val="22"/>
          <w:szCs w:val="22"/>
        </w:rPr>
        <w:t>15 minutes or less</w:t>
      </w:r>
    </w:p>
    <w:p w14:paraId="406643CA" w14:textId="2903DFA3" w:rsidR="00526C32" w:rsidRPr="00022DC6" w:rsidRDefault="00E010E9" w:rsidP="00562B98">
      <w:pPr>
        <w:pStyle w:val="Default"/>
        <w:ind w:left="144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2E437746" w14:textId="6E4A09DB" w:rsidR="00526C32" w:rsidRPr="00022DC6" w:rsidRDefault="00E010E9" w:rsidP="00562B98">
      <w:pPr>
        <w:pStyle w:val="Default"/>
        <w:ind w:left="1440"/>
        <w:rPr>
          <w:color w:val="auto"/>
          <w:sz w:val="22"/>
          <w:szCs w:val="22"/>
        </w:rPr>
      </w:pPr>
      <w:r>
        <w:rPr>
          <w:color w:val="auto"/>
          <w:sz w:val="22"/>
          <w:szCs w:val="22"/>
        </w:rPr>
        <w:lastRenderedPageBreak/>
        <w:t>2</w:t>
      </w:r>
      <w:r>
        <w:rPr>
          <w:color w:val="auto"/>
          <w:sz w:val="22"/>
          <w:szCs w:val="22"/>
        </w:rPr>
        <w:tab/>
      </w:r>
      <w:r w:rsidR="3BBEA7C1" w:rsidRPr="3BBEA7C1">
        <w:rPr>
          <w:color w:val="auto"/>
          <w:sz w:val="22"/>
          <w:szCs w:val="22"/>
        </w:rPr>
        <w:t>13 to 59 minutes</w:t>
      </w:r>
    </w:p>
    <w:p w14:paraId="53C6E763" w14:textId="108DE696" w:rsidR="00AA4565" w:rsidRDefault="00E010E9" w:rsidP="00562B98">
      <w:pPr>
        <w:spacing w:after="0"/>
        <w:ind w:left="1440"/>
      </w:pPr>
      <w:r>
        <w:t>3</w:t>
      </w:r>
      <w:r>
        <w:tab/>
      </w:r>
      <w:r w:rsidR="3BBEA7C1" w:rsidRPr="3BBEA7C1">
        <w:t xml:space="preserve">1 hour </w:t>
      </w:r>
      <w:r w:rsidR="00526C32">
        <w:tab/>
      </w:r>
    </w:p>
    <w:p w14:paraId="50753F19" w14:textId="0B85CEC7" w:rsidR="00526C32" w:rsidRPr="00AA4565" w:rsidRDefault="00E010E9" w:rsidP="00562B98">
      <w:pPr>
        <w:ind w:left="1440"/>
      </w:pPr>
      <w:r>
        <w:t>4</w:t>
      </w:r>
      <w:r>
        <w:tab/>
      </w:r>
      <w:r w:rsidR="3BBEA7C1" w:rsidRPr="3BBEA7C1">
        <w:t>2 hours or more</w:t>
      </w:r>
    </w:p>
    <w:p w14:paraId="5B6FE04A" w14:textId="23854394" w:rsidR="00715912" w:rsidRDefault="6126BA26" w:rsidP="00562B98">
      <w:pPr>
        <w:spacing w:after="0"/>
        <w:ind w:left="144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4A7E4B46" w14:textId="77777777" w:rsidR="00E010E9" w:rsidRPr="00022DC6" w:rsidRDefault="00E010E9" w:rsidP="00E010E9">
      <w:pPr>
        <w:spacing w:after="0"/>
      </w:pPr>
    </w:p>
    <w:p w14:paraId="29706DDC" w14:textId="247F46C1" w:rsidR="00715912" w:rsidRPr="00022DC6" w:rsidRDefault="6126BA26" w:rsidP="6126BA26">
      <w:pPr>
        <w:spacing w:after="0"/>
        <w:rPr>
          <w:rFonts w:eastAsia="Calibri"/>
          <w:b/>
          <w:bCs/>
        </w:rPr>
      </w:pPr>
      <w:r w:rsidRPr="6126BA26">
        <w:rPr>
          <w:rFonts w:eastAsia="Calibri"/>
          <w:b/>
          <w:bCs/>
        </w:rPr>
        <w:t>[IF ECIG5= 0 or NO RESPONSE, fill “do”</w:t>
      </w:r>
    </w:p>
    <w:p w14:paraId="59335CE6" w14:textId="41CA1AEE" w:rsidR="00715912" w:rsidRPr="00022DC6" w:rsidRDefault="6126BA26" w:rsidP="6126BA26">
      <w:pPr>
        <w:spacing w:after="0"/>
      </w:pPr>
      <w:r w:rsidRPr="6126BA26">
        <w:rPr>
          <w:rFonts w:eastAsia="Calibri"/>
          <w:b/>
          <w:bCs/>
        </w:rPr>
        <w:t>IF ECIG5= 1 or 02, fill “did”]</w:t>
      </w:r>
    </w:p>
    <w:p w14:paraId="227FDB71" w14:textId="077F0D35" w:rsidR="00715912" w:rsidRPr="00022DC6" w:rsidRDefault="0503FCBD" w:rsidP="00CD2985">
      <w:pPr>
        <w:pStyle w:val="ListParagraph"/>
        <w:numPr>
          <w:ilvl w:val="0"/>
          <w:numId w:val="66"/>
        </w:numPr>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459EA" id="Rectangle 1" o:spid="_x0000_s1026"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39F32F69" w14:textId="6A7288DB" w:rsidR="00860686" w:rsidRPr="00022DC6" w:rsidRDefault="00860686" w:rsidP="3BBEA7C1">
      <w:pPr>
        <w:pStyle w:val="Default"/>
        <w:rPr>
          <w:rFonts w:eastAsia="Calibri"/>
          <w:b/>
          <w:bCs/>
          <w:i/>
          <w:iCs/>
          <w:color w:val="000000" w:themeColor="text1"/>
        </w:rPr>
      </w:pPr>
    </w:p>
    <w:p w14:paraId="0B8F957E" w14:textId="06C1C562" w:rsidR="007A0E7F" w:rsidRPr="000B3472" w:rsidRDefault="000B3472" w:rsidP="3BBEA7C1">
      <w:pPr>
        <w:pStyle w:val="Default"/>
        <w:spacing w:after="240"/>
        <w:rPr>
          <w:rFonts w:eastAsia="Calibri" w:cstheme="minorBidi"/>
          <w:b/>
          <w:bCs/>
          <w:i/>
          <w:iCs/>
          <w:caps/>
          <w:sz w:val="22"/>
          <w:szCs w:val="22"/>
        </w:rPr>
      </w:pPr>
      <w:r>
        <w:rPr>
          <w:b/>
          <w:bCs/>
          <w:color w:val="24292F"/>
          <w:sz w:val="22"/>
          <w:szCs w:val="22"/>
        </w:rPr>
        <w:t>[</w:t>
      </w:r>
      <w:r w:rsidR="3BBEA7C1" w:rsidRPr="000B3472">
        <w:rPr>
          <w:b/>
          <w:bCs/>
          <w:color w:val="24292F"/>
          <w:sz w:val="22"/>
          <w:szCs w:val="22"/>
        </w:rPr>
        <w:t>IF (ECIG1= 3 AND ECIG4= 3) DISPLAY ONLY QUESTIONS THAT INCLUDE AT LEAST ONE AGE (BETWEEN ECIG3_AGE AND AGE) THAT FALLS BETWEEN X AND Y. IF ECIG3= 44 (NEVER) OR NON-RESPONSE, GO TO CIGAR1.</w:t>
      </w:r>
      <w:r w:rsidR="007A0E7F" w:rsidRPr="000B3472">
        <w:rPr>
          <w:sz w:val="22"/>
          <w:szCs w:val="22"/>
        </w:rPr>
        <w:br/>
      </w:r>
      <w:r w:rsidR="3BBEA7C1" w:rsidRPr="000B3472">
        <w:rPr>
          <w:b/>
          <w:bCs/>
          <w:color w:val="24292F"/>
          <w:sz w:val="22"/>
          <w:szCs w:val="22"/>
        </w:rPr>
        <w:t>IF (ECIG1= 3 AND ECIG8C= 1) DISPLAY ONLY QUESTIONS THAT INCLUDE AT LEAST ONE AGE (BETWEEN ECIG3_AGE AND ECIG8_AGE) THAT FALLS BETWEEN X AND Y. IF (ECIG3= 44 (NEVER) OR NON-RESPONSE) OR (ECIG8= NON-RESPONSE), GO TO CIGAR1.</w:t>
      </w:r>
      <w:r w:rsidR="007A0E7F" w:rsidRPr="000B3472">
        <w:rPr>
          <w:sz w:val="22"/>
          <w:szCs w:val="22"/>
        </w:rPr>
        <w:br/>
      </w:r>
      <w:r w:rsidR="3BBEA7C1" w:rsidRPr="000B3472">
        <w:rPr>
          <w:b/>
          <w:bCs/>
          <w:color w:val="24292F"/>
          <w:sz w:val="22"/>
          <w:szCs w:val="22"/>
        </w:rPr>
        <w:t>ELSE, GO TO CIGAR1</w:t>
      </w:r>
      <w:r>
        <w:rPr>
          <w:b/>
          <w:bCs/>
          <w:color w:val="24292F"/>
          <w:sz w:val="22"/>
          <w:szCs w:val="22"/>
        </w:rPr>
        <w:t>]</w:t>
      </w:r>
    </w:p>
    <w:p w14:paraId="5A8801A0" w14:textId="6B006E33" w:rsidR="007A0E7F" w:rsidRPr="000B3472" w:rsidRDefault="000B3472" w:rsidP="000B3472">
      <w:pPr>
        <w:pStyle w:val="Default"/>
        <w:rPr>
          <w:rFonts w:eastAsia="Calibri" w:cstheme="minorBidi"/>
          <w:b/>
          <w:bCs/>
          <w:i/>
          <w:iCs/>
          <w:caps/>
          <w:sz w:val="22"/>
          <w:szCs w:val="22"/>
        </w:rPr>
      </w:pPr>
      <w:r w:rsidRPr="000B3472">
        <w:rPr>
          <w:b/>
          <w:bCs/>
          <w:i/>
          <w:iCs/>
          <w:caps/>
          <w:sz w:val="22"/>
          <w:szCs w:val="22"/>
        </w:rPr>
        <w:t>[</w:t>
      </w:r>
      <w:r w:rsidR="3BBEA7C1" w:rsidRPr="000B3472">
        <w:rPr>
          <w:b/>
          <w:bCs/>
          <w:i/>
          <w:iCs/>
          <w:caps/>
          <w:sz w:val="22"/>
          <w:szCs w:val="22"/>
        </w:rPr>
        <w:t xml:space="preserve">non-response to any age group that isn’t the last </w:t>
      </w:r>
      <w:r w:rsidR="3BBEA7C1" w:rsidRPr="000B3472">
        <w:rPr>
          <w:rFonts w:ascii="Wingdings" w:eastAsia="Wingdings" w:hAnsi="Wingdings" w:cs="Wingdings"/>
          <w:b/>
          <w:bCs/>
          <w:i/>
          <w:iCs/>
          <w:caps/>
          <w:sz w:val="22"/>
          <w:szCs w:val="22"/>
        </w:rPr>
        <w:t>à</w:t>
      </w:r>
      <w:r w:rsidR="3BBEA7C1" w:rsidRPr="000B3472">
        <w:rPr>
          <w:b/>
          <w:bCs/>
          <w:i/>
          <w:iCs/>
          <w:caps/>
          <w:sz w:val="22"/>
          <w:szCs w:val="22"/>
        </w:rPr>
        <w:t xml:space="preserve"> GO TO NEXT ITEM IN ECIGLIFE SERIES</w:t>
      </w:r>
    </w:p>
    <w:p w14:paraId="663EF6E8" w14:textId="0A909C3B" w:rsidR="00715912" w:rsidRPr="000B3472" w:rsidRDefault="533FF097" w:rsidP="533FF097">
      <w:pPr>
        <w:pStyle w:val="CommentText"/>
        <w:rPr>
          <w:b/>
          <w:bCs/>
          <w:i/>
          <w:iCs/>
          <w:sz w:val="22"/>
          <w:szCs w:val="22"/>
        </w:rPr>
      </w:pPr>
      <w:r w:rsidRPr="000B3472">
        <w:rPr>
          <w:b/>
          <w:bCs/>
          <w:i/>
          <w:iCs/>
          <w:caps/>
          <w:sz w:val="22"/>
          <w:szCs w:val="22"/>
        </w:rPr>
        <w:t>non-response to the last relevant age group</w:t>
      </w:r>
      <w:r w:rsidRPr="000B3472">
        <w:rPr>
          <w:b/>
          <w:bCs/>
          <w:i/>
          <w:iCs/>
          <w:sz w:val="22"/>
          <w:szCs w:val="22"/>
        </w:rPr>
        <w:t xml:space="preserve"> </w:t>
      </w:r>
      <w:r w:rsidRPr="000B3472">
        <w:rPr>
          <w:rFonts w:ascii="Wingdings" w:eastAsia="Wingdings" w:hAnsi="Wingdings" w:cs="Wingdings"/>
          <w:b/>
          <w:bCs/>
          <w:i/>
          <w:iCs/>
          <w:sz w:val="22"/>
          <w:szCs w:val="22"/>
        </w:rPr>
        <w:t>à</w:t>
      </w:r>
      <w:r w:rsidRPr="000B3472">
        <w:rPr>
          <w:b/>
          <w:bCs/>
          <w:i/>
          <w:iCs/>
          <w:sz w:val="22"/>
          <w:szCs w:val="22"/>
        </w:rPr>
        <w:t xml:space="preserve"> GO TO CIGAR1</w:t>
      </w:r>
      <w:r w:rsidR="000B3472" w:rsidRPr="000B3472">
        <w:rPr>
          <w:b/>
          <w:bCs/>
          <w:i/>
          <w:iCs/>
          <w:sz w:val="22"/>
          <w:szCs w:val="22"/>
        </w:rPr>
        <w:t>]</w:t>
      </w:r>
    </w:p>
    <w:p w14:paraId="189316CC" w14:textId="72113D75" w:rsidR="00715912" w:rsidRPr="00D927BB" w:rsidRDefault="01923365" w:rsidP="00CD2985">
      <w:pPr>
        <w:pStyle w:val="ListParagraph"/>
        <w:numPr>
          <w:ilvl w:val="0"/>
          <w:numId w:val="66"/>
        </w:numPr>
        <w:rPr>
          <w:b/>
          <w:bCs/>
        </w:rPr>
      </w:pPr>
      <w:r>
        <w:t>[ECIGLIFEA – ECIGLIFEH] On days that you used e-cigarettes or other vaping devices for nicotine or tobacco when you were age [X] [to age Y], what is the total amount of time you used them</w:t>
      </w:r>
      <w:r w:rsidRPr="01923365">
        <w:rPr>
          <w:b/>
          <w:bCs/>
        </w:rPr>
        <w:t xml:space="preserve"> per day?</w:t>
      </w:r>
      <w:r w:rsidRPr="01923365">
        <w:rPr>
          <w:rFonts w:ascii="Calibri" w:eastAsia="Times New Roman" w:hAnsi="Calibri" w:cs="Calibri"/>
        </w:rPr>
        <w:t xml:space="preserve"> </w:t>
      </w:r>
    </w:p>
    <w:p w14:paraId="136C5193" w14:textId="4AF88367" w:rsidR="01923365" w:rsidRDefault="0406405C" w:rsidP="01923365">
      <w:pPr>
        <w:pStyle w:val="Default"/>
        <w:ind w:left="720"/>
        <w:rPr>
          <w:color w:val="auto"/>
          <w:sz w:val="22"/>
          <w:szCs w:val="22"/>
        </w:rPr>
      </w:pPr>
      <w:r w:rsidRPr="0406405C">
        <w:rPr>
          <w:color w:val="auto"/>
          <w:sz w:val="22"/>
          <w:szCs w:val="22"/>
        </w:rPr>
        <w:t>5</w:t>
      </w:r>
      <w:r w:rsidR="01923365">
        <w:tab/>
      </w:r>
      <w:commentRangeStart w:id="0"/>
      <w:r w:rsidRPr="0406405C">
        <w:rPr>
          <w:color w:val="auto"/>
          <w:sz w:val="22"/>
          <w:szCs w:val="22"/>
        </w:rPr>
        <w:t>Didn’t use e-cigarettes or other vaping devices during this time</w:t>
      </w:r>
      <w:commentRangeEnd w:id="0"/>
      <w:r w:rsidR="01923365">
        <w:rPr>
          <w:rStyle w:val="CommentReference"/>
        </w:rPr>
        <w:commentReference w:id="0"/>
      </w:r>
    </w:p>
    <w:p w14:paraId="612BF7CF" w14:textId="09777ED6" w:rsidR="008A6275" w:rsidRPr="00022DC6" w:rsidRDefault="00D927BB" w:rsidP="00D927BB">
      <w:pPr>
        <w:pStyle w:val="Default"/>
        <w:ind w:left="720"/>
        <w:rPr>
          <w:color w:val="auto"/>
          <w:sz w:val="22"/>
          <w:szCs w:val="22"/>
        </w:rPr>
      </w:pPr>
      <w:r>
        <w:rPr>
          <w:color w:val="auto"/>
          <w:sz w:val="22"/>
          <w:szCs w:val="22"/>
        </w:rPr>
        <w:t>0</w:t>
      </w:r>
      <w:r>
        <w:rPr>
          <w:color w:val="auto"/>
          <w:sz w:val="22"/>
          <w:szCs w:val="22"/>
        </w:rPr>
        <w:tab/>
      </w:r>
      <w:r w:rsidR="008A6275" w:rsidRPr="00022DC6">
        <w:rPr>
          <w:color w:val="auto"/>
          <w:sz w:val="22"/>
          <w:szCs w:val="22"/>
        </w:rPr>
        <w:t>15 minutes or less</w:t>
      </w:r>
    </w:p>
    <w:p w14:paraId="4B175048" w14:textId="46860B00" w:rsidR="008A6275" w:rsidRPr="00022DC6" w:rsidRDefault="00D927BB" w:rsidP="00D927BB">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4BE6F2AD" w14:textId="62DB7139" w:rsidR="008A6275" w:rsidRPr="00022DC6" w:rsidRDefault="00D927BB" w:rsidP="00D927BB">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337A41AA" w14:textId="0FD689C2" w:rsidR="008A6275" w:rsidRPr="00022DC6" w:rsidRDefault="00D927BB" w:rsidP="00D927BB">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513FDB13" w14:textId="35860C13" w:rsidR="008A6275" w:rsidRPr="00022DC6" w:rsidRDefault="00D927BB" w:rsidP="00D927BB">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207C3DD3" w14:textId="77777777" w:rsidR="008A6275" w:rsidRPr="00022DC6" w:rsidRDefault="008A6275" w:rsidP="008A6275">
      <w:pPr>
        <w:pStyle w:val="ListParagraph"/>
        <w:ind w:left="450"/>
        <w:rPr>
          <w:rFonts w:cstheme="minorHAnsi"/>
          <w:b/>
        </w:rPr>
      </w:pPr>
    </w:p>
    <w:p w14:paraId="095117C8" w14:textId="77777777" w:rsidR="0019408A" w:rsidRDefault="00715912" w:rsidP="00715912">
      <w:pPr>
        <w:pStyle w:val="ListParagraph"/>
        <w:ind w:left="450"/>
        <w:rPr>
          <w:rFonts w:cstheme="minorHAnsi"/>
        </w:rPr>
      </w:pPr>
      <w:r w:rsidRPr="00022DC6">
        <w:rPr>
          <w:rFonts w:cstheme="minorHAnsi"/>
        </w:rPr>
        <w:t xml:space="preserve">Age [X] to age [Y / 17] </w:t>
      </w:r>
    </w:p>
    <w:p w14:paraId="356BA54A" w14:textId="16A00FA0" w:rsidR="00715912" w:rsidRPr="0019408A" w:rsidRDefault="00715912" w:rsidP="0019408A">
      <w:pPr>
        <w:pStyle w:val="ListParagraph"/>
        <w:ind w:left="450"/>
        <w:rPr>
          <w:b/>
        </w:rPr>
      </w:pPr>
      <w:r w:rsidRPr="00022DC6">
        <w:rPr>
          <w:b/>
        </w:rPr>
        <w:t xml:space="preserve">[X= [VALUE AT </w:t>
      </w:r>
      <w:r w:rsidR="008A6275" w:rsidRPr="00022DC6">
        <w:rPr>
          <w:b/>
        </w:rPr>
        <w:t>ECIG</w:t>
      </w:r>
      <w:r w:rsidR="00792542">
        <w:rPr>
          <w:b/>
        </w:rPr>
        <w:t>3</w:t>
      </w:r>
      <w:r w:rsidRPr="00022DC6">
        <w:rPr>
          <w:b/>
        </w:rPr>
        <w:t>]</w:t>
      </w:r>
      <w:r w:rsidR="0019408A">
        <w:rPr>
          <w:b/>
        </w:rPr>
        <w:t xml:space="preserve"> </w:t>
      </w:r>
      <w:r w:rsidR="3BBEA7C1" w:rsidRPr="0019408A">
        <w:rPr>
          <w:b/>
          <w:bCs/>
        </w:rPr>
        <w:t>Y= [IF ECIG4= 3 THEN 17 OR CURRENT AGE, WHICHEVER IS LOWEST VALUE] OR [IF ECIG8C=1 THEN SET TO VALUE AT ECIG8]</w:t>
      </w:r>
    </w:p>
    <w:p w14:paraId="7DB0E863" w14:textId="77777777" w:rsidR="00715912" w:rsidRPr="00022DC6" w:rsidRDefault="00715912" w:rsidP="00715912">
      <w:pPr>
        <w:pStyle w:val="ListParagraph"/>
        <w:ind w:left="450"/>
        <w:rPr>
          <w:b/>
        </w:rPr>
      </w:pPr>
    </w:p>
    <w:p w14:paraId="0B7E679E" w14:textId="77777777" w:rsidR="0019408A" w:rsidRDefault="3BBEA7C1" w:rsidP="6A7FD71B">
      <w:pPr>
        <w:pStyle w:val="ListParagraph"/>
        <w:ind w:left="450"/>
      </w:pPr>
      <w:r w:rsidRPr="3BBEA7C1">
        <w:t>Age [X / 18] to age [Y / 24]</w:t>
      </w:r>
      <w:r>
        <w:t xml:space="preserve"> </w:t>
      </w:r>
    </w:p>
    <w:p w14:paraId="06D01C5F" w14:textId="158431FD" w:rsidR="00715912" w:rsidRPr="00022DC6" w:rsidRDefault="3BBEA7C1" w:rsidP="6A7FD71B">
      <w:pPr>
        <w:pStyle w:val="ListParagraph"/>
        <w:ind w:left="450"/>
        <w:rPr>
          <w:b/>
          <w:bCs/>
        </w:rPr>
      </w:pPr>
      <w:r w:rsidRPr="3BBEA7C1">
        <w:rPr>
          <w:b/>
          <w:bCs/>
        </w:rPr>
        <w:t>[X= [VALUE AT ECIG3 OR 18, WHICHEVER IS HIGHEST VALUE] Y= [IF ECIG4= 3 THEN 24 OR CURRENT AGE, WHICHEVER IS LOWEST VALUE] OR [IF ECIG8C=1 THEN SET TO VALUE AT ECIG8]]</w:t>
      </w:r>
    </w:p>
    <w:p w14:paraId="78DD2C78" w14:textId="77777777" w:rsidR="00715912" w:rsidRPr="00022DC6" w:rsidRDefault="00715912" w:rsidP="00715912">
      <w:pPr>
        <w:pStyle w:val="ListParagraph"/>
        <w:ind w:left="450"/>
      </w:pPr>
    </w:p>
    <w:p w14:paraId="0F50DDA7" w14:textId="77777777" w:rsidR="0019408A" w:rsidRDefault="3BBEA7C1" w:rsidP="6A7FD71B">
      <w:pPr>
        <w:pStyle w:val="ListParagraph"/>
        <w:ind w:left="450"/>
      </w:pPr>
      <w:r w:rsidRPr="3BBEA7C1">
        <w:t>Age [X / 25] to age [Y / 29]</w:t>
      </w:r>
      <w:r>
        <w:t xml:space="preserve"> </w:t>
      </w:r>
    </w:p>
    <w:p w14:paraId="57FFEE21" w14:textId="0B59CE6D" w:rsidR="00715912" w:rsidRDefault="3BBEA7C1" w:rsidP="6A7FD71B">
      <w:pPr>
        <w:pStyle w:val="ListParagraph"/>
        <w:ind w:left="450"/>
        <w:rPr>
          <w:b/>
          <w:bCs/>
        </w:rPr>
      </w:pPr>
      <w:r w:rsidRPr="3BBEA7C1">
        <w:rPr>
          <w:b/>
          <w:bCs/>
        </w:rPr>
        <w:t>[X= [VALUE AT ECIG3 OR 25, WHICHEVER IS HIGHEST VALUE] Y= [IF ECIG4= 3 THEN 29 OR CURRENT AGE, WHICHEVER IS LOWEST VALUE] OR [IF ECIG8C=1 THEN SET TO VALUE AT ECIG8]]</w:t>
      </w:r>
    </w:p>
    <w:p w14:paraId="6186DF2D" w14:textId="77777777" w:rsidR="00973230" w:rsidRPr="00022DC6" w:rsidRDefault="00973230" w:rsidP="00715912">
      <w:pPr>
        <w:pStyle w:val="ListParagraph"/>
        <w:ind w:left="450"/>
        <w:rPr>
          <w:b/>
        </w:rPr>
      </w:pPr>
    </w:p>
    <w:p w14:paraId="2FF7DDDF" w14:textId="77777777" w:rsidR="0019408A" w:rsidRDefault="3BBEA7C1" w:rsidP="6A7FD71B">
      <w:pPr>
        <w:pStyle w:val="ListParagraph"/>
        <w:ind w:left="450"/>
        <w:rPr>
          <w:b/>
          <w:bCs/>
        </w:rPr>
      </w:pPr>
      <w:r w:rsidRPr="3BBEA7C1">
        <w:lastRenderedPageBreak/>
        <w:t>Age [X / 30] to age [Y / 39 / current age]</w:t>
      </w:r>
      <w:r w:rsidRPr="3BBEA7C1">
        <w:rPr>
          <w:b/>
          <w:bCs/>
        </w:rPr>
        <w:t xml:space="preserve"> </w:t>
      </w:r>
    </w:p>
    <w:p w14:paraId="337E1BE5" w14:textId="2C541008" w:rsidR="00715912" w:rsidRPr="00022DC6" w:rsidRDefault="3BBEA7C1" w:rsidP="6A7FD71B">
      <w:pPr>
        <w:pStyle w:val="ListParagraph"/>
        <w:ind w:left="450"/>
        <w:rPr>
          <w:b/>
          <w:bCs/>
        </w:rPr>
      </w:pPr>
      <w:r w:rsidRPr="3BBEA7C1">
        <w:rPr>
          <w:b/>
          <w:bCs/>
        </w:rPr>
        <w:t>[X= [VALUE AT ECIG3 OR 30, WHICHEVER IS HIGHEST VALUE] Y= [IF ECIG4= 3 THEN 39 OR CURRENT AGE, WHICHEVER IS LOWEST VALUE] OR [IF ECIG8C=1 THEN SET TO VALUE AT ECIG8]]</w:t>
      </w:r>
    </w:p>
    <w:p w14:paraId="0800DC36" w14:textId="77777777" w:rsidR="00715912" w:rsidRPr="00022DC6" w:rsidRDefault="00715912" w:rsidP="00715912">
      <w:pPr>
        <w:pStyle w:val="ListParagraph"/>
        <w:ind w:left="450"/>
        <w:rPr>
          <w:rFonts w:cstheme="minorHAnsi"/>
        </w:rPr>
      </w:pPr>
    </w:p>
    <w:p w14:paraId="610B1632" w14:textId="77777777" w:rsidR="0019408A" w:rsidRDefault="3BBEA7C1" w:rsidP="6A7FD71B">
      <w:pPr>
        <w:pStyle w:val="ListParagraph"/>
        <w:ind w:left="450"/>
      </w:pPr>
      <w:r w:rsidRPr="3BBEA7C1">
        <w:t>Age [X / 40] to age [Y / 49 / current age]</w:t>
      </w:r>
      <w:r>
        <w:t xml:space="preserve"> </w:t>
      </w:r>
    </w:p>
    <w:p w14:paraId="240CCA0D" w14:textId="53077B1E" w:rsidR="00715912" w:rsidRPr="00022DC6" w:rsidRDefault="3BBEA7C1" w:rsidP="6A7FD71B">
      <w:pPr>
        <w:pStyle w:val="ListParagraph"/>
        <w:ind w:left="450"/>
        <w:rPr>
          <w:b/>
          <w:bCs/>
        </w:rPr>
      </w:pPr>
      <w:r w:rsidRPr="3BBEA7C1">
        <w:rPr>
          <w:b/>
          <w:bCs/>
        </w:rPr>
        <w:t>[X= [VALUE AT ECIG3 OR 40, WHICHEVER IS HIGHEST VALUE] Y= [IF ECIG4= 3 THEN 49 OR CURRENT AGE, WHICHEVER IS LOWEST VALUE] OR [IF ECIG8C=1 THEN SET TO VALUE AT ECIG8]]</w:t>
      </w:r>
    </w:p>
    <w:p w14:paraId="0DCF7644" w14:textId="77777777" w:rsidR="008A6275" w:rsidRPr="00022DC6" w:rsidRDefault="008A6275" w:rsidP="00715912">
      <w:pPr>
        <w:pStyle w:val="ListParagraph"/>
        <w:ind w:left="450"/>
        <w:rPr>
          <w:b/>
        </w:rPr>
      </w:pPr>
    </w:p>
    <w:p w14:paraId="464CFE2B" w14:textId="77777777" w:rsidR="0019408A" w:rsidRDefault="3BBEA7C1" w:rsidP="6A7FD71B">
      <w:pPr>
        <w:pStyle w:val="ListParagraph"/>
        <w:ind w:left="450"/>
      </w:pPr>
      <w:r w:rsidRPr="3BBEA7C1">
        <w:t>Age [X / 50] to age [Y / 59 / current age]</w:t>
      </w:r>
      <w:r>
        <w:t xml:space="preserve"> </w:t>
      </w:r>
    </w:p>
    <w:p w14:paraId="19B024AC" w14:textId="015F7660" w:rsidR="00715912" w:rsidRPr="00022DC6" w:rsidRDefault="3BBEA7C1" w:rsidP="6A7FD71B">
      <w:pPr>
        <w:pStyle w:val="ListParagraph"/>
        <w:ind w:left="450"/>
        <w:rPr>
          <w:b/>
          <w:bCs/>
        </w:rPr>
      </w:pPr>
      <w:r w:rsidRPr="3BBEA7C1">
        <w:rPr>
          <w:b/>
          <w:bCs/>
        </w:rPr>
        <w:t>[X= [VALUE AT ECIG3 OR 50, WHICHEVER IS HIGHEST VALUE] Y= [IF ECIG4= 3 THEN 59 OR CURRENT AGE, WHICHEVER IS LOWEST VALUE] OR [IF ECIG8C=1 THEN SET TO VALUE AT ECIG8]]</w:t>
      </w:r>
    </w:p>
    <w:p w14:paraId="157BAD0F" w14:textId="77777777" w:rsidR="00715912" w:rsidRPr="00022DC6" w:rsidRDefault="00715912" w:rsidP="00715912">
      <w:pPr>
        <w:pStyle w:val="ListParagraph"/>
        <w:ind w:left="450"/>
      </w:pPr>
    </w:p>
    <w:p w14:paraId="57D514AD" w14:textId="77777777" w:rsidR="0019408A" w:rsidRDefault="3BBEA7C1" w:rsidP="6A7FD71B">
      <w:pPr>
        <w:pStyle w:val="ListParagraph"/>
        <w:ind w:left="450"/>
      </w:pPr>
      <w:r w:rsidRPr="3BBEA7C1">
        <w:t>Age [X / 60] to age [Y / 69 / current age]</w:t>
      </w:r>
      <w:r>
        <w:t xml:space="preserve"> </w:t>
      </w:r>
    </w:p>
    <w:p w14:paraId="44AAD25E" w14:textId="12BF816E" w:rsidR="00715912" w:rsidRPr="00022DC6" w:rsidRDefault="3BBEA7C1" w:rsidP="6A7FD71B">
      <w:pPr>
        <w:pStyle w:val="ListParagraph"/>
        <w:ind w:left="450"/>
        <w:rPr>
          <w:b/>
          <w:bCs/>
        </w:rPr>
      </w:pPr>
      <w:r w:rsidRPr="3BBEA7C1">
        <w:rPr>
          <w:b/>
          <w:bCs/>
        </w:rPr>
        <w:t>[X= [VALUE AT ECIG3 OR 60, WHICHEVER IS HIGHEST VALUE] Y= [IF ECIG4= 3 THEN 69 OR CURRENT AGE, WHICHEVER IS LOWEST VALUE] OR [IF ECIG8C=1 THEN SET TO VALUE AT ECIG8]]</w:t>
      </w:r>
    </w:p>
    <w:p w14:paraId="685549A5" w14:textId="77777777" w:rsidR="00715912" w:rsidRPr="00022DC6" w:rsidRDefault="00715912" w:rsidP="00715912">
      <w:pPr>
        <w:pStyle w:val="ListParagraph"/>
        <w:ind w:left="450"/>
      </w:pPr>
    </w:p>
    <w:p w14:paraId="701B80C8" w14:textId="77777777" w:rsidR="0019408A" w:rsidRDefault="533FF097" w:rsidP="008A6275">
      <w:pPr>
        <w:pStyle w:val="ListParagraph"/>
        <w:ind w:left="450"/>
      </w:pPr>
      <w:r w:rsidRPr="533FF097">
        <w:t>Age [X / 70] and older</w:t>
      </w:r>
      <w:r>
        <w:t xml:space="preserve"> </w:t>
      </w:r>
    </w:p>
    <w:p w14:paraId="3D159346" w14:textId="3C95B08A" w:rsidR="008A6275" w:rsidRDefault="533FF097" w:rsidP="008A6275">
      <w:pPr>
        <w:pStyle w:val="ListParagraph"/>
        <w:ind w:left="450"/>
        <w:rPr>
          <w:b/>
          <w:bCs/>
        </w:rPr>
      </w:pPr>
      <w:r w:rsidRPr="533FF097">
        <w:rPr>
          <w:b/>
          <w:bCs/>
        </w:rPr>
        <w:t>[X= [VALUE AT ECIG3 OR 70, WHICHEVER IS HIGHEST VALUE]]</w:t>
      </w:r>
    </w:p>
    <w:p w14:paraId="55A2835C" w14:textId="77777777" w:rsidR="00D04F63" w:rsidRPr="00022DC6" w:rsidRDefault="00D04F63" w:rsidP="00D04F63">
      <w:pPr>
        <w:pStyle w:val="ListParagraph"/>
        <w:spacing w:after="0"/>
        <w:ind w:left="450"/>
        <w:rPr>
          <w:b/>
        </w:rPr>
      </w:pPr>
    </w:p>
    <w:p w14:paraId="33B53533" w14:textId="1F79F847" w:rsidR="00164543" w:rsidRPr="00022DC6" w:rsidRDefault="533FF097" w:rsidP="00E83265">
      <w:pPr>
        <w:pStyle w:val="Heading2"/>
        <w:rPr>
          <w:rFonts w:eastAsia="Times New Roman"/>
        </w:rPr>
      </w:pPr>
      <w:r w:rsidRPr="533FF097">
        <w:rPr>
          <w:sz w:val="22"/>
          <w:szCs w:val="22"/>
        </w:rPr>
        <w:t xml:space="preserve">[CIGAR1] </w:t>
      </w:r>
      <w:r w:rsidRPr="533FF097">
        <w:rPr>
          <w:rFonts w:eastAsia="Times New Roman"/>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127CC441" w14:textId="23015EC8" w:rsidR="00F147D8" w:rsidRPr="00DE79E6" w:rsidRDefault="533FF097" w:rsidP="00CD2985">
      <w:pPr>
        <w:pStyle w:val="Default"/>
        <w:numPr>
          <w:ilvl w:val="0"/>
          <w:numId w:val="67"/>
        </w:numPr>
        <w:spacing w:after="25"/>
        <w:rPr>
          <w:rFonts w:asciiTheme="minorHAnsi" w:eastAsiaTheme="minorEastAsia" w:hAnsiTheme="minorHAnsi" w:cstheme="minorBidi"/>
          <w:color w:val="auto"/>
          <w:sz w:val="22"/>
          <w:szCs w:val="22"/>
        </w:rPr>
      </w:pPr>
      <w:r w:rsidRPr="533FF097">
        <w:rPr>
          <w:color w:val="auto"/>
          <w:sz w:val="22"/>
          <w:szCs w:val="22"/>
        </w:rPr>
        <w:t xml:space="preserve">The next questions are about your use of cigars, cigarillos, or little filtered cigars. Some of the most popular brands include Macanudo, Romeo y Julieta, Black and Mild, Swisher Sweets, Prime Time, and Cheyenne. </w:t>
      </w:r>
    </w:p>
    <w:p w14:paraId="27C1D2C9" w14:textId="45718634" w:rsidR="008A6275" w:rsidRPr="00022DC6" w:rsidRDefault="6126BA26" w:rsidP="00DE79E6">
      <w:pPr>
        <w:ind w:left="720"/>
      </w:pPr>
      <w:r w:rsidRPr="6126BA26">
        <w:t xml:space="preserve">How many </w:t>
      </w:r>
      <w:r w:rsidRPr="6126BA26">
        <w:rPr>
          <w:b/>
          <w:bCs/>
        </w:rPr>
        <w:t xml:space="preserve">cigars, cigarillos, or little filtered cigars </w:t>
      </w:r>
      <w:r w:rsidRPr="6126BA26">
        <w:t xml:space="preserve">have you smoked in your life? </w:t>
      </w:r>
    </w:p>
    <w:p w14:paraId="51C035E5" w14:textId="2611BC35" w:rsidR="008A6275" w:rsidRPr="00022DC6" w:rsidRDefault="00DE79E6" w:rsidP="00DE79E6">
      <w:pPr>
        <w:pStyle w:val="Default"/>
        <w:spacing w:after="25"/>
        <w:ind w:left="720"/>
        <w:rPr>
          <w:color w:val="auto"/>
          <w:sz w:val="22"/>
          <w:szCs w:val="22"/>
        </w:rPr>
      </w:pPr>
      <w:r>
        <w:rPr>
          <w:color w:val="auto"/>
          <w:sz w:val="22"/>
          <w:szCs w:val="22"/>
        </w:rPr>
        <w:t>0</w:t>
      </w:r>
      <w:r>
        <w:rPr>
          <w:color w:val="auto"/>
          <w:sz w:val="22"/>
          <w:szCs w:val="22"/>
        </w:rPr>
        <w:tab/>
      </w:r>
      <w:r w:rsidR="008A6275" w:rsidRPr="00022DC6">
        <w:rPr>
          <w:color w:val="auto"/>
          <w:sz w:val="22"/>
          <w:szCs w:val="22"/>
        </w:rPr>
        <w:t xml:space="preserve">10 or less </w:t>
      </w:r>
      <w:r w:rsidR="008A6275" w:rsidRPr="00022DC6">
        <w:rPr>
          <w:rFonts w:ascii="Wingdings" w:eastAsia="Wingdings" w:hAnsi="Wingdings" w:cstheme="minorHAnsi"/>
          <w:color w:val="auto"/>
          <w:sz w:val="22"/>
          <w:szCs w:val="22"/>
        </w:rPr>
        <w:t>à</w:t>
      </w:r>
      <w:r w:rsidR="008A6275"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4270FF54" w:rsidR="008A6275" w:rsidRPr="00022DC6" w:rsidRDefault="00DE79E6" w:rsidP="00DE79E6">
      <w:pPr>
        <w:pStyle w:val="Default"/>
        <w:spacing w:after="25"/>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HEW1</w:t>
      </w:r>
    </w:p>
    <w:p w14:paraId="1FB3E887" w14:textId="129A143C" w:rsidR="008A6275" w:rsidRPr="00022DC6" w:rsidRDefault="00DE79E6" w:rsidP="00DE79E6">
      <w:pPr>
        <w:pStyle w:val="Default"/>
        <w:spacing w:after="25"/>
        <w:ind w:left="720"/>
        <w:rPr>
          <w:color w:val="auto"/>
          <w:sz w:val="22"/>
          <w:szCs w:val="22"/>
        </w:rPr>
      </w:pPr>
      <w:r>
        <w:rPr>
          <w:color w:val="auto"/>
          <w:sz w:val="22"/>
          <w:szCs w:val="22"/>
        </w:rPr>
        <w:t>2</w:t>
      </w:r>
      <w:r>
        <w:rPr>
          <w:color w:val="auto"/>
          <w:sz w:val="22"/>
          <w:szCs w:val="22"/>
        </w:rPr>
        <w:tab/>
      </w:r>
      <w:r w:rsidR="6126BA26" w:rsidRPr="6126BA26">
        <w:rPr>
          <w:color w:val="auto"/>
          <w:sz w:val="22"/>
          <w:szCs w:val="22"/>
        </w:rPr>
        <w:t>50 to 99</w:t>
      </w:r>
    </w:p>
    <w:p w14:paraId="53EC36D1" w14:textId="7097E023" w:rsidR="008A6275" w:rsidRPr="00022DC6" w:rsidRDefault="00DE79E6" w:rsidP="00DE79E6">
      <w:pPr>
        <w:ind w:left="720"/>
      </w:pPr>
      <w:r>
        <w:t>3</w:t>
      </w:r>
      <w:r>
        <w:tab/>
      </w:r>
      <w:r w:rsidR="008A6275" w:rsidRPr="00022DC6">
        <w:t>100 or more</w:t>
      </w:r>
    </w:p>
    <w:p w14:paraId="27FFDD79" w14:textId="35A56B3F" w:rsidR="008A6275" w:rsidRPr="00022DC6" w:rsidRDefault="008A6275" w:rsidP="00DE79E6">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0503FCBD" w:rsidP="00CD2985">
      <w:pPr>
        <w:pStyle w:val="ListParagraph"/>
        <w:numPr>
          <w:ilvl w:val="0"/>
          <w:numId w:val="67"/>
        </w:numPr>
      </w:pPr>
      <w:r w:rsidRPr="0503FCBD">
        <w:t xml:space="preserve">[CIGAR2] How old were you when you </w:t>
      </w:r>
      <w:r w:rsidRPr="008C643D">
        <w:rPr>
          <w:b/>
          <w:bCs/>
        </w:rPr>
        <w:t xml:space="preserve">first </w:t>
      </w:r>
      <w:r w:rsidRPr="0503FCBD">
        <w:t xml:space="preserve">smoked cigars, cigarillos, or little filtered cigars? </w:t>
      </w:r>
    </w:p>
    <w:p w14:paraId="7C1325C2" w14:textId="1B799963" w:rsidR="008A6275" w:rsidRPr="00022DC6" w:rsidRDefault="008A6275" w:rsidP="008C643D">
      <w:pPr>
        <w:ind w:left="720"/>
      </w:pPr>
      <w:r w:rsidRPr="00022DC6">
        <w:t xml:space="preserve">|__|__| Age first smoked </w:t>
      </w:r>
      <w:r w:rsidR="00A425DE" w:rsidRPr="00022DC6">
        <w:t>cigars, cigarillos, or little filtered cigars</w:t>
      </w:r>
    </w:p>
    <w:p w14:paraId="5CE26515" w14:textId="2610278E" w:rsidR="008A627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3</w:t>
      </w:r>
    </w:p>
    <w:p w14:paraId="219A33EF" w14:textId="2F84C490" w:rsidR="1EAEA549" w:rsidRDefault="1EAEA549" w:rsidP="1EAEA549">
      <w:pPr>
        <w:spacing w:before="240" w:after="0" w:line="257" w:lineRule="auto"/>
        <w:ind w:left="720"/>
        <w:rPr>
          <w:rFonts w:ascii="Calibri" w:eastAsia="Calibri" w:hAnsi="Calibri" w:cs="Calibri"/>
          <w:b/>
          <w:bCs/>
          <w:color w:val="000000" w:themeColor="text1"/>
          <w:sz w:val="20"/>
          <w:szCs w:val="20"/>
        </w:rPr>
      </w:pPr>
      <w:r w:rsidRPr="1EAEA549">
        <w:rPr>
          <w:rFonts w:ascii="Calibri" w:eastAsia="Calibri" w:hAnsi="Calibri" w:cs="Calibri"/>
          <w:b/>
          <w:bCs/>
          <w:i/>
          <w:iCs/>
          <w:color w:val="000000" w:themeColor="text1"/>
          <w:sz w:val="20"/>
          <w:szCs w:val="20"/>
        </w:rPr>
        <w:t>[RANGE CHECK min= 0, max= (SrvBOH_AGE_v1r0+1) IF SrvBOH_AGE_v1r0 HAS A RESPONSE, or max= (Current Year-RcrtUP_AGE_v1r0+1) IF SrvBOH_AGE_v1r0 IS NULL]</w:t>
      </w:r>
    </w:p>
    <w:p w14:paraId="744CBD21" w14:textId="77777777" w:rsidR="008A6275" w:rsidRPr="00022DC6" w:rsidRDefault="008A6275" w:rsidP="008C643D">
      <w:pPr>
        <w:pStyle w:val="Default"/>
        <w:rPr>
          <w:color w:val="auto"/>
        </w:rPr>
      </w:pPr>
    </w:p>
    <w:p w14:paraId="12579AB1" w14:textId="7573B80A" w:rsidR="008A6275" w:rsidRPr="00466F0D" w:rsidRDefault="0503FCBD" w:rsidP="00CD2985">
      <w:pPr>
        <w:pStyle w:val="ListParagraph"/>
        <w:numPr>
          <w:ilvl w:val="0"/>
          <w:numId w:val="67"/>
        </w:numPr>
      </w:pPr>
      <w:r w:rsidRPr="0503FCBD">
        <w:t xml:space="preserve">[CIGAR3] How old were you when you started smoking cigars, cigarillos, or little filtered cigars on a regular basis? </w:t>
      </w:r>
      <w:r w:rsidRPr="008C643D">
        <w:rPr>
          <w:rFonts w:eastAsia="Calibri"/>
          <w:i/>
          <w:iCs/>
        </w:rPr>
        <w:t xml:space="preserve">[Informational text when “regular basis” is selected: </w:t>
      </w:r>
      <w:r w:rsidRPr="008C643D">
        <w:rPr>
          <w:i/>
          <w:iCs/>
        </w:rPr>
        <w:t xml:space="preserve">We understand that the </w:t>
      </w:r>
      <w:r w:rsidRPr="008C643D">
        <w:rPr>
          <w:i/>
          <w:iCs/>
        </w:rPr>
        <w:lastRenderedPageBreak/>
        <w:t>meaning of "regular basis" might be different for different people. When you answer this question, please think about what "regular basis" means to you.</w:t>
      </w:r>
      <w:r w:rsidRPr="008C643D">
        <w:rPr>
          <w:rFonts w:eastAsia="Calibri"/>
          <w:i/>
          <w:iCs/>
        </w:rPr>
        <w:t>]</w:t>
      </w:r>
    </w:p>
    <w:p w14:paraId="45D64015" w14:textId="3BAFEFCA" w:rsidR="008A6275" w:rsidRPr="008C643D" w:rsidRDefault="008A6275" w:rsidP="008C643D">
      <w:pPr>
        <w:ind w:left="720"/>
      </w:pPr>
      <w:r w:rsidRPr="008C643D">
        <w:t xml:space="preserve">|__|__| Age started smoking </w:t>
      </w:r>
      <w:r w:rsidR="00A425DE" w:rsidRPr="008C643D">
        <w:t xml:space="preserve">cigars, cigarillos, or little filtered cigars </w:t>
      </w:r>
      <w:r w:rsidRPr="008C643D">
        <w:t xml:space="preserve">on a regular basis </w:t>
      </w:r>
    </w:p>
    <w:p w14:paraId="1251EF7E" w14:textId="1BFE8A6E" w:rsidR="008A6275" w:rsidRPr="00022DC6" w:rsidRDefault="008C643D" w:rsidP="008C643D">
      <w:pPr>
        <w:ind w:left="720"/>
      </w:pPr>
      <w:r>
        <w:t>44</w:t>
      </w:r>
      <w:r>
        <w:tab/>
      </w:r>
      <w:r w:rsidR="6126BA26" w:rsidRPr="008C643D">
        <w:t>Never</w:t>
      </w:r>
      <w:r w:rsidR="6126BA26" w:rsidRPr="6126BA26">
        <w:t xml:space="preserve"> smoked on a regular basis </w:t>
      </w:r>
    </w:p>
    <w:p w14:paraId="6C5D756F" w14:textId="6D1FA315" w:rsidR="008A6275" w:rsidRPr="00022DC6"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4</w:t>
      </w:r>
    </w:p>
    <w:p w14:paraId="1F884324" w14:textId="5F66E738" w:rsidR="1EAEA549" w:rsidRDefault="1EAEA549" w:rsidP="1EAEA549">
      <w:pPr>
        <w:pStyle w:val="Default"/>
        <w:spacing w:before="240" w:after="25"/>
        <w:ind w:left="720"/>
      </w:pPr>
      <w:r w:rsidRPr="1EAEA549">
        <w:rPr>
          <w:rFonts w:eastAsia="Calibri"/>
          <w:b/>
          <w:bCs/>
          <w:i/>
          <w:iCs/>
          <w:color w:val="000000" w:themeColor="text1"/>
          <w:sz w:val="20"/>
          <w:szCs w:val="20"/>
        </w:rPr>
        <w:t>[RANGE CHECK min= SrvSAS_AgeCigarsUseF_v1r0 IF SrvSAS_AgeCigarsUseF_v1r0 HAS A RESPONSE, or min= 0 if SrvSAS_AgeCigarsUseF_v1r0 IS NULL, max= (SrvBOH_AGE_v1r0+1) IF SrvBOH_AGE_v1r0 HAS A RESPONSE, or max= (Current Year-RcrtUP_AGE_v1r0+1) IF SrvBOH_AGE_v1r0 IS NULL]</w:t>
      </w:r>
      <w:r w:rsidRPr="1EAEA549">
        <w:rPr>
          <w:rFonts w:eastAsia="Calibri"/>
          <w:b/>
          <w:bCs/>
          <w:color w:val="000000" w:themeColor="text1"/>
          <w:sz w:val="20"/>
          <w:szCs w:val="20"/>
        </w:rPr>
        <w:t xml:space="preserve"> </w:t>
      </w:r>
      <w:r w:rsidRPr="1EAEA549">
        <w:t xml:space="preserve"> </w:t>
      </w:r>
    </w:p>
    <w:p w14:paraId="586F1A29" w14:textId="77777777" w:rsidR="008A6275" w:rsidRPr="00022DC6" w:rsidRDefault="008A6275" w:rsidP="008A6275">
      <w:pPr>
        <w:pStyle w:val="Default"/>
        <w:spacing w:after="30"/>
        <w:ind w:left="450"/>
        <w:rPr>
          <w:color w:val="auto"/>
          <w:sz w:val="22"/>
          <w:szCs w:val="22"/>
        </w:rPr>
      </w:pPr>
    </w:p>
    <w:p w14:paraId="40A90FAC" w14:textId="564C27ED" w:rsidR="008A6275" w:rsidRPr="00DA209E" w:rsidRDefault="0503FCBD" w:rsidP="00CD2985">
      <w:pPr>
        <w:pStyle w:val="ListParagraph"/>
        <w:numPr>
          <w:ilvl w:val="0"/>
          <w:numId w:val="67"/>
        </w:numPr>
      </w:pPr>
      <w:r>
        <w:t xml:space="preserve">[CIGAR4] Do you smoke cigars, cigarillos, or little filtered cigars now? </w:t>
      </w:r>
    </w:p>
    <w:p w14:paraId="7A6C006A" w14:textId="36307EBF" w:rsidR="008A6275" w:rsidRPr="00022DC6" w:rsidRDefault="6126BA26" w:rsidP="00DA209E">
      <w:pPr>
        <w:autoSpaceDE w:val="0"/>
        <w:autoSpaceDN w:val="0"/>
        <w:adjustRightInd w:val="0"/>
        <w:spacing w:after="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00DA209E">
      <w:pPr>
        <w:spacing w:after="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00DA209E">
      <w:pPr>
        <w:spacing w:after="0" w:line="240" w:lineRule="auto"/>
        <w:ind w:left="90" w:firstLine="63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00DA209E">
      <w:pPr>
        <w:ind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DA209E">
      <w:pPr>
        <w:pStyle w:val="Default"/>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DB6977" w:rsidRDefault="533FF097" w:rsidP="00CD2985">
      <w:pPr>
        <w:pStyle w:val="ListParagraph"/>
        <w:numPr>
          <w:ilvl w:val="0"/>
          <w:numId w:val="67"/>
        </w:numPr>
      </w:pPr>
      <w:r w:rsidRPr="00DB6977">
        <w:t>[CIGAR5] When was the</w:t>
      </w:r>
      <w:r w:rsidRPr="00DB6977">
        <w:rPr>
          <w:b/>
          <w:bCs/>
        </w:rPr>
        <w:t xml:space="preserve"> last </w:t>
      </w:r>
      <w:r w:rsidRPr="00DB6977">
        <w:t>time</w:t>
      </w:r>
      <w:r w:rsidRPr="00DB6977">
        <w:rPr>
          <w:b/>
          <w:bCs/>
        </w:rPr>
        <w:t xml:space="preserve"> </w:t>
      </w:r>
      <w:r w:rsidRPr="00DB6977">
        <w:t>you smoked cigars, cigarillos, or little filtered cigars?</w:t>
      </w:r>
    </w:p>
    <w:p w14:paraId="1F7B9D8C" w14:textId="5E956EC6" w:rsidR="008A6275" w:rsidRPr="00DB6977" w:rsidRDefault="00DB6977" w:rsidP="00DB6977">
      <w:pPr>
        <w:pStyle w:val="Default"/>
        <w:ind w:left="720"/>
        <w:rPr>
          <w:color w:val="auto"/>
          <w:sz w:val="22"/>
          <w:szCs w:val="22"/>
        </w:rPr>
      </w:pPr>
      <w:r>
        <w:rPr>
          <w:color w:val="auto"/>
          <w:sz w:val="22"/>
          <w:szCs w:val="22"/>
        </w:rPr>
        <w:t>0</w:t>
      </w:r>
      <w:r>
        <w:rPr>
          <w:color w:val="auto"/>
          <w:sz w:val="22"/>
          <w:szCs w:val="22"/>
        </w:rPr>
        <w:tab/>
      </w:r>
      <w:r w:rsidR="533FF097" w:rsidRPr="00DB6977">
        <w:rPr>
          <w:color w:val="auto"/>
          <w:sz w:val="22"/>
          <w:szCs w:val="22"/>
        </w:rPr>
        <w:t xml:space="preserve">In the past month </w:t>
      </w:r>
      <w:r w:rsidR="533FF097" w:rsidRPr="00DB6977">
        <w:rPr>
          <w:rFonts w:ascii="Wingdings" w:eastAsia="Wingdings" w:hAnsi="Wingdings" w:cstheme="minorBidi"/>
          <w:color w:val="auto"/>
          <w:sz w:val="22"/>
          <w:szCs w:val="22"/>
        </w:rPr>
        <w:t>à</w:t>
      </w:r>
      <w:r w:rsidR="533FF097" w:rsidRPr="00DB6977">
        <w:rPr>
          <w:rFonts w:eastAsia="Calibri" w:cstheme="minorBidi"/>
          <w:b/>
          <w:bCs/>
          <w:color w:val="auto"/>
          <w:sz w:val="22"/>
          <w:szCs w:val="22"/>
        </w:rPr>
        <w:t xml:space="preserve"> GO TO CIGAR6</w:t>
      </w:r>
    </w:p>
    <w:p w14:paraId="6457C5CB" w14:textId="71C9FBE4" w:rsidR="008A6275" w:rsidRPr="00DB6977" w:rsidRDefault="00DB6977" w:rsidP="00DB6977">
      <w:pPr>
        <w:pStyle w:val="Default"/>
        <w:ind w:left="720"/>
        <w:rPr>
          <w:color w:val="auto"/>
          <w:sz w:val="22"/>
          <w:szCs w:val="22"/>
        </w:rPr>
      </w:pPr>
      <w:r>
        <w:rPr>
          <w:color w:val="auto"/>
          <w:sz w:val="22"/>
          <w:szCs w:val="22"/>
        </w:rPr>
        <w:t>1</w:t>
      </w:r>
      <w:r>
        <w:rPr>
          <w:color w:val="auto"/>
          <w:sz w:val="22"/>
          <w:szCs w:val="22"/>
        </w:rPr>
        <w:tab/>
      </w:r>
      <w:r w:rsidR="533FF097" w:rsidRPr="00DB6977">
        <w:rPr>
          <w:color w:val="auto"/>
          <w:sz w:val="22"/>
          <w:szCs w:val="22"/>
        </w:rPr>
        <w:t xml:space="preserve">More than a month ago, but in the past </w:t>
      </w:r>
      <w:r w:rsidR="533FF097" w:rsidRPr="00DB6977">
        <w:rPr>
          <w:color w:val="000000" w:themeColor="text1"/>
          <w:sz w:val="22"/>
          <w:szCs w:val="22"/>
        </w:rPr>
        <w:t xml:space="preserve">year </w:t>
      </w:r>
      <w:r w:rsidR="533FF097" w:rsidRPr="00DB6977">
        <w:rPr>
          <w:rFonts w:ascii="Wingdings" w:eastAsia="Wingdings" w:hAnsi="Wingdings" w:cstheme="minorBidi"/>
          <w:color w:val="auto"/>
          <w:sz w:val="22"/>
          <w:szCs w:val="22"/>
        </w:rPr>
        <w:t>à</w:t>
      </w:r>
      <w:r w:rsidR="533FF097" w:rsidRPr="00DB6977">
        <w:rPr>
          <w:rFonts w:eastAsia="Calibri" w:cstheme="minorBidi"/>
          <w:b/>
          <w:bCs/>
          <w:color w:val="auto"/>
          <w:sz w:val="22"/>
          <w:szCs w:val="22"/>
        </w:rPr>
        <w:t xml:space="preserve"> GO TO CIGAR7A</w:t>
      </w:r>
    </w:p>
    <w:p w14:paraId="164BF6F5" w14:textId="32FC9EBF" w:rsidR="008A6275" w:rsidRPr="00DB6977" w:rsidRDefault="00DB6977" w:rsidP="00DB6977">
      <w:pPr>
        <w:ind w:left="720"/>
        <w:rPr>
          <w:rFonts w:eastAsia="Calibri"/>
          <w:b/>
          <w:bCs/>
        </w:rPr>
      </w:pPr>
      <w:r>
        <w:t>2</w:t>
      </w:r>
      <w:r>
        <w:tab/>
      </w:r>
      <w:r w:rsidR="0D877C89" w:rsidRPr="00DB6977">
        <w:t xml:space="preserve">More than 1 </w:t>
      </w:r>
      <w:r w:rsidR="0D877C89" w:rsidRPr="00DB6977">
        <w:rPr>
          <w:color w:val="000000" w:themeColor="text1"/>
        </w:rPr>
        <w:t xml:space="preserve">year </w:t>
      </w:r>
      <w:r w:rsidR="0D877C89" w:rsidRPr="00DB6977">
        <w:t xml:space="preserve">ago </w:t>
      </w:r>
      <w:r w:rsidR="0D877C89" w:rsidRPr="00DB6977">
        <w:rPr>
          <w:rFonts w:ascii="Wingdings" w:eastAsia="Wingdings" w:hAnsi="Wingdings"/>
        </w:rPr>
        <w:t>à</w:t>
      </w:r>
      <w:r w:rsidR="0D877C89" w:rsidRPr="00DB6977">
        <w:rPr>
          <w:rFonts w:eastAsia="Calibri"/>
          <w:b/>
          <w:bCs/>
        </w:rPr>
        <w:t xml:space="preserve"> GO TO CIGAR8</w:t>
      </w:r>
    </w:p>
    <w:p w14:paraId="7B4DD24B" w14:textId="59134304" w:rsidR="008A6275" w:rsidRPr="00DB6977" w:rsidRDefault="008A6275" w:rsidP="00DB6977">
      <w:pPr>
        <w:pStyle w:val="Default"/>
        <w:ind w:left="720"/>
        <w:rPr>
          <w:rFonts w:eastAsia="Calibri" w:cstheme="minorHAnsi"/>
          <w:b/>
          <w:i/>
          <w:color w:val="auto"/>
          <w:sz w:val="22"/>
          <w:szCs w:val="22"/>
        </w:rPr>
      </w:pPr>
      <w:r w:rsidRPr="00DB6977">
        <w:rPr>
          <w:i/>
          <w:color w:val="auto"/>
          <w:sz w:val="22"/>
          <w:szCs w:val="22"/>
        </w:rPr>
        <w:t xml:space="preserve">NO RESPONSE </w:t>
      </w:r>
      <w:r w:rsidRPr="00DB6977">
        <w:rPr>
          <w:rFonts w:ascii="Wingdings" w:eastAsia="Wingdings" w:hAnsi="Wingdings" w:cstheme="minorHAnsi"/>
          <w:i/>
          <w:color w:val="auto"/>
          <w:sz w:val="22"/>
          <w:szCs w:val="22"/>
        </w:rPr>
        <w:t>à</w:t>
      </w:r>
      <w:r w:rsidRPr="00DB6977">
        <w:rPr>
          <w:rFonts w:eastAsia="Calibri" w:cstheme="minorHAnsi"/>
          <w:b/>
          <w:i/>
          <w:color w:val="auto"/>
          <w:sz w:val="22"/>
          <w:szCs w:val="22"/>
        </w:rPr>
        <w:t xml:space="preserve"> GO TO CIG</w:t>
      </w:r>
      <w:r w:rsidR="00A425DE" w:rsidRPr="00DB6977">
        <w:rPr>
          <w:rFonts w:eastAsia="Calibri" w:cstheme="minorHAnsi"/>
          <w:b/>
          <w:i/>
          <w:color w:val="auto"/>
          <w:sz w:val="22"/>
          <w:szCs w:val="22"/>
        </w:rPr>
        <w:t>AR</w:t>
      </w:r>
      <w:r w:rsidRPr="00DB6977">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0503FCBD" w:rsidP="00CD2985">
      <w:pPr>
        <w:pStyle w:val="ListParagraph"/>
        <w:numPr>
          <w:ilvl w:val="0"/>
          <w:numId w:val="67"/>
        </w:numPr>
      </w:pPr>
      <w:r w:rsidRPr="0503FCBD">
        <w:t xml:space="preserve">[CIGAR6] </w:t>
      </w:r>
      <w:r w:rsidRPr="00165C82">
        <w:rPr>
          <w:b/>
          <w:bCs/>
        </w:rPr>
        <w:t xml:space="preserve">On how many of the past 30 days </w:t>
      </w:r>
      <w:r w:rsidRPr="0503FCBD">
        <w:t xml:space="preserve">have you smoked cigars, cigarillos, or little filtered cigars? </w:t>
      </w:r>
    </w:p>
    <w:p w14:paraId="34C32883" w14:textId="7460A7F4" w:rsidR="008A6275" w:rsidRPr="00022DC6" w:rsidRDefault="008A6275" w:rsidP="00165C82">
      <w:pPr>
        <w:ind w:left="72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1EAEA549" w:rsidP="00165C82">
      <w:pPr>
        <w:pStyle w:val="Default"/>
        <w:ind w:left="720"/>
        <w:rPr>
          <w:rFonts w:eastAsia="Calibri" w:cstheme="minorHAnsi"/>
          <w:b/>
          <w:i/>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9A</w:t>
      </w:r>
    </w:p>
    <w:p w14:paraId="201CB996" w14:textId="07C5F7BE" w:rsidR="008A6275" w:rsidRPr="00022DC6" w:rsidRDefault="1EAEA549" w:rsidP="1EAEA549">
      <w:pPr>
        <w:autoSpaceDE w:val="0"/>
        <w:autoSpaceDN w:val="0"/>
        <w:adjustRightInd w:val="0"/>
        <w:spacing w:before="240" w:line="240" w:lineRule="auto"/>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30]</w:t>
      </w:r>
    </w:p>
    <w:p w14:paraId="090871F5" w14:textId="17D73943" w:rsidR="008A6275" w:rsidRPr="00022DC6" w:rsidRDefault="0503FCBD" w:rsidP="00CD2985">
      <w:pPr>
        <w:pStyle w:val="ListParagraph"/>
        <w:numPr>
          <w:ilvl w:val="0"/>
          <w:numId w:val="67"/>
        </w:numPr>
      </w:pPr>
      <w:r w:rsidRPr="0503FCBD">
        <w:t>[CIGAR7A] How many months ago did you</w:t>
      </w:r>
      <w:r w:rsidRPr="00165C82">
        <w:rPr>
          <w:b/>
          <w:bCs/>
        </w:rPr>
        <w:t xml:space="preserve"> last</w:t>
      </w:r>
      <w:r w:rsidRPr="0503FCBD">
        <w:t xml:space="preserve"> smoke cigars, cigarillos, or little filtered cigars? </w:t>
      </w:r>
    </w:p>
    <w:p w14:paraId="24087BE7" w14:textId="28EEC6A2" w:rsidR="008A6275" w:rsidRPr="00022DC6" w:rsidRDefault="3BBEA7C1" w:rsidP="00165C82">
      <w:pPr>
        <w:ind w:left="720"/>
        <w:rPr>
          <w:rFonts w:eastAsia="Calibri"/>
          <w:b/>
          <w:bCs/>
        </w:rPr>
      </w:pPr>
      <w:r>
        <w:t xml:space="preserve">|__|__| #Months ago last smoked cigars, cigarillos, or little filtered cigars </w:t>
      </w:r>
      <w:r w:rsidRPr="3BBEA7C1">
        <w:rPr>
          <w:rFonts w:ascii="Wingdings" w:eastAsia="Wingdings" w:hAnsi="Wingdings"/>
        </w:rPr>
        <w:t>à</w:t>
      </w:r>
      <w:r w:rsidRPr="3BBEA7C1">
        <w:rPr>
          <w:rFonts w:eastAsia="Calibri"/>
          <w:b/>
          <w:bCs/>
        </w:rPr>
        <w:t xml:space="preserve"> GO TO CIGAR8C</w:t>
      </w:r>
    </w:p>
    <w:p w14:paraId="748613B9" w14:textId="7D81CBFC" w:rsidR="008A627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8C</w:t>
      </w:r>
    </w:p>
    <w:p w14:paraId="4AB106D9" w14:textId="545826DD" w:rsidR="008A6275" w:rsidRPr="00022DC6" w:rsidRDefault="1EAEA549" w:rsidP="1EAEA549">
      <w:pPr>
        <w:spacing w:before="240" w:line="257" w:lineRule="auto"/>
        <w:ind w:left="720"/>
      </w:pPr>
      <w:r w:rsidRPr="1EAEA549">
        <w:rPr>
          <w:rFonts w:ascii="Calibri" w:eastAsia="Calibri" w:hAnsi="Calibri" w:cs="Calibri"/>
          <w:b/>
          <w:bCs/>
          <w:i/>
          <w:iCs/>
          <w:color w:val="000000" w:themeColor="text1"/>
          <w:sz w:val="20"/>
          <w:szCs w:val="20"/>
        </w:rPr>
        <w:t>[RANGE CHECK min= 1 max= 11]</w:t>
      </w:r>
    </w:p>
    <w:p w14:paraId="05D3A1BD" w14:textId="2055CC27" w:rsidR="008A6275" w:rsidRPr="00022DC6" w:rsidRDefault="0503FCBD" w:rsidP="00CD2985">
      <w:pPr>
        <w:pStyle w:val="ListParagraph"/>
        <w:numPr>
          <w:ilvl w:val="0"/>
          <w:numId w:val="67"/>
        </w:numPr>
      </w:pPr>
      <w:r w:rsidRPr="0503FCBD">
        <w:t xml:space="preserve">[CIGAR8] How old were you when you </w:t>
      </w:r>
      <w:r w:rsidRPr="00997CCB">
        <w:rPr>
          <w:b/>
          <w:bCs/>
        </w:rPr>
        <w:t xml:space="preserve">last </w:t>
      </w:r>
      <w:r w:rsidRPr="0503FCBD">
        <w:t>smoked cigars, cigarillos, or little filtered cigars?</w:t>
      </w:r>
    </w:p>
    <w:p w14:paraId="016D75AC" w14:textId="2431849D" w:rsidR="008A6275" w:rsidRPr="00022DC6" w:rsidRDefault="1EB28A64" w:rsidP="00997CCB">
      <w:pPr>
        <w:ind w:left="720"/>
      </w:pPr>
      <w:r w:rsidRPr="1EB28A64">
        <w:t xml:space="preserve">|__|__| Age when last smoked cigars, cigarillos, or little filtered cigars </w:t>
      </w:r>
    </w:p>
    <w:p w14:paraId="20093F54" w14:textId="33440330" w:rsidR="008A627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IGAR8C</w:t>
      </w:r>
    </w:p>
    <w:p w14:paraId="5F480560" w14:textId="515D0FC7" w:rsidR="008A6275" w:rsidRPr="00022DC6" w:rsidRDefault="1EAEA549" w:rsidP="1EAEA549">
      <w:pPr>
        <w:pStyle w:val="Default"/>
        <w:spacing w:before="240"/>
        <w:ind w:left="720"/>
        <w:rPr>
          <w:rFonts w:eastAsia="Calibri" w:cstheme="minorBidi"/>
          <w:b/>
          <w:bCs/>
          <w:i/>
          <w:iCs/>
          <w:color w:val="auto"/>
          <w:sz w:val="22"/>
          <w:szCs w:val="22"/>
        </w:rPr>
      </w:pPr>
      <w:r w:rsidRPr="1EAEA549">
        <w:rPr>
          <w:rFonts w:eastAsia="Calibri"/>
          <w:b/>
          <w:bCs/>
          <w:i/>
          <w:iCs/>
          <w:color w:val="000000" w:themeColor="text1"/>
          <w:sz w:val="20"/>
          <w:szCs w:val="20"/>
        </w:rPr>
        <w:lastRenderedPageBreak/>
        <w:t>[RANGE CHECK min= SrvSAS_AgeCigarUseFReg_v1r0 IF SrvSAS_AgeCigarUseFReg_v1r0 HAS A RESPONSE, or min= SrvSAS_AgeCigarsUseF_v1r0 IF SrvSAS_AgeCigarUseFReg_v1r0 IS NULL AND SrvSAS_AgeCigarsUseF_v1r0 HAS A RESPONSE, or min= 0 if SrvSAS_AgeCigarUseFReg_v1r0 AND SrvSAS_AgeCigarsUseF_v1r0 ARE NULL, max= (SrvBOH_AGE_v1r0+1) IF SrvBOH_AGE_v1r0 HAS A RESPONSE, or max= (Current Year-RcrtUP_AGE_v1r0+1) IF SrvBOH_AGE_v1r0 IS NULL]</w:t>
      </w:r>
      <w:r w:rsidR="008A6275">
        <w:br/>
      </w:r>
    </w:p>
    <w:p w14:paraId="69030F10" w14:textId="7D2FCF08" w:rsidR="008A6275" w:rsidRPr="00022DC6" w:rsidRDefault="533FF097" w:rsidP="00CD2985">
      <w:pPr>
        <w:pStyle w:val="ListParagraph"/>
        <w:numPr>
          <w:ilvl w:val="0"/>
          <w:numId w:val="67"/>
        </w:numPr>
        <w:ind w:left="1080"/>
      </w:pPr>
      <w:r>
        <w:t xml:space="preserve">[CIGAR8C] During the time you last smoked cigars, cigarillos, or little filtered cigars, did you smoke </w:t>
      </w:r>
      <w:r w:rsidRPr="00997CCB">
        <w:rPr>
          <w:b/>
          <w:bCs/>
        </w:rPr>
        <w:t>every day</w:t>
      </w:r>
      <w:r>
        <w:t>?</w:t>
      </w:r>
    </w:p>
    <w:p w14:paraId="3565C04A" w14:textId="78E39A28" w:rsidR="008A6275" w:rsidRPr="00997CCB" w:rsidRDefault="00997CCB" w:rsidP="002804B0">
      <w:pPr>
        <w:spacing w:after="0"/>
        <w:ind w:left="1080"/>
        <w:rPr>
          <w:rFonts w:eastAsia="Calibri"/>
          <w:b/>
          <w:bCs/>
        </w:rPr>
      </w:pPr>
      <w:r>
        <w:t>0</w:t>
      </w:r>
      <w:r>
        <w:tab/>
      </w:r>
      <w:r w:rsidR="6126BA26" w:rsidRPr="6126BA26">
        <w:t xml:space="preserve">No </w:t>
      </w:r>
      <w:r w:rsidR="6126BA26" w:rsidRPr="00997CCB">
        <w:rPr>
          <w:rFonts w:ascii="Wingdings" w:eastAsia="Wingdings" w:hAnsi="Wingdings"/>
        </w:rPr>
        <w:t>à</w:t>
      </w:r>
      <w:r w:rsidR="6126BA26" w:rsidRPr="00997CCB">
        <w:rPr>
          <w:rFonts w:eastAsia="Calibri"/>
          <w:b/>
          <w:bCs/>
        </w:rPr>
        <w:t xml:space="preserve"> GO TO CIGAR8D</w:t>
      </w:r>
    </w:p>
    <w:p w14:paraId="1B8EAACE" w14:textId="1A12861A" w:rsidR="008A6275" w:rsidRPr="00997CCB" w:rsidRDefault="00997CCB" w:rsidP="002804B0">
      <w:pPr>
        <w:ind w:left="1080"/>
        <w:rPr>
          <w:rFonts w:eastAsia="Calibri"/>
          <w:b/>
          <w:bCs/>
        </w:rPr>
      </w:pPr>
      <w:r>
        <w:rPr>
          <w:rFonts w:eastAsia="Calibri"/>
        </w:rPr>
        <w:t>1</w:t>
      </w:r>
      <w:r>
        <w:rPr>
          <w:rFonts w:eastAsia="Calibri"/>
        </w:rPr>
        <w:tab/>
      </w:r>
      <w:r w:rsidR="6126BA26" w:rsidRPr="00997CCB">
        <w:rPr>
          <w:rFonts w:eastAsia="Calibri"/>
        </w:rPr>
        <w:t xml:space="preserve">Yes </w:t>
      </w:r>
      <w:r w:rsidR="6126BA26" w:rsidRPr="00997CCB">
        <w:rPr>
          <w:rFonts w:ascii="Wingdings" w:eastAsia="Wingdings" w:hAnsi="Wingdings"/>
        </w:rPr>
        <w:t>à</w:t>
      </w:r>
      <w:r w:rsidR="6126BA26" w:rsidRPr="00997CCB">
        <w:rPr>
          <w:rFonts w:eastAsia="Calibri"/>
          <w:b/>
          <w:bCs/>
        </w:rPr>
        <w:t xml:space="preserve"> GO TO CIGAR9A</w:t>
      </w:r>
    </w:p>
    <w:p w14:paraId="4B3B6518" w14:textId="670175BF" w:rsidR="008A6275" w:rsidRPr="00022DC6" w:rsidRDefault="6126BA26" w:rsidP="002804B0">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2804B0">
      <w:pPr>
        <w:spacing w:after="0"/>
        <w:ind w:left="1080"/>
        <w:rPr>
          <w:rFonts w:cstheme="minorHAnsi"/>
        </w:rPr>
      </w:pPr>
    </w:p>
    <w:p w14:paraId="29F57732" w14:textId="248154EA" w:rsidR="008A6275" w:rsidRPr="00022DC6" w:rsidRDefault="6126BA26" w:rsidP="00CD2985">
      <w:pPr>
        <w:pStyle w:val="ListParagraph"/>
        <w:numPr>
          <w:ilvl w:val="0"/>
          <w:numId w:val="67"/>
        </w:numPr>
        <w:ind w:left="1080"/>
      </w:pPr>
      <w:r>
        <w:t xml:space="preserve">[CIGAR8D] During that time, how many days (1 to 30) did you smoke cigars, cigarillos, or little filtered cigars in a usual month? </w:t>
      </w:r>
    </w:p>
    <w:p w14:paraId="48EA8E95" w14:textId="33A61CF2" w:rsidR="008A6275" w:rsidRPr="00022DC6" w:rsidRDefault="6126BA26" w:rsidP="002804B0">
      <w:pPr>
        <w:ind w:left="1080"/>
        <w:rPr>
          <w:rFonts w:eastAsia="Calibri"/>
          <w:b/>
          <w:bCs/>
        </w:rPr>
      </w:pPr>
      <w:r>
        <w:t xml:space="preserve">|__|__| #Days smoked in a month </w:t>
      </w:r>
      <w:r w:rsidRPr="6126BA26">
        <w:rPr>
          <w:rFonts w:ascii="Wingdings" w:eastAsia="Wingdings" w:hAnsi="Wingdings"/>
        </w:rPr>
        <w:t>à</w:t>
      </w:r>
      <w:r w:rsidRPr="6126BA26">
        <w:rPr>
          <w:rFonts w:eastAsia="Calibri"/>
          <w:b/>
          <w:bCs/>
        </w:rPr>
        <w:t xml:space="preserve"> GO TO CIGAR9A</w:t>
      </w:r>
    </w:p>
    <w:p w14:paraId="696CC6AA" w14:textId="2B1ECAE0" w:rsidR="008A6275" w:rsidRPr="00022DC6"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IGAR9A</w:t>
      </w:r>
    </w:p>
    <w:p w14:paraId="40BAE31D" w14:textId="16919ED4" w:rsidR="1EAEA549" w:rsidRDefault="1EAEA549" w:rsidP="1EAEA549">
      <w:pPr>
        <w:spacing w:before="240" w:after="0"/>
        <w:ind w:left="1080"/>
        <w:rPr>
          <w:rFonts w:ascii="Calibri" w:eastAsia="Calibri" w:hAnsi="Calibri" w:cs="Calibri"/>
        </w:rPr>
      </w:pPr>
      <w:r w:rsidRPr="1EAEA549">
        <w:rPr>
          <w:rFonts w:ascii="Calibri" w:eastAsia="Calibri" w:hAnsi="Calibri" w:cs="Calibri"/>
          <w:b/>
          <w:bCs/>
          <w:i/>
          <w:iCs/>
          <w:color w:val="000000" w:themeColor="text1"/>
          <w:sz w:val="20"/>
          <w:szCs w:val="20"/>
        </w:rPr>
        <w:t>[RANGE CHECK min= 1 max= 30]</w:t>
      </w:r>
    </w:p>
    <w:p w14:paraId="0D0E4E1D" w14:textId="77777777" w:rsidR="008A6275" w:rsidRPr="00022DC6" w:rsidRDefault="008A6275" w:rsidP="008A6275">
      <w:pPr>
        <w:spacing w:after="0"/>
        <w:rPr>
          <w:rFonts w:eastAsia="Calibri" w:cstheme="minorHAnsi"/>
          <w:b/>
          <w:i/>
        </w:rPr>
      </w:pPr>
    </w:p>
    <w:p w14:paraId="78D766A7" w14:textId="2BDC3BA1" w:rsidR="008A6275" w:rsidRPr="00022DC6" w:rsidRDefault="6126BA26" w:rsidP="6126BA26">
      <w:pPr>
        <w:spacing w:after="0"/>
        <w:rPr>
          <w:rFonts w:eastAsia="Calibri"/>
          <w:b/>
          <w:bCs/>
        </w:rPr>
      </w:pPr>
      <w:r w:rsidRPr="6126BA26">
        <w:rPr>
          <w:rFonts w:eastAsia="Calibri"/>
          <w:b/>
          <w:bCs/>
        </w:rPr>
        <w:t>[IF CIGAR5= 0 or NO RESPONSE, fill “smoke” and “do”</w:t>
      </w:r>
    </w:p>
    <w:p w14:paraId="7A8A16BD" w14:textId="3AE855FF" w:rsidR="008A6275" w:rsidRPr="00022DC6" w:rsidRDefault="6126BA26" w:rsidP="6126BA26">
      <w:pPr>
        <w:spacing w:after="0"/>
      </w:pPr>
      <w:r w:rsidRPr="6126BA26">
        <w:rPr>
          <w:rFonts w:eastAsia="Calibri"/>
          <w:b/>
          <w:bCs/>
        </w:rPr>
        <w:t>IF CIGAR5= 1 or 2, fill “smoked” and “did”]</w:t>
      </w:r>
    </w:p>
    <w:p w14:paraId="1E975D74" w14:textId="3718D7E9" w:rsidR="008A6275" w:rsidRPr="00022DC6" w:rsidRDefault="0503FCBD" w:rsidP="00CD2985">
      <w:pPr>
        <w:pStyle w:val="ListParagraph"/>
        <w:numPr>
          <w:ilvl w:val="0"/>
          <w:numId w:val="67"/>
        </w:numPr>
      </w:pPr>
      <w:r w:rsidRPr="0503FCBD">
        <w:t xml:space="preserve">[CIGAR9A] On days that you [smoke/smoked], how many cigars, cigarillos, or little filtered cigars [do/did] you smoke </w:t>
      </w:r>
      <w:r w:rsidRPr="00E373D9">
        <w:rPr>
          <w:b/>
          <w:bCs/>
        </w:rPr>
        <w:t>per day</w:t>
      </w:r>
      <w:r w:rsidRPr="0503FCBD">
        <w:t xml:space="preserve">? </w:t>
      </w:r>
    </w:p>
    <w:p w14:paraId="2FE8EA4E" w14:textId="1A9A937D" w:rsidR="008A6275" w:rsidRPr="00022DC6" w:rsidRDefault="1EAEA549" w:rsidP="00E373D9">
      <w:pPr>
        <w:spacing w:after="0"/>
        <w:ind w:left="720"/>
      </w:pPr>
      <w:r>
        <w:t>|__|__| # cigars, cigarillos, or little filtered cigars smoked per day</w:t>
      </w:r>
    </w:p>
    <w:p w14:paraId="3D10FA3E" w14:textId="2F7A496F" w:rsidR="1EAEA549" w:rsidRDefault="1EAEA549" w:rsidP="1EAEA549">
      <w:pPr>
        <w:spacing w:before="240" w:after="0" w:line="240" w:lineRule="auto"/>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99]</w:t>
      </w:r>
    </w:p>
    <w:p w14:paraId="157190E6" w14:textId="77777777" w:rsidR="008A6275" w:rsidRPr="00022DC6" w:rsidRDefault="008A6275" w:rsidP="008A6275">
      <w:pPr>
        <w:pStyle w:val="Default"/>
        <w:rPr>
          <w:b/>
          <w:color w:val="auto"/>
          <w:sz w:val="22"/>
          <w:szCs w:val="22"/>
        </w:rPr>
      </w:pPr>
    </w:p>
    <w:p w14:paraId="57BEAFB4" w14:textId="5509DED7" w:rsidR="00A92EAA" w:rsidRPr="00022DC6" w:rsidRDefault="004A22A9"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CIG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IGAR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IGAR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IGAR8C= 1</w:t>
      </w:r>
      <w:r>
        <w:rPr>
          <w:b/>
          <w:bCs/>
          <w:color w:val="auto"/>
          <w:sz w:val="22"/>
          <w:szCs w:val="22"/>
        </w:rPr>
        <w:t>]</w:t>
      </w:r>
      <w:r w:rsidR="3BBEA7C1" w:rsidRPr="3BBEA7C1">
        <w:rPr>
          <w:b/>
          <w:bCs/>
          <w:color w:val="auto"/>
          <w:sz w:val="22"/>
          <w:szCs w:val="22"/>
        </w:rPr>
        <w:t>, GO TO CIGAR10</w:t>
      </w:r>
      <w:r>
        <w:rPr>
          <w:b/>
          <w:bCs/>
          <w:color w:val="auto"/>
          <w:sz w:val="22"/>
          <w:szCs w:val="22"/>
        </w:rPr>
        <w:t>.</w:t>
      </w:r>
    </w:p>
    <w:p w14:paraId="4722DAAF" w14:textId="24726E9A" w:rsidR="008A6275" w:rsidRPr="00022DC6" w:rsidRDefault="533FF097" w:rsidP="533FF097">
      <w:pPr>
        <w:pStyle w:val="Default"/>
        <w:ind w:left="450"/>
        <w:rPr>
          <w:b/>
          <w:bCs/>
          <w:color w:val="auto"/>
          <w:sz w:val="22"/>
          <w:szCs w:val="22"/>
        </w:rPr>
      </w:pPr>
      <w:r w:rsidRPr="533FF097">
        <w:rPr>
          <w:b/>
          <w:bCs/>
          <w:color w:val="auto"/>
          <w:sz w:val="22"/>
          <w:szCs w:val="22"/>
        </w:rPr>
        <w:t>ELSE, GO TO CIGAR9B</w:t>
      </w:r>
      <w:r w:rsidR="004A22A9">
        <w:rPr>
          <w:b/>
          <w:bCs/>
          <w:color w:val="auto"/>
          <w:sz w:val="22"/>
          <w:szCs w:val="22"/>
        </w:rPr>
        <w:t>]</w:t>
      </w:r>
    </w:p>
    <w:p w14:paraId="1F2C3DEC" w14:textId="7A529C26" w:rsidR="008A6275" w:rsidRPr="00022DC6" w:rsidRDefault="533FF097" w:rsidP="00CD2985">
      <w:pPr>
        <w:pStyle w:val="ListParagraph"/>
        <w:numPr>
          <w:ilvl w:val="0"/>
          <w:numId w:val="67"/>
        </w:numPr>
        <w:ind w:left="1080"/>
      </w:pPr>
      <w:r>
        <w:t xml:space="preserve">[CIGAR9B] Now thinking about your entire life, did you ever smoke cigars, cigarillos, or little filtered cigars </w:t>
      </w:r>
      <w:r w:rsidRPr="004A22A9">
        <w:rPr>
          <w:b/>
          <w:bCs/>
        </w:rPr>
        <w:t>every day</w:t>
      </w:r>
      <w:r>
        <w:t xml:space="preserve">? </w:t>
      </w:r>
    </w:p>
    <w:p w14:paraId="7F50521C" w14:textId="11698AFE" w:rsidR="008A6275" w:rsidRPr="00AA4565" w:rsidRDefault="004A22A9" w:rsidP="004A22A9">
      <w:pPr>
        <w:spacing w:after="0"/>
        <w:ind w:left="1080"/>
      </w:pPr>
      <w:r>
        <w:t>0</w:t>
      </w:r>
      <w:r>
        <w:tab/>
      </w:r>
      <w:r w:rsidR="6126BA26" w:rsidRPr="6126BA26">
        <w:t xml:space="preserve">No </w:t>
      </w:r>
      <w:r w:rsidR="6126BA26" w:rsidRPr="004A22A9">
        <w:rPr>
          <w:rFonts w:ascii="Wingdings" w:eastAsia="Wingdings" w:hAnsi="Wingdings"/>
        </w:rPr>
        <w:t>à</w:t>
      </w:r>
      <w:r w:rsidR="6126BA26" w:rsidRPr="004A22A9">
        <w:rPr>
          <w:rFonts w:eastAsia="Calibri"/>
          <w:b/>
          <w:bCs/>
        </w:rPr>
        <w:t xml:space="preserve"> GO TO CHEW1</w:t>
      </w:r>
    </w:p>
    <w:p w14:paraId="476AF209" w14:textId="15C9CBB5" w:rsidR="008A6275" w:rsidRPr="004A22A9" w:rsidRDefault="004A22A9" w:rsidP="004A22A9">
      <w:pPr>
        <w:spacing w:after="0"/>
        <w:ind w:left="1080"/>
        <w:rPr>
          <w:rFonts w:eastAsia="Calibri"/>
          <w:b/>
          <w:bCs/>
        </w:rPr>
      </w:pPr>
      <w:r>
        <w:rPr>
          <w:rFonts w:ascii="Calibri" w:hAnsi="Calibri" w:cs="Calibri"/>
        </w:rPr>
        <w:t>1</w:t>
      </w:r>
      <w:r>
        <w:rPr>
          <w:rFonts w:ascii="Calibri" w:hAnsi="Calibri" w:cs="Calibri"/>
        </w:rPr>
        <w:tab/>
      </w:r>
      <w:r w:rsidR="6126BA26" w:rsidRPr="004A22A9">
        <w:rPr>
          <w:rFonts w:ascii="Calibri" w:hAnsi="Calibri" w:cs="Calibri"/>
        </w:rPr>
        <w:t xml:space="preserve">Yes </w:t>
      </w:r>
      <w:r w:rsidR="6126BA26" w:rsidRPr="004A22A9">
        <w:rPr>
          <w:rFonts w:ascii="Wingdings" w:eastAsia="Wingdings" w:hAnsi="Wingdings"/>
        </w:rPr>
        <w:t>à</w:t>
      </w:r>
      <w:r w:rsidR="6126BA26" w:rsidRPr="004A22A9">
        <w:rPr>
          <w:rFonts w:eastAsia="Calibri"/>
          <w:b/>
          <w:bCs/>
        </w:rPr>
        <w:t xml:space="preserve"> GO TO CIGAR9D</w:t>
      </w:r>
    </w:p>
    <w:p w14:paraId="6CD41277" w14:textId="7C847710" w:rsidR="008A6275" w:rsidRPr="00022DC6" w:rsidRDefault="6126BA26" w:rsidP="004A22A9">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4A22A9">
      <w:pPr>
        <w:spacing w:after="0"/>
        <w:ind w:left="360"/>
        <w:rPr>
          <w:rFonts w:cstheme="minorHAnsi"/>
        </w:rPr>
      </w:pPr>
    </w:p>
    <w:p w14:paraId="7F458ACE" w14:textId="59C584E0" w:rsidR="00A92EAA" w:rsidRPr="00022DC6" w:rsidRDefault="1EB28A64" w:rsidP="00CD2985">
      <w:pPr>
        <w:pStyle w:val="ListParagraph"/>
        <w:numPr>
          <w:ilvl w:val="0"/>
          <w:numId w:val="67"/>
        </w:numPr>
        <w:ind w:left="1080"/>
      </w:pPr>
      <w:r>
        <w:t xml:space="preserve">[CIGAR9D] How old were you when you stopped smoking cigars, cigarillos, or little filtered cigars </w:t>
      </w:r>
      <w:r w:rsidRPr="004A22A9">
        <w:rPr>
          <w:b/>
          <w:bCs/>
        </w:rPr>
        <w:t>every day</w:t>
      </w:r>
      <w:r>
        <w:t xml:space="preserve">? </w:t>
      </w:r>
    </w:p>
    <w:p w14:paraId="29EAF8CC" w14:textId="710BF666" w:rsidR="00A92EAA" w:rsidRPr="00022DC6" w:rsidRDefault="1EAEA549" w:rsidP="1EAEA549">
      <w:pPr>
        <w:ind w:left="1080"/>
      </w:pPr>
      <w:r w:rsidRPr="1EAEA549">
        <w:t>|__|__| Age stopped smoking every day</w:t>
      </w:r>
    </w:p>
    <w:p w14:paraId="55BC9CF9" w14:textId="0A8C098F" w:rsidR="00A92EAA" w:rsidRPr="00022DC6" w:rsidRDefault="1EAEA549" w:rsidP="1EAEA549">
      <w:pPr>
        <w:pStyle w:val="Default"/>
        <w:ind w:left="1080"/>
        <w:rPr>
          <w:rFonts w:eastAsia="Calibri"/>
          <w:b/>
          <w:bCs/>
          <w:i/>
          <w:iCs/>
          <w:sz w:val="22"/>
          <w:szCs w:val="22"/>
        </w:rPr>
      </w:pPr>
      <w:r w:rsidRPr="1EAEA549">
        <w:rPr>
          <w:i/>
          <w:iCs/>
          <w:sz w:val="22"/>
          <w:szCs w:val="22"/>
        </w:rPr>
        <w:t xml:space="preserve">NO RESPONSE </w:t>
      </w:r>
      <w:r w:rsidRPr="1EAEA549">
        <w:rPr>
          <w:rFonts w:ascii="Wingdings" w:eastAsia="Wingdings" w:hAnsi="Wingdings"/>
          <w:i/>
          <w:iCs/>
          <w:sz w:val="22"/>
          <w:szCs w:val="22"/>
        </w:rPr>
        <w:t>à</w:t>
      </w:r>
      <w:r w:rsidRPr="1EAEA549">
        <w:rPr>
          <w:rFonts w:eastAsia="Calibri"/>
          <w:b/>
          <w:bCs/>
          <w:i/>
          <w:iCs/>
          <w:sz w:val="22"/>
          <w:szCs w:val="22"/>
        </w:rPr>
        <w:t xml:space="preserve"> GO TO CIGAR9C</w:t>
      </w:r>
    </w:p>
    <w:p w14:paraId="36F3ABB7" w14:textId="3D54AA33" w:rsidR="00A92EAA" w:rsidRPr="00022DC6" w:rsidRDefault="1EAEA549" w:rsidP="1EAEA549">
      <w:pPr>
        <w:ind w:left="1080"/>
      </w:pPr>
      <w:r w:rsidRPr="1EAEA549">
        <w:rPr>
          <w:rFonts w:ascii="Calibri" w:eastAsia="Calibri" w:hAnsi="Calibri" w:cs="Calibri"/>
          <w:b/>
          <w:bCs/>
          <w:i/>
          <w:iCs/>
          <w:color w:val="000000" w:themeColor="text1"/>
          <w:sz w:val="20"/>
          <w:szCs w:val="20"/>
        </w:rPr>
        <w:t xml:space="preserve">[RANGE CHECK min= SrvSAS_AgeCigarUseFReg_v1r0 IF SrvSAS_AgeCigarUseFReg_v1r0 HAS A RESPONSE, or min= SrvSAS_AgeCigarsUseF_v1r0 IF SrvSAS_AgeCigarUseFReg_v1r0 IS NULL AND </w:t>
      </w:r>
      <w:r w:rsidRPr="1EAEA549">
        <w:rPr>
          <w:rFonts w:ascii="Calibri" w:eastAsia="Calibri" w:hAnsi="Calibri" w:cs="Calibri"/>
          <w:b/>
          <w:bCs/>
          <w:i/>
          <w:iCs/>
          <w:color w:val="000000" w:themeColor="text1"/>
          <w:sz w:val="20"/>
          <w:szCs w:val="20"/>
        </w:rPr>
        <w:lastRenderedPageBreak/>
        <w:t>SrvSAS_AgeCigarsUseF_v1r0 HAS A RESPONSE, or min= 0 if SrvSAS_AgeCigarUseFReg_v1r0 AND SrvSAS_AgeCigarsUseF_v1r0 ARE NULL, max= (SrvBOH_AGE_v1r0+1) IF SrvBOH_AGE_v1r0 HAS A RESPONSE, or max= (Current Year-RcrtUP_AGE_v1r0+1) IF SrvBOH_AGE_v1r0 IS NULL]</w:t>
      </w:r>
    </w:p>
    <w:p w14:paraId="2AC6DDFB" w14:textId="03CCC5A2" w:rsidR="008A6275" w:rsidRPr="004A22A9" w:rsidRDefault="008A6275" w:rsidP="00CD2985">
      <w:pPr>
        <w:pStyle w:val="ListParagraph"/>
        <w:numPr>
          <w:ilvl w:val="0"/>
          <w:numId w:val="67"/>
        </w:numPr>
        <w:ind w:left="1080"/>
        <w:rPr>
          <w:rFonts w:cstheme="minorHAnsi"/>
        </w:rPr>
      </w:pPr>
      <w:r w:rsidRPr="004A22A9">
        <w:rPr>
          <w:rFonts w:cstheme="minorHAnsi"/>
        </w:rPr>
        <w:t>[CIG</w:t>
      </w:r>
      <w:r w:rsidR="005D345F" w:rsidRPr="004A22A9">
        <w:rPr>
          <w:rFonts w:cstheme="minorHAnsi"/>
        </w:rPr>
        <w:t>AR</w:t>
      </w:r>
      <w:r w:rsidRPr="004A22A9">
        <w:rPr>
          <w:rFonts w:cstheme="minorHAnsi"/>
        </w:rPr>
        <w:t>9C] When you</w:t>
      </w:r>
      <w:r w:rsidR="00AE01FD" w:rsidRPr="004A22A9">
        <w:rPr>
          <w:rFonts w:cstheme="minorHAnsi"/>
        </w:rPr>
        <w:t xml:space="preserve"> were a daily smoker, how many </w:t>
      </w:r>
      <w:r w:rsidR="00AE01FD" w:rsidRPr="00022DC6">
        <w:t>cigars, cigarillos, or little filtered cigars</w:t>
      </w:r>
      <w:r w:rsidRPr="004A22A9">
        <w:rPr>
          <w:rFonts w:cstheme="minorHAnsi"/>
        </w:rPr>
        <w:t xml:space="preserve"> did you smoke </w:t>
      </w:r>
      <w:r w:rsidRPr="004A22A9">
        <w:rPr>
          <w:rFonts w:cstheme="minorHAnsi"/>
          <w:b/>
        </w:rPr>
        <w:t>per day</w:t>
      </w:r>
      <w:r w:rsidRPr="004A22A9">
        <w:rPr>
          <w:rFonts w:cstheme="minorHAnsi"/>
        </w:rPr>
        <w:t>?</w:t>
      </w:r>
    </w:p>
    <w:p w14:paraId="2A3EA9C5" w14:textId="66B968CC" w:rsidR="008A6275" w:rsidRPr="00022DC6" w:rsidRDefault="1EAEA549" w:rsidP="1EAEA549">
      <w:pPr>
        <w:ind w:left="1080"/>
      </w:pPr>
      <w:r>
        <w:t>|__|__|__| # cigars, cigarillos, or little filtered cigars smoked per day</w:t>
      </w:r>
    </w:p>
    <w:p w14:paraId="4103BE43" w14:textId="1978B50C" w:rsidR="008A6275" w:rsidRDefault="1EAEA549" w:rsidP="1EAEA549">
      <w:pPr>
        <w:spacing w:after="0"/>
        <w:ind w:left="360" w:firstLine="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IGAR10</w:t>
      </w:r>
    </w:p>
    <w:p w14:paraId="7C4C74A9" w14:textId="12C3CB80" w:rsidR="1EAEA549" w:rsidRDefault="1EAEA549" w:rsidP="1EAEA549">
      <w:pPr>
        <w:spacing w:before="240" w:after="0" w:line="240" w:lineRule="auto"/>
        <w:ind w:left="720" w:firstLine="360"/>
        <w:rPr>
          <w:rFonts w:ascii="Calibri" w:eastAsia="Calibri" w:hAnsi="Calibri" w:cs="Calibri"/>
        </w:rPr>
      </w:pPr>
      <w:r w:rsidRPr="1EAEA549">
        <w:rPr>
          <w:rFonts w:ascii="Calibri" w:eastAsia="Calibri" w:hAnsi="Calibri" w:cs="Calibri"/>
          <w:b/>
          <w:bCs/>
          <w:i/>
          <w:iCs/>
          <w:color w:val="000000" w:themeColor="text1"/>
          <w:sz w:val="20"/>
          <w:szCs w:val="20"/>
        </w:rPr>
        <w:t>[RANGE CHECK min= 1 max= 999]</w:t>
      </w:r>
    </w:p>
    <w:p w14:paraId="46C647A7" w14:textId="77777777" w:rsidR="004A22A9" w:rsidRPr="00022DC6" w:rsidRDefault="004A22A9" w:rsidP="004A22A9">
      <w:pPr>
        <w:spacing w:after="0"/>
        <w:ind w:firstLine="720"/>
      </w:pP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0503FCBD" w:rsidP="00CD2985">
      <w:pPr>
        <w:pStyle w:val="ListParagraph"/>
        <w:numPr>
          <w:ilvl w:val="0"/>
          <w:numId w:val="67"/>
        </w:numPr>
      </w:pPr>
      <w:r>
        <w:t xml:space="preserve">[CIGAR10] What kind of cigar, cigarillo, or little filtered cigar [do/did] you usually use? Select all that apply. </w:t>
      </w:r>
    </w:p>
    <w:p w14:paraId="3462E40A" w14:textId="1F355B6B" w:rsidR="008A6275" w:rsidRPr="00022DC6" w:rsidRDefault="00537310" w:rsidP="00537310">
      <w:pPr>
        <w:spacing w:after="0"/>
        <w:ind w:left="720"/>
      </w:pPr>
      <w:r>
        <w:t>0</w:t>
      </w:r>
      <w:r>
        <w:tab/>
      </w:r>
      <w:r w:rsidR="00D01215" w:rsidRPr="00022DC6">
        <w:t>Cigar</w:t>
      </w:r>
    </w:p>
    <w:p w14:paraId="50D33497" w14:textId="036EBC88" w:rsidR="008A6275" w:rsidRPr="00022DC6" w:rsidRDefault="00537310" w:rsidP="00537310">
      <w:pPr>
        <w:spacing w:after="0"/>
        <w:ind w:left="720"/>
      </w:pPr>
      <w:r>
        <w:t>1</w:t>
      </w:r>
      <w:r>
        <w:tab/>
      </w:r>
      <w:r w:rsidR="00D01215" w:rsidRPr="00022DC6">
        <w:t>Cigarillo</w:t>
      </w:r>
      <w:r w:rsidR="008A6275" w:rsidRPr="00022DC6">
        <w:t xml:space="preserve"> </w:t>
      </w:r>
    </w:p>
    <w:p w14:paraId="51956058" w14:textId="3B2641CE" w:rsidR="008A6275" w:rsidRPr="00022DC6" w:rsidRDefault="00537310" w:rsidP="00537310">
      <w:pPr>
        <w:spacing w:after="0"/>
        <w:ind w:left="720"/>
      </w:pPr>
      <w:r>
        <w:t>2</w:t>
      </w:r>
      <w:r>
        <w:tab/>
      </w:r>
      <w:r w:rsidR="00D01215" w:rsidRPr="00022DC6">
        <w:t>Little filtered cigar</w:t>
      </w:r>
      <w:r w:rsidR="008A6275" w:rsidRPr="00022DC6">
        <w:t xml:space="preserve"> </w:t>
      </w:r>
    </w:p>
    <w:p w14:paraId="45E06A3A" w14:textId="7D52381E" w:rsidR="008A6275" w:rsidRPr="00022DC6" w:rsidRDefault="00537310" w:rsidP="00537310">
      <w:pPr>
        <w:ind w:left="720"/>
      </w:pPr>
      <w:r>
        <w:t>55</w:t>
      </w:r>
      <w:r>
        <w:tab/>
      </w:r>
      <w:r w:rsidR="00D01215" w:rsidRPr="00022DC6">
        <w:t>Other: Please describe [text box]</w:t>
      </w:r>
    </w:p>
    <w:p w14:paraId="4D580989" w14:textId="685907BE" w:rsidR="008A6275" w:rsidRPr="00537310" w:rsidRDefault="008A6275" w:rsidP="00537310">
      <w:pPr>
        <w:spacing w:after="0"/>
        <w:ind w:left="720"/>
        <w:rPr>
          <w:rFonts w:eastAsia="Calibri" w:cstheme="minorHAnsi"/>
          <w:b/>
          <w:i/>
        </w:rPr>
      </w:pPr>
      <w:r w:rsidRPr="00537310">
        <w:rPr>
          <w:i/>
        </w:rPr>
        <w:t xml:space="preserve">NO RESPONSE </w:t>
      </w:r>
      <w:r w:rsidRPr="00537310">
        <w:rPr>
          <w:rFonts w:ascii="Wingdings" w:eastAsia="Wingdings" w:hAnsi="Wingdings" w:cstheme="minorHAnsi"/>
          <w:i/>
        </w:rPr>
        <w:t>à</w:t>
      </w:r>
      <w:r w:rsidRPr="00537310">
        <w:rPr>
          <w:rFonts w:eastAsia="Calibri" w:cstheme="minorHAnsi"/>
          <w:b/>
          <w:i/>
        </w:rPr>
        <w:t xml:space="preserve"> GO TO CIG</w:t>
      </w:r>
      <w:r w:rsidR="00D01215" w:rsidRPr="00537310">
        <w:rPr>
          <w:rFonts w:eastAsia="Calibri" w:cstheme="minorHAnsi"/>
          <w:b/>
          <w:i/>
        </w:rPr>
        <w:t>ARLIFEA</w:t>
      </w:r>
    </w:p>
    <w:p w14:paraId="01A4ED2E" w14:textId="70BA0D28" w:rsidR="00DB54D1" w:rsidRPr="00022DC6" w:rsidRDefault="00DB54D1" w:rsidP="533FF097">
      <w:pPr>
        <w:pStyle w:val="Default"/>
        <w:rPr>
          <w:rFonts w:eastAsia="Calibri" w:cstheme="minorBidi"/>
          <w:b/>
          <w:bCs/>
          <w:i/>
          <w:iCs/>
        </w:rPr>
      </w:pPr>
    </w:p>
    <w:p w14:paraId="58AC3556" w14:textId="63C251C6" w:rsidR="008A6275" w:rsidRPr="00537310" w:rsidRDefault="00537310" w:rsidP="3BBEA7C1">
      <w:pPr>
        <w:pStyle w:val="Default"/>
        <w:spacing w:after="240"/>
        <w:rPr>
          <w:rFonts w:eastAsia="Calibri" w:cstheme="minorBidi"/>
          <w:b/>
          <w:bCs/>
          <w:i/>
          <w:iCs/>
          <w:caps/>
          <w:sz w:val="22"/>
          <w:szCs w:val="22"/>
        </w:rPr>
      </w:pPr>
      <w:r>
        <w:rPr>
          <w:b/>
          <w:bCs/>
          <w:color w:val="24292F"/>
          <w:sz w:val="22"/>
          <w:szCs w:val="22"/>
        </w:rPr>
        <w:t>[</w:t>
      </w:r>
      <w:r w:rsidR="3BBEA7C1" w:rsidRPr="00537310">
        <w:rPr>
          <w:b/>
          <w:bCs/>
          <w:color w:val="24292F"/>
          <w:sz w:val="22"/>
          <w:szCs w:val="22"/>
        </w:rPr>
        <w:t>IF (CIGAR1 = 3 AND CIGAR4 = 3) DISPLAY ONLY QUESTIONS THAT INCLUDE AT LEAST ONE AGE (BETWEEN CIGAR3_AGE AND AGE) THAT FALLS BETWEEN X AND Y. IF CIGAR3 = 44 (NEVER) OR NON-RESPONSE, GO TO CHEW1.</w:t>
      </w:r>
      <w:r w:rsidR="008A6275" w:rsidRPr="00537310">
        <w:rPr>
          <w:sz w:val="22"/>
          <w:szCs w:val="22"/>
        </w:rPr>
        <w:br/>
      </w:r>
      <w:r w:rsidR="3BBEA7C1" w:rsidRPr="00537310">
        <w:rPr>
          <w:b/>
          <w:bCs/>
          <w:color w:val="24292F"/>
          <w:sz w:val="22"/>
          <w:szCs w:val="22"/>
        </w:rPr>
        <w:t>IF (CIGAR1 = 3 AND CIGAR8C = 1) DISPLAY ONLY QUESTIONS THAT INCLUDE AT LEAST ONE AGE (BETWEEN CIGAR3_AGE AND CIGAR8_AGE) THAT FALLS BETWEEN X AND Y. IF (CIGAR3= 44 (NEVER) OR NON-RESPONSE) OR (CIGAR8= NON-RESPONSE), GO TO CHEW1.</w:t>
      </w:r>
      <w:r w:rsidR="008A6275" w:rsidRPr="00537310">
        <w:rPr>
          <w:sz w:val="22"/>
          <w:szCs w:val="22"/>
        </w:rPr>
        <w:br/>
      </w:r>
      <w:r w:rsidR="3BBEA7C1" w:rsidRPr="00537310">
        <w:rPr>
          <w:b/>
          <w:bCs/>
          <w:color w:val="24292F"/>
          <w:sz w:val="22"/>
          <w:szCs w:val="22"/>
        </w:rPr>
        <w:t>ELSE, GO TO CHEW1</w:t>
      </w:r>
      <w:r>
        <w:rPr>
          <w:b/>
          <w:bCs/>
          <w:color w:val="24292F"/>
          <w:sz w:val="22"/>
          <w:szCs w:val="22"/>
        </w:rPr>
        <w:t>]</w:t>
      </w:r>
    </w:p>
    <w:p w14:paraId="012F3336" w14:textId="435CCEB3" w:rsidR="008A6275" w:rsidRPr="00537310" w:rsidRDefault="00537310" w:rsidP="00537310">
      <w:pPr>
        <w:pStyle w:val="Default"/>
        <w:rPr>
          <w:rFonts w:eastAsia="Calibri" w:cstheme="minorBidi"/>
          <w:b/>
          <w:bCs/>
          <w:i/>
          <w:iCs/>
          <w:caps/>
          <w:sz w:val="22"/>
          <w:szCs w:val="22"/>
        </w:rPr>
      </w:pPr>
      <w:r>
        <w:rPr>
          <w:b/>
          <w:bCs/>
          <w:i/>
          <w:iCs/>
          <w:caps/>
          <w:sz w:val="22"/>
          <w:szCs w:val="22"/>
        </w:rPr>
        <w:t>[</w:t>
      </w:r>
      <w:r w:rsidR="3BBEA7C1" w:rsidRPr="00537310">
        <w:rPr>
          <w:b/>
          <w:bCs/>
          <w:i/>
          <w:iCs/>
          <w:caps/>
          <w:sz w:val="22"/>
          <w:szCs w:val="22"/>
        </w:rPr>
        <w:t xml:space="preserve">non-response to any age group that isn’t the last </w:t>
      </w:r>
      <w:r w:rsidRPr="00537310">
        <w:rPr>
          <w:rFonts w:ascii="Wingdings" w:eastAsia="Wingdings" w:hAnsi="Wingdings" w:cs="Wingdings"/>
          <w:b/>
          <w:bCs/>
          <w:i/>
          <w:iCs/>
          <w:sz w:val="22"/>
          <w:szCs w:val="22"/>
        </w:rPr>
        <w:t>à</w:t>
      </w:r>
      <w:r w:rsidRPr="00537310">
        <w:rPr>
          <w:b/>
          <w:bCs/>
          <w:i/>
          <w:iCs/>
          <w:sz w:val="22"/>
          <w:szCs w:val="22"/>
        </w:rPr>
        <w:t xml:space="preserve"> </w:t>
      </w:r>
      <w:r w:rsidR="3BBEA7C1" w:rsidRPr="00537310">
        <w:rPr>
          <w:b/>
          <w:bCs/>
          <w:i/>
          <w:iCs/>
          <w:caps/>
          <w:sz w:val="22"/>
          <w:szCs w:val="22"/>
        </w:rPr>
        <w:t>GO TO NEXT ITEM IN CIGarLIFE SERIES</w:t>
      </w:r>
    </w:p>
    <w:p w14:paraId="0ACC565E" w14:textId="07060433" w:rsidR="008A6275" w:rsidRPr="00537310" w:rsidRDefault="0406405C" w:rsidP="0406405C">
      <w:pPr>
        <w:pStyle w:val="CommentText"/>
        <w:rPr>
          <w:b/>
          <w:bCs/>
          <w:i/>
          <w:iC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CHEW1]</w:t>
      </w:r>
    </w:p>
    <w:p w14:paraId="47CA01D8" w14:textId="59C581AA"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2A5D5680" w14:textId="77777777" w:rsidR="00537310" w:rsidRPr="00537310" w:rsidRDefault="0503FCBD" w:rsidP="00CD2985">
      <w:pPr>
        <w:pStyle w:val="ListParagraph"/>
        <w:numPr>
          <w:ilvl w:val="0"/>
          <w:numId w:val="67"/>
        </w:numPr>
        <w:rPr>
          <w:b/>
          <w:bCs/>
        </w:rPr>
      </w:pPr>
      <w:r>
        <w:t>[CIGARLIFEA – CIGARLIFEH] On days that you smoked when you were age [X] [to age Y], about how many cigars, cigarillos, or little filtered cigars did you smoke</w:t>
      </w:r>
      <w:r w:rsidRPr="00537310">
        <w:rPr>
          <w:b/>
          <w:bCs/>
        </w:rPr>
        <w:t xml:space="preserve"> per day?</w:t>
      </w:r>
      <w:r w:rsidRPr="00537310">
        <w:rPr>
          <w:rFonts w:ascii="Calibri" w:eastAsia="Times New Roman" w:hAnsi="Calibri" w:cs="Calibri"/>
        </w:rPr>
        <w:t xml:space="preserve"> </w:t>
      </w:r>
    </w:p>
    <w:p w14:paraId="5371EC02" w14:textId="77777777" w:rsidR="000110AA" w:rsidRDefault="008A6275" w:rsidP="006942D5">
      <w:pPr>
        <w:spacing w:after="0"/>
        <w:ind w:left="720"/>
      </w:pPr>
      <w:r w:rsidRPr="00537310">
        <w:rPr>
          <w:rFonts w:cstheme="minorHAnsi"/>
        </w:rPr>
        <w:t xml:space="preserve">Age [X] to age [Y / 17] </w:t>
      </w:r>
      <w:r w:rsidR="00D01215" w:rsidRPr="00022DC6">
        <w:t>|__|__| #CIGARS, CIGARILLOS, OR LITTLE FILTERED CIGARS</w:t>
      </w:r>
      <w:r w:rsidRPr="00022DC6">
        <w:t xml:space="preserve"> PER DAY </w:t>
      </w:r>
    </w:p>
    <w:p w14:paraId="4E31FE9B" w14:textId="2A8535E9" w:rsidR="008A6275" w:rsidRPr="000110AA" w:rsidRDefault="008A6275" w:rsidP="006942D5">
      <w:pPr>
        <w:ind w:left="720"/>
        <w:rPr>
          <w:b/>
          <w:bCs/>
        </w:rPr>
      </w:pPr>
      <w:r w:rsidRPr="00537310">
        <w:rPr>
          <w:b/>
        </w:rPr>
        <w:t xml:space="preserve">[X= [VALUE AT </w:t>
      </w:r>
      <w:r w:rsidR="00D01215" w:rsidRPr="00537310">
        <w:rPr>
          <w:b/>
        </w:rPr>
        <w:t>CIGAR</w:t>
      </w:r>
      <w:r w:rsidR="008778AA" w:rsidRPr="00537310">
        <w:rPr>
          <w:b/>
        </w:rPr>
        <w:t>3</w:t>
      </w:r>
      <w:r w:rsidRPr="00537310">
        <w:rPr>
          <w:b/>
        </w:rPr>
        <w:t>]</w:t>
      </w:r>
      <w:r w:rsidR="00537310" w:rsidRPr="00537310">
        <w:rPr>
          <w:b/>
        </w:rPr>
        <w:t xml:space="preserve"> </w:t>
      </w:r>
      <w:r w:rsidR="3BBEA7C1" w:rsidRPr="00537310">
        <w:rPr>
          <w:b/>
          <w:bCs/>
        </w:rPr>
        <w:t>Y= [IF CIGAR4= 3 THEN 17 OR CURRENT AGE, WHICHEVER IS LOWEST VALUE] OR [IF CIGAR8C= 1 THEN SET TO VALUE AT CIGAR8]</w:t>
      </w:r>
    </w:p>
    <w:p w14:paraId="136C07C4" w14:textId="77777777" w:rsidR="000110AA" w:rsidRDefault="3BBEA7C1" w:rsidP="006942D5">
      <w:pPr>
        <w:spacing w:after="0"/>
        <w:ind w:left="720"/>
      </w:pPr>
      <w:r w:rsidRPr="3BBEA7C1">
        <w:t>Age [X / 18] to age [Y / 24]</w:t>
      </w:r>
      <w:r>
        <w:t xml:space="preserve"> |__|__| #CIGARS, CIGARILLOS, OR LITTLE FILTERED CIGARS PER DAY </w:t>
      </w:r>
    </w:p>
    <w:p w14:paraId="225C506F" w14:textId="0E0FE90B" w:rsidR="008A6275" w:rsidRPr="000110AA" w:rsidRDefault="3BBEA7C1" w:rsidP="006942D5">
      <w:pPr>
        <w:ind w:left="720"/>
        <w:rPr>
          <w:b/>
          <w:bCs/>
        </w:rPr>
      </w:pPr>
      <w:r w:rsidRPr="000110AA">
        <w:rPr>
          <w:b/>
          <w:bCs/>
        </w:rPr>
        <w:t>[X= [VALUE AT CIGAR3 OR 18, WHICHEVER IS HIGHEST VALUE] Y= [IF CIGAR4= 3 THEN 24 OR CURRENT AGE, WHICHEVER IS LOWEST VALUE] OR [IF CIGAR8C= 1 THEN SET TO VALUE AT CIGAR8]]</w:t>
      </w:r>
    </w:p>
    <w:p w14:paraId="2098FEA4" w14:textId="77777777" w:rsidR="000110AA" w:rsidRDefault="3BBEA7C1" w:rsidP="006942D5">
      <w:pPr>
        <w:spacing w:after="0"/>
        <w:ind w:left="720"/>
      </w:pPr>
      <w:r w:rsidRPr="3BBEA7C1">
        <w:lastRenderedPageBreak/>
        <w:t>Age [X / 25] to age [Y / 29]</w:t>
      </w:r>
      <w:r>
        <w:t xml:space="preserve"> |__|__| #CIGARS, CIGARILLOS, OR LITTLE FILTERED CIGARS PER DAY </w:t>
      </w:r>
    </w:p>
    <w:p w14:paraId="542342D9" w14:textId="62085A52" w:rsidR="000110AA" w:rsidRPr="000110AA" w:rsidRDefault="3BBEA7C1" w:rsidP="006942D5">
      <w:pPr>
        <w:ind w:left="720"/>
        <w:rPr>
          <w:b/>
          <w:bCs/>
        </w:rPr>
      </w:pPr>
      <w:r w:rsidRPr="000110AA">
        <w:rPr>
          <w:b/>
          <w:bCs/>
        </w:rPr>
        <w:t>[X= [VALUE AT CIGAR3 OR 25, WHICHEVER IS HIGHEST VALUE] Y= [IF CIGAR4= 3 THEN 29 OR CURRENT AGE, WHICHEVER IS LOWEST VALUE] OR [IF CIGAR8C= 1 THEN SET TO VALUE AT CIGAR8]]</w:t>
      </w:r>
    </w:p>
    <w:p w14:paraId="12EAC8A9" w14:textId="77777777" w:rsidR="000110AA" w:rsidRDefault="3BBEA7C1" w:rsidP="006942D5">
      <w:pPr>
        <w:spacing w:after="0"/>
        <w:ind w:left="720"/>
        <w:rPr>
          <w:b/>
          <w:bCs/>
        </w:rPr>
      </w:pPr>
      <w:r w:rsidRPr="3BBEA7C1">
        <w:t>Age [X / 30] to age [Y / 39 / current age]</w:t>
      </w:r>
      <w:r>
        <w:t xml:space="preserve"> |__|__| #CIGARS, CIGARILLOS, OR LITTLE FILTERED CIGARS PER DAY</w:t>
      </w:r>
      <w:r w:rsidRPr="000110AA">
        <w:rPr>
          <w:b/>
          <w:bCs/>
        </w:rPr>
        <w:t xml:space="preserve"> </w:t>
      </w:r>
    </w:p>
    <w:p w14:paraId="1684D3BE" w14:textId="2DDDC90B" w:rsidR="008A6275" w:rsidRPr="000110AA" w:rsidRDefault="3BBEA7C1" w:rsidP="006942D5">
      <w:pPr>
        <w:ind w:left="720"/>
        <w:rPr>
          <w:b/>
          <w:bCs/>
        </w:rPr>
      </w:pPr>
      <w:r w:rsidRPr="000110AA">
        <w:rPr>
          <w:b/>
          <w:bCs/>
        </w:rPr>
        <w:t>[X= [VALUE AT CIGAR3 OR 30, WHICHEVER IS HIGHEST VALUE] Y= [IF CIGAR4= 3 THEN 39 OR CURRENT AGE, WHICHEVER IS LOWEST VALUE] OR [IF CIGAR8C= 1 THEN SET TO VALUE AT CIGAR8]]</w:t>
      </w:r>
    </w:p>
    <w:p w14:paraId="0449198B" w14:textId="77777777" w:rsidR="000110AA" w:rsidRDefault="3BBEA7C1" w:rsidP="006942D5">
      <w:pPr>
        <w:spacing w:after="0"/>
        <w:ind w:left="720"/>
      </w:pPr>
      <w:r w:rsidRPr="3BBEA7C1">
        <w:t>Age [X / 40] to age [Y / 49 / current age]</w:t>
      </w:r>
      <w:r>
        <w:t xml:space="preserve"> |__|__| #CIGARS, CIGARILLOS, OR LITTLE FILTERED CIGARS PER DAY </w:t>
      </w:r>
    </w:p>
    <w:p w14:paraId="40A7E76E" w14:textId="2DDFA9A4" w:rsidR="008A6275" w:rsidRPr="000110AA" w:rsidRDefault="3BBEA7C1" w:rsidP="006942D5">
      <w:pPr>
        <w:ind w:left="720"/>
        <w:rPr>
          <w:b/>
          <w:bCs/>
        </w:rPr>
      </w:pPr>
      <w:r w:rsidRPr="000110AA">
        <w:rPr>
          <w:b/>
          <w:bCs/>
        </w:rPr>
        <w:t>[X= [VALUE AT CIGAR3 OR 40, WHICHEVER IS HIGHEST VALUE] Y= [IF CIGAR4= 3 THEN 49 OR CURRENT AGE, WHICHEVER IS LOWEST VALUE] OR [IF CIGAR8C= 1 THEN SET TO VALUE AT CIGAR8]]</w:t>
      </w:r>
    </w:p>
    <w:p w14:paraId="6A6F4335" w14:textId="77777777" w:rsidR="000110AA" w:rsidRDefault="3BBEA7C1" w:rsidP="006942D5">
      <w:pPr>
        <w:spacing w:after="0"/>
        <w:ind w:left="720"/>
      </w:pPr>
      <w:r w:rsidRPr="3BBEA7C1">
        <w:t>Age [X / 50] to age [Y / 59 / current age]</w:t>
      </w:r>
      <w:r>
        <w:t xml:space="preserve"> |__|__| #CIGARS, CIGARILLOS, OR LITTLE FILTERED CIGARS PER DAY </w:t>
      </w:r>
    </w:p>
    <w:p w14:paraId="62FBC828" w14:textId="3923E3D0" w:rsidR="008A6275" w:rsidRPr="000110AA" w:rsidRDefault="3BBEA7C1" w:rsidP="006942D5">
      <w:pPr>
        <w:ind w:left="720"/>
        <w:rPr>
          <w:b/>
          <w:bCs/>
        </w:rPr>
      </w:pPr>
      <w:r w:rsidRPr="000110AA">
        <w:rPr>
          <w:b/>
          <w:bCs/>
        </w:rPr>
        <w:t>[X= [VALUE AT CIGAR3 OR 50, WHICHEVER IS HIGHEST VALUE] Y= [IF CIGAR4= 3 THEN 59 OR CURRENT AGE, WHICHEVER IS LOWEST VALUE] OR [IF CIGAR8C= 1 THEN SET TO VALUE AT CIGAR8]]</w:t>
      </w:r>
    </w:p>
    <w:p w14:paraId="3D6FC36A" w14:textId="77777777" w:rsidR="000110AA" w:rsidRDefault="3BBEA7C1" w:rsidP="006942D5">
      <w:pPr>
        <w:spacing w:after="0"/>
        <w:ind w:left="720"/>
      </w:pPr>
      <w:r w:rsidRPr="3BBEA7C1">
        <w:t>Age [X / 60] to age [Y / 69 / current age]</w:t>
      </w:r>
      <w:r>
        <w:t xml:space="preserve"> |__|__| #CIGARS, CIGARILLOS, OR LITTLE FILTERED CIGARS PER DAY </w:t>
      </w:r>
    </w:p>
    <w:p w14:paraId="56FA1E7E" w14:textId="13B4131C" w:rsidR="000110AA" w:rsidRPr="000110AA" w:rsidRDefault="3BBEA7C1" w:rsidP="006942D5">
      <w:pPr>
        <w:ind w:left="720"/>
        <w:rPr>
          <w:b/>
          <w:bCs/>
        </w:rPr>
      </w:pPr>
      <w:r w:rsidRPr="000110AA">
        <w:rPr>
          <w:b/>
          <w:bCs/>
        </w:rPr>
        <w:t>[X= [VALUE AT CIGAR3 OR 60, WHICHEVER IS HIGHEST VALUE] Y= [IF CIGAR4= 3 THEN 69 OR CURRENT AGE, WHICHEVER IS LOWEST VALUE] OR [IF CIGAR8C= 1 THEN SET TO VALUE AT CIGAR8]]</w:t>
      </w:r>
    </w:p>
    <w:p w14:paraId="72D689C6" w14:textId="77777777" w:rsidR="000110AA" w:rsidRDefault="533FF097" w:rsidP="006942D5">
      <w:pPr>
        <w:spacing w:after="0"/>
        <w:ind w:left="720"/>
      </w:pPr>
      <w:r w:rsidRPr="533FF097">
        <w:t>Age [X / 70] and older</w:t>
      </w:r>
      <w:r>
        <w:t xml:space="preserve">|__|__| #CIGARS, CIGARILLOS, OR LITTLE FILTERED CIGARS PER DAY </w:t>
      </w:r>
    </w:p>
    <w:p w14:paraId="503F8999" w14:textId="03A883D7" w:rsidR="008A6275" w:rsidRPr="000110AA" w:rsidRDefault="533FF097" w:rsidP="006942D5">
      <w:pPr>
        <w:spacing w:after="0"/>
        <w:ind w:left="720"/>
        <w:rPr>
          <w:b/>
        </w:rPr>
      </w:pPr>
      <w:r w:rsidRPr="000110AA">
        <w:rPr>
          <w:b/>
          <w:bCs/>
        </w:rPr>
        <w:t>[X= [VALUE AT CIGAR3 OR 70, WHICHEVER IS HIGHEST VALUE]]</w:t>
      </w:r>
    </w:p>
    <w:p w14:paraId="6F01E840" w14:textId="2212891A" w:rsidR="00164543" w:rsidRPr="00022DC6" w:rsidRDefault="533FF097" w:rsidP="003650C8">
      <w:pPr>
        <w:pStyle w:val="Heading2"/>
        <w:rPr>
          <w:rFonts w:eastAsia="Times New Roman"/>
        </w:rPr>
      </w:pPr>
      <w:r w:rsidRPr="533FF097">
        <w:rPr>
          <w:rFonts w:eastAsia="Times New Roman"/>
        </w:rPr>
        <w:t>[CHEW1] 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405482C7" w:rsidR="00056160" w:rsidRPr="003B4A68" w:rsidRDefault="533FF097" w:rsidP="00CD2985">
      <w:pPr>
        <w:pStyle w:val="ListParagraph"/>
        <w:numPr>
          <w:ilvl w:val="0"/>
          <w:numId w:val="67"/>
        </w:numPr>
        <w:rPr>
          <w:rFonts w:eastAsiaTheme="minorEastAsia"/>
        </w:rPr>
      </w:pPr>
      <w:r w:rsidRPr="003B4A68">
        <w:rPr>
          <w:rFonts w:eastAsia="Times New Roman"/>
        </w:rPr>
        <w:t>The next questions are about your use of chewing tobacco, snus, snuff, or dip. Some of the most popular brands are Red Man, Levi Garrett, BEECH-NUT, Skoal, and Copenhagen.</w:t>
      </w:r>
    </w:p>
    <w:p w14:paraId="2426F159" w14:textId="5CF31CF5" w:rsidR="00056160" w:rsidRPr="00D90633" w:rsidRDefault="6126BA26" w:rsidP="00F00225">
      <w:pPr>
        <w:ind w:left="720"/>
        <w:rPr>
          <w:rFonts w:eastAsia="Times New Roman"/>
        </w:rPr>
      </w:pPr>
      <w:r w:rsidRPr="00D90633">
        <w:rPr>
          <w:rFonts w:eastAsia="Times New Roman"/>
        </w:rPr>
        <w:t xml:space="preserve">How many days have you used </w:t>
      </w:r>
      <w:r w:rsidRPr="00D90633">
        <w:rPr>
          <w:rFonts w:eastAsia="Times New Roman"/>
          <w:b/>
          <w:bCs/>
        </w:rPr>
        <w:t>chewing tobacco, snus, snuff, or dip</w:t>
      </w:r>
      <w:r w:rsidRPr="00D90633">
        <w:rPr>
          <w:rFonts w:eastAsia="Times New Roman"/>
        </w:rPr>
        <w:t xml:space="preserve"> in your life?</w:t>
      </w:r>
    </w:p>
    <w:p w14:paraId="0505A4D3" w14:textId="3830FCF1" w:rsidR="00056160" w:rsidRPr="00D90633" w:rsidRDefault="003B4A68" w:rsidP="00F00225">
      <w:pPr>
        <w:spacing w:after="0"/>
        <w:ind w:left="720"/>
        <w:rPr>
          <w:rFonts w:eastAsia="Times New Roman"/>
        </w:rPr>
      </w:pPr>
      <w:r>
        <w:rPr>
          <w:rFonts w:eastAsia="Times New Roman"/>
        </w:rPr>
        <w:t>0</w:t>
      </w:r>
      <w:r>
        <w:rPr>
          <w:rFonts w:eastAsia="Times New Roman"/>
        </w:rPr>
        <w:tab/>
      </w:r>
      <w:r w:rsidR="3BBEA7C1" w:rsidRPr="00D90633">
        <w:rPr>
          <w:rFonts w:eastAsia="Times New Roman"/>
        </w:rPr>
        <w:t xml:space="preserve">10 or less </w:t>
      </w:r>
      <w:r w:rsidR="3BBEA7C1" w:rsidRPr="00D90633">
        <w:rPr>
          <w:rFonts w:ascii="Wingdings" w:eastAsia="Wingdings" w:hAnsi="Wingdings"/>
        </w:rPr>
        <w:t>à</w:t>
      </w:r>
      <w:r w:rsidR="3BBEA7C1" w:rsidRPr="00D90633">
        <w:rPr>
          <w:rFonts w:eastAsia="Calibri"/>
          <w:b/>
          <w:bCs/>
        </w:rPr>
        <w:t xml:space="preserve"> GO TO HOOKAH1</w:t>
      </w:r>
    </w:p>
    <w:p w14:paraId="4490DCB0" w14:textId="191CDA43" w:rsidR="00056160" w:rsidRPr="00D90633" w:rsidRDefault="003B4A68" w:rsidP="00F00225">
      <w:pPr>
        <w:spacing w:after="0"/>
        <w:ind w:left="720"/>
        <w:rPr>
          <w:rFonts w:eastAsia="Times New Roman"/>
        </w:rPr>
      </w:pPr>
      <w:r>
        <w:rPr>
          <w:rFonts w:eastAsia="Times New Roman"/>
        </w:rPr>
        <w:t>1</w:t>
      </w:r>
      <w:r>
        <w:rPr>
          <w:rFonts w:eastAsia="Times New Roman"/>
        </w:rPr>
        <w:tab/>
      </w:r>
      <w:r w:rsidR="6126BA26" w:rsidRPr="00D90633">
        <w:rPr>
          <w:rFonts w:eastAsia="Times New Roman"/>
        </w:rPr>
        <w:t xml:space="preserve">11 to 49 </w:t>
      </w:r>
      <w:r w:rsidR="6126BA26" w:rsidRPr="00D90633">
        <w:rPr>
          <w:rFonts w:ascii="Wingdings" w:eastAsia="Wingdings" w:hAnsi="Wingdings"/>
        </w:rPr>
        <w:t>à</w:t>
      </w:r>
      <w:r w:rsidR="6126BA26" w:rsidRPr="00D90633">
        <w:rPr>
          <w:rFonts w:eastAsia="Calibri"/>
          <w:b/>
          <w:bCs/>
        </w:rPr>
        <w:t xml:space="preserve"> GO TO HOOKAH1</w:t>
      </w:r>
    </w:p>
    <w:p w14:paraId="046F21F6" w14:textId="7E6087B9" w:rsidR="00056160" w:rsidRPr="003B4A68" w:rsidRDefault="003B4A68" w:rsidP="00F00225">
      <w:pPr>
        <w:spacing w:after="0"/>
        <w:ind w:left="720"/>
        <w:rPr>
          <w:rFonts w:eastAsia="Times New Roman"/>
        </w:rPr>
      </w:pPr>
      <w:r>
        <w:rPr>
          <w:rFonts w:eastAsia="Times New Roman"/>
        </w:rPr>
        <w:t>2</w:t>
      </w:r>
      <w:r>
        <w:rPr>
          <w:rFonts w:eastAsia="Times New Roman"/>
        </w:rPr>
        <w:tab/>
      </w:r>
      <w:r w:rsidR="6126BA26" w:rsidRPr="003B4A68">
        <w:rPr>
          <w:rFonts w:eastAsia="Times New Roman"/>
        </w:rPr>
        <w:t>50 to 99</w:t>
      </w:r>
    </w:p>
    <w:p w14:paraId="520DCF8A" w14:textId="38B95114" w:rsidR="003B4A68" w:rsidRDefault="003B4A68" w:rsidP="00F00225">
      <w:pPr>
        <w:ind w:left="720"/>
        <w:rPr>
          <w:rFonts w:eastAsia="Times New Roman" w:cstheme="minorHAnsi"/>
          <w:bCs/>
        </w:rPr>
      </w:pPr>
      <w:r>
        <w:rPr>
          <w:rFonts w:eastAsia="Times New Roman" w:cstheme="minorHAnsi"/>
          <w:bCs/>
        </w:rPr>
        <w:t>3</w:t>
      </w:r>
      <w:r>
        <w:rPr>
          <w:rFonts w:eastAsia="Times New Roman" w:cstheme="minorHAnsi"/>
          <w:bCs/>
        </w:rPr>
        <w:tab/>
      </w:r>
      <w:r w:rsidR="00056160" w:rsidRPr="003B4A68">
        <w:rPr>
          <w:rFonts w:eastAsia="Times New Roman" w:cstheme="minorHAnsi"/>
          <w:bCs/>
        </w:rPr>
        <w:t>100 or more</w:t>
      </w:r>
    </w:p>
    <w:p w14:paraId="7A6F08B1" w14:textId="364EA813" w:rsidR="00056160" w:rsidRDefault="00056160" w:rsidP="00F00225">
      <w:pPr>
        <w:spacing w:after="0"/>
        <w:ind w:left="720"/>
        <w:rPr>
          <w:rFonts w:eastAsia="Calibri" w:cstheme="minorHAnsi"/>
          <w:b/>
          <w:i/>
        </w:rPr>
      </w:pPr>
      <w:r w:rsidRPr="003B4A68">
        <w:rPr>
          <w:i/>
        </w:rPr>
        <w:t xml:space="preserve">NO RESPONSE </w:t>
      </w:r>
      <w:r w:rsidRPr="003B4A68">
        <w:rPr>
          <w:rFonts w:ascii="Wingdings" w:eastAsia="Wingdings" w:hAnsi="Wingdings" w:cstheme="minorHAnsi"/>
          <w:i/>
        </w:rPr>
        <w:t>à</w:t>
      </w:r>
      <w:r w:rsidRPr="003B4A68">
        <w:rPr>
          <w:rFonts w:eastAsia="Calibri" w:cstheme="minorHAnsi"/>
          <w:b/>
          <w:i/>
        </w:rPr>
        <w:t xml:space="preserve"> GO TO </w:t>
      </w:r>
      <w:r w:rsidR="00E56655" w:rsidRPr="003B4A68">
        <w:rPr>
          <w:rFonts w:eastAsia="Calibri" w:cstheme="minorHAnsi"/>
          <w:b/>
          <w:i/>
        </w:rPr>
        <w:t>HOOKAH1</w:t>
      </w:r>
    </w:p>
    <w:p w14:paraId="0292AA1D" w14:textId="77777777" w:rsidR="003B4A68" w:rsidRPr="003B4A68" w:rsidRDefault="003B4A68" w:rsidP="003B4A68">
      <w:pPr>
        <w:spacing w:after="0"/>
        <w:rPr>
          <w:rFonts w:eastAsia="Times New Roman" w:cstheme="minorHAnsi"/>
          <w:bCs/>
        </w:rPr>
      </w:pPr>
    </w:p>
    <w:p w14:paraId="699A4F6B" w14:textId="4609EEBF" w:rsidR="00056160" w:rsidRPr="00022DC6" w:rsidRDefault="0503FCBD" w:rsidP="00CD2985">
      <w:pPr>
        <w:pStyle w:val="ListParagraph"/>
        <w:numPr>
          <w:ilvl w:val="0"/>
          <w:numId w:val="67"/>
        </w:numPr>
      </w:pPr>
      <w:r w:rsidRPr="0503FCBD">
        <w:t xml:space="preserve">[CHEW2] How old were you when you </w:t>
      </w:r>
      <w:r w:rsidRPr="00F00225">
        <w:rPr>
          <w:b/>
          <w:bCs/>
        </w:rPr>
        <w:t xml:space="preserve">first </w:t>
      </w:r>
      <w:r w:rsidRPr="0503FCBD">
        <w:t xml:space="preserve">used chewing tobacco, snus, snuff, or dip? </w:t>
      </w:r>
    </w:p>
    <w:p w14:paraId="5FE59DE0" w14:textId="7135BBA6" w:rsidR="00056160" w:rsidRPr="00022DC6" w:rsidRDefault="1EB28A64" w:rsidP="00F00225">
      <w:pPr>
        <w:ind w:left="720"/>
      </w:pPr>
      <w:r w:rsidRPr="1EB28A64">
        <w:lastRenderedPageBreak/>
        <w:t xml:space="preserve">|__|__| Age first used chewing tobacco, snus, snuff, or dip </w:t>
      </w:r>
    </w:p>
    <w:p w14:paraId="55638CDB" w14:textId="420876CE" w:rsidR="00056160" w:rsidRPr="00022DC6"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3</w:t>
      </w:r>
    </w:p>
    <w:p w14:paraId="703C95CA" w14:textId="36B7619F" w:rsidR="1EAEA549" w:rsidRDefault="1EAEA549" w:rsidP="1EAEA549">
      <w:pPr>
        <w:spacing w:before="240" w:line="257" w:lineRule="auto"/>
        <w:ind w:left="720"/>
        <w:rPr>
          <w:rFonts w:ascii="Calibri" w:eastAsia="Calibri" w:hAnsi="Calibri" w:cs="Calibri"/>
          <w:b/>
          <w:bCs/>
          <w:color w:val="000000" w:themeColor="text1"/>
          <w:sz w:val="20"/>
          <w:szCs w:val="20"/>
        </w:rPr>
      </w:pPr>
      <w:r w:rsidRPr="1EAEA549">
        <w:rPr>
          <w:rFonts w:ascii="Calibri" w:eastAsia="Calibri" w:hAnsi="Calibri" w:cs="Calibri"/>
          <w:b/>
          <w:bCs/>
          <w:i/>
          <w:iCs/>
          <w:color w:val="000000" w:themeColor="text1"/>
          <w:sz w:val="20"/>
          <w:szCs w:val="20"/>
        </w:rPr>
        <w:t>[RANGE CHECK min= 0, max= (SrvBOH_AGE_v1r0+1) IF SrvBOH_AGE_v1r0 HAS A RESPONSE, or max= (Current Year-RcrtUP_AGE_v1r0+1) IF SrvBOH_AGE_v1r0 IS NULL]</w:t>
      </w:r>
    </w:p>
    <w:p w14:paraId="671F7E41" w14:textId="77777777" w:rsidR="00056160" w:rsidRPr="00022DC6" w:rsidRDefault="00056160" w:rsidP="00056160">
      <w:pPr>
        <w:pStyle w:val="Default"/>
        <w:rPr>
          <w:color w:val="auto"/>
        </w:rPr>
      </w:pPr>
    </w:p>
    <w:p w14:paraId="0A17B34D" w14:textId="4B116C7A" w:rsidR="00056160" w:rsidRPr="00022DC6" w:rsidRDefault="0503FCBD" w:rsidP="00CD2985">
      <w:pPr>
        <w:pStyle w:val="ListParagraph"/>
        <w:numPr>
          <w:ilvl w:val="0"/>
          <w:numId w:val="67"/>
        </w:numPr>
      </w:pPr>
      <w:r w:rsidRPr="0503FCBD">
        <w:t xml:space="preserve">[CHEW3] How old were you when you started using chewing tobacco, snus, snuff, or dip on a regular basis? </w:t>
      </w:r>
      <w:r w:rsidRPr="00F00225">
        <w:rPr>
          <w:rFonts w:eastAsia="Calibri"/>
          <w:i/>
          <w:iCs/>
        </w:rPr>
        <w:t xml:space="preserve">[Informational text when “regular basis” is selected: </w:t>
      </w:r>
      <w:r w:rsidRPr="00F00225">
        <w:rPr>
          <w:i/>
          <w:iCs/>
        </w:rPr>
        <w:t>We understand that the meaning of "regular basis" might be different for different people. When you answer this question, please think about what "regular basis" means to you.</w:t>
      </w:r>
      <w:r w:rsidRPr="00F00225">
        <w:rPr>
          <w:rFonts w:eastAsia="Calibri"/>
          <w:i/>
          <w:iCs/>
        </w:rPr>
        <w:t>]</w:t>
      </w:r>
    </w:p>
    <w:p w14:paraId="4A4657DB" w14:textId="5C40B349" w:rsidR="00056160" w:rsidRPr="00022DC6" w:rsidRDefault="1EB28A64" w:rsidP="009E56E4">
      <w:pPr>
        <w:pStyle w:val="Default"/>
        <w:spacing w:before="240"/>
        <w:ind w:left="720"/>
        <w:rPr>
          <w:color w:val="auto"/>
          <w:sz w:val="22"/>
          <w:szCs w:val="22"/>
        </w:rPr>
      </w:pPr>
      <w:r w:rsidRPr="1EB28A64">
        <w:rPr>
          <w:color w:val="auto"/>
          <w:sz w:val="22"/>
          <w:szCs w:val="22"/>
        </w:rPr>
        <w:t xml:space="preserve">|__|__| Age started using chewing tobacco, snus, snuff, or dip on a regular basis </w:t>
      </w:r>
    </w:p>
    <w:p w14:paraId="699353D9" w14:textId="2237C47E" w:rsidR="00056160" w:rsidRPr="00022DC6" w:rsidRDefault="1EAEA549" w:rsidP="1EAEA549">
      <w:pPr>
        <w:pStyle w:val="Default"/>
        <w:spacing w:before="240"/>
        <w:ind w:left="720"/>
        <w:rPr>
          <w:color w:val="auto"/>
          <w:sz w:val="22"/>
          <w:szCs w:val="22"/>
        </w:rPr>
      </w:pPr>
      <w:r w:rsidRPr="1EAEA549">
        <w:rPr>
          <w:color w:val="auto"/>
          <w:sz w:val="22"/>
          <w:szCs w:val="22"/>
        </w:rPr>
        <w:t>44</w:t>
      </w:r>
      <w:r w:rsidR="00F00225">
        <w:tab/>
      </w:r>
      <w:r w:rsidRPr="1EAEA549">
        <w:rPr>
          <w:color w:val="auto"/>
          <w:sz w:val="22"/>
          <w:szCs w:val="22"/>
        </w:rPr>
        <w:t xml:space="preserve">Never used them on a regular basis </w:t>
      </w:r>
    </w:p>
    <w:p w14:paraId="54048E5D" w14:textId="16833A66" w:rsidR="00056160" w:rsidRPr="00022DC6" w:rsidRDefault="1EAEA549" w:rsidP="1EAEA549">
      <w:pPr>
        <w:pStyle w:val="Default"/>
        <w:spacing w:before="240"/>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4</w:t>
      </w:r>
    </w:p>
    <w:p w14:paraId="4DD65A27" w14:textId="54CF8E62" w:rsidR="00056160" w:rsidRPr="00022DC6" w:rsidRDefault="1EAEA549" w:rsidP="1EAEA549">
      <w:pPr>
        <w:spacing w:before="240" w:line="257" w:lineRule="auto"/>
        <w:ind w:left="720"/>
        <w:rPr>
          <w:rFonts w:ascii="Calibri" w:eastAsia="Calibri" w:hAnsi="Calibri" w:cs="Calibri"/>
          <w:b/>
          <w:bCs/>
          <w:color w:val="000000" w:themeColor="text1"/>
          <w:sz w:val="20"/>
          <w:szCs w:val="20"/>
        </w:rPr>
      </w:pPr>
      <w:r w:rsidRPr="1EAEA549">
        <w:rPr>
          <w:rFonts w:ascii="Calibri" w:eastAsia="Calibri" w:hAnsi="Calibri" w:cs="Calibri"/>
          <w:b/>
          <w:bCs/>
          <w:i/>
          <w:iCs/>
          <w:color w:val="000000" w:themeColor="text1"/>
          <w:sz w:val="20"/>
          <w:szCs w:val="20"/>
        </w:rPr>
        <w:t>[RANGE CHECK min= SrvSAS_AgeFUseCT_v1r0 IF SrvSAS_AgeFUseCT_v1r0 HAS A RESPONSE, or min= 0 if SrvSAS_AgeFUseCT_v1r0 IS NULL, max= (SrvBOH_AGE_v1r0+1) IF SrvBOH_AGE_v1r0 HAS A RESPONSE, or max= (Current Year-RcrtUP_AGE_v1r0+1) IF SrvBOH_AGE_v1r0 IS NULL]</w:t>
      </w:r>
    </w:p>
    <w:p w14:paraId="4CF45663" w14:textId="021603C0" w:rsidR="00056160" w:rsidRPr="00022DC6" w:rsidRDefault="533FF097" w:rsidP="00CD2985">
      <w:pPr>
        <w:pStyle w:val="ListParagraph"/>
        <w:numPr>
          <w:ilvl w:val="0"/>
          <w:numId w:val="67"/>
        </w:numPr>
      </w:pPr>
      <w:r>
        <w:t xml:space="preserve">[CHEW4] Do you use chewing tobacco, snus, snuff, or dip now? </w:t>
      </w:r>
    </w:p>
    <w:p w14:paraId="54A2E7F5" w14:textId="32D13484" w:rsidR="00056160" w:rsidRPr="00022DC6" w:rsidRDefault="6126BA26" w:rsidP="009E56E4">
      <w:pPr>
        <w:autoSpaceDE w:val="0"/>
        <w:autoSpaceDN w:val="0"/>
        <w:adjustRightInd w:val="0"/>
        <w:spacing w:after="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009E56E4">
      <w:pPr>
        <w:spacing w:after="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009E56E4">
      <w:pPr>
        <w:spacing w:after="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34A3541A" w14:textId="4D47FF70" w:rsidR="6A7FD71B" w:rsidRDefault="533FF097" w:rsidP="533FF097">
      <w:pPr>
        <w:spacing w:after="30" w:line="240" w:lineRule="auto"/>
        <w:ind w:left="450" w:firstLine="27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HEW9A</w:t>
      </w: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0503FCBD" w:rsidP="00CD2985">
      <w:pPr>
        <w:pStyle w:val="ListParagraph"/>
        <w:numPr>
          <w:ilvl w:val="0"/>
          <w:numId w:val="67"/>
        </w:numPr>
      </w:pPr>
      <w:r w:rsidRPr="0503FCBD">
        <w:t>[CHEW5] When was the</w:t>
      </w:r>
      <w:r w:rsidRPr="00535C3B">
        <w:rPr>
          <w:b/>
          <w:bCs/>
        </w:rPr>
        <w:t xml:space="preserve"> last </w:t>
      </w:r>
      <w:r w:rsidRPr="0503FCBD">
        <w:t>time</w:t>
      </w:r>
      <w:r w:rsidRPr="00535C3B">
        <w:rPr>
          <w:b/>
          <w:bCs/>
        </w:rPr>
        <w:t xml:space="preserve"> </w:t>
      </w:r>
      <w:r w:rsidRPr="0503FCBD">
        <w:t>you used chewing tobacco, snus, snuff, or dip?</w:t>
      </w:r>
    </w:p>
    <w:p w14:paraId="32C4B73F" w14:textId="69CA28A6" w:rsidR="00056160" w:rsidRPr="00022DC6" w:rsidRDefault="00535C3B" w:rsidP="00535C3B">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 xml:space="preserve">In the past month </w:t>
      </w:r>
      <w:r w:rsidR="00056160" w:rsidRPr="00022DC6">
        <w:rPr>
          <w:rFonts w:ascii="Wingdings" w:eastAsia="Wingdings" w:hAnsi="Wingdings" w:cstheme="minorHAnsi"/>
          <w:color w:val="auto"/>
          <w:sz w:val="22"/>
          <w:szCs w:val="22"/>
        </w:rPr>
        <w:t>à</w:t>
      </w:r>
      <w:r w:rsidR="00056160"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00056160" w:rsidRPr="00022DC6">
        <w:rPr>
          <w:rFonts w:eastAsia="Calibri" w:cstheme="minorHAnsi"/>
          <w:b/>
          <w:color w:val="auto"/>
          <w:sz w:val="22"/>
          <w:szCs w:val="22"/>
        </w:rPr>
        <w:t>6</w:t>
      </w:r>
    </w:p>
    <w:p w14:paraId="3FB6C1D4" w14:textId="3ADA9DA3" w:rsidR="00056160" w:rsidRPr="00022DC6" w:rsidRDefault="00535C3B" w:rsidP="00535C3B">
      <w:pPr>
        <w:pStyle w:val="Default"/>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More than a month ago, but in the past year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HEW7A</w:t>
      </w:r>
    </w:p>
    <w:p w14:paraId="6136C8F7" w14:textId="3DB22645" w:rsidR="00056160" w:rsidRPr="00022DC6" w:rsidRDefault="00535C3B" w:rsidP="00535C3B">
      <w:pPr>
        <w:pStyle w:val="Default"/>
        <w:spacing w:after="25"/>
        <w:ind w:left="720"/>
        <w:rPr>
          <w:rFonts w:eastAsia="Calibri" w:cstheme="minorBidi"/>
          <w:b/>
          <w:bCs/>
          <w:color w:val="auto"/>
          <w:sz w:val="22"/>
          <w:szCs w:val="22"/>
        </w:rPr>
      </w:pPr>
      <w:r>
        <w:rPr>
          <w:color w:val="auto"/>
          <w:sz w:val="22"/>
          <w:szCs w:val="22"/>
        </w:rPr>
        <w:t>2</w:t>
      </w:r>
      <w:r>
        <w:rPr>
          <w:color w:val="auto"/>
          <w:sz w:val="22"/>
          <w:szCs w:val="22"/>
        </w:rPr>
        <w:tab/>
      </w:r>
      <w:r w:rsidR="0D877C89" w:rsidRPr="0D877C89">
        <w:rPr>
          <w:color w:val="auto"/>
          <w:sz w:val="22"/>
          <w:szCs w:val="22"/>
        </w:rPr>
        <w:t xml:space="preserve">More than 1 year ago </w:t>
      </w:r>
      <w:r w:rsidR="0D877C89" w:rsidRPr="0D877C89">
        <w:rPr>
          <w:rFonts w:ascii="Wingdings" w:eastAsia="Wingdings" w:hAnsi="Wingdings" w:cstheme="minorBidi"/>
          <w:color w:val="auto"/>
          <w:sz w:val="22"/>
          <w:szCs w:val="22"/>
        </w:rPr>
        <w:t>à</w:t>
      </w:r>
      <w:r w:rsidR="0D877C89" w:rsidRPr="0D877C89">
        <w:rPr>
          <w:rFonts w:eastAsia="Calibri" w:cstheme="minorBidi"/>
          <w:b/>
          <w:bCs/>
          <w:color w:val="auto"/>
          <w:sz w:val="22"/>
          <w:szCs w:val="22"/>
        </w:rPr>
        <w:t xml:space="preserve"> GO TO CHEW8</w:t>
      </w:r>
    </w:p>
    <w:p w14:paraId="0DC89B9A" w14:textId="24DBFE60" w:rsidR="00056160" w:rsidRPr="00022DC6" w:rsidRDefault="6126BA26" w:rsidP="00535C3B">
      <w:pPr>
        <w:pStyle w:val="Default"/>
        <w:ind w:left="72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0503FCBD" w:rsidP="00CD2985">
      <w:pPr>
        <w:pStyle w:val="ListParagraph"/>
        <w:numPr>
          <w:ilvl w:val="0"/>
          <w:numId w:val="67"/>
        </w:numPr>
      </w:pPr>
      <w:r w:rsidRPr="0503FCBD">
        <w:t xml:space="preserve">[CHEW6] </w:t>
      </w:r>
      <w:r w:rsidRPr="00B03A90">
        <w:rPr>
          <w:b/>
          <w:bCs/>
        </w:rPr>
        <w:t xml:space="preserve">On how many of the past 30 days </w:t>
      </w:r>
      <w:r w:rsidRPr="0503FCBD">
        <w:t>have you used chewing tobacco, snus, snuff, or dip?</w:t>
      </w:r>
    </w:p>
    <w:p w14:paraId="7C6C0310" w14:textId="38CBAF08" w:rsidR="00056160" w:rsidRPr="00022DC6" w:rsidRDefault="00056160" w:rsidP="00B03A90">
      <w:pPr>
        <w:ind w:left="72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9A</w:t>
      </w:r>
    </w:p>
    <w:p w14:paraId="6767969E" w14:textId="2A499556" w:rsidR="1EAEA549" w:rsidRDefault="1EAEA549" w:rsidP="1EAEA549">
      <w:pPr>
        <w:spacing w:before="240" w:line="257" w:lineRule="auto"/>
        <w:ind w:left="720"/>
      </w:pPr>
      <w:r w:rsidRPr="1EAEA549">
        <w:rPr>
          <w:rFonts w:ascii="Calibri" w:eastAsia="Calibri" w:hAnsi="Calibri" w:cs="Calibri"/>
          <w:b/>
          <w:bCs/>
          <w:i/>
          <w:iCs/>
          <w:color w:val="000000" w:themeColor="text1"/>
          <w:sz w:val="20"/>
          <w:szCs w:val="20"/>
        </w:rPr>
        <w:t>[RANGE CHECK min= 1 max= 30]</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0503FCBD" w:rsidP="00CD2985">
      <w:pPr>
        <w:pStyle w:val="ListParagraph"/>
        <w:numPr>
          <w:ilvl w:val="0"/>
          <w:numId w:val="67"/>
        </w:numPr>
      </w:pPr>
      <w:r w:rsidRPr="0503FCBD">
        <w:t>[CHEW7A] How many months ago did you</w:t>
      </w:r>
      <w:r w:rsidRPr="00B03A90">
        <w:rPr>
          <w:b/>
          <w:bCs/>
        </w:rPr>
        <w:t xml:space="preserve"> last</w:t>
      </w:r>
      <w:r w:rsidRPr="0503FCBD">
        <w:t xml:space="preserve"> use chewing tobacco, snus, snuff, or dip?</w:t>
      </w:r>
    </w:p>
    <w:p w14:paraId="29E231AB" w14:textId="0095538B" w:rsidR="00056160" w:rsidRPr="00022DC6" w:rsidRDefault="3BBEA7C1" w:rsidP="00B03A90">
      <w:pPr>
        <w:ind w:left="720"/>
        <w:rPr>
          <w:rFonts w:eastAsia="Calibri"/>
          <w:b/>
          <w:bCs/>
        </w:rPr>
      </w:pPr>
      <w:r>
        <w:t>|__|__| #Months ago last used chewing tobacco, snus, snuff, or dip</w:t>
      </w:r>
      <w:r w:rsidRPr="3BBEA7C1">
        <w:t xml:space="preserve"> </w:t>
      </w:r>
      <w:r w:rsidRPr="3BBEA7C1">
        <w:rPr>
          <w:rFonts w:ascii="Wingdings" w:eastAsia="Wingdings" w:hAnsi="Wingdings"/>
        </w:rPr>
        <w:t>à</w:t>
      </w:r>
      <w:r w:rsidRPr="3BBEA7C1">
        <w:rPr>
          <w:rFonts w:eastAsia="Calibri"/>
          <w:b/>
          <w:bCs/>
        </w:rPr>
        <w:t xml:space="preserve"> GO TO CHEW8C</w:t>
      </w:r>
    </w:p>
    <w:p w14:paraId="65982E02" w14:textId="7407C140" w:rsidR="00056160" w:rsidRPr="00022DC6" w:rsidRDefault="1EAEA549" w:rsidP="00B03A90">
      <w:pPr>
        <w:pStyle w:val="Default"/>
        <w:ind w:left="720"/>
        <w:rPr>
          <w:rFonts w:eastAsia="Calibri" w:cstheme="minorBidi"/>
          <w:b/>
          <w:bCs/>
          <w:i/>
          <w:iCs/>
          <w:color w:val="auto"/>
          <w:sz w:val="22"/>
          <w:szCs w:val="22"/>
        </w:rPr>
      </w:pPr>
      <w:r w:rsidRPr="1EAEA549">
        <w:rPr>
          <w:i/>
          <w:iCs/>
          <w:color w:val="auto"/>
          <w:sz w:val="22"/>
          <w:szCs w:val="22"/>
        </w:rPr>
        <w:lastRenderedPageBreak/>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8C</w:t>
      </w:r>
    </w:p>
    <w:p w14:paraId="30616660" w14:textId="0277DFC6" w:rsidR="1EAEA549" w:rsidRDefault="1EAEA549" w:rsidP="1EAEA549">
      <w:pPr>
        <w:spacing w:before="240" w:after="0"/>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11]</w:t>
      </w:r>
    </w:p>
    <w:p w14:paraId="0215993A" w14:textId="2A873444" w:rsidR="1EAEA549" w:rsidRDefault="1EAEA549" w:rsidP="1EAEA549">
      <w:pPr>
        <w:spacing w:after="25"/>
        <w:ind w:left="450"/>
        <w:rPr>
          <w:rFonts w:ascii="Calibri" w:eastAsia="Calibri" w:hAnsi="Calibri" w:cs="Calibri"/>
          <w:b/>
          <w:bCs/>
          <w:i/>
          <w:iCs/>
          <w:color w:val="000000" w:themeColor="text1"/>
          <w:sz w:val="20"/>
          <w:szCs w:val="20"/>
        </w:rPr>
      </w:pPr>
    </w:p>
    <w:p w14:paraId="4BD17292" w14:textId="0F502981" w:rsidR="00056160" w:rsidRPr="00D5431C" w:rsidRDefault="0503FCBD" w:rsidP="00CD2985">
      <w:pPr>
        <w:pStyle w:val="ListParagraph"/>
        <w:numPr>
          <w:ilvl w:val="0"/>
          <w:numId w:val="67"/>
        </w:numPr>
      </w:pPr>
      <w:r w:rsidRPr="0503FCBD">
        <w:t xml:space="preserve">[CHEW8] How old were you when you </w:t>
      </w:r>
      <w:r w:rsidRPr="00264937">
        <w:rPr>
          <w:b/>
          <w:bCs/>
        </w:rPr>
        <w:t xml:space="preserve">last </w:t>
      </w:r>
      <w:r w:rsidRPr="0503FCBD">
        <w:t>used chewing tobacco, snus, snuff, or dip?</w:t>
      </w:r>
    </w:p>
    <w:p w14:paraId="3D253B0F" w14:textId="2BA8D815" w:rsidR="00056160" w:rsidRPr="00022DC6" w:rsidRDefault="00056160" w:rsidP="00264937">
      <w:pPr>
        <w:ind w:left="720"/>
      </w:pPr>
      <w:r w:rsidRPr="00022DC6">
        <w:t xml:space="preserve">|__|__| Age when last </w:t>
      </w:r>
      <w:r w:rsidR="00A101DF" w:rsidRPr="00022DC6">
        <w:t>used chewing tobacco, snus, snuff, or dip</w:t>
      </w:r>
    </w:p>
    <w:p w14:paraId="2E820E2C" w14:textId="2788F8B8" w:rsidR="00056160"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8C</w:t>
      </w:r>
    </w:p>
    <w:p w14:paraId="5AA097B9" w14:textId="62B392C7" w:rsidR="1EAEA549" w:rsidRDefault="1EAEA549" w:rsidP="1EAEA549">
      <w:pPr>
        <w:pStyle w:val="Default"/>
        <w:spacing w:before="240"/>
        <w:ind w:left="720"/>
      </w:pPr>
      <w:r w:rsidRPr="1EAEA549">
        <w:rPr>
          <w:rFonts w:eastAsia="Calibri"/>
          <w:b/>
          <w:bCs/>
          <w:i/>
          <w:iCs/>
          <w:color w:val="000000" w:themeColor="text1"/>
          <w:sz w:val="20"/>
          <w:szCs w:val="20"/>
        </w:rPr>
        <w:t>[RANGE CHECK min= SrvSAS_AgeUseCTReg_v1r0 IF SrvSAS_AgeUseCTReg_v1r0 HAS A RESPONSE, or min= SrvSAS_AgeFUseCT_v1r0 IF SrvSAS_AgeUseCTReg_v1r0 IS NULL AND SrvSAS_AgeFUseCT_v1r0 HAS A RESPONSE, or min= 0 if SrvSAS_AgeUseCTReg_v1r0 AND SrvSAS_AgeFUseCT_v1r0 ARE NULL, max= (SrvBOH_AGE_v1r0+1) IF SrvBOH_AGE_v1r0 HAS A RESPONSE, or max= (Current Year-RcrtUP_AGE_v1r0+1) IF SrvBOH_AGE_v1r0 IS NULL]</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4BA6EE16" w:rsidR="00056160" w:rsidRPr="00022DC6" w:rsidRDefault="533FF097" w:rsidP="00CD2985">
      <w:pPr>
        <w:pStyle w:val="ListParagraph"/>
        <w:numPr>
          <w:ilvl w:val="0"/>
          <w:numId w:val="67"/>
        </w:numPr>
        <w:ind w:left="1080"/>
      </w:pPr>
      <w:r>
        <w:t xml:space="preserve">[CHEW8C] During the time you last used chewing tobacco, snus, snuff, or dip, did you use them </w:t>
      </w:r>
      <w:r w:rsidRPr="00264937">
        <w:rPr>
          <w:b/>
          <w:bCs/>
        </w:rPr>
        <w:t>every day</w:t>
      </w:r>
      <w:r>
        <w:t>?</w:t>
      </w:r>
    </w:p>
    <w:p w14:paraId="27FFB19D" w14:textId="74AF1256" w:rsidR="00056160" w:rsidRPr="00264937" w:rsidRDefault="00264937" w:rsidP="00E2245F">
      <w:pPr>
        <w:spacing w:after="0"/>
        <w:ind w:left="1080"/>
        <w:rPr>
          <w:rFonts w:eastAsia="Calibri"/>
          <w:b/>
          <w:bCs/>
        </w:rPr>
      </w:pPr>
      <w:r>
        <w:t>0</w:t>
      </w:r>
      <w:r>
        <w:tab/>
      </w:r>
      <w:r w:rsidR="6126BA26" w:rsidRPr="6126BA26">
        <w:t xml:space="preserve">No </w:t>
      </w:r>
      <w:r w:rsidR="6126BA26" w:rsidRPr="00264937">
        <w:rPr>
          <w:rFonts w:ascii="Wingdings" w:eastAsia="Wingdings" w:hAnsi="Wingdings"/>
        </w:rPr>
        <w:t>à</w:t>
      </w:r>
      <w:r w:rsidR="6126BA26" w:rsidRPr="00264937">
        <w:rPr>
          <w:rFonts w:eastAsia="Calibri"/>
          <w:b/>
          <w:bCs/>
        </w:rPr>
        <w:t xml:space="preserve"> GO TO CHEW8D</w:t>
      </w:r>
    </w:p>
    <w:p w14:paraId="174D9FF1" w14:textId="13BD8535" w:rsidR="00056160" w:rsidRPr="00264937" w:rsidRDefault="00264937" w:rsidP="00E2245F">
      <w:pPr>
        <w:ind w:left="1080"/>
        <w:rPr>
          <w:rFonts w:eastAsia="Calibri"/>
          <w:b/>
          <w:bCs/>
        </w:rPr>
      </w:pPr>
      <w:r>
        <w:rPr>
          <w:rFonts w:eastAsia="Calibri"/>
        </w:rPr>
        <w:t>1</w:t>
      </w:r>
      <w:r>
        <w:rPr>
          <w:rFonts w:eastAsia="Calibri"/>
        </w:rPr>
        <w:tab/>
      </w:r>
      <w:r w:rsidR="6126BA26" w:rsidRPr="00264937">
        <w:rPr>
          <w:rFonts w:eastAsia="Calibri"/>
        </w:rPr>
        <w:t xml:space="preserve">Yes </w:t>
      </w:r>
      <w:r w:rsidR="6126BA26" w:rsidRPr="00264937">
        <w:rPr>
          <w:rFonts w:ascii="Wingdings" w:eastAsia="Wingdings" w:hAnsi="Wingdings"/>
        </w:rPr>
        <w:t>à</w:t>
      </w:r>
      <w:r w:rsidR="6126BA26" w:rsidRPr="00264937">
        <w:rPr>
          <w:rFonts w:eastAsia="Calibri"/>
          <w:b/>
          <w:bCs/>
        </w:rPr>
        <w:t xml:space="preserve"> GO TO CHEW9A</w:t>
      </w:r>
    </w:p>
    <w:p w14:paraId="17FD941B" w14:textId="46C55B2C" w:rsidR="00056160" w:rsidRPr="00022DC6" w:rsidRDefault="6126BA26" w:rsidP="00E2245F">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E2245F">
      <w:pPr>
        <w:spacing w:after="0"/>
        <w:ind w:left="1080"/>
        <w:rPr>
          <w:rFonts w:cstheme="minorHAnsi"/>
        </w:rPr>
      </w:pPr>
    </w:p>
    <w:p w14:paraId="782E5E6F" w14:textId="77777777" w:rsidR="00E2245F" w:rsidRDefault="6126BA26" w:rsidP="00CD2985">
      <w:pPr>
        <w:pStyle w:val="ListParagraph"/>
        <w:numPr>
          <w:ilvl w:val="0"/>
          <w:numId w:val="67"/>
        </w:numPr>
        <w:ind w:left="1080"/>
      </w:pPr>
      <w:r>
        <w:t>[CHEW8D] During that time, how many days (1 to 30) did you use chewing tobacco, snus, snuff, or dip in a usual month?</w:t>
      </w:r>
    </w:p>
    <w:p w14:paraId="42D7E817" w14:textId="671A54A6" w:rsidR="00056160" w:rsidRPr="00E2245F" w:rsidRDefault="6126BA26" w:rsidP="00E2245F">
      <w:pPr>
        <w:ind w:left="1080"/>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152BEFE1" w:rsidR="00056160" w:rsidRPr="00022DC6"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CHEW9A</w:t>
      </w:r>
    </w:p>
    <w:p w14:paraId="43638FD3" w14:textId="76E2EE02" w:rsidR="1EAEA549" w:rsidRDefault="1EAEA549" w:rsidP="1EAEA549">
      <w:pPr>
        <w:spacing w:before="240" w:line="257" w:lineRule="auto"/>
        <w:ind w:left="1080"/>
      </w:pPr>
      <w:r w:rsidRPr="1EAEA549">
        <w:rPr>
          <w:rFonts w:ascii="Calibri" w:eastAsia="Calibri" w:hAnsi="Calibri" w:cs="Calibri"/>
          <w:b/>
          <w:bCs/>
          <w:i/>
          <w:iCs/>
          <w:color w:val="000000" w:themeColor="text1"/>
          <w:sz w:val="20"/>
          <w:szCs w:val="20"/>
        </w:rPr>
        <w:t>[RANGE CHECK min= 1 max= 30]</w:t>
      </w:r>
    </w:p>
    <w:p w14:paraId="54883A2C" w14:textId="77777777" w:rsidR="00056160" w:rsidRPr="00022DC6" w:rsidRDefault="00056160" w:rsidP="00056160">
      <w:pPr>
        <w:spacing w:after="0"/>
        <w:rPr>
          <w:rFonts w:eastAsia="Calibri" w:cstheme="minorHAnsi"/>
          <w:b/>
          <w:i/>
        </w:rPr>
      </w:pPr>
    </w:p>
    <w:p w14:paraId="092C8D91" w14:textId="0A9BF6DF" w:rsidR="00056160" w:rsidRPr="00022DC6" w:rsidRDefault="6126BA26" w:rsidP="6126BA26">
      <w:pPr>
        <w:spacing w:after="0"/>
        <w:rPr>
          <w:rFonts w:eastAsia="Calibri"/>
          <w:b/>
          <w:bCs/>
        </w:rPr>
      </w:pPr>
      <w:r w:rsidRPr="6126BA26">
        <w:rPr>
          <w:rFonts w:eastAsia="Calibri"/>
          <w:b/>
          <w:bCs/>
        </w:rPr>
        <w:t>[IF CHEW5= 0 or NO RESPONSE, fill “use”</w:t>
      </w:r>
    </w:p>
    <w:p w14:paraId="0D3FB684" w14:textId="1C5A8508" w:rsidR="00056160" w:rsidRPr="00022DC6" w:rsidRDefault="6126BA26" w:rsidP="6126BA26">
      <w:pPr>
        <w:spacing w:after="0"/>
      </w:pPr>
      <w:r w:rsidRPr="6126BA26">
        <w:rPr>
          <w:rFonts w:eastAsia="Calibri"/>
          <w:b/>
          <w:bCs/>
        </w:rPr>
        <w:t>IF CHEW5= 1 or 2, fill “used”]</w:t>
      </w:r>
    </w:p>
    <w:p w14:paraId="60499A54" w14:textId="43B64792" w:rsidR="00056160" w:rsidRPr="00022DC6" w:rsidRDefault="0503FCBD" w:rsidP="00CD2985">
      <w:pPr>
        <w:pStyle w:val="ListParagraph"/>
        <w:numPr>
          <w:ilvl w:val="0"/>
          <w:numId w:val="67"/>
        </w:numPr>
      </w:pPr>
      <w:r w:rsidRPr="0503FCBD">
        <w:t xml:space="preserve">[CHEW9A] On days that you [use/used] them, what is the total amount of time you [use/used] chewing tobacco, snus, snuff, or dip </w:t>
      </w:r>
      <w:r w:rsidRPr="008117F1">
        <w:rPr>
          <w:b/>
          <w:bCs/>
        </w:rPr>
        <w:t>per day</w:t>
      </w:r>
      <w:r w:rsidRPr="0503FCBD">
        <w:t xml:space="preserve">? </w:t>
      </w:r>
    </w:p>
    <w:p w14:paraId="02B26116" w14:textId="6BD56C6A" w:rsidR="00056160" w:rsidRPr="00022DC6" w:rsidRDefault="008117F1" w:rsidP="008117F1">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15 minutes or less</w:t>
      </w:r>
    </w:p>
    <w:p w14:paraId="104330EF" w14:textId="0897D675" w:rsidR="00056160" w:rsidRPr="00022DC6" w:rsidRDefault="008117F1" w:rsidP="008117F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7CB8ED2E" w14:textId="75D9D032" w:rsidR="00056160" w:rsidRPr="00022DC6" w:rsidRDefault="008117F1" w:rsidP="008117F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D7002EF" w14:textId="00E0D467" w:rsidR="00056160" w:rsidRPr="00022DC6" w:rsidRDefault="008117F1" w:rsidP="008117F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2D2D632B" w14:textId="79B1DA0B" w:rsidR="00056160" w:rsidRPr="00022DC6" w:rsidRDefault="008117F1" w:rsidP="008117F1">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41422204" w14:textId="77777777" w:rsidR="00056160" w:rsidRPr="00022DC6" w:rsidRDefault="00056160" w:rsidP="00056160">
      <w:pPr>
        <w:pStyle w:val="Default"/>
        <w:rPr>
          <w:b/>
          <w:color w:val="auto"/>
          <w:sz w:val="22"/>
          <w:szCs w:val="22"/>
        </w:rPr>
      </w:pPr>
    </w:p>
    <w:p w14:paraId="47DC1783" w14:textId="3777D7DF" w:rsidR="006C3877" w:rsidRPr="00022DC6" w:rsidRDefault="000A0240"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CHEW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HEW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CHEW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CHEW8C= 1</w:t>
      </w:r>
      <w:r>
        <w:rPr>
          <w:b/>
          <w:bCs/>
          <w:color w:val="auto"/>
          <w:sz w:val="22"/>
          <w:szCs w:val="22"/>
        </w:rPr>
        <w:t>]</w:t>
      </w:r>
      <w:r w:rsidR="3BBEA7C1" w:rsidRPr="3BBEA7C1">
        <w:rPr>
          <w:b/>
          <w:bCs/>
          <w:color w:val="auto"/>
          <w:sz w:val="22"/>
          <w:szCs w:val="22"/>
        </w:rPr>
        <w:t>, GO TO CHEW10</w:t>
      </w:r>
      <w:r>
        <w:rPr>
          <w:b/>
          <w:bCs/>
          <w:color w:val="auto"/>
          <w:sz w:val="22"/>
          <w:szCs w:val="22"/>
        </w:rPr>
        <w:t>.</w:t>
      </w:r>
    </w:p>
    <w:p w14:paraId="73DDC441" w14:textId="0BA1610E" w:rsidR="00056160" w:rsidRPr="00022DC6" w:rsidRDefault="006C3877" w:rsidP="00403ED1">
      <w:pPr>
        <w:pStyle w:val="Default"/>
        <w:ind w:left="450"/>
        <w:rPr>
          <w:b/>
          <w:color w:val="auto"/>
          <w:sz w:val="22"/>
          <w:szCs w:val="22"/>
        </w:rPr>
      </w:pPr>
      <w:r w:rsidRPr="00022DC6">
        <w:rPr>
          <w:b/>
          <w:color w:val="auto"/>
          <w:sz w:val="22"/>
          <w:szCs w:val="22"/>
        </w:rPr>
        <w:t>ELSE, GO TO CHEW9B</w:t>
      </w:r>
      <w:r w:rsidR="000A0240">
        <w:rPr>
          <w:b/>
          <w:color w:val="auto"/>
          <w:sz w:val="22"/>
          <w:szCs w:val="22"/>
        </w:rPr>
        <w:t>]</w:t>
      </w:r>
    </w:p>
    <w:p w14:paraId="1DBEF9C3" w14:textId="55C97506" w:rsidR="00056160" w:rsidRPr="00022DC6" w:rsidRDefault="533FF097" w:rsidP="00CD2985">
      <w:pPr>
        <w:pStyle w:val="ListParagraph"/>
        <w:numPr>
          <w:ilvl w:val="0"/>
          <w:numId w:val="67"/>
        </w:numPr>
        <w:ind w:left="1080"/>
      </w:pPr>
      <w:r>
        <w:t xml:space="preserve">[CHEW9B] Now thinking about your entire life, did you ever use chewing tobacco, snus, snuff, or dip </w:t>
      </w:r>
      <w:r w:rsidRPr="00403ED1">
        <w:rPr>
          <w:b/>
          <w:bCs/>
        </w:rPr>
        <w:t>every day</w:t>
      </w:r>
      <w:r>
        <w:t>?</w:t>
      </w:r>
    </w:p>
    <w:p w14:paraId="428062F7" w14:textId="42FA534E" w:rsidR="00056160" w:rsidRPr="00AA4565" w:rsidRDefault="00403ED1" w:rsidP="00830675">
      <w:pPr>
        <w:spacing w:after="0"/>
        <w:ind w:left="1080"/>
      </w:pPr>
      <w:r>
        <w:lastRenderedPageBreak/>
        <w:t>0</w:t>
      </w:r>
      <w:r>
        <w:tab/>
      </w:r>
      <w:r w:rsidR="6126BA26" w:rsidRPr="6126BA26">
        <w:t xml:space="preserve">No </w:t>
      </w:r>
      <w:r w:rsidR="6126BA26" w:rsidRPr="00403ED1">
        <w:rPr>
          <w:rFonts w:ascii="Wingdings" w:eastAsia="Wingdings" w:hAnsi="Wingdings"/>
        </w:rPr>
        <w:t>à</w:t>
      </w:r>
      <w:r w:rsidR="6126BA26" w:rsidRPr="00403ED1">
        <w:rPr>
          <w:rFonts w:eastAsia="Calibri"/>
          <w:b/>
          <w:bCs/>
        </w:rPr>
        <w:t xml:space="preserve"> GO TO HOOKAH1</w:t>
      </w:r>
    </w:p>
    <w:p w14:paraId="52616F40" w14:textId="6B0F5439" w:rsidR="00056160" w:rsidRPr="00403ED1" w:rsidRDefault="00403ED1" w:rsidP="00830675">
      <w:pPr>
        <w:ind w:left="1080"/>
        <w:rPr>
          <w:rFonts w:eastAsia="Calibri"/>
          <w:b/>
          <w:bCs/>
        </w:rPr>
      </w:pPr>
      <w:r>
        <w:rPr>
          <w:rFonts w:ascii="Calibri" w:hAnsi="Calibri" w:cs="Calibri"/>
        </w:rPr>
        <w:t>1</w:t>
      </w:r>
      <w:r>
        <w:rPr>
          <w:rFonts w:ascii="Calibri" w:hAnsi="Calibri" w:cs="Calibri"/>
        </w:rPr>
        <w:tab/>
      </w:r>
      <w:r w:rsidR="6126BA26" w:rsidRPr="00403ED1">
        <w:rPr>
          <w:rFonts w:ascii="Calibri" w:hAnsi="Calibri" w:cs="Calibri"/>
        </w:rPr>
        <w:t xml:space="preserve">Yes </w:t>
      </w:r>
      <w:r w:rsidR="6126BA26" w:rsidRPr="00403ED1">
        <w:rPr>
          <w:rFonts w:ascii="Wingdings" w:eastAsia="Wingdings" w:hAnsi="Wingdings"/>
        </w:rPr>
        <w:t>à</w:t>
      </w:r>
      <w:r w:rsidR="6126BA26" w:rsidRPr="00403ED1">
        <w:rPr>
          <w:rFonts w:eastAsia="Calibri"/>
          <w:b/>
          <w:bCs/>
        </w:rPr>
        <w:t xml:space="preserve"> GO TO CHEW9D</w:t>
      </w:r>
    </w:p>
    <w:p w14:paraId="7EF5DC10" w14:textId="719D1345" w:rsidR="00056160" w:rsidRPr="00022DC6" w:rsidRDefault="6126BA26" w:rsidP="00830675">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830675">
      <w:pPr>
        <w:pStyle w:val="Default"/>
        <w:spacing w:after="25"/>
        <w:ind w:left="360"/>
        <w:rPr>
          <w:rFonts w:eastAsia="Calibri" w:cstheme="minorHAnsi"/>
          <w:b/>
          <w:i/>
          <w:color w:val="auto"/>
          <w:sz w:val="22"/>
          <w:szCs w:val="22"/>
        </w:rPr>
      </w:pPr>
    </w:p>
    <w:p w14:paraId="7BFC8F45" w14:textId="026EFEA3" w:rsidR="006C3877" w:rsidRPr="00022DC6" w:rsidRDefault="006C3877" w:rsidP="00CD2985">
      <w:pPr>
        <w:pStyle w:val="ListParagraph"/>
        <w:numPr>
          <w:ilvl w:val="0"/>
          <w:numId w:val="67"/>
        </w:numPr>
        <w:ind w:left="1080"/>
      </w:pPr>
      <w:r w:rsidRPr="00022DC6">
        <w:t>[CHEW9D] How old were you when you stopped using chewing tobacco, snus, snuff, or dip</w:t>
      </w:r>
      <w:r w:rsidRPr="00830675">
        <w:rPr>
          <w:b/>
        </w:rPr>
        <w:t xml:space="preserve"> every day</w:t>
      </w:r>
      <w:r w:rsidRPr="00022DC6">
        <w:t xml:space="preserve">? </w:t>
      </w:r>
    </w:p>
    <w:p w14:paraId="23113A76" w14:textId="0C0644F8" w:rsidR="006C3877" w:rsidRPr="00022DC6" w:rsidRDefault="6126BA26" w:rsidP="00830675">
      <w:pPr>
        <w:pStyle w:val="Default"/>
        <w:spacing w:after="240"/>
        <w:ind w:left="1080"/>
        <w:rPr>
          <w:color w:val="auto"/>
          <w:sz w:val="22"/>
          <w:szCs w:val="22"/>
        </w:rPr>
      </w:pPr>
      <w:r w:rsidRPr="6126BA26">
        <w:rPr>
          <w:color w:val="auto"/>
          <w:sz w:val="22"/>
          <w:szCs w:val="22"/>
        </w:rPr>
        <w:t>|__|__| Age stopped using chewing tobacco, snus, snuff, or dip</w:t>
      </w:r>
      <w:r w:rsidRPr="6126BA26">
        <w:rPr>
          <w:rFonts w:cstheme="minorBidi"/>
          <w:color w:val="auto"/>
          <w:sz w:val="22"/>
          <w:szCs w:val="22"/>
        </w:rPr>
        <w:t xml:space="preserve"> every day</w:t>
      </w:r>
    </w:p>
    <w:p w14:paraId="3B56BF83" w14:textId="49B91D09" w:rsidR="006C3877" w:rsidRPr="00022DC6" w:rsidRDefault="1EAEA549" w:rsidP="1EAEA549">
      <w:pPr>
        <w:pStyle w:val="Default"/>
        <w:spacing w:after="25"/>
        <w:ind w:left="108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CHEW9C</w:t>
      </w:r>
    </w:p>
    <w:p w14:paraId="3CD5D5A4" w14:textId="16D07314" w:rsidR="1EAEA549" w:rsidRDefault="1EAEA549" w:rsidP="1EAEA549">
      <w:pPr>
        <w:pStyle w:val="Default"/>
        <w:spacing w:before="240"/>
        <w:ind w:left="1080"/>
      </w:pPr>
      <w:r w:rsidRPr="1EAEA549">
        <w:rPr>
          <w:rFonts w:eastAsia="Calibri"/>
          <w:b/>
          <w:bCs/>
          <w:i/>
          <w:iCs/>
          <w:color w:val="000000" w:themeColor="text1"/>
          <w:sz w:val="20"/>
          <w:szCs w:val="20"/>
        </w:rPr>
        <w:t>[RANGE CHECK min= SrvSAS_AgeUseCTReg_v1r0 IF SrvSAS_AgeUseCTReg_v1r0 HAS A RESPONSE, or min= SrvSAS_AgeFUseCT_v1r0 IF SrvSAS_AgeUseCTReg_v1r0 IS NULL AND SrvSAS_AgeFUseCT_v1r0 HAS A RESPONSE, or min= 0 if SrvSAS_AgeUseCTReg_v1r0 AND SrvSAS_AgeFUseCT_v1r0 ARE NULL, max= (SrvBOH_AGE_v1r0+1) IF SrvBOH_AGE_v1r0 HAS A RESPONSE, or max= (Current Year-RcrtUP_AGE_v1r0+1) IF SrvBOH_AGE_v1r0 IS NULL]</w:t>
      </w:r>
    </w:p>
    <w:p w14:paraId="1DB43859" w14:textId="77777777" w:rsidR="006C3877" w:rsidRPr="00022DC6" w:rsidRDefault="006C3877" w:rsidP="00830675">
      <w:pPr>
        <w:pStyle w:val="Default"/>
        <w:spacing w:after="25"/>
        <w:ind w:left="1080"/>
        <w:rPr>
          <w:rFonts w:eastAsia="Calibri" w:cstheme="minorHAnsi"/>
          <w:b/>
          <w:i/>
          <w:color w:val="auto"/>
          <w:sz w:val="22"/>
          <w:szCs w:val="22"/>
        </w:rPr>
      </w:pPr>
    </w:p>
    <w:p w14:paraId="520F049C" w14:textId="77777777" w:rsidR="00830675" w:rsidRDefault="1FE611D9" w:rsidP="00CD2985">
      <w:pPr>
        <w:pStyle w:val="ListParagraph"/>
        <w:numPr>
          <w:ilvl w:val="0"/>
          <w:numId w:val="67"/>
        </w:numPr>
        <w:ind w:left="1080"/>
      </w:pPr>
      <w:r w:rsidRPr="1FE611D9">
        <w:t xml:space="preserve">[CHEW9C] When you were a daily user of </w:t>
      </w:r>
      <w:r>
        <w:t>chewing tobacco, snus, snuff, or dip</w:t>
      </w:r>
      <w:r w:rsidRPr="1FE611D9">
        <w:t xml:space="preserve">, </w:t>
      </w:r>
      <w:r>
        <w:t xml:space="preserve">what is the total amount of time you used them </w:t>
      </w:r>
      <w:r w:rsidRPr="00830675">
        <w:rPr>
          <w:b/>
          <w:bCs/>
        </w:rPr>
        <w:t>per day</w:t>
      </w:r>
      <w:r w:rsidRPr="1FE611D9">
        <w:t>?</w:t>
      </w:r>
    </w:p>
    <w:p w14:paraId="3A810980" w14:textId="3385B1FF" w:rsidR="00056160" w:rsidRPr="00022DC6" w:rsidRDefault="00830675" w:rsidP="00830675">
      <w:pPr>
        <w:spacing w:after="0"/>
        <w:ind w:left="1080"/>
      </w:pPr>
      <w:r>
        <w:t>0</w:t>
      </w:r>
      <w:r>
        <w:tab/>
      </w:r>
      <w:r w:rsidR="6126BA26" w:rsidRPr="6126BA26">
        <w:t>15 minutes or less</w:t>
      </w:r>
    </w:p>
    <w:p w14:paraId="03563E82" w14:textId="4494A6D1" w:rsidR="00056160" w:rsidRPr="00022DC6" w:rsidRDefault="00830675" w:rsidP="00830675">
      <w:pPr>
        <w:pStyle w:val="Default"/>
        <w:ind w:left="108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1EA8ADE3" w14:textId="786396D0" w:rsidR="00056160" w:rsidRPr="00022DC6" w:rsidRDefault="00830675" w:rsidP="00830675">
      <w:pPr>
        <w:pStyle w:val="Default"/>
        <w:ind w:left="108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93250AD" w14:textId="14CD103B" w:rsidR="00AA4565" w:rsidRDefault="00830675" w:rsidP="00830675">
      <w:pPr>
        <w:spacing w:after="0"/>
        <w:ind w:left="1080"/>
      </w:pPr>
      <w:r>
        <w:t>3</w:t>
      </w:r>
      <w:r>
        <w:tab/>
      </w:r>
      <w:r w:rsidR="3BBEA7C1" w:rsidRPr="3BBEA7C1">
        <w:t>1 hour</w:t>
      </w:r>
      <w:r w:rsidR="00056160">
        <w:tab/>
      </w:r>
    </w:p>
    <w:p w14:paraId="18F7AE28" w14:textId="75705C3C" w:rsidR="00056160" w:rsidRPr="00AA4565" w:rsidRDefault="00830675" w:rsidP="00830675">
      <w:pPr>
        <w:ind w:left="1080"/>
      </w:pPr>
      <w:r>
        <w:t>4</w:t>
      </w:r>
      <w:r>
        <w:tab/>
      </w:r>
      <w:r w:rsidR="3BBEA7C1" w:rsidRPr="3BBEA7C1">
        <w:t>2 hours or more</w:t>
      </w:r>
    </w:p>
    <w:p w14:paraId="70E0E0A9" w14:textId="43E047E3" w:rsidR="00056160" w:rsidRDefault="6126BA26" w:rsidP="00830675">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0E32B359" w14:textId="77777777" w:rsidR="00830675" w:rsidRPr="00022DC6" w:rsidRDefault="00830675" w:rsidP="00830675">
      <w:pPr>
        <w:spacing w:after="0"/>
      </w:pPr>
    </w:p>
    <w:p w14:paraId="4B342A68" w14:textId="4914FDCC" w:rsidR="00056160" w:rsidRPr="00022DC6" w:rsidRDefault="6126BA26" w:rsidP="6126BA26">
      <w:pPr>
        <w:spacing w:after="0"/>
        <w:rPr>
          <w:rFonts w:eastAsia="Calibri"/>
          <w:b/>
          <w:bCs/>
        </w:rPr>
      </w:pPr>
      <w:r w:rsidRPr="6126BA26">
        <w:rPr>
          <w:rFonts w:eastAsia="Calibri"/>
          <w:b/>
          <w:bCs/>
        </w:rPr>
        <w:t>[IF CHEW5= 0 or NO RESPONSE, fill “do”</w:t>
      </w:r>
    </w:p>
    <w:p w14:paraId="2B4BBFDC" w14:textId="45595F4A" w:rsidR="00056160" w:rsidRPr="00022DC6" w:rsidRDefault="6126BA26" w:rsidP="6126BA26">
      <w:pPr>
        <w:spacing w:after="0"/>
      </w:pPr>
      <w:r w:rsidRPr="6126BA26">
        <w:rPr>
          <w:rFonts w:eastAsia="Calibri"/>
          <w:b/>
          <w:bCs/>
        </w:rPr>
        <w:t>IF CHEW5= 1 or 2, fill “did”]</w:t>
      </w:r>
    </w:p>
    <w:p w14:paraId="140C19DD" w14:textId="41D3F16F" w:rsidR="00056160" w:rsidRPr="00022DC6" w:rsidRDefault="0503FCBD" w:rsidP="00CD2985">
      <w:pPr>
        <w:pStyle w:val="ListParagraph"/>
        <w:numPr>
          <w:ilvl w:val="0"/>
          <w:numId w:val="67"/>
        </w:numPr>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1CBAD" id="Rectangle 2" o:spid="_x0000_s1026"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1E1C723C" w14:textId="08AB8705" w:rsidR="00056160" w:rsidRPr="00022DC6" w:rsidRDefault="00FC4D1B" w:rsidP="008C6313">
      <w:pPr>
        <w:pStyle w:val="ListParagraph"/>
        <w:ind w:left="4320"/>
      </w:pPr>
      <w:r w:rsidRPr="00022DC6">
        <w:t>Brand of chewing tobacco, snus, snuff, or dip</w:t>
      </w:r>
    </w:p>
    <w:p w14:paraId="4457229E" w14:textId="3834E666" w:rsidR="00056160" w:rsidRPr="008C6313" w:rsidRDefault="00056160" w:rsidP="008C6313">
      <w:pPr>
        <w:spacing w:after="0"/>
        <w:ind w:firstLine="720"/>
        <w:rPr>
          <w:rFonts w:eastAsia="Calibri" w:cstheme="minorHAnsi"/>
          <w:b/>
          <w:i/>
        </w:rPr>
      </w:pPr>
      <w:r w:rsidRPr="008C6313">
        <w:rPr>
          <w:i/>
        </w:rPr>
        <w:t xml:space="preserve">NO RESPONSE </w:t>
      </w:r>
      <w:r w:rsidRPr="008C6313">
        <w:rPr>
          <w:rFonts w:ascii="Wingdings" w:eastAsia="Wingdings" w:hAnsi="Wingdings" w:cstheme="minorHAnsi"/>
          <w:i/>
        </w:rPr>
        <w:t>à</w:t>
      </w:r>
      <w:r w:rsidRPr="008C6313">
        <w:rPr>
          <w:rFonts w:eastAsia="Calibri" w:cstheme="minorHAnsi"/>
          <w:b/>
          <w:i/>
        </w:rPr>
        <w:t xml:space="preserve"> GO TO </w:t>
      </w:r>
      <w:r w:rsidR="00FC4D1B" w:rsidRPr="008C6313">
        <w:rPr>
          <w:rFonts w:eastAsia="Calibri" w:cstheme="minorHAnsi"/>
          <w:b/>
          <w:i/>
        </w:rPr>
        <w:t>CHEW</w:t>
      </w:r>
      <w:r w:rsidRPr="008C6313">
        <w:rPr>
          <w:rFonts w:eastAsia="Calibri" w:cstheme="minorHAnsi"/>
          <w:b/>
          <w:i/>
        </w:rPr>
        <w:t>LIFEA</w:t>
      </w:r>
    </w:p>
    <w:p w14:paraId="00AA4FDA" w14:textId="3D02E043" w:rsidR="1F8AEE8F" w:rsidRDefault="1F8AEE8F" w:rsidP="008C6313">
      <w:pPr>
        <w:pStyle w:val="Default"/>
        <w:rPr>
          <w:color w:val="000000" w:themeColor="text1"/>
          <w:sz w:val="22"/>
          <w:szCs w:val="22"/>
        </w:rPr>
      </w:pPr>
    </w:p>
    <w:p w14:paraId="03768990" w14:textId="766E59BA" w:rsidR="00056160" w:rsidRPr="00100AB9" w:rsidRDefault="000A0240" w:rsidP="3BBEA7C1">
      <w:pPr>
        <w:pStyle w:val="Default"/>
        <w:spacing w:after="240"/>
        <w:rPr>
          <w:rFonts w:eastAsia="Calibri" w:cstheme="minorBidi"/>
          <w:b/>
          <w:bCs/>
          <w:i/>
          <w:iCs/>
          <w:caps/>
          <w:sz w:val="22"/>
          <w:szCs w:val="22"/>
        </w:rPr>
      </w:pPr>
      <w:r>
        <w:rPr>
          <w:b/>
          <w:bCs/>
          <w:color w:val="24292F"/>
          <w:sz w:val="22"/>
          <w:szCs w:val="22"/>
        </w:rPr>
        <w:t>[</w:t>
      </w:r>
      <w:r w:rsidR="3BBEA7C1" w:rsidRPr="00100AB9">
        <w:rPr>
          <w:b/>
          <w:bCs/>
          <w:color w:val="24292F"/>
          <w:sz w:val="22"/>
          <w:szCs w:val="22"/>
        </w:rPr>
        <w:t>IF (CHEW1= 3 AND CHEW4= 3) DISPLAY ONLY QUESTIONS THAT INCLUDE AT LEAST ONE AGE (BETWEEN CHEW3_AGE AND AGE) THAT FALLS BETWEEN X AND Y. IF CHEW3= 44 (NEVER) OR NON-RESPONSE, GO TO HOOKAH1.</w:t>
      </w:r>
      <w:r w:rsidR="00056160" w:rsidRPr="00100AB9">
        <w:rPr>
          <w:b/>
          <w:bCs/>
          <w:sz w:val="22"/>
          <w:szCs w:val="22"/>
        </w:rPr>
        <w:br/>
      </w:r>
      <w:r w:rsidR="3BBEA7C1" w:rsidRPr="00100AB9">
        <w:rPr>
          <w:b/>
          <w:bCs/>
          <w:color w:val="24292F"/>
          <w:sz w:val="22"/>
          <w:szCs w:val="22"/>
        </w:rPr>
        <w:t>IF (CHEW1= 3 AND CHEW8C= 1) DISPLAY ONLY QUESTIONS THAT INCLUDE AT LEAST ONE AGE (BETWEEN CHEW3_AGE AND CHEW8_AGE) THAT FALLS BETWEEN X AND Y. IF (CHEW3= 44 (NEVER) OR NON-RESPONSE) OR (CHEW8= NON-RESPONSE), GO TO HOOKAH1.</w:t>
      </w:r>
      <w:r w:rsidR="00056160" w:rsidRPr="00100AB9">
        <w:rPr>
          <w:b/>
          <w:bCs/>
          <w:sz w:val="22"/>
          <w:szCs w:val="22"/>
        </w:rPr>
        <w:br/>
      </w:r>
      <w:r w:rsidR="3BBEA7C1" w:rsidRPr="00100AB9">
        <w:rPr>
          <w:b/>
          <w:bCs/>
          <w:color w:val="24292F"/>
          <w:sz w:val="22"/>
          <w:szCs w:val="22"/>
        </w:rPr>
        <w:t>ELSE, GO TO HOOKAH1</w:t>
      </w:r>
      <w:r>
        <w:rPr>
          <w:b/>
          <w:bCs/>
          <w:color w:val="24292F"/>
          <w:sz w:val="22"/>
          <w:szCs w:val="22"/>
        </w:rPr>
        <w:t>]</w:t>
      </w:r>
    </w:p>
    <w:p w14:paraId="3F1827D7" w14:textId="62CAEDCB" w:rsidR="00056160" w:rsidRPr="00100AB9" w:rsidRDefault="000A0240" w:rsidP="000A0240">
      <w:pPr>
        <w:pStyle w:val="Default"/>
        <w:rPr>
          <w:rFonts w:eastAsia="Calibri" w:cstheme="minorBidi"/>
          <w:b/>
          <w:bCs/>
          <w:i/>
          <w:iCs/>
          <w:caps/>
          <w:sz w:val="22"/>
          <w:szCs w:val="22"/>
        </w:rPr>
      </w:pPr>
      <w:r>
        <w:rPr>
          <w:b/>
          <w:bCs/>
          <w:i/>
          <w:iCs/>
          <w:caps/>
          <w:sz w:val="22"/>
          <w:szCs w:val="22"/>
        </w:rPr>
        <w:t>[</w:t>
      </w:r>
      <w:r w:rsidR="3BBEA7C1" w:rsidRPr="00100AB9">
        <w:rPr>
          <w:b/>
          <w:bCs/>
          <w:i/>
          <w:iCs/>
          <w:caps/>
          <w:sz w:val="22"/>
          <w:szCs w:val="22"/>
        </w:rPr>
        <w:t xml:space="preserve">non-response to any age group that isn’t the last </w:t>
      </w:r>
      <w:r w:rsidRPr="00100AB9">
        <w:rPr>
          <w:rFonts w:ascii="Wingdings" w:eastAsia="Wingdings" w:hAnsi="Wingdings" w:cs="Wingdings"/>
          <w:b/>
          <w:bCs/>
          <w:i/>
          <w:iCs/>
          <w:sz w:val="22"/>
          <w:szCs w:val="22"/>
        </w:rPr>
        <w:t>à</w:t>
      </w:r>
      <w:r w:rsidRPr="00100AB9">
        <w:rPr>
          <w:b/>
          <w:bCs/>
          <w:i/>
          <w:iCs/>
          <w:sz w:val="22"/>
          <w:szCs w:val="22"/>
        </w:rPr>
        <w:t xml:space="preserve"> </w:t>
      </w:r>
      <w:r w:rsidR="3BBEA7C1" w:rsidRPr="00100AB9">
        <w:rPr>
          <w:b/>
          <w:bCs/>
          <w:i/>
          <w:iCs/>
          <w:caps/>
          <w:sz w:val="22"/>
          <w:szCs w:val="22"/>
        </w:rPr>
        <w:t>GO TO NEXT ITEM IN chewLIFE SERIES</w:t>
      </w:r>
    </w:p>
    <w:p w14:paraId="1CBD2F03" w14:textId="615A5102" w:rsidR="00056160" w:rsidRPr="00100AB9" w:rsidRDefault="533FF097" w:rsidP="533FF097">
      <w:pPr>
        <w:pStyle w:val="CommentText"/>
        <w:rPr>
          <w:b/>
          <w:bCs/>
          <w:i/>
          <w:iCs/>
          <w:sz w:val="22"/>
          <w:szCs w:val="22"/>
        </w:rPr>
      </w:pPr>
      <w:r w:rsidRPr="00100AB9">
        <w:rPr>
          <w:b/>
          <w:bCs/>
          <w:i/>
          <w:iCs/>
          <w:caps/>
          <w:sz w:val="22"/>
          <w:szCs w:val="22"/>
        </w:rPr>
        <w:t>non-response to the last relevant age group</w:t>
      </w:r>
      <w:r w:rsidRPr="00100AB9">
        <w:rPr>
          <w:b/>
          <w:bCs/>
          <w:i/>
          <w:iCs/>
          <w:sz w:val="22"/>
          <w:szCs w:val="22"/>
        </w:rPr>
        <w:t xml:space="preserve"> </w:t>
      </w:r>
      <w:r w:rsidRPr="00100AB9">
        <w:rPr>
          <w:rFonts w:ascii="Wingdings" w:eastAsia="Wingdings" w:hAnsi="Wingdings" w:cs="Wingdings"/>
          <w:b/>
          <w:bCs/>
          <w:i/>
          <w:iCs/>
          <w:sz w:val="22"/>
          <w:szCs w:val="22"/>
        </w:rPr>
        <w:t>à</w:t>
      </w:r>
      <w:r w:rsidRPr="00100AB9">
        <w:rPr>
          <w:b/>
          <w:bCs/>
          <w:i/>
          <w:iCs/>
          <w:sz w:val="22"/>
          <w:szCs w:val="22"/>
        </w:rPr>
        <w:t xml:space="preserve"> GO TO HOOKAH1</w:t>
      </w:r>
      <w:r w:rsidR="000A0240">
        <w:rPr>
          <w:b/>
          <w:bCs/>
          <w:i/>
          <w:iCs/>
          <w:sz w:val="22"/>
          <w:szCs w:val="22"/>
        </w:rPr>
        <w:t>]</w:t>
      </w:r>
    </w:p>
    <w:p w14:paraId="20C139A5" w14:textId="4DEBCB87" w:rsidR="00056160" w:rsidRPr="00EA480E" w:rsidRDefault="01923365" w:rsidP="00CD2985">
      <w:pPr>
        <w:pStyle w:val="ListParagraph"/>
        <w:numPr>
          <w:ilvl w:val="0"/>
          <w:numId w:val="67"/>
        </w:numPr>
        <w:rPr>
          <w:b/>
          <w:bCs/>
        </w:rPr>
      </w:pPr>
      <w:r>
        <w:lastRenderedPageBreak/>
        <w:t>[CHEWLIFEA – CHEWLIFEH] On days that you used chewing tobacco, snus, snuff, or dip when you were age [X] [to age Y], what is the total amount of time you used them</w:t>
      </w:r>
      <w:r w:rsidRPr="01923365">
        <w:rPr>
          <w:b/>
          <w:bCs/>
        </w:rPr>
        <w:t xml:space="preserve"> per day?</w:t>
      </w:r>
      <w:r w:rsidRPr="01923365">
        <w:rPr>
          <w:rFonts w:ascii="Calibri" w:eastAsia="Times New Roman" w:hAnsi="Calibri" w:cs="Calibri"/>
        </w:rPr>
        <w:t xml:space="preserve"> </w:t>
      </w:r>
    </w:p>
    <w:p w14:paraId="4875A0A1" w14:textId="197A46A4" w:rsidR="01923365" w:rsidRDefault="0406405C" w:rsidP="01923365">
      <w:pPr>
        <w:pStyle w:val="Default"/>
        <w:ind w:left="720"/>
        <w:rPr>
          <w:color w:val="auto"/>
          <w:sz w:val="22"/>
          <w:szCs w:val="22"/>
        </w:rPr>
      </w:pPr>
      <w:r w:rsidRPr="0406405C">
        <w:rPr>
          <w:color w:val="auto"/>
          <w:sz w:val="22"/>
          <w:szCs w:val="22"/>
        </w:rPr>
        <w:t>5</w:t>
      </w:r>
      <w:r w:rsidR="01923365">
        <w:tab/>
      </w:r>
      <w:r w:rsidRPr="0406405C">
        <w:rPr>
          <w:color w:val="auto"/>
          <w:sz w:val="22"/>
          <w:szCs w:val="22"/>
        </w:rPr>
        <w:t>Didn’t use chewing tobacco, snus, snuff, or dip during this time</w:t>
      </w:r>
    </w:p>
    <w:p w14:paraId="2FCD2138" w14:textId="7EF61570" w:rsidR="00056160" w:rsidRPr="00022DC6" w:rsidRDefault="00EA480E" w:rsidP="00EA480E">
      <w:pPr>
        <w:pStyle w:val="Default"/>
        <w:ind w:left="720"/>
        <w:rPr>
          <w:color w:val="auto"/>
          <w:sz w:val="22"/>
          <w:szCs w:val="22"/>
        </w:rPr>
      </w:pPr>
      <w:r>
        <w:rPr>
          <w:color w:val="auto"/>
          <w:sz w:val="22"/>
          <w:szCs w:val="22"/>
        </w:rPr>
        <w:t>0</w:t>
      </w:r>
      <w:r>
        <w:rPr>
          <w:color w:val="auto"/>
          <w:sz w:val="22"/>
          <w:szCs w:val="22"/>
        </w:rPr>
        <w:tab/>
      </w:r>
      <w:r w:rsidR="00056160" w:rsidRPr="00022DC6">
        <w:rPr>
          <w:color w:val="auto"/>
          <w:sz w:val="22"/>
          <w:szCs w:val="22"/>
        </w:rPr>
        <w:t>15 minutes or less</w:t>
      </w:r>
    </w:p>
    <w:p w14:paraId="6B80369C" w14:textId="669F1610" w:rsidR="00056160" w:rsidRPr="00022DC6" w:rsidRDefault="00EA480E" w:rsidP="00EA480E">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0BBF3A3" w14:textId="23949CD1" w:rsidR="00056160" w:rsidRPr="00022DC6" w:rsidRDefault="00EA480E" w:rsidP="00EA480E">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357E7C86" w14:textId="0F02ED59" w:rsidR="00056160" w:rsidRPr="00022DC6" w:rsidRDefault="00EA480E" w:rsidP="00EA480E">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507BDF05" w14:textId="17EE3D58" w:rsidR="00056160" w:rsidRDefault="00EA480E" w:rsidP="00EA480E">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7D492A3D" w14:textId="77777777" w:rsidR="00F40DE0" w:rsidRPr="00022DC6" w:rsidRDefault="00F40DE0" w:rsidP="00F40DE0">
      <w:pPr>
        <w:pStyle w:val="Default"/>
        <w:rPr>
          <w:color w:val="auto"/>
          <w:sz w:val="22"/>
          <w:szCs w:val="22"/>
        </w:rPr>
      </w:pPr>
    </w:p>
    <w:p w14:paraId="755495B8" w14:textId="77777777" w:rsidR="00CE7DD2" w:rsidRPr="00D63C7A" w:rsidRDefault="00056160" w:rsidP="00D63C7A">
      <w:pPr>
        <w:spacing w:after="0"/>
        <w:ind w:left="720"/>
        <w:rPr>
          <w:rFonts w:cstheme="minorHAnsi"/>
        </w:rPr>
      </w:pPr>
      <w:r w:rsidRPr="00D63C7A">
        <w:rPr>
          <w:rFonts w:cstheme="minorHAnsi"/>
        </w:rPr>
        <w:t xml:space="preserve">Age [X] to age [Y / 17] </w:t>
      </w:r>
    </w:p>
    <w:p w14:paraId="41E297EF" w14:textId="4CC3573D" w:rsidR="00056160" w:rsidRPr="00D63C7A" w:rsidRDefault="00056160" w:rsidP="00D63C7A">
      <w:pPr>
        <w:ind w:left="720"/>
        <w:rPr>
          <w:b/>
        </w:rPr>
      </w:pPr>
      <w:r w:rsidRPr="00D63C7A">
        <w:rPr>
          <w:b/>
        </w:rPr>
        <w:t xml:space="preserve">[X= [VALUE AT </w:t>
      </w:r>
      <w:r w:rsidR="00033FBA" w:rsidRPr="00D63C7A">
        <w:rPr>
          <w:b/>
        </w:rPr>
        <w:t>CHEW</w:t>
      </w:r>
      <w:r w:rsidR="00F40DE0" w:rsidRPr="00D63C7A">
        <w:rPr>
          <w:b/>
        </w:rPr>
        <w:t>3</w:t>
      </w:r>
      <w:r w:rsidRPr="00D63C7A">
        <w:rPr>
          <w:b/>
        </w:rPr>
        <w:t>]</w:t>
      </w:r>
      <w:r w:rsidR="00CE7DD2" w:rsidRPr="00D63C7A">
        <w:rPr>
          <w:b/>
        </w:rPr>
        <w:t xml:space="preserve"> </w:t>
      </w:r>
      <w:r w:rsidR="3BBEA7C1" w:rsidRPr="00D63C7A">
        <w:rPr>
          <w:b/>
          <w:bCs/>
        </w:rPr>
        <w:t>Y= [IF CHEW4= 3 THEN 17 OR CURRENT AGE, WHICHEVER IS LOWEST VALUE] OR [IF CHEW8C= 1 THEN SET TO VALUE AT CHEW8]</w:t>
      </w:r>
    </w:p>
    <w:p w14:paraId="39DA2FC3" w14:textId="77777777" w:rsidR="00CE7DD2" w:rsidRDefault="3BBEA7C1" w:rsidP="00D63C7A">
      <w:pPr>
        <w:spacing w:after="0"/>
        <w:ind w:left="720"/>
      </w:pPr>
      <w:r w:rsidRPr="3BBEA7C1">
        <w:t>Age [X / 18] to age [Y / 24]</w:t>
      </w:r>
      <w:r>
        <w:t xml:space="preserve"> </w:t>
      </w:r>
    </w:p>
    <w:p w14:paraId="621A8070" w14:textId="4C6AB124" w:rsidR="00056160" w:rsidRPr="00D63C7A" w:rsidRDefault="3BBEA7C1" w:rsidP="00D63C7A">
      <w:pPr>
        <w:ind w:left="720"/>
        <w:rPr>
          <w:b/>
          <w:bCs/>
        </w:rPr>
      </w:pPr>
      <w:r w:rsidRPr="00D63C7A">
        <w:rPr>
          <w:b/>
          <w:bCs/>
        </w:rPr>
        <w:t>[X= [VALUE AT CHEW3 OR 18, WHICHEVER IS HIGHEST VALUE] Y= [IF CHEW4= 3 THEN 24 OR CURRENT AGE, WHICHEVER IS LOWEST VALUE] OR [IF CHEW8C= 1 THEN SET TO VALUE AT CHEW8]]</w:t>
      </w:r>
    </w:p>
    <w:p w14:paraId="47FE0E53" w14:textId="77777777" w:rsidR="00CE7DD2" w:rsidRDefault="3BBEA7C1" w:rsidP="00D63C7A">
      <w:pPr>
        <w:spacing w:after="0"/>
        <w:ind w:left="720"/>
      </w:pPr>
      <w:r w:rsidRPr="3BBEA7C1">
        <w:t>Age [X / 25] to age [Y / 29]</w:t>
      </w:r>
      <w:r>
        <w:t xml:space="preserve"> </w:t>
      </w:r>
    </w:p>
    <w:p w14:paraId="7413F1A2" w14:textId="78B18239" w:rsidR="00056160" w:rsidRPr="00D63C7A" w:rsidRDefault="3BBEA7C1" w:rsidP="00D63C7A">
      <w:pPr>
        <w:ind w:left="720"/>
        <w:rPr>
          <w:b/>
          <w:bCs/>
        </w:rPr>
      </w:pPr>
      <w:r w:rsidRPr="00D63C7A">
        <w:rPr>
          <w:b/>
          <w:bCs/>
        </w:rPr>
        <w:t>[X= [VALUE AT CHEW3 OR 25, WHICHEVER IS HIGHEST VALUE] Y= [IF CHEW4= 3 THEN 29 OR CURRENT AGE, WHICHEVER IS LOWEST VALUE] OR [IF CHEW8C= 1 THEN SET TO VALUE AT CHEW8]]</w:t>
      </w:r>
    </w:p>
    <w:p w14:paraId="3EB3C8AE" w14:textId="77777777" w:rsidR="00CE7DD2" w:rsidRPr="00D63C7A" w:rsidRDefault="3BBEA7C1" w:rsidP="00D63C7A">
      <w:pPr>
        <w:spacing w:after="0"/>
        <w:ind w:left="720"/>
        <w:rPr>
          <w:b/>
          <w:bCs/>
        </w:rPr>
      </w:pPr>
      <w:r w:rsidRPr="3BBEA7C1">
        <w:t>Age [X / 30] to age [Y / 39 / current age]</w:t>
      </w:r>
      <w:r w:rsidRPr="00D63C7A">
        <w:rPr>
          <w:b/>
          <w:bCs/>
        </w:rPr>
        <w:t xml:space="preserve"> </w:t>
      </w:r>
    </w:p>
    <w:p w14:paraId="28B9714A" w14:textId="76AB1ED3" w:rsidR="00056160" w:rsidRPr="00D63C7A" w:rsidRDefault="3BBEA7C1" w:rsidP="00D63C7A">
      <w:pPr>
        <w:ind w:left="720"/>
        <w:rPr>
          <w:b/>
          <w:bCs/>
        </w:rPr>
      </w:pPr>
      <w:r w:rsidRPr="00D63C7A">
        <w:rPr>
          <w:b/>
          <w:bCs/>
        </w:rPr>
        <w:t>[X= [VALUE AT CHEW3 OR 30, WHICHEVER IS HIGHEST VALUE] Y= [IF CHEW4= 3 THEN 39 OR CURRENT AGE, WHICHEVER IS LOWEST VALUE] OR [IF CHEW8C= 1 THEN SET TO VALUE AT CHEW8]]</w:t>
      </w:r>
    </w:p>
    <w:p w14:paraId="6BC0F5F2" w14:textId="77777777" w:rsidR="00CE7DD2" w:rsidRDefault="3BBEA7C1" w:rsidP="00D63C7A">
      <w:pPr>
        <w:spacing w:after="0"/>
        <w:ind w:left="720"/>
      </w:pPr>
      <w:r w:rsidRPr="3BBEA7C1">
        <w:t>Age [X / 40] to age [Y / 49 / current age]</w:t>
      </w:r>
      <w:r>
        <w:t xml:space="preserve"> </w:t>
      </w:r>
    </w:p>
    <w:p w14:paraId="2F9BA9BC" w14:textId="7BA94094" w:rsidR="00056160" w:rsidRPr="00D63C7A" w:rsidRDefault="3BBEA7C1" w:rsidP="00D63C7A">
      <w:pPr>
        <w:ind w:left="720"/>
        <w:rPr>
          <w:b/>
          <w:bCs/>
        </w:rPr>
      </w:pPr>
      <w:r w:rsidRPr="00D63C7A">
        <w:rPr>
          <w:b/>
          <w:bCs/>
        </w:rPr>
        <w:t>[X= [VALUE AT CHEW3 OR 40, WHICHEVER IS HIGHEST VALUE] Y= [IF CHEW4= 3 THEN 49 OR CURRENT AGE, WHICHEVER IS LOWEST VALUE] OR [IF CHEW8C=1 THEN SET TO VALUE AT CHEW8]]</w:t>
      </w:r>
    </w:p>
    <w:p w14:paraId="24EF32FA" w14:textId="77777777" w:rsidR="00CE7DD2" w:rsidRDefault="3BBEA7C1" w:rsidP="00D63C7A">
      <w:pPr>
        <w:spacing w:after="0"/>
        <w:ind w:left="720"/>
      </w:pPr>
      <w:r w:rsidRPr="3BBEA7C1">
        <w:t>Age [X / 50] to age [Y / 59 / current age]</w:t>
      </w:r>
      <w:r>
        <w:t xml:space="preserve"> </w:t>
      </w:r>
    </w:p>
    <w:p w14:paraId="01CB70AF" w14:textId="64A83B13" w:rsidR="00056160" w:rsidRPr="00D63C7A" w:rsidRDefault="3BBEA7C1" w:rsidP="00D63C7A">
      <w:pPr>
        <w:ind w:left="720"/>
        <w:rPr>
          <w:b/>
          <w:bCs/>
        </w:rPr>
      </w:pPr>
      <w:r w:rsidRPr="00D63C7A">
        <w:rPr>
          <w:b/>
          <w:bCs/>
        </w:rPr>
        <w:t>[X= [VALUE AT CHEW3 OR 50, WHICHEVER IS HIGHEST VALUE] Y= [IF CHEW4= 3 THEN 59 OR CURRENT AGE, WHICHEVER IS LOWEST VALUE] OR [IF CHEW8C= 1 THEN SET TO VALUE AT CHEW8]]</w:t>
      </w:r>
    </w:p>
    <w:p w14:paraId="578473E8" w14:textId="77777777" w:rsidR="00CE7DD2" w:rsidRDefault="3BBEA7C1" w:rsidP="00D63C7A">
      <w:pPr>
        <w:spacing w:after="0"/>
        <w:ind w:left="720"/>
      </w:pPr>
      <w:r w:rsidRPr="3BBEA7C1">
        <w:t>Age [X / 60] to age [Y / 69 / current age]</w:t>
      </w:r>
      <w:r>
        <w:t xml:space="preserve"> </w:t>
      </w:r>
    </w:p>
    <w:p w14:paraId="6B1C1E43" w14:textId="078369F4" w:rsidR="00056160" w:rsidRPr="00D63C7A" w:rsidRDefault="3BBEA7C1" w:rsidP="00D63C7A">
      <w:pPr>
        <w:ind w:left="720"/>
        <w:rPr>
          <w:b/>
          <w:bCs/>
        </w:rPr>
      </w:pPr>
      <w:r w:rsidRPr="00D63C7A">
        <w:rPr>
          <w:b/>
          <w:bCs/>
        </w:rPr>
        <w:t>[X= [VALUE AT CHEW3 OR 60, WHICHEVER IS HIGHEST VALUE] Y= [IF CHEW4= 3 THEN 69 OR CURRENT AGE, WHICHEVER IS LOWEST VALUE] OR [IF CHEW8C= 1 THEN SET TO VALUE AT CHEW8]]</w:t>
      </w:r>
    </w:p>
    <w:p w14:paraId="5963CBAF" w14:textId="77777777" w:rsidR="00CE7DD2" w:rsidRDefault="533FF097" w:rsidP="00D63C7A">
      <w:pPr>
        <w:spacing w:after="0"/>
        <w:ind w:left="720"/>
      </w:pPr>
      <w:r w:rsidRPr="533FF097">
        <w:t>Age [X / 70] and older</w:t>
      </w:r>
      <w:r>
        <w:t xml:space="preserve"> </w:t>
      </w:r>
    </w:p>
    <w:p w14:paraId="31BD5468" w14:textId="480B2655" w:rsidR="00033FBA" w:rsidRDefault="533FF097" w:rsidP="00D21737">
      <w:pPr>
        <w:spacing w:after="0"/>
        <w:ind w:left="720"/>
        <w:rPr>
          <w:b/>
          <w:bCs/>
        </w:rPr>
      </w:pPr>
      <w:r w:rsidRPr="00D63C7A">
        <w:rPr>
          <w:b/>
          <w:bCs/>
        </w:rPr>
        <w:t>[X= [VALUE AT CHEW3 OR 70, WHICHEVER IS HIGHEST VALUE]]</w:t>
      </w:r>
      <w:bookmarkStart w:id="1" w:name="_Toc496540777"/>
    </w:p>
    <w:p w14:paraId="6ECA6970" w14:textId="77777777" w:rsidR="00D21737" w:rsidRPr="00D63C7A" w:rsidRDefault="00D21737" w:rsidP="00D21737">
      <w:pPr>
        <w:spacing w:after="0"/>
        <w:ind w:left="720"/>
        <w:rPr>
          <w:b/>
        </w:rPr>
      </w:pPr>
    </w:p>
    <w:p w14:paraId="5B03CE84" w14:textId="37CD35F1" w:rsidR="00164543" w:rsidRPr="00022DC6" w:rsidRDefault="533FF097" w:rsidP="003650C8">
      <w:pPr>
        <w:pStyle w:val="Heading2"/>
        <w:rPr>
          <w:rFonts w:eastAsia="Times New Roman"/>
        </w:rPr>
      </w:pPr>
      <w:r w:rsidRPr="533FF097">
        <w:rPr>
          <w:rFonts w:eastAsia="Times New Roman"/>
        </w:rPr>
        <w:lastRenderedPageBreak/>
        <w:t>[HOOKAH1] Hookah and Water Pipes</w:t>
      </w:r>
      <w:bookmarkEnd w:id="1"/>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7161D949" w14:textId="1B09E7FC" w:rsidR="00E56655" w:rsidRPr="003833C0" w:rsidRDefault="533FF097" w:rsidP="00CD2985">
      <w:pPr>
        <w:pStyle w:val="ListParagraph"/>
        <w:numPr>
          <w:ilvl w:val="0"/>
          <w:numId w:val="67"/>
        </w:numPr>
        <w:spacing w:after="0"/>
        <w:rPr>
          <w:rFonts w:eastAsia="Times New Roman"/>
        </w:rPr>
      </w:pPr>
      <w:r w:rsidRPr="003833C0">
        <w:rPr>
          <w:rFonts w:eastAsia="Times New Roman"/>
        </w:rPr>
        <w:t>The next questions are about your use of hookahs or water pipes for smoking tobacco.</w:t>
      </w:r>
    </w:p>
    <w:p w14:paraId="51D9B2D7" w14:textId="68D50FBB" w:rsidR="00E56655" w:rsidRPr="003833C0" w:rsidRDefault="533FF097" w:rsidP="003833C0">
      <w:pPr>
        <w:spacing w:before="240"/>
        <w:ind w:left="720"/>
        <w:rPr>
          <w:rFonts w:eastAsia="Times New Roman"/>
        </w:rPr>
      </w:pPr>
      <w:r w:rsidRPr="003833C0">
        <w:rPr>
          <w:rFonts w:eastAsia="Times New Roman"/>
        </w:rPr>
        <w:t xml:space="preserve">How many days have you smoked tobacco using a </w:t>
      </w:r>
      <w:r w:rsidRPr="003833C0">
        <w:rPr>
          <w:rFonts w:eastAsia="Times New Roman"/>
          <w:b/>
          <w:bCs/>
        </w:rPr>
        <w:t>hookah or water pipe</w:t>
      </w:r>
      <w:r w:rsidRPr="003833C0">
        <w:rPr>
          <w:rFonts w:eastAsia="Times New Roman"/>
        </w:rPr>
        <w:t xml:space="preserve"> in your life?</w:t>
      </w:r>
    </w:p>
    <w:p w14:paraId="27AEBC8C" w14:textId="767998D9" w:rsidR="00E56655" w:rsidRPr="003833C0" w:rsidRDefault="6126BA26" w:rsidP="003833C0">
      <w:pPr>
        <w:spacing w:after="0"/>
        <w:ind w:left="720"/>
        <w:rPr>
          <w:rFonts w:eastAsia="Times New Roman"/>
        </w:rPr>
      </w:pPr>
      <w:r w:rsidRPr="003833C0">
        <w:rPr>
          <w:rFonts w:eastAsia="Times New Roman"/>
        </w:rPr>
        <w:t xml:space="preserve">10 or less </w:t>
      </w:r>
      <w:r w:rsidRPr="003833C0">
        <w:rPr>
          <w:rFonts w:ascii="Wingdings" w:eastAsia="Wingdings" w:hAnsi="Wingdings"/>
        </w:rPr>
        <w:t>à</w:t>
      </w:r>
      <w:r w:rsidRPr="003833C0">
        <w:rPr>
          <w:rFonts w:eastAsia="Calibri"/>
          <w:b/>
          <w:bCs/>
        </w:rPr>
        <w:t xml:space="preserve"> GO TO PIPE1</w:t>
      </w:r>
    </w:p>
    <w:p w14:paraId="7584038C" w14:textId="0AA888A2" w:rsidR="00E56655" w:rsidRPr="003833C0" w:rsidRDefault="6126BA26" w:rsidP="003833C0">
      <w:pPr>
        <w:spacing w:after="0"/>
        <w:ind w:left="720"/>
        <w:rPr>
          <w:rFonts w:eastAsia="Times New Roman"/>
        </w:rPr>
      </w:pPr>
      <w:r w:rsidRPr="003833C0">
        <w:rPr>
          <w:rFonts w:eastAsia="Times New Roman"/>
        </w:rPr>
        <w:t xml:space="preserve">11 to 49 </w:t>
      </w:r>
      <w:r w:rsidRPr="003833C0">
        <w:rPr>
          <w:rFonts w:ascii="Wingdings" w:eastAsia="Wingdings" w:hAnsi="Wingdings"/>
        </w:rPr>
        <w:t>à</w:t>
      </w:r>
      <w:r w:rsidRPr="003833C0">
        <w:rPr>
          <w:rFonts w:eastAsia="Calibri"/>
          <w:b/>
          <w:bCs/>
        </w:rPr>
        <w:t xml:space="preserve"> GO TO PIPE1</w:t>
      </w:r>
    </w:p>
    <w:p w14:paraId="64891701" w14:textId="3D5503AE" w:rsidR="00E56655" w:rsidRPr="003833C0" w:rsidRDefault="6126BA26" w:rsidP="003833C0">
      <w:pPr>
        <w:spacing w:after="0"/>
        <w:ind w:left="720"/>
        <w:rPr>
          <w:rFonts w:eastAsia="Times New Roman"/>
        </w:rPr>
      </w:pPr>
      <w:r w:rsidRPr="003833C0">
        <w:rPr>
          <w:rFonts w:eastAsia="Times New Roman"/>
        </w:rPr>
        <w:t>50 to 99</w:t>
      </w:r>
    </w:p>
    <w:p w14:paraId="7A447905" w14:textId="7C360B04" w:rsidR="00E56655" w:rsidRPr="003833C0" w:rsidRDefault="00E56655" w:rsidP="003833C0">
      <w:pPr>
        <w:ind w:left="720"/>
        <w:rPr>
          <w:rFonts w:eastAsia="Times New Roman" w:cstheme="minorHAnsi"/>
          <w:bCs/>
        </w:rPr>
      </w:pPr>
      <w:r w:rsidRPr="003833C0">
        <w:rPr>
          <w:rFonts w:eastAsia="Times New Roman" w:cstheme="minorHAnsi"/>
          <w:bCs/>
        </w:rPr>
        <w:t>100 or more</w:t>
      </w:r>
    </w:p>
    <w:p w14:paraId="2FE3B818" w14:textId="5383B6E6" w:rsidR="00E56655" w:rsidRDefault="00E56655" w:rsidP="003833C0">
      <w:pPr>
        <w:spacing w:after="0"/>
        <w:ind w:left="720"/>
        <w:rPr>
          <w:rFonts w:eastAsia="Calibri" w:cstheme="minorHAnsi"/>
          <w:b/>
          <w:i/>
        </w:rPr>
      </w:pPr>
      <w:r w:rsidRPr="003833C0">
        <w:rPr>
          <w:i/>
        </w:rPr>
        <w:t xml:space="preserve">NO RESPONSE </w:t>
      </w:r>
      <w:r w:rsidRPr="003833C0">
        <w:rPr>
          <w:rFonts w:ascii="Wingdings" w:eastAsia="Wingdings" w:hAnsi="Wingdings" w:cstheme="minorHAnsi"/>
          <w:i/>
        </w:rPr>
        <w:t>à</w:t>
      </w:r>
      <w:r w:rsidRPr="003833C0">
        <w:rPr>
          <w:rFonts w:eastAsia="Calibri" w:cstheme="minorHAnsi"/>
          <w:b/>
          <w:i/>
        </w:rPr>
        <w:t xml:space="preserve"> GO TO PIPE1</w:t>
      </w:r>
    </w:p>
    <w:p w14:paraId="7F0C83EC" w14:textId="77777777" w:rsidR="003833C0" w:rsidRPr="003833C0" w:rsidRDefault="003833C0" w:rsidP="003833C0">
      <w:pPr>
        <w:spacing w:after="0"/>
        <w:rPr>
          <w:rFonts w:eastAsia="Calibri" w:cstheme="minorHAnsi"/>
          <w:b/>
          <w:i/>
        </w:rPr>
      </w:pPr>
    </w:p>
    <w:p w14:paraId="5D445451" w14:textId="44A85577" w:rsidR="00E56655" w:rsidRPr="00D5431C" w:rsidRDefault="0503FCBD" w:rsidP="00CD2985">
      <w:pPr>
        <w:pStyle w:val="ListParagraph"/>
        <w:numPr>
          <w:ilvl w:val="0"/>
          <w:numId w:val="67"/>
        </w:numPr>
      </w:pPr>
      <w:r w:rsidRPr="0503FCBD">
        <w:t xml:space="preserve">[HOOKAH2] How old were you when you </w:t>
      </w:r>
      <w:r w:rsidRPr="003833C0">
        <w:rPr>
          <w:b/>
          <w:bCs/>
        </w:rPr>
        <w:t xml:space="preserve">first </w:t>
      </w:r>
      <w:r w:rsidRPr="0503FCBD">
        <w:t>smoked tobacco using a hookah or water pipe?</w:t>
      </w:r>
    </w:p>
    <w:p w14:paraId="21638503" w14:textId="3C4B3197" w:rsidR="00E56655" w:rsidRPr="00022DC6" w:rsidRDefault="00E56655" w:rsidP="003833C0">
      <w:pPr>
        <w:ind w:left="720"/>
      </w:pPr>
      <w:r w:rsidRPr="00022DC6">
        <w:t xml:space="preserve">|__|__| Age first </w:t>
      </w:r>
      <w:r w:rsidR="00AC06FE" w:rsidRPr="00022DC6">
        <w:t>smoked tobacco using a hookah or water pipe</w:t>
      </w:r>
    </w:p>
    <w:p w14:paraId="52E0EDCC" w14:textId="173D210E" w:rsidR="00E5665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3</w:t>
      </w:r>
    </w:p>
    <w:p w14:paraId="43FBA99D" w14:textId="2DBED291" w:rsidR="1EAEA549" w:rsidRDefault="1EAEA549" w:rsidP="1EAEA549">
      <w:pPr>
        <w:pStyle w:val="Default"/>
        <w:spacing w:before="240"/>
        <w:ind w:left="720"/>
      </w:pPr>
      <w:r w:rsidRPr="1EAEA549">
        <w:rPr>
          <w:rFonts w:eastAsia="Calibri"/>
          <w:b/>
          <w:bCs/>
          <w:i/>
          <w:iCs/>
          <w:color w:val="000000" w:themeColor="text1"/>
          <w:sz w:val="20"/>
          <w:szCs w:val="20"/>
        </w:rPr>
        <w:t>[RANGE CHECK min= 0, max= (SrvBOH_AGE_v1r0+1) IF SrvBOH_AGE_v1r0 HAS A RESPONSE, or max= (Current Year-RcrtUP_AGE_v1r0+1) IF SrvBOH_AGE_v1r0 IS NULL]</w:t>
      </w:r>
    </w:p>
    <w:p w14:paraId="1A0F8C12" w14:textId="77777777" w:rsidR="00E56655" w:rsidRPr="00022DC6" w:rsidRDefault="00E56655" w:rsidP="003833C0">
      <w:pPr>
        <w:pStyle w:val="Default"/>
        <w:rPr>
          <w:color w:val="auto"/>
        </w:rPr>
      </w:pPr>
    </w:p>
    <w:p w14:paraId="210C1A94" w14:textId="72CB5BD9" w:rsidR="00E56655" w:rsidRPr="00D5431C" w:rsidRDefault="0503FCBD" w:rsidP="00CD2985">
      <w:pPr>
        <w:pStyle w:val="ListParagraph"/>
        <w:numPr>
          <w:ilvl w:val="0"/>
          <w:numId w:val="67"/>
        </w:numPr>
      </w:pPr>
      <w:r w:rsidRPr="0503FCBD">
        <w:t xml:space="preserve">[HOOKAH3] How old were you when you started smoking a hookah or water pipe on a regular basis? </w:t>
      </w:r>
      <w:r w:rsidRPr="003833C0">
        <w:rPr>
          <w:rFonts w:eastAsia="Calibri"/>
          <w:i/>
          <w:iCs/>
        </w:rPr>
        <w:t xml:space="preserve">[Informational text when “regular basis” is selected: </w:t>
      </w:r>
      <w:r w:rsidRPr="003833C0">
        <w:rPr>
          <w:i/>
          <w:iCs/>
        </w:rPr>
        <w:t>We understand that the meaning of "regular basis" might be different for different people. When you answer this question, please think about what "regular basis" means to you.</w:t>
      </w:r>
      <w:r w:rsidRPr="003833C0">
        <w:rPr>
          <w:rFonts w:eastAsia="Calibri"/>
          <w:i/>
          <w:iCs/>
        </w:rPr>
        <w:t>]</w:t>
      </w:r>
    </w:p>
    <w:p w14:paraId="68646C0A" w14:textId="28699B7C" w:rsidR="00E56655" w:rsidRPr="003833C0" w:rsidRDefault="00E56655" w:rsidP="003833C0">
      <w:pPr>
        <w:ind w:left="720"/>
      </w:pPr>
      <w:r w:rsidRPr="003833C0">
        <w:t xml:space="preserve">|__|__| Age started </w:t>
      </w:r>
      <w:r w:rsidR="00AC06FE" w:rsidRPr="003833C0">
        <w:t>smoking a hookah or water pipe</w:t>
      </w:r>
      <w:r w:rsidRPr="003833C0">
        <w:t xml:space="preserve"> on a regular basis </w:t>
      </w:r>
    </w:p>
    <w:p w14:paraId="445B985D" w14:textId="3155D305" w:rsidR="00E56655" w:rsidRPr="00022DC6" w:rsidRDefault="003833C0" w:rsidP="003833C0">
      <w:pPr>
        <w:ind w:left="720"/>
      </w:pPr>
      <w:r w:rsidRPr="003833C0">
        <w:t>44</w:t>
      </w:r>
      <w:r>
        <w:tab/>
      </w:r>
      <w:r w:rsidR="6126BA26" w:rsidRPr="6126BA26">
        <w:t xml:space="preserve">Never smoked on a regular basis </w:t>
      </w:r>
    </w:p>
    <w:p w14:paraId="08F0FEEE" w14:textId="21DB82D7" w:rsidR="00E56655"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4</w:t>
      </w:r>
    </w:p>
    <w:p w14:paraId="0E027DDB" w14:textId="78182F77" w:rsidR="1EAEA549" w:rsidRDefault="1EAEA549" w:rsidP="1EAEA549">
      <w:pPr>
        <w:pStyle w:val="Default"/>
        <w:spacing w:before="240"/>
        <w:ind w:left="720"/>
      </w:pPr>
      <w:r w:rsidRPr="1EAEA549">
        <w:rPr>
          <w:rFonts w:eastAsia="Calibri"/>
          <w:b/>
          <w:bCs/>
          <w:i/>
          <w:iCs/>
          <w:color w:val="000000" w:themeColor="text1"/>
          <w:sz w:val="20"/>
          <w:szCs w:val="20"/>
        </w:rPr>
        <w:t>[RANGE CHECK min= SrvSAS_AgeHookahF_v1r0 IF SrvSAS_AgeHookahF_v1r0 HAS A RESPONSE, or min= 0 if SrvSAS_AgeHookahF_v1r0 IS NULL, max= (SrvBOH_AGE_v1r0+1) IF SrvBOH_AGE_v1r0 HAS A RESPONSE, or max= (Current Year-RcrtUP_AGE_v1r0+1) IF SrvBOH_AGE_v1r0 IS NULL]</w:t>
      </w:r>
    </w:p>
    <w:p w14:paraId="2070AD74" w14:textId="77777777" w:rsidR="00E56655" w:rsidRPr="00022DC6" w:rsidRDefault="00E56655" w:rsidP="003833C0">
      <w:pPr>
        <w:pStyle w:val="Default"/>
        <w:ind w:left="450"/>
        <w:rPr>
          <w:color w:val="auto"/>
          <w:sz w:val="22"/>
          <w:szCs w:val="22"/>
        </w:rPr>
      </w:pPr>
    </w:p>
    <w:p w14:paraId="7A1FB909" w14:textId="669F86B7" w:rsidR="00E56655" w:rsidRPr="00022DC6" w:rsidRDefault="533FF097" w:rsidP="00CD2985">
      <w:pPr>
        <w:pStyle w:val="ListParagraph"/>
        <w:numPr>
          <w:ilvl w:val="0"/>
          <w:numId w:val="67"/>
        </w:numPr>
      </w:pPr>
      <w:r>
        <w:t xml:space="preserve">[HOOKAH4] Do you smoke a hookah or water pipe now? </w:t>
      </w:r>
    </w:p>
    <w:p w14:paraId="65E32B75" w14:textId="3D536F27" w:rsidR="00E56655" w:rsidRPr="00022DC6" w:rsidRDefault="6126BA26" w:rsidP="003833C0">
      <w:pPr>
        <w:autoSpaceDE w:val="0"/>
        <w:autoSpaceDN w:val="0"/>
        <w:adjustRightInd w:val="0"/>
        <w:spacing w:after="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003833C0">
      <w:pPr>
        <w:spacing w:after="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003833C0">
      <w:pPr>
        <w:spacing w:after="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3833C0">
      <w:pPr>
        <w:pStyle w:val="Default"/>
        <w:spacing w:after="25"/>
        <w:ind w:firstLine="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0503FCBD" w:rsidP="00CD2985">
      <w:pPr>
        <w:pStyle w:val="ListParagraph"/>
        <w:numPr>
          <w:ilvl w:val="0"/>
          <w:numId w:val="67"/>
        </w:numPr>
      </w:pPr>
      <w:r w:rsidRPr="0503FCBD">
        <w:t>[HOOKAH5] When was the</w:t>
      </w:r>
      <w:r w:rsidRPr="007D71E4">
        <w:rPr>
          <w:b/>
          <w:bCs/>
        </w:rPr>
        <w:t xml:space="preserve"> last </w:t>
      </w:r>
      <w:r w:rsidRPr="0503FCBD">
        <w:t>time</w:t>
      </w:r>
      <w:r w:rsidRPr="007D71E4">
        <w:rPr>
          <w:b/>
          <w:bCs/>
        </w:rPr>
        <w:t xml:space="preserve"> </w:t>
      </w:r>
      <w:r w:rsidRPr="0503FCBD">
        <w:t>you smoked a hookah or water pipe?</w:t>
      </w:r>
    </w:p>
    <w:p w14:paraId="2D10FFFB" w14:textId="46ACFA94" w:rsidR="00E56655" w:rsidRPr="00022DC6" w:rsidRDefault="007D71E4" w:rsidP="007D71E4">
      <w:pPr>
        <w:spacing w:after="0"/>
        <w:ind w:left="720"/>
      </w:pPr>
      <w:r>
        <w:t>0</w:t>
      </w:r>
      <w:r>
        <w:tab/>
      </w:r>
      <w:r w:rsidR="00E56655" w:rsidRPr="00022DC6">
        <w:t xml:space="preserve">In the past month </w:t>
      </w:r>
      <w:r w:rsidR="00E56655" w:rsidRPr="00022DC6">
        <w:rPr>
          <w:rFonts w:ascii="Wingdings" w:eastAsia="Wingdings" w:hAnsi="Wingdings" w:cstheme="minorHAnsi"/>
        </w:rPr>
        <w:t>à</w:t>
      </w:r>
      <w:r w:rsidR="00E56655" w:rsidRPr="00022DC6">
        <w:rPr>
          <w:rFonts w:eastAsia="Calibri" w:cstheme="minorHAnsi"/>
          <w:b/>
        </w:rPr>
        <w:t xml:space="preserve"> GO TO </w:t>
      </w:r>
      <w:r w:rsidR="00AC06FE" w:rsidRPr="00022DC6">
        <w:rPr>
          <w:rFonts w:eastAsia="Calibri" w:cstheme="minorHAnsi"/>
          <w:b/>
        </w:rPr>
        <w:t>HOOKAH</w:t>
      </w:r>
      <w:r w:rsidR="00E56655" w:rsidRPr="00022DC6">
        <w:rPr>
          <w:rFonts w:eastAsia="Calibri" w:cstheme="minorHAnsi"/>
          <w:b/>
        </w:rPr>
        <w:t>6</w:t>
      </w:r>
      <w:r w:rsidR="00AC06FE" w:rsidRPr="00022DC6">
        <w:rPr>
          <w:rFonts w:eastAsia="Calibri" w:cstheme="minorHAnsi"/>
          <w:b/>
        </w:rPr>
        <w:tab/>
      </w:r>
    </w:p>
    <w:p w14:paraId="003905DF" w14:textId="6030592A" w:rsidR="00E56655" w:rsidRPr="00022DC6" w:rsidRDefault="007D71E4" w:rsidP="007D71E4">
      <w:pPr>
        <w:spacing w:after="0"/>
        <w:ind w:left="720"/>
      </w:pPr>
      <w:r>
        <w:t>1</w:t>
      </w:r>
      <w:r>
        <w:tab/>
      </w:r>
      <w:r w:rsidR="00E56655" w:rsidRPr="00022DC6">
        <w:t xml:space="preserve">More than a month ago, but in the past </w:t>
      </w:r>
      <w:r w:rsidR="00D5431C" w:rsidRPr="00D5431C">
        <w:rPr>
          <w:color w:val="000000" w:themeColor="text1"/>
        </w:rPr>
        <w:t>year</w:t>
      </w:r>
      <w:r w:rsidR="00E56655" w:rsidRPr="00D5431C">
        <w:rPr>
          <w:color w:val="000000" w:themeColor="text1"/>
        </w:rPr>
        <w:t xml:space="preserve"> </w:t>
      </w:r>
      <w:r w:rsidR="00E56655" w:rsidRPr="00022DC6">
        <w:rPr>
          <w:rFonts w:ascii="Wingdings" w:eastAsia="Wingdings" w:hAnsi="Wingdings" w:cstheme="minorHAnsi"/>
        </w:rPr>
        <w:t>à</w:t>
      </w:r>
      <w:r w:rsidR="00E56655" w:rsidRPr="00022DC6">
        <w:rPr>
          <w:rFonts w:eastAsia="Calibri" w:cstheme="minorHAnsi"/>
          <w:b/>
        </w:rPr>
        <w:t xml:space="preserve"> GO TO</w:t>
      </w:r>
      <w:r w:rsidR="00AC06FE" w:rsidRPr="00022DC6">
        <w:rPr>
          <w:rFonts w:eastAsia="Calibri" w:cstheme="minorHAnsi"/>
          <w:b/>
        </w:rPr>
        <w:t xml:space="preserve"> HOOKAH7A</w:t>
      </w:r>
    </w:p>
    <w:p w14:paraId="26A2ECA4" w14:textId="67A0DD94" w:rsidR="00E56655" w:rsidRPr="00022DC6" w:rsidRDefault="007D71E4" w:rsidP="007D71E4">
      <w:pPr>
        <w:ind w:left="720"/>
        <w:rPr>
          <w:rFonts w:eastAsia="Calibri"/>
          <w:b/>
          <w:bCs/>
        </w:rPr>
      </w:pPr>
      <w:r>
        <w:lastRenderedPageBreak/>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HOOKAH8</w:t>
      </w:r>
    </w:p>
    <w:p w14:paraId="535D24FF" w14:textId="1A93FD2E" w:rsidR="00E56655" w:rsidRPr="00022DC6" w:rsidRDefault="00E56655" w:rsidP="007D71E4">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7D71E4">
      <w:pPr>
        <w:pStyle w:val="Default"/>
        <w:rPr>
          <w:color w:val="auto"/>
        </w:rPr>
      </w:pPr>
    </w:p>
    <w:p w14:paraId="27509082" w14:textId="43F2A2E6" w:rsidR="00E56655" w:rsidRPr="00022DC6" w:rsidRDefault="0503FCBD" w:rsidP="00CD2985">
      <w:pPr>
        <w:pStyle w:val="ListParagraph"/>
        <w:numPr>
          <w:ilvl w:val="0"/>
          <w:numId w:val="67"/>
        </w:numPr>
      </w:pPr>
      <w:r w:rsidRPr="0503FCBD">
        <w:t xml:space="preserve">[HOOKAH6] </w:t>
      </w:r>
      <w:r w:rsidRPr="007D71E4">
        <w:rPr>
          <w:b/>
          <w:bCs/>
        </w:rPr>
        <w:t xml:space="preserve">On how many of the past 30 days </w:t>
      </w:r>
      <w:r w:rsidRPr="0503FCBD">
        <w:t>have you smoked a hookah or water pipe?</w:t>
      </w:r>
    </w:p>
    <w:p w14:paraId="58C491BC" w14:textId="61963D13" w:rsidR="00E56655" w:rsidRPr="00022DC6" w:rsidRDefault="00E56655" w:rsidP="007D71E4">
      <w:pPr>
        <w:ind w:left="72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9A</w:t>
      </w:r>
    </w:p>
    <w:p w14:paraId="24BF13DE" w14:textId="7221028A" w:rsidR="1EAEA549" w:rsidRDefault="1EAEA549" w:rsidP="1EAEA549">
      <w:pPr>
        <w:pStyle w:val="Default"/>
        <w:spacing w:before="240"/>
        <w:ind w:left="720"/>
      </w:pPr>
      <w:r w:rsidRPr="1EAEA549">
        <w:rPr>
          <w:rFonts w:eastAsia="Calibri"/>
          <w:b/>
          <w:bCs/>
          <w:i/>
          <w:iCs/>
          <w:color w:val="000000" w:themeColor="text1"/>
          <w:sz w:val="20"/>
          <w:szCs w:val="20"/>
        </w:rPr>
        <w:t>[RANGE CHECK min= 1 max= 30]</w:t>
      </w:r>
    </w:p>
    <w:p w14:paraId="393A27EF" w14:textId="77777777" w:rsidR="00D5431C" w:rsidRPr="00022DC6" w:rsidRDefault="00D5431C" w:rsidP="007D71E4">
      <w:pPr>
        <w:pStyle w:val="Default"/>
        <w:ind w:left="450"/>
        <w:rPr>
          <w:rFonts w:eastAsia="Calibri" w:cstheme="minorHAnsi"/>
          <w:b/>
          <w:i/>
          <w:color w:val="auto"/>
          <w:sz w:val="22"/>
          <w:szCs w:val="22"/>
        </w:rPr>
      </w:pPr>
    </w:p>
    <w:p w14:paraId="3913E89F" w14:textId="436DB631" w:rsidR="00E56655" w:rsidRPr="00022DC6" w:rsidRDefault="0503FCBD" w:rsidP="00CD2985">
      <w:pPr>
        <w:pStyle w:val="ListParagraph"/>
        <w:numPr>
          <w:ilvl w:val="0"/>
          <w:numId w:val="67"/>
        </w:numPr>
      </w:pPr>
      <w:r w:rsidRPr="0503FCBD">
        <w:t>[HOOKAH7A] How many months ago did you</w:t>
      </w:r>
      <w:r w:rsidRPr="007D71E4">
        <w:rPr>
          <w:b/>
          <w:bCs/>
        </w:rPr>
        <w:t xml:space="preserve"> last</w:t>
      </w:r>
      <w:r w:rsidRPr="0503FCBD">
        <w:t xml:space="preserve"> smoke a hookah or water pipe?</w:t>
      </w:r>
    </w:p>
    <w:p w14:paraId="4BCFDB60" w14:textId="53C6E30E" w:rsidR="00E56655" w:rsidRPr="00022DC6" w:rsidRDefault="3BBEA7C1" w:rsidP="007D71E4">
      <w:pPr>
        <w:ind w:left="720"/>
        <w:rPr>
          <w:rFonts w:eastAsia="Calibri"/>
          <w:b/>
          <w:bCs/>
        </w:rPr>
      </w:pPr>
      <w:r>
        <w:t xml:space="preserve">|__|__| #Months ago last </w:t>
      </w:r>
      <w:r w:rsidRPr="3BBEA7C1">
        <w:t xml:space="preserve">smoked a hookah or water pipe </w:t>
      </w:r>
      <w:r w:rsidRPr="3BBEA7C1">
        <w:rPr>
          <w:rFonts w:ascii="Wingdings" w:eastAsia="Wingdings" w:hAnsi="Wingdings"/>
        </w:rPr>
        <w:t>à</w:t>
      </w:r>
      <w:r w:rsidRPr="3BBEA7C1">
        <w:rPr>
          <w:rFonts w:eastAsia="Calibri"/>
          <w:b/>
          <w:bCs/>
        </w:rPr>
        <w:t xml:space="preserve"> GO TO HOOKAH8C</w:t>
      </w:r>
    </w:p>
    <w:p w14:paraId="0BB1C6CF" w14:textId="344B23E2" w:rsidR="1EAEA549" w:rsidRDefault="1EAEA549" w:rsidP="1EAEA549">
      <w:pPr>
        <w:pStyle w:val="Default"/>
        <w:spacing w:after="240"/>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8C</w:t>
      </w:r>
    </w:p>
    <w:p w14:paraId="5095CACD" w14:textId="7A2BB066" w:rsidR="1EAEA549" w:rsidRDefault="1EAEA549" w:rsidP="1EAEA549">
      <w:pPr>
        <w:pStyle w:val="Default"/>
        <w:ind w:left="720"/>
      </w:pPr>
      <w:r w:rsidRPr="1EAEA549">
        <w:rPr>
          <w:rFonts w:eastAsia="Calibri"/>
          <w:b/>
          <w:bCs/>
          <w:i/>
          <w:iCs/>
          <w:color w:val="000000" w:themeColor="text1"/>
          <w:sz w:val="20"/>
          <w:szCs w:val="20"/>
        </w:rPr>
        <w:t>[RANGE CHECK min= 1 max= 11]</w:t>
      </w:r>
    </w:p>
    <w:p w14:paraId="31F4B8BD" w14:textId="09305B5D" w:rsidR="00E56655" w:rsidRPr="00022DC6" w:rsidRDefault="00E56655" w:rsidP="007D71E4">
      <w:pPr>
        <w:spacing w:after="0"/>
        <w:ind w:left="450"/>
        <w:rPr>
          <w:rFonts w:eastAsia="Calibri"/>
          <w:b/>
          <w:bCs/>
          <w:i/>
          <w:iCs/>
        </w:rPr>
      </w:pPr>
    </w:p>
    <w:p w14:paraId="3F82F7BD" w14:textId="008CFF06" w:rsidR="00E56655" w:rsidRPr="00D5431C" w:rsidRDefault="0503FCBD" w:rsidP="00CD2985">
      <w:pPr>
        <w:pStyle w:val="ListParagraph"/>
        <w:numPr>
          <w:ilvl w:val="0"/>
          <w:numId w:val="67"/>
        </w:numPr>
      </w:pPr>
      <w:r w:rsidRPr="0503FCBD">
        <w:t xml:space="preserve">[HOOKAH8] How old were you when you </w:t>
      </w:r>
      <w:r w:rsidRPr="007D71E4">
        <w:rPr>
          <w:b/>
          <w:bCs/>
        </w:rPr>
        <w:t xml:space="preserve">last </w:t>
      </w:r>
      <w:r w:rsidRPr="0503FCBD">
        <w:t>smoked a hookah or water pipe?</w:t>
      </w:r>
    </w:p>
    <w:p w14:paraId="032BCCE3" w14:textId="20B87F16" w:rsidR="00AC06FE" w:rsidRPr="00022DC6" w:rsidRDefault="00AC06FE" w:rsidP="007D71E4">
      <w:pPr>
        <w:ind w:left="720"/>
      </w:pPr>
      <w:r w:rsidRPr="00022DC6">
        <w:t xml:space="preserve">|__|__| Age when last </w:t>
      </w:r>
      <w:r w:rsidRPr="00022DC6">
        <w:rPr>
          <w:rFonts w:cstheme="minorHAnsi"/>
        </w:rPr>
        <w:t>smoked a hookah or water pipe</w:t>
      </w:r>
      <w:r w:rsidRPr="00022DC6">
        <w:t xml:space="preserve"> </w:t>
      </w:r>
    </w:p>
    <w:p w14:paraId="06B4403D" w14:textId="6663E4DA" w:rsidR="00E56655" w:rsidRPr="00022DC6" w:rsidRDefault="1EAEA549" w:rsidP="1EAEA549">
      <w:pPr>
        <w:pStyle w:val="Default"/>
        <w:ind w:left="720"/>
        <w:jc w:val="both"/>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8C</w:t>
      </w:r>
    </w:p>
    <w:p w14:paraId="38FE4A48" w14:textId="772F82B7" w:rsidR="1EAEA549" w:rsidRDefault="1EAEA549" w:rsidP="1EAEA549">
      <w:pPr>
        <w:spacing w:before="240" w:after="0"/>
        <w:ind w:left="720"/>
        <w:rPr>
          <w:b/>
          <w:bCs/>
          <w:i/>
          <w:iCs/>
          <w:sz w:val="20"/>
          <w:szCs w:val="20"/>
        </w:rPr>
      </w:pPr>
      <w:r w:rsidRPr="1EAEA549">
        <w:rPr>
          <w:b/>
          <w:bCs/>
          <w:i/>
          <w:iCs/>
          <w:sz w:val="20"/>
          <w:szCs w:val="20"/>
        </w:rPr>
        <w:t>[RANGE CHECK min= SrvSAS_AgeHookahReg_v1r0 IF SrvSAS_AgeHookahReg_v1r0 HAS A RESPONSE, or min= SrvSAS_AgeHookahF_v1r0 IF SrvSAS_AgeHookahReg_v1r0 IS NULL AND SrvSAS_AgeHookahF_v1r0 HAS A RESPONSE, or min= 0 if SrvSAS_AgeHookahReg_v1r0 AND SrvSAS_AgeHookahF_v1r0 ARE NULL, max= (SrvBOH_AGE_v1r0+1) IF SrvBOH_AGE_v1r0 HAS A RESPONSE, or max= (Current Year-RcrtUP_AGE_v1r0+1) IF SrvBOH_AGE_v1r0 IS NULL]</w:t>
      </w:r>
    </w:p>
    <w:p w14:paraId="22A20309" w14:textId="245FDA80" w:rsidR="1EAEA549" w:rsidRDefault="1EAEA549" w:rsidP="1EAEA549">
      <w:pPr>
        <w:pStyle w:val="Default"/>
        <w:jc w:val="both"/>
        <w:rPr>
          <w:rFonts w:eastAsia="Calibri"/>
          <w:b/>
          <w:bCs/>
          <w:i/>
          <w:iCs/>
          <w:color w:val="000000" w:themeColor="text1"/>
          <w:sz w:val="20"/>
          <w:szCs w:val="20"/>
        </w:rPr>
      </w:pPr>
    </w:p>
    <w:p w14:paraId="4C110E45" w14:textId="5D3A0175" w:rsidR="00E56655" w:rsidRPr="00022DC6" w:rsidRDefault="533FF097" w:rsidP="00CD2985">
      <w:pPr>
        <w:pStyle w:val="ListParagraph"/>
        <w:numPr>
          <w:ilvl w:val="0"/>
          <w:numId w:val="67"/>
        </w:numPr>
        <w:ind w:left="1080"/>
      </w:pPr>
      <w:r>
        <w:t xml:space="preserve">[HOOKAH8C] During the time you last smoked a hookah or water pipe, did you </w:t>
      </w:r>
      <w:r w:rsidRPr="533FF097">
        <w:t>smoke</w:t>
      </w:r>
      <w:r w:rsidRPr="00DC1636">
        <w:rPr>
          <w:b/>
          <w:bCs/>
        </w:rPr>
        <w:t xml:space="preserve"> every day</w:t>
      </w:r>
      <w:r>
        <w:t>?</w:t>
      </w:r>
    </w:p>
    <w:p w14:paraId="455D4A0D" w14:textId="23D01F3A" w:rsidR="00E56655" w:rsidRPr="00DC1636" w:rsidRDefault="00DC1636" w:rsidP="00A030C3">
      <w:pPr>
        <w:spacing w:after="0"/>
        <w:ind w:left="1080"/>
        <w:rPr>
          <w:rFonts w:eastAsia="Calibri"/>
          <w:b/>
          <w:bCs/>
        </w:rPr>
      </w:pPr>
      <w:r>
        <w:t>0</w:t>
      </w:r>
      <w:r>
        <w:tab/>
      </w:r>
      <w:r w:rsidR="6126BA26" w:rsidRPr="6126BA26">
        <w:t xml:space="preserve">No </w:t>
      </w:r>
      <w:r w:rsidR="6126BA26" w:rsidRPr="00DC1636">
        <w:rPr>
          <w:rFonts w:ascii="Wingdings" w:eastAsia="Wingdings" w:hAnsi="Wingdings"/>
        </w:rPr>
        <w:t>à</w:t>
      </w:r>
      <w:r w:rsidR="6126BA26" w:rsidRPr="00DC1636">
        <w:rPr>
          <w:rFonts w:eastAsia="Calibri"/>
          <w:b/>
          <w:bCs/>
        </w:rPr>
        <w:t xml:space="preserve"> GO TO HOOKAH8D</w:t>
      </w:r>
    </w:p>
    <w:p w14:paraId="26EEBE86" w14:textId="04EAD8F5" w:rsidR="00E56655" w:rsidRPr="00DC1636" w:rsidRDefault="00DC1636" w:rsidP="00A030C3">
      <w:pPr>
        <w:ind w:left="1080"/>
        <w:rPr>
          <w:rFonts w:eastAsia="Calibri"/>
          <w:b/>
          <w:bCs/>
        </w:rPr>
      </w:pPr>
      <w:r>
        <w:rPr>
          <w:rFonts w:eastAsia="Calibri"/>
        </w:rPr>
        <w:t>1</w:t>
      </w:r>
      <w:r>
        <w:rPr>
          <w:rFonts w:eastAsia="Calibri"/>
        </w:rPr>
        <w:tab/>
      </w:r>
      <w:r w:rsidR="6126BA26" w:rsidRPr="00DC1636">
        <w:rPr>
          <w:rFonts w:eastAsia="Calibri"/>
        </w:rPr>
        <w:t xml:space="preserve">Yes </w:t>
      </w:r>
      <w:r w:rsidR="6126BA26" w:rsidRPr="00DC1636">
        <w:rPr>
          <w:rFonts w:ascii="Wingdings" w:eastAsia="Wingdings" w:hAnsi="Wingdings"/>
        </w:rPr>
        <w:t>à</w:t>
      </w:r>
      <w:r w:rsidR="6126BA26" w:rsidRPr="00DC1636">
        <w:rPr>
          <w:rFonts w:eastAsia="Calibri"/>
          <w:b/>
          <w:bCs/>
        </w:rPr>
        <w:t xml:space="preserve"> GO TO HOOKAH9A</w:t>
      </w:r>
    </w:p>
    <w:p w14:paraId="300FE070" w14:textId="60A9ACC7" w:rsidR="00E56655" w:rsidRPr="00022DC6" w:rsidRDefault="6126BA26" w:rsidP="00A030C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A030C3">
      <w:pPr>
        <w:spacing w:after="0"/>
        <w:ind w:left="1080"/>
        <w:rPr>
          <w:rFonts w:cstheme="minorHAnsi"/>
        </w:rPr>
      </w:pPr>
    </w:p>
    <w:p w14:paraId="7065DF99" w14:textId="66DB587E" w:rsidR="00E56655" w:rsidRPr="00022DC6" w:rsidRDefault="6126BA26" w:rsidP="00CD2985">
      <w:pPr>
        <w:pStyle w:val="ListParagraph"/>
        <w:numPr>
          <w:ilvl w:val="0"/>
          <w:numId w:val="67"/>
        </w:numPr>
        <w:ind w:left="1080"/>
      </w:pPr>
      <w:r>
        <w:t>[HOOKAH8D] During that time, how many days (1 to 30) did you smoke a hookah or water pipe in a usual month?</w:t>
      </w:r>
    </w:p>
    <w:p w14:paraId="0F3FF3EF" w14:textId="6C59430A" w:rsidR="00E56655" w:rsidRPr="00022DC6" w:rsidRDefault="6126BA26" w:rsidP="00A030C3">
      <w:pPr>
        <w:ind w:left="108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579DE299" w14:textId="2B7177D6" w:rsidR="1EAEA549"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HOOKAH9A</w:t>
      </w:r>
    </w:p>
    <w:p w14:paraId="5E3248AC" w14:textId="60675D5F" w:rsidR="1EAEA549" w:rsidRDefault="1EAEA549" w:rsidP="1EAEA549">
      <w:pPr>
        <w:pStyle w:val="Default"/>
        <w:spacing w:before="240"/>
        <w:ind w:left="1080"/>
      </w:pPr>
      <w:r w:rsidRPr="1EAEA549">
        <w:rPr>
          <w:rFonts w:eastAsia="Calibri"/>
          <w:b/>
          <w:bCs/>
          <w:i/>
          <w:iCs/>
          <w:color w:val="000000" w:themeColor="text1"/>
          <w:sz w:val="20"/>
          <w:szCs w:val="20"/>
        </w:rPr>
        <w:t>[RANGE CHECK min= 1 max= 30]</w:t>
      </w:r>
    </w:p>
    <w:p w14:paraId="2E543EF8" w14:textId="77777777" w:rsidR="00E56655" w:rsidRPr="00022DC6" w:rsidRDefault="00E56655" w:rsidP="00E56655">
      <w:pPr>
        <w:spacing w:after="0"/>
        <w:rPr>
          <w:rFonts w:eastAsia="Calibri" w:cstheme="minorHAnsi"/>
          <w:b/>
          <w:i/>
        </w:rPr>
      </w:pPr>
    </w:p>
    <w:p w14:paraId="710089EE" w14:textId="3B1B9677" w:rsidR="00E56655" w:rsidRPr="00022DC6" w:rsidRDefault="6126BA26" w:rsidP="6126BA26">
      <w:pPr>
        <w:spacing w:after="0"/>
        <w:rPr>
          <w:rFonts w:eastAsia="Calibri"/>
          <w:b/>
          <w:bCs/>
        </w:rPr>
      </w:pPr>
      <w:r w:rsidRPr="6126BA26">
        <w:rPr>
          <w:rFonts w:eastAsia="Calibri"/>
          <w:b/>
          <w:bCs/>
        </w:rPr>
        <w:t>[IF HOOKAH5= 0 or NO RESPONSE, fill “smoke”</w:t>
      </w:r>
    </w:p>
    <w:p w14:paraId="3CB8677F" w14:textId="2C681817" w:rsidR="00E56655" w:rsidRPr="00022DC6" w:rsidRDefault="6126BA26" w:rsidP="6126BA26">
      <w:pPr>
        <w:spacing w:after="0"/>
      </w:pPr>
      <w:r w:rsidRPr="6126BA26">
        <w:rPr>
          <w:rFonts w:eastAsia="Calibri"/>
          <w:b/>
          <w:bCs/>
        </w:rPr>
        <w:t>IF HOOKAH5= 1 or 2, fill “smoked”]</w:t>
      </w:r>
    </w:p>
    <w:p w14:paraId="09674CAE" w14:textId="0B1745B1" w:rsidR="00E56655" w:rsidRPr="00022DC6" w:rsidRDefault="0503FCBD" w:rsidP="00CD2985">
      <w:pPr>
        <w:pStyle w:val="ListParagraph"/>
        <w:numPr>
          <w:ilvl w:val="0"/>
          <w:numId w:val="67"/>
        </w:numPr>
      </w:pPr>
      <w:r w:rsidRPr="0503FCBD">
        <w:lastRenderedPageBreak/>
        <w:t xml:space="preserve">[HOOKAH9A] On days that you [smoke/smoked], what is the total amount of time you [smoke/smoked] a hookah or water pipe </w:t>
      </w:r>
      <w:r w:rsidRPr="00C06F61">
        <w:rPr>
          <w:b/>
          <w:bCs/>
        </w:rPr>
        <w:t>per day</w:t>
      </w:r>
      <w:r w:rsidRPr="0503FCBD">
        <w:t xml:space="preserve">? </w:t>
      </w:r>
    </w:p>
    <w:p w14:paraId="5AF56502" w14:textId="053F1B35" w:rsidR="00E56655" w:rsidRPr="00022DC6" w:rsidRDefault="00C06F61" w:rsidP="00C06F61">
      <w:pPr>
        <w:pStyle w:val="Default"/>
        <w:ind w:left="720"/>
        <w:rPr>
          <w:color w:val="auto"/>
          <w:sz w:val="22"/>
          <w:szCs w:val="22"/>
        </w:rPr>
      </w:pPr>
      <w:r>
        <w:rPr>
          <w:color w:val="auto"/>
          <w:sz w:val="22"/>
          <w:szCs w:val="22"/>
        </w:rPr>
        <w:t>0</w:t>
      </w:r>
      <w:r>
        <w:rPr>
          <w:color w:val="auto"/>
          <w:sz w:val="22"/>
          <w:szCs w:val="22"/>
        </w:rPr>
        <w:tab/>
      </w:r>
      <w:r w:rsidR="00E56655" w:rsidRPr="00022DC6">
        <w:rPr>
          <w:color w:val="auto"/>
          <w:sz w:val="22"/>
          <w:szCs w:val="22"/>
        </w:rPr>
        <w:t>15 minutes or less</w:t>
      </w:r>
    </w:p>
    <w:p w14:paraId="1330E79A" w14:textId="5BEEC4F1" w:rsidR="00E56655" w:rsidRPr="00022DC6" w:rsidRDefault="00C06F61" w:rsidP="00C06F6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631CBAC" w14:textId="732E3C50" w:rsidR="00E56655" w:rsidRPr="00022DC6" w:rsidRDefault="00C06F61" w:rsidP="00C06F6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4F5F5F53" w14:textId="7F157EA7" w:rsidR="00E56655" w:rsidRPr="00022DC6" w:rsidRDefault="00C06F61" w:rsidP="00C06F6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p>
    <w:p w14:paraId="18D8C4D4" w14:textId="440201C2" w:rsidR="00E56655" w:rsidRPr="00022DC6" w:rsidRDefault="00C06F61" w:rsidP="00C06F61">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5CEE32C6" w14:textId="77777777" w:rsidR="001C5925" w:rsidRPr="00022DC6" w:rsidRDefault="001C5925" w:rsidP="001C5925">
      <w:pPr>
        <w:pStyle w:val="Default"/>
        <w:rPr>
          <w:b/>
          <w:color w:val="auto"/>
          <w:sz w:val="22"/>
          <w:szCs w:val="22"/>
        </w:rPr>
      </w:pPr>
    </w:p>
    <w:p w14:paraId="391ECA72" w14:textId="34688496" w:rsidR="001C5925" w:rsidRPr="00022DC6" w:rsidRDefault="00CA79E2"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HOOKAH4= 3) </w:t>
      </w:r>
      <w:r w:rsidR="3BBEA7C1" w:rsidRPr="3BBEA7C1">
        <w:rPr>
          <w:b/>
          <w:bCs/>
          <w:color w:val="auto"/>
          <w:sz w:val="22"/>
          <w:szCs w:val="22"/>
          <w:u w:val="single"/>
        </w:rPr>
        <w:t>OR</w:t>
      </w:r>
      <w:r w:rsidR="3BBEA7C1" w:rsidRPr="3BBEA7C1">
        <w:rPr>
          <w:b/>
          <w:bCs/>
          <w:color w:val="auto"/>
          <w:sz w:val="22"/>
          <w:szCs w:val="22"/>
        </w:rPr>
        <w:t xml:space="preserve"> ((HOOKAH4= 2, 1, OR 0) AND HOOKAH5= 1 AND HOOKAH8C= 1) </w:t>
      </w:r>
      <w:r w:rsidR="3BBEA7C1" w:rsidRPr="3BBEA7C1">
        <w:rPr>
          <w:b/>
          <w:bCs/>
          <w:color w:val="auto"/>
          <w:sz w:val="22"/>
          <w:szCs w:val="22"/>
          <w:u w:val="single"/>
        </w:rPr>
        <w:t>OR</w:t>
      </w:r>
      <w:r w:rsidR="3BBEA7C1" w:rsidRPr="3BBEA7C1">
        <w:rPr>
          <w:b/>
          <w:bCs/>
          <w:color w:val="auto"/>
          <w:sz w:val="22"/>
          <w:szCs w:val="22"/>
        </w:rPr>
        <w:t xml:space="preserve"> ((HOOKAH4= 2, 1, OR 0) AND HOOKAH5= 2 AND HOOKAH8C= 1), GO TO HOOKAHLIFE</w:t>
      </w:r>
      <w:r>
        <w:rPr>
          <w:b/>
          <w:bCs/>
          <w:color w:val="auto"/>
          <w:sz w:val="22"/>
          <w:szCs w:val="22"/>
        </w:rPr>
        <w:t>.</w:t>
      </w:r>
    </w:p>
    <w:p w14:paraId="13B5C75B" w14:textId="7279596C" w:rsidR="00E56655" w:rsidRPr="00022DC6" w:rsidRDefault="533FF097" w:rsidP="533FF097">
      <w:pPr>
        <w:pStyle w:val="Default"/>
        <w:ind w:left="450"/>
        <w:rPr>
          <w:b/>
          <w:bCs/>
          <w:color w:val="auto"/>
          <w:sz w:val="22"/>
          <w:szCs w:val="22"/>
        </w:rPr>
      </w:pPr>
      <w:r w:rsidRPr="533FF097">
        <w:rPr>
          <w:b/>
          <w:bCs/>
          <w:color w:val="auto"/>
          <w:sz w:val="22"/>
          <w:szCs w:val="22"/>
        </w:rPr>
        <w:t>ELSE, GO TO HOOKAH9B</w:t>
      </w:r>
      <w:r w:rsidR="00CA79E2">
        <w:rPr>
          <w:b/>
          <w:bCs/>
          <w:color w:val="auto"/>
          <w:sz w:val="22"/>
          <w:szCs w:val="22"/>
        </w:rPr>
        <w:t>]</w:t>
      </w:r>
    </w:p>
    <w:p w14:paraId="3FAD9C37" w14:textId="7515C6CC" w:rsidR="00E56655" w:rsidRPr="00022DC6" w:rsidRDefault="533FF097" w:rsidP="00CD2985">
      <w:pPr>
        <w:pStyle w:val="ListParagraph"/>
        <w:numPr>
          <w:ilvl w:val="0"/>
          <w:numId w:val="67"/>
        </w:numPr>
      </w:pPr>
      <w:r>
        <w:t xml:space="preserve">[HOOKAH9B] Now thinking about your entire life, did you ever </w:t>
      </w:r>
      <w:r w:rsidRPr="533FF097">
        <w:t>smoke a hookah or water pipe</w:t>
      </w:r>
      <w:r w:rsidRPr="00C06F61">
        <w:rPr>
          <w:b/>
          <w:bCs/>
        </w:rPr>
        <w:t xml:space="preserve"> every day</w:t>
      </w:r>
      <w:r>
        <w:t>?</w:t>
      </w:r>
    </w:p>
    <w:p w14:paraId="024EBFA1" w14:textId="08FE9B73" w:rsidR="00E56655" w:rsidRPr="00AA4565" w:rsidRDefault="00C06F61" w:rsidP="00C06F61">
      <w:pPr>
        <w:spacing w:after="0"/>
        <w:ind w:left="720"/>
      </w:pPr>
      <w:r>
        <w:t>0</w:t>
      </w:r>
      <w:r>
        <w:tab/>
      </w:r>
      <w:r w:rsidR="6126BA26" w:rsidRPr="6126BA26">
        <w:t xml:space="preserve">No </w:t>
      </w:r>
      <w:r w:rsidR="6126BA26" w:rsidRPr="00C06F61">
        <w:rPr>
          <w:rFonts w:ascii="Wingdings" w:eastAsia="Wingdings" w:hAnsi="Wingdings"/>
        </w:rPr>
        <w:t>à</w:t>
      </w:r>
      <w:r w:rsidR="6126BA26" w:rsidRPr="00C06F61">
        <w:rPr>
          <w:rFonts w:eastAsia="Calibri"/>
          <w:b/>
          <w:bCs/>
        </w:rPr>
        <w:t xml:space="preserve"> GO TO PIPE1</w:t>
      </w:r>
    </w:p>
    <w:p w14:paraId="221A2835" w14:textId="138D97E0" w:rsidR="00E56655" w:rsidRPr="00C06F61" w:rsidRDefault="00C06F61" w:rsidP="00C06F61">
      <w:pPr>
        <w:ind w:left="720"/>
        <w:rPr>
          <w:rFonts w:eastAsia="Calibri"/>
          <w:b/>
          <w:bCs/>
        </w:rPr>
      </w:pPr>
      <w:r>
        <w:rPr>
          <w:rFonts w:ascii="Calibri" w:hAnsi="Calibri" w:cs="Calibri"/>
        </w:rPr>
        <w:t>1</w:t>
      </w:r>
      <w:r>
        <w:rPr>
          <w:rFonts w:ascii="Calibri" w:hAnsi="Calibri" w:cs="Calibri"/>
        </w:rPr>
        <w:tab/>
      </w:r>
      <w:r w:rsidR="6126BA26" w:rsidRPr="00C06F61">
        <w:rPr>
          <w:rFonts w:ascii="Calibri" w:hAnsi="Calibri" w:cs="Calibri"/>
        </w:rPr>
        <w:t xml:space="preserve">Yes </w:t>
      </w:r>
      <w:r w:rsidR="6126BA26" w:rsidRPr="00C06F61">
        <w:rPr>
          <w:rFonts w:ascii="Wingdings" w:eastAsia="Wingdings" w:hAnsi="Wingdings"/>
        </w:rPr>
        <w:t>à</w:t>
      </w:r>
      <w:r w:rsidR="6126BA26" w:rsidRPr="00C06F61">
        <w:rPr>
          <w:rFonts w:eastAsia="Calibri"/>
          <w:b/>
          <w:bCs/>
        </w:rPr>
        <w:t xml:space="preserve"> GO TO HOOKAH9D</w:t>
      </w:r>
    </w:p>
    <w:p w14:paraId="60852CE1" w14:textId="55F790C5" w:rsidR="00E56655" w:rsidRPr="00022DC6" w:rsidRDefault="6126BA26" w:rsidP="00C06F61">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6A37925F" w:rsidR="00AE5EA9" w:rsidRPr="00022DC6" w:rsidRDefault="6126BA26" w:rsidP="00CD2985">
      <w:pPr>
        <w:pStyle w:val="ListParagraph"/>
        <w:numPr>
          <w:ilvl w:val="0"/>
          <w:numId w:val="67"/>
        </w:numPr>
      </w:pPr>
      <w:r>
        <w:t xml:space="preserve">[HOOKAH9D] How old were you when you stopped </w:t>
      </w:r>
      <w:r w:rsidRPr="6126BA26">
        <w:t>smoking a hookah or water pipe</w:t>
      </w:r>
      <w:r w:rsidRPr="00A030C3">
        <w:rPr>
          <w:b/>
          <w:bCs/>
        </w:rPr>
        <w:t xml:space="preserve"> every day</w:t>
      </w:r>
      <w:r>
        <w:t xml:space="preserve">?  </w:t>
      </w:r>
    </w:p>
    <w:p w14:paraId="1174F9DA" w14:textId="263793A6" w:rsidR="00AE5EA9" w:rsidRPr="00022DC6" w:rsidRDefault="6126BA26" w:rsidP="00A030C3">
      <w:pPr>
        <w:ind w:left="720"/>
      </w:pPr>
      <w:r w:rsidRPr="6126BA26">
        <w:t>|__|__| Age stopped smoking a hookah or water pipe every day</w:t>
      </w:r>
    </w:p>
    <w:p w14:paraId="6CA6E7F3" w14:textId="36257FF8" w:rsidR="00AE5EA9" w:rsidRPr="00022DC6" w:rsidRDefault="1EAEA549" w:rsidP="00A030C3">
      <w:pPr>
        <w:pStyle w:val="Default"/>
        <w:ind w:left="720"/>
        <w:rPr>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HOOKAHC</w:t>
      </w:r>
    </w:p>
    <w:p w14:paraId="18EF6DFE" w14:textId="143B416C" w:rsidR="1EAEA549" w:rsidRDefault="1EAEA549" w:rsidP="1EAEA549">
      <w:pPr>
        <w:pStyle w:val="Default"/>
        <w:spacing w:before="240"/>
        <w:ind w:left="720"/>
      </w:pPr>
      <w:r w:rsidRPr="1EAEA549">
        <w:rPr>
          <w:rFonts w:eastAsia="Calibri"/>
          <w:b/>
          <w:bCs/>
          <w:i/>
          <w:iCs/>
          <w:color w:val="000000" w:themeColor="text1"/>
          <w:sz w:val="20"/>
          <w:szCs w:val="20"/>
        </w:rPr>
        <w:t>[RANGE CHECK min= SrvSAS_AgeHookahReg_v1r0 IF SrvSAS_AgeHookahReg_v1r0 HAS A RESPONSE, or min= SrvSAS_AgeHookahF_v1r0 IF SrvSAS_AgeHookahReg_v1r0 IS NULL AND SrvSAS_AgeHookahF_v1r0 HAS A RESPONSE, or min= 0 if SrvSAS_AgeHookahReg_v1r0 AND SrvSAS_AgeHookahF_v1r0 ARE NULL, max= (SrvBOH_AGE_v1r0+1) IF SrvBOH_AGE_v1r0 HAS A RESPONSE, or max= (Current Year-RcrtUP_AGE_v1r0+1) IF SrvBOH_AGE_v1r0 IS NULL]</w:t>
      </w:r>
    </w:p>
    <w:p w14:paraId="008100AF" w14:textId="77777777" w:rsidR="00AE5EA9" w:rsidRPr="00022DC6" w:rsidRDefault="00AE5EA9" w:rsidP="00AE5EA9">
      <w:pPr>
        <w:pStyle w:val="Default"/>
        <w:ind w:left="720"/>
        <w:rPr>
          <w:color w:val="auto"/>
          <w:sz w:val="22"/>
          <w:szCs w:val="22"/>
        </w:rPr>
      </w:pPr>
    </w:p>
    <w:p w14:paraId="47D55200" w14:textId="51D61017" w:rsidR="00E56655" w:rsidRPr="00A030C3" w:rsidRDefault="00E56655" w:rsidP="00CD2985">
      <w:pPr>
        <w:pStyle w:val="ListParagraph"/>
        <w:numPr>
          <w:ilvl w:val="0"/>
          <w:numId w:val="67"/>
        </w:numPr>
        <w:rPr>
          <w:rFonts w:cstheme="minorHAnsi"/>
        </w:rPr>
      </w:pPr>
      <w:r w:rsidRPr="00A030C3">
        <w:rPr>
          <w:rFonts w:cstheme="minorHAnsi"/>
        </w:rPr>
        <w:t>[</w:t>
      </w:r>
      <w:r w:rsidR="00A3232E" w:rsidRPr="00A030C3">
        <w:rPr>
          <w:rFonts w:cstheme="minorHAnsi"/>
        </w:rPr>
        <w:t>HOOKAH</w:t>
      </w:r>
      <w:r w:rsidRPr="00A030C3">
        <w:rPr>
          <w:rFonts w:cstheme="minorHAnsi"/>
        </w:rPr>
        <w:t xml:space="preserve">9C] When you were a daily </w:t>
      </w:r>
      <w:r w:rsidR="00A3232E" w:rsidRPr="00A030C3">
        <w:rPr>
          <w:rFonts w:cstheme="minorHAnsi"/>
        </w:rPr>
        <w:t>smoker</w:t>
      </w:r>
      <w:r w:rsidRPr="00A030C3">
        <w:rPr>
          <w:rFonts w:cstheme="minorHAnsi"/>
        </w:rPr>
        <w:t xml:space="preserve">, </w:t>
      </w:r>
      <w:r w:rsidRPr="00022DC6">
        <w:t xml:space="preserve">what is the total amount of time you </w:t>
      </w:r>
      <w:r w:rsidR="00A3232E" w:rsidRPr="00A030C3">
        <w:rPr>
          <w:rFonts w:cstheme="minorHAnsi"/>
        </w:rPr>
        <w:t>smoked a hookah or water pipe</w:t>
      </w:r>
      <w:r w:rsidR="00A3232E" w:rsidRPr="00022DC6">
        <w:t xml:space="preserve"> </w:t>
      </w:r>
      <w:r w:rsidRPr="00A030C3">
        <w:rPr>
          <w:rFonts w:cstheme="minorHAnsi"/>
          <w:b/>
        </w:rPr>
        <w:t>per day</w:t>
      </w:r>
      <w:r w:rsidRPr="00A030C3">
        <w:rPr>
          <w:rFonts w:cstheme="minorHAnsi"/>
        </w:rPr>
        <w:t>?</w:t>
      </w:r>
    </w:p>
    <w:p w14:paraId="5DB7B380" w14:textId="3A1665A4" w:rsidR="00E56655" w:rsidRPr="00022DC6" w:rsidRDefault="00A030C3" w:rsidP="00A030C3">
      <w:pPr>
        <w:pStyle w:val="Default"/>
        <w:ind w:left="720"/>
        <w:rPr>
          <w:color w:val="auto"/>
          <w:sz w:val="22"/>
          <w:szCs w:val="22"/>
        </w:rPr>
      </w:pPr>
      <w:r>
        <w:rPr>
          <w:color w:val="auto"/>
          <w:sz w:val="22"/>
          <w:szCs w:val="22"/>
        </w:rPr>
        <w:t>0</w:t>
      </w:r>
      <w:r>
        <w:rPr>
          <w:color w:val="auto"/>
          <w:sz w:val="22"/>
          <w:szCs w:val="22"/>
        </w:rPr>
        <w:tab/>
      </w:r>
      <w:r w:rsidR="6126BA26" w:rsidRPr="6126BA26">
        <w:rPr>
          <w:color w:val="auto"/>
          <w:sz w:val="22"/>
          <w:szCs w:val="22"/>
        </w:rPr>
        <w:t>15 minutes or less</w:t>
      </w:r>
    </w:p>
    <w:p w14:paraId="6B6E1136" w14:textId="05CD37C1" w:rsidR="00E56655" w:rsidRPr="00022DC6" w:rsidRDefault="00A030C3" w:rsidP="00A030C3">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78972B0B" w14:textId="3DC5B97B" w:rsidR="00E56655" w:rsidRPr="00022DC6" w:rsidRDefault="00A030C3" w:rsidP="00A030C3">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65131E2" w14:textId="0F14AF1F" w:rsidR="00AA4565" w:rsidRDefault="00A030C3" w:rsidP="00A030C3">
      <w:pPr>
        <w:spacing w:after="0"/>
        <w:ind w:left="720"/>
      </w:pPr>
      <w:r>
        <w:t>3</w:t>
      </w:r>
      <w:r>
        <w:tab/>
      </w:r>
      <w:r w:rsidR="3BBEA7C1" w:rsidRPr="3BBEA7C1">
        <w:t>1 hour</w:t>
      </w:r>
      <w:r w:rsidR="00E56655">
        <w:tab/>
      </w:r>
    </w:p>
    <w:p w14:paraId="7EEEF938" w14:textId="77777777" w:rsidR="00A030C3" w:rsidRDefault="00A030C3" w:rsidP="00A030C3">
      <w:pPr>
        <w:ind w:left="720"/>
      </w:pPr>
      <w:r>
        <w:t>4</w:t>
      </w:r>
      <w:r>
        <w:tab/>
      </w:r>
      <w:r w:rsidR="3BBEA7C1" w:rsidRPr="3BBEA7C1">
        <w:t>2 hours or more</w:t>
      </w:r>
    </w:p>
    <w:p w14:paraId="5E10DC6D" w14:textId="3F50197F" w:rsidR="1F8AEE8F" w:rsidRDefault="533FF097" w:rsidP="00A030C3">
      <w:pPr>
        <w:ind w:left="720"/>
      </w:pPr>
      <w:r w:rsidRPr="533FF097">
        <w:rPr>
          <w:i/>
          <w:iCs/>
        </w:rPr>
        <w:t xml:space="preserve">NO RESPONSE </w:t>
      </w:r>
      <w:r w:rsidRPr="533FF097">
        <w:rPr>
          <w:rFonts w:ascii="Wingdings" w:eastAsia="Wingdings" w:hAnsi="Wingdings"/>
          <w:i/>
          <w:iCs/>
        </w:rPr>
        <w:t>à</w:t>
      </w:r>
      <w:r w:rsidRPr="533FF097">
        <w:rPr>
          <w:rFonts w:eastAsia="Calibri"/>
          <w:b/>
          <w:bCs/>
          <w:i/>
          <w:iCs/>
        </w:rPr>
        <w:t xml:space="preserve"> GO TO HOOKAHLIFEA</w:t>
      </w:r>
    </w:p>
    <w:p w14:paraId="57F97AE8" w14:textId="01CAEC78" w:rsidR="00E56655" w:rsidRPr="00CA79E2" w:rsidRDefault="00CA79E2" w:rsidP="3BBEA7C1">
      <w:pPr>
        <w:pStyle w:val="Default"/>
        <w:spacing w:after="240"/>
        <w:rPr>
          <w:rFonts w:eastAsia="Calibri" w:cstheme="minorBidi"/>
          <w:b/>
          <w:bCs/>
          <w:i/>
          <w:iCs/>
          <w:caps/>
          <w:sz w:val="22"/>
          <w:szCs w:val="22"/>
        </w:rPr>
      </w:pPr>
      <w:r>
        <w:rPr>
          <w:b/>
          <w:bCs/>
          <w:color w:val="24292F"/>
          <w:sz w:val="22"/>
          <w:szCs w:val="22"/>
        </w:rPr>
        <w:t>[</w:t>
      </w:r>
      <w:r w:rsidR="3BBEA7C1" w:rsidRPr="00CA79E2">
        <w:rPr>
          <w:b/>
          <w:bCs/>
          <w:color w:val="24292F"/>
          <w:sz w:val="22"/>
          <w:szCs w:val="22"/>
        </w:rPr>
        <w:t>IF (HOOKAH1 = 3 AND HOOKAH4 = 3) DISPLAY ONLY QUESTIONS THAT INCLUDE AT LEAST ONE AGE (BETWEEN HOOKAH3_AGE AND AGE) THAT FALLS BETWEEN X AND Y. IF HOOKAH3 = 44 (NEVER) OR NON-RESPONSE, GO TO PIPE1.</w:t>
      </w:r>
      <w:r w:rsidR="00E56655" w:rsidRPr="00CA79E2">
        <w:rPr>
          <w:b/>
          <w:bCs/>
          <w:sz w:val="22"/>
          <w:szCs w:val="22"/>
        </w:rPr>
        <w:br/>
      </w:r>
      <w:r w:rsidR="3BBEA7C1" w:rsidRPr="00CA79E2">
        <w:rPr>
          <w:b/>
          <w:bCs/>
          <w:color w:val="24292F"/>
          <w:sz w:val="22"/>
          <w:szCs w:val="22"/>
        </w:rPr>
        <w:t>IF (HOOKAH1 = 3 AND HOOKAH8C = 1) DISPLAY ONLY QUESTIONS THAT INCLUDE AT LEAST ONE AGE (BETWEEN HOOKAH3_AGE AND HOOKAH8_AGE) THAT FALLS BETWEEN X AND Y. IF (HOOKAH3= 44 (NEVER) OR NON-RESPONSE) OR (HOOKAH8= NON-RESPONSE), GO TO PIPE1.</w:t>
      </w:r>
      <w:r w:rsidR="00E56655" w:rsidRPr="00CA79E2">
        <w:rPr>
          <w:b/>
          <w:bCs/>
          <w:sz w:val="22"/>
          <w:szCs w:val="22"/>
        </w:rPr>
        <w:br/>
      </w:r>
      <w:r w:rsidR="3BBEA7C1" w:rsidRPr="00CA79E2">
        <w:rPr>
          <w:b/>
          <w:bCs/>
          <w:color w:val="24292F"/>
          <w:sz w:val="22"/>
          <w:szCs w:val="22"/>
        </w:rPr>
        <w:t>ELSE, GO TO PIPE1</w:t>
      </w:r>
      <w:r>
        <w:rPr>
          <w:b/>
          <w:bCs/>
          <w:color w:val="24292F"/>
          <w:sz w:val="22"/>
          <w:szCs w:val="22"/>
        </w:rPr>
        <w:t>]</w:t>
      </w:r>
    </w:p>
    <w:p w14:paraId="6F8C5990" w14:textId="02E3736B" w:rsidR="00E56655" w:rsidRPr="00CA79E2" w:rsidRDefault="00CA79E2" w:rsidP="00CA79E2">
      <w:pPr>
        <w:pStyle w:val="Default"/>
        <w:rPr>
          <w:rFonts w:eastAsia="Calibri" w:cstheme="minorBidi"/>
          <w:b/>
          <w:bCs/>
          <w:i/>
          <w:iCs/>
          <w:caps/>
          <w:sz w:val="22"/>
          <w:szCs w:val="22"/>
        </w:rPr>
      </w:pPr>
      <w:r>
        <w:rPr>
          <w:b/>
          <w:bCs/>
          <w:i/>
          <w:iCs/>
          <w:caps/>
          <w:sz w:val="22"/>
          <w:szCs w:val="22"/>
        </w:rPr>
        <w:lastRenderedPageBreak/>
        <w:t>[</w:t>
      </w:r>
      <w:r w:rsidR="3BBEA7C1" w:rsidRPr="00CA79E2">
        <w:rPr>
          <w:b/>
          <w:bCs/>
          <w:i/>
          <w:iCs/>
          <w:caps/>
          <w:sz w:val="22"/>
          <w:szCs w:val="22"/>
        </w:rPr>
        <w:t xml:space="preserve">non-response to any age group that isn’t the last </w:t>
      </w:r>
      <w:r w:rsidRPr="00CA79E2">
        <w:rPr>
          <w:rFonts w:ascii="Wingdings" w:eastAsia="Wingdings" w:hAnsi="Wingdings" w:cs="Wingdings"/>
          <w:b/>
          <w:bCs/>
          <w:i/>
          <w:iCs/>
          <w:sz w:val="22"/>
          <w:szCs w:val="22"/>
        </w:rPr>
        <w:t>à</w:t>
      </w:r>
      <w:r w:rsidRPr="00CA79E2">
        <w:rPr>
          <w:b/>
          <w:bCs/>
          <w:i/>
          <w:iCs/>
          <w:sz w:val="22"/>
          <w:szCs w:val="22"/>
        </w:rPr>
        <w:t xml:space="preserve"> </w:t>
      </w:r>
      <w:r w:rsidR="3BBEA7C1" w:rsidRPr="00CA79E2">
        <w:rPr>
          <w:b/>
          <w:bCs/>
          <w:i/>
          <w:iCs/>
          <w:caps/>
          <w:sz w:val="22"/>
          <w:szCs w:val="22"/>
        </w:rPr>
        <w:t>GO TO NEXT ITEM IN HOOKAHLIFE</w:t>
      </w:r>
      <w:r>
        <w:rPr>
          <w:b/>
          <w:bCs/>
          <w:i/>
          <w:iCs/>
          <w:caps/>
          <w:sz w:val="22"/>
          <w:szCs w:val="22"/>
        </w:rPr>
        <w:t xml:space="preserve"> </w:t>
      </w:r>
    </w:p>
    <w:p w14:paraId="7654E59E" w14:textId="4D7F7D14" w:rsidR="00E56655" w:rsidRPr="00CA79E2" w:rsidRDefault="533FF097" w:rsidP="533FF097">
      <w:pPr>
        <w:pStyle w:val="CommentText"/>
        <w:rPr>
          <w:b/>
          <w:bCs/>
          <w:i/>
          <w:iCs/>
          <w:sz w:val="22"/>
          <w:szCs w:val="22"/>
        </w:rPr>
      </w:pPr>
      <w:r w:rsidRPr="00CA79E2">
        <w:rPr>
          <w:b/>
          <w:bCs/>
          <w:i/>
          <w:iCs/>
          <w:caps/>
          <w:sz w:val="22"/>
          <w:szCs w:val="22"/>
        </w:rPr>
        <w:t>non-response to the last relevant age group</w:t>
      </w:r>
      <w:r w:rsidRPr="00CA79E2">
        <w:rPr>
          <w:b/>
          <w:bCs/>
          <w:i/>
          <w:iCs/>
          <w:sz w:val="22"/>
          <w:szCs w:val="22"/>
        </w:rPr>
        <w:t xml:space="preserve"> </w:t>
      </w:r>
      <w:r w:rsidRPr="00CA79E2">
        <w:rPr>
          <w:rFonts w:ascii="Wingdings" w:eastAsia="Wingdings" w:hAnsi="Wingdings" w:cs="Wingdings"/>
          <w:b/>
          <w:bCs/>
          <w:i/>
          <w:iCs/>
          <w:sz w:val="22"/>
          <w:szCs w:val="22"/>
        </w:rPr>
        <w:t>à</w:t>
      </w:r>
      <w:r w:rsidRPr="00CA79E2">
        <w:rPr>
          <w:b/>
          <w:bCs/>
          <w:i/>
          <w:iCs/>
          <w:sz w:val="22"/>
          <w:szCs w:val="22"/>
        </w:rPr>
        <w:t xml:space="preserve"> GO TO PIPE1</w:t>
      </w:r>
      <w:r w:rsidR="00CA79E2">
        <w:rPr>
          <w:b/>
          <w:bCs/>
          <w:i/>
          <w:iCs/>
          <w:sz w:val="22"/>
          <w:szCs w:val="22"/>
        </w:rPr>
        <w:t>]</w:t>
      </w:r>
    </w:p>
    <w:p w14:paraId="31F9C56D" w14:textId="3E4E2D50" w:rsidR="00E56655" w:rsidRPr="00422E1E" w:rsidRDefault="01923365" w:rsidP="00CD2985">
      <w:pPr>
        <w:pStyle w:val="ListParagraph"/>
        <w:numPr>
          <w:ilvl w:val="0"/>
          <w:numId w:val="67"/>
        </w:numPr>
        <w:rPr>
          <w:b/>
          <w:bCs/>
        </w:rPr>
      </w:pPr>
      <w:r>
        <w:t>[HOOKAHLIFEA – HOOKAHLIFEH] On days that you smoked a hookah or water pipe when you were age [X] [to age Y], what is the total amount of time you smoked</w:t>
      </w:r>
      <w:r w:rsidRPr="01923365">
        <w:rPr>
          <w:b/>
          <w:bCs/>
        </w:rPr>
        <w:t xml:space="preserve"> per day?</w:t>
      </w:r>
      <w:r w:rsidRPr="01923365">
        <w:rPr>
          <w:rFonts w:ascii="Calibri" w:eastAsia="Times New Roman" w:hAnsi="Calibri" w:cs="Calibri"/>
        </w:rPr>
        <w:t xml:space="preserve"> </w:t>
      </w:r>
    </w:p>
    <w:p w14:paraId="057D88FD" w14:textId="29BBAE1E" w:rsidR="01923365" w:rsidRDefault="0406405C" w:rsidP="01923365">
      <w:pPr>
        <w:pStyle w:val="Default"/>
        <w:ind w:left="720"/>
        <w:rPr>
          <w:color w:val="auto"/>
          <w:sz w:val="22"/>
          <w:szCs w:val="22"/>
        </w:rPr>
      </w:pPr>
      <w:r w:rsidRPr="0406405C">
        <w:rPr>
          <w:color w:val="auto"/>
          <w:sz w:val="22"/>
          <w:szCs w:val="22"/>
        </w:rPr>
        <w:t>5</w:t>
      </w:r>
      <w:r w:rsidR="01923365">
        <w:tab/>
      </w:r>
      <w:r w:rsidRPr="0406405C">
        <w:rPr>
          <w:color w:val="auto"/>
          <w:sz w:val="22"/>
          <w:szCs w:val="22"/>
        </w:rPr>
        <w:t>Didn’t smoke a hookah or water pipe during this time</w:t>
      </w:r>
    </w:p>
    <w:p w14:paraId="5617B725" w14:textId="2EE4564E" w:rsidR="00E56655" w:rsidRPr="00022DC6" w:rsidRDefault="00422E1E" w:rsidP="00422E1E">
      <w:pPr>
        <w:pStyle w:val="Default"/>
        <w:ind w:left="720"/>
        <w:rPr>
          <w:color w:val="auto"/>
          <w:sz w:val="22"/>
          <w:szCs w:val="22"/>
        </w:rPr>
      </w:pPr>
      <w:r>
        <w:rPr>
          <w:color w:val="auto"/>
          <w:sz w:val="22"/>
          <w:szCs w:val="22"/>
        </w:rPr>
        <w:t>0</w:t>
      </w:r>
      <w:r>
        <w:rPr>
          <w:color w:val="auto"/>
          <w:sz w:val="22"/>
          <w:szCs w:val="22"/>
        </w:rPr>
        <w:tab/>
      </w:r>
      <w:r w:rsidR="00E56655" w:rsidRPr="00022DC6">
        <w:rPr>
          <w:color w:val="auto"/>
          <w:sz w:val="22"/>
          <w:szCs w:val="22"/>
        </w:rPr>
        <w:t>15 minutes or less</w:t>
      </w:r>
    </w:p>
    <w:p w14:paraId="66D9EA65" w14:textId="24C3C918" w:rsidR="00E56655" w:rsidRPr="00022DC6" w:rsidRDefault="00422E1E" w:rsidP="00422E1E">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51020A5E" w14:textId="3C5CF1B7" w:rsidR="00E56655" w:rsidRPr="00022DC6" w:rsidRDefault="00422E1E" w:rsidP="00422E1E">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654A4A5" w14:textId="4394D304" w:rsidR="00E56655" w:rsidRPr="00022DC6" w:rsidRDefault="00422E1E" w:rsidP="00422E1E">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AA4565">
        <w:tab/>
      </w:r>
    </w:p>
    <w:p w14:paraId="2D42F44C" w14:textId="4D770DB3" w:rsidR="00E56655" w:rsidRPr="00422E1E" w:rsidRDefault="00422E1E" w:rsidP="00422E1E">
      <w:pPr>
        <w:pStyle w:val="Default"/>
        <w:spacing w:after="240"/>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54536609" w14:textId="77777777" w:rsidR="00422E1E" w:rsidRDefault="00E56655" w:rsidP="00422E1E">
      <w:pPr>
        <w:spacing w:after="0"/>
        <w:ind w:left="720"/>
        <w:rPr>
          <w:rFonts w:cstheme="minorHAnsi"/>
        </w:rPr>
      </w:pPr>
      <w:r w:rsidRPr="00422E1E">
        <w:rPr>
          <w:rFonts w:cstheme="minorHAnsi"/>
        </w:rPr>
        <w:t xml:space="preserve">Age [X] to age [Y / 17] </w:t>
      </w:r>
    </w:p>
    <w:p w14:paraId="4749FBEE" w14:textId="361EBD5D" w:rsidR="00E56655" w:rsidRPr="00422E1E" w:rsidRDefault="00E56655" w:rsidP="00422E1E">
      <w:pPr>
        <w:ind w:left="720"/>
        <w:rPr>
          <w:b/>
        </w:rPr>
      </w:pPr>
      <w:r w:rsidRPr="00422E1E">
        <w:rPr>
          <w:b/>
        </w:rPr>
        <w:t xml:space="preserve">[X= [VALUE AT </w:t>
      </w:r>
      <w:r w:rsidR="00A3232E" w:rsidRPr="00422E1E">
        <w:rPr>
          <w:b/>
        </w:rPr>
        <w:t>HOOKAH</w:t>
      </w:r>
      <w:r w:rsidR="006602AF" w:rsidRPr="00422E1E">
        <w:rPr>
          <w:b/>
        </w:rPr>
        <w:t>3</w:t>
      </w:r>
      <w:r w:rsidRPr="00422E1E">
        <w:rPr>
          <w:b/>
        </w:rPr>
        <w:t>]</w:t>
      </w:r>
      <w:r w:rsidR="00422E1E">
        <w:rPr>
          <w:b/>
        </w:rPr>
        <w:t xml:space="preserve"> </w:t>
      </w:r>
      <w:r w:rsidR="3BBEA7C1" w:rsidRPr="00422E1E">
        <w:rPr>
          <w:b/>
          <w:bCs/>
        </w:rPr>
        <w:t>Y= [IF HOOKAH4= 3 THEN 17 OR CURRENT AGE, WHICHEVER IS LOWEST VALUE] OR [IF HOOKAH8C=1 THEN SET TO VALUE AT HOOKAH8]</w:t>
      </w:r>
    </w:p>
    <w:p w14:paraId="6E242EDD" w14:textId="77777777" w:rsidR="00422E1E" w:rsidRDefault="3BBEA7C1" w:rsidP="00422E1E">
      <w:pPr>
        <w:spacing w:after="0"/>
        <w:ind w:left="720"/>
      </w:pPr>
      <w:r w:rsidRPr="3BBEA7C1">
        <w:t>Age [X / 18] to age [Y / 24]</w:t>
      </w:r>
      <w:r>
        <w:t xml:space="preserve"> </w:t>
      </w:r>
    </w:p>
    <w:p w14:paraId="7C52C069" w14:textId="1E7E4B87" w:rsidR="00E56655" w:rsidRPr="00422E1E" w:rsidRDefault="3BBEA7C1" w:rsidP="00422E1E">
      <w:pPr>
        <w:ind w:left="720"/>
        <w:rPr>
          <w:b/>
          <w:bCs/>
        </w:rPr>
      </w:pPr>
      <w:r w:rsidRPr="00422E1E">
        <w:rPr>
          <w:b/>
          <w:bCs/>
        </w:rPr>
        <w:t>[X= [VALUE AT HOOKAH3 OR 18, WHICHEVER IS HIGHEST VALUE] Y= [IF HOOKAH4= 3 THEN 24 OR CURRENT AGE, WHICHEVER IS LOWEST VALUE] OR [IF HOOKAH8C=1 THEN SET TO VALUE AT HOOKAH8]]</w:t>
      </w:r>
    </w:p>
    <w:p w14:paraId="5605ED55" w14:textId="77777777" w:rsidR="00422E1E" w:rsidRDefault="3BBEA7C1" w:rsidP="00422E1E">
      <w:pPr>
        <w:spacing w:after="0"/>
        <w:ind w:left="720"/>
      </w:pPr>
      <w:r w:rsidRPr="3BBEA7C1">
        <w:t>Age [X / 25] to age [Y / 29]</w:t>
      </w:r>
      <w:r>
        <w:t xml:space="preserve"> </w:t>
      </w:r>
    </w:p>
    <w:p w14:paraId="05839776" w14:textId="0DF3FBCB" w:rsidR="00E56655" w:rsidRPr="00422E1E" w:rsidRDefault="3BBEA7C1" w:rsidP="00422E1E">
      <w:pPr>
        <w:ind w:left="720"/>
        <w:rPr>
          <w:b/>
          <w:bCs/>
        </w:rPr>
      </w:pPr>
      <w:r w:rsidRPr="00422E1E">
        <w:rPr>
          <w:b/>
          <w:bCs/>
        </w:rPr>
        <w:t>[X= [VALUE AT HOOKAH3 OR 25, WHICHEVER IS HIGHEST VALUE] Y= [IF HOOKAH4= 3 THEN 29 OR CURRENT AGE, WHICHEVER IS LOWEST VALUE] OR [IF HOOKAH8C=1 THEN SET TO VALUE AT HOOKAH8]]</w:t>
      </w:r>
    </w:p>
    <w:p w14:paraId="7E58F793" w14:textId="77777777" w:rsidR="00422E1E" w:rsidRDefault="3BBEA7C1" w:rsidP="00422E1E">
      <w:pPr>
        <w:spacing w:after="0"/>
        <w:ind w:left="720"/>
        <w:rPr>
          <w:b/>
          <w:bCs/>
        </w:rPr>
      </w:pPr>
      <w:r w:rsidRPr="3BBEA7C1">
        <w:t>Age [X / 30] to age [Y / 39 / current age]</w:t>
      </w:r>
      <w:r w:rsidRPr="00422E1E">
        <w:rPr>
          <w:b/>
          <w:bCs/>
        </w:rPr>
        <w:t xml:space="preserve"> </w:t>
      </w:r>
    </w:p>
    <w:p w14:paraId="24564F07" w14:textId="0305534A" w:rsidR="00E56655" w:rsidRPr="00422E1E" w:rsidRDefault="3BBEA7C1" w:rsidP="00422E1E">
      <w:pPr>
        <w:ind w:left="720"/>
        <w:rPr>
          <w:b/>
          <w:bCs/>
        </w:rPr>
      </w:pPr>
      <w:r w:rsidRPr="00422E1E">
        <w:rPr>
          <w:b/>
          <w:bCs/>
        </w:rPr>
        <w:t>[X= [VALUE AT HOOKAH3 OR 30, WHICHEVER IS HIGHEST VALUE] Y= [IF HOOKAH4= 3 THEN 39 OR CURRENT AGE, WHICHEVER IS LOWEST VALUE] OR [IF HOOKAH8C=1 THEN SET TO VALUE AT HOOKAH8]]</w:t>
      </w:r>
    </w:p>
    <w:p w14:paraId="144A5757" w14:textId="77777777" w:rsidR="00422E1E" w:rsidRDefault="3BBEA7C1" w:rsidP="00422E1E">
      <w:pPr>
        <w:spacing w:after="0"/>
        <w:ind w:left="720"/>
      </w:pPr>
      <w:r w:rsidRPr="3BBEA7C1">
        <w:t>Age [X / 40] to age [Y / 49 / current age]</w:t>
      </w:r>
      <w:r>
        <w:t xml:space="preserve"> </w:t>
      </w:r>
    </w:p>
    <w:p w14:paraId="2E664D2A" w14:textId="7EDA35AE" w:rsidR="00E56655" w:rsidRPr="00422E1E" w:rsidRDefault="3BBEA7C1" w:rsidP="00422E1E">
      <w:pPr>
        <w:ind w:left="720"/>
        <w:rPr>
          <w:b/>
          <w:bCs/>
        </w:rPr>
      </w:pPr>
      <w:r w:rsidRPr="00422E1E">
        <w:rPr>
          <w:b/>
          <w:bCs/>
        </w:rPr>
        <w:t>[X= [VALUE AT HOOKAH3 OR 40, WHICHEVER IS HIGHEST VALUE] Y= [IF HOOKAH4= 3 THEN 49 OR CURRENT AGE, WHICHEVER IS LOWEST VALUE] OR [IF HOOKAH8C=1 THEN SET TO VALUE AT HOOKAH8]]</w:t>
      </w:r>
    </w:p>
    <w:p w14:paraId="60E9A7E0" w14:textId="77777777" w:rsidR="00422E1E" w:rsidRDefault="3BBEA7C1" w:rsidP="00422E1E">
      <w:pPr>
        <w:spacing w:after="0"/>
        <w:ind w:left="720"/>
      </w:pPr>
      <w:r w:rsidRPr="3BBEA7C1">
        <w:t>Age [X / 50] to age [Y / 59 / current age]</w:t>
      </w:r>
      <w:r>
        <w:t xml:space="preserve"> </w:t>
      </w:r>
    </w:p>
    <w:p w14:paraId="30B156A0" w14:textId="24C2D171" w:rsidR="00E56655" w:rsidRPr="00422E1E" w:rsidRDefault="3BBEA7C1" w:rsidP="00422E1E">
      <w:pPr>
        <w:ind w:left="720"/>
        <w:rPr>
          <w:b/>
          <w:bCs/>
        </w:rPr>
      </w:pPr>
      <w:r w:rsidRPr="00422E1E">
        <w:rPr>
          <w:b/>
          <w:bCs/>
        </w:rPr>
        <w:t>[X= [VALUE AT HOOKAH3 OR 50, WHICHEVER IS HIGHEST VALUE] Y= [IF HOOKAH4= 3 THEN 59 OR CURRENT AGE, WHICHEVER IS LOWEST VALUE] OR [IF HOOKAH8C=1 THEN SET TO VALUE AT HOOKAH8]]</w:t>
      </w:r>
    </w:p>
    <w:p w14:paraId="37787F92" w14:textId="77777777" w:rsidR="00422E1E" w:rsidRDefault="3BBEA7C1" w:rsidP="00422E1E">
      <w:pPr>
        <w:spacing w:after="0"/>
        <w:ind w:left="720"/>
      </w:pPr>
      <w:r w:rsidRPr="3BBEA7C1">
        <w:t>Age [X / 60] to age [Y / 69 / current age]</w:t>
      </w:r>
      <w:r>
        <w:t xml:space="preserve"> </w:t>
      </w:r>
    </w:p>
    <w:p w14:paraId="3FEFAA4B" w14:textId="171C65C2" w:rsidR="00E56655" w:rsidRPr="00422E1E" w:rsidRDefault="3BBEA7C1" w:rsidP="00422E1E">
      <w:pPr>
        <w:ind w:left="720"/>
        <w:rPr>
          <w:b/>
          <w:bCs/>
        </w:rPr>
      </w:pPr>
      <w:r w:rsidRPr="00422E1E">
        <w:rPr>
          <w:b/>
          <w:bCs/>
        </w:rPr>
        <w:t>[X= [VALUE AT HOOKAH3 OR 60, WHICHEVER IS HIGHEST VALUE] Y= [IF HOOKAH4= 3 THEN 69 OR CURRENT AGE, WHICHEVER IS LOWEST VALUE] OR [IF HOOKAH8C=1 THEN SET TO VALUE AT HOOKAH8]]</w:t>
      </w:r>
    </w:p>
    <w:p w14:paraId="4206BA0D" w14:textId="77777777" w:rsidR="00422E1E" w:rsidRDefault="533FF097" w:rsidP="00422E1E">
      <w:pPr>
        <w:spacing w:after="0"/>
        <w:ind w:left="720"/>
      </w:pPr>
      <w:r w:rsidRPr="533FF097">
        <w:t>Age [X / 70] and older</w:t>
      </w:r>
      <w:r>
        <w:t xml:space="preserve"> </w:t>
      </w:r>
    </w:p>
    <w:p w14:paraId="6004CD56" w14:textId="36799ACD" w:rsidR="00E56655" w:rsidRDefault="533FF097" w:rsidP="00F91EDA">
      <w:pPr>
        <w:spacing w:after="0"/>
        <w:ind w:left="720"/>
        <w:rPr>
          <w:b/>
          <w:bCs/>
        </w:rPr>
      </w:pPr>
      <w:r w:rsidRPr="00422E1E">
        <w:rPr>
          <w:b/>
          <w:bCs/>
        </w:rPr>
        <w:t>[X= [VALUE AT HOOKAH3 OR 70, WHICHEVER IS HIGHEST VALUE]]</w:t>
      </w:r>
    </w:p>
    <w:p w14:paraId="723489DB" w14:textId="77777777" w:rsidR="00F91EDA" w:rsidRPr="00422E1E" w:rsidRDefault="00F91EDA" w:rsidP="00F91EDA">
      <w:pPr>
        <w:spacing w:after="0"/>
        <w:ind w:left="720"/>
        <w:rPr>
          <w:b/>
        </w:rPr>
      </w:pPr>
    </w:p>
    <w:p w14:paraId="29FB9B19" w14:textId="2683DEED" w:rsidR="00164543" w:rsidRPr="00F91EDA" w:rsidRDefault="533FF097" w:rsidP="003650C8">
      <w:pPr>
        <w:pStyle w:val="Heading2"/>
        <w:rPr>
          <w:rFonts w:eastAsia="Times New Roman"/>
          <w:szCs w:val="28"/>
        </w:rPr>
      </w:pPr>
      <w:r w:rsidRPr="00F91EDA">
        <w:rPr>
          <w:szCs w:val="28"/>
        </w:rPr>
        <w:t xml:space="preserve">[PIPE1] </w:t>
      </w:r>
      <w:r w:rsidRPr="00F91EDA">
        <w:rPr>
          <w:rFonts w:eastAsia="Times New Roman"/>
          <w:szCs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174F4C1C" w:rsidR="00B42F9C" w:rsidRPr="00C959FC" w:rsidRDefault="533FF097" w:rsidP="00CD2985">
      <w:pPr>
        <w:pStyle w:val="ListParagraph"/>
        <w:numPr>
          <w:ilvl w:val="0"/>
          <w:numId w:val="67"/>
        </w:numPr>
        <w:rPr>
          <w:rFonts w:eastAsiaTheme="minorEastAsia"/>
        </w:rPr>
      </w:pPr>
      <w:r w:rsidRPr="533FF097">
        <w:t xml:space="preserve">The next questions are about your use of tobacco pipes. How many days have you smoked a </w:t>
      </w:r>
      <w:r w:rsidRPr="00C959FC">
        <w:rPr>
          <w:b/>
          <w:bCs/>
        </w:rPr>
        <w:t>tobacco pipe</w:t>
      </w:r>
      <w:r w:rsidRPr="533FF097">
        <w:t xml:space="preserve"> in your life?</w:t>
      </w:r>
    </w:p>
    <w:p w14:paraId="143B5108" w14:textId="57C8A9D7" w:rsidR="000A7B2B" w:rsidRPr="00022DC6" w:rsidRDefault="00C959FC" w:rsidP="00C959FC">
      <w:pPr>
        <w:pStyle w:val="Default"/>
        <w:ind w:left="720"/>
        <w:rPr>
          <w:color w:val="auto"/>
          <w:sz w:val="22"/>
          <w:szCs w:val="22"/>
        </w:rPr>
      </w:pPr>
      <w:r>
        <w:rPr>
          <w:color w:val="auto"/>
          <w:sz w:val="22"/>
          <w:szCs w:val="22"/>
        </w:rPr>
        <w:t>0</w:t>
      </w:r>
      <w:r>
        <w:rPr>
          <w:color w:val="auto"/>
          <w:sz w:val="22"/>
          <w:szCs w:val="22"/>
        </w:rPr>
        <w:tab/>
      </w:r>
      <w:r w:rsidR="000A7B2B" w:rsidRPr="00022DC6">
        <w:rPr>
          <w:color w:val="auto"/>
          <w:sz w:val="22"/>
          <w:szCs w:val="22"/>
        </w:rPr>
        <w:t xml:space="preserve">10 or less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55845B46" w:rsidR="000A7B2B" w:rsidRPr="00022DC6" w:rsidRDefault="00C959FC" w:rsidP="00C959FC">
      <w:pPr>
        <w:pStyle w:val="Default"/>
        <w:ind w:left="720"/>
        <w:rPr>
          <w:color w:val="auto"/>
          <w:sz w:val="22"/>
          <w:szCs w:val="22"/>
        </w:rPr>
      </w:pPr>
      <w:r>
        <w:rPr>
          <w:color w:val="auto"/>
          <w:sz w:val="22"/>
          <w:szCs w:val="22"/>
        </w:rPr>
        <w:t>1</w:t>
      </w:r>
      <w:r>
        <w:rPr>
          <w:color w:val="auto"/>
          <w:sz w:val="22"/>
          <w:szCs w:val="22"/>
        </w:rPr>
        <w:tab/>
      </w:r>
      <w:r w:rsidR="6126BA26" w:rsidRPr="6126BA26">
        <w:rPr>
          <w:color w:val="auto"/>
          <w:sz w:val="22"/>
          <w:szCs w:val="22"/>
        </w:rPr>
        <w:t xml:space="preserve">11 to 49 </w:t>
      </w:r>
      <w:r w:rsidR="6126BA26" w:rsidRPr="6126BA26">
        <w:rPr>
          <w:rFonts w:ascii="Wingdings" w:eastAsia="Wingdings" w:hAnsi="Wingdings" w:cstheme="minorBidi"/>
          <w:color w:val="auto"/>
          <w:sz w:val="22"/>
          <w:szCs w:val="22"/>
        </w:rPr>
        <w:t>à</w:t>
      </w:r>
      <w:r w:rsidR="6126BA26" w:rsidRPr="6126BA26">
        <w:rPr>
          <w:rFonts w:eastAsia="Calibri" w:cstheme="minorBidi"/>
          <w:b/>
          <w:bCs/>
          <w:color w:val="auto"/>
          <w:sz w:val="22"/>
          <w:szCs w:val="22"/>
        </w:rPr>
        <w:t xml:space="preserve"> GO TO CURRSM</w:t>
      </w:r>
    </w:p>
    <w:p w14:paraId="1B8649F5" w14:textId="29658473" w:rsidR="000A7B2B" w:rsidRPr="00022DC6" w:rsidRDefault="00C959FC" w:rsidP="00C959FC">
      <w:pPr>
        <w:pStyle w:val="Default"/>
        <w:ind w:left="720"/>
        <w:rPr>
          <w:color w:val="auto"/>
          <w:sz w:val="22"/>
          <w:szCs w:val="22"/>
        </w:rPr>
      </w:pPr>
      <w:r>
        <w:rPr>
          <w:color w:val="auto"/>
          <w:sz w:val="22"/>
          <w:szCs w:val="22"/>
        </w:rPr>
        <w:t>2</w:t>
      </w:r>
      <w:r>
        <w:rPr>
          <w:color w:val="auto"/>
          <w:sz w:val="22"/>
          <w:szCs w:val="22"/>
        </w:rPr>
        <w:tab/>
      </w:r>
      <w:r w:rsidR="6126BA26" w:rsidRPr="6126BA26">
        <w:rPr>
          <w:color w:val="auto"/>
          <w:sz w:val="22"/>
          <w:szCs w:val="22"/>
        </w:rPr>
        <w:t>50 to 99</w:t>
      </w:r>
    </w:p>
    <w:p w14:paraId="09CFFE3F" w14:textId="57C0ED74" w:rsidR="000A7B2B" w:rsidRPr="00022DC6" w:rsidRDefault="00C959FC" w:rsidP="00C959FC">
      <w:pPr>
        <w:pStyle w:val="Default"/>
        <w:spacing w:after="25"/>
        <w:ind w:left="720"/>
        <w:rPr>
          <w:color w:val="auto"/>
          <w:sz w:val="22"/>
          <w:szCs w:val="22"/>
        </w:rPr>
      </w:pPr>
      <w:r>
        <w:rPr>
          <w:color w:val="auto"/>
          <w:sz w:val="22"/>
          <w:szCs w:val="22"/>
        </w:rPr>
        <w:t>3</w:t>
      </w:r>
      <w:r>
        <w:rPr>
          <w:color w:val="auto"/>
          <w:sz w:val="22"/>
          <w:szCs w:val="22"/>
        </w:rPr>
        <w:tab/>
      </w:r>
      <w:r w:rsidR="000A7B2B" w:rsidRPr="00022DC6">
        <w:rPr>
          <w:color w:val="auto"/>
          <w:sz w:val="22"/>
          <w:szCs w:val="22"/>
        </w:rPr>
        <w:t>100 or more</w:t>
      </w:r>
    </w:p>
    <w:p w14:paraId="0B5959E2" w14:textId="38A561A0" w:rsidR="000A7B2B" w:rsidRPr="00022DC6" w:rsidRDefault="000A7B2B" w:rsidP="00C959FC">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C959FC">
      <w:pPr>
        <w:pStyle w:val="Default"/>
        <w:rPr>
          <w:rFonts w:eastAsia="Calibri" w:cstheme="minorHAnsi"/>
          <w:b/>
          <w:i/>
          <w:color w:val="auto"/>
          <w:sz w:val="22"/>
          <w:szCs w:val="22"/>
        </w:rPr>
      </w:pPr>
    </w:p>
    <w:p w14:paraId="2D51E09C" w14:textId="77777777" w:rsidR="00C959FC" w:rsidRDefault="0503FCBD" w:rsidP="00CD2985">
      <w:pPr>
        <w:pStyle w:val="ListParagraph"/>
        <w:numPr>
          <w:ilvl w:val="0"/>
          <w:numId w:val="67"/>
        </w:numPr>
      </w:pPr>
      <w:r w:rsidRPr="0503FCBD">
        <w:t xml:space="preserve">[PIPE2] How old were you when you </w:t>
      </w:r>
      <w:r w:rsidRPr="00C959FC">
        <w:rPr>
          <w:b/>
          <w:bCs/>
        </w:rPr>
        <w:t xml:space="preserve">first </w:t>
      </w:r>
      <w:r w:rsidRPr="0503FCBD">
        <w:t xml:space="preserve">smoked a tobacco pipe? </w:t>
      </w:r>
    </w:p>
    <w:p w14:paraId="5E095A50" w14:textId="2F716C3B" w:rsidR="000A7B2B" w:rsidRPr="00022DC6" w:rsidRDefault="000A7B2B" w:rsidP="00C959FC">
      <w:pPr>
        <w:ind w:left="720"/>
      </w:pPr>
      <w:r w:rsidRPr="00022DC6">
        <w:t xml:space="preserve">|__|__| Age first smoked a </w:t>
      </w:r>
      <w:r w:rsidR="002B5E71" w:rsidRPr="00022DC6">
        <w:t>tobacco pipe</w:t>
      </w:r>
    </w:p>
    <w:p w14:paraId="09C2298E" w14:textId="3B9EFED5" w:rsidR="000A7B2B"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3</w:t>
      </w:r>
    </w:p>
    <w:p w14:paraId="3A05E95A" w14:textId="03F0016C" w:rsidR="1EAEA549" w:rsidRDefault="1EAEA549" w:rsidP="1EAEA549">
      <w:pPr>
        <w:pStyle w:val="Default"/>
        <w:spacing w:before="240"/>
        <w:ind w:left="720"/>
      </w:pPr>
      <w:r w:rsidRPr="1EAEA549">
        <w:rPr>
          <w:rFonts w:eastAsia="Calibri"/>
          <w:b/>
          <w:bCs/>
          <w:i/>
          <w:iCs/>
          <w:color w:val="000000" w:themeColor="text1"/>
          <w:sz w:val="20"/>
          <w:szCs w:val="20"/>
        </w:rPr>
        <w:t>[RANGE CHECK min= 0, max= (SrvBOH_AGE_v1r0+1) IF SrvBOH_AGE_v1r0 HAS A RESPONSE, or max= (Current Year-RcrtUP_AGE_v1r0+1) IF SrvBOH_AGE_v1r0 IS NULL]</w:t>
      </w:r>
    </w:p>
    <w:p w14:paraId="78C0D651" w14:textId="77777777" w:rsidR="000A7B2B" w:rsidRPr="00022DC6" w:rsidRDefault="000A7B2B" w:rsidP="00C959FC">
      <w:pPr>
        <w:pStyle w:val="Default"/>
        <w:rPr>
          <w:color w:val="auto"/>
        </w:rPr>
      </w:pPr>
    </w:p>
    <w:p w14:paraId="06DE83A7" w14:textId="636E6871" w:rsidR="000A7B2B" w:rsidRPr="00D5431C" w:rsidRDefault="0503FCBD" w:rsidP="00CD2985">
      <w:pPr>
        <w:pStyle w:val="ListParagraph"/>
        <w:numPr>
          <w:ilvl w:val="0"/>
          <w:numId w:val="67"/>
        </w:numPr>
      </w:pPr>
      <w:r w:rsidRPr="0503FCBD">
        <w:t xml:space="preserve">[PIPE3] How old were you when you started smoking a tobacco pipe on a regular basis? </w:t>
      </w:r>
      <w:r w:rsidRPr="00C959FC">
        <w:rPr>
          <w:rFonts w:eastAsia="Calibri"/>
          <w:i/>
          <w:iCs/>
        </w:rPr>
        <w:t xml:space="preserve">[Informational text when “regular basis” is selected: </w:t>
      </w:r>
      <w:r w:rsidRPr="00C959FC">
        <w:rPr>
          <w:i/>
          <w:iCs/>
        </w:rPr>
        <w:t>We understand that the meaning of "regular basis" might be different for different people. When you answer this question, please think about what "regular basis" means to you.</w:t>
      </w:r>
      <w:r w:rsidRPr="00C959FC">
        <w:rPr>
          <w:rFonts w:eastAsia="Calibri"/>
          <w:i/>
          <w:iCs/>
        </w:rPr>
        <w:t>]</w:t>
      </w:r>
    </w:p>
    <w:p w14:paraId="216D618E" w14:textId="7FE35801" w:rsidR="000A7B2B" w:rsidRPr="00C959FC" w:rsidRDefault="000A7B2B" w:rsidP="00C959FC">
      <w:pPr>
        <w:ind w:left="720"/>
      </w:pPr>
      <w:r w:rsidRPr="00C959FC">
        <w:t xml:space="preserve">|__|__| Age started smoking </w:t>
      </w:r>
      <w:r w:rsidR="002B5E71" w:rsidRPr="00C959FC">
        <w:t>a tobacco pipe</w:t>
      </w:r>
      <w:r w:rsidRPr="00C959FC">
        <w:t xml:space="preserve"> on a regular basis </w:t>
      </w:r>
    </w:p>
    <w:p w14:paraId="636929FA" w14:textId="154E895B" w:rsidR="000A7B2B" w:rsidRPr="00022DC6" w:rsidRDefault="00C959FC" w:rsidP="00C959FC">
      <w:pPr>
        <w:ind w:left="720"/>
      </w:pPr>
      <w:r>
        <w:t>44</w:t>
      </w:r>
      <w:r>
        <w:tab/>
      </w:r>
      <w:r w:rsidR="6126BA26" w:rsidRPr="00C959FC">
        <w:t>Ne</w:t>
      </w:r>
      <w:r w:rsidR="6126BA26" w:rsidRPr="6126BA26">
        <w:t xml:space="preserve">ver smoked on a regular basis </w:t>
      </w:r>
    </w:p>
    <w:p w14:paraId="547C55BA" w14:textId="51F82044" w:rsidR="000A7B2B"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4</w:t>
      </w:r>
    </w:p>
    <w:p w14:paraId="73F5A5B9" w14:textId="41DE1C50" w:rsidR="1EAEA549" w:rsidRDefault="1EAEA549" w:rsidP="1EAEA549">
      <w:pPr>
        <w:pStyle w:val="Default"/>
        <w:spacing w:before="240"/>
        <w:ind w:left="720"/>
      </w:pPr>
      <w:r w:rsidRPr="1EAEA549">
        <w:rPr>
          <w:rFonts w:eastAsia="Calibri"/>
          <w:b/>
          <w:bCs/>
          <w:i/>
          <w:iCs/>
          <w:color w:val="000000" w:themeColor="text1"/>
          <w:sz w:val="20"/>
          <w:szCs w:val="20"/>
        </w:rPr>
        <w:t>[RANGE CHECK min= SrvSAS_TobPipeAgeF_v1r0 IF SrvSAS_TobPipeAgeF_v1r0 HAS A RESPONSE, or min= 0 if SrvSAS_TobPipeAgeF_v1r0 IS NULL, max= (SrvBOH_AGE_v1r0+1) IF SrvBOH_AGE_v1r0 HAS A RESPONSE, or max= (Current Year-RcrtUP_AGE_v1r0+1) IF SrvBOH_AGE_v1r0 IS NULL]</w:t>
      </w:r>
    </w:p>
    <w:p w14:paraId="40F1AEB7" w14:textId="77777777" w:rsidR="000A7B2B" w:rsidRPr="00022DC6" w:rsidRDefault="000A7B2B" w:rsidP="00C959FC">
      <w:pPr>
        <w:pStyle w:val="Default"/>
        <w:ind w:left="450"/>
        <w:rPr>
          <w:color w:val="auto"/>
          <w:sz w:val="22"/>
          <w:szCs w:val="22"/>
        </w:rPr>
      </w:pPr>
    </w:p>
    <w:p w14:paraId="4A38EF03" w14:textId="2470373F" w:rsidR="000A7B2B" w:rsidRPr="00022DC6" w:rsidRDefault="0503FCBD" w:rsidP="00CD2985">
      <w:pPr>
        <w:pStyle w:val="ListParagraph"/>
        <w:numPr>
          <w:ilvl w:val="0"/>
          <w:numId w:val="67"/>
        </w:numPr>
        <w:autoSpaceDE w:val="0"/>
        <w:autoSpaceDN w:val="0"/>
        <w:adjustRightInd w:val="0"/>
        <w:spacing w:after="30" w:line="240" w:lineRule="auto"/>
      </w:pPr>
      <w:r>
        <w:t xml:space="preserve">[PIPE4] Do you smoke a tobacco pipe now? </w:t>
      </w:r>
    </w:p>
    <w:p w14:paraId="2B0BD7DC" w14:textId="2E1290D4" w:rsidR="000A7B2B" w:rsidRPr="00022DC6" w:rsidRDefault="6126BA26" w:rsidP="00E11C77">
      <w:pPr>
        <w:autoSpaceDE w:val="0"/>
        <w:autoSpaceDN w:val="0"/>
        <w:adjustRightInd w:val="0"/>
        <w:spacing w:after="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00E11C77">
      <w:pPr>
        <w:spacing w:after="0" w:line="240" w:lineRule="auto"/>
        <w:ind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00E11C77">
      <w:pPr>
        <w:spacing w:after="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0FA81291" w14:textId="1F1F5669" w:rsidR="6A7FD71B" w:rsidRDefault="533FF097" w:rsidP="533FF097">
      <w:pPr>
        <w:spacing w:after="30" w:line="240" w:lineRule="auto"/>
        <w:ind w:firstLine="72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PIPE9A</w:t>
      </w:r>
    </w:p>
    <w:p w14:paraId="0064D65D" w14:textId="69E75346" w:rsidR="000A7B2B" w:rsidRPr="00022DC6" w:rsidRDefault="000A7B2B" w:rsidP="00E11C77">
      <w:pPr>
        <w:pStyle w:val="Default"/>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E11C77">
      <w:pPr>
        <w:autoSpaceDE w:val="0"/>
        <w:autoSpaceDN w:val="0"/>
        <w:adjustRightInd w:val="0"/>
        <w:spacing w:after="0" w:line="240" w:lineRule="auto"/>
        <w:rPr>
          <w:rFonts w:ascii="Calibri" w:hAnsi="Calibri" w:cs="Calibri"/>
        </w:rPr>
      </w:pPr>
    </w:p>
    <w:p w14:paraId="501DBBAC" w14:textId="7043D83D" w:rsidR="000A7B2B" w:rsidRPr="00022DC6" w:rsidRDefault="0503FCBD" w:rsidP="00CD2985">
      <w:pPr>
        <w:pStyle w:val="ListParagraph"/>
        <w:numPr>
          <w:ilvl w:val="0"/>
          <w:numId w:val="67"/>
        </w:numPr>
      </w:pPr>
      <w:r w:rsidRPr="0503FCBD">
        <w:t>[PIPE5] When was the</w:t>
      </w:r>
      <w:r w:rsidRPr="00BC18DE">
        <w:rPr>
          <w:b/>
          <w:bCs/>
        </w:rPr>
        <w:t xml:space="preserve"> last </w:t>
      </w:r>
      <w:r w:rsidRPr="0503FCBD">
        <w:t>time</w:t>
      </w:r>
      <w:r w:rsidRPr="00BC18DE">
        <w:rPr>
          <w:b/>
          <w:bCs/>
        </w:rPr>
        <w:t xml:space="preserve"> </w:t>
      </w:r>
      <w:r w:rsidRPr="0503FCBD">
        <w:t>you smoked a tobacco pipe?</w:t>
      </w:r>
    </w:p>
    <w:p w14:paraId="1FB5952C" w14:textId="01F9C3DF" w:rsidR="000A7B2B" w:rsidRPr="00022DC6" w:rsidRDefault="00BC18DE" w:rsidP="00BC18DE">
      <w:pPr>
        <w:pStyle w:val="Default"/>
        <w:ind w:left="720"/>
        <w:rPr>
          <w:color w:val="auto"/>
          <w:sz w:val="22"/>
          <w:szCs w:val="22"/>
        </w:rPr>
      </w:pPr>
      <w:r>
        <w:rPr>
          <w:color w:val="auto"/>
          <w:sz w:val="22"/>
          <w:szCs w:val="22"/>
        </w:rPr>
        <w:t>0</w:t>
      </w:r>
      <w:r>
        <w:rPr>
          <w:color w:val="auto"/>
          <w:sz w:val="22"/>
          <w:szCs w:val="22"/>
        </w:rPr>
        <w:tab/>
      </w:r>
      <w:r w:rsidR="000A7B2B" w:rsidRPr="00022DC6">
        <w:rPr>
          <w:color w:val="auto"/>
          <w:sz w:val="22"/>
          <w:szCs w:val="22"/>
        </w:rPr>
        <w:t xml:space="preserve">In the past month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10F7D79" w:rsidR="000A7B2B" w:rsidRPr="00022DC6" w:rsidRDefault="00BC18DE" w:rsidP="00BC18DE">
      <w:pPr>
        <w:pStyle w:val="Default"/>
        <w:ind w:left="720"/>
        <w:rPr>
          <w:color w:val="auto"/>
          <w:sz w:val="22"/>
          <w:szCs w:val="22"/>
        </w:rPr>
      </w:pPr>
      <w:r>
        <w:rPr>
          <w:color w:val="auto"/>
          <w:sz w:val="22"/>
          <w:szCs w:val="22"/>
        </w:rPr>
        <w:t>1</w:t>
      </w:r>
      <w:r>
        <w:rPr>
          <w:color w:val="auto"/>
          <w:sz w:val="22"/>
          <w:szCs w:val="22"/>
        </w:rPr>
        <w:tab/>
      </w:r>
      <w:r w:rsidR="000A7B2B" w:rsidRPr="00022DC6">
        <w:rPr>
          <w:color w:val="auto"/>
          <w:sz w:val="22"/>
          <w:szCs w:val="22"/>
        </w:rPr>
        <w:t xml:space="preserve">More than a month ago, but in the past </w:t>
      </w:r>
      <w:r w:rsidR="00D5431C" w:rsidRPr="00D5431C">
        <w:rPr>
          <w:color w:val="000000" w:themeColor="text1"/>
          <w:sz w:val="22"/>
          <w:szCs w:val="22"/>
        </w:rPr>
        <w:t xml:space="preserve">year </w:t>
      </w:r>
      <w:r w:rsidR="000A7B2B" w:rsidRPr="00022DC6">
        <w:rPr>
          <w:rFonts w:ascii="Wingdings" w:eastAsia="Wingdings" w:hAnsi="Wingdings" w:cstheme="minorHAnsi"/>
          <w:color w:val="auto"/>
          <w:sz w:val="22"/>
          <w:szCs w:val="22"/>
        </w:rPr>
        <w:t>à</w:t>
      </w:r>
      <w:r w:rsidR="000A7B2B" w:rsidRPr="00022DC6">
        <w:rPr>
          <w:rFonts w:eastAsia="Calibri" w:cstheme="minorHAnsi"/>
          <w:b/>
          <w:color w:val="auto"/>
          <w:sz w:val="22"/>
          <w:szCs w:val="22"/>
        </w:rPr>
        <w:t xml:space="preserve"> GO TO </w:t>
      </w:r>
      <w:r w:rsidR="002B5E71" w:rsidRPr="00022DC6">
        <w:rPr>
          <w:rFonts w:eastAsia="Calibri" w:cstheme="minorHAnsi"/>
          <w:b/>
          <w:color w:val="auto"/>
        </w:rPr>
        <w:t>PIPE</w:t>
      </w:r>
      <w:r w:rsidR="000A7B2B" w:rsidRPr="00022DC6">
        <w:rPr>
          <w:rFonts w:eastAsia="Calibri" w:cstheme="minorHAnsi"/>
          <w:b/>
          <w:color w:val="auto"/>
        </w:rPr>
        <w:t>7A</w:t>
      </w:r>
    </w:p>
    <w:p w14:paraId="6D939F83" w14:textId="5842DF35" w:rsidR="000A7B2B" w:rsidRPr="00022DC6" w:rsidRDefault="00BC18DE" w:rsidP="00BC18DE">
      <w:pPr>
        <w:pStyle w:val="Default"/>
        <w:spacing w:after="25"/>
        <w:ind w:left="720"/>
        <w:rPr>
          <w:rFonts w:eastAsia="Calibri" w:cstheme="minorBidi"/>
          <w:b/>
          <w:bCs/>
          <w:color w:val="auto"/>
        </w:rPr>
      </w:pPr>
      <w:r>
        <w:rPr>
          <w:color w:val="auto"/>
          <w:sz w:val="22"/>
          <w:szCs w:val="22"/>
        </w:rPr>
        <w:lastRenderedPageBreak/>
        <w:t>2</w:t>
      </w:r>
      <w:r>
        <w:rPr>
          <w:color w:val="auto"/>
          <w:sz w:val="22"/>
          <w:szCs w:val="22"/>
        </w:rPr>
        <w:tab/>
      </w:r>
      <w:r w:rsidR="0D877C89" w:rsidRPr="0D877C89">
        <w:rPr>
          <w:color w:val="auto"/>
          <w:sz w:val="22"/>
          <w:szCs w:val="22"/>
        </w:rPr>
        <w:t xml:space="preserve">More than 1 </w:t>
      </w:r>
      <w:r w:rsidR="0D877C89" w:rsidRPr="0D877C89">
        <w:rPr>
          <w:color w:val="000000" w:themeColor="text1"/>
          <w:sz w:val="22"/>
          <w:szCs w:val="22"/>
        </w:rPr>
        <w:t xml:space="preserve">year </w:t>
      </w:r>
      <w:r w:rsidR="0D877C89" w:rsidRPr="0D877C89">
        <w:rPr>
          <w:color w:val="auto"/>
          <w:sz w:val="22"/>
          <w:szCs w:val="22"/>
        </w:rPr>
        <w:t xml:space="preserve">ago </w:t>
      </w:r>
      <w:r w:rsidR="0D877C89" w:rsidRPr="0D877C89">
        <w:rPr>
          <w:rFonts w:ascii="Wingdings" w:eastAsia="Wingdings" w:hAnsi="Wingdings" w:cstheme="minorBidi"/>
          <w:color w:val="auto"/>
          <w:sz w:val="22"/>
          <w:szCs w:val="22"/>
        </w:rPr>
        <w:t>à</w:t>
      </w:r>
      <w:r w:rsidR="0D877C89" w:rsidRPr="0D877C89">
        <w:rPr>
          <w:rFonts w:eastAsia="Calibri" w:cstheme="minorBidi"/>
          <w:b/>
          <w:bCs/>
          <w:color w:val="auto"/>
          <w:sz w:val="22"/>
          <w:szCs w:val="22"/>
        </w:rPr>
        <w:t xml:space="preserve"> GO TO </w:t>
      </w:r>
      <w:r w:rsidR="0D877C89" w:rsidRPr="0D877C89">
        <w:rPr>
          <w:rFonts w:eastAsia="Calibri" w:cstheme="minorBidi"/>
          <w:b/>
          <w:bCs/>
          <w:color w:val="auto"/>
        </w:rPr>
        <w:t>PIPE8</w:t>
      </w:r>
    </w:p>
    <w:p w14:paraId="535B5009" w14:textId="66F5CD45" w:rsidR="000A7B2B" w:rsidRPr="00022DC6" w:rsidRDefault="000A7B2B" w:rsidP="00F14795">
      <w:pPr>
        <w:pStyle w:val="Default"/>
        <w:ind w:left="72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F14795">
      <w:pPr>
        <w:pStyle w:val="Default"/>
        <w:rPr>
          <w:color w:val="auto"/>
        </w:rPr>
      </w:pPr>
    </w:p>
    <w:p w14:paraId="524B55AD" w14:textId="77777777" w:rsidR="00F14795" w:rsidRDefault="0503FCBD" w:rsidP="00CD2985">
      <w:pPr>
        <w:pStyle w:val="ListParagraph"/>
        <w:numPr>
          <w:ilvl w:val="0"/>
          <w:numId w:val="67"/>
        </w:numPr>
      </w:pPr>
      <w:r w:rsidRPr="0503FCBD">
        <w:t xml:space="preserve">[PIPE6] </w:t>
      </w:r>
      <w:r w:rsidRPr="00F14795">
        <w:rPr>
          <w:b/>
          <w:bCs/>
        </w:rPr>
        <w:t xml:space="preserve">On how many of the past 30 days </w:t>
      </w:r>
      <w:r w:rsidRPr="0503FCBD">
        <w:t xml:space="preserve">have you smoked a tobacco pipe? </w:t>
      </w:r>
    </w:p>
    <w:p w14:paraId="3FFFD755" w14:textId="20A76E9E" w:rsidR="000A7B2B" w:rsidRPr="00F14795" w:rsidRDefault="000A7B2B" w:rsidP="00F14795">
      <w:pPr>
        <w:pStyle w:val="Default"/>
        <w:spacing w:after="240"/>
        <w:ind w:left="720"/>
        <w:rPr>
          <w:color w:val="auto"/>
          <w:sz w:val="22"/>
          <w:szCs w:val="22"/>
        </w:rPr>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1EAEA549" w:rsidP="1EAEA549">
      <w:pPr>
        <w:pStyle w:val="Default"/>
        <w:spacing w:after="240"/>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9A</w:t>
      </w:r>
    </w:p>
    <w:p w14:paraId="072A57D1" w14:textId="700680EC" w:rsidR="1EAEA549" w:rsidRDefault="1EAEA549" w:rsidP="1EAEA549">
      <w:pPr>
        <w:spacing w:before="240" w:line="257" w:lineRule="auto"/>
        <w:ind w:left="720"/>
      </w:pPr>
      <w:r w:rsidRPr="1EAEA549">
        <w:rPr>
          <w:rFonts w:ascii="Calibri" w:eastAsia="Calibri" w:hAnsi="Calibri" w:cs="Calibri"/>
          <w:b/>
          <w:bCs/>
          <w:i/>
          <w:iCs/>
          <w:color w:val="000000" w:themeColor="text1"/>
          <w:sz w:val="20"/>
          <w:szCs w:val="20"/>
        </w:rPr>
        <w:t>[RANGE CHECK min= 1 max= 30]</w:t>
      </w:r>
    </w:p>
    <w:p w14:paraId="1D0D0B82" w14:textId="1AC3C00C" w:rsidR="000A7B2B" w:rsidRPr="00022DC6" w:rsidRDefault="1EAEA549" w:rsidP="1EAEA549">
      <w:pPr>
        <w:pStyle w:val="ListParagraph"/>
        <w:numPr>
          <w:ilvl w:val="0"/>
          <w:numId w:val="67"/>
        </w:numPr>
        <w:spacing w:before="240"/>
      </w:pPr>
      <w:r>
        <w:t>[PIPE7A] How many months ago did you</w:t>
      </w:r>
      <w:r w:rsidRPr="1EAEA549">
        <w:rPr>
          <w:b/>
          <w:bCs/>
        </w:rPr>
        <w:t xml:space="preserve"> last</w:t>
      </w:r>
      <w:r>
        <w:t xml:space="preserve"> smoke a tobacco pipe? </w:t>
      </w:r>
    </w:p>
    <w:p w14:paraId="187F2A68" w14:textId="254176B4" w:rsidR="000A7B2B" w:rsidRPr="00022DC6" w:rsidRDefault="3BBEA7C1" w:rsidP="00F14795">
      <w:pPr>
        <w:ind w:left="720"/>
        <w:rPr>
          <w:rFonts w:eastAsia="Calibri"/>
          <w:b/>
          <w:bCs/>
        </w:rPr>
      </w:pPr>
      <w:r>
        <w:t xml:space="preserve">|__|__| #Months ago last smoked a pipe </w:t>
      </w:r>
      <w:r w:rsidRPr="3BBEA7C1">
        <w:rPr>
          <w:rFonts w:ascii="Wingdings" w:eastAsia="Wingdings" w:hAnsi="Wingdings"/>
        </w:rPr>
        <w:t>à</w:t>
      </w:r>
      <w:r w:rsidRPr="3BBEA7C1">
        <w:rPr>
          <w:rFonts w:eastAsia="Calibri"/>
          <w:b/>
          <w:bCs/>
        </w:rPr>
        <w:t xml:space="preserve"> GO TO PIPE8C</w:t>
      </w:r>
    </w:p>
    <w:p w14:paraId="618AA9C0" w14:textId="3EC13FC8" w:rsidR="000A7B2B" w:rsidRPr="00022DC6"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8C</w:t>
      </w:r>
    </w:p>
    <w:p w14:paraId="1BE3493A" w14:textId="6E71F022" w:rsidR="1EAEA549" w:rsidRDefault="1EAEA549" w:rsidP="1EAEA549">
      <w:pPr>
        <w:pStyle w:val="Default"/>
        <w:spacing w:before="240"/>
        <w:ind w:left="720"/>
      </w:pPr>
      <w:r w:rsidRPr="1EAEA549">
        <w:rPr>
          <w:rFonts w:eastAsia="Calibri"/>
          <w:b/>
          <w:bCs/>
          <w:i/>
          <w:iCs/>
          <w:color w:val="000000" w:themeColor="text1"/>
          <w:sz w:val="20"/>
          <w:szCs w:val="20"/>
        </w:rPr>
        <w:t>[RANGE CHECK min= 1 max= 11]</w:t>
      </w:r>
    </w:p>
    <w:p w14:paraId="10789069" w14:textId="20D3708F" w:rsidR="000A7B2B" w:rsidRPr="00022DC6" w:rsidRDefault="000A7B2B" w:rsidP="00F14795">
      <w:pPr>
        <w:spacing w:after="0"/>
        <w:ind w:left="450"/>
        <w:rPr>
          <w:rFonts w:eastAsia="Calibri"/>
          <w:b/>
          <w:bCs/>
          <w:i/>
          <w:iCs/>
        </w:rPr>
      </w:pPr>
    </w:p>
    <w:p w14:paraId="0E48044C" w14:textId="40C6C886" w:rsidR="000A7B2B" w:rsidRPr="00D5431C" w:rsidRDefault="0503FCBD" w:rsidP="00CD2985">
      <w:pPr>
        <w:pStyle w:val="ListParagraph"/>
        <w:numPr>
          <w:ilvl w:val="0"/>
          <w:numId w:val="67"/>
        </w:numPr>
      </w:pPr>
      <w:r w:rsidRPr="0503FCBD">
        <w:t xml:space="preserve">[PIPE8] How old were you when you </w:t>
      </w:r>
      <w:r w:rsidRPr="00247D3A">
        <w:rPr>
          <w:b/>
          <w:bCs/>
        </w:rPr>
        <w:t xml:space="preserve">last </w:t>
      </w:r>
      <w:r w:rsidRPr="0503FCBD">
        <w:t>smoked a tobacco pipe?</w:t>
      </w:r>
    </w:p>
    <w:p w14:paraId="7BD9A05D" w14:textId="39A54CA4" w:rsidR="000A7B2B" w:rsidRPr="00022DC6" w:rsidRDefault="000A7B2B" w:rsidP="00247D3A">
      <w:pPr>
        <w:pStyle w:val="Default"/>
        <w:spacing w:after="240"/>
        <w:ind w:left="72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1EAEA549" w:rsidP="00247D3A">
      <w:pPr>
        <w:pStyle w:val="Default"/>
        <w:ind w:left="720"/>
        <w:rPr>
          <w:rFonts w:eastAsia="Calibri" w:cstheme="minorHAnsi"/>
          <w:b/>
          <w:i/>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PIPE8C</w:t>
      </w:r>
    </w:p>
    <w:p w14:paraId="568B65C4" w14:textId="5EE1E184" w:rsidR="000A7B2B" w:rsidRPr="00022DC6" w:rsidRDefault="1EAEA549" w:rsidP="1EAEA549">
      <w:pPr>
        <w:pStyle w:val="Default"/>
        <w:spacing w:before="240"/>
        <w:ind w:left="720"/>
      </w:pPr>
      <w:r w:rsidRPr="1EAEA549">
        <w:rPr>
          <w:rFonts w:eastAsia="Calibri"/>
          <w:b/>
          <w:bCs/>
          <w:i/>
          <w:iCs/>
          <w:color w:val="000000" w:themeColor="text1"/>
          <w:sz w:val="20"/>
          <w:szCs w:val="20"/>
        </w:rPr>
        <w:t>[RANGE CHECK min= SrvSAS_TobPipeAgeReg_v1r0 IF SrvSAS_TobPipeAgeReg_v1r0 HAS A RESPONSE, or min= SrvSAS_TobPipeAgeF_v1r0 IF SrvSAS_TobPipeAgeReg_v1r0 IS NULL AND SrvSAS_TobPipeAgeF_v1r0 HAS A RESPONSE, or min= 0 if SrvSAS_TobPipeAgeReg_v1r0 AND SrvSAS_TobPipeAgeF_v1r0 ARE NULL, max= (SrvBOH_AGE_v1r0+1) IF SrvBOH_AGE_v1r0 HAS A RESPONSE, or max= (Current Year-RcrtUP_AGE_v1r0+1) IF SrvBOH_AGE_v1r0 IS NULL]</w:t>
      </w:r>
    </w:p>
    <w:p w14:paraId="65966CC4" w14:textId="6B8A477E" w:rsidR="1EAEA549" w:rsidRDefault="1EAEA549" w:rsidP="1EAEA549">
      <w:pPr>
        <w:pStyle w:val="Default"/>
        <w:ind w:left="450"/>
        <w:rPr>
          <w:rFonts w:eastAsia="Calibri" w:cstheme="minorBidi"/>
          <w:b/>
          <w:bCs/>
          <w:i/>
          <w:iCs/>
          <w:color w:val="auto"/>
          <w:sz w:val="22"/>
          <w:szCs w:val="22"/>
        </w:rPr>
      </w:pPr>
    </w:p>
    <w:p w14:paraId="09E6DC5C" w14:textId="6530FFCD" w:rsidR="000A7B2B" w:rsidRPr="00022DC6" w:rsidRDefault="533FF097" w:rsidP="00CD2985">
      <w:pPr>
        <w:pStyle w:val="ListParagraph"/>
        <w:numPr>
          <w:ilvl w:val="0"/>
          <w:numId w:val="67"/>
        </w:numPr>
        <w:ind w:left="1080"/>
      </w:pPr>
      <w:r>
        <w:t xml:space="preserve">[PIPE8C] During the time you last smoked a tobacco pipe, did you smoke </w:t>
      </w:r>
      <w:r w:rsidRPr="00247D3A">
        <w:rPr>
          <w:b/>
          <w:bCs/>
        </w:rPr>
        <w:t>every day</w:t>
      </w:r>
      <w:r>
        <w:t>?</w:t>
      </w:r>
    </w:p>
    <w:p w14:paraId="78A0763B" w14:textId="1D1383BA" w:rsidR="000A7B2B" w:rsidRPr="00247D3A" w:rsidRDefault="00247D3A" w:rsidP="001E0C6C">
      <w:pPr>
        <w:spacing w:after="0"/>
        <w:ind w:left="1080"/>
        <w:rPr>
          <w:rFonts w:eastAsia="Calibri"/>
          <w:b/>
          <w:bCs/>
        </w:rPr>
      </w:pPr>
      <w:r>
        <w:t>0</w:t>
      </w:r>
      <w:r>
        <w:tab/>
      </w:r>
      <w:r w:rsidR="6126BA26" w:rsidRPr="6126BA26">
        <w:t xml:space="preserve">No </w:t>
      </w:r>
      <w:r w:rsidR="6126BA26" w:rsidRPr="00247D3A">
        <w:rPr>
          <w:rFonts w:ascii="Wingdings" w:eastAsia="Wingdings" w:hAnsi="Wingdings"/>
        </w:rPr>
        <w:t>à</w:t>
      </w:r>
      <w:r w:rsidR="6126BA26" w:rsidRPr="00247D3A">
        <w:rPr>
          <w:rFonts w:eastAsia="Calibri"/>
          <w:b/>
          <w:bCs/>
        </w:rPr>
        <w:t xml:space="preserve"> GO TO PIPE8D</w:t>
      </w:r>
    </w:p>
    <w:p w14:paraId="3EE4BA35" w14:textId="7847D8C9" w:rsidR="000A7B2B" w:rsidRPr="00247D3A" w:rsidRDefault="00247D3A" w:rsidP="001E0C6C">
      <w:pPr>
        <w:ind w:left="1080"/>
        <w:rPr>
          <w:rFonts w:eastAsia="Calibri"/>
          <w:b/>
          <w:bCs/>
        </w:rPr>
      </w:pPr>
      <w:r>
        <w:rPr>
          <w:rFonts w:eastAsia="Calibri"/>
        </w:rPr>
        <w:t>1</w:t>
      </w:r>
      <w:r>
        <w:rPr>
          <w:rFonts w:eastAsia="Calibri"/>
        </w:rPr>
        <w:tab/>
      </w:r>
      <w:r w:rsidR="6126BA26" w:rsidRPr="00247D3A">
        <w:rPr>
          <w:rFonts w:eastAsia="Calibri"/>
        </w:rPr>
        <w:t xml:space="preserve">Yes </w:t>
      </w:r>
      <w:r w:rsidR="6126BA26" w:rsidRPr="00247D3A">
        <w:rPr>
          <w:rFonts w:ascii="Wingdings" w:eastAsia="Wingdings" w:hAnsi="Wingdings"/>
        </w:rPr>
        <w:t>à</w:t>
      </w:r>
      <w:r w:rsidR="6126BA26" w:rsidRPr="00247D3A">
        <w:rPr>
          <w:rFonts w:eastAsia="Calibri"/>
          <w:b/>
          <w:bCs/>
        </w:rPr>
        <w:t xml:space="preserve"> GO TO PIPE9A</w:t>
      </w:r>
    </w:p>
    <w:p w14:paraId="67C857FF" w14:textId="38CDE735" w:rsidR="000A7B2B" w:rsidRPr="00022DC6" w:rsidRDefault="6126BA26" w:rsidP="001E0C6C">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1E0C6C">
      <w:pPr>
        <w:spacing w:after="0"/>
        <w:ind w:left="1080"/>
        <w:rPr>
          <w:rFonts w:cstheme="minorHAnsi"/>
        </w:rPr>
      </w:pPr>
    </w:p>
    <w:p w14:paraId="61143C27" w14:textId="05A2BD2B" w:rsidR="000A7B2B" w:rsidRPr="00022DC6" w:rsidRDefault="6126BA26" w:rsidP="00CD2985">
      <w:pPr>
        <w:pStyle w:val="ListParagraph"/>
        <w:numPr>
          <w:ilvl w:val="0"/>
          <w:numId w:val="67"/>
        </w:numPr>
        <w:ind w:left="1080"/>
      </w:pPr>
      <w:r>
        <w:t xml:space="preserve">[PIPE8D] During that time, how many days (1 to 30) did you smoke a tobacco pipe in a usual month? </w:t>
      </w:r>
    </w:p>
    <w:p w14:paraId="60547F47" w14:textId="192EE879" w:rsidR="000A7B2B" w:rsidRPr="00022DC6" w:rsidRDefault="6126BA26" w:rsidP="001E0C6C">
      <w:pPr>
        <w:ind w:left="1080"/>
        <w:rPr>
          <w:rFonts w:eastAsia="Calibri"/>
          <w:b/>
          <w:bCs/>
        </w:rPr>
      </w:pPr>
      <w:r>
        <w:t xml:space="preserve">|__|__| #Days smoked in 30 day month </w:t>
      </w:r>
      <w:r w:rsidRPr="6126BA26">
        <w:rPr>
          <w:rFonts w:ascii="Wingdings" w:eastAsia="Wingdings" w:hAnsi="Wingdings"/>
        </w:rPr>
        <w:t>à</w:t>
      </w:r>
      <w:r w:rsidRPr="6126BA26">
        <w:rPr>
          <w:rFonts w:eastAsia="Calibri"/>
          <w:b/>
          <w:bCs/>
        </w:rPr>
        <w:t xml:space="preserve"> GO TO PIPE9A</w:t>
      </w:r>
    </w:p>
    <w:p w14:paraId="24A3C234" w14:textId="5404AFD2" w:rsidR="000A7B2B" w:rsidRPr="00022DC6" w:rsidRDefault="1EAEA549" w:rsidP="1EAEA549">
      <w:pPr>
        <w:spacing w:after="0"/>
        <w:ind w:left="108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PIPE9A</w:t>
      </w:r>
    </w:p>
    <w:p w14:paraId="0DE45C59" w14:textId="7E0F3916" w:rsidR="1EAEA549" w:rsidRDefault="1EAEA549" w:rsidP="1EAEA549">
      <w:pPr>
        <w:spacing w:before="240" w:line="257" w:lineRule="auto"/>
        <w:ind w:left="1080"/>
      </w:pPr>
      <w:r w:rsidRPr="1EAEA549">
        <w:rPr>
          <w:rFonts w:ascii="Calibri" w:eastAsia="Calibri" w:hAnsi="Calibri" w:cs="Calibri"/>
          <w:b/>
          <w:bCs/>
          <w:i/>
          <w:iCs/>
          <w:color w:val="000000" w:themeColor="text1"/>
          <w:sz w:val="20"/>
          <w:szCs w:val="20"/>
        </w:rPr>
        <w:t>[RANGE CHECK min= 1 max= 30]</w:t>
      </w:r>
    </w:p>
    <w:p w14:paraId="395DFE96" w14:textId="77777777" w:rsidR="000A7B2B" w:rsidRPr="00022DC6" w:rsidRDefault="000A7B2B" w:rsidP="000A7B2B">
      <w:pPr>
        <w:spacing w:after="0"/>
        <w:rPr>
          <w:rFonts w:eastAsia="Calibri" w:cstheme="minorHAnsi"/>
          <w:b/>
          <w:i/>
        </w:rPr>
      </w:pPr>
    </w:p>
    <w:p w14:paraId="65FC9516" w14:textId="77C24678" w:rsidR="000A7B2B" w:rsidRPr="00022DC6" w:rsidRDefault="6126BA26" w:rsidP="6126BA26">
      <w:pPr>
        <w:spacing w:after="0"/>
        <w:rPr>
          <w:rFonts w:eastAsia="Calibri"/>
          <w:b/>
          <w:bCs/>
        </w:rPr>
      </w:pPr>
      <w:r w:rsidRPr="6126BA26">
        <w:rPr>
          <w:rFonts w:eastAsia="Calibri"/>
          <w:b/>
          <w:bCs/>
        </w:rPr>
        <w:t>[IF PIPE5= 0 or NO RESPONSE, fill “smoke” and “do”</w:t>
      </w:r>
    </w:p>
    <w:p w14:paraId="25F0499B" w14:textId="731660CD" w:rsidR="000A7B2B" w:rsidRPr="00022DC6" w:rsidRDefault="6126BA26" w:rsidP="6126BA26">
      <w:pPr>
        <w:spacing w:after="0"/>
      </w:pPr>
      <w:r w:rsidRPr="6126BA26">
        <w:rPr>
          <w:rFonts w:eastAsia="Calibri"/>
          <w:b/>
          <w:bCs/>
        </w:rPr>
        <w:t>IF PIPE5= 1 or 2, fill “smoked” and “did”]</w:t>
      </w:r>
    </w:p>
    <w:p w14:paraId="0E448645" w14:textId="5B45D3A5" w:rsidR="000A7B2B" w:rsidRPr="00022DC6" w:rsidRDefault="0503FCBD" w:rsidP="00CD2985">
      <w:pPr>
        <w:pStyle w:val="ListParagraph"/>
        <w:numPr>
          <w:ilvl w:val="0"/>
          <w:numId w:val="67"/>
        </w:numPr>
      </w:pPr>
      <w:r w:rsidRPr="0503FCBD">
        <w:lastRenderedPageBreak/>
        <w:t xml:space="preserve">[PIPE9A] On days that you [smoke/smoked], how many pipe fills of tobacco [do/did] you smoke </w:t>
      </w:r>
      <w:r w:rsidRPr="009B55FC">
        <w:rPr>
          <w:b/>
          <w:bCs/>
        </w:rPr>
        <w:t>per day</w:t>
      </w:r>
      <w:r w:rsidRPr="0503FCBD">
        <w:t xml:space="preserve">? </w:t>
      </w:r>
    </w:p>
    <w:p w14:paraId="75DFB910" w14:textId="5A439DD2" w:rsidR="000A7B2B" w:rsidRPr="00022DC6" w:rsidRDefault="1EAEA549" w:rsidP="009B55FC">
      <w:pPr>
        <w:spacing w:after="0"/>
        <w:ind w:left="720"/>
      </w:pPr>
      <w:r>
        <w:t>|__|__| #Pipe fills smoked per day</w:t>
      </w:r>
    </w:p>
    <w:p w14:paraId="01038B3F" w14:textId="19976311" w:rsidR="1EAEA549" w:rsidRDefault="1EAEA549" w:rsidP="1EAEA549">
      <w:pPr>
        <w:spacing w:before="240" w:after="0"/>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99]</w:t>
      </w:r>
    </w:p>
    <w:p w14:paraId="22CB9D44" w14:textId="77777777" w:rsidR="000A7B2B" w:rsidRPr="00022DC6" w:rsidRDefault="000A7B2B" w:rsidP="009B55FC">
      <w:pPr>
        <w:pStyle w:val="Default"/>
        <w:rPr>
          <w:b/>
          <w:color w:val="auto"/>
          <w:sz w:val="22"/>
          <w:szCs w:val="22"/>
        </w:rPr>
      </w:pPr>
    </w:p>
    <w:p w14:paraId="0683251E" w14:textId="55F90D38" w:rsidR="00AE40C1" w:rsidRPr="00022DC6" w:rsidRDefault="002B2BFA" w:rsidP="6A7FD71B">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PIPE4= 3) </w:t>
      </w:r>
      <w:r w:rsidR="3BBEA7C1" w:rsidRPr="3BBEA7C1">
        <w:rPr>
          <w:b/>
          <w:bCs/>
          <w:color w:val="auto"/>
          <w:sz w:val="22"/>
          <w:szCs w:val="22"/>
          <w:u w:val="single"/>
        </w:rPr>
        <w:t>OR</w:t>
      </w:r>
      <w:r w:rsidR="3BBEA7C1" w:rsidRPr="3BBEA7C1">
        <w:rPr>
          <w:b/>
          <w:bCs/>
          <w:color w:val="auto"/>
          <w:sz w:val="22"/>
          <w:szCs w:val="22"/>
        </w:rPr>
        <w:t xml:space="preserve"> (</w:t>
      </w:r>
      <w:r w:rsidR="009B55FC">
        <w:rPr>
          <w:b/>
          <w:bCs/>
          <w:color w:val="auto"/>
          <w:sz w:val="22"/>
          <w:szCs w:val="22"/>
        </w:rPr>
        <w:t>[</w:t>
      </w:r>
      <w:r w:rsidR="3BBEA7C1" w:rsidRPr="3BBEA7C1">
        <w:rPr>
          <w:b/>
          <w:bCs/>
          <w:color w:val="auto"/>
          <w:sz w:val="22"/>
          <w:szCs w:val="22"/>
        </w:rPr>
        <w:t>PIPE4= 2, 1, OR 0</w:t>
      </w:r>
      <w:r w:rsidR="009B55FC">
        <w:rPr>
          <w:b/>
          <w:bCs/>
          <w:color w:val="auto"/>
          <w:sz w:val="22"/>
          <w:szCs w:val="22"/>
        </w:rPr>
        <w:t>]</w:t>
      </w:r>
      <w:r w:rsidR="3BBEA7C1" w:rsidRPr="3BBEA7C1">
        <w:rPr>
          <w:b/>
          <w:bCs/>
          <w:color w:val="auto"/>
          <w:sz w:val="22"/>
          <w:szCs w:val="22"/>
        </w:rPr>
        <w:t xml:space="preserve"> AND </w:t>
      </w:r>
      <w:r w:rsidR="009B55FC">
        <w:rPr>
          <w:b/>
          <w:bCs/>
          <w:color w:val="auto"/>
          <w:sz w:val="22"/>
          <w:szCs w:val="22"/>
        </w:rPr>
        <w:t>[</w:t>
      </w:r>
      <w:r w:rsidR="3BBEA7C1" w:rsidRPr="3BBEA7C1">
        <w:rPr>
          <w:b/>
          <w:bCs/>
          <w:color w:val="auto"/>
          <w:sz w:val="22"/>
          <w:szCs w:val="22"/>
        </w:rPr>
        <w:t>PIPE5= 1</w:t>
      </w:r>
      <w:r w:rsidR="009B55FC">
        <w:rPr>
          <w:b/>
          <w:bCs/>
          <w:color w:val="auto"/>
          <w:sz w:val="22"/>
          <w:szCs w:val="22"/>
        </w:rPr>
        <w:t>]</w:t>
      </w:r>
      <w:r w:rsidR="3BBEA7C1" w:rsidRPr="3BBEA7C1">
        <w:rPr>
          <w:b/>
          <w:bCs/>
          <w:color w:val="auto"/>
          <w:sz w:val="22"/>
          <w:szCs w:val="22"/>
        </w:rPr>
        <w:t xml:space="preserve"> AND </w:t>
      </w:r>
      <w:r w:rsidR="009B55FC">
        <w:rPr>
          <w:b/>
          <w:bCs/>
          <w:color w:val="auto"/>
          <w:sz w:val="22"/>
          <w:szCs w:val="22"/>
        </w:rPr>
        <w:t>[</w:t>
      </w:r>
      <w:r w:rsidR="3BBEA7C1" w:rsidRPr="3BBEA7C1">
        <w:rPr>
          <w:b/>
          <w:bCs/>
          <w:color w:val="auto"/>
          <w:sz w:val="22"/>
          <w:szCs w:val="22"/>
        </w:rPr>
        <w:t>PIPE8C= 1</w:t>
      </w:r>
      <w:r w:rsidR="009B55FC">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PIPE4= 2, 1,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PIPE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PIPE8C= 1</w:t>
      </w:r>
      <w:r>
        <w:rPr>
          <w:b/>
          <w:bCs/>
          <w:color w:val="auto"/>
          <w:sz w:val="22"/>
          <w:szCs w:val="22"/>
        </w:rPr>
        <w:t>]</w:t>
      </w:r>
      <w:r w:rsidR="3BBEA7C1" w:rsidRPr="3BBEA7C1">
        <w:rPr>
          <w:b/>
          <w:bCs/>
          <w:color w:val="auto"/>
          <w:sz w:val="22"/>
          <w:szCs w:val="22"/>
        </w:rPr>
        <w:t>), GO TO PIPELIFE</w:t>
      </w:r>
      <w:r>
        <w:rPr>
          <w:b/>
          <w:bCs/>
          <w:color w:val="auto"/>
          <w:sz w:val="22"/>
          <w:szCs w:val="22"/>
        </w:rPr>
        <w:t>.</w:t>
      </w:r>
    </w:p>
    <w:p w14:paraId="0092063E" w14:textId="1CB7E5D6" w:rsidR="000A7B2B" w:rsidRPr="00022DC6" w:rsidRDefault="533FF097" w:rsidP="533FF097">
      <w:pPr>
        <w:pStyle w:val="Default"/>
        <w:ind w:left="450"/>
        <w:rPr>
          <w:b/>
          <w:bCs/>
          <w:color w:val="auto"/>
          <w:sz w:val="22"/>
          <w:szCs w:val="22"/>
        </w:rPr>
      </w:pPr>
      <w:r w:rsidRPr="533FF097">
        <w:rPr>
          <w:b/>
          <w:bCs/>
          <w:color w:val="auto"/>
          <w:sz w:val="22"/>
          <w:szCs w:val="22"/>
        </w:rPr>
        <w:t>ELSE, GO TO PIPE9B</w:t>
      </w:r>
      <w:r w:rsidR="002B2BFA">
        <w:rPr>
          <w:b/>
          <w:bCs/>
          <w:color w:val="auto"/>
          <w:sz w:val="22"/>
          <w:szCs w:val="22"/>
        </w:rPr>
        <w:t>]</w:t>
      </w:r>
    </w:p>
    <w:p w14:paraId="7D061644" w14:textId="2E5B4321" w:rsidR="000A7B2B" w:rsidRPr="00022DC6" w:rsidRDefault="533FF097" w:rsidP="00CD2985">
      <w:pPr>
        <w:pStyle w:val="ListParagraph"/>
        <w:numPr>
          <w:ilvl w:val="0"/>
          <w:numId w:val="67"/>
        </w:numPr>
      </w:pPr>
      <w:r>
        <w:t xml:space="preserve">[PIPE9B] Now thinking about your entire life, did you ever smoke a tobacco pipe </w:t>
      </w:r>
      <w:r w:rsidRPr="002B2BFA">
        <w:rPr>
          <w:b/>
          <w:bCs/>
        </w:rPr>
        <w:t>every day</w:t>
      </w:r>
      <w:r>
        <w:t xml:space="preserve">? </w:t>
      </w:r>
    </w:p>
    <w:p w14:paraId="6D91332D" w14:textId="4B79338C" w:rsidR="000A7B2B" w:rsidRPr="00AA4565" w:rsidRDefault="002B2BFA" w:rsidP="002B2BFA">
      <w:pPr>
        <w:spacing w:after="0"/>
        <w:ind w:left="720"/>
      </w:pPr>
      <w:r>
        <w:t>0</w:t>
      </w:r>
      <w:r>
        <w:tab/>
      </w:r>
      <w:r w:rsidR="6126BA26" w:rsidRPr="6126BA26">
        <w:t xml:space="preserve">No </w:t>
      </w:r>
      <w:r w:rsidR="6126BA26" w:rsidRPr="002B2BFA">
        <w:rPr>
          <w:rFonts w:ascii="Wingdings" w:eastAsia="Wingdings" w:hAnsi="Wingdings"/>
        </w:rPr>
        <w:t>à</w:t>
      </w:r>
      <w:r w:rsidR="6126BA26" w:rsidRPr="002B2BFA">
        <w:rPr>
          <w:rFonts w:eastAsia="Calibri"/>
          <w:b/>
          <w:bCs/>
        </w:rPr>
        <w:t xml:space="preserve"> GO TO CURRSM</w:t>
      </w:r>
    </w:p>
    <w:p w14:paraId="7665301E" w14:textId="15374BF6" w:rsidR="000A7B2B" w:rsidRPr="002B2BFA" w:rsidRDefault="002B2BFA" w:rsidP="002B2BFA">
      <w:pPr>
        <w:ind w:left="720"/>
        <w:rPr>
          <w:rFonts w:eastAsia="Calibri"/>
          <w:b/>
          <w:bCs/>
        </w:rPr>
      </w:pPr>
      <w:r>
        <w:rPr>
          <w:rFonts w:ascii="Calibri" w:hAnsi="Calibri" w:cs="Calibri"/>
        </w:rPr>
        <w:t>1</w:t>
      </w:r>
      <w:r>
        <w:rPr>
          <w:rFonts w:ascii="Calibri" w:hAnsi="Calibri" w:cs="Calibri"/>
        </w:rPr>
        <w:tab/>
      </w:r>
      <w:r w:rsidR="6126BA26" w:rsidRPr="002B2BFA">
        <w:rPr>
          <w:rFonts w:ascii="Calibri" w:hAnsi="Calibri" w:cs="Calibri"/>
        </w:rPr>
        <w:t xml:space="preserve">Yes </w:t>
      </w:r>
      <w:r w:rsidR="6126BA26" w:rsidRPr="002B2BFA">
        <w:rPr>
          <w:rFonts w:ascii="Wingdings" w:eastAsia="Wingdings" w:hAnsi="Wingdings"/>
        </w:rPr>
        <w:t>à</w:t>
      </w:r>
      <w:r w:rsidR="6126BA26" w:rsidRPr="002B2BFA">
        <w:rPr>
          <w:rFonts w:eastAsia="Calibri"/>
          <w:b/>
          <w:bCs/>
        </w:rPr>
        <w:t xml:space="preserve"> GO TO PIPE9D</w:t>
      </w:r>
    </w:p>
    <w:p w14:paraId="22F3E8F5" w14:textId="6078F96C" w:rsidR="000A7B2B" w:rsidRPr="00022DC6" w:rsidRDefault="6126BA26" w:rsidP="002B2BFA">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55002277" w:rsidR="00AE40C1" w:rsidRPr="00022DC6" w:rsidRDefault="6126BA26" w:rsidP="00CD2985">
      <w:pPr>
        <w:pStyle w:val="ListParagraph"/>
        <w:numPr>
          <w:ilvl w:val="0"/>
          <w:numId w:val="67"/>
        </w:numPr>
      </w:pPr>
      <w:r>
        <w:t xml:space="preserve">[PIPE9D] How old were you when you stopped smoking a tobacco pipe </w:t>
      </w:r>
      <w:r w:rsidRPr="001E0C6C">
        <w:rPr>
          <w:b/>
          <w:bCs/>
        </w:rPr>
        <w:t>every day</w:t>
      </w:r>
      <w:r>
        <w:t xml:space="preserve">?     </w:t>
      </w:r>
    </w:p>
    <w:p w14:paraId="22A7C8B0" w14:textId="13439639" w:rsidR="00AE40C1" w:rsidRPr="00022DC6" w:rsidRDefault="6126BA26" w:rsidP="001E0C6C">
      <w:pPr>
        <w:ind w:left="720"/>
      </w:pPr>
      <w:r w:rsidRPr="6126BA26">
        <w:t>|__|__| Age stopped smoking every day</w:t>
      </w:r>
    </w:p>
    <w:p w14:paraId="0CB1E218" w14:textId="0A98848B" w:rsidR="00AE40C1" w:rsidRDefault="1EAEA549" w:rsidP="1EAEA549">
      <w:pPr>
        <w:spacing w:after="0"/>
        <w:ind w:left="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PIPE9D</w:t>
      </w:r>
    </w:p>
    <w:p w14:paraId="2CFF67C0" w14:textId="215DB1D3" w:rsidR="1EAEA549" w:rsidRDefault="1EAEA549" w:rsidP="1EAEA549">
      <w:pPr>
        <w:pStyle w:val="Default"/>
        <w:spacing w:before="240"/>
        <w:ind w:left="720"/>
      </w:pPr>
      <w:r w:rsidRPr="1EAEA549">
        <w:rPr>
          <w:rFonts w:eastAsia="Calibri"/>
          <w:b/>
          <w:bCs/>
          <w:i/>
          <w:iCs/>
          <w:color w:val="000000" w:themeColor="text1"/>
          <w:sz w:val="20"/>
          <w:szCs w:val="20"/>
        </w:rPr>
        <w:t>[RANGE CHECK min= SrvSAS_TobPipeAgeReg_v1r0 IF SrvSAS_TobPipeAgeReg_v1r0 HAS A RESPONSE, or min= SrvSAS_TobPipeAgeF_v1r0 IF SrvSAS_TobPipeAgeReg_v1r0 IS NULL AND SrvSAS_TobPipeAgeF_v1r0 HAS A RESPONSE, or min= 0 if SrvSAS_TobPipeAgeReg_v1r0 AND SrvSAS_TobPipeAgeF_v1r0 ARE NULL, max= (SrvBOH_AGE_v1r0+1) IF SrvBOH_AGE_v1r0 HAS A RESPONSE, or max= (Current Year-RcrtUP_AGE_v1r0+1) IF SrvBOH_AGE_v1r0 IS NULL]</w:t>
      </w:r>
    </w:p>
    <w:p w14:paraId="18217F32" w14:textId="77777777" w:rsidR="001E0C6C" w:rsidRPr="00022DC6" w:rsidRDefault="001E0C6C" w:rsidP="001E0C6C">
      <w:pPr>
        <w:spacing w:after="0"/>
      </w:pPr>
    </w:p>
    <w:p w14:paraId="529E3475" w14:textId="22E7FA7A" w:rsidR="000A7B2B" w:rsidRPr="001E0C6C" w:rsidRDefault="000A7B2B" w:rsidP="00CD2985">
      <w:pPr>
        <w:pStyle w:val="ListParagraph"/>
        <w:numPr>
          <w:ilvl w:val="0"/>
          <w:numId w:val="67"/>
        </w:numPr>
        <w:rPr>
          <w:rFonts w:cstheme="minorHAnsi"/>
        </w:rPr>
      </w:pPr>
      <w:r w:rsidRPr="001E0C6C">
        <w:rPr>
          <w:rFonts w:cstheme="minorHAnsi"/>
        </w:rPr>
        <w:t>[</w:t>
      </w:r>
      <w:r w:rsidR="00165475" w:rsidRPr="001E0C6C">
        <w:rPr>
          <w:rFonts w:cstheme="minorHAnsi"/>
        </w:rPr>
        <w:t>PIPE</w:t>
      </w:r>
      <w:r w:rsidRPr="001E0C6C">
        <w:rPr>
          <w:rFonts w:cstheme="minorHAnsi"/>
        </w:rPr>
        <w:t xml:space="preserve">9C] When you were a daily smoker, how many </w:t>
      </w:r>
      <w:r w:rsidR="00165475" w:rsidRPr="001E0C6C">
        <w:rPr>
          <w:rFonts w:cstheme="minorHAnsi"/>
        </w:rPr>
        <w:t>pipe fills of tobacco</w:t>
      </w:r>
      <w:r w:rsidRPr="001E0C6C">
        <w:rPr>
          <w:rFonts w:cstheme="minorHAnsi"/>
        </w:rPr>
        <w:t xml:space="preserve"> did you smoke </w:t>
      </w:r>
      <w:r w:rsidRPr="001E0C6C">
        <w:rPr>
          <w:rFonts w:cstheme="minorHAnsi"/>
          <w:b/>
        </w:rPr>
        <w:t>per day</w:t>
      </w:r>
      <w:r w:rsidRPr="001E0C6C">
        <w:rPr>
          <w:rFonts w:cstheme="minorHAnsi"/>
        </w:rPr>
        <w:t>?</w:t>
      </w:r>
    </w:p>
    <w:p w14:paraId="1A4F5B40" w14:textId="254976A1" w:rsidR="000A7B2B" w:rsidRPr="00022DC6" w:rsidRDefault="6126BA26" w:rsidP="001E0C6C">
      <w:pPr>
        <w:ind w:left="720"/>
      </w:pPr>
      <w:r>
        <w:t>|__|__|__| #Pipe fills of tobacco smoked per day</w:t>
      </w:r>
    </w:p>
    <w:p w14:paraId="3E9C04C9" w14:textId="25B5ECD4" w:rsidR="1F8AEE8F" w:rsidRDefault="1EAEA549" w:rsidP="1EAEA549">
      <w:pPr>
        <w:spacing w:after="0"/>
        <w:ind w:left="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PIPELIFEA</w:t>
      </w:r>
    </w:p>
    <w:p w14:paraId="139C56D6" w14:textId="19976311" w:rsidR="1EAEA549" w:rsidRDefault="1EAEA549" w:rsidP="1EAEA549">
      <w:pPr>
        <w:spacing w:before="240" w:after="0"/>
        <w:ind w:left="720"/>
        <w:rPr>
          <w:rFonts w:ascii="Calibri" w:eastAsia="Calibri" w:hAnsi="Calibri" w:cs="Calibri"/>
        </w:rPr>
      </w:pPr>
      <w:r w:rsidRPr="1EAEA549">
        <w:rPr>
          <w:rFonts w:ascii="Calibri" w:eastAsia="Calibri" w:hAnsi="Calibri" w:cs="Calibri"/>
          <w:b/>
          <w:bCs/>
          <w:i/>
          <w:iCs/>
          <w:color w:val="000000" w:themeColor="text1"/>
          <w:sz w:val="20"/>
          <w:szCs w:val="20"/>
        </w:rPr>
        <w:t>[RANGE CHECK min= 1 max= 99]</w:t>
      </w:r>
    </w:p>
    <w:p w14:paraId="4F4B3624" w14:textId="0955E856" w:rsidR="001E0C6C" w:rsidRPr="001E0C6C" w:rsidRDefault="001E0C6C" w:rsidP="44B2A09F">
      <w:pPr>
        <w:spacing w:after="0"/>
        <w:ind w:left="720"/>
        <w:rPr>
          <w:rFonts w:eastAsia="Calibri"/>
          <w:b/>
          <w:bCs/>
          <w:i/>
          <w:iCs/>
        </w:rPr>
      </w:pPr>
    </w:p>
    <w:p w14:paraId="2B18468C" w14:textId="3FC97813" w:rsidR="000A7B2B" w:rsidRPr="00104F6A" w:rsidRDefault="00104F6A" w:rsidP="3BBEA7C1">
      <w:pPr>
        <w:pStyle w:val="Default"/>
        <w:spacing w:after="240"/>
        <w:rPr>
          <w:rFonts w:eastAsia="Calibri" w:cstheme="minorBidi"/>
          <w:b/>
          <w:bCs/>
          <w:i/>
          <w:iCs/>
          <w:caps/>
          <w:sz w:val="22"/>
          <w:szCs w:val="22"/>
        </w:rPr>
      </w:pPr>
      <w:r>
        <w:rPr>
          <w:b/>
          <w:bCs/>
          <w:color w:val="24292F"/>
          <w:sz w:val="22"/>
          <w:szCs w:val="22"/>
        </w:rPr>
        <w:t>[</w:t>
      </w:r>
      <w:r w:rsidR="3BBEA7C1" w:rsidRPr="00104F6A">
        <w:rPr>
          <w:b/>
          <w:bCs/>
          <w:color w:val="24292F"/>
          <w:sz w:val="22"/>
          <w:szCs w:val="22"/>
        </w:rPr>
        <w:t>IF (PIPE1= 3 AND PIPE4= 3) DISPLAY ONLY QUESTIONS THAT INCLUDE AT LEAST ONE AGE (BETWEEN PIPE3_AGE AND AGE) THAT FALLS BETWEEN X AND Y. IF PIPE3= 44 (NEVER) OR NON-RESPONSE, GO TO CURRSM.</w:t>
      </w:r>
      <w:r w:rsidR="000A7B2B" w:rsidRPr="00104F6A">
        <w:rPr>
          <w:b/>
          <w:bCs/>
          <w:sz w:val="22"/>
          <w:szCs w:val="22"/>
        </w:rPr>
        <w:br/>
      </w:r>
      <w:r w:rsidR="3BBEA7C1" w:rsidRPr="00104F6A">
        <w:rPr>
          <w:b/>
          <w:bCs/>
          <w:color w:val="24292F"/>
          <w:sz w:val="22"/>
          <w:szCs w:val="22"/>
        </w:rPr>
        <w:t>IF (PIPE1= 3 AND PIPE8C= 1) DISPLAY ONLY QUESTIONS THAT INCLUDE AT LEAST ONE AGE (BETWEEN PIPE3_AGE AND PIPE8_AGE) THAT FALLS BETWEEN X AND Y. IF (PIPE3= 44 (NEVER) OR NON-RESPONSE) OR (PIPE8= NON-RESPONSE), GO TO CURRSM.</w:t>
      </w:r>
      <w:r w:rsidR="000A7B2B" w:rsidRPr="00104F6A">
        <w:rPr>
          <w:b/>
          <w:bCs/>
          <w:sz w:val="22"/>
          <w:szCs w:val="22"/>
        </w:rPr>
        <w:br/>
      </w:r>
      <w:r w:rsidR="3BBEA7C1" w:rsidRPr="00104F6A">
        <w:rPr>
          <w:b/>
          <w:bCs/>
          <w:color w:val="24292F"/>
          <w:sz w:val="22"/>
          <w:szCs w:val="22"/>
        </w:rPr>
        <w:t>ELSE, GO TO CURRSM</w:t>
      </w:r>
      <w:r>
        <w:rPr>
          <w:b/>
          <w:bCs/>
          <w:color w:val="24292F"/>
          <w:sz w:val="22"/>
          <w:szCs w:val="22"/>
        </w:rPr>
        <w:t>]</w:t>
      </w:r>
    </w:p>
    <w:p w14:paraId="118554D9" w14:textId="62F81126" w:rsidR="000A7B2B" w:rsidRPr="00104F6A" w:rsidRDefault="00104F6A" w:rsidP="00104F6A">
      <w:pPr>
        <w:pStyle w:val="Default"/>
        <w:rPr>
          <w:rFonts w:eastAsia="Calibri" w:cstheme="minorBidi"/>
          <w:b/>
          <w:bCs/>
          <w:i/>
          <w:iCs/>
          <w:caps/>
          <w:sz w:val="22"/>
          <w:szCs w:val="22"/>
        </w:rPr>
      </w:pPr>
      <w:r>
        <w:rPr>
          <w:b/>
          <w:bCs/>
          <w:i/>
          <w:iCs/>
          <w:caps/>
          <w:sz w:val="22"/>
          <w:szCs w:val="22"/>
        </w:rPr>
        <w:t>[</w:t>
      </w:r>
      <w:r w:rsidR="3BBEA7C1" w:rsidRPr="00104F6A">
        <w:rPr>
          <w:b/>
          <w:bCs/>
          <w:i/>
          <w:iCs/>
          <w:caps/>
          <w:sz w:val="22"/>
          <w:szCs w:val="22"/>
        </w:rPr>
        <w:t xml:space="preserve">non-response to any age group that isn’t the last </w:t>
      </w:r>
      <w:r w:rsidRPr="00104F6A">
        <w:rPr>
          <w:rFonts w:ascii="Wingdings" w:eastAsia="Wingdings" w:hAnsi="Wingdings" w:cs="Wingdings"/>
          <w:b/>
          <w:bCs/>
          <w:i/>
          <w:iCs/>
          <w:sz w:val="22"/>
          <w:szCs w:val="22"/>
        </w:rPr>
        <w:t>à</w:t>
      </w:r>
      <w:r w:rsidRPr="00104F6A">
        <w:rPr>
          <w:b/>
          <w:bCs/>
          <w:i/>
          <w:iCs/>
          <w:sz w:val="22"/>
          <w:szCs w:val="22"/>
        </w:rPr>
        <w:t xml:space="preserve"> </w:t>
      </w:r>
      <w:r w:rsidR="3BBEA7C1" w:rsidRPr="00104F6A">
        <w:rPr>
          <w:b/>
          <w:bCs/>
          <w:i/>
          <w:iCs/>
          <w:caps/>
          <w:sz w:val="22"/>
          <w:szCs w:val="22"/>
        </w:rPr>
        <w:t>GO TO NEXT ITEM IN PIPELIFE SERIES</w:t>
      </w:r>
    </w:p>
    <w:p w14:paraId="4314B5A4" w14:textId="61B6D4BD" w:rsidR="000A7B2B" w:rsidRPr="00022DC6" w:rsidRDefault="0406405C" w:rsidP="0406405C">
      <w:pPr>
        <w:pStyle w:val="CommentText"/>
        <w:rPr>
          <w:b/>
          <w:bCs/>
          <w:i/>
          <w:iC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CURRSM]</w:t>
      </w:r>
    </w:p>
    <w:p w14:paraId="3CEE3788" w14:textId="2737DEE5"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136FF632" w14:textId="4B334257" w:rsidR="00737D31" w:rsidRPr="000E735A" w:rsidRDefault="0503FCBD" w:rsidP="00CD2985">
      <w:pPr>
        <w:pStyle w:val="ListParagraph"/>
        <w:numPr>
          <w:ilvl w:val="0"/>
          <w:numId w:val="67"/>
        </w:numPr>
        <w:rPr>
          <w:b/>
          <w:bCs/>
        </w:rPr>
      </w:pPr>
      <w:r>
        <w:lastRenderedPageBreak/>
        <w:t>[PIPELIFEA – PIPELIFEH] On days that you smoked when you were age [X] [to age Y], about how many pipe fills of tobacco did you smoke</w:t>
      </w:r>
      <w:r w:rsidRPr="00104F6A">
        <w:rPr>
          <w:b/>
          <w:bCs/>
        </w:rPr>
        <w:t xml:space="preserve"> per day?</w:t>
      </w:r>
      <w:r w:rsidRPr="00104F6A">
        <w:rPr>
          <w:rFonts w:ascii="Calibri" w:eastAsia="Times New Roman" w:hAnsi="Calibri" w:cs="Calibri"/>
        </w:rPr>
        <w:t xml:space="preserve"> </w:t>
      </w:r>
    </w:p>
    <w:p w14:paraId="16F39EDE" w14:textId="77777777" w:rsidR="000E735A" w:rsidRDefault="000A7B2B" w:rsidP="005D1835">
      <w:pPr>
        <w:spacing w:after="0"/>
        <w:ind w:left="720"/>
      </w:pPr>
      <w:r w:rsidRPr="000E735A">
        <w:rPr>
          <w:rFonts w:cstheme="minorHAnsi"/>
        </w:rPr>
        <w:t xml:space="preserve">Age [X] to age [Y / 17] </w:t>
      </w:r>
      <w:r w:rsidRPr="00022DC6">
        <w:t xml:space="preserve">|__|__| </w:t>
      </w:r>
      <w:r w:rsidR="008E608E" w:rsidRPr="00022DC6">
        <w:t>#PIPE FILLS OF TOBACCO PER DAY</w:t>
      </w:r>
      <w:r w:rsidRPr="00022DC6">
        <w:t xml:space="preserve"> </w:t>
      </w:r>
    </w:p>
    <w:p w14:paraId="077AF45B" w14:textId="7BBCD992" w:rsidR="000A7B2B" w:rsidRPr="000E735A" w:rsidRDefault="000A7B2B" w:rsidP="005D1835">
      <w:pPr>
        <w:ind w:left="720"/>
        <w:rPr>
          <w:b/>
        </w:rPr>
      </w:pPr>
      <w:r w:rsidRPr="000E735A">
        <w:rPr>
          <w:b/>
        </w:rPr>
        <w:t xml:space="preserve">[X= [VALUE AT </w:t>
      </w:r>
      <w:r w:rsidR="008E608E" w:rsidRPr="000E735A">
        <w:rPr>
          <w:b/>
        </w:rPr>
        <w:t>PIPE</w:t>
      </w:r>
      <w:r w:rsidRPr="000E735A">
        <w:rPr>
          <w:b/>
        </w:rPr>
        <w:t>3]</w:t>
      </w:r>
      <w:r w:rsidR="000E735A">
        <w:rPr>
          <w:b/>
        </w:rPr>
        <w:t xml:space="preserve"> </w:t>
      </w:r>
      <w:r w:rsidR="3BBEA7C1" w:rsidRPr="000E735A">
        <w:rPr>
          <w:b/>
          <w:bCs/>
        </w:rPr>
        <w:t>Y= [IF PIPE4= 3 THEN 17 OR CURRENT AGE, WHICHEVER IS LOWEST VALUE] OR [IF PIPE8C=1 THEN SET TO VALUE AT PIPE8]</w:t>
      </w:r>
    </w:p>
    <w:p w14:paraId="4E2EFD6B" w14:textId="77777777" w:rsidR="000E735A" w:rsidRDefault="3BBEA7C1" w:rsidP="005D1835">
      <w:pPr>
        <w:spacing w:after="0"/>
        <w:ind w:left="720"/>
      </w:pPr>
      <w:r w:rsidRPr="3BBEA7C1">
        <w:t>Age [X / 18] to age [Y / 24]</w:t>
      </w:r>
      <w:r>
        <w:t xml:space="preserve"> |__|__| #PIPE FILLS OF TOBACCO PER DAY </w:t>
      </w:r>
    </w:p>
    <w:p w14:paraId="12FD0B79" w14:textId="0BA18319" w:rsidR="000A7B2B" w:rsidRPr="000E735A" w:rsidRDefault="3BBEA7C1" w:rsidP="005D1835">
      <w:pPr>
        <w:ind w:left="720"/>
        <w:rPr>
          <w:b/>
          <w:bCs/>
        </w:rPr>
      </w:pPr>
      <w:r w:rsidRPr="000E735A">
        <w:rPr>
          <w:b/>
          <w:bCs/>
        </w:rPr>
        <w:t>[X= [VALUE AT PIPE3 OR 18, WHICHEVER IS HIGHEST VALUE] Y= [IF PIPE4= 3 THEN 24 OR CURRENT AGE, WHICHEVER IS LOWEST VALUE] OR [IF PIPE8C=1 THEN SET TO VALUE AT PIPE8]]</w:t>
      </w:r>
    </w:p>
    <w:p w14:paraId="21D536BC" w14:textId="77777777" w:rsidR="000E735A" w:rsidRDefault="3BBEA7C1" w:rsidP="005D1835">
      <w:pPr>
        <w:spacing w:after="0"/>
        <w:ind w:left="720"/>
      </w:pPr>
      <w:r w:rsidRPr="3BBEA7C1">
        <w:t>Age [X / 25] to age [Y / 29]</w:t>
      </w:r>
      <w:r>
        <w:t xml:space="preserve"> |__|__| #PIPE FILLS OF TOBACCO PER DAY </w:t>
      </w:r>
    </w:p>
    <w:p w14:paraId="76CCE2BA" w14:textId="3FD3223C" w:rsidR="000A7B2B" w:rsidRPr="000E735A" w:rsidRDefault="3BBEA7C1" w:rsidP="005D1835">
      <w:pPr>
        <w:ind w:left="720"/>
        <w:rPr>
          <w:b/>
          <w:bCs/>
        </w:rPr>
      </w:pPr>
      <w:r w:rsidRPr="000E735A">
        <w:rPr>
          <w:b/>
          <w:bCs/>
        </w:rPr>
        <w:t>[X= [VALUE AT PIPE3 OR 25, WHICHEVER IS HIGHEST VALUE] Y= [IF PIPE4= 3 THEN 29 OR CURRENT AGE, WHICHEVER IS LOWEST VALUE] OR [IF PIPE8C=1 THEN SET TO VALUE AT PIPE8]]</w:t>
      </w:r>
    </w:p>
    <w:p w14:paraId="0E070EE5" w14:textId="77777777" w:rsidR="000E735A" w:rsidRDefault="3BBEA7C1" w:rsidP="005D1835">
      <w:pPr>
        <w:spacing w:after="0"/>
        <w:ind w:left="720"/>
        <w:rPr>
          <w:b/>
          <w:bCs/>
        </w:rPr>
      </w:pPr>
      <w:r w:rsidRPr="3BBEA7C1">
        <w:t>Age [X / 30] to age [Y / 39 / current age]</w:t>
      </w:r>
      <w:r>
        <w:t xml:space="preserve"> |__|__| #PIPE FILLS OF TOBACCO PER DAY</w:t>
      </w:r>
      <w:r w:rsidRPr="000E735A">
        <w:rPr>
          <w:b/>
          <w:bCs/>
        </w:rPr>
        <w:t xml:space="preserve"> </w:t>
      </w:r>
    </w:p>
    <w:p w14:paraId="31481917" w14:textId="3915A27B" w:rsidR="000A7B2B" w:rsidRPr="000E735A" w:rsidRDefault="3BBEA7C1" w:rsidP="005D1835">
      <w:pPr>
        <w:ind w:left="720"/>
        <w:rPr>
          <w:b/>
          <w:bCs/>
        </w:rPr>
      </w:pPr>
      <w:r w:rsidRPr="000E735A">
        <w:rPr>
          <w:b/>
          <w:bCs/>
        </w:rPr>
        <w:t>[X= [VALUE AT PIPE3 OR 30, WHICHEVER IS HIGHEST VALUE] Y= [IF PIPE4= 3 THEN 39 OR CURRENT AGE, WHICHEVER IS LOWEST VALUE] OR [IF PIPE8C=1 THEN SET TO VALUE AT PIPE8]]</w:t>
      </w:r>
    </w:p>
    <w:p w14:paraId="53B09A20" w14:textId="77777777" w:rsidR="000E735A" w:rsidRDefault="3BBEA7C1" w:rsidP="005D1835">
      <w:pPr>
        <w:spacing w:after="0"/>
        <w:ind w:left="720"/>
      </w:pPr>
      <w:r w:rsidRPr="3BBEA7C1">
        <w:t>Age [X / 40] to age [Y / 49 / current age]</w:t>
      </w:r>
      <w:r>
        <w:t xml:space="preserve"> |__|__| #PIPE FILLS OF TOBACCO PER DAY </w:t>
      </w:r>
    </w:p>
    <w:p w14:paraId="6C224650" w14:textId="66CFF9D7" w:rsidR="000A7B2B" w:rsidRPr="000E735A" w:rsidRDefault="3BBEA7C1" w:rsidP="005D1835">
      <w:pPr>
        <w:ind w:left="720"/>
        <w:rPr>
          <w:b/>
          <w:bCs/>
        </w:rPr>
      </w:pPr>
      <w:r w:rsidRPr="000E735A">
        <w:rPr>
          <w:b/>
          <w:bCs/>
        </w:rPr>
        <w:t>[X= [VALUE AT PIPE3 OR 40, WHICHEVER IS HIGHEST VALUE] Y= [IF PIPE4= 3 THEN 49 OR CURRENT AGE, WHICHEVER IS LOWEST VALUE] OR [IF PIPE8C=1 THEN SET TO VALUE AT PIPE8]]</w:t>
      </w:r>
    </w:p>
    <w:p w14:paraId="372A24BB" w14:textId="77777777" w:rsidR="000E735A" w:rsidRDefault="3BBEA7C1" w:rsidP="005D1835">
      <w:pPr>
        <w:spacing w:after="0"/>
        <w:ind w:left="720"/>
      </w:pPr>
      <w:r w:rsidRPr="3BBEA7C1">
        <w:t>Age [X / 50] to age [Y / 59 / current age]</w:t>
      </w:r>
      <w:r>
        <w:t xml:space="preserve"> |__|__| #PIPE FILLS OF TOBACCO PER DAY </w:t>
      </w:r>
    </w:p>
    <w:p w14:paraId="126D79A3" w14:textId="09345193" w:rsidR="000A7B2B" w:rsidRPr="000E735A" w:rsidRDefault="3BBEA7C1" w:rsidP="005D1835">
      <w:pPr>
        <w:ind w:left="720"/>
        <w:rPr>
          <w:b/>
          <w:bCs/>
        </w:rPr>
      </w:pPr>
      <w:r w:rsidRPr="000E735A">
        <w:rPr>
          <w:b/>
          <w:bCs/>
        </w:rPr>
        <w:t>[X= [VALUE AT PIPE3 OR 50, WHICHEVER IS HIGHEST VALUE] Y= [IF PIPE4= 3 THEN 59 OR CURRENT AGE, WHICHEVER IS LOWEST VALUE] OR [IF PIPE8C=1 THEN SET TO VALUE AT PIPE8]]</w:t>
      </w:r>
    </w:p>
    <w:p w14:paraId="6B4D2293" w14:textId="77777777" w:rsidR="000E735A" w:rsidRDefault="3BBEA7C1" w:rsidP="005D1835">
      <w:pPr>
        <w:spacing w:after="0"/>
        <w:ind w:left="720"/>
      </w:pPr>
      <w:r w:rsidRPr="3BBEA7C1">
        <w:t>Age [X / 60] to age [Y / 69 / current age]</w:t>
      </w:r>
      <w:r>
        <w:t xml:space="preserve"> |__|__| #PIPE FILLS OF TOBACCO PER DAY </w:t>
      </w:r>
    </w:p>
    <w:p w14:paraId="0A0F0B99" w14:textId="1539F3DD" w:rsidR="000A7B2B" w:rsidRPr="000E735A" w:rsidRDefault="3BBEA7C1" w:rsidP="005D1835">
      <w:pPr>
        <w:ind w:left="720"/>
        <w:rPr>
          <w:b/>
          <w:bCs/>
        </w:rPr>
      </w:pPr>
      <w:r w:rsidRPr="000E735A">
        <w:rPr>
          <w:b/>
          <w:bCs/>
        </w:rPr>
        <w:t>[X= [VALUE AT PIPE3 OR 60, WHICHEVER IS HIGHEST VALUE] Y= [IF PIPE4= 3 THEN 69 OR CURRENT AGE, WHICHEVER IS LOWEST VALUE] OR [IF PIPE8C=1 THEN SET TO VALUE AT PIPE8]]</w:t>
      </w:r>
    </w:p>
    <w:p w14:paraId="515717D4" w14:textId="77777777" w:rsidR="000E735A" w:rsidRDefault="000A7B2B" w:rsidP="005D1835">
      <w:pPr>
        <w:spacing w:after="0"/>
        <w:ind w:left="720"/>
      </w:pPr>
      <w:r w:rsidRPr="000E735A">
        <w:rPr>
          <w:rFonts w:cstheme="minorHAnsi"/>
        </w:rPr>
        <w:t>Age [X / 70] and older</w:t>
      </w:r>
      <w:r w:rsidRPr="00022DC6">
        <w:t xml:space="preserve">|__|__| </w:t>
      </w:r>
      <w:r w:rsidR="008E608E" w:rsidRPr="00022DC6">
        <w:t>#PIPE FILLS OF TOBACCO PER DAY</w:t>
      </w:r>
      <w:r w:rsidRPr="00022DC6">
        <w:t xml:space="preserve"> </w:t>
      </w:r>
    </w:p>
    <w:p w14:paraId="3253C0A1" w14:textId="0AAE0734" w:rsidR="00DA3753" w:rsidRPr="000E735A" w:rsidRDefault="000A7B2B" w:rsidP="006679C4">
      <w:pPr>
        <w:spacing w:after="0"/>
        <w:ind w:left="720"/>
        <w:rPr>
          <w:b/>
        </w:rPr>
      </w:pPr>
      <w:r w:rsidRPr="000E735A">
        <w:rPr>
          <w:b/>
        </w:rPr>
        <w:t xml:space="preserve">[X= [VALUE AT </w:t>
      </w:r>
      <w:r w:rsidR="008E608E" w:rsidRPr="000E735A">
        <w:rPr>
          <w:b/>
        </w:rPr>
        <w:t>PIPE</w:t>
      </w:r>
      <w:r w:rsidRPr="000E735A">
        <w:rPr>
          <w:b/>
        </w:rPr>
        <w:t>3 OR 70, WHICHEVER IS HIGHEST VALUE]]</w:t>
      </w:r>
    </w:p>
    <w:p w14:paraId="61D9CE0E" w14:textId="77777777" w:rsidR="000A7B2B" w:rsidRPr="00022DC6" w:rsidRDefault="000A7B2B" w:rsidP="006679C4">
      <w:pPr>
        <w:pStyle w:val="ListParagraph"/>
        <w:spacing w:after="0"/>
        <w:ind w:left="450"/>
        <w:rPr>
          <w:b/>
        </w:rPr>
      </w:pPr>
    </w:p>
    <w:p w14:paraId="73FC41E9" w14:textId="00832215" w:rsidR="00164543" w:rsidRPr="00022DC6" w:rsidRDefault="533FF097" w:rsidP="003650C8">
      <w:pPr>
        <w:pStyle w:val="Heading2"/>
        <w:rPr>
          <w:rFonts w:eastAsia="Times New Roman"/>
        </w:rPr>
      </w:pPr>
      <w:r w:rsidRPr="533FF097">
        <w:rPr>
          <w:rFonts w:eastAsia="Times New Roman"/>
        </w:rPr>
        <w:t>[CURRSM] Secondhand Smoking</w:t>
      </w:r>
    </w:p>
    <w:p w14:paraId="0BD718C4" w14:textId="51C9C863" w:rsidR="00DA3753" w:rsidRPr="00022DC6" w:rsidRDefault="533FF097" w:rsidP="00CD2985">
      <w:pPr>
        <w:pStyle w:val="ListParagraph"/>
        <w:numPr>
          <w:ilvl w:val="0"/>
          <w:numId w:val="67"/>
        </w:numPr>
      </w:pPr>
      <w:r w:rsidRPr="533FF097">
        <w:t>We now have some questions about secondhand smoke.</w:t>
      </w:r>
    </w:p>
    <w:p w14:paraId="23EA9811" w14:textId="5574F395" w:rsidR="00DA3753" w:rsidRPr="00022DC6" w:rsidRDefault="6126BA26" w:rsidP="00031B71">
      <w:pPr>
        <w:ind w:left="360"/>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1B9FEBDA" w:rsidR="00DA3753" w:rsidRPr="00022DC6" w:rsidRDefault="00AD28E1" w:rsidP="00031B71">
      <w:pPr>
        <w:spacing w:after="0"/>
        <w:ind w:left="720"/>
      </w:pPr>
      <w:r>
        <w:t>0</w:t>
      </w:r>
      <w:r>
        <w:tab/>
      </w:r>
      <w:r w:rsidR="00DA3753" w:rsidRPr="00022DC6">
        <w:t>Every day</w:t>
      </w:r>
    </w:p>
    <w:p w14:paraId="2343E7ED" w14:textId="4C062845" w:rsidR="00DA3753" w:rsidRPr="00022DC6" w:rsidRDefault="00AD28E1" w:rsidP="00031B71">
      <w:pPr>
        <w:spacing w:after="0"/>
        <w:ind w:left="720"/>
      </w:pPr>
      <w:r>
        <w:lastRenderedPageBreak/>
        <w:t>1</w:t>
      </w:r>
      <w:r>
        <w:tab/>
      </w:r>
      <w:r w:rsidR="00DA3753" w:rsidRPr="00022DC6">
        <w:t xml:space="preserve">Most days of the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67F7723D" w14:textId="778114CE" w:rsidR="00DA3753" w:rsidRPr="00022DC6" w:rsidRDefault="00AD28E1" w:rsidP="00031B71">
      <w:pPr>
        <w:spacing w:after="0"/>
        <w:ind w:left="720"/>
      </w:pPr>
      <w:r>
        <w:t>2</w:t>
      </w:r>
      <w:r>
        <w:tab/>
      </w:r>
      <w:r w:rsidR="00DA3753" w:rsidRPr="00022DC6">
        <w:t xml:space="preserve">A few days per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4672C1E2" w14:textId="07607D63" w:rsidR="00DA3753" w:rsidRPr="00022DC6" w:rsidRDefault="00AD28E1" w:rsidP="00031B71">
      <w:pPr>
        <w:spacing w:after="0"/>
        <w:ind w:left="720"/>
      </w:pPr>
      <w:r>
        <w:t>3</w:t>
      </w:r>
      <w:r>
        <w:tab/>
      </w:r>
      <w:r w:rsidR="00DA3753" w:rsidRPr="00022DC6">
        <w:t xml:space="preserve">One day per week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1927F0DC" w14:textId="575CA9BE" w:rsidR="00DA3753" w:rsidRPr="00022DC6" w:rsidRDefault="00AD28E1" w:rsidP="00031B71">
      <w:pPr>
        <w:spacing w:after="0"/>
        <w:ind w:left="720"/>
      </w:pPr>
      <w:r>
        <w:t>4</w:t>
      </w:r>
      <w:r>
        <w:tab/>
      </w:r>
      <w:r w:rsidR="00DA3753" w:rsidRPr="00022DC6">
        <w:t xml:space="preserve">A few days per month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305EF917" w14:textId="364F2383" w:rsidR="00DA3753" w:rsidRPr="00022DC6" w:rsidRDefault="00AD28E1" w:rsidP="00031B71">
      <w:pPr>
        <w:spacing w:after="0"/>
        <w:ind w:left="720"/>
      </w:pPr>
      <w:r>
        <w:t>5</w:t>
      </w:r>
      <w:r>
        <w:tab/>
      </w:r>
      <w:r w:rsidR="00DA3753" w:rsidRPr="00022DC6">
        <w:t xml:space="preserve">One day per month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06C76F50" w14:textId="777008C2" w:rsidR="00DA3753" w:rsidRPr="00022DC6" w:rsidRDefault="00AD28E1" w:rsidP="00031B71">
      <w:pPr>
        <w:spacing w:after="0"/>
        <w:ind w:left="720"/>
      </w:pPr>
      <w:r>
        <w:t>6</w:t>
      </w:r>
      <w:r>
        <w:tab/>
      </w:r>
      <w:r w:rsidR="00DA3753" w:rsidRPr="00022DC6">
        <w:t xml:space="preserve">A few days per </w:t>
      </w:r>
      <w:r w:rsidR="00D5431C" w:rsidRPr="00AD28E1">
        <w:rPr>
          <w:color w:val="000000" w:themeColor="text1"/>
        </w:rPr>
        <w:t xml:space="preserve">year </w:t>
      </w:r>
      <w:r w:rsidR="00DA3753" w:rsidRPr="00AD28E1">
        <w:rPr>
          <w:rFonts w:ascii="Wingdings" w:eastAsia="Wingdings" w:hAnsi="Wingdings" w:cstheme="minorHAnsi"/>
          <w:b/>
        </w:rPr>
        <w:t>à</w:t>
      </w:r>
      <w:r w:rsidR="00DA3753" w:rsidRPr="00AD28E1">
        <w:rPr>
          <w:rFonts w:eastAsia="Calibri" w:cstheme="minorHAnsi"/>
          <w:b/>
        </w:rPr>
        <w:t xml:space="preserve"> GO TO </w:t>
      </w:r>
      <w:r w:rsidR="00DA3753" w:rsidRPr="00AD28E1">
        <w:rPr>
          <w:b/>
        </w:rPr>
        <w:t>SECSMLF2</w:t>
      </w:r>
    </w:p>
    <w:p w14:paraId="1CD1762A" w14:textId="290BA6D4" w:rsidR="00DA3753" w:rsidRPr="00022DC6" w:rsidRDefault="00AD28E1" w:rsidP="00031B71">
      <w:pPr>
        <w:ind w:left="720"/>
        <w:rPr>
          <w:b/>
          <w:bCs/>
        </w:rPr>
      </w:pPr>
      <w:r>
        <w:t>44</w:t>
      </w:r>
      <w:r>
        <w:tab/>
      </w:r>
      <w:r w:rsidR="6126BA26">
        <w:t xml:space="preserve">Never </w:t>
      </w:r>
      <w:r w:rsidR="6126BA26" w:rsidRPr="6126BA26">
        <w:rPr>
          <w:rFonts w:ascii="Wingdings" w:eastAsia="Wingdings" w:hAnsi="Wingdings"/>
          <w:b/>
          <w:bCs/>
        </w:rPr>
        <w:t>à</w:t>
      </w:r>
      <w:r w:rsidR="6126BA26" w:rsidRPr="6126BA26">
        <w:rPr>
          <w:rFonts w:eastAsia="Calibri"/>
          <w:b/>
          <w:bCs/>
        </w:rPr>
        <w:t xml:space="preserve"> GO TO </w:t>
      </w:r>
      <w:r w:rsidR="6126BA26" w:rsidRPr="6126BA26">
        <w:rPr>
          <w:b/>
          <w:bCs/>
        </w:rPr>
        <w:t>SECSMLF2</w:t>
      </w:r>
    </w:p>
    <w:p w14:paraId="3B7D6772" w14:textId="51E58BF9" w:rsidR="00DA3753" w:rsidRPr="00022DC6" w:rsidRDefault="00DA3753" w:rsidP="00031B71">
      <w:pPr>
        <w:spacing w:after="0"/>
        <w:ind w:left="72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0503FCBD" w:rsidP="00CD2985">
      <w:pPr>
        <w:pStyle w:val="ListParagraph"/>
        <w:numPr>
          <w:ilvl w:val="0"/>
          <w:numId w:val="67"/>
        </w:numPr>
      </w:pPr>
      <w:r w:rsidRPr="00135B07">
        <w:rPr>
          <w:rFonts w:eastAsia="Times New Roman"/>
        </w:rPr>
        <w:t xml:space="preserve">[CURRSM2] On days you were around other people’s tobacco smoke in </w:t>
      </w:r>
      <w:r w:rsidRPr="00135B07">
        <w:rPr>
          <w:rFonts w:eastAsia="Times New Roman"/>
          <w:b/>
          <w:bCs/>
        </w:rPr>
        <w:t>the</w:t>
      </w:r>
      <w:r w:rsidRPr="00135B07">
        <w:rPr>
          <w:rFonts w:eastAsia="Times New Roman"/>
        </w:rPr>
        <w:t xml:space="preserve"> </w:t>
      </w:r>
      <w:r w:rsidRPr="00135B07">
        <w:rPr>
          <w:rFonts w:eastAsia="Times New Roman"/>
          <w:b/>
          <w:bCs/>
        </w:rPr>
        <w:t xml:space="preserve">past </w:t>
      </w:r>
      <w:r w:rsidRPr="00135B07">
        <w:rPr>
          <w:b/>
          <w:bCs/>
          <w:color w:val="000000" w:themeColor="text1"/>
        </w:rPr>
        <w:t>year</w:t>
      </w:r>
      <w:r w:rsidRPr="00135B07">
        <w:rPr>
          <w:color w:val="000000" w:themeColor="text1"/>
        </w:rPr>
        <w:t xml:space="preserve"> </w:t>
      </w:r>
      <w:r w:rsidRPr="00135B07">
        <w:rPr>
          <w:rFonts w:eastAsia="Times New Roman"/>
        </w:rPr>
        <w:t>in your home or work, about how many hours per day were you around it?</w:t>
      </w:r>
    </w:p>
    <w:p w14:paraId="670B1484" w14:textId="3CE82DAC" w:rsidR="006B7FEF" w:rsidRPr="00022DC6" w:rsidRDefault="00B826E5" w:rsidP="00B826E5">
      <w:pPr>
        <w:spacing w:after="0"/>
        <w:ind w:left="720"/>
      </w:pPr>
      <w:r>
        <w:t>0</w:t>
      </w:r>
      <w:r>
        <w:tab/>
      </w:r>
      <w:r w:rsidR="006B7FEF" w:rsidRPr="00022DC6">
        <w:t>Less than 1 hour per day</w:t>
      </w:r>
    </w:p>
    <w:p w14:paraId="2F1EF23B" w14:textId="0096EBA6" w:rsidR="006B7FEF" w:rsidRPr="00022DC6" w:rsidRDefault="00B826E5" w:rsidP="00B826E5">
      <w:pPr>
        <w:spacing w:after="0"/>
        <w:ind w:left="720"/>
      </w:pPr>
      <w:r>
        <w:t>1</w:t>
      </w:r>
      <w:r>
        <w:tab/>
      </w:r>
      <w:r w:rsidR="00040EF7">
        <w:t xml:space="preserve">1 </w:t>
      </w:r>
      <w:r w:rsidR="006B7FEF" w:rsidRPr="00022DC6">
        <w:t>to 2 hours per day</w:t>
      </w:r>
    </w:p>
    <w:p w14:paraId="513F98F3" w14:textId="44418194" w:rsidR="006B7FEF" w:rsidRPr="00022DC6" w:rsidRDefault="00B826E5" w:rsidP="00B826E5">
      <w:pPr>
        <w:spacing w:after="0"/>
        <w:ind w:left="720"/>
      </w:pPr>
      <w:r>
        <w:t>2</w:t>
      </w:r>
      <w:r>
        <w:tab/>
      </w:r>
      <w:r w:rsidR="00040EF7">
        <w:t xml:space="preserve">3 </w:t>
      </w:r>
      <w:r w:rsidR="006B7FEF" w:rsidRPr="00022DC6">
        <w:t>to 5 hours per day</w:t>
      </w:r>
    </w:p>
    <w:p w14:paraId="0FDB821D" w14:textId="5AE9731F" w:rsidR="006B7FEF" w:rsidRPr="00022DC6" w:rsidRDefault="00B826E5" w:rsidP="00B826E5">
      <w:pPr>
        <w:spacing w:after="0"/>
        <w:ind w:left="720"/>
      </w:pPr>
      <w:r>
        <w:t>3</w:t>
      </w:r>
      <w:r>
        <w:tab/>
      </w:r>
      <w:r w:rsidR="00040EF7">
        <w:t xml:space="preserve">6 </w:t>
      </w:r>
      <w:r w:rsidR="006B7FEF" w:rsidRPr="00022DC6">
        <w:t>to 9 hours per day</w:t>
      </w:r>
    </w:p>
    <w:p w14:paraId="731B5239" w14:textId="10D16C9F" w:rsidR="006B7FEF" w:rsidRPr="00022DC6" w:rsidRDefault="00B826E5" w:rsidP="00B826E5">
      <w:pPr>
        <w:spacing w:after="0"/>
        <w:ind w:left="720"/>
      </w:pPr>
      <w:r>
        <w:t>4</w:t>
      </w:r>
      <w:r>
        <w:tab/>
      </w:r>
      <w:r w:rsidR="006B7FEF" w:rsidRPr="00022DC6">
        <w:t>10 to 15 hours per day</w:t>
      </w:r>
    </w:p>
    <w:p w14:paraId="7A2E3DAE" w14:textId="49D0BE59" w:rsidR="006B7FEF" w:rsidRPr="00022DC6" w:rsidRDefault="00B826E5" w:rsidP="00B826E5">
      <w:pPr>
        <w:ind w:left="720"/>
      </w:pPr>
      <w:r>
        <w:t>5</w:t>
      </w:r>
      <w:r>
        <w:tab/>
      </w:r>
      <w:r w:rsidR="006B7FEF" w:rsidRPr="00022DC6">
        <w:t>More than 15 hours per day</w:t>
      </w:r>
    </w:p>
    <w:p w14:paraId="6EEF29EB" w14:textId="4A0F6DFB" w:rsidR="00E30CEB" w:rsidRPr="00135B07" w:rsidRDefault="533FF097" w:rsidP="00B826E5">
      <w:pPr>
        <w:ind w:left="720"/>
        <w:rPr>
          <w:b/>
          <w:bCs/>
          <w:i/>
          <w:iCs/>
        </w:rPr>
      </w:pPr>
      <w:r w:rsidRPr="00135B07">
        <w:rPr>
          <w:i/>
          <w:iCs/>
        </w:rPr>
        <w:t xml:space="preserve">NO RESPONSE </w:t>
      </w:r>
      <w:r w:rsidRPr="00135B07">
        <w:rPr>
          <w:rFonts w:ascii="Wingdings" w:eastAsia="Wingdings" w:hAnsi="Wingdings"/>
          <w:i/>
          <w:iCs/>
        </w:rPr>
        <w:t>à</w:t>
      </w:r>
      <w:r w:rsidRPr="00135B07">
        <w:rPr>
          <w:rFonts w:eastAsia="Calibri"/>
          <w:b/>
          <w:bCs/>
          <w:i/>
          <w:iCs/>
        </w:rPr>
        <w:t xml:space="preserve"> GO TO </w:t>
      </w:r>
      <w:r w:rsidRPr="00135B07">
        <w:rPr>
          <w:b/>
          <w:bCs/>
          <w:i/>
          <w:iCs/>
        </w:rPr>
        <w:t>SECSMLF2</w:t>
      </w:r>
    </w:p>
    <w:p w14:paraId="3435F1AD" w14:textId="0EBCF48B" w:rsidR="00E30CEB" w:rsidRPr="00022DC6" w:rsidRDefault="00E30CEB" w:rsidP="00E30CEB">
      <w:pPr>
        <w:pStyle w:val="Default"/>
        <w:spacing w:after="240"/>
        <w:rPr>
          <w:b/>
          <w:caps/>
          <w:color w:val="auto"/>
          <w:sz w:val="22"/>
          <w:szCs w:val="22"/>
        </w:rPr>
      </w:pPr>
      <w:r w:rsidRPr="00022DC6">
        <w:rPr>
          <w:b/>
          <w:caps/>
          <w:color w:val="auto"/>
          <w:sz w:val="22"/>
          <w:szCs w:val="22"/>
        </w:rPr>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4B6D0B71" w:rsidR="00E30CEB" w:rsidRPr="00B826E5" w:rsidRDefault="00B826E5" w:rsidP="533FF097">
      <w:pPr>
        <w:pStyle w:val="CommentText"/>
        <w:spacing w:after="0"/>
        <w:rPr>
          <w:rFonts w:eastAsia="Calibri"/>
          <w:b/>
          <w:bCs/>
          <w:i/>
          <w:iCs/>
          <w:caps/>
          <w:sz w:val="22"/>
          <w:szCs w:val="22"/>
        </w:rPr>
      </w:pPr>
      <w:r>
        <w:rPr>
          <w:b/>
          <w:bCs/>
          <w:i/>
          <w:iCs/>
          <w:caps/>
          <w:sz w:val="22"/>
          <w:szCs w:val="22"/>
        </w:rPr>
        <w:t>[</w:t>
      </w:r>
      <w:r w:rsidR="533FF097" w:rsidRPr="00B826E5">
        <w:rPr>
          <w:b/>
          <w:bCs/>
          <w:i/>
          <w:iCs/>
          <w:caps/>
          <w:sz w:val="22"/>
          <w:szCs w:val="22"/>
        </w:rPr>
        <w:t xml:space="preserve">non-response to any age group that isn’t the last </w:t>
      </w:r>
      <w:r w:rsidRPr="00B826E5">
        <w:rPr>
          <w:rFonts w:ascii="Wingdings" w:eastAsia="Wingdings" w:hAnsi="Wingdings" w:cs="Wingdings"/>
          <w:b/>
          <w:bCs/>
          <w:i/>
          <w:iCs/>
          <w:sz w:val="22"/>
          <w:szCs w:val="22"/>
        </w:rPr>
        <w:t>à</w:t>
      </w:r>
      <w:r w:rsidRPr="00B826E5">
        <w:rPr>
          <w:b/>
          <w:bCs/>
          <w:i/>
          <w:iCs/>
          <w:sz w:val="22"/>
          <w:szCs w:val="22"/>
        </w:rPr>
        <w:t xml:space="preserve"> </w:t>
      </w:r>
      <w:r w:rsidR="533FF097" w:rsidRPr="00B826E5">
        <w:rPr>
          <w:b/>
          <w:bCs/>
          <w:i/>
          <w:iCs/>
          <w:caps/>
          <w:sz w:val="22"/>
          <w:szCs w:val="22"/>
        </w:rPr>
        <w:t>GO TO NEXT ITEM IN secsmlf2 SERIES</w:t>
      </w:r>
    </w:p>
    <w:p w14:paraId="754907AB" w14:textId="315CC532" w:rsidR="00DA3753" w:rsidRPr="00B826E5" w:rsidRDefault="533FF097" w:rsidP="533FF097">
      <w:pPr>
        <w:pStyle w:val="CommentText"/>
        <w:rPr>
          <w:b/>
          <w:bCs/>
          <w:i/>
          <w:iCs/>
          <w:sz w:val="22"/>
          <w:szCs w:val="22"/>
        </w:rPr>
      </w:pPr>
      <w:r w:rsidRPr="00B826E5">
        <w:rPr>
          <w:b/>
          <w:bCs/>
          <w:i/>
          <w:iCs/>
          <w:caps/>
          <w:sz w:val="22"/>
          <w:szCs w:val="22"/>
        </w:rPr>
        <w:t>non-response to the last relevant age group</w:t>
      </w:r>
      <w:r w:rsidRPr="00B826E5">
        <w:rPr>
          <w:b/>
          <w:bCs/>
          <w:i/>
          <w:iCs/>
          <w:sz w:val="22"/>
          <w:szCs w:val="22"/>
        </w:rPr>
        <w:t xml:space="preserve"> </w:t>
      </w:r>
      <w:r w:rsidRPr="00B826E5">
        <w:rPr>
          <w:rFonts w:ascii="Wingdings" w:eastAsia="Wingdings" w:hAnsi="Wingdings" w:cs="Wingdings"/>
          <w:b/>
          <w:bCs/>
          <w:i/>
          <w:iCs/>
          <w:sz w:val="22"/>
          <w:szCs w:val="22"/>
        </w:rPr>
        <w:t>à</w:t>
      </w:r>
      <w:r w:rsidRPr="00B826E5">
        <w:rPr>
          <w:b/>
          <w:bCs/>
          <w:i/>
          <w:iCs/>
          <w:sz w:val="22"/>
          <w:szCs w:val="22"/>
        </w:rPr>
        <w:t xml:space="preserve"> GO TO SECSM</w:t>
      </w:r>
      <w:r w:rsidR="00B826E5">
        <w:rPr>
          <w:b/>
          <w:bCs/>
          <w:i/>
          <w:iCs/>
          <w:sz w:val="22"/>
          <w:szCs w:val="22"/>
        </w:rPr>
        <w:t>]</w:t>
      </w:r>
    </w:p>
    <w:p w14:paraId="33EE28BA" w14:textId="106E1646" w:rsidR="00C1236A" w:rsidRPr="00B826E5" w:rsidRDefault="0503FCBD" w:rsidP="00CD2985">
      <w:pPr>
        <w:pStyle w:val="ListParagraph"/>
        <w:numPr>
          <w:ilvl w:val="0"/>
          <w:numId w:val="67"/>
        </w:numPr>
        <w:rPr>
          <w:b/>
          <w:bCs/>
        </w:rPr>
      </w:pPr>
      <w:r>
        <w:t>[SECSMLF2A – SECSMLIF2H] Thinking about your usual adult life, about how often</w:t>
      </w:r>
      <w:r w:rsidRPr="00B826E5">
        <w:rPr>
          <w:b/>
          <w:bCs/>
        </w:rPr>
        <w:t xml:space="preserve"> </w:t>
      </w:r>
      <w:r>
        <w:t>were you around the tobacco smoke of others, for example in your home, work, or school when you were age [X] to age [Y]?</w:t>
      </w:r>
      <w:r w:rsidRPr="00B826E5">
        <w:rPr>
          <w:b/>
          <w:bCs/>
        </w:rPr>
        <w:t xml:space="preserve"> </w:t>
      </w:r>
    </w:p>
    <w:p w14:paraId="529D23F6" w14:textId="575C6528" w:rsidR="00C1236A" w:rsidRPr="00022DC6" w:rsidRDefault="00B826E5" w:rsidP="00B826E5">
      <w:pPr>
        <w:pStyle w:val="Default"/>
        <w:ind w:left="720"/>
        <w:rPr>
          <w:color w:val="auto"/>
          <w:sz w:val="22"/>
          <w:szCs w:val="22"/>
        </w:rPr>
      </w:pPr>
      <w:r>
        <w:rPr>
          <w:color w:val="auto"/>
          <w:sz w:val="22"/>
          <w:szCs w:val="22"/>
        </w:rPr>
        <w:t>0</w:t>
      </w:r>
      <w:r>
        <w:rPr>
          <w:color w:val="auto"/>
          <w:sz w:val="22"/>
          <w:szCs w:val="22"/>
        </w:rPr>
        <w:tab/>
      </w:r>
      <w:r w:rsidR="00C1236A" w:rsidRPr="00022DC6">
        <w:rPr>
          <w:color w:val="auto"/>
          <w:sz w:val="22"/>
          <w:szCs w:val="22"/>
        </w:rPr>
        <w:t>Every day, at least 2 hours each day</w:t>
      </w:r>
    </w:p>
    <w:p w14:paraId="71797DA4" w14:textId="67E31EE1" w:rsidR="00C1236A" w:rsidRPr="00022DC6" w:rsidRDefault="00B826E5" w:rsidP="00B826E5">
      <w:pPr>
        <w:pStyle w:val="Default"/>
        <w:ind w:left="720"/>
        <w:rPr>
          <w:color w:val="auto"/>
          <w:sz w:val="22"/>
          <w:szCs w:val="22"/>
        </w:rPr>
      </w:pPr>
      <w:r>
        <w:rPr>
          <w:color w:val="auto"/>
          <w:sz w:val="22"/>
          <w:szCs w:val="22"/>
        </w:rPr>
        <w:t>1</w:t>
      </w:r>
      <w:r>
        <w:rPr>
          <w:color w:val="auto"/>
          <w:sz w:val="22"/>
          <w:szCs w:val="22"/>
        </w:rPr>
        <w:tab/>
      </w:r>
      <w:r w:rsidR="00E30CEB" w:rsidRPr="00022DC6">
        <w:rPr>
          <w:color w:val="auto"/>
          <w:sz w:val="22"/>
          <w:szCs w:val="22"/>
        </w:rPr>
        <w:t>Every day, less than 2 hours each day</w:t>
      </w:r>
    </w:p>
    <w:p w14:paraId="5CD5DE48" w14:textId="05C1524B" w:rsidR="00C1236A" w:rsidRPr="00022DC6" w:rsidRDefault="00B826E5" w:rsidP="00B826E5">
      <w:pPr>
        <w:pStyle w:val="Default"/>
        <w:ind w:left="720"/>
        <w:rPr>
          <w:color w:val="auto"/>
          <w:sz w:val="22"/>
          <w:szCs w:val="22"/>
        </w:rPr>
      </w:pPr>
      <w:r>
        <w:rPr>
          <w:color w:val="auto"/>
          <w:sz w:val="22"/>
          <w:szCs w:val="22"/>
        </w:rPr>
        <w:t>2</w:t>
      </w:r>
      <w:r>
        <w:rPr>
          <w:color w:val="auto"/>
          <w:sz w:val="22"/>
          <w:szCs w:val="22"/>
        </w:rPr>
        <w:tab/>
      </w:r>
      <w:r w:rsidR="00E30CEB" w:rsidRPr="00022DC6">
        <w:rPr>
          <w:color w:val="auto"/>
          <w:sz w:val="22"/>
          <w:szCs w:val="22"/>
        </w:rPr>
        <w:t>Most days of the week</w:t>
      </w:r>
    </w:p>
    <w:p w14:paraId="12F1C882" w14:textId="6E12EE43" w:rsidR="00E30CEB" w:rsidRPr="00022DC6" w:rsidRDefault="00B826E5" w:rsidP="00B826E5">
      <w:pPr>
        <w:pStyle w:val="Default"/>
        <w:ind w:left="720"/>
        <w:rPr>
          <w:color w:val="auto"/>
          <w:sz w:val="22"/>
          <w:szCs w:val="22"/>
        </w:rPr>
      </w:pPr>
      <w:r>
        <w:rPr>
          <w:color w:val="auto"/>
          <w:sz w:val="22"/>
          <w:szCs w:val="22"/>
        </w:rPr>
        <w:t>3</w:t>
      </w:r>
      <w:r>
        <w:rPr>
          <w:color w:val="auto"/>
          <w:sz w:val="22"/>
          <w:szCs w:val="22"/>
        </w:rPr>
        <w:tab/>
      </w:r>
      <w:r w:rsidR="00E30CEB" w:rsidRPr="00022DC6">
        <w:rPr>
          <w:color w:val="auto"/>
          <w:sz w:val="22"/>
          <w:szCs w:val="22"/>
        </w:rPr>
        <w:t>A few days per week</w:t>
      </w:r>
    </w:p>
    <w:p w14:paraId="2F48619F" w14:textId="55B1D046" w:rsidR="00E30CEB" w:rsidRPr="00022DC6" w:rsidRDefault="00B826E5" w:rsidP="00B826E5">
      <w:pPr>
        <w:pStyle w:val="Default"/>
        <w:ind w:left="720"/>
        <w:rPr>
          <w:color w:val="auto"/>
          <w:sz w:val="22"/>
          <w:szCs w:val="22"/>
        </w:rPr>
      </w:pPr>
      <w:r>
        <w:rPr>
          <w:color w:val="auto"/>
          <w:sz w:val="22"/>
          <w:szCs w:val="22"/>
        </w:rPr>
        <w:t>4</w:t>
      </w:r>
      <w:r>
        <w:rPr>
          <w:color w:val="auto"/>
          <w:sz w:val="22"/>
          <w:szCs w:val="22"/>
        </w:rPr>
        <w:tab/>
      </w:r>
      <w:r w:rsidR="00E30CEB" w:rsidRPr="00022DC6">
        <w:rPr>
          <w:color w:val="auto"/>
          <w:sz w:val="22"/>
          <w:szCs w:val="22"/>
        </w:rPr>
        <w:t>One day per week</w:t>
      </w:r>
    </w:p>
    <w:p w14:paraId="733F5D58" w14:textId="2C3D0A7C" w:rsidR="00E30CEB" w:rsidRPr="00022DC6" w:rsidRDefault="00B826E5" w:rsidP="00B826E5">
      <w:pPr>
        <w:pStyle w:val="Default"/>
        <w:ind w:left="720"/>
        <w:rPr>
          <w:color w:val="auto"/>
          <w:sz w:val="22"/>
          <w:szCs w:val="22"/>
        </w:rPr>
      </w:pPr>
      <w:r>
        <w:rPr>
          <w:color w:val="auto"/>
          <w:sz w:val="22"/>
          <w:szCs w:val="22"/>
        </w:rPr>
        <w:t>5</w:t>
      </w:r>
      <w:r>
        <w:rPr>
          <w:color w:val="auto"/>
          <w:sz w:val="22"/>
          <w:szCs w:val="22"/>
        </w:rPr>
        <w:tab/>
      </w:r>
      <w:r w:rsidR="00E30CEB" w:rsidRPr="00022DC6">
        <w:rPr>
          <w:color w:val="auto"/>
          <w:sz w:val="22"/>
          <w:szCs w:val="22"/>
        </w:rPr>
        <w:t>A few days per month</w:t>
      </w:r>
    </w:p>
    <w:p w14:paraId="0910C67F" w14:textId="60A198A1" w:rsidR="00E30CEB" w:rsidRPr="00022DC6" w:rsidRDefault="00B826E5" w:rsidP="00B826E5">
      <w:pPr>
        <w:pStyle w:val="Default"/>
        <w:ind w:left="720"/>
        <w:rPr>
          <w:color w:val="auto"/>
          <w:sz w:val="22"/>
          <w:szCs w:val="22"/>
        </w:rPr>
      </w:pPr>
      <w:r>
        <w:rPr>
          <w:color w:val="auto"/>
          <w:sz w:val="22"/>
          <w:szCs w:val="22"/>
        </w:rPr>
        <w:t>6</w:t>
      </w:r>
      <w:r>
        <w:rPr>
          <w:color w:val="auto"/>
          <w:sz w:val="22"/>
          <w:szCs w:val="22"/>
        </w:rPr>
        <w:tab/>
      </w:r>
      <w:r w:rsidR="00E30CEB" w:rsidRPr="00022DC6">
        <w:rPr>
          <w:color w:val="auto"/>
          <w:sz w:val="22"/>
          <w:szCs w:val="22"/>
        </w:rPr>
        <w:t>One day per month</w:t>
      </w:r>
    </w:p>
    <w:p w14:paraId="13BD6AF7" w14:textId="0ABF1B0B" w:rsidR="00C1236A" w:rsidRPr="00022DC6" w:rsidRDefault="00B826E5" w:rsidP="00B826E5">
      <w:pPr>
        <w:pStyle w:val="Default"/>
        <w:ind w:left="720"/>
        <w:rPr>
          <w:color w:val="auto"/>
          <w:sz w:val="22"/>
          <w:szCs w:val="22"/>
        </w:rPr>
      </w:pPr>
      <w:r>
        <w:rPr>
          <w:color w:val="auto"/>
          <w:sz w:val="22"/>
          <w:szCs w:val="22"/>
        </w:rPr>
        <w:t>7</w:t>
      </w:r>
      <w:r>
        <w:rPr>
          <w:color w:val="auto"/>
          <w:sz w:val="22"/>
          <w:szCs w:val="22"/>
        </w:rPr>
        <w:tab/>
      </w:r>
      <w:r w:rsidR="00E30CEB"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126CC854" w:rsidR="00C1236A" w:rsidRPr="00022DC6" w:rsidRDefault="00B826E5" w:rsidP="00B826E5">
      <w:pPr>
        <w:pStyle w:val="Default"/>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B826E5">
      <w:pPr>
        <w:pStyle w:val="ListParagraph"/>
        <w:rPr>
          <w:b/>
        </w:rPr>
      </w:pPr>
      <w:r w:rsidRPr="00022DC6">
        <w:rPr>
          <w:rFonts w:cstheme="minorHAnsi"/>
        </w:rPr>
        <w:t>Age [X] to age [Y / 17]</w:t>
      </w:r>
    </w:p>
    <w:p w14:paraId="3BC3E63B" w14:textId="4B134309" w:rsidR="00C1236A" w:rsidRPr="009B2DA0" w:rsidRDefault="00C1236A" w:rsidP="00B826E5">
      <w:pPr>
        <w:pStyle w:val="ListParagraph"/>
        <w:rPr>
          <w:b/>
        </w:rPr>
      </w:pPr>
      <w:r w:rsidRPr="00022DC6">
        <w:rPr>
          <w:rFonts w:cstheme="minorHAnsi"/>
        </w:rPr>
        <w:t>Age [X / 18] to age [Y / 24]</w:t>
      </w:r>
    </w:p>
    <w:p w14:paraId="520FEFC6" w14:textId="3CFF9F3D" w:rsidR="00C1236A" w:rsidRPr="009B2DA0" w:rsidRDefault="00C1236A" w:rsidP="00B826E5">
      <w:pPr>
        <w:pStyle w:val="ListParagraph"/>
        <w:rPr>
          <w:b/>
        </w:rPr>
      </w:pPr>
      <w:r w:rsidRPr="00022DC6">
        <w:rPr>
          <w:rFonts w:cstheme="minorHAnsi"/>
        </w:rPr>
        <w:t>Age [X / 25] to age [Y / 29]</w:t>
      </w:r>
    </w:p>
    <w:p w14:paraId="4CA0CB9E" w14:textId="358CC160" w:rsidR="00C1236A" w:rsidRPr="009B2DA0" w:rsidRDefault="00C1236A" w:rsidP="00B826E5">
      <w:pPr>
        <w:pStyle w:val="ListParagraph"/>
        <w:rPr>
          <w:rFonts w:cstheme="minorHAnsi"/>
          <w:b/>
        </w:rPr>
      </w:pPr>
      <w:r w:rsidRPr="00022DC6">
        <w:rPr>
          <w:rFonts w:cstheme="minorHAnsi"/>
        </w:rPr>
        <w:t>Age [X / 30] to age [Y / 39 / current age]</w:t>
      </w:r>
    </w:p>
    <w:p w14:paraId="3866A520" w14:textId="73E34E06" w:rsidR="00C1236A" w:rsidRPr="009B2DA0" w:rsidRDefault="00C1236A" w:rsidP="00B826E5">
      <w:pPr>
        <w:pStyle w:val="ListParagraph"/>
        <w:rPr>
          <w:b/>
        </w:rPr>
      </w:pPr>
      <w:r w:rsidRPr="00022DC6">
        <w:rPr>
          <w:rFonts w:cstheme="minorHAnsi"/>
        </w:rPr>
        <w:t>Age [X / 40] to age [Y / 49 / current age]</w:t>
      </w:r>
    </w:p>
    <w:p w14:paraId="3ACA20C4" w14:textId="72352753" w:rsidR="00C1236A" w:rsidRPr="009B2DA0" w:rsidRDefault="00C1236A" w:rsidP="00B826E5">
      <w:pPr>
        <w:pStyle w:val="ListParagraph"/>
        <w:rPr>
          <w:b/>
        </w:rPr>
      </w:pPr>
      <w:r w:rsidRPr="00022DC6">
        <w:rPr>
          <w:rFonts w:cstheme="minorHAnsi"/>
        </w:rPr>
        <w:lastRenderedPageBreak/>
        <w:t>Age [X / 50] to age [Y / 59 / current age]</w:t>
      </w:r>
    </w:p>
    <w:p w14:paraId="7D992A69" w14:textId="7C3291C3" w:rsidR="00C1236A" w:rsidRPr="009B2DA0" w:rsidRDefault="00C1236A" w:rsidP="00B826E5">
      <w:pPr>
        <w:pStyle w:val="ListParagraph"/>
        <w:rPr>
          <w:b/>
        </w:rPr>
      </w:pPr>
      <w:r w:rsidRPr="00022DC6">
        <w:rPr>
          <w:rFonts w:cstheme="minorHAnsi"/>
        </w:rPr>
        <w:t>Age [X / 60] to age [Y / 69 / current age]</w:t>
      </w:r>
    </w:p>
    <w:p w14:paraId="015F41CF" w14:textId="63CB3E0C" w:rsidR="0027379D" w:rsidRDefault="00C1236A" w:rsidP="00B826E5">
      <w:pPr>
        <w:pStyle w:val="ListParagraph"/>
        <w:spacing w:after="0"/>
        <w:rPr>
          <w:rFonts w:cstheme="minorHAnsi"/>
        </w:rPr>
      </w:pPr>
      <w:r w:rsidRPr="00022DC6">
        <w:rPr>
          <w:rFonts w:cstheme="minorHAnsi"/>
        </w:rPr>
        <w:t>Age [X / 70] and older</w:t>
      </w:r>
    </w:p>
    <w:p w14:paraId="07184DB2" w14:textId="77777777" w:rsidR="00B826E5" w:rsidRPr="00B826E5" w:rsidRDefault="00B826E5" w:rsidP="00B826E5">
      <w:pPr>
        <w:pStyle w:val="ListParagraph"/>
        <w:spacing w:after="0"/>
        <w:rPr>
          <w:rFonts w:cstheme="minorHAnsi"/>
        </w:rPr>
      </w:pPr>
    </w:p>
    <w:p w14:paraId="213CBE91" w14:textId="724E0505" w:rsidR="0027379D" w:rsidRPr="00B826E5" w:rsidRDefault="0503FCBD" w:rsidP="00CD2985">
      <w:pPr>
        <w:pStyle w:val="ListParagraph"/>
        <w:numPr>
          <w:ilvl w:val="0"/>
          <w:numId w:val="67"/>
        </w:numPr>
        <w:rPr>
          <w:b/>
          <w:bCs/>
        </w:rPr>
      </w:pPr>
      <w:r>
        <w:t>[SECSMA– SECSMD] During each of these age ranges, how many people in your household smoked tobacco (such as cigarettes, cigars, or pipes) in your presence? Please do not include yourself.</w:t>
      </w:r>
    </w:p>
    <w:p w14:paraId="326774C1" w14:textId="3F92A6B9" w:rsidR="0027379D" w:rsidRPr="00022DC6" w:rsidRDefault="00097A94" w:rsidP="00097A94">
      <w:pPr>
        <w:pStyle w:val="Default"/>
        <w:ind w:left="720"/>
        <w:rPr>
          <w:color w:val="auto"/>
          <w:sz w:val="22"/>
          <w:szCs w:val="22"/>
        </w:rPr>
      </w:pPr>
      <w:r>
        <w:rPr>
          <w:color w:val="auto"/>
          <w:sz w:val="22"/>
          <w:szCs w:val="22"/>
        </w:rPr>
        <w:t>0</w:t>
      </w:r>
      <w:r>
        <w:rPr>
          <w:color w:val="auto"/>
          <w:sz w:val="22"/>
          <w:szCs w:val="22"/>
        </w:rPr>
        <w:tab/>
      </w:r>
      <w:r w:rsidR="0027379D" w:rsidRPr="00022DC6">
        <w:rPr>
          <w:color w:val="auto"/>
          <w:sz w:val="22"/>
          <w:szCs w:val="22"/>
        </w:rPr>
        <w:t>None</w:t>
      </w:r>
    </w:p>
    <w:p w14:paraId="45F6CCCE" w14:textId="099500E9" w:rsidR="0027379D" w:rsidRPr="00022DC6" w:rsidRDefault="00097A94" w:rsidP="00097A94">
      <w:pPr>
        <w:pStyle w:val="Default"/>
        <w:ind w:left="720"/>
        <w:rPr>
          <w:color w:val="auto"/>
          <w:sz w:val="22"/>
          <w:szCs w:val="22"/>
        </w:rPr>
      </w:pPr>
      <w:r>
        <w:rPr>
          <w:color w:val="auto"/>
          <w:sz w:val="22"/>
          <w:szCs w:val="22"/>
        </w:rPr>
        <w:t>1</w:t>
      </w:r>
      <w:r>
        <w:rPr>
          <w:color w:val="auto"/>
          <w:sz w:val="22"/>
          <w:szCs w:val="22"/>
        </w:rPr>
        <w:tab/>
      </w:r>
      <w:r w:rsidR="0027379D" w:rsidRPr="00022DC6">
        <w:rPr>
          <w:color w:val="auto"/>
          <w:sz w:val="22"/>
          <w:szCs w:val="22"/>
        </w:rPr>
        <w:t>One</w:t>
      </w:r>
    </w:p>
    <w:p w14:paraId="281BD99F" w14:textId="157849CC" w:rsidR="0027379D" w:rsidRPr="00022DC6" w:rsidRDefault="00097A94" w:rsidP="00097A94">
      <w:pPr>
        <w:pStyle w:val="Default"/>
        <w:ind w:left="720"/>
        <w:rPr>
          <w:color w:val="auto"/>
          <w:sz w:val="22"/>
          <w:szCs w:val="22"/>
        </w:rPr>
      </w:pPr>
      <w:r>
        <w:rPr>
          <w:color w:val="auto"/>
          <w:sz w:val="22"/>
          <w:szCs w:val="22"/>
        </w:rPr>
        <w:t>2</w:t>
      </w:r>
      <w:r>
        <w:rPr>
          <w:color w:val="auto"/>
          <w:sz w:val="22"/>
          <w:szCs w:val="22"/>
        </w:rPr>
        <w:tab/>
      </w:r>
      <w:r w:rsidR="0027379D" w:rsidRPr="00022DC6">
        <w:rPr>
          <w:color w:val="auto"/>
          <w:sz w:val="22"/>
          <w:szCs w:val="22"/>
        </w:rPr>
        <w:t>Two</w:t>
      </w:r>
    </w:p>
    <w:p w14:paraId="4F7879FC" w14:textId="06F3E838" w:rsidR="0027379D" w:rsidRPr="00022DC6" w:rsidRDefault="00097A94" w:rsidP="00097A94">
      <w:pPr>
        <w:pStyle w:val="Default"/>
        <w:ind w:left="720"/>
        <w:rPr>
          <w:color w:val="auto"/>
          <w:sz w:val="22"/>
          <w:szCs w:val="22"/>
        </w:rPr>
      </w:pPr>
      <w:r>
        <w:rPr>
          <w:color w:val="auto"/>
          <w:sz w:val="22"/>
          <w:szCs w:val="22"/>
        </w:rPr>
        <w:t>3</w:t>
      </w:r>
      <w:r>
        <w:rPr>
          <w:color w:val="auto"/>
          <w:sz w:val="22"/>
          <w:szCs w:val="22"/>
        </w:rPr>
        <w:tab/>
      </w:r>
      <w:r w:rsidR="0027379D" w:rsidRPr="00022DC6">
        <w:rPr>
          <w:color w:val="auto"/>
          <w:sz w:val="22"/>
          <w:szCs w:val="22"/>
        </w:rPr>
        <w:t>Three</w:t>
      </w:r>
    </w:p>
    <w:p w14:paraId="5BEC8E7D" w14:textId="334DC9DC" w:rsidR="0027379D" w:rsidRPr="00022DC6" w:rsidRDefault="00097A94" w:rsidP="00097A94">
      <w:pPr>
        <w:pStyle w:val="Default"/>
        <w:ind w:left="720"/>
        <w:rPr>
          <w:color w:val="auto"/>
          <w:sz w:val="22"/>
          <w:szCs w:val="22"/>
        </w:rPr>
      </w:pPr>
      <w:r>
        <w:rPr>
          <w:color w:val="auto"/>
          <w:sz w:val="22"/>
          <w:szCs w:val="22"/>
        </w:rPr>
        <w:t>4</w:t>
      </w:r>
      <w:r>
        <w:rPr>
          <w:color w:val="auto"/>
          <w:sz w:val="22"/>
          <w:szCs w:val="22"/>
        </w:rPr>
        <w:tab/>
      </w:r>
      <w:r w:rsidR="0027379D" w:rsidRPr="00022DC6">
        <w:rPr>
          <w:color w:val="auto"/>
          <w:sz w:val="22"/>
          <w:szCs w:val="22"/>
        </w:rPr>
        <w:t>Four</w:t>
      </w:r>
    </w:p>
    <w:p w14:paraId="1D23385D" w14:textId="70E8AF91" w:rsidR="0027379D" w:rsidRPr="00022DC6" w:rsidRDefault="00097A94" w:rsidP="00097A94">
      <w:pPr>
        <w:pStyle w:val="Default"/>
        <w:ind w:left="720"/>
        <w:rPr>
          <w:color w:val="auto"/>
          <w:sz w:val="22"/>
          <w:szCs w:val="22"/>
        </w:rPr>
      </w:pPr>
      <w:r>
        <w:rPr>
          <w:color w:val="auto"/>
          <w:sz w:val="22"/>
          <w:szCs w:val="22"/>
        </w:rPr>
        <w:t>5</w:t>
      </w:r>
      <w:r>
        <w:rPr>
          <w:color w:val="auto"/>
          <w:sz w:val="22"/>
          <w:szCs w:val="22"/>
        </w:rPr>
        <w:tab/>
      </w:r>
      <w:r w:rsidR="0027379D" w:rsidRPr="00022DC6">
        <w:rPr>
          <w:color w:val="auto"/>
          <w:sz w:val="22"/>
          <w:szCs w:val="22"/>
        </w:rPr>
        <w:t>Five or more</w:t>
      </w:r>
    </w:p>
    <w:p w14:paraId="00FF666E" w14:textId="77777777" w:rsidR="0027379D" w:rsidRPr="00022DC6" w:rsidRDefault="0027379D" w:rsidP="00097A94">
      <w:pPr>
        <w:pStyle w:val="Default"/>
        <w:ind w:left="720"/>
        <w:rPr>
          <w:color w:val="auto"/>
          <w:sz w:val="22"/>
          <w:szCs w:val="22"/>
        </w:rPr>
      </w:pPr>
    </w:p>
    <w:p w14:paraId="359B72A7" w14:textId="5C47C79C" w:rsidR="0027379D" w:rsidRPr="00B826E5" w:rsidRDefault="0027379D" w:rsidP="00097A94">
      <w:pPr>
        <w:spacing w:after="0"/>
        <w:ind w:left="720"/>
        <w:rPr>
          <w:b/>
        </w:rPr>
      </w:pPr>
      <w:r w:rsidRPr="00B826E5">
        <w:rPr>
          <w:rFonts w:cstheme="minorHAnsi"/>
        </w:rPr>
        <w:t xml:space="preserve">Birth to 5 </w:t>
      </w:r>
      <w:r w:rsidR="00D5431C" w:rsidRPr="00B826E5">
        <w:rPr>
          <w:color w:val="000000" w:themeColor="text1"/>
        </w:rPr>
        <w:t xml:space="preserve">years </w:t>
      </w:r>
      <w:r w:rsidRPr="00B826E5">
        <w:rPr>
          <w:rFonts w:cstheme="minorHAnsi"/>
        </w:rPr>
        <w:t>of age</w:t>
      </w:r>
    </w:p>
    <w:p w14:paraId="278A3FDE" w14:textId="48C18DFA" w:rsidR="0027379D" w:rsidRPr="00B826E5" w:rsidRDefault="0027379D" w:rsidP="00097A94">
      <w:pPr>
        <w:spacing w:after="0"/>
        <w:ind w:left="720"/>
        <w:rPr>
          <w:b/>
        </w:rPr>
      </w:pPr>
      <w:r w:rsidRPr="00B826E5">
        <w:rPr>
          <w:rFonts w:cstheme="minorHAnsi"/>
        </w:rPr>
        <w:t>Ages 6 to 10</w:t>
      </w:r>
    </w:p>
    <w:p w14:paraId="52E7C36C" w14:textId="447095A6" w:rsidR="0027379D" w:rsidRPr="00B826E5" w:rsidRDefault="0027379D" w:rsidP="00097A94">
      <w:pPr>
        <w:spacing w:after="0"/>
        <w:ind w:left="720"/>
        <w:rPr>
          <w:b/>
        </w:rPr>
      </w:pPr>
      <w:r w:rsidRPr="00B826E5">
        <w:rPr>
          <w:rFonts w:cstheme="minorHAnsi"/>
        </w:rPr>
        <w:t>Ages 11 to 14</w:t>
      </w:r>
    </w:p>
    <w:p w14:paraId="3F54B814" w14:textId="732BEB4D" w:rsidR="0027379D" w:rsidRPr="00B826E5" w:rsidRDefault="0027379D" w:rsidP="00097A94">
      <w:pPr>
        <w:ind w:left="720"/>
        <w:rPr>
          <w:rFonts w:cstheme="minorHAnsi"/>
        </w:rPr>
      </w:pPr>
      <w:r w:rsidRPr="00B826E5">
        <w:rPr>
          <w:rFonts w:cstheme="minorHAnsi"/>
        </w:rPr>
        <w:t>Ages 15 to 17</w:t>
      </w:r>
    </w:p>
    <w:p w14:paraId="270FBA67" w14:textId="6C02F931" w:rsidR="0027379D" w:rsidRPr="00097A94" w:rsidRDefault="00097A94" w:rsidP="00097A94">
      <w:pPr>
        <w:pStyle w:val="CommentText"/>
        <w:spacing w:after="0"/>
        <w:rPr>
          <w:rFonts w:eastAsia="Calibri" w:cstheme="minorHAnsi"/>
          <w:b/>
          <w:bCs/>
          <w:i/>
          <w:caps/>
          <w:sz w:val="22"/>
          <w:szCs w:val="22"/>
        </w:rPr>
      </w:pPr>
      <w:r>
        <w:rPr>
          <w:b/>
          <w:bCs/>
          <w:i/>
          <w:caps/>
          <w:sz w:val="22"/>
          <w:szCs w:val="22"/>
        </w:rPr>
        <w:t>[</w:t>
      </w:r>
      <w:r w:rsidR="0027379D" w:rsidRPr="00097A94">
        <w:rPr>
          <w:b/>
          <w:bCs/>
          <w:i/>
          <w:caps/>
          <w:sz w:val="22"/>
          <w:szCs w:val="22"/>
        </w:rPr>
        <w:t xml:space="preserve">non-response to any age group that isn’t the last </w:t>
      </w:r>
      <w:r w:rsidRPr="00097A94">
        <w:rPr>
          <w:rFonts w:ascii="Wingdings" w:eastAsia="Wingdings" w:hAnsi="Wingdings" w:cs="Wingdings"/>
          <w:b/>
          <w:bCs/>
          <w:i/>
          <w:iCs/>
          <w:sz w:val="22"/>
          <w:szCs w:val="22"/>
        </w:rPr>
        <w:t>à</w:t>
      </w:r>
      <w:r w:rsidRPr="00097A94">
        <w:rPr>
          <w:b/>
          <w:bCs/>
          <w:i/>
          <w:iCs/>
          <w:sz w:val="22"/>
          <w:szCs w:val="22"/>
        </w:rPr>
        <w:t xml:space="preserve"> </w:t>
      </w:r>
      <w:r w:rsidR="0027379D" w:rsidRPr="00097A94">
        <w:rPr>
          <w:b/>
          <w:bCs/>
          <w:i/>
          <w:caps/>
          <w:sz w:val="22"/>
          <w:szCs w:val="22"/>
        </w:rPr>
        <w:t>GO TO NEXT ITEM IN secsm SERIES</w:t>
      </w:r>
    </w:p>
    <w:p w14:paraId="3CB62D21" w14:textId="0C90E643" w:rsidR="00C1236A" w:rsidRDefault="533FF097" w:rsidP="00ED23A4">
      <w:pPr>
        <w:pStyle w:val="CommentText"/>
        <w:spacing w:after="0"/>
        <w:rPr>
          <w:b/>
          <w:bCs/>
          <w:i/>
          <w:iCs/>
          <w:sz w:val="22"/>
          <w:szCs w:val="22"/>
        </w:rPr>
      </w:pPr>
      <w:r w:rsidRPr="00097A94">
        <w:rPr>
          <w:b/>
          <w:bCs/>
          <w:i/>
          <w:iCs/>
          <w:caps/>
          <w:sz w:val="22"/>
          <w:szCs w:val="22"/>
        </w:rPr>
        <w:t>non-response to the last relevant age group</w:t>
      </w:r>
      <w:r w:rsidRPr="00097A94">
        <w:rPr>
          <w:b/>
          <w:bCs/>
          <w:i/>
          <w:iCs/>
          <w:sz w:val="22"/>
          <w:szCs w:val="22"/>
        </w:rPr>
        <w:t xml:space="preserve"> </w:t>
      </w:r>
      <w:r w:rsidRPr="00097A94">
        <w:rPr>
          <w:rFonts w:ascii="Wingdings" w:eastAsia="Wingdings" w:hAnsi="Wingdings" w:cs="Wingdings"/>
          <w:b/>
          <w:bCs/>
          <w:i/>
          <w:iCs/>
          <w:sz w:val="22"/>
          <w:szCs w:val="22"/>
        </w:rPr>
        <w:t>à</w:t>
      </w:r>
      <w:r w:rsidRPr="00097A94">
        <w:rPr>
          <w:b/>
          <w:bCs/>
          <w:i/>
          <w:iCs/>
          <w:sz w:val="22"/>
          <w:szCs w:val="22"/>
        </w:rPr>
        <w:t xml:space="preserve"> GO TO MARIJUANA SECTION</w:t>
      </w:r>
      <w:r w:rsidR="00097A94">
        <w:rPr>
          <w:b/>
          <w:bCs/>
          <w:i/>
          <w:iCs/>
          <w:sz w:val="22"/>
          <w:szCs w:val="22"/>
        </w:rPr>
        <w:t>]</w:t>
      </w:r>
    </w:p>
    <w:p w14:paraId="2DDE50B0" w14:textId="77777777" w:rsidR="00ED23A4" w:rsidRPr="00097A94" w:rsidRDefault="00ED23A4" w:rsidP="00ED23A4">
      <w:pPr>
        <w:pStyle w:val="CommentText"/>
        <w:spacing w:after="0"/>
        <w:rPr>
          <w:b/>
          <w:bCs/>
          <w:i/>
          <w:sz w:val="22"/>
        </w:rPr>
      </w:pPr>
    </w:p>
    <w:p w14:paraId="01B2784A" w14:textId="66B9C438" w:rsidR="00164543" w:rsidRPr="00223642" w:rsidRDefault="533FF097" w:rsidP="00ED23A4">
      <w:pPr>
        <w:pStyle w:val="Heading1"/>
        <w:spacing w:after="0"/>
        <w:rPr>
          <w:rFonts w:eastAsia="Times New Roman"/>
        </w:rPr>
      </w:pPr>
      <w:r>
        <w:t xml:space="preserve">[INTROMAR] </w:t>
      </w:r>
      <w:r w:rsidRPr="533FF097">
        <w:rPr>
          <w:rFonts w:eastAsia="Times New Roman"/>
        </w:rPr>
        <w:t>Marijuana [SECTION 2]</w:t>
      </w:r>
    </w:p>
    <w:p w14:paraId="67DC16A6" w14:textId="6D964EB8" w:rsidR="00585C1D" w:rsidRPr="00223642" w:rsidRDefault="533FF097" w:rsidP="00585C1D">
      <w:r>
        <w:t>Next, we will ask you some questions about marijuana (cannabis) use. Many questions will ask you to share the age you were when you started or stopped using a product. Please make your best guess if you are not sure of the age you were when you started or stopped using a product.</w:t>
      </w:r>
    </w:p>
    <w:p w14:paraId="05FDD7BD" w14:textId="16DA9E9F" w:rsidR="7C7F8A75" w:rsidRDefault="533FF097" w:rsidP="533FF097">
      <w:r>
        <w:t xml:space="preserve"> Please remember that we protect your privacy. We remove information that can identify you from your survey answers before we share them with researchers.</w:t>
      </w:r>
    </w:p>
    <w:p w14:paraId="07209DD7" w14:textId="02D11868" w:rsidR="00585C1D" w:rsidRPr="00223642" w:rsidRDefault="0503FCBD" w:rsidP="00CD2985">
      <w:pPr>
        <w:pStyle w:val="ListParagraph"/>
        <w:numPr>
          <w:ilvl w:val="0"/>
          <w:numId w:val="67"/>
        </w:numPr>
      </w:pPr>
      <w:r w:rsidRPr="0503FCBD">
        <w:t xml:space="preserve">[MARIJUANA] Have you ever used any of these </w:t>
      </w:r>
      <w:r w:rsidRPr="00ED23A4">
        <w:rPr>
          <w:b/>
          <w:bCs/>
        </w:rPr>
        <w:t>marijuana</w:t>
      </w:r>
      <w:r w:rsidRPr="0503FCBD">
        <w:t xml:space="preserve"> products, even once? Select all that apply.</w:t>
      </w:r>
    </w:p>
    <w:p w14:paraId="0AF730E0" w14:textId="5265ABB5" w:rsidR="00585C1D" w:rsidRPr="00223642" w:rsidRDefault="00C72F1F" w:rsidP="00C72F1F">
      <w:pPr>
        <w:pStyle w:val="Default"/>
        <w:spacing w:after="25"/>
        <w:ind w:left="720"/>
        <w:rPr>
          <w:rFonts w:eastAsia="Calibri" w:cstheme="minorBidi"/>
          <w:color w:val="auto"/>
          <w:sz w:val="22"/>
          <w:szCs w:val="22"/>
        </w:rPr>
      </w:pPr>
      <w:r>
        <w:rPr>
          <w:rFonts w:eastAsia="Calibri" w:cstheme="minorBidi"/>
          <w:color w:val="auto"/>
          <w:sz w:val="22"/>
          <w:szCs w:val="22"/>
        </w:rPr>
        <w:t>0</w:t>
      </w:r>
      <w:r>
        <w:rPr>
          <w:rFonts w:eastAsia="Calibri" w:cstheme="minorBidi"/>
          <w:color w:val="auto"/>
          <w:sz w:val="22"/>
          <w:szCs w:val="22"/>
        </w:rPr>
        <w:tab/>
      </w:r>
      <w:r w:rsidR="6126BA26" w:rsidRPr="6126BA26">
        <w:rPr>
          <w:rFonts w:eastAsia="Calibri" w:cstheme="minorBidi"/>
          <w:color w:val="auto"/>
          <w:sz w:val="22"/>
          <w:szCs w:val="22"/>
        </w:rPr>
        <w:t>Smoking marijuana (such as joints, pipes, bowls, or bongs)</w:t>
      </w:r>
    </w:p>
    <w:p w14:paraId="73EC4009" w14:textId="3DE50E90" w:rsidR="00585C1D" w:rsidRPr="00223642" w:rsidRDefault="00C72F1F" w:rsidP="00C72F1F">
      <w:pPr>
        <w:pStyle w:val="Default"/>
        <w:spacing w:after="25"/>
        <w:ind w:left="1440" w:hanging="720"/>
        <w:rPr>
          <w:rFonts w:eastAsia="Calibri" w:cstheme="minorHAnsi"/>
          <w:color w:val="auto"/>
          <w:sz w:val="22"/>
          <w:szCs w:val="22"/>
        </w:rPr>
      </w:pPr>
      <w:r>
        <w:rPr>
          <w:rFonts w:eastAsia="Calibri" w:cstheme="minorHAnsi"/>
          <w:color w:val="auto"/>
          <w:sz w:val="22"/>
          <w:szCs w:val="22"/>
        </w:rPr>
        <w:t>1</w:t>
      </w:r>
      <w:r>
        <w:rPr>
          <w:rFonts w:eastAsia="Calibri" w:cstheme="minorHAnsi"/>
          <w:color w:val="auto"/>
          <w:sz w:val="22"/>
          <w:szCs w:val="22"/>
        </w:rPr>
        <w:tab/>
      </w:r>
      <w:r w:rsidR="00585C1D" w:rsidRPr="00223642">
        <w:rPr>
          <w:rFonts w:eastAsia="Calibri" w:cstheme="minorHAnsi"/>
          <w:color w:val="auto"/>
          <w:sz w:val="22"/>
          <w:szCs w:val="22"/>
        </w:rPr>
        <w:t>Smoking a combination of marijuana with tobacco (such as blunts, spliffs, or hollowed out cigars or cigarillos filled with marijuana)</w:t>
      </w:r>
    </w:p>
    <w:p w14:paraId="49617E16" w14:textId="39671A38" w:rsidR="00585C1D" w:rsidRPr="00223642" w:rsidRDefault="00C72F1F" w:rsidP="00C72F1F">
      <w:pPr>
        <w:pStyle w:val="Default"/>
        <w:spacing w:after="25"/>
        <w:ind w:left="1440" w:hanging="720"/>
        <w:rPr>
          <w:rFonts w:eastAsia="Calibri" w:cstheme="minorHAnsi"/>
          <w:color w:val="auto"/>
          <w:sz w:val="22"/>
          <w:szCs w:val="22"/>
        </w:rPr>
      </w:pPr>
      <w:r>
        <w:rPr>
          <w:rFonts w:eastAsia="Calibri" w:cstheme="minorHAnsi"/>
          <w:color w:val="auto"/>
          <w:sz w:val="22"/>
          <w:szCs w:val="22"/>
        </w:rPr>
        <w:t>2</w:t>
      </w:r>
      <w:r>
        <w:rPr>
          <w:rFonts w:eastAsia="Calibri" w:cstheme="minorHAnsi"/>
          <w:color w:val="auto"/>
          <w:sz w:val="22"/>
          <w:szCs w:val="22"/>
        </w:rPr>
        <w:tab/>
      </w:r>
      <w:r w:rsidR="00585C1D" w:rsidRPr="00223642">
        <w:rPr>
          <w:rFonts w:eastAsia="Calibri" w:cstheme="minorHAnsi"/>
          <w:color w:val="auto"/>
          <w:sz w:val="22"/>
          <w:szCs w:val="22"/>
        </w:rPr>
        <w:t>Using electronic delivery devices that can be vaped, such as a vape pen or pod-mods. These electronic delivery devices are battery-powered and create vapor.</w:t>
      </w:r>
    </w:p>
    <w:p w14:paraId="3C2EE7EF" w14:textId="2F080E0A" w:rsidR="00585C1D" w:rsidRPr="00223642" w:rsidRDefault="00C72F1F" w:rsidP="00C72F1F">
      <w:pPr>
        <w:pStyle w:val="Default"/>
        <w:spacing w:after="25"/>
        <w:ind w:left="720"/>
        <w:rPr>
          <w:rFonts w:eastAsia="Calibri" w:cstheme="minorHAnsi"/>
          <w:color w:val="auto"/>
          <w:sz w:val="22"/>
          <w:szCs w:val="22"/>
        </w:rPr>
      </w:pPr>
      <w:r>
        <w:rPr>
          <w:rFonts w:eastAsia="Calibri" w:cstheme="minorHAnsi"/>
          <w:color w:val="auto"/>
          <w:sz w:val="22"/>
          <w:szCs w:val="22"/>
        </w:rPr>
        <w:t>3</w:t>
      </w:r>
      <w:r>
        <w:rPr>
          <w:rFonts w:eastAsia="Calibri" w:cstheme="minorHAnsi"/>
          <w:color w:val="auto"/>
          <w:sz w:val="22"/>
          <w:szCs w:val="22"/>
        </w:rPr>
        <w:tab/>
      </w:r>
      <w:r w:rsidR="00585C1D" w:rsidRPr="00223642">
        <w:rPr>
          <w:rFonts w:eastAsia="Calibri" w:cstheme="minorHAnsi"/>
          <w:color w:val="auto"/>
          <w:sz w:val="22"/>
          <w:szCs w:val="22"/>
        </w:rPr>
        <w:t>Eating or drinking (such as food, candy, or beverages)</w:t>
      </w:r>
    </w:p>
    <w:p w14:paraId="716575CC" w14:textId="6290427D" w:rsidR="00585C1D" w:rsidRPr="00223642" w:rsidRDefault="00C72F1F" w:rsidP="00C72F1F">
      <w:pPr>
        <w:pStyle w:val="Default"/>
        <w:spacing w:after="25"/>
        <w:ind w:left="720"/>
        <w:rPr>
          <w:rFonts w:eastAsia="Calibri" w:cstheme="minorHAnsi"/>
          <w:color w:val="auto"/>
          <w:sz w:val="22"/>
          <w:szCs w:val="22"/>
        </w:rPr>
      </w:pPr>
      <w:r>
        <w:rPr>
          <w:rFonts w:eastAsia="Calibri" w:cstheme="minorHAnsi"/>
          <w:color w:val="auto"/>
          <w:sz w:val="22"/>
          <w:szCs w:val="22"/>
        </w:rPr>
        <w:t>4</w:t>
      </w:r>
      <w:r>
        <w:rPr>
          <w:rFonts w:eastAsia="Calibri" w:cstheme="minorHAnsi"/>
          <w:color w:val="auto"/>
          <w:sz w:val="22"/>
          <w:szCs w:val="22"/>
        </w:rPr>
        <w:tab/>
      </w:r>
      <w:r w:rsidR="00585C1D" w:rsidRPr="00223642">
        <w:rPr>
          <w:rFonts w:eastAsia="Calibri" w:cstheme="minorHAnsi"/>
          <w:color w:val="auto"/>
          <w:sz w:val="22"/>
          <w:szCs w:val="22"/>
        </w:rPr>
        <w:t>THC concentrates via dabbing (such as wax, shatter, butter, hash, or kief)</w:t>
      </w:r>
    </w:p>
    <w:p w14:paraId="5C64F44A" w14:textId="0D82EB4B" w:rsidR="00585C1D" w:rsidRPr="00223642" w:rsidRDefault="00C72F1F" w:rsidP="00C72F1F">
      <w:pPr>
        <w:ind w:left="720"/>
        <w:rPr>
          <w:rFonts w:eastAsia="Calibri" w:cstheme="minorHAnsi"/>
        </w:rPr>
      </w:pPr>
      <w:r>
        <w:rPr>
          <w:rFonts w:eastAsia="Calibri" w:cstheme="minorHAnsi"/>
        </w:rPr>
        <w:t>88</w:t>
      </w:r>
      <w:r>
        <w:rPr>
          <w:rFonts w:eastAsia="Calibri" w:cstheme="minorHAnsi"/>
        </w:rPr>
        <w:tab/>
      </w:r>
      <w:r w:rsidR="00585C1D" w:rsidRPr="00223642">
        <w:rPr>
          <w:rFonts w:eastAsia="Calibri" w:cstheme="minorHAnsi"/>
        </w:rPr>
        <w:t xml:space="preserve">I have </w:t>
      </w:r>
      <w:r w:rsidR="00585C1D" w:rsidRPr="00223642">
        <w:rPr>
          <w:rFonts w:eastAsia="Calibri" w:cstheme="minorHAnsi"/>
          <w:b/>
        </w:rPr>
        <w:t xml:space="preserve">not </w:t>
      </w:r>
      <w:r w:rsidR="00585C1D" w:rsidRPr="00223642">
        <w:rPr>
          <w:rFonts w:eastAsia="Calibri" w:cstheme="minorHAnsi"/>
        </w:rPr>
        <w:t xml:space="preserve">used any of these marijuana products </w:t>
      </w:r>
      <w:r w:rsidR="00585C1D" w:rsidRPr="00223642">
        <w:rPr>
          <w:rFonts w:ascii="Wingdings" w:eastAsia="Wingdings" w:hAnsi="Wingdings" w:cstheme="minorHAnsi"/>
        </w:rPr>
        <w:t>à</w:t>
      </w:r>
      <w:r w:rsidR="00585C1D" w:rsidRPr="00223642">
        <w:rPr>
          <w:rFonts w:eastAsia="Calibri" w:cstheme="minorHAnsi"/>
          <w:b/>
        </w:rPr>
        <w:t xml:space="preserve"> GO TO </w:t>
      </w:r>
      <w:r w:rsidR="00D25548" w:rsidRPr="00223642">
        <w:rPr>
          <w:rFonts w:eastAsia="Calibri" w:cstheme="minorHAnsi"/>
          <w:b/>
        </w:rPr>
        <w:t>ALCOHOL</w:t>
      </w:r>
      <w:r w:rsidR="00585C1D" w:rsidRPr="00223642">
        <w:rPr>
          <w:rFonts w:eastAsia="Calibri" w:cstheme="minorHAnsi"/>
          <w:b/>
        </w:rPr>
        <w:t xml:space="preserve"> SECTION</w:t>
      </w:r>
    </w:p>
    <w:p w14:paraId="27FCAB5A" w14:textId="4CE6D8AD" w:rsidR="00585C1D" w:rsidRPr="00223642" w:rsidRDefault="00585C1D" w:rsidP="00C72F1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C72F1F">
      <w:pPr>
        <w:spacing w:after="0"/>
      </w:pPr>
    </w:p>
    <w:p w14:paraId="2A75FDF5" w14:textId="7122127D" w:rsidR="00164543" w:rsidRPr="004F623F" w:rsidRDefault="533FF097" w:rsidP="00C72F1F">
      <w:pPr>
        <w:pStyle w:val="Heading2"/>
        <w:spacing w:before="0"/>
      </w:pPr>
      <w:r w:rsidRPr="004F623F">
        <w:lastRenderedPageBreak/>
        <w:t>[SMMAR1] Smoking Marijuana (Such as Joints, Pipes, Bowls, or Bongs)</w:t>
      </w:r>
    </w:p>
    <w:p w14:paraId="3233AB86" w14:textId="79E76A5D"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16813359" w14:textId="6C501916" w:rsidR="00E43189" w:rsidRPr="00223642" w:rsidRDefault="533FF097" w:rsidP="00CD2985">
      <w:pPr>
        <w:pStyle w:val="ListParagraph"/>
        <w:numPr>
          <w:ilvl w:val="0"/>
          <w:numId w:val="67"/>
        </w:numPr>
      </w:pPr>
      <w:r w:rsidRPr="533FF097">
        <w:t>The next questions are about smoking marijuana (such as joints, pipes, bowls, or bongs). These questions do not include your use of electronic delivery devices or smoking a combination of marijuana with tobacco. Please answer using information from your experiences smoking marijuana (such as joints, pipes, bowls, or bongs) only.</w:t>
      </w:r>
    </w:p>
    <w:p w14:paraId="034800C9" w14:textId="4FD2DAB2" w:rsidR="00585C1D" w:rsidRPr="00223642" w:rsidRDefault="3BBEA7C1" w:rsidP="00F407D4">
      <w:pPr>
        <w:ind w:firstLine="720"/>
      </w:pPr>
      <w:r w:rsidRPr="3BBEA7C1">
        <w:t xml:space="preserve">How many days have you </w:t>
      </w:r>
      <w:r w:rsidRPr="3BBEA7C1">
        <w:rPr>
          <w:b/>
          <w:bCs/>
        </w:rPr>
        <w:t>smoked marijuana</w:t>
      </w:r>
      <w:r w:rsidRPr="3BBEA7C1">
        <w:t xml:space="preserve"> in your life? </w:t>
      </w:r>
    </w:p>
    <w:p w14:paraId="7C52CEF8" w14:textId="400CDCF2" w:rsidR="00585C1D" w:rsidRPr="00223642" w:rsidRDefault="00F407D4" w:rsidP="00F407D4">
      <w:pPr>
        <w:pStyle w:val="Default"/>
        <w:ind w:left="720"/>
        <w:rPr>
          <w:color w:val="auto"/>
          <w:sz w:val="22"/>
          <w:szCs w:val="22"/>
        </w:rPr>
      </w:pPr>
      <w:r>
        <w:rPr>
          <w:color w:val="auto"/>
          <w:sz w:val="22"/>
          <w:szCs w:val="22"/>
        </w:rPr>
        <w:t>0</w:t>
      </w:r>
      <w:r>
        <w:rPr>
          <w:color w:val="auto"/>
          <w:sz w:val="22"/>
          <w:szCs w:val="22"/>
        </w:rPr>
        <w:tab/>
        <w:t xml:space="preserve">10 </w:t>
      </w:r>
      <w:r w:rsidR="00585C1D" w:rsidRPr="00223642">
        <w:rPr>
          <w:color w:val="auto"/>
          <w:sz w:val="22"/>
          <w:szCs w:val="22"/>
        </w:rPr>
        <w:t xml:space="preserve">or less </w:t>
      </w:r>
      <w:r w:rsidR="00585C1D" w:rsidRPr="00223642">
        <w:rPr>
          <w:rFonts w:ascii="Wingdings" w:eastAsia="Wingdings" w:hAnsi="Wingdings" w:cstheme="minorHAnsi"/>
          <w:color w:val="auto"/>
          <w:sz w:val="22"/>
          <w:szCs w:val="22"/>
        </w:rPr>
        <w:t>à</w:t>
      </w:r>
      <w:r w:rsidR="00585C1D"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30923CC8" w:rsidR="00585C1D" w:rsidRPr="00223642" w:rsidRDefault="00F407D4" w:rsidP="00F407D4">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TOMAR1</w:t>
      </w:r>
    </w:p>
    <w:p w14:paraId="61173BBB" w14:textId="2F8D3B9D" w:rsidR="00585C1D" w:rsidRPr="00223642" w:rsidRDefault="00F407D4" w:rsidP="00F407D4">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535B4ED9" w14:textId="7D96105A" w:rsidR="00585C1D" w:rsidRPr="00223642" w:rsidRDefault="00F407D4" w:rsidP="00F407D4">
      <w:pPr>
        <w:pStyle w:val="Default"/>
        <w:spacing w:after="25"/>
        <w:ind w:left="720"/>
        <w:rPr>
          <w:color w:val="auto"/>
          <w:sz w:val="22"/>
          <w:szCs w:val="22"/>
        </w:rPr>
      </w:pPr>
      <w:r>
        <w:rPr>
          <w:color w:val="auto"/>
          <w:sz w:val="22"/>
          <w:szCs w:val="22"/>
        </w:rPr>
        <w:t>3</w:t>
      </w:r>
      <w:r>
        <w:rPr>
          <w:color w:val="auto"/>
          <w:sz w:val="22"/>
          <w:szCs w:val="22"/>
        </w:rPr>
        <w:tab/>
      </w:r>
      <w:r w:rsidR="00585C1D" w:rsidRPr="00223642">
        <w:rPr>
          <w:color w:val="auto"/>
          <w:sz w:val="22"/>
          <w:szCs w:val="22"/>
        </w:rPr>
        <w:t>100 or more</w:t>
      </w:r>
    </w:p>
    <w:p w14:paraId="70ECB378" w14:textId="701BDA0D" w:rsidR="00585C1D" w:rsidRPr="00223642" w:rsidRDefault="00585C1D" w:rsidP="006C315F">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5DE723D4" w14:textId="77777777" w:rsidR="00CF1775" w:rsidRDefault="0503FCBD" w:rsidP="00CD2985">
      <w:pPr>
        <w:pStyle w:val="ListParagraph"/>
        <w:numPr>
          <w:ilvl w:val="0"/>
          <w:numId w:val="67"/>
        </w:numPr>
      </w:pPr>
      <w:r w:rsidRPr="0503FCBD">
        <w:t xml:space="preserve">[SMMAR2] How old were you when you </w:t>
      </w:r>
      <w:r w:rsidRPr="006C315F">
        <w:rPr>
          <w:b/>
          <w:bCs/>
        </w:rPr>
        <w:t xml:space="preserve">first </w:t>
      </w:r>
      <w:r w:rsidRPr="0503FCBD">
        <w:t xml:space="preserve">smoked marijuana? </w:t>
      </w:r>
    </w:p>
    <w:p w14:paraId="0C446100" w14:textId="645CF9C7" w:rsidR="00585C1D" w:rsidRPr="00223642" w:rsidRDefault="00585C1D" w:rsidP="006C315F">
      <w:pPr>
        <w:ind w:left="720"/>
      </w:pPr>
      <w:r w:rsidRPr="00223642">
        <w:t xml:space="preserve">|__|__| Age first smoked </w:t>
      </w:r>
      <w:r w:rsidR="00324FEB" w:rsidRPr="00223642">
        <w:t>marijuana</w:t>
      </w:r>
    </w:p>
    <w:p w14:paraId="4F0E194F" w14:textId="778909DF" w:rsidR="00585C1D"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3</w:t>
      </w:r>
    </w:p>
    <w:p w14:paraId="2A1284E4" w14:textId="5A7D8F03" w:rsidR="1EAEA549" w:rsidRDefault="1EAEA549" w:rsidP="1EAEA549">
      <w:pPr>
        <w:pStyle w:val="Default"/>
        <w:spacing w:before="240"/>
        <w:ind w:left="720"/>
      </w:pPr>
      <w:r w:rsidRPr="1EAEA549">
        <w:rPr>
          <w:rFonts w:eastAsia="Calibri"/>
          <w:b/>
          <w:bCs/>
          <w:i/>
          <w:iCs/>
          <w:color w:val="000000" w:themeColor="text1"/>
          <w:sz w:val="20"/>
          <w:szCs w:val="20"/>
        </w:rPr>
        <w:t>[RANGE CHECK min= 0, max= (SrvBOH_AGE_v1r0+1) IF SrvBOH_AGE_v1r0 HAS A RESPONSE, or max= (Current Year-RcrtUP_AGE_v1r0+1) IF SrvBOH_AGE_v1r0 IS NULL]</w:t>
      </w:r>
    </w:p>
    <w:p w14:paraId="6AEDCA8E" w14:textId="77777777" w:rsidR="00585C1D" w:rsidRPr="00223642" w:rsidRDefault="00585C1D" w:rsidP="00585C1D">
      <w:pPr>
        <w:pStyle w:val="Default"/>
        <w:rPr>
          <w:color w:val="auto"/>
        </w:rPr>
      </w:pPr>
    </w:p>
    <w:p w14:paraId="5E28021D" w14:textId="77777777" w:rsidR="00CF1775" w:rsidRDefault="0503FCBD" w:rsidP="00CD2985">
      <w:pPr>
        <w:pStyle w:val="ListParagraph"/>
        <w:numPr>
          <w:ilvl w:val="0"/>
          <w:numId w:val="67"/>
        </w:numPr>
      </w:pPr>
      <w:r w:rsidRPr="0503FCBD">
        <w:t xml:space="preserve">[SMMAR3] How old were you when you started smoking marijuana on a regular basis? </w:t>
      </w:r>
      <w:r w:rsidRPr="006C315F">
        <w:rPr>
          <w:rFonts w:eastAsia="Calibri"/>
          <w:i/>
          <w:iCs/>
        </w:rPr>
        <w:t xml:space="preserve">[Informational text when “regular basis” is selected: </w:t>
      </w:r>
      <w:r w:rsidRPr="006C315F">
        <w:rPr>
          <w:i/>
          <w:iCs/>
        </w:rPr>
        <w:t>We understand that the meaning of "regular basis" might be different for different people. When you answer this question, please think about what "regular basis" means to you.</w:t>
      </w:r>
      <w:r w:rsidRPr="006C315F">
        <w:rPr>
          <w:rFonts w:eastAsia="Calibri"/>
          <w:i/>
          <w:iCs/>
        </w:rPr>
        <w:t>]</w:t>
      </w:r>
    </w:p>
    <w:p w14:paraId="54DFC4C0" w14:textId="1C3952BE" w:rsidR="00585C1D" w:rsidRPr="00223642" w:rsidRDefault="00585C1D" w:rsidP="006C315F">
      <w:pPr>
        <w:ind w:left="720"/>
      </w:pPr>
      <w:r w:rsidRPr="00223642">
        <w:t xml:space="preserve">|__|__| Age started </w:t>
      </w:r>
      <w:r w:rsidR="00324FEB" w:rsidRPr="00223642">
        <w:t xml:space="preserve">smoking marijuana </w:t>
      </w:r>
      <w:r w:rsidRPr="00223642">
        <w:t xml:space="preserve">on a regular basis </w:t>
      </w:r>
    </w:p>
    <w:p w14:paraId="3C6900B3" w14:textId="5688C4F5" w:rsidR="00585C1D" w:rsidRPr="00223642" w:rsidRDefault="00CF1775" w:rsidP="006C315F">
      <w:pPr>
        <w:ind w:left="720"/>
      </w:pPr>
      <w:r>
        <w:t>44</w:t>
      </w:r>
      <w:r>
        <w:tab/>
      </w:r>
      <w:r w:rsidR="6126BA26" w:rsidRPr="6126BA26">
        <w:t xml:space="preserve">Never smoked on a regular basis </w:t>
      </w:r>
    </w:p>
    <w:p w14:paraId="234C9471" w14:textId="1D52F13F" w:rsidR="00585C1D"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4</w:t>
      </w:r>
    </w:p>
    <w:p w14:paraId="1A7B253A" w14:textId="06BFF318" w:rsidR="1EAEA549" w:rsidRDefault="1EAEA549" w:rsidP="1EAEA549">
      <w:pPr>
        <w:pStyle w:val="Default"/>
        <w:spacing w:before="240"/>
        <w:ind w:left="720"/>
      </w:pPr>
      <w:r w:rsidRPr="1EAEA549">
        <w:rPr>
          <w:rFonts w:eastAsia="Calibri"/>
          <w:b/>
          <w:bCs/>
          <w:i/>
          <w:iCs/>
          <w:color w:val="000000" w:themeColor="text1"/>
          <w:sz w:val="20"/>
          <w:szCs w:val="20"/>
        </w:rPr>
        <w:t>[RANGE CHECK min= SrvSAS_AgeUseMJF_v1r0 IF SrvSAS_AgeUseMJF_v1r0 HAS A RESPONSE, or min= 0 if SrvSAS_AgeUseMJF_v1r0 IS NULL, max= (SrvBOH_AGE_v1r0+1) IF SrvBOH_AGE_v1r0 HAS A RESPONSE, or max= (Current Year-RcrtUP_AGE_v1r0+1) IF SrvBOH_AGE_v1r0 IS NULL]</w:t>
      </w:r>
    </w:p>
    <w:p w14:paraId="4BE77C7B" w14:textId="77777777" w:rsidR="00585C1D" w:rsidRPr="00223642" w:rsidRDefault="00585C1D" w:rsidP="006C315F">
      <w:pPr>
        <w:pStyle w:val="Default"/>
        <w:ind w:left="450"/>
        <w:rPr>
          <w:color w:val="auto"/>
          <w:sz w:val="22"/>
          <w:szCs w:val="22"/>
        </w:rPr>
      </w:pPr>
    </w:p>
    <w:p w14:paraId="0A9F54D3" w14:textId="23AAFCA9" w:rsidR="00585C1D" w:rsidRPr="00223642" w:rsidRDefault="0503FCBD" w:rsidP="00CD2985">
      <w:pPr>
        <w:pStyle w:val="ListParagraph"/>
        <w:numPr>
          <w:ilvl w:val="0"/>
          <w:numId w:val="67"/>
        </w:numPr>
      </w:pPr>
      <w:r>
        <w:t xml:space="preserve">[SMMAR4] Do you smoke marijuana now? </w:t>
      </w:r>
    </w:p>
    <w:p w14:paraId="5C50D291" w14:textId="02F1C58F" w:rsidR="4050C438" w:rsidRDefault="3BBEA7C1" w:rsidP="00696581">
      <w:pPr>
        <w:spacing w:after="0" w:line="240" w:lineRule="auto"/>
        <w:ind w:left="360" w:firstLine="360"/>
        <w:rPr>
          <w:rFonts w:eastAsiaTheme="minorEastAsia"/>
          <w:b/>
          <w:bCs/>
          <w:color w:val="000000" w:themeColor="text1"/>
          <w:sz w:val="24"/>
          <w:szCs w:val="24"/>
        </w:rPr>
      </w:pPr>
      <w:r w:rsidRPr="3BBEA7C1">
        <w:t>0</w:t>
      </w:r>
      <w:r w:rsidR="4050C438">
        <w:tab/>
      </w:r>
      <w:r w:rsidRPr="3BBEA7C1">
        <w:rPr>
          <w:rFonts w:ascii="Calibri" w:eastAsia="Calibri" w:hAnsi="Calibri" w:cs="Calibri"/>
          <w:color w:val="000000" w:themeColor="text1"/>
        </w:rPr>
        <w:t xml:space="preserve">No, not at all </w:t>
      </w:r>
      <w:r w:rsidRPr="3BBEA7C1">
        <w:rPr>
          <w:rFonts w:ascii="Wingdings" w:eastAsia="Wingdings" w:hAnsi="Wingdings" w:cs="Wingdings"/>
          <w:color w:val="000000" w:themeColor="text1"/>
        </w:rPr>
        <w:t>à</w:t>
      </w:r>
      <w:r w:rsidRPr="3BBEA7C1">
        <w:rPr>
          <w:rFonts w:ascii="Calibri" w:eastAsia="Calibri" w:hAnsi="Calibri" w:cs="Calibri"/>
          <w:b/>
          <w:bCs/>
          <w:color w:val="000000" w:themeColor="text1"/>
        </w:rPr>
        <w:t xml:space="preserve"> GO TO SMMAR5</w:t>
      </w:r>
    </w:p>
    <w:p w14:paraId="3E8F833B" w14:textId="66C22E6C" w:rsidR="4050C438" w:rsidRPr="00696581" w:rsidRDefault="3BBEA7C1" w:rsidP="00696581">
      <w:pPr>
        <w:pStyle w:val="Default"/>
        <w:ind w:left="450" w:firstLine="270"/>
        <w:rPr>
          <w:rFonts w:eastAsia="Calibri"/>
          <w:b/>
          <w:bCs/>
          <w:color w:val="000000" w:themeColor="text1"/>
          <w:sz w:val="22"/>
          <w:szCs w:val="22"/>
        </w:rPr>
      </w:pPr>
      <w:r w:rsidRPr="00696581">
        <w:rPr>
          <w:rFonts w:eastAsia="Calibri"/>
          <w:color w:val="000000" w:themeColor="text1"/>
          <w:sz w:val="22"/>
          <w:szCs w:val="22"/>
        </w:rPr>
        <w:t>1</w:t>
      </w:r>
      <w:r w:rsidR="4050C438" w:rsidRPr="00696581">
        <w:rPr>
          <w:sz w:val="22"/>
          <w:szCs w:val="22"/>
        </w:rPr>
        <w:tab/>
      </w:r>
      <w:r w:rsidRPr="00696581">
        <w:rPr>
          <w:rFonts w:eastAsia="Calibri"/>
          <w:color w:val="000000" w:themeColor="text1"/>
          <w:sz w:val="22"/>
          <w:szCs w:val="22"/>
        </w:rPr>
        <w:t xml:space="preserve">Yes, but rarely </w:t>
      </w:r>
      <w:r w:rsidRPr="00696581">
        <w:rPr>
          <w:rFonts w:ascii="Wingdings" w:eastAsia="Wingdings" w:hAnsi="Wingdings" w:cs="Wingdings"/>
          <w:color w:val="000000" w:themeColor="text1"/>
          <w:sz w:val="22"/>
          <w:szCs w:val="22"/>
        </w:rPr>
        <w:t>à</w:t>
      </w:r>
      <w:r w:rsidRPr="00696581">
        <w:rPr>
          <w:rFonts w:eastAsia="Calibri"/>
          <w:b/>
          <w:bCs/>
          <w:color w:val="000000" w:themeColor="text1"/>
          <w:sz w:val="22"/>
          <w:szCs w:val="22"/>
        </w:rPr>
        <w:t xml:space="preserve"> GO TO SMMAR5</w:t>
      </w:r>
    </w:p>
    <w:p w14:paraId="642E9358" w14:textId="353AD65C" w:rsidR="4050C438" w:rsidRPr="00696581" w:rsidRDefault="3BBEA7C1" w:rsidP="00696581">
      <w:pPr>
        <w:pStyle w:val="Default"/>
        <w:ind w:left="450" w:firstLine="270"/>
        <w:rPr>
          <w:rFonts w:eastAsia="Calibri"/>
          <w:b/>
          <w:bCs/>
          <w:color w:val="000000" w:themeColor="text1"/>
          <w:sz w:val="22"/>
          <w:szCs w:val="22"/>
        </w:rPr>
      </w:pPr>
      <w:r w:rsidRPr="00696581">
        <w:rPr>
          <w:rFonts w:eastAsia="Calibri"/>
          <w:color w:val="000000" w:themeColor="text1"/>
          <w:sz w:val="22"/>
          <w:szCs w:val="22"/>
        </w:rPr>
        <w:t>2</w:t>
      </w:r>
      <w:r w:rsidR="4050C438" w:rsidRPr="00696581">
        <w:rPr>
          <w:sz w:val="22"/>
          <w:szCs w:val="22"/>
        </w:rPr>
        <w:tab/>
      </w:r>
      <w:r w:rsidRPr="00696581">
        <w:rPr>
          <w:rFonts w:eastAsia="Calibri"/>
          <w:color w:val="000000" w:themeColor="text1"/>
          <w:sz w:val="22"/>
          <w:szCs w:val="22"/>
        </w:rPr>
        <w:t xml:space="preserve">Yes, some days </w:t>
      </w:r>
      <w:r w:rsidRPr="00696581">
        <w:rPr>
          <w:rFonts w:ascii="Wingdings" w:eastAsia="Wingdings" w:hAnsi="Wingdings" w:cs="Wingdings"/>
          <w:color w:val="000000" w:themeColor="text1"/>
          <w:sz w:val="22"/>
          <w:szCs w:val="22"/>
        </w:rPr>
        <w:t>à</w:t>
      </w:r>
      <w:r w:rsidRPr="00696581">
        <w:rPr>
          <w:rFonts w:eastAsia="Calibri"/>
          <w:b/>
          <w:bCs/>
          <w:color w:val="000000" w:themeColor="text1"/>
          <w:sz w:val="22"/>
          <w:szCs w:val="22"/>
        </w:rPr>
        <w:t xml:space="preserve"> GO TO SMMAR5</w:t>
      </w:r>
    </w:p>
    <w:p w14:paraId="79433E6A" w14:textId="1E37024C" w:rsidR="4050C438" w:rsidRDefault="3BBEA7C1" w:rsidP="00696581">
      <w:pPr>
        <w:ind w:left="720"/>
        <w:rPr>
          <w:rFonts w:eastAsia="Calibri"/>
          <w:b/>
          <w:bCs/>
          <w:color w:val="000000" w:themeColor="text1"/>
        </w:rPr>
      </w:pPr>
      <w:r w:rsidRPr="00696581">
        <w:rPr>
          <w:rFonts w:eastAsia="Calibri"/>
          <w:color w:val="000000" w:themeColor="text1"/>
        </w:rPr>
        <w:t>3</w:t>
      </w:r>
      <w:r w:rsidR="4050C438">
        <w:tab/>
      </w:r>
      <w:r w:rsidRPr="3BBEA7C1">
        <w:rPr>
          <w:rFonts w:eastAsia="Calibri"/>
          <w:color w:val="000000" w:themeColor="text1"/>
        </w:rPr>
        <w:t xml:space="preserve">Yes, every day </w:t>
      </w:r>
      <w:r w:rsidRPr="3BBEA7C1">
        <w:rPr>
          <w:rFonts w:ascii="Wingdings" w:eastAsia="Wingdings" w:hAnsi="Wingdings" w:cs="Wingdings"/>
          <w:color w:val="000000" w:themeColor="text1"/>
        </w:rPr>
        <w:t>à</w:t>
      </w:r>
      <w:r w:rsidRPr="3BBEA7C1">
        <w:rPr>
          <w:rFonts w:eastAsia="Calibri"/>
          <w:b/>
          <w:bCs/>
          <w:color w:val="000000" w:themeColor="text1"/>
        </w:rPr>
        <w:t xml:space="preserve"> GO TO SMMAR9A</w:t>
      </w:r>
    </w:p>
    <w:p w14:paraId="4F9CA8AF" w14:textId="4B8A41E6" w:rsidR="00585C1D" w:rsidRPr="00223642" w:rsidRDefault="00585C1D" w:rsidP="008550D2">
      <w:pPr>
        <w:pStyle w:val="Default"/>
        <w:ind w:firstLine="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8550D2">
      <w:pPr>
        <w:autoSpaceDE w:val="0"/>
        <w:autoSpaceDN w:val="0"/>
        <w:adjustRightInd w:val="0"/>
        <w:spacing w:after="0" w:line="240" w:lineRule="auto"/>
        <w:rPr>
          <w:rFonts w:ascii="Calibri" w:hAnsi="Calibri" w:cs="Calibri"/>
        </w:rPr>
      </w:pPr>
    </w:p>
    <w:p w14:paraId="49562A17" w14:textId="534E0414" w:rsidR="00585C1D" w:rsidRPr="00223642" w:rsidRDefault="0503FCBD" w:rsidP="00CD2985">
      <w:pPr>
        <w:pStyle w:val="ListParagraph"/>
        <w:numPr>
          <w:ilvl w:val="0"/>
          <w:numId w:val="67"/>
        </w:numPr>
      </w:pPr>
      <w:r w:rsidRPr="0503FCBD">
        <w:t>[SMMAR5] When was the</w:t>
      </w:r>
      <w:r w:rsidRPr="008550D2">
        <w:rPr>
          <w:b/>
          <w:bCs/>
        </w:rPr>
        <w:t xml:space="preserve"> last </w:t>
      </w:r>
      <w:r w:rsidRPr="0503FCBD">
        <w:t>time</w:t>
      </w:r>
      <w:r w:rsidRPr="008550D2">
        <w:rPr>
          <w:b/>
          <w:bCs/>
        </w:rPr>
        <w:t xml:space="preserve"> </w:t>
      </w:r>
      <w:r w:rsidRPr="0503FCBD">
        <w:t>you smoked marijuana?</w:t>
      </w:r>
    </w:p>
    <w:p w14:paraId="099993E5" w14:textId="0E0A7F46" w:rsidR="00585C1D" w:rsidRPr="00223642" w:rsidRDefault="008550D2" w:rsidP="008550D2">
      <w:pPr>
        <w:pStyle w:val="Default"/>
        <w:ind w:left="720"/>
        <w:rPr>
          <w:color w:val="auto"/>
          <w:sz w:val="22"/>
          <w:szCs w:val="22"/>
        </w:rPr>
      </w:pPr>
      <w:r>
        <w:rPr>
          <w:color w:val="auto"/>
          <w:sz w:val="22"/>
          <w:szCs w:val="22"/>
        </w:rPr>
        <w:lastRenderedPageBreak/>
        <w:t>0</w:t>
      </w:r>
      <w:r>
        <w:rPr>
          <w:color w:val="auto"/>
          <w:sz w:val="22"/>
          <w:szCs w:val="22"/>
        </w:rPr>
        <w:tab/>
      </w:r>
      <w:r w:rsidR="00585C1D" w:rsidRPr="00223642">
        <w:rPr>
          <w:color w:val="auto"/>
          <w:sz w:val="22"/>
          <w:szCs w:val="22"/>
        </w:rPr>
        <w:t xml:space="preserve">In the past month </w:t>
      </w:r>
      <w:r w:rsidR="00585C1D" w:rsidRPr="00223642">
        <w:rPr>
          <w:rFonts w:ascii="Wingdings" w:eastAsia="Wingdings" w:hAnsi="Wingdings" w:cstheme="minorHAnsi"/>
          <w:color w:val="auto"/>
          <w:sz w:val="22"/>
          <w:szCs w:val="22"/>
        </w:rPr>
        <w:t>à</w:t>
      </w:r>
      <w:r w:rsidR="00585C1D"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CB9860F" w:rsidR="00585C1D" w:rsidRPr="00223642" w:rsidRDefault="008550D2" w:rsidP="008550D2">
      <w:pPr>
        <w:pStyle w:val="Default"/>
        <w:ind w:left="720"/>
        <w:rPr>
          <w:color w:val="auto"/>
          <w:sz w:val="22"/>
          <w:szCs w:val="22"/>
        </w:rPr>
      </w:pPr>
      <w:r>
        <w:rPr>
          <w:color w:val="auto"/>
          <w:sz w:val="22"/>
          <w:szCs w:val="22"/>
        </w:rPr>
        <w:t>1</w:t>
      </w:r>
      <w:r>
        <w:rPr>
          <w:color w:val="auto"/>
          <w:sz w:val="22"/>
          <w:szCs w:val="22"/>
        </w:rPr>
        <w:tab/>
      </w:r>
      <w:r w:rsidR="00585C1D" w:rsidRPr="00223642">
        <w:rPr>
          <w:color w:val="auto"/>
          <w:sz w:val="22"/>
          <w:szCs w:val="22"/>
        </w:rPr>
        <w:t xml:space="preserve">More than a month ago, but in the past </w:t>
      </w:r>
      <w:r w:rsidR="00D5431C" w:rsidRPr="00D5431C">
        <w:rPr>
          <w:color w:val="000000" w:themeColor="text1"/>
          <w:sz w:val="22"/>
          <w:szCs w:val="22"/>
        </w:rPr>
        <w:t xml:space="preserve">year </w:t>
      </w:r>
      <w:r w:rsidR="00585C1D"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027C932D" w:rsidR="00585C1D" w:rsidRPr="00223642" w:rsidRDefault="008550D2" w:rsidP="008550D2">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SMMAR8</w:t>
      </w:r>
    </w:p>
    <w:p w14:paraId="0321E1FE" w14:textId="00F75AEE" w:rsidR="00585C1D" w:rsidRPr="00223642" w:rsidRDefault="00585C1D" w:rsidP="008550D2">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8550D2">
      <w:pPr>
        <w:pStyle w:val="Default"/>
        <w:rPr>
          <w:color w:val="auto"/>
        </w:rPr>
      </w:pPr>
    </w:p>
    <w:p w14:paraId="00297FCF" w14:textId="77777777" w:rsidR="00B86760" w:rsidRDefault="0503FCBD" w:rsidP="00CD2985">
      <w:pPr>
        <w:pStyle w:val="ListParagraph"/>
        <w:numPr>
          <w:ilvl w:val="0"/>
          <w:numId w:val="67"/>
        </w:numPr>
      </w:pPr>
      <w:r w:rsidRPr="0503FCBD">
        <w:t xml:space="preserve">[SMMAR6] </w:t>
      </w:r>
      <w:r w:rsidRPr="003A0959">
        <w:rPr>
          <w:b/>
          <w:bCs/>
        </w:rPr>
        <w:t xml:space="preserve">On how many of the past 30 days </w:t>
      </w:r>
      <w:r w:rsidRPr="0503FCBD">
        <w:t xml:space="preserve">have you smoked marijuana? </w:t>
      </w:r>
    </w:p>
    <w:p w14:paraId="217DADDF" w14:textId="45F26C17" w:rsidR="00585C1D" w:rsidRPr="00B86760" w:rsidRDefault="00585C1D" w:rsidP="003A0959">
      <w:pPr>
        <w:ind w:left="720"/>
      </w:pPr>
      <w:r w:rsidRPr="00223642">
        <w:t xml:space="preserve">|__|__| #Days smoked </w:t>
      </w:r>
      <w:r w:rsidR="00324FEB" w:rsidRPr="00223642">
        <w:t xml:space="preserve">marijuana </w:t>
      </w:r>
      <w:r w:rsidRPr="00223642">
        <w:t xml:space="preserve">in past 30 days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6D8413F5" w14:textId="2C681FC0" w:rsidR="00585C1D" w:rsidRPr="00223642" w:rsidRDefault="1EAEA549" w:rsidP="1EAEA549">
      <w:pPr>
        <w:pStyle w:val="Default"/>
        <w:spacing w:after="25"/>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9A</w:t>
      </w:r>
    </w:p>
    <w:p w14:paraId="1D8D4850" w14:textId="146604CF" w:rsidR="1EAEA549" w:rsidRDefault="1EAEA549" w:rsidP="1EAEA549">
      <w:pPr>
        <w:pStyle w:val="Default"/>
        <w:spacing w:before="240" w:after="25"/>
        <w:ind w:left="720"/>
      </w:pPr>
      <w:r w:rsidRPr="1EAEA549">
        <w:rPr>
          <w:rFonts w:eastAsia="Calibri"/>
          <w:b/>
          <w:bCs/>
          <w:i/>
          <w:iCs/>
          <w:color w:val="000000" w:themeColor="text1"/>
          <w:sz w:val="20"/>
          <w:szCs w:val="20"/>
        </w:rPr>
        <w:t>[RANGE CHECK min= 1 max= 30]</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380BE64B" w:rsidR="00585C1D" w:rsidRPr="00223642" w:rsidRDefault="0503FCBD" w:rsidP="00CD2985">
      <w:pPr>
        <w:pStyle w:val="ListParagraph"/>
        <w:numPr>
          <w:ilvl w:val="0"/>
          <w:numId w:val="67"/>
        </w:numPr>
      </w:pPr>
      <w:r w:rsidRPr="0503FCBD">
        <w:t>[SMMAR7A] How many months ago did you</w:t>
      </w:r>
      <w:r w:rsidRPr="003A0959">
        <w:rPr>
          <w:b/>
          <w:bCs/>
        </w:rPr>
        <w:t xml:space="preserve"> last</w:t>
      </w:r>
      <w:r w:rsidRPr="0503FCBD">
        <w:t xml:space="preserve"> smoke marijuana? </w:t>
      </w:r>
    </w:p>
    <w:p w14:paraId="506E85E9" w14:textId="1A02082B" w:rsidR="00585C1D" w:rsidRPr="00223642" w:rsidRDefault="3BBEA7C1" w:rsidP="003A0959">
      <w:pPr>
        <w:ind w:left="720"/>
        <w:rPr>
          <w:rFonts w:eastAsia="Calibri"/>
          <w:b/>
          <w:bCs/>
        </w:rPr>
      </w:pPr>
      <w:r>
        <w:t xml:space="preserve">|__|__| #Months ago last smoked marijuana </w:t>
      </w:r>
      <w:r w:rsidRPr="3BBEA7C1">
        <w:rPr>
          <w:rFonts w:ascii="Wingdings" w:eastAsia="Wingdings" w:hAnsi="Wingdings"/>
        </w:rPr>
        <w:t>à</w:t>
      </w:r>
      <w:r w:rsidRPr="3BBEA7C1">
        <w:rPr>
          <w:rFonts w:eastAsia="Calibri"/>
          <w:b/>
          <w:bCs/>
        </w:rPr>
        <w:t xml:space="preserve"> GO TO SMMAR8C</w:t>
      </w:r>
    </w:p>
    <w:p w14:paraId="3B140A9F" w14:textId="0BDAF53C" w:rsidR="00585C1D"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8C</w:t>
      </w:r>
    </w:p>
    <w:p w14:paraId="34229706" w14:textId="7A0A0227" w:rsidR="1EAEA549" w:rsidRDefault="1EAEA549" w:rsidP="1EAEA549">
      <w:pPr>
        <w:pStyle w:val="Default"/>
        <w:spacing w:before="240" w:after="25"/>
        <w:ind w:left="720"/>
      </w:pPr>
      <w:r w:rsidRPr="1EAEA549">
        <w:rPr>
          <w:rFonts w:eastAsia="Calibri"/>
          <w:b/>
          <w:bCs/>
          <w:i/>
          <w:iCs/>
          <w:color w:val="000000" w:themeColor="text1"/>
          <w:sz w:val="20"/>
          <w:szCs w:val="20"/>
        </w:rPr>
        <w:t>[RANGE CHECK min= 1 max= 11]</w:t>
      </w:r>
    </w:p>
    <w:p w14:paraId="69025036" w14:textId="44F5AF45" w:rsidR="007C3611" w:rsidRPr="00223642" w:rsidRDefault="007C3611" w:rsidP="00FE38F9">
      <w:pPr>
        <w:spacing w:after="0"/>
        <w:ind w:left="450"/>
        <w:rPr>
          <w:rFonts w:eastAsia="Calibri"/>
          <w:b/>
          <w:bCs/>
          <w:i/>
          <w:iCs/>
        </w:rPr>
      </w:pPr>
    </w:p>
    <w:p w14:paraId="3B97AF8C" w14:textId="1177C183" w:rsidR="00585C1D" w:rsidRPr="00D5431C" w:rsidRDefault="0503FCBD" w:rsidP="00CD2985">
      <w:pPr>
        <w:pStyle w:val="ListParagraph"/>
        <w:numPr>
          <w:ilvl w:val="0"/>
          <w:numId w:val="67"/>
        </w:numPr>
      </w:pPr>
      <w:r w:rsidRPr="0503FCBD">
        <w:t xml:space="preserve">[SMMAR8] How old were you when you </w:t>
      </w:r>
      <w:r w:rsidRPr="003A0959">
        <w:rPr>
          <w:b/>
          <w:bCs/>
        </w:rPr>
        <w:t xml:space="preserve">last </w:t>
      </w:r>
      <w:r w:rsidRPr="0503FCBD">
        <w:t>smoked marijuana?</w:t>
      </w:r>
    </w:p>
    <w:p w14:paraId="45364ED2" w14:textId="65897277" w:rsidR="00585C1D" w:rsidRPr="00223642" w:rsidRDefault="00324FEB" w:rsidP="003A0959">
      <w:pPr>
        <w:ind w:left="720"/>
      </w:pPr>
      <w:r w:rsidRPr="00223642">
        <w:t>|__|__| Age when last smoked marijuana</w:t>
      </w:r>
      <w:r w:rsidR="00585C1D" w:rsidRPr="00223642">
        <w:t xml:space="preserve"> </w:t>
      </w:r>
    </w:p>
    <w:p w14:paraId="3256CBB8" w14:textId="2794B941" w:rsidR="00585C1D" w:rsidRPr="00223642"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SMMAR8C</w:t>
      </w:r>
    </w:p>
    <w:p w14:paraId="71801384" w14:textId="33E0E960" w:rsidR="1EAEA549" w:rsidRDefault="1EAEA549" w:rsidP="1EAEA549">
      <w:pPr>
        <w:pStyle w:val="Default"/>
        <w:spacing w:before="240"/>
        <w:ind w:left="720"/>
        <w:rPr>
          <w:rFonts w:eastAsia="Calibri" w:cstheme="minorBidi"/>
          <w:b/>
          <w:bCs/>
          <w:i/>
          <w:iCs/>
          <w:color w:val="auto"/>
          <w:sz w:val="22"/>
          <w:szCs w:val="22"/>
        </w:rPr>
      </w:pPr>
      <w:r w:rsidRPr="1EAEA549">
        <w:rPr>
          <w:rFonts w:eastAsia="Calibri" w:cstheme="minorBidi"/>
          <w:b/>
          <w:bCs/>
          <w:i/>
          <w:iCs/>
          <w:color w:val="auto"/>
          <w:sz w:val="22"/>
          <w:szCs w:val="22"/>
        </w:rPr>
        <w:t>[RANGE CHECK min= SrvSAS_AgeSmokeMJReg_v1r0 IF SrvSAS_AgeSmokeMJReg_v1r0 HAS A RESPONSE, or min= SrvSAS_AgeUseMJF_v1r0 IF SrvSAS_AgeSmokeMJReg_v1r0 IS NULL AND SrvSAS_AgeUseMJF_v1r0 HAS A RESPONSE, or min= 0 if SrvSAS_AgeSmokeMJReg_v1r0 AND SrvSAS_AgeUseMJF_v1r0 ARE NULL, max= (SrvBOH_AGE_v1r0+1) IF SrvBOH_AGE_v1r0 HAS A RESPONSE, or max= (Current Year-RcrtUP_AGE_v1r0+1) IF SrvBOH_AGE_v1r0 IS NULL]</w:t>
      </w:r>
    </w:p>
    <w:p w14:paraId="67C42CD1" w14:textId="77777777" w:rsidR="00324FEB" w:rsidRPr="00223642" w:rsidRDefault="00324FEB" w:rsidP="00FE38F9">
      <w:pPr>
        <w:pStyle w:val="Default"/>
        <w:ind w:left="450"/>
        <w:rPr>
          <w:rFonts w:eastAsia="Calibri" w:cstheme="minorHAnsi"/>
          <w:b/>
          <w:i/>
          <w:color w:val="auto"/>
          <w:sz w:val="22"/>
          <w:szCs w:val="22"/>
        </w:rPr>
      </w:pPr>
    </w:p>
    <w:p w14:paraId="46D216C7" w14:textId="4FE1E8DB" w:rsidR="00585C1D" w:rsidRPr="00223642" w:rsidRDefault="533FF097" w:rsidP="00CD2985">
      <w:pPr>
        <w:pStyle w:val="ListParagraph"/>
        <w:numPr>
          <w:ilvl w:val="0"/>
          <w:numId w:val="67"/>
        </w:numPr>
        <w:ind w:left="1080"/>
      </w:pPr>
      <w:r>
        <w:t xml:space="preserve">[SMMAR8C] During the time you last smoked marijuana, did you smoke </w:t>
      </w:r>
      <w:r w:rsidRPr="00557376">
        <w:rPr>
          <w:b/>
          <w:bCs/>
        </w:rPr>
        <w:t>every day</w:t>
      </w:r>
      <w:r>
        <w:t>?</w:t>
      </w:r>
    </w:p>
    <w:p w14:paraId="04C0AE55" w14:textId="0C2A0B26" w:rsidR="00585C1D" w:rsidRPr="00B86760" w:rsidRDefault="00557376" w:rsidP="001F76F2">
      <w:pPr>
        <w:spacing w:after="0"/>
        <w:ind w:left="1080"/>
        <w:rPr>
          <w:rFonts w:eastAsia="Calibri"/>
          <w:b/>
          <w:bCs/>
        </w:rPr>
      </w:pPr>
      <w:r>
        <w:t>0</w:t>
      </w:r>
      <w:r>
        <w:tab/>
      </w:r>
      <w:r w:rsidR="6126BA26" w:rsidRPr="6126BA26">
        <w:t xml:space="preserve">No </w:t>
      </w:r>
      <w:r w:rsidR="6126BA26" w:rsidRPr="00B86760">
        <w:rPr>
          <w:rFonts w:ascii="Wingdings" w:eastAsia="Wingdings" w:hAnsi="Wingdings"/>
        </w:rPr>
        <w:t>à</w:t>
      </w:r>
      <w:r w:rsidR="6126BA26" w:rsidRPr="00B86760">
        <w:rPr>
          <w:rFonts w:eastAsia="Calibri"/>
          <w:b/>
          <w:bCs/>
        </w:rPr>
        <w:t xml:space="preserve"> GO TO SMMAR8D</w:t>
      </w:r>
    </w:p>
    <w:p w14:paraId="6EECA4C7" w14:textId="7B24AA73" w:rsidR="00585C1D" w:rsidRPr="00B86760" w:rsidRDefault="00557376" w:rsidP="001F76F2">
      <w:pPr>
        <w:ind w:left="1080"/>
        <w:rPr>
          <w:rFonts w:eastAsia="Calibri"/>
          <w:b/>
          <w:bCs/>
        </w:rPr>
      </w:pPr>
      <w:r>
        <w:rPr>
          <w:rFonts w:eastAsia="Calibri"/>
        </w:rPr>
        <w:t>1</w:t>
      </w:r>
      <w:r>
        <w:rPr>
          <w:rFonts w:eastAsia="Calibri"/>
        </w:rPr>
        <w:tab/>
      </w:r>
      <w:r w:rsidR="6126BA26" w:rsidRPr="00B86760">
        <w:rPr>
          <w:rFonts w:eastAsia="Calibri"/>
        </w:rPr>
        <w:t xml:space="preserve">Yes </w:t>
      </w:r>
      <w:r w:rsidR="6126BA26" w:rsidRPr="00B86760">
        <w:rPr>
          <w:rFonts w:ascii="Wingdings" w:eastAsia="Wingdings" w:hAnsi="Wingdings"/>
        </w:rPr>
        <w:t>à</w:t>
      </w:r>
      <w:r w:rsidR="6126BA26" w:rsidRPr="00B86760">
        <w:rPr>
          <w:rFonts w:eastAsia="Calibri"/>
          <w:b/>
          <w:bCs/>
        </w:rPr>
        <w:t xml:space="preserve"> GO TO SMMAR9A</w:t>
      </w:r>
    </w:p>
    <w:p w14:paraId="077A6573" w14:textId="1B3DF620" w:rsidR="00585C1D" w:rsidRPr="00223642" w:rsidRDefault="6126BA26" w:rsidP="001F76F2">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1F76F2">
      <w:pPr>
        <w:spacing w:after="0"/>
        <w:ind w:left="1080"/>
        <w:rPr>
          <w:rFonts w:cstheme="minorHAnsi"/>
        </w:rPr>
      </w:pPr>
    </w:p>
    <w:p w14:paraId="7E84DEFD" w14:textId="08079530" w:rsidR="00585C1D" w:rsidRPr="00223642" w:rsidRDefault="6126BA26" w:rsidP="00CD2985">
      <w:pPr>
        <w:pStyle w:val="ListParagraph"/>
        <w:numPr>
          <w:ilvl w:val="0"/>
          <w:numId w:val="67"/>
        </w:numPr>
        <w:ind w:left="1080"/>
      </w:pPr>
      <w:r>
        <w:t xml:space="preserve">[SMMAR8D] During that time, how many days (1 to 30) did you smoke marijuana in a usual month? </w:t>
      </w:r>
    </w:p>
    <w:p w14:paraId="6E5A6395" w14:textId="77777777" w:rsidR="00B86760" w:rsidRDefault="6126BA26" w:rsidP="001F76F2">
      <w:pPr>
        <w:ind w:left="1080"/>
        <w:rPr>
          <w:rFonts w:eastAsia="Calibri"/>
          <w:b/>
          <w:bCs/>
        </w:rPr>
      </w:pPr>
      <w:r>
        <w:t xml:space="preserve">|__|__| #Days smoked in 30 day month </w:t>
      </w:r>
      <w:r w:rsidRPr="6126BA26">
        <w:rPr>
          <w:rFonts w:ascii="Wingdings" w:eastAsia="Wingdings" w:hAnsi="Wingdings"/>
        </w:rPr>
        <w:t>à</w:t>
      </w:r>
      <w:r w:rsidRPr="6126BA26">
        <w:rPr>
          <w:rFonts w:eastAsia="Calibri"/>
          <w:b/>
          <w:bCs/>
        </w:rPr>
        <w:t xml:space="preserve"> GO TO SMMAR9A</w:t>
      </w:r>
    </w:p>
    <w:p w14:paraId="185F9E7F" w14:textId="324A7AEB" w:rsidR="00585C1D" w:rsidRPr="00B86760" w:rsidRDefault="1EAEA549" w:rsidP="001F76F2">
      <w:pPr>
        <w:spacing w:after="0"/>
        <w:ind w:left="1080"/>
        <w:rPr>
          <w:rFonts w:eastAsia="Calibri"/>
          <w:b/>
          <w:b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SMMAR9A</w:t>
      </w:r>
    </w:p>
    <w:p w14:paraId="35801B87" w14:textId="58BA69E8" w:rsidR="1EAEA549" w:rsidRDefault="1EAEA549" w:rsidP="1EAEA549">
      <w:pPr>
        <w:pStyle w:val="Default"/>
        <w:spacing w:before="240" w:after="25"/>
        <w:ind w:left="1080"/>
      </w:pPr>
      <w:r w:rsidRPr="1EAEA549">
        <w:rPr>
          <w:rFonts w:eastAsia="Calibri"/>
          <w:b/>
          <w:bCs/>
          <w:i/>
          <w:iCs/>
          <w:color w:val="000000" w:themeColor="text1"/>
          <w:sz w:val="20"/>
          <w:szCs w:val="20"/>
        </w:rPr>
        <w:t>[RANGE CHECK min= 1 max= 30]</w:t>
      </w:r>
    </w:p>
    <w:p w14:paraId="27502B21" w14:textId="77777777" w:rsidR="00585C1D" w:rsidRPr="00223642" w:rsidRDefault="00585C1D" w:rsidP="00585C1D">
      <w:pPr>
        <w:spacing w:after="0"/>
        <w:rPr>
          <w:rFonts w:eastAsia="Calibri" w:cstheme="minorHAnsi"/>
          <w:b/>
          <w:i/>
        </w:rPr>
      </w:pPr>
    </w:p>
    <w:p w14:paraId="49936548" w14:textId="136D8F5F" w:rsidR="00585C1D" w:rsidRPr="00223642" w:rsidRDefault="6126BA26" w:rsidP="6126BA26">
      <w:pPr>
        <w:spacing w:after="0"/>
        <w:rPr>
          <w:rFonts w:eastAsia="Calibri"/>
          <w:b/>
          <w:bCs/>
        </w:rPr>
      </w:pPr>
      <w:r w:rsidRPr="6126BA26">
        <w:rPr>
          <w:rFonts w:eastAsia="Calibri"/>
          <w:b/>
          <w:bCs/>
        </w:rPr>
        <w:t xml:space="preserve">[IF SMMAR5= 0 or NO RESPONSE, fill “smoke” </w:t>
      </w:r>
    </w:p>
    <w:p w14:paraId="36A16242" w14:textId="6D21F677" w:rsidR="00585C1D" w:rsidRPr="00223642" w:rsidRDefault="6126BA26" w:rsidP="6126BA26">
      <w:pPr>
        <w:spacing w:after="0"/>
      </w:pPr>
      <w:r w:rsidRPr="6126BA26">
        <w:rPr>
          <w:rFonts w:eastAsia="Calibri"/>
          <w:b/>
          <w:bCs/>
        </w:rPr>
        <w:lastRenderedPageBreak/>
        <w:t>IF SMMAR5= 1 or 2, fill “smoked”]</w:t>
      </w:r>
    </w:p>
    <w:p w14:paraId="6843556A" w14:textId="0E67A4B8" w:rsidR="00585C1D" w:rsidRPr="00223642" w:rsidRDefault="0503FCBD" w:rsidP="00CD2985">
      <w:pPr>
        <w:pStyle w:val="ListParagraph"/>
        <w:numPr>
          <w:ilvl w:val="0"/>
          <w:numId w:val="67"/>
        </w:numPr>
      </w:pPr>
      <w:r w:rsidRPr="0503FCBD">
        <w:t xml:space="preserve">[SMMAR9A] On days that you [smoke/smoked] marijuana, what is the total amount of time you [smoke/smoked] </w:t>
      </w:r>
      <w:r w:rsidRPr="002C660F">
        <w:rPr>
          <w:b/>
          <w:bCs/>
        </w:rPr>
        <w:t>per day</w:t>
      </w:r>
      <w:r w:rsidRPr="0503FCBD">
        <w:t xml:space="preserve">? </w:t>
      </w:r>
    </w:p>
    <w:p w14:paraId="64EB5EA9" w14:textId="049E1D06" w:rsidR="00092C96" w:rsidRPr="002C660F" w:rsidRDefault="002C660F" w:rsidP="002C660F">
      <w:pPr>
        <w:spacing w:after="0"/>
        <w:ind w:left="720"/>
      </w:pPr>
      <w:r>
        <w:t>0</w:t>
      </w:r>
      <w:r>
        <w:tab/>
      </w:r>
      <w:r w:rsidR="00092C96" w:rsidRPr="002C660F">
        <w:t>15 minutes or less</w:t>
      </w:r>
      <w:r w:rsidR="008B3C9B" w:rsidRPr="002C660F">
        <w:tab/>
      </w:r>
    </w:p>
    <w:p w14:paraId="02AE6C28" w14:textId="723ABA1F" w:rsidR="00092C96" w:rsidRPr="002C660F" w:rsidRDefault="002C660F" w:rsidP="002C660F">
      <w:pPr>
        <w:spacing w:after="0"/>
        <w:ind w:left="720"/>
      </w:pPr>
      <w:r>
        <w:t>1</w:t>
      </w:r>
      <w:r>
        <w:tab/>
      </w:r>
      <w:r w:rsidR="3BBEA7C1" w:rsidRPr="002C660F">
        <w:t>16 to 30 minutes</w:t>
      </w:r>
    </w:p>
    <w:p w14:paraId="20CCB22E" w14:textId="616DB6CD" w:rsidR="00092C96" w:rsidRPr="002C660F" w:rsidRDefault="002C660F" w:rsidP="002C660F">
      <w:pPr>
        <w:spacing w:after="0"/>
        <w:ind w:left="720"/>
      </w:pPr>
      <w:r>
        <w:t>2</w:t>
      </w:r>
      <w:r>
        <w:tab/>
      </w:r>
      <w:r w:rsidR="3BBEA7C1" w:rsidRPr="002C660F">
        <w:t>31 to 59 minutes</w:t>
      </w:r>
    </w:p>
    <w:p w14:paraId="0E5C8AA7" w14:textId="3A235E59" w:rsidR="00092C96" w:rsidRPr="002C660F" w:rsidRDefault="002C660F" w:rsidP="002C660F">
      <w:pPr>
        <w:spacing w:after="0"/>
        <w:ind w:left="720"/>
      </w:pPr>
      <w:r>
        <w:t>3</w:t>
      </w:r>
      <w:r>
        <w:tab/>
      </w:r>
      <w:r w:rsidR="3BBEA7C1" w:rsidRPr="002C660F">
        <w:t>1 hour</w:t>
      </w:r>
      <w:r w:rsidR="00040EF7" w:rsidRPr="002C660F">
        <w:tab/>
      </w:r>
    </w:p>
    <w:p w14:paraId="09A54CAF" w14:textId="38F61DC6" w:rsidR="00092C96" w:rsidRPr="002C660F" w:rsidRDefault="002C660F" w:rsidP="002C660F">
      <w:pPr>
        <w:spacing w:after="0"/>
        <w:ind w:left="720"/>
      </w:pPr>
      <w:r>
        <w:t>4</w:t>
      </w:r>
      <w:r>
        <w:tab/>
      </w:r>
      <w:r w:rsidR="3BBEA7C1" w:rsidRPr="002C660F">
        <w:t>2 hours or more</w:t>
      </w:r>
    </w:p>
    <w:p w14:paraId="3BAB9079" w14:textId="77777777" w:rsidR="00585C1D" w:rsidRPr="00223642" w:rsidRDefault="00585C1D" w:rsidP="00585C1D">
      <w:pPr>
        <w:pStyle w:val="Default"/>
        <w:rPr>
          <w:b/>
          <w:color w:val="auto"/>
          <w:sz w:val="22"/>
          <w:szCs w:val="22"/>
        </w:rPr>
      </w:pPr>
    </w:p>
    <w:p w14:paraId="2E38736B" w14:textId="51C5CA9F" w:rsidR="00D74B48" w:rsidRPr="004500D7" w:rsidRDefault="003300B4"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SMM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SM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SM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SMMAR8C= 1</w:t>
      </w:r>
      <w:r>
        <w:rPr>
          <w:b/>
          <w:bCs/>
          <w:color w:val="auto"/>
          <w:sz w:val="22"/>
          <w:szCs w:val="22"/>
        </w:rPr>
        <w:t>]</w:t>
      </w:r>
      <w:r w:rsidR="3BBEA7C1" w:rsidRPr="3BBEA7C1">
        <w:rPr>
          <w:b/>
          <w:bCs/>
          <w:color w:val="auto"/>
          <w:sz w:val="22"/>
          <w:szCs w:val="22"/>
        </w:rPr>
        <w:t>), GO TO SMMAR10</w:t>
      </w:r>
    </w:p>
    <w:p w14:paraId="5E09B6FD" w14:textId="19BA56D0" w:rsidR="00585C1D" w:rsidRPr="00223642" w:rsidRDefault="533FF097" w:rsidP="533FF097">
      <w:pPr>
        <w:pStyle w:val="Default"/>
        <w:tabs>
          <w:tab w:val="left" w:pos="2693"/>
        </w:tabs>
        <w:ind w:left="450"/>
        <w:rPr>
          <w:b/>
          <w:bCs/>
          <w:color w:val="auto"/>
          <w:sz w:val="22"/>
          <w:szCs w:val="22"/>
        </w:rPr>
      </w:pPr>
      <w:r w:rsidRPr="533FF097">
        <w:rPr>
          <w:b/>
          <w:bCs/>
          <w:color w:val="auto"/>
          <w:sz w:val="22"/>
          <w:szCs w:val="22"/>
        </w:rPr>
        <w:t>ELSE, GO TO SMMAR9B</w:t>
      </w:r>
      <w:r w:rsidR="003300B4" w:rsidRPr="003300B4">
        <w:rPr>
          <w:b/>
          <w:bCs/>
        </w:rPr>
        <w:t>]</w:t>
      </w:r>
    </w:p>
    <w:p w14:paraId="35BDFA54" w14:textId="3CF2D69D" w:rsidR="00585C1D" w:rsidRPr="00223642" w:rsidRDefault="533FF097" w:rsidP="00CD2985">
      <w:pPr>
        <w:pStyle w:val="ListParagraph"/>
        <w:numPr>
          <w:ilvl w:val="0"/>
          <w:numId w:val="67"/>
        </w:numPr>
      </w:pPr>
      <w:r>
        <w:t xml:space="preserve">[SMMAR9B] Now thinking about your entire life, did you ever smoke marijuana </w:t>
      </w:r>
      <w:r w:rsidRPr="00FC55C8">
        <w:rPr>
          <w:b/>
          <w:bCs/>
        </w:rPr>
        <w:t>every day</w:t>
      </w:r>
      <w:r>
        <w:t xml:space="preserve">? </w:t>
      </w:r>
    </w:p>
    <w:p w14:paraId="54392A01" w14:textId="4F0BE937" w:rsidR="00585C1D" w:rsidRPr="00040EF7" w:rsidRDefault="00055E02" w:rsidP="00055E02">
      <w:pPr>
        <w:spacing w:after="0"/>
        <w:ind w:left="720"/>
      </w:pPr>
      <w:r>
        <w:t>0</w:t>
      </w:r>
      <w:r>
        <w:tab/>
      </w:r>
      <w:r w:rsidR="6126BA26" w:rsidRPr="6126BA26">
        <w:t xml:space="preserve">No </w:t>
      </w:r>
      <w:r w:rsidR="6126BA26" w:rsidRPr="00FC55C8">
        <w:rPr>
          <w:rFonts w:ascii="Wingdings" w:eastAsia="Wingdings" w:hAnsi="Wingdings"/>
        </w:rPr>
        <w:t>à</w:t>
      </w:r>
      <w:r w:rsidR="6126BA26" w:rsidRPr="00FC55C8">
        <w:rPr>
          <w:rFonts w:eastAsia="Calibri"/>
          <w:b/>
          <w:bCs/>
        </w:rPr>
        <w:t xml:space="preserve"> GO TO SMMAR10</w:t>
      </w:r>
    </w:p>
    <w:p w14:paraId="0DA31A27" w14:textId="466AACC7" w:rsidR="00FC55C8" w:rsidRDefault="00055E02" w:rsidP="00055E02">
      <w:pPr>
        <w:ind w:left="720"/>
        <w:rPr>
          <w:rFonts w:eastAsia="Calibri"/>
          <w:b/>
          <w:bCs/>
        </w:rPr>
      </w:pPr>
      <w:r>
        <w:rPr>
          <w:rFonts w:ascii="Calibri" w:hAnsi="Calibri" w:cs="Calibri"/>
        </w:rPr>
        <w:t>1</w:t>
      </w:r>
      <w:r>
        <w:rPr>
          <w:rFonts w:ascii="Calibri" w:hAnsi="Calibri" w:cs="Calibri"/>
        </w:rPr>
        <w:tab/>
      </w:r>
      <w:r w:rsidR="6126BA26" w:rsidRPr="00FC55C8">
        <w:rPr>
          <w:rFonts w:ascii="Calibri" w:hAnsi="Calibri" w:cs="Calibri"/>
        </w:rPr>
        <w:t xml:space="preserve">Yes </w:t>
      </w:r>
      <w:r w:rsidR="6126BA26" w:rsidRPr="00FC55C8">
        <w:rPr>
          <w:rFonts w:ascii="Wingdings" w:eastAsia="Wingdings" w:hAnsi="Wingdings"/>
        </w:rPr>
        <w:t>à</w:t>
      </w:r>
      <w:r w:rsidR="6126BA26" w:rsidRPr="00FC55C8">
        <w:rPr>
          <w:rFonts w:eastAsia="Calibri"/>
          <w:b/>
          <w:bCs/>
        </w:rPr>
        <w:t xml:space="preserve"> GO TO SMMAR9D</w:t>
      </w:r>
    </w:p>
    <w:p w14:paraId="064766DD" w14:textId="1C233489" w:rsidR="00585C1D" w:rsidRPr="00FC55C8" w:rsidRDefault="6126BA26" w:rsidP="00055E02">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10</w:t>
      </w:r>
    </w:p>
    <w:p w14:paraId="66CC5609" w14:textId="77777777" w:rsidR="00D74B48" w:rsidRDefault="00D74B48" w:rsidP="00585C1D">
      <w:pPr>
        <w:spacing w:after="0"/>
        <w:ind w:left="720"/>
        <w:rPr>
          <w:rFonts w:eastAsia="Calibri" w:cstheme="minorHAnsi"/>
          <w:b/>
        </w:rPr>
      </w:pPr>
    </w:p>
    <w:p w14:paraId="59F20EC6" w14:textId="21BE3FE0" w:rsidR="00D74B48" w:rsidRPr="004500D7" w:rsidRDefault="6126BA26" w:rsidP="00CD2985">
      <w:pPr>
        <w:pStyle w:val="ListParagraph"/>
        <w:numPr>
          <w:ilvl w:val="0"/>
          <w:numId w:val="67"/>
        </w:numPr>
      </w:pPr>
      <w:r>
        <w:t xml:space="preserve">[SMMAR9D] How old were you when you stopped smoking marijuana </w:t>
      </w:r>
      <w:r w:rsidRPr="009C5FF1">
        <w:rPr>
          <w:b/>
          <w:bCs/>
        </w:rPr>
        <w:t>every day</w:t>
      </w:r>
      <w:r>
        <w:t xml:space="preserve">?    </w:t>
      </w:r>
    </w:p>
    <w:p w14:paraId="362DA715" w14:textId="0A4D8448" w:rsidR="00D74B48" w:rsidRPr="004500D7" w:rsidRDefault="6126BA26" w:rsidP="009C5FF1">
      <w:pPr>
        <w:pStyle w:val="Default"/>
        <w:spacing w:after="240"/>
        <w:ind w:left="720"/>
        <w:rPr>
          <w:color w:val="auto"/>
          <w:sz w:val="22"/>
          <w:szCs w:val="22"/>
        </w:rPr>
      </w:pPr>
      <w:r w:rsidRPr="6126BA26">
        <w:rPr>
          <w:color w:val="auto"/>
          <w:sz w:val="22"/>
          <w:szCs w:val="22"/>
        </w:rPr>
        <w:t>|__|__| Age stopped smoking every day</w:t>
      </w:r>
    </w:p>
    <w:p w14:paraId="18257D11" w14:textId="653672C0" w:rsidR="00D74B48" w:rsidRPr="004500D7" w:rsidRDefault="1EAEA549" w:rsidP="1EAEA549">
      <w:pPr>
        <w:spacing w:after="0"/>
        <w:ind w:left="720"/>
        <w:rPr>
          <w:rFonts w:eastAsia="Calibri"/>
          <w:b/>
          <w:bCs/>
          <w:i/>
          <w:iCs/>
        </w:rPr>
      </w:pPr>
      <w:r w:rsidRPr="1EAEA549">
        <w:rPr>
          <w:i/>
          <w:iCs/>
        </w:rPr>
        <w:t xml:space="preserve">NO RESPONSE </w:t>
      </w:r>
      <w:r w:rsidRPr="1EAEA549">
        <w:rPr>
          <w:rFonts w:ascii="Wingdings" w:eastAsia="Wingdings" w:hAnsi="Wingdings"/>
          <w:i/>
          <w:iCs/>
        </w:rPr>
        <w:t>à</w:t>
      </w:r>
      <w:r w:rsidRPr="1EAEA549">
        <w:rPr>
          <w:rFonts w:eastAsia="Calibri"/>
          <w:b/>
          <w:bCs/>
          <w:i/>
          <w:iCs/>
        </w:rPr>
        <w:t xml:space="preserve"> GO TO SMMAR9C</w:t>
      </w:r>
    </w:p>
    <w:p w14:paraId="48F0F124" w14:textId="69F6C6C4" w:rsidR="1EAEA549" w:rsidRDefault="1EAEA549" w:rsidP="1EAEA549">
      <w:pPr>
        <w:pStyle w:val="Default"/>
        <w:spacing w:before="240"/>
        <w:ind w:left="720"/>
        <w:rPr>
          <w:rFonts w:eastAsia="Calibri" w:cstheme="minorBidi"/>
          <w:b/>
          <w:bCs/>
          <w:i/>
          <w:iCs/>
          <w:color w:val="auto"/>
          <w:sz w:val="22"/>
          <w:szCs w:val="22"/>
        </w:rPr>
      </w:pPr>
      <w:r w:rsidRPr="1EAEA549">
        <w:rPr>
          <w:rFonts w:eastAsia="Calibri" w:cstheme="minorBidi"/>
          <w:b/>
          <w:bCs/>
          <w:i/>
          <w:iCs/>
          <w:color w:val="auto"/>
          <w:sz w:val="22"/>
          <w:szCs w:val="22"/>
        </w:rPr>
        <w:t>[RANGE CHECK min= SrvSAS_AgeSmokeMJReg_v1r0 IF SrvSAS_AgeSmokeMJReg_v1r0 HAS A RESPONSE, or min= SrvSAS_AgeUseMJF_v1r0 IF SrvSAS_AgeSmokeMJReg_v1r0 IS NULL AND SrvSAS_AgeUseMJF_v1r0 HAS A RESPONSE, or min= 0 if SrvSAS_AgeSmokeMJReg_v1r0 AND SrvSAS_AgeUseMJF_v1r0 ARE NULL, max= (SrvBOH_AGE_v1r0+1) IF SrvBOH_AGE_v1r0 HAS A RESPONSE, or max= (Current Year-RcrtUP_AGE_v1r0+1) IF SrvBOH_AGE_v1r0 IS NULL]</w:t>
      </w:r>
    </w:p>
    <w:p w14:paraId="4042FFA5" w14:textId="77777777" w:rsidR="00585C1D" w:rsidRPr="00223642" w:rsidRDefault="00585C1D" w:rsidP="00E43189">
      <w:pPr>
        <w:spacing w:after="0"/>
        <w:rPr>
          <w:rFonts w:cstheme="minorHAnsi"/>
        </w:rPr>
      </w:pPr>
    </w:p>
    <w:p w14:paraId="65562BC4" w14:textId="43D2D835" w:rsidR="00585C1D" w:rsidRPr="009C5FF1" w:rsidRDefault="00585C1D" w:rsidP="00CD2985">
      <w:pPr>
        <w:pStyle w:val="ListParagraph"/>
        <w:numPr>
          <w:ilvl w:val="0"/>
          <w:numId w:val="67"/>
        </w:numPr>
        <w:rPr>
          <w:rFonts w:cstheme="minorHAnsi"/>
        </w:rPr>
      </w:pPr>
      <w:r w:rsidRPr="009C5FF1">
        <w:rPr>
          <w:rFonts w:cstheme="minorHAnsi"/>
        </w:rPr>
        <w:t>[</w:t>
      </w:r>
      <w:r w:rsidR="004B2B6B" w:rsidRPr="009C5FF1">
        <w:rPr>
          <w:rFonts w:cstheme="minorHAnsi"/>
        </w:rPr>
        <w:t>SMMAR</w:t>
      </w:r>
      <w:r w:rsidRPr="009C5FF1">
        <w:rPr>
          <w:rFonts w:cstheme="minorHAnsi"/>
        </w:rPr>
        <w:t>9C] When you were a daily smoker</w:t>
      </w:r>
      <w:r w:rsidR="004B2B6B" w:rsidRPr="009C5FF1">
        <w:rPr>
          <w:rFonts w:cstheme="minorHAnsi"/>
        </w:rPr>
        <w:t xml:space="preserve"> of marijuana</w:t>
      </w:r>
      <w:r w:rsidRPr="009C5FF1">
        <w:rPr>
          <w:rFonts w:cstheme="minorHAnsi"/>
        </w:rPr>
        <w:t xml:space="preserve">, </w:t>
      </w:r>
      <w:r w:rsidR="004B2B6B" w:rsidRPr="009C5FF1">
        <w:rPr>
          <w:rFonts w:cstheme="minorHAnsi"/>
        </w:rPr>
        <w:t>what is the total amount of time you smoked</w:t>
      </w:r>
      <w:r w:rsidRPr="009C5FF1">
        <w:rPr>
          <w:rFonts w:cstheme="minorHAnsi"/>
        </w:rPr>
        <w:t xml:space="preserve"> </w:t>
      </w:r>
      <w:r w:rsidRPr="009C5FF1">
        <w:rPr>
          <w:rFonts w:cstheme="minorHAnsi"/>
          <w:b/>
        </w:rPr>
        <w:t>per day</w:t>
      </w:r>
      <w:r w:rsidRPr="009C5FF1">
        <w:rPr>
          <w:rFonts w:cstheme="minorHAnsi"/>
        </w:rPr>
        <w:t>?</w:t>
      </w:r>
    </w:p>
    <w:p w14:paraId="4424FE3D" w14:textId="67D80997" w:rsidR="004B2B6B" w:rsidRPr="00223642" w:rsidRDefault="009C5FF1" w:rsidP="009C5FF1">
      <w:pPr>
        <w:pStyle w:val="Default"/>
        <w:ind w:left="720"/>
        <w:rPr>
          <w:color w:val="auto"/>
          <w:sz w:val="22"/>
          <w:szCs w:val="22"/>
        </w:rPr>
      </w:pPr>
      <w:r>
        <w:rPr>
          <w:color w:val="auto"/>
          <w:sz w:val="22"/>
          <w:szCs w:val="22"/>
        </w:rPr>
        <w:t>0</w:t>
      </w:r>
      <w:r>
        <w:rPr>
          <w:color w:val="auto"/>
          <w:sz w:val="22"/>
          <w:szCs w:val="22"/>
        </w:rPr>
        <w:tab/>
      </w:r>
      <w:r w:rsidR="004B2B6B" w:rsidRPr="00223642">
        <w:rPr>
          <w:color w:val="auto"/>
          <w:sz w:val="22"/>
          <w:szCs w:val="22"/>
        </w:rPr>
        <w:t>15 minutes or less</w:t>
      </w:r>
    </w:p>
    <w:p w14:paraId="5A3A50D0" w14:textId="7F4D1D91" w:rsidR="004B2B6B" w:rsidRPr="00223642" w:rsidRDefault="009C5FF1" w:rsidP="009C5FF1">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08015B89" w14:textId="21A23467" w:rsidR="00040EF7" w:rsidRDefault="009C5FF1" w:rsidP="009C5FF1">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6D0AC2E" w14:textId="1A4B81A9" w:rsidR="004B2B6B" w:rsidRPr="00040EF7" w:rsidRDefault="009C5FF1" w:rsidP="009C5FF1">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1CD16FCC" w14:textId="43E2A015" w:rsidR="004500D7" w:rsidRDefault="009C5FF1" w:rsidP="009C5FF1">
      <w:pPr>
        <w:ind w:left="720"/>
      </w:pPr>
      <w:r>
        <w:t>4</w:t>
      </w:r>
      <w:r>
        <w:tab/>
      </w:r>
      <w:r w:rsidR="3BBEA7C1" w:rsidRPr="3BBEA7C1">
        <w:t>2 hours or more</w:t>
      </w:r>
    </w:p>
    <w:p w14:paraId="01C069FB" w14:textId="66B2683B" w:rsidR="00585C1D" w:rsidRPr="00735707" w:rsidRDefault="00585C1D" w:rsidP="009C5FF1">
      <w:pPr>
        <w:pStyle w:val="Default"/>
        <w:ind w:left="720"/>
        <w:rPr>
          <w:color w:val="auto"/>
          <w:sz w:val="22"/>
          <w:szCs w:val="22"/>
        </w:rPr>
      </w:pPr>
      <w:r w:rsidRPr="00223642">
        <w:rPr>
          <w:i/>
        </w:rPr>
        <w:t xml:space="preserve">NO </w:t>
      </w:r>
      <w:r w:rsidRPr="00735707">
        <w:rPr>
          <w:i/>
          <w:color w:val="auto"/>
        </w:rPr>
        <w:t xml:space="preserve">RESPONSE </w:t>
      </w:r>
      <w:r w:rsidRPr="00735707">
        <w:rPr>
          <w:rFonts w:ascii="Wingdings" w:eastAsia="Wingdings" w:hAnsi="Wingdings" w:cstheme="minorHAnsi"/>
          <w:i/>
          <w:color w:val="auto"/>
        </w:rPr>
        <w:t>à</w:t>
      </w:r>
      <w:r w:rsidRPr="00735707">
        <w:rPr>
          <w:rFonts w:eastAsia="Calibri" w:cstheme="minorHAnsi"/>
          <w:b/>
          <w:i/>
          <w:color w:val="auto"/>
        </w:rPr>
        <w:t xml:space="preserve"> GO TO </w:t>
      </w:r>
      <w:r w:rsidR="004B2B6B" w:rsidRPr="00735707">
        <w:rPr>
          <w:rFonts w:eastAsia="Calibri" w:cstheme="minorHAnsi"/>
          <w:b/>
          <w:i/>
          <w:color w:val="auto"/>
        </w:rPr>
        <w:t>SMMAR</w:t>
      </w:r>
      <w:r w:rsidR="00D74B48" w:rsidRPr="00735707">
        <w:rPr>
          <w:rFonts w:eastAsia="Calibri" w:cstheme="minorHAnsi"/>
          <w:b/>
          <w:i/>
          <w:color w:val="auto"/>
        </w:rPr>
        <w:t>10</w:t>
      </w:r>
    </w:p>
    <w:p w14:paraId="113C7D40" w14:textId="77777777" w:rsidR="004500D7" w:rsidRDefault="004500D7" w:rsidP="00585C1D">
      <w:pPr>
        <w:spacing w:after="0"/>
        <w:rPr>
          <w:rFonts w:eastAsia="Calibri" w:cstheme="minorHAnsi"/>
          <w:b/>
        </w:rPr>
      </w:pPr>
    </w:p>
    <w:p w14:paraId="459954BC" w14:textId="595596CA" w:rsidR="00585C1D" w:rsidRPr="00223642" w:rsidRDefault="6126BA26" w:rsidP="6126BA26">
      <w:pPr>
        <w:spacing w:after="0"/>
        <w:rPr>
          <w:rFonts w:eastAsia="Calibri"/>
          <w:b/>
          <w:bCs/>
        </w:rPr>
      </w:pPr>
      <w:r w:rsidRPr="6126BA26">
        <w:rPr>
          <w:rFonts w:eastAsia="Calibri"/>
          <w:b/>
          <w:bCs/>
        </w:rPr>
        <w:t>[IF SMMAR5= 0 or NO RESPONSE, fill “do”</w:t>
      </w:r>
    </w:p>
    <w:p w14:paraId="265496BA" w14:textId="4386ABC2" w:rsidR="00585C1D" w:rsidRPr="00223642" w:rsidRDefault="6126BA26" w:rsidP="6126BA26">
      <w:pPr>
        <w:spacing w:after="0"/>
      </w:pPr>
      <w:r w:rsidRPr="6126BA26">
        <w:rPr>
          <w:rFonts w:eastAsia="Calibri"/>
          <w:b/>
          <w:bCs/>
        </w:rPr>
        <w:t>IF SMMAR5= 1 or 2, fill “did”]</w:t>
      </w:r>
    </w:p>
    <w:p w14:paraId="16271CAA" w14:textId="3E8809A7" w:rsidR="00585C1D" w:rsidRPr="00223642" w:rsidRDefault="0503FCBD" w:rsidP="00CD2985">
      <w:pPr>
        <w:pStyle w:val="ListParagraph"/>
        <w:numPr>
          <w:ilvl w:val="0"/>
          <w:numId w:val="67"/>
        </w:numPr>
      </w:pPr>
      <w:r>
        <w:t xml:space="preserve">[SMMAR10] Why [do/did] you smoke marijuana? </w:t>
      </w:r>
    </w:p>
    <w:p w14:paraId="758356FC" w14:textId="760AF6AE" w:rsidR="00585C1D" w:rsidRPr="00223642" w:rsidRDefault="00C03C73" w:rsidP="0067071B">
      <w:pPr>
        <w:spacing w:after="0"/>
        <w:ind w:left="720"/>
      </w:pPr>
      <w:r>
        <w:t>0</w:t>
      </w:r>
      <w:r>
        <w:tab/>
      </w:r>
      <w:r w:rsidR="00FF072A" w:rsidRPr="00223642">
        <w:t>Recreation</w:t>
      </w:r>
    </w:p>
    <w:p w14:paraId="4AACE859" w14:textId="12ADA00A" w:rsidR="00585C1D" w:rsidRPr="00223642" w:rsidRDefault="00C03C73" w:rsidP="0067071B">
      <w:pPr>
        <w:spacing w:after="0"/>
        <w:ind w:left="720"/>
      </w:pPr>
      <w:r>
        <w:lastRenderedPageBreak/>
        <w:t>1</w:t>
      </w:r>
      <w:r>
        <w:tab/>
      </w:r>
      <w:r w:rsidR="00FF072A" w:rsidRPr="00223642">
        <w:t>As medicine</w:t>
      </w:r>
    </w:p>
    <w:p w14:paraId="665A8043" w14:textId="42BA1C4E" w:rsidR="00585C1D" w:rsidRPr="00223642" w:rsidRDefault="00C03C73" w:rsidP="0067071B">
      <w:pPr>
        <w:spacing w:after="0"/>
        <w:ind w:left="720"/>
      </w:pPr>
      <w:r>
        <w:t>2</w:t>
      </w:r>
      <w:r>
        <w:tab/>
      </w:r>
      <w:r w:rsidR="00FF072A" w:rsidRPr="00223642">
        <w:t>Recreation and as medicine</w:t>
      </w:r>
    </w:p>
    <w:p w14:paraId="38F773B1" w14:textId="593F51B2" w:rsidR="00585C1D" w:rsidRPr="00223642" w:rsidRDefault="0067071B" w:rsidP="0067071B">
      <w:pPr>
        <w:spacing w:after="0"/>
        <w:ind w:left="720"/>
      </w:pPr>
      <w:r>
        <w:t>55</w:t>
      </w:r>
      <w:r>
        <w:tab/>
      </w:r>
      <w:r w:rsidR="00FF072A" w:rsidRPr="00223642">
        <w:t>Other: Please describe [text box]</w:t>
      </w:r>
    </w:p>
    <w:p w14:paraId="081E0F9E" w14:textId="74B53590" w:rsidR="00585C1D" w:rsidRPr="0067071B" w:rsidRDefault="0067071B" w:rsidP="0067071B">
      <w:pPr>
        <w:ind w:left="720"/>
      </w:pPr>
      <w:r w:rsidRPr="0067071B">
        <w:t>99</w:t>
      </w:r>
      <w:r w:rsidRPr="0067071B">
        <w:tab/>
      </w:r>
      <w:r w:rsidR="00FF072A" w:rsidRPr="0067071B">
        <w:t>Prefer not to answer</w:t>
      </w:r>
    </w:p>
    <w:p w14:paraId="217C915B" w14:textId="17EC2BAB" w:rsidR="1F8AEE8F" w:rsidRDefault="00585C1D" w:rsidP="0067071B">
      <w:pPr>
        <w:spacing w:after="0"/>
        <w:ind w:left="720"/>
        <w:rPr>
          <w:rFonts w:eastAsia="Calibri" w:cstheme="minorHAnsi"/>
          <w:b/>
          <w:i/>
        </w:rPr>
      </w:pPr>
      <w:r w:rsidRPr="00C03C73">
        <w:rPr>
          <w:i/>
        </w:rPr>
        <w:t xml:space="preserve">NO RESPONSE </w:t>
      </w:r>
      <w:r w:rsidRPr="00C03C73">
        <w:rPr>
          <w:rFonts w:ascii="Wingdings" w:eastAsia="Wingdings" w:hAnsi="Wingdings" w:cstheme="minorHAnsi"/>
          <w:i/>
        </w:rPr>
        <w:t>à</w:t>
      </w:r>
      <w:r w:rsidRPr="00C03C73">
        <w:rPr>
          <w:rFonts w:eastAsia="Calibri" w:cstheme="minorHAnsi"/>
          <w:b/>
          <w:i/>
        </w:rPr>
        <w:t xml:space="preserve"> GO TO </w:t>
      </w:r>
      <w:r w:rsidR="00FF072A" w:rsidRPr="00C03C73">
        <w:rPr>
          <w:rFonts w:eastAsia="Calibri" w:cstheme="minorHAnsi"/>
          <w:b/>
          <w:i/>
        </w:rPr>
        <w:t>SMMARLIFEA</w:t>
      </w:r>
    </w:p>
    <w:p w14:paraId="5A540F85" w14:textId="77777777" w:rsidR="00C03C73" w:rsidRPr="00C03C73" w:rsidRDefault="00C03C73" w:rsidP="00C03C73">
      <w:pPr>
        <w:spacing w:after="0"/>
        <w:rPr>
          <w:rFonts w:eastAsia="Calibri" w:cstheme="minorHAnsi"/>
          <w:b/>
          <w:i/>
        </w:rPr>
      </w:pPr>
    </w:p>
    <w:p w14:paraId="5D4BEF54" w14:textId="50DF8E68" w:rsidR="00585C1D" w:rsidRPr="00565F51" w:rsidRDefault="00565F51" w:rsidP="3BBEA7C1">
      <w:pPr>
        <w:pStyle w:val="Default"/>
        <w:spacing w:after="240"/>
        <w:rPr>
          <w:rFonts w:eastAsia="Calibri" w:cstheme="minorBidi"/>
          <w:b/>
          <w:bCs/>
          <w:i/>
          <w:iCs/>
          <w:caps/>
          <w:sz w:val="22"/>
          <w:szCs w:val="22"/>
        </w:rPr>
      </w:pPr>
      <w:r w:rsidRPr="00565F51">
        <w:rPr>
          <w:rFonts w:eastAsia="Calibri"/>
          <w:b/>
          <w:bCs/>
          <w:caps/>
          <w:color w:val="000000" w:themeColor="text1"/>
          <w:sz w:val="22"/>
          <w:szCs w:val="22"/>
        </w:rPr>
        <w:t>[</w:t>
      </w:r>
      <w:r w:rsidR="3BBEA7C1" w:rsidRPr="00565F51">
        <w:rPr>
          <w:rFonts w:eastAsia="Calibri"/>
          <w:b/>
          <w:bCs/>
          <w:caps/>
          <w:color w:val="000000" w:themeColor="text1"/>
          <w:sz w:val="22"/>
          <w:szCs w:val="22"/>
        </w:rPr>
        <w:t>IF (SMMAR1= 3 AND SMMAR4= 3) DISPLAY ONLY QUESTIONS THAT INCLUDE AT LEAST ONE AGE (BETWEEN SMMAR3_AGE AND AGE) THAT FALLS BETWEEN X AND Y. IF SMMAR3= 44 (NEVER) OR NON-RESPONSE, GO TO TOMAR1.</w:t>
      </w:r>
      <w:r w:rsidR="00585C1D" w:rsidRPr="00565F51">
        <w:rPr>
          <w:b/>
          <w:bCs/>
          <w:sz w:val="22"/>
          <w:szCs w:val="22"/>
        </w:rPr>
        <w:br/>
      </w:r>
      <w:r w:rsidR="3BBEA7C1" w:rsidRPr="00565F51">
        <w:rPr>
          <w:rFonts w:eastAsia="Calibri"/>
          <w:b/>
          <w:bCs/>
          <w:caps/>
          <w:color w:val="000000" w:themeColor="text1"/>
          <w:sz w:val="22"/>
          <w:szCs w:val="22"/>
        </w:rPr>
        <w:t>IF (SMMAR1= 3 AND SMMAR8C= 1) DISPLAY ONLY QUESTIONS THAT INCLUDE AT LEAST ONE AGE (BETWEEN SMMAR3_AGE AND SMMAR8_AGE) THAT FALLS BETWEEN X AND Y. IF (SMMAR3= 44 (NEVER) OR NON-RESPONSE) OR (SMMAR8= NON-RESPONSE), GO TO TOMAR1.</w:t>
      </w:r>
      <w:r w:rsidR="00585C1D" w:rsidRPr="00565F51">
        <w:rPr>
          <w:b/>
          <w:bCs/>
          <w:sz w:val="22"/>
          <w:szCs w:val="22"/>
        </w:rPr>
        <w:br/>
      </w:r>
      <w:r w:rsidR="3BBEA7C1" w:rsidRPr="00565F51">
        <w:rPr>
          <w:rFonts w:eastAsia="Calibri"/>
          <w:b/>
          <w:bCs/>
          <w:caps/>
          <w:color w:val="000000" w:themeColor="text1"/>
          <w:sz w:val="22"/>
          <w:szCs w:val="22"/>
        </w:rPr>
        <w:t>ELSE, GO TO TOMAR1</w:t>
      </w:r>
      <w:r w:rsidRPr="00565F51">
        <w:rPr>
          <w:rFonts w:eastAsia="Calibri"/>
          <w:b/>
          <w:bCs/>
          <w:caps/>
          <w:color w:val="000000" w:themeColor="text1"/>
          <w:sz w:val="22"/>
          <w:szCs w:val="22"/>
        </w:rPr>
        <w:t>]</w:t>
      </w:r>
    </w:p>
    <w:p w14:paraId="22F424A2" w14:textId="53BE1551" w:rsidR="00565F51" w:rsidRDefault="00565F51" w:rsidP="00565F51">
      <w:pPr>
        <w:pStyle w:val="Default"/>
        <w:rPr>
          <w:b/>
          <w:bCs/>
          <w:i/>
          <w:iCs/>
          <w:caps/>
          <w:sz w:val="22"/>
          <w:szCs w:val="22"/>
        </w:rPr>
      </w:pPr>
      <w:r>
        <w:rPr>
          <w:b/>
          <w:bCs/>
          <w:i/>
          <w:iCs/>
          <w:caps/>
          <w:sz w:val="22"/>
          <w:szCs w:val="22"/>
        </w:rPr>
        <w:t>[</w:t>
      </w:r>
      <w:r w:rsidR="3BBEA7C1" w:rsidRPr="00565F51">
        <w:rPr>
          <w:b/>
          <w:bCs/>
          <w:i/>
          <w:iCs/>
          <w:caps/>
          <w:sz w:val="22"/>
          <w:szCs w:val="22"/>
        </w:rPr>
        <w:t xml:space="preserve">non-response to any age group that isn’t the last </w:t>
      </w:r>
      <w:r w:rsidRPr="00565F51">
        <w:rPr>
          <w:rFonts w:ascii="Wingdings" w:eastAsia="Wingdings" w:hAnsi="Wingdings" w:cs="Wingdings"/>
          <w:b/>
          <w:bCs/>
          <w:i/>
          <w:iCs/>
          <w:sz w:val="22"/>
          <w:szCs w:val="22"/>
        </w:rPr>
        <w:t>à</w:t>
      </w:r>
      <w:r w:rsidRPr="00565F51">
        <w:rPr>
          <w:b/>
          <w:bCs/>
          <w:i/>
          <w:iCs/>
          <w:sz w:val="22"/>
          <w:szCs w:val="22"/>
        </w:rPr>
        <w:t xml:space="preserve"> </w:t>
      </w:r>
      <w:r w:rsidR="3BBEA7C1" w:rsidRPr="00565F51">
        <w:rPr>
          <w:b/>
          <w:bCs/>
          <w:i/>
          <w:iCs/>
          <w:caps/>
          <w:sz w:val="22"/>
          <w:szCs w:val="22"/>
        </w:rPr>
        <w:t xml:space="preserve">GO TO NEXT ITEM IN SMMARLIFE </w:t>
      </w:r>
    </w:p>
    <w:p w14:paraId="042458F2" w14:textId="0DA83971" w:rsidR="00565F51" w:rsidRPr="00565F51" w:rsidRDefault="533FF097" w:rsidP="00565F51">
      <w:pPr>
        <w:pStyle w:val="Default"/>
        <w:spacing w:after="240"/>
        <w:rPr>
          <w:b/>
          <w:bCs/>
          <w:i/>
          <w:iCs/>
          <w:sz w:val="22"/>
          <w:szCs w:val="22"/>
        </w:rPr>
      </w:pPr>
      <w:r w:rsidRPr="00565F51">
        <w:rPr>
          <w:b/>
          <w:bCs/>
          <w:i/>
          <w:iCs/>
          <w:caps/>
          <w:sz w:val="22"/>
          <w:szCs w:val="22"/>
        </w:rPr>
        <w:t>non-response to the last relevant age group</w:t>
      </w:r>
      <w:r w:rsidRPr="00565F51">
        <w:rPr>
          <w:b/>
          <w:bCs/>
          <w:i/>
          <w:iCs/>
          <w:sz w:val="22"/>
          <w:szCs w:val="22"/>
        </w:rPr>
        <w:t xml:space="preserve"> </w:t>
      </w:r>
      <w:r w:rsidRPr="00565F51">
        <w:rPr>
          <w:rFonts w:ascii="Wingdings" w:eastAsia="Wingdings" w:hAnsi="Wingdings" w:cs="Wingdings"/>
          <w:b/>
          <w:bCs/>
          <w:i/>
          <w:iCs/>
          <w:sz w:val="22"/>
          <w:szCs w:val="22"/>
        </w:rPr>
        <w:t>à</w:t>
      </w:r>
      <w:r w:rsidRPr="00565F51">
        <w:rPr>
          <w:b/>
          <w:bCs/>
          <w:i/>
          <w:iCs/>
          <w:sz w:val="22"/>
          <w:szCs w:val="22"/>
        </w:rPr>
        <w:t xml:space="preserve"> GO TO TOMAR1</w:t>
      </w:r>
      <w:r w:rsidR="00565F51">
        <w:rPr>
          <w:b/>
          <w:bCs/>
          <w:i/>
          <w:iCs/>
          <w:sz w:val="22"/>
          <w:szCs w:val="22"/>
        </w:rPr>
        <w:t>]</w:t>
      </w:r>
    </w:p>
    <w:p w14:paraId="73F0C18B" w14:textId="678507E5" w:rsidR="00585C1D" w:rsidRPr="00E83EA3" w:rsidRDefault="01923365" w:rsidP="00CD2985">
      <w:pPr>
        <w:pStyle w:val="ListParagraph"/>
        <w:numPr>
          <w:ilvl w:val="0"/>
          <w:numId w:val="67"/>
        </w:numPr>
        <w:rPr>
          <w:b/>
          <w:bCs/>
        </w:rPr>
      </w:pPr>
      <w:r>
        <w:t>[SMMARLIFEA – SMMARLIFEH] On days that you smoked marijuana when you were age [X] [to age Y], what is the total amount of time you smoked</w:t>
      </w:r>
      <w:r w:rsidRPr="01923365">
        <w:rPr>
          <w:b/>
          <w:bCs/>
        </w:rPr>
        <w:t xml:space="preserve"> per day?</w:t>
      </w:r>
      <w:r w:rsidRPr="01923365">
        <w:rPr>
          <w:rFonts w:ascii="Calibri" w:eastAsia="Times New Roman" w:hAnsi="Calibri" w:cs="Calibri"/>
        </w:rPr>
        <w:t xml:space="preserve"> </w:t>
      </w:r>
    </w:p>
    <w:p w14:paraId="20C4BCBD" w14:textId="2EB66AC5" w:rsidR="01923365" w:rsidRDefault="0406405C" w:rsidP="01923365">
      <w:pPr>
        <w:pStyle w:val="Default"/>
        <w:ind w:left="720"/>
        <w:rPr>
          <w:color w:val="auto"/>
          <w:sz w:val="22"/>
          <w:szCs w:val="22"/>
        </w:rPr>
      </w:pPr>
      <w:r w:rsidRPr="0406405C">
        <w:rPr>
          <w:color w:val="auto"/>
          <w:sz w:val="22"/>
          <w:szCs w:val="22"/>
        </w:rPr>
        <w:t>5</w:t>
      </w:r>
      <w:r w:rsidR="01923365">
        <w:tab/>
      </w:r>
      <w:r w:rsidRPr="0406405C">
        <w:rPr>
          <w:color w:val="auto"/>
          <w:sz w:val="22"/>
          <w:szCs w:val="22"/>
        </w:rPr>
        <w:t>Didn’t smoke marijuana during this time</w:t>
      </w:r>
    </w:p>
    <w:p w14:paraId="4958A282" w14:textId="63BFA9BC" w:rsidR="006D2FAE" w:rsidRPr="00223642" w:rsidRDefault="00E83EA3" w:rsidP="00E83EA3">
      <w:pPr>
        <w:pStyle w:val="Default"/>
        <w:ind w:left="720"/>
        <w:rPr>
          <w:color w:val="auto"/>
          <w:sz w:val="22"/>
          <w:szCs w:val="22"/>
        </w:rPr>
      </w:pPr>
      <w:r>
        <w:rPr>
          <w:color w:val="auto"/>
          <w:sz w:val="22"/>
          <w:szCs w:val="22"/>
        </w:rPr>
        <w:t>0</w:t>
      </w:r>
      <w:r>
        <w:rPr>
          <w:color w:val="auto"/>
          <w:sz w:val="22"/>
          <w:szCs w:val="22"/>
        </w:rPr>
        <w:tab/>
      </w:r>
      <w:r w:rsidR="006D2FAE" w:rsidRPr="00223642">
        <w:rPr>
          <w:color w:val="auto"/>
          <w:sz w:val="22"/>
          <w:szCs w:val="22"/>
        </w:rPr>
        <w:t>15 minutes or less</w:t>
      </w:r>
    </w:p>
    <w:p w14:paraId="685F3236" w14:textId="7D95D067" w:rsidR="006D2FAE" w:rsidRPr="00223642" w:rsidRDefault="00E83EA3" w:rsidP="00E83EA3">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27162B6B" w14:textId="10433E09" w:rsidR="006D2FAE" w:rsidRPr="00223642" w:rsidRDefault="00E83EA3" w:rsidP="00E83EA3">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88C6DA2" w14:textId="3035FFB7" w:rsidR="006D2FAE" w:rsidRPr="00223642" w:rsidRDefault="00E83EA3" w:rsidP="00E83EA3">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39864C33" w14:textId="6AF7C9C5" w:rsidR="006D2FAE" w:rsidRPr="00223642" w:rsidRDefault="00E83EA3" w:rsidP="00E83EA3">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7E7DAF63" w14:textId="77777777" w:rsidR="00BF7965" w:rsidRPr="00223642" w:rsidRDefault="00BF7965" w:rsidP="00BF7965">
      <w:pPr>
        <w:pStyle w:val="Default"/>
        <w:ind w:left="450"/>
        <w:rPr>
          <w:color w:val="auto"/>
          <w:sz w:val="22"/>
          <w:szCs w:val="22"/>
        </w:rPr>
      </w:pPr>
    </w:p>
    <w:p w14:paraId="2AB44BAE" w14:textId="77777777" w:rsidR="00E83EA3" w:rsidRDefault="00585C1D" w:rsidP="00E83EA3">
      <w:pPr>
        <w:spacing w:after="0"/>
        <w:ind w:left="720"/>
        <w:rPr>
          <w:rFonts w:cstheme="minorHAnsi"/>
        </w:rPr>
      </w:pPr>
      <w:r w:rsidRPr="00E83EA3">
        <w:rPr>
          <w:rFonts w:cstheme="minorHAnsi"/>
        </w:rPr>
        <w:t>Age [X] to age [Y / 17</w:t>
      </w:r>
      <w:r w:rsidR="006D2FAE" w:rsidRPr="00E83EA3">
        <w:rPr>
          <w:rFonts w:cstheme="minorHAnsi"/>
        </w:rPr>
        <w:t xml:space="preserve">] </w:t>
      </w:r>
    </w:p>
    <w:p w14:paraId="3DA57D6F" w14:textId="3F048021" w:rsidR="00585C1D" w:rsidRPr="00E83EA3" w:rsidRDefault="00585C1D" w:rsidP="00E83EA3">
      <w:pPr>
        <w:ind w:left="720"/>
        <w:rPr>
          <w:b/>
        </w:rPr>
      </w:pPr>
      <w:r w:rsidRPr="00E83EA3">
        <w:rPr>
          <w:b/>
        </w:rPr>
        <w:t xml:space="preserve">[X= [VALUE AT </w:t>
      </w:r>
      <w:r w:rsidR="00BF7965" w:rsidRPr="00E83EA3">
        <w:rPr>
          <w:b/>
        </w:rPr>
        <w:t>SMMAR</w:t>
      </w:r>
      <w:r w:rsidR="004C482C" w:rsidRPr="00E83EA3">
        <w:rPr>
          <w:b/>
        </w:rPr>
        <w:t>3</w:t>
      </w:r>
      <w:r w:rsidRPr="00E83EA3">
        <w:rPr>
          <w:b/>
        </w:rPr>
        <w:t>]</w:t>
      </w:r>
      <w:r w:rsidR="00E83EA3">
        <w:rPr>
          <w:b/>
        </w:rPr>
        <w:t xml:space="preserve"> </w:t>
      </w:r>
      <w:r w:rsidR="3BBEA7C1" w:rsidRPr="00E83EA3">
        <w:rPr>
          <w:b/>
          <w:bCs/>
        </w:rPr>
        <w:t>Y= [IF SMMAR4=3 THEN 17 OR CURRENT AGE, WHICHEVER IS LOWEST VALUE] OR [IF SMMAR8C=1 THEN SET TO VALUE AT SMMAR8]</w:t>
      </w:r>
    </w:p>
    <w:p w14:paraId="232B157E" w14:textId="77777777" w:rsidR="00E83EA3" w:rsidRDefault="3BBEA7C1" w:rsidP="00E83EA3">
      <w:pPr>
        <w:spacing w:after="0"/>
        <w:ind w:left="720"/>
      </w:pPr>
      <w:r w:rsidRPr="3BBEA7C1">
        <w:t>Age [X / 18] to age [Y / 24]</w:t>
      </w:r>
      <w:r>
        <w:t xml:space="preserve"> </w:t>
      </w:r>
    </w:p>
    <w:p w14:paraId="29D9EB6B" w14:textId="4C98F63B" w:rsidR="00585C1D" w:rsidRPr="00E83EA3" w:rsidRDefault="3BBEA7C1" w:rsidP="00E83EA3">
      <w:pPr>
        <w:ind w:left="720"/>
        <w:rPr>
          <w:b/>
          <w:bCs/>
        </w:rPr>
      </w:pPr>
      <w:r w:rsidRPr="00E83EA3">
        <w:rPr>
          <w:b/>
          <w:bCs/>
        </w:rPr>
        <w:t>[X= [VALUE AT SMMAR3 OR 18, WHICHEVER IS HIGHEST VALUE] Y= [IF SMMAR4=3 THEN 24 OR CURRENT AGE, WHICHEVER IS LOWEST VALUE] OR [IF SMMAR8C=1 THEN SET TO VALUE AT SMMAR8]]</w:t>
      </w:r>
    </w:p>
    <w:p w14:paraId="36F38926" w14:textId="77777777" w:rsidR="00E83EA3" w:rsidRDefault="3BBEA7C1" w:rsidP="00E83EA3">
      <w:pPr>
        <w:spacing w:after="0"/>
        <w:ind w:left="720"/>
      </w:pPr>
      <w:r w:rsidRPr="3BBEA7C1">
        <w:t>Age [X / 25] to age [Y / 29]</w:t>
      </w:r>
      <w:r>
        <w:t xml:space="preserve"> </w:t>
      </w:r>
    </w:p>
    <w:p w14:paraId="4ECE1730" w14:textId="57D58F9E" w:rsidR="00585C1D" w:rsidRPr="00E83EA3" w:rsidRDefault="3BBEA7C1" w:rsidP="00E83EA3">
      <w:pPr>
        <w:ind w:left="720"/>
        <w:rPr>
          <w:b/>
          <w:bCs/>
        </w:rPr>
      </w:pPr>
      <w:r w:rsidRPr="00E83EA3">
        <w:rPr>
          <w:b/>
          <w:bCs/>
        </w:rPr>
        <w:t>[X= [VALUE AT SMMAR3 OR 25, WHICHEVER IS HIGHEST VALUE] Y= [IF SMMAR4=3 THEN 29 OR CURRENT AGE, WHICHEVER IS LOWEST VALUE] OR [IF SMMAR8C=1 THEN SET TO VALUE AT SMMAR8]]</w:t>
      </w:r>
    </w:p>
    <w:p w14:paraId="121B332F" w14:textId="77777777" w:rsidR="00E83EA3" w:rsidRDefault="3BBEA7C1" w:rsidP="00E83EA3">
      <w:pPr>
        <w:spacing w:after="0"/>
        <w:ind w:left="720"/>
      </w:pPr>
      <w:r w:rsidRPr="3BBEA7C1">
        <w:t>Age [X / 30] to age [Y / 39 / current age]</w:t>
      </w:r>
      <w:r>
        <w:t xml:space="preserve"> </w:t>
      </w:r>
    </w:p>
    <w:p w14:paraId="1E085E39" w14:textId="5FAD301A" w:rsidR="00585C1D" w:rsidRPr="00E83EA3" w:rsidRDefault="3BBEA7C1" w:rsidP="00E83EA3">
      <w:pPr>
        <w:ind w:left="720"/>
        <w:rPr>
          <w:b/>
          <w:bCs/>
        </w:rPr>
      </w:pPr>
      <w:r w:rsidRPr="00E83EA3">
        <w:rPr>
          <w:b/>
          <w:bCs/>
        </w:rPr>
        <w:t>[X= [VALUE AT SMMAR3 OR 30, WHICHEVER IS HIGHEST VALUE] Y= [IF SMMAR4=3 THEN 39 OR CURRENT AGE, WHICHEVER IS LOWEST VALUE] OR [IF SMMAR8C=1 THEN SET TO VALUE AT SMMAR8]]</w:t>
      </w:r>
    </w:p>
    <w:p w14:paraId="4962CAD8" w14:textId="77777777" w:rsidR="00E83EA3" w:rsidRDefault="3BBEA7C1" w:rsidP="00E83EA3">
      <w:pPr>
        <w:spacing w:after="0"/>
        <w:ind w:left="720"/>
      </w:pPr>
      <w:r w:rsidRPr="3BBEA7C1">
        <w:t>Age [X / 40] to age [Y / 49 / current age]</w:t>
      </w:r>
      <w:r>
        <w:t xml:space="preserve"> </w:t>
      </w:r>
    </w:p>
    <w:p w14:paraId="7D41ED61" w14:textId="6D5DFA93" w:rsidR="00585C1D" w:rsidRPr="00E83EA3" w:rsidRDefault="3BBEA7C1" w:rsidP="00E83EA3">
      <w:pPr>
        <w:ind w:left="720"/>
        <w:rPr>
          <w:b/>
          <w:bCs/>
        </w:rPr>
      </w:pPr>
      <w:r w:rsidRPr="00E83EA3">
        <w:rPr>
          <w:b/>
          <w:bCs/>
        </w:rPr>
        <w:lastRenderedPageBreak/>
        <w:t>[X= [VALUE AT SMMAR3 OR 40, WHICHEVER IS HIGHEST VALUE] Y= [IF SMMAR4=3 THEN 49 OR CURRENT AGE, WHICHEVER IS LOWEST VALUE] OR [IF SMMAR8C=1 THEN SET TO VALUE AT SMMAR8]]</w:t>
      </w:r>
    </w:p>
    <w:p w14:paraId="1A15979E" w14:textId="77777777" w:rsidR="00E83EA3" w:rsidRDefault="3BBEA7C1" w:rsidP="00E83EA3">
      <w:pPr>
        <w:spacing w:after="0"/>
        <w:ind w:left="720"/>
      </w:pPr>
      <w:r w:rsidRPr="3BBEA7C1">
        <w:t>Age [X / 50] to age [Y / 59 / current age]</w:t>
      </w:r>
      <w:r>
        <w:t xml:space="preserve"> </w:t>
      </w:r>
    </w:p>
    <w:p w14:paraId="63500DDD" w14:textId="55863E6C" w:rsidR="00585C1D" w:rsidRPr="00E83EA3" w:rsidRDefault="3BBEA7C1" w:rsidP="00E83EA3">
      <w:pPr>
        <w:ind w:left="720"/>
        <w:rPr>
          <w:b/>
          <w:bCs/>
        </w:rPr>
      </w:pPr>
      <w:r w:rsidRPr="00E83EA3">
        <w:rPr>
          <w:b/>
          <w:bCs/>
        </w:rPr>
        <w:t>[X= [VALUE AT SMMAR3 OR 50, WHICHEVER IS HIGHEST VALUE] Y= [IF SMMAR4=3 THEN 59 OR CURRENT AGE, WHICHEVER IS LOWEST VALUE] OR [IF SMMAR8C=1 THEN SET TO VALUE AT SMMAR8]]</w:t>
      </w:r>
    </w:p>
    <w:p w14:paraId="5FF3C5BA" w14:textId="77777777" w:rsidR="00E83EA3" w:rsidRDefault="3BBEA7C1" w:rsidP="00E83EA3">
      <w:pPr>
        <w:spacing w:after="0"/>
        <w:ind w:left="720"/>
      </w:pPr>
      <w:r w:rsidRPr="3BBEA7C1">
        <w:t>Age [X / 60] to age [Y / 69 / current age]</w:t>
      </w:r>
      <w:r>
        <w:t xml:space="preserve"> </w:t>
      </w:r>
    </w:p>
    <w:p w14:paraId="167D6DFA" w14:textId="3D1B6B65" w:rsidR="00585C1D" w:rsidRPr="00E83EA3" w:rsidRDefault="3BBEA7C1" w:rsidP="00E83EA3">
      <w:pPr>
        <w:ind w:left="720"/>
        <w:rPr>
          <w:b/>
          <w:bCs/>
        </w:rPr>
      </w:pPr>
      <w:r w:rsidRPr="00E83EA3">
        <w:rPr>
          <w:b/>
          <w:bCs/>
        </w:rPr>
        <w:t>[X= [VALUE AT SMMAR3 OR 60, WHICHEVER IS HIGHEST VALUE] Y= [IF SMMAR4=3 THEN 69 OR CURRENT AGE, WHICHEVER IS LOWEST VALUE] OR [IF SMMAR8C=1 THEN SET TO VALUE AT SMMAR8]]</w:t>
      </w:r>
    </w:p>
    <w:p w14:paraId="5DB94848" w14:textId="77777777" w:rsidR="00E83EA3" w:rsidRDefault="533FF097" w:rsidP="00E83EA3">
      <w:pPr>
        <w:spacing w:after="0"/>
        <w:ind w:left="720"/>
      </w:pPr>
      <w:r w:rsidRPr="533FF097">
        <w:t>Age [X / 70] and older</w:t>
      </w:r>
      <w:r>
        <w:t xml:space="preserve"> </w:t>
      </w:r>
    </w:p>
    <w:p w14:paraId="51FB5689" w14:textId="613C4478" w:rsidR="00585C1D" w:rsidRDefault="533FF097" w:rsidP="00E83EA3">
      <w:pPr>
        <w:spacing w:after="0"/>
        <w:ind w:left="720"/>
        <w:rPr>
          <w:b/>
          <w:bCs/>
        </w:rPr>
      </w:pPr>
      <w:r w:rsidRPr="00E83EA3">
        <w:rPr>
          <w:b/>
          <w:bCs/>
        </w:rPr>
        <w:t>[X= [VALUE AT SMMAR3 OR 70, WHICHEVER IS HIGHEST VALUE]]</w:t>
      </w:r>
    </w:p>
    <w:p w14:paraId="601B9FD6" w14:textId="77777777" w:rsidR="00E83EA3" w:rsidRPr="00223642" w:rsidRDefault="00E83EA3" w:rsidP="00E83EA3">
      <w:pPr>
        <w:spacing w:after="0"/>
      </w:pPr>
    </w:p>
    <w:p w14:paraId="4B855952" w14:textId="2A52C4A8" w:rsidR="00164543" w:rsidRPr="004F623F" w:rsidRDefault="533FF097" w:rsidP="004F623F">
      <w:pPr>
        <w:pStyle w:val="Heading2"/>
      </w:pPr>
      <w:r w:rsidRPr="004F623F">
        <w:t>[TOMAR1] Smoking a Combination of Marijuana with Tobacco (Including Blunts, Spliffs, Hollowed Out Cigars or Cigarillos Filled with Marijuana)</w:t>
      </w:r>
    </w:p>
    <w:p w14:paraId="79A0D948" w14:textId="37A9D9C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4EC53483" w14:textId="77777777" w:rsidR="00B43656" w:rsidRDefault="533FF097" w:rsidP="00CD2985">
      <w:pPr>
        <w:pStyle w:val="ListParagraph"/>
        <w:numPr>
          <w:ilvl w:val="0"/>
          <w:numId w:val="67"/>
        </w:numPr>
      </w:pPr>
      <w:r w:rsidRPr="533FF097">
        <w:t>Next we have some questions about your use of a combination of marijuana with tobacco (including blunts, spliffs, or hollowed out cigars or cigarillos filled with marijuana).</w:t>
      </w:r>
    </w:p>
    <w:p w14:paraId="6AFB0F42" w14:textId="437731FB" w:rsidR="006D60D5" w:rsidRPr="00223642" w:rsidRDefault="3BBEA7C1" w:rsidP="00BA7217">
      <w:pPr>
        <w:ind w:left="720"/>
      </w:pPr>
      <w:r w:rsidRPr="3BBEA7C1">
        <w:t xml:space="preserve">How many </w:t>
      </w:r>
      <w:r w:rsidRPr="3BBEA7C1">
        <w:rPr>
          <w:b/>
          <w:bCs/>
        </w:rPr>
        <w:t xml:space="preserve">marijuana products with tobacco </w:t>
      </w:r>
      <w:r w:rsidRPr="3BBEA7C1">
        <w:t xml:space="preserve">have you smoked in your life? </w:t>
      </w:r>
    </w:p>
    <w:p w14:paraId="3C853C35" w14:textId="40F9A157" w:rsidR="006D60D5" w:rsidRPr="00223642" w:rsidRDefault="00BA7217" w:rsidP="00BA7217">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394D7003" w:rsidR="006D60D5" w:rsidRPr="00223642" w:rsidRDefault="00BA7217" w:rsidP="00BA7217">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ELMAR1</w:t>
      </w:r>
    </w:p>
    <w:p w14:paraId="2A32ED3A" w14:textId="1E578FD7" w:rsidR="006D60D5" w:rsidRPr="00223642" w:rsidRDefault="00BA7217" w:rsidP="00BA7217">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7EC38064" w14:textId="4D7ACDDF" w:rsidR="006D60D5" w:rsidRPr="00223642" w:rsidRDefault="00BA7217" w:rsidP="00BA7217">
      <w:pPr>
        <w:ind w:left="720"/>
      </w:pPr>
      <w:r>
        <w:t>3</w:t>
      </w:r>
      <w:r>
        <w:tab/>
      </w:r>
      <w:r w:rsidR="00466F0D">
        <w:t xml:space="preserve">100 </w:t>
      </w:r>
      <w:r w:rsidR="006D60D5" w:rsidRPr="00223642">
        <w:t>or more</w:t>
      </w:r>
    </w:p>
    <w:p w14:paraId="2D21709E" w14:textId="5C6B29FE" w:rsidR="006D60D5" w:rsidRDefault="006D60D5" w:rsidP="00EE5691">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EE5691">
      <w:pPr>
        <w:pStyle w:val="Default"/>
        <w:ind w:left="450"/>
        <w:rPr>
          <w:rFonts w:eastAsia="Calibri" w:cstheme="minorHAnsi"/>
          <w:b/>
          <w:i/>
          <w:color w:val="auto"/>
          <w:sz w:val="22"/>
          <w:szCs w:val="22"/>
        </w:rPr>
      </w:pPr>
    </w:p>
    <w:p w14:paraId="278D01FE" w14:textId="77777777" w:rsidR="00EE5691" w:rsidRDefault="0503FCBD" w:rsidP="00CD2985">
      <w:pPr>
        <w:pStyle w:val="ListParagraph"/>
        <w:numPr>
          <w:ilvl w:val="0"/>
          <w:numId w:val="67"/>
        </w:numPr>
      </w:pPr>
      <w:r w:rsidRPr="0503FCBD">
        <w:t xml:space="preserve">[TOMAR2] How old were you when you </w:t>
      </w:r>
      <w:r w:rsidRPr="00B640C9">
        <w:rPr>
          <w:b/>
          <w:bCs/>
        </w:rPr>
        <w:t xml:space="preserve">first </w:t>
      </w:r>
      <w:r w:rsidRPr="0503FCBD">
        <w:t xml:space="preserve">smoked a combination of marijuana with tobacco? </w:t>
      </w:r>
    </w:p>
    <w:p w14:paraId="58D11A2A" w14:textId="549D09C7" w:rsidR="006D60D5" w:rsidRPr="00223642" w:rsidRDefault="006D60D5" w:rsidP="00B640C9">
      <w:pPr>
        <w:ind w:left="720"/>
      </w:pPr>
      <w:r w:rsidRPr="00223642">
        <w:t>|__|__| Age first smoked a combination of marijuana with tobacco</w:t>
      </w:r>
    </w:p>
    <w:p w14:paraId="4E496491" w14:textId="7B8CB3F3" w:rsidR="006D60D5" w:rsidRDefault="1EAEA549" w:rsidP="1EAEA549">
      <w:pPr>
        <w:pStyle w:val="Default"/>
        <w:ind w:left="720"/>
        <w:rPr>
          <w:rFonts w:eastAsia="Calibri" w:cstheme="minorBidi"/>
          <w:b/>
          <w:bCs/>
          <w:i/>
          <w:iCs/>
          <w:color w:val="auto"/>
          <w:sz w:val="22"/>
          <w:szCs w:val="22"/>
        </w:rPr>
      </w:pPr>
      <w:r w:rsidRPr="1EAEA549">
        <w:rPr>
          <w:i/>
          <w:iCs/>
          <w:color w:val="auto"/>
          <w:sz w:val="22"/>
          <w:szCs w:val="22"/>
        </w:rPr>
        <w:t xml:space="preserve">NO RESPONSE </w:t>
      </w:r>
      <w:r w:rsidRPr="1EAEA549">
        <w:rPr>
          <w:rFonts w:ascii="Wingdings" w:eastAsia="Wingdings" w:hAnsi="Wingdings" w:cstheme="minorBidi"/>
          <w:i/>
          <w:iCs/>
          <w:color w:val="auto"/>
          <w:sz w:val="22"/>
          <w:szCs w:val="22"/>
        </w:rPr>
        <w:t>à</w:t>
      </w:r>
      <w:r w:rsidRPr="1EAEA549">
        <w:rPr>
          <w:rFonts w:eastAsia="Calibri" w:cstheme="minorBidi"/>
          <w:b/>
          <w:bCs/>
          <w:i/>
          <w:iCs/>
          <w:color w:val="auto"/>
          <w:sz w:val="22"/>
          <w:szCs w:val="22"/>
        </w:rPr>
        <w:t xml:space="preserve"> GO TO TOMAR3</w:t>
      </w:r>
    </w:p>
    <w:p w14:paraId="24255953" w14:textId="72AEDA35" w:rsidR="1EAEA549" w:rsidRDefault="1EAEA549" w:rsidP="1EAEA549">
      <w:pPr>
        <w:pStyle w:val="Default"/>
        <w:spacing w:before="240"/>
        <w:ind w:left="720"/>
      </w:pPr>
      <w:r w:rsidRPr="1EAEA549">
        <w:rPr>
          <w:rFonts w:eastAsia="Calibri"/>
          <w:b/>
          <w:bCs/>
          <w:i/>
          <w:iCs/>
          <w:color w:val="000000" w:themeColor="text1"/>
          <w:sz w:val="20"/>
          <w:szCs w:val="20"/>
        </w:rPr>
        <w:t>[RANGE CHECK min= 0, max= (SrvBOH_AGE_v1r0+1) IF SrvBOH_AGE_v1r0 HAS A RESPONSE, or max= (Current Year-RcrtUP_AGE_v1r0+1) IF SrvBOH_AGE_v1r0 IS NULL]</w:t>
      </w:r>
    </w:p>
    <w:p w14:paraId="5FE05E5F" w14:textId="77777777" w:rsidR="00040EF7" w:rsidRPr="00223642" w:rsidRDefault="00040EF7" w:rsidP="00B640C9">
      <w:pPr>
        <w:pStyle w:val="Default"/>
        <w:ind w:left="450"/>
        <w:rPr>
          <w:rFonts w:eastAsia="Calibri" w:cstheme="minorHAnsi"/>
          <w:b/>
          <w:i/>
          <w:color w:val="auto"/>
          <w:sz w:val="22"/>
          <w:szCs w:val="22"/>
        </w:rPr>
      </w:pPr>
    </w:p>
    <w:p w14:paraId="438EA1FD" w14:textId="0DCD4A39" w:rsidR="006D60D5" w:rsidRPr="00D5431C" w:rsidRDefault="0503FCBD" w:rsidP="00CD2985">
      <w:pPr>
        <w:pStyle w:val="ListParagraph"/>
        <w:numPr>
          <w:ilvl w:val="0"/>
          <w:numId w:val="67"/>
        </w:numPr>
      </w:pPr>
      <w:r w:rsidRPr="0503FCBD">
        <w:t xml:space="preserve">[TOMAR3] How old were you when you started smoking a combination of marijuana with tobacco on a regular basis? </w:t>
      </w:r>
      <w:r w:rsidRPr="00B640C9">
        <w:rPr>
          <w:rFonts w:eastAsia="Calibri"/>
          <w:i/>
          <w:iCs/>
        </w:rPr>
        <w:t xml:space="preserve">[Informational text when “regular basis” is selected: </w:t>
      </w:r>
      <w:r w:rsidRPr="00B640C9">
        <w:rPr>
          <w:i/>
          <w:iCs/>
        </w:rPr>
        <w:t>We understand that the meaning of "regular basis" might be different for different people. When you answer this question, please think about what "regular basis" means to you.</w:t>
      </w:r>
      <w:r w:rsidRPr="00B640C9">
        <w:rPr>
          <w:rFonts w:eastAsia="Calibri"/>
          <w:i/>
          <w:iCs/>
        </w:rPr>
        <w:t>]</w:t>
      </w:r>
    </w:p>
    <w:p w14:paraId="51E943AC" w14:textId="5AEBB341" w:rsidR="006D60D5" w:rsidRPr="00B640C9" w:rsidRDefault="006D60D5" w:rsidP="00B640C9">
      <w:pPr>
        <w:ind w:left="720"/>
      </w:pPr>
      <w:r w:rsidRPr="00B640C9">
        <w:t xml:space="preserve">|__|__| Age started smoking a combination of marijuana with tobacco on a regular basis </w:t>
      </w:r>
    </w:p>
    <w:p w14:paraId="36C0455C" w14:textId="2004C7A1" w:rsidR="006D60D5" w:rsidRPr="00223642" w:rsidRDefault="00B640C9" w:rsidP="00B640C9">
      <w:pPr>
        <w:ind w:left="720"/>
      </w:pPr>
      <w:r>
        <w:lastRenderedPageBreak/>
        <w:t>44</w:t>
      </w:r>
      <w:r>
        <w:tab/>
      </w:r>
      <w:r w:rsidR="6126BA26" w:rsidRPr="00B640C9">
        <w:t>Never</w:t>
      </w:r>
      <w:r w:rsidR="6126BA26" w:rsidRPr="6126BA26">
        <w:t xml:space="preserve"> smoked on a regular basis </w:t>
      </w:r>
    </w:p>
    <w:p w14:paraId="0931B743" w14:textId="1A29CDCE" w:rsidR="006D60D5"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OMAR4</w:t>
      </w:r>
    </w:p>
    <w:p w14:paraId="427B5F7D" w14:textId="783FB8F6" w:rsidR="1EAEA549" w:rsidRDefault="2ACE246F" w:rsidP="1EAEA549">
      <w:pPr>
        <w:pStyle w:val="Default"/>
        <w:spacing w:before="240"/>
        <w:ind w:left="720"/>
      </w:pPr>
      <w:r w:rsidRPr="2ACE246F">
        <w:rPr>
          <w:rFonts w:eastAsia="Calibri"/>
          <w:b/>
          <w:bCs/>
          <w:i/>
          <w:iCs/>
          <w:color w:val="000000" w:themeColor="text1"/>
          <w:sz w:val="20"/>
          <w:szCs w:val="20"/>
        </w:rPr>
        <w:t>[RANGE CHECK min= SrvSAS_AgeUseTobMJF_v1r0 IF SrvSAS_AgeUseTobMJF_v1r0 HAS A RESPONSE, or min= 0 if S SrvSAS_AgeUseTobMJF_v1r0 IS NULL, max= (SrvBOH_AGE_v1r0+1) IF SrvBOH_AGE_v1r0 HAS A RESPONSE, or max= (Current Year-RcrtUP_AGE_v1r0+1) IF SrvBOH_AGE_v1r0 IS NULL]</w:t>
      </w:r>
    </w:p>
    <w:p w14:paraId="53503AD6" w14:textId="77777777" w:rsidR="006D60D5" w:rsidRPr="00223642" w:rsidRDefault="006D60D5" w:rsidP="00B640C9">
      <w:pPr>
        <w:pStyle w:val="Default"/>
        <w:ind w:left="450"/>
        <w:rPr>
          <w:color w:val="auto"/>
          <w:sz w:val="22"/>
          <w:szCs w:val="22"/>
        </w:rPr>
      </w:pPr>
    </w:p>
    <w:p w14:paraId="47EE181B" w14:textId="59523540" w:rsidR="006D60D5" w:rsidRPr="00223642" w:rsidRDefault="0503FCBD" w:rsidP="00CD2985">
      <w:pPr>
        <w:pStyle w:val="ListParagraph"/>
        <w:numPr>
          <w:ilvl w:val="0"/>
          <w:numId w:val="67"/>
        </w:numPr>
      </w:pPr>
      <w:r>
        <w:t xml:space="preserve">[TOMAR4] Do you smoke a combination of marijuana with tobacco now? </w:t>
      </w:r>
    </w:p>
    <w:p w14:paraId="1597E574" w14:textId="39D49F54" w:rsidR="4050C438" w:rsidRDefault="3BBEA7C1" w:rsidP="001621B3">
      <w:pPr>
        <w:spacing w:after="0" w:line="240" w:lineRule="auto"/>
        <w:ind w:left="450" w:firstLine="270"/>
        <w:rPr>
          <w:rFonts w:eastAsiaTheme="minorEastAsia"/>
          <w:b/>
          <w:bCs/>
          <w:color w:val="000000" w:themeColor="text1"/>
          <w:sz w:val="24"/>
          <w:szCs w:val="24"/>
        </w:rPr>
      </w:pPr>
      <w:r w:rsidRPr="3BBEA7C1">
        <w:rPr>
          <w:rFonts w:ascii="Calibri" w:eastAsia="Calibri" w:hAnsi="Calibri" w:cs="Calibri"/>
          <w:color w:val="000000" w:themeColor="text1"/>
          <w:sz w:val="24"/>
          <w:szCs w:val="24"/>
        </w:rPr>
        <w:t>0</w:t>
      </w:r>
      <w:r w:rsidR="4050C438">
        <w:tab/>
      </w:r>
      <w:r w:rsidRPr="3BBEA7C1">
        <w:rPr>
          <w:rFonts w:ascii="Calibri" w:hAnsi="Calibri" w:cs="Calibri"/>
        </w:rPr>
        <w:t xml:space="preserve">No, not at all </w:t>
      </w:r>
      <w:r w:rsidRPr="3BBEA7C1">
        <w:rPr>
          <w:rFonts w:ascii="Wingdings" w:eastAsia="Wingdings" w:hAnsi="Wingdings"/>
        </w:rPr>
        <w:t>à</w:t>
      </w:r>
      <w:r w:rsidRPr="3BBEA7C1">
        <w:rPr>
          <w:rFonts w:eastAsia="Calibri"/>
          <w:b/>
          <w:bCs/>
        </w:rPr>
        <w:t xml:space="preserve"> GO TO TOMAR5</w:t>
      </w:r>
    </w:p>
    <w:p w14:paraId="7399FE25" w14:textId="300B4E02" w:rsidR="4050C438" w:rsidRDefault="3BBEA7C1" w:rsidP="001621B3">
      <w:pPr>
        <w:pStyle w:val="Default"/>
        <w:ind w:left="450" w:firstLine="270"/>
        <w:rPr>
          <w:rFonts w:eastAsia="Calibri"/>
          <w:color w:val="000000" w:themeColor="text1"/>
        </w:rPr>
      </w:pPr>
      <w:r w:rsidRPr="3BBEA7C1">
        <w:rPr>
          <w:rFonts w:eastAsia="Calibri"/>
          <w:color w:val="000000" w:themeColor="text1"/>
        </w:rPr>
        <w:t>1</w:t>
      </w:r>
      <w:r w:rsidR="4050C438">
        <w:tab/>
      </w:r>
      <w:r w:rsidRPr="3BBEA7C1">
        <w:t xml:space="preserve">Yes, but rarely </w:t>
      </w:r>
      <w:r w:rsidRPr="3BBEA7C1">
        <w:rPr>
          <w:rFonts w:ascii="Wingdings" w:eastAsia="Wingdings" w:hAnsi="Wingdings" w:cstheme="minorBidi"/>
        </w:rPr>
        <w:t>à</w:t>
      </w:r>
      <w:r w:rsidRPr="3BBEA7C1">
        <w:rPr>
          <w:rFonts w:eastAsia="Calibri" w:cstheme="minorBidi"/>
          <w:b/>
          <w:bCs/>
        </w:rPr>
        <w:t xml:space="preserve"> GO TO TOMAR5</w:t>
      </w:r>
    </w:p>
    <w:p w14:paraId="2FFDD695" w14:textId="6DC6C24D" w:rsidR="4050C438" w:rsidRDefault="3BBEA7C1" w:rsidP="001621B3">
      <w:pPr>
        <w:pStyle w:val="Default"/>
        <w:ind w:left="450" w:firstLine="270"/>
        <w:rPr>
          <w:rFonts w:eastAsia="Calibri"/>
          <w:color w:val="000000" w:themeColor="text1"/>
        </w:rPr>
      </w:pPr>
      <w:r w:rsidRPr="3BBEA7C1">
        <w:rPr>
          <w:rFonts w:eastAsia="Calibri"/>
          <w:color w:val="000000" w:themeColor="text1"/>
        </w:rPr>
        <w:t>2</w:t>
      </w:r>
      <w:r w:rsidR="4050C438">
        <w:tab/>
      </w:r>
      <w:r w:rsidRPr="3BBEA7C1">
        <w:t xml:space="preserve">Yes, some days </w:t>
      </w:r>
      <w:r w:rsidRPr="3BBEA7C1">
        <w:rPr>
          <w:rFonts w:ascii="Wingdings" w:eastAsia="Wingdings" w:hAnsi="Wingdings" w:cstheme="minorBidi"/>
        </w:rPr>
        <w:t>à</w:t>
      </w:r>
      <w:r w:rsidRPr="3BBEA7C1">
        <w:rPr>
          <w:rFonts w:eastAsia="Calibri" w:cstheme="minorBidi"/>
          <w:b/>
          <w:bCs/>
        </w:rPr>
        <w:t xml:space="preserve"> GO TO TOMAR5</w:t>
      </w:r>
    </w:p>
    <w:p w14:paraId="3159A2D3" w14:textId="36E922CB" w:rsidR="4050C438" w:rsidRDefault="3BBEA7C1" w:rsidP="001621B3">
      <w:pPr>
        <w:ind w:firstLine="720"/>
        <w:rPr>
          <w:rFonts w:eastAsia="Calibri"/>
          <w:color w:val="000000" w:themeColor="text1"/>
        </w:rPr>
      </w:pPr>
      <w:r w:rsidRPr="3BBEA7C1">
        <w:rPr>
          <w:rFonts w:eastAsia="Calibri"/>
          <w:color w:val="000000" w:themeColor="text1"/>
        </w:rPr>
        <w:t>3</w:t>
      </w:r>
      <w:r w:rsidR="4050C438">
        <w:tab/>
      </w:r>
      <w:r w:rsidRPr="3BBEA7C1">
        <w:t xml:space="preserve">Yes, every day </w:t>
      </w:r>
      <w:r w:rsidRPr="3BBEA7C1">
        <w:rPr>
          <w:rFonts w:ascii="Wingdings" w:eastAsia="Wingdings" w:hAnsi="Wingdings"/>
        </w:rPr>
        <w:t>à</w:t>
      </w:r>
      <w:r w:rsidRPr="3BBEA7C1">
        <w:rPr>
          <w:rFonts w:eastAsia="Calibri"/>
          <w:b/>
          <w:bCs/>
        </w:rPr>
        <w:t xml:space="preserve"> GO TO TOMAR9A</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67F641C" w:rsidR="006D60D5" w:rsidRPr="00223642" w:rsidRDefault="0503FCBD" w:rsidP="00CD2985">
      <w:pPr>
        <w:pStyle w:val="ListParagraph"/>
        <w:numPr>
          <w:ilvl w:val="0"/>
          <w:numId w:val="67"/>
        </w:numPr>
      </w:pPr>
      <w:r w:rsidRPr="0503FCBD">
        <w:t>[TOMAR5] When was the</w:t>
      </w:r>
      <w:r w:rsidRPr="001621B3">
        <w:rPr>
          <w:b/>
          <w:bCs/>
        </w:rPr>
        <w:t xml:space="preserve"> last </w:t>
      </w:r>
      <w:r w:rsidRPr="0503FCBD">
        <w:t>time</w:t>
      </w:r>
      <w:r w:rsidRPr="001621B3">
        <w:rPr>
          <w:b/>
          <w:bCs/>
        </w:rPr>
        <w:t xml:space="preserve"> </w:t>
      </w:r>
      <w:r w:rsidRPr="0503FCBD">
        <w:t>you smoked a combination of marijuana with tobacco?</w:t>
      </w:r>
    </w:p>
    <w:p w14:paraId="5CEFBB90" w14:textId="17E56773" w:rsidR="006D60D5" w:rsidRPr="00223642" w:rsidRDefault="001621B3" w:rsidP="001621B3">
      <w:pPr>
        <w:pStyle w:val="Default"/>
        <w:ind w:left="720"/>
        <w:rPr>
          <w:color w:val="auto"/>
          <w:sz w:val="22"/>
          <w:szCs w:val="22"/>
        </w:rPr>
      </w:pPr>
      <w:r>
        <w:rPr>
          <w:color w:val="auto"/>
          <w:sz w:val="22"/>
          <w:szCs w:val="22"/>
        </w:rPr>
        <w:t>0</w:t>
      </w:r>
      <w:r>
        <w:rPr>
          <w:color w:val="auto"/>
          <w:sz w:val="22"/>
          <w:szCs w:val="22"/>
        </w:rPr>
        <w:tab/>
      </w:r>
      <w:r w:rsidR="006D60D5" w:rsidRPr="00223642">
        <w:rPr>
          <w:color w:val="auto"/>
          <w:sz w:val="22"/>
          <w:szCs w:val="22"/>
        </w:rPr>
        <w:t xml:space="preserve">In the past month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006D60D5" w:rsidRPr="00223642">
        <w:rPr>
          <w:rFonts w:eastAsia="Calibri" w:cstheme="minorHAnsi"/>
          <w:b/>
          <w:color w:val="auto"/>
          <w:sz w:val="22"/>
          <w:szCs w:val="22"/>
        </w:rPr>
        <w:t>MAR6</w:t>
      </w:r>
    </w:p>
    <w:p w14:paraId="73FB5EB9" w14:textId="5FCCFEF5" w:rsidR="006D60D5" w:rsidRPr="00223642" w:rsidRDefault="001621B3" w:rsidP="001621B3">
      <w:pPr>
        <w:pStyle w:val="Default"/>
        <w:ind w:left="720"/>
        <w:rPr>
          <w:color w:val="auto"/>
          <w:sz w:val="22"/>
          <w:szCs w:val="22"/>
        </w:rPr>
      </w:pPr>
      <w:r>
        <w:rPr>
          <w:color w:val="auto"/>
          <w:sz w:val="22"/>
          <w:szCs w:val="22"/>
        </w:rPr>
        <w:t>1</w:t>
      </w:r>
      <w:r>
        <w:rPr>
          <w:color w:val="auto"/>
          <w:sz w:val="22"/>
          <w:szCs w:val="22"/>
        </w:rPr>
        <w:tab/>
      </w:r>
      <w:r w:rsidR="006D60D5" w:rsidRPr="00223642">
        <w:rPr>
          <w:color w:val="auto"/>
          <w:sz w:val="22"/>
          <w:szCs w:val="22"/>
        </w:rPr>
        <w:t xml:space="preserve">More than a month ago, but in the past </w:t>
      </w:r>
      <w:r w:rsidR="00D5431C" w:rsidRPr="00D5431C">
        <w:rPr>
          <w:color w:val="000000" w:themeColor="text1"/>
          <w:sz w:val="22"/>
          <w:szCs w:val="22"/>
        </w:rPr>
        <w:t xml:space="preserve">year </w:t>
      </w:r>
      <w:r w:rsidR="006D60D5"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006D60D5" w:rsidRPr="00223642">
        <w:rPr>
          <w:rFonts w:eastAsia="Calibri" w:cstheme="minorHAnsi"/>
          <w:b/>
          <w:color w:val="auto"/>
          <w:sz w:val="22"/>
          <w:szCs w:val="22"/>
        </w:rPr>
        <w:t>MAR7A</w:t>
      </w:r>
    </w:p>
    <w:p w14:paraId="0D6DD021" w14:textId="69586A84" w:rsidR="006D60D5" w:rsidRPr="00223642" w:rsidRDefault="001621B3" w:rsidP="001621B3">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TOMAR8</w:t>
      </w:r>
    </w:p>
    <w:p w14:paraId="48D62B46" w14:textId="0FE33019" w:rsidR="006D60D5" w:rsidRPr="00223642" w:rsidRDefault="006D60D5" w:rsidP="001621B3">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1621B3">
      <w:pPr>
        <w:pStyle w:val="Default"/>
        <w:rPr>
          <w:color w:val="auto"/>
        </w:rPr>
      </w:pPr>
    </w:p>
    <w:p w14:paraId="4CDE212D" w14:textId="68788271" w:rsidR="006D60D5" w:rsidRPr="00223642" w:rsidRDefault="0503FCBD" w:rsidP="00CD2985">
      <w:pPr>
        <w:pStyle w:val="ListParagraph"/>
        <w:numPr>
          <w:ilvl w:val="0"/>
          <w:numId w:val="67"/>
        </w:numPr>
      </w:pPr>
      <w:r w:rsidRPr="0503FCBD">
        <w:t xml:space="preserve">[TOMAR6] </w:t>
      </w:r>
      <w:r w:rsidRPr="00624088">
        <w:rPr>
          <w:b/>
          <w:bCs/>
        </w:rPr>
        <w:t xml:space="preserve">On how many of the past 30 days </w:t>
      </w:r>
      <w:r w:rsidRPr="0503FCBD">
        <w:t xml:space="preserve">have you smoked a combination of marijuana with tobacco? </w:t>
      </w:r>
    </w:p>
    <w:p w14:paraId="00ABA35A" w14:textId="377332BC" w:rsidR="006D60D5" w:rsidRPr="00223642" w:rsidRDefault="2ACE246F" w:rsidP="00624088">
      <w:pPr>
        <w:ind w:left="720"/>
      </w:pPr>
      <w:r>
        <w:t xml:space="preserve">|__|__| #Days smoked a combination of marijuana with tobacco in past 30 days </w:t>
      </w:r>
      <w:r w:rsidRPr="2ACE246F">
        <w:rPr>
          <w:rFonts w:ascii="Wingdings" w:eastAsia="Wingdings" w:hAnsi="Wingdings"/>
        </w:rPr>
        <w:t>à</w:t>
      </w:r>
      <w:r w:rsidRPr="2ACE246F">
        <w:rPr>
          <w:rFonts w:eastAsia="Calibri"/>
          <w:b/>
          <w:bCs/>
        </w:rPr>
        <w:t xml:space="preserve"> GO TO TOMAR9A</w:t>
      </w:r>
    </w:p>
    <w:p w14:paraId="57670B4B" w14:textId="29F3A4F7" w:rsidR="2ACE246F" w:rsidRDefault="2ACE246F" w:rsidP="2ACE246F">
      <w:pPr>
        <w:spacing w:line="257" w:lineRule="auto"/>
        <w:ind w:left="720"/>
      </w:pPr>
      <w:r w:rsidRPr="2ACE246F">
        <w:rPr>
          <w:rFonts w:ascii="Calibri" w:eastAsia="Calibri" w:hAnsi="Calibri" w:cs="Calibri"/>
          <w:b/>
          <w:bCs/>
          <w:i/>
          <w:iCs/>
          <w:color w:val="000000" w:themeColor="text1"/>
          <w:sz w:val="20"/>
          <w:szCs w:val="20"/>
        </w:rPr>
        <w:t>[RANGE CHECK min= 1 max= 30]</w:t>
      </w:r>
    </w:p>
    <w:p w14:paraId="53A66BAA" w14:textId="19B8FB23" w:rsidR="006D60D5" w:rsidRPr="00223642" w:rsidRDefault="006D60D5" w:rsidP="00624088">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3EEEB561" w:rsidR="006D60D5" w:rsidRPr="00223642" w:rsidRDefault="0503FCBD" w:rsidP="00CD2985">
      <w:pPr>
        <w:pStyle w:val="ListParagraph"/>
        <w:numPr>
          <w:ilvl w:val="0"/>
          <w:numId w:val="67"/>
        </w:numPr>
      </w:pPr>
      <w:r w:rsidRPr="0503FCBD">
        <w:t>[TOMAR7A] How many months ago did you</w:t>
      </w:r>
      <w:r w:rsidRPr="00624088">
        <w:rPr>
          <w:b/>
          <w:bCs/>
        </w:rPr>
        <w:t xml:space="preserve"> last</w:t>
      </w:r>
      <w:r w:rsidRPr="0503FCBD">
        <w:t xml:space="preserve"> smoke a combination of marijuana with tobacco? </w:t>
      </w:r>
    </w:p>
    <w:p w14:paraId="59E637D6" w14:textId="557664B7" w:rsidR="006D60D5" w:rsidRPr="00223642" w:rsidRDefault="3BBEA7C1" w:rsidP="00624088">
      <w:pPr>
        <w:ind w:left="720"/>
        <w:rPr>
          <w:rFonts w:eastAsia="Calibri"/>
          <w:b/>
          <w:bCs/>
        </w:rPr>
      </w:pPr>
      <w:r>
        <w:t xml:space="preserve">|__|__| #Months ago last smoked a combination of marijuana with tobacco </w:t>
      </w:r>
      <w:r w:rsidRPr="3BBEA7C1">
        <w:rPr>
          <w:rFonts w:ascii="Wingdings" w:eastAsia="Wingdings" w:hAnsi="Wingdings"/>
        </w:rPr>
        <w:t>à</w:t>
      </w:r>
      <w:r w:rsidRPr="3BBEA7C1">
        <w:rPr>
          <w:rFonts w:eastAsia="Calibri"/>
          <w:b/>
          <w:bCs/>
        </w:rPr>
        <w:t xml:space="preserve"> GO TO TOMAR8C</w:t>
      </w:r>
    </w:p>
    <w:p w14:paraId="6FF90107" w14:textId="5F246E36" w:rsidR="006D60D5" w:rsidRPr="00223642" w:rsidRDefault="2ACE246F" w:rsidP="2ACE246F">
      <w:pPr>
        <w:pStyle w:val="Default"/>
        <w:spacing w:after="25"/>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OMAR8C</w:t>
      </w:r>
    </w:p>
    <w:p w14:paraId="12F4A54F" w14:textId="5EA5C275" w:rsidR="2ACE246F" w:rsidRDefault="2ACE246F" w:rsidP="2ACE246F">
      <w:pPr>
        <w:spacing w:before="240" w:line="257" w:lineRule="auto"/>
        <w:ind w:left="720"/>
      </w:pPr>
      <w:r w:rsidRPr="2ACE246F">
        <w:rPr>
          <w:rFonts w:ascii="Calibri" w:eastAsia="Calibri" w:hAnsi="Calibri" w:cs="Calibri"/>
          <w:b/>
          <w:bCs/>
          <w:i/>
          <w:iCs/>
          <w:color w:val="000000" w:themeColor="text1"/>
          <w:sz w:val="20"/>
          <w:szCs w:val="20"/>
        </w:rPr>
        <w:t>[RANGE CHECK min= 1 max= 11]</w:t>
      </w:r>
    </w:p>
    <w:p w14:paraId="1E3BEDEB" w14:textId="06618387" w:rsidR="006D60D5" w:rsidRPr="00223642" w:rsidRDefault="006D60D5" w:rsidP="3BBEA7C1">
      <w:pPr>
        <w:spacing w:after="25"/>
        <w:ind w:left="450"/>
        <w:rPr>
          <w:rFonts w:eastAsia="Calibri"/>
          <w:b/>
          <w:bCs/>
          <w:i/>
          <w:iCs/>
        </w:rPr>
      </w:pPr>
    </w:p>
    <w:p w14:paraId="68AA72BB" w14:textId="61685DD8" w:rsidR="006D60D5" w:rsidRPr="00D5431C" w:rsidRDefault="0503FCBD" w:rsidP="00CD2985">
      <w:pPr>
        <w:pStyle w:val="ListParagraph"/>
        <w:numPr>
          <w:ilvl w:val="0"/>
          <w:numId w:val="67"/>
        </w:numPr>
      </w:pPr>
      <w:r w:rsidRPr="0503FCBD">
        <w:t xml:space="preserve">[TOMAR8] How old were you when you </w:t>
      </w:r>
      <w:r w:rsidRPr="00624088">
        <w:rPr>
          <w:b/>
          <w:bCs/>
        </w:rPr>
        <w:t xml:space="preserve">last </w:t>
      </w:r>
      <w:r w:rsidRPr="0503FCBD">
        <w:t>smoked a combination of marijuana with tobacco?</w:t>
      </w:r>
    </w:p>
    <w:p w14:paraId="6E0066B1" w14:textId="6DC3C144" w:rsidR="006D60D5" w:rsidRPr="00223642" w:rsidRDefault="006D60D5" w:rsidP="00624088">
      <w:pPr>
        <w:ind w:left="720"/>
      </w:pPr>
      <w:r w:rsidRPr="00223642">
        <w:t xml:space="preserve">|__|__| Age when last smoked a combination of marijuana with tobacco </w:t>
      </w:r>
    </w:p>
    <w:p w14:paraId="196B5122" w14:textId="41D96ABF" w:rsidR="006D60D5" w:rsidRPr="00223642" w:rsidRDefault="2ACE246F" w:rsidP="2ACE246F">
      <w:pPr>
        <w:pStyle w:val="Default"/>
        <w:spacing w:after="25"/>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OMAR8C</w:t>
      </w:r>
    </w:p>
    <w:p w14:paraId="0E98F3A7" w14:textId="2B617BF0" w:rsidR="2ACE246F" w:rsidRDefault="2ACE246F" w:rsidP="2ACE246F">
      <w:pPr>
        <w:pStyle w:val="Default"/>
        <w:spacing w:after="25"/>
        <w:ind w:left="720"/>
      </w:pPr>
      <w:r w:rsidRPr="2ACE246F">
        <w:rPr>
          <w:rFonts w:eastAsia="Calibri"/>
          <w:b/>
          <w:bCs/>
          <w:i/>
          <w:iCs/>
          <w:color w:val="000000" w:themeColor="text1"/>
          <w:sz w:val="20"/>
          <w:szCs w:val="20"/>
        </w:rPr>
        <w:lastRenderedPageBreak/>
        <w:t>[RANGE CHECK min= SrvSAS_AgeUseTobMJReg_v1r0 IF SrvSAS_AgeUseTobMJReg_v1r0 HAS A RESPONSE, or min= SrvSAS_AgeUseTobMJF_v1r0 IF SrvSAS_AgeUseTobMJReg_v1r0 IS NULL AND SrvSAS_AgeUseTobMJF_v1r0 HAS A RESPONSE, or min= 0 if SrvSAS_AgeUseTobMJReg_v1r0 AND SrvSAS_AgeUseTobMJF_v1r0 ARE NULL, max= (SrvBOH_AGE_v1r0+1) IF SrvBOH_AGE_v1r0 HAS A RESPONSE, or max= (Current Year-RcrtUP_AGE_v1r0+1) IF SrvBOH_AGE_v1r0 IS NULL]</w:t>
      </w:r>
    </w:p>
    <w:p w14:paraId="45144ABC" w14:textId="77777777" w:rsidR="006D60D5" w:rsidRPr="008263EE" w:rsidRDefault="006D60D5" w:rsidP="006D60D5">
      <w:pPr>
        <w:pStyle w:val="Default"/>
        <w:spacing w:after="25"/>
        <w:ind w:left="450"/>
        <w:rPr>
          <w:rFonts w:eastAsia="Calibri" w:cstheme="minorHAnsi"/>
          <w:b/>
          <w:i/>
          <w:color w:val="auto"/>
          <w:sz w:val="22"/>
          <w:szCs w:val="22"/>
        </w:rPr>
      </w:pPr>
    </w:p>
    <w:p w14:paraId="3683EFC8" w14:textId="138FE2DF" w:rsidR="006D60D5" w:rsidRPr="008263EE" w:rsidRDefault="533FF097" w:rsidP="00CD2985">
      <w:pPr>
        <w:pStyle w:val="ListParagraph"/>
        <w:numPr>
          <w:ilvl w:val="0"/>
          <w:numId w:val="67"/>
        </w:numPr>
        <w:ind w:left="1080"/>
      </w:pPr>
      <w:r>
        <w:t xml:space="preserve">[TOMAR8C] During the time you last smoked a combination of marijuana with tobacco, did you smoke </w:t>
      </w:r>
      <w:r w:rsidRPr="00394EEF">
        <w:rPr>
          <w:b/>
          <w:bCs/>
        </w:rPr>
        <w:t>every day</w:t>
      </w:r>
      <w:r>
        <w:t>?</w:t>
      </w:r>
    </w:p>
    <w:p w14:paraId="7E928B31" w14:textId="18DA645D" w:rsidR="006D60D5" w:rsidRPr="00394EEF" w:rsidRDefault="00394EEF" w:rsidP="002B0BE7">
      <w:pPr>
        <w:spacing w:after="0"/>
        <w:ind w:left="1080"/>
        <w:rPr>
          <w:rFonts w:eastAsia="Calibri"/>
          <w:b/>
          <w:bCs/>
        </w:rPr>
      </w:pPr>
      <w:r>
        <w:t>0</w:t>
      </w:r>
      <w:r>
        <w:tab/>
      </w:r>
      <w:r w:rsidR="6126BA26" w:rsidRPr="6126BA26">
        <w:t xml:space="preserve">No </w:t>
      </w:r>
      <w:r w:rsidR="6126BA26" w:rsidRPr="00394EEF">
        <w:rPr>
          <w:rFonts w:ascii="Wingdings" w:eastAsia="Wingdings" w:hAnsi="Wingdings"/>
        </w:rPr>
        <w:t>à</w:t>
      </w:r>
      <w:r w:rsidR="6126BA26" w:rsidRPr="00394EEF">
        <w:rPr>
          <w:rFonts w:eastAsia="Calibri"/>
          <w:b/>
          <w:bCs/>
        </w:rPr>
        <w:t xml:space="preserve"> GO TO TOMAR8D</w:t>
      </w:r>
    </w:p>
    <w:p w14:paraId="56F2D833" w14:textId="45959C3E" w:rsidR="006D60D5" w:rsidRPr="00394EEF" w:rsidRDefault="00394EEF" w:rsidP="002B0BE7">
      <w:pPr>
        <w:ind w:left="1080"/>
        <w:rPr>
          <w:rFonts w:eastAsia="Calibri"/>
          <w:b/>
          <w:bCs/>
        </w:rPr>
      </w:pPr>
      <w:r>
        <w:rPr>
          <w:rFonts w:eastAsia="Calibri"/>
        </w:rPr>
        <w:t>1</w:t>
      </w:r>
      <w:r>
        <w:rPr>
          <w:rFonts w:eastAsia="Calibri"/>
        </w:rPr>
        <w:tab/>
      </w:r>
      <w:r w:rsidR="6126BA26" w:rsidRPr="00394EEF">
        <w:rPr>
          <w:rFonts w:eastAsia="Calibri"/>
        </w:rPr>
        <w:t xml:space="preserve">Yes </w:t>
      </w:r>
      <w:r w:rsidR="6126BA26" w:rsidRPr="00394EEF">
        <w:rPr>
          <w:rFonts w:ascii="Wingdings" w:eastAsia="Wingdings" w:hAnsi="Wingdings"/>
        </w:rPr>
        <w:t>à</w:t>
      </w:r>
      <w:r w:rsidR="6126BA26" w:rsidRPr="00394EEF">
        <w:rPr>
          <w:rFonts w:eastAsia="Calibri"/>
          <w:b/>
          <w:bCs/>
        </w:rPr>
        <w:t xml:space="preserve"> GO TO TOMAR9A</w:t>
      </w:r>
    </w:p>
    <w:p w14:paraId="3D5D110B" w14:textId="1EB0C8FD" w:rsidR="006D60D5" w:rsidRPr="00223642" w:rsidRDefault="6126BA26" w:rsidP="002B0BE7">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2B0BE7">
      <w:pPr>
        <w:spacing w:after="0"/>
        <w:ind w:left="1080"/>
        <w:rPr>
          <w:rFonts w:cstheme="minorHAnsi"/>
        </w:rPr>
      </w:pPr>
    </w:p>
    <w:p w14:paraId="25C2A3C2" w14:textId="049FAA8E" w:rsidR="006D60D5" w:rsidRPr="00223642" w:rsidRDefault="6126BA26" w:rsidP="00CD2985">
      <w:pPr>
        <w:pStyle w:val="ListParagraph"/>
        <w:numPr>
          <w:ilvl w:val="0"/>
          <w:numId w:val="67"/>
        </w:numPr>
        <w:ind w:left="1080"/>
      </w:pPr>
      <w:r>
        <w:t xml:space="preserve">[TOMAR8D] During that time, how many days (1 to 30) did you smoke a combination of marijuana with tobacco in a usual month? </w:t>
      </w:r>
    </w:p>
    <w:p w14:paraId="4E6131AE" w14:textId="77777777" w:rsidR="00394EEF" w:rsidRDefault="6126BA26" w:rsidP="002B0BE7">
      <w:pPr>
        <w:ind w:left="1080"/>
        <w:rPr>
          <w:rFonts w:eastAsia="Calibri"/>
          <w:b/>
          <w:bCs/>
        </w:rPr>
      </w:pPr>
      <w:r>
        <w:t xml:space="preserve">|__|__| #Days smoked in 30 day month </w:t>
      </w:r>
      <w:r w:rsidRPr="6126BA26">
        <w:rPr>
          <w:rFonts w:ascii="Wingdings" w:eastAsia="Wingdings" w:hAnsi="Wingdings"/>
        </w:rPr>
        <w:t>à</w:t>
      </w:r>
      <w:r w:rsidRPr="6126BA26">
        <w:rPr>
          <w:rFonts w:eastAsia="Calibri"/>
          <w:b/>
          <w:bCs/>
        </w:rPr>
        <w:t xml:space="preserve"> GO TO TOMAR9A</w:t>
      </w:r>
    </w:p>
    <w:p w14:paraId="22C4C2CE" w14:textId="4BC48CFA" w:rsidR="006D60D5" w:rsidRPr="00394EEF" w:rsidRDefault="2ACE246F" w:rsidP="002B0BE7">
      <w:pPr>
        <w:spacing w:after="0"/>
        <w:ind w:left="1080"/>
        <w:rPr>
          <w:rFonts w:eastAsia="Calibri"/>
          <w:b/>
          <w:b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TOMAR9A</w:t>
      </w:r>
    </w:p>
    <w:p w14:paraId="69B737C5" w14:textId="7D9090E1" w:rsidR="2ACE246F" w:rsidRDefault="2ACE246F" w:rsidP="2ACE246F">
      <w:pPr>
        <w:spacing w:before="240" w:line="257" w:lineRule="auto"/>
        <w:ind w:left="1080"/>
      </w:pPr>
      <w:r w:rsidRPr="2ACE246F">
        <w:rPr>
          <w:rFonts w:ascii="Calibri" w:eastAsia="Calibri" w:hAnsi="Calibri" w:cs="Calibri"/>
          <w:b/>
          <w:bCs/>
          <w:i/>
          <w:iCs/>
          <w:color w:val="000000" w:themeColor="text1"/>
          <w:sz w:val="20"/>
          <w:szCs w:val="20"/>
        </w:rPr>
        <w:t>[RANGE CHECK min= 1 max= 30]</w:t>
      </w:r>
    </w:p>
    <w:p w14:paraId="71721CB8" w14:textId="77777777" w:rsidR="006D60D5" w:rsidRPr="00223642" w:rsidRDefault="006D60D5" w:rsidP="00E00918">
      <w:pPr>
        <w:spacing w:after="0"/>
        <w:rPr>
          <w:rFonts w:eastAsia="Calibri" w:cstheme="minorHAnsi"/>
          <w:b/>
          <w:i/>
        </w:rPr>
      </w:pPr>
    </w:p>
    <w:p w14:paraId="41C4AE6A" w14:textId="01BBB868" w:rsidR="006D60D5" w:rsidRPr="00223642" w:rsidRDefault="6126BA26" w:rsidP="6126BA26">
      <w:pPr>
        <w:spacing w:after="0"/>
        <w:rPr>
          <w:rFonts w:eastAsia="Calibri"/>
          <w:b/>
          <w:bCs/>
        </w:rPr>
      </w:pPr>
      <w:r w:rsidRPr="6126BA26">
        <w:rPr>
          <w:rFonts w:eastAsia="Calibri"/>
          <w:b/>
          <w:bCs/>
        </w:rPr>
        <w:t xml:space="preserve">[IF TOMAR5= 0 or NO RESPONSE, fill “smoke” and “do” </w:t>
      </w:r>
    </w:p>
    <w:p w14:paraId="3163DDD1" w14:textId="199E193E" w:rsidR="006D60D5" w:rsidRPr="00223642" w:rsidRDefault="6126BA26" w:rsidP="6126BA26">
      <w:pPr>
        <w:spacing w:after="0"/>
      </w:pPr>
      <w:r w:rsidRPr="6126BA26">
        <w:rPr>
          <w:rFonts w:eastAsia="Calibri"/>
          <w:b/>
          <w:bCs/>
        </w:rPr>
        <w:t>IF TOMAR5= 1 or 2, fill “smoked” and “did”]</w:t>
      </w:r>
    </w:p>
    <w:p w14:paraId="43CF6E5E" w14:textId="77777777" w:rsidR="00394EEF" w:rsidRDefault="0503FCBD" w:rsidP="00CD2985">
      <w:pPr>
        <w:pStyle w:val="ListParagraph"/>
        <w:numPr>
          <w:ilvl w:val="0"/>
          <w:numId w:val="67"/>
        </w:numPr>
      </w:pPr>
      <w:r w:rsidRPr="0503FCBD">
        <w:t xml:space="preserve">[TOMAR9A] On days that you [smoke/smoked], how many times [do/did] you smoke a combination of marijuana with tobacco </w:t>
      </w:r>
      <w:r w:rsidRPr="00AD6017">
        <w:rPr>
          <w:b/>
          <w:bCs/>
        </w:rPr>
        <w:t>per day</w:t>
      </w:r>
      <w:r w:rsidRPr="0503FCBD">
        <w:t xml:space="preserve">? </w:t>
      </w:r>
    </w:p>
    <w:p w14:paraId="5C3E112E" w14:textId="1C45FB89" w:rsidR="006D60D5" w:rsidRPr="00223642" w:rsidRDefault="2ACE246F" w:rsidP="00AD6017">
      <w:pPr>
        <w:pStyle w:val="Default"/>
        <w:ind w:left="720"/>
        <w:rPr>
          <w:color w:val="auto"/>
          <w:sz w:val="22"/>
          <w:szCs w:val="22"/>
        </w:rPr>
      </w:pPr>
      <w:r w:rsidRPr="2ACE246F">
        <w:rPr>
          <w:color w:val="auto"/>
          <w:sz w:val="22"/>
          <w:szCs w:val="22"/>
        </w:rPr>
        <w:t>|_|_| #TIMES PER DAY</w:t>
      </w:r>
    </w:p>
    <w:p w14:paraId="373CF36B" w14:textId="02BCA65D" w:rsidR="2ACE246F" w:rsidRDefault="2ACE246F" w:rsidP="2ACE246F">
      <w:pPr>
        <w:pStyle w:val="Default"/>
        <w:spacing w:before="240"/>
        <w:ind w:left="720"/>
      </w:pPr>
      <w:r w:rsidRPr="2ACE246F">
        <w:rPr>
          <w:rFonts w:eastAsia="Calibri"/>
          <w:b/>
          <w:bCs/>
          <w:i/>
          <w:iCs/>
          <w:color w:val="000000" w:themeColor="text1"/>
          <w:sz w:val="20"/>
          <w:szCs w:val="20"/>
        </w:rPr>
        <w:t>[RANGE CHECK min= 1 max= 999]</w:t>
      </w:r>
    </w:p>
    <w:p w14:paraId="3696D305" w14:textId="77777777" w:rsidR="007A0868" w:rsidRPr="00223642" w:rsidRDefault="007A0868" w:rsidP="006D60D5">
      <w:pPr>
        <w:pStyle w:val="Default"/>
        <w:rPr>
          <w:b/>
          <w:color w:val="auto"/>
          <w:sz w:val="22"/>
          <w:szCs w:val="22"/>
        </w:rPr>
      </w:pPr>
    </w:p>
    <w:p w14:paraId="66B70EB3" w14:textId="1BF5D784" w:rsidR="00251F95" w:rsidRPr="00664396" w:rsidRDefault="00351E44"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TOM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TO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TOMAR4=</w:t>
      </w:r>
      <w:r w:rsidR="00394EEF">
        <w:rPr>
          <w:b/>
          <w:bCs/>
          <w:color w:val="auto"/>
          <w:sz w:val="22"/>
          <w:szCs w:val="22"/>
        </w:rPr>
        <w:t xml:space="preserve"> </w:t>
      </w:r>
      <w:r w:rsidR="3BBEA7C1" w:rsidRPr="3BBEA7C1">
        <w:rPr>
          <w:b/>
          <w:bCs/>
          <w:color w:val="auto"/>
          <w:sz w:val="22"/>
          <w:szCs w:val="22"/>
        </w:rPr>
        <w:t>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TOMAR8C= 1</w:t>
      </w:r>
      <w:r>
        <w:rPr>
          <w:b/>
          <w:bCs/>
          <w:color w:val="auto"/>
          <w:sz w:val="22"/>
          <w:szCs w:val="22"/>
        </w:rPr>
        <w:t>]</w:t>
      </w:r>
      <w:r w:rsidR="3BBEA7C1" w:rsidRPr="3BBEA7C1">
        <w:rPr>
          <w:b/>
          <w:bCs/>
          <w:color w:val="auto"/>
          <w:sz w:val="22"/>
          <w:szCs w:val="22"/>
        </w:rPr>
        <w:t>), GO TO TOMAR10</w:t>
      </w:r>
    </w:p>
    <w:p w14:paraId="779FB620" w14:textId="4159AA5C" w:rsidR="006D60D5" w:rsidRPr="00223642" w:rsidRDefault="533FF097" w:rsidP="533FF097">
      <w:pPr>
        <w:pStyle w:val="Default"/>
        <w:ind w:left="450"/>
        <w:rPr>
          <w:b/>
          <w:bCs/>
          <w:color w:val="auto"/>
          <w:sz w:val="22"/>
          <w:szCs w:val="22"/>
        </w:rPr>
      </w:pPr>
      <w:r w:rsidRPr="533FF097">
        <w:rPr>
          <w:b/>
          <w:bCs/>
          <w:color w:val="auto"/>
          <w:sz w:val="22"/>
          <w:szCs w:val="22"/>
        </w:rPr>
        <w:t>ELSE, GO TO TOMAR9B</w:t>
      </w:r>
      <w:r w:rsidR="00351E44">
        <w:rPr>
          <w:b/>
          <w:bCs/>
          <w:color w:val="auto"/>
          <w:sz w:val="22"/>
          <w:szCs w:val="22"/>
        </w:rPr>
        <w:t>]</w:t>
      </w:r>
    </w:p>
    <w:p w14:paraId="451AE722" w14:textId="0ECA85F5" w:rsidR="006D60D5" w:rsidRPr="00223642" w:rsidRDefault="533FF097" w:rsidP="00CD2985">
      <w:pPr>
        <w:pStyle w:val="ListParagraph"/>
        <w:numPr>
          <w:ilvl w:val="0"/>
          <w:numId w:val="67"/>
        </w:numPr>
      </w:pPr>
      <w:r>
        <w:t xml:space="preserve">[TOMAR9B] Now thinking about your entire life, did you ever smoke a combination of marijuana with tobacco </w:t>
      </w:r>
      <w:r w:rsidRPr="00351E44">
        <w:rPr>
          <w:b/>
          <w:bCs/>
        </w:rPr>
        <w:t>every day</w:t>
      </w:r>
      <w:r>
        <w:t xml:space="preserve">? </w:t>
      </w:r>
    </w:p>
    <w:p w14:paraId="3421D759" w14:textId="38742C0F" w:rsidR="006D60D5" w:rsidRPr="00040EF7" w:rsidRDefault="00351E44" w:rsidP="00351E44">
      <w:pPr>
        <w:spacing w:after="0"/>
        <w:ind w:left="720"/>
      </w:pPr>
      <w:r>
        <w:t>0</w:t>
      </w:r>
      <w:r>
        <w:tab/>
      </w:r>
      <w:r w:rsidR="6126BA26" w:rsidRPr="6126BA26">
        <w:t xml:space="preserve">No </w:t>
      </w:r>
      <w:r w:rsidR="6126BA26" w:rsidRPr="00351E44">
        <w:rPr>
          <w:rFonts w:ascii="Wingdings" w:eastAsia="Wingdings" w:hAnsi="Wingdings"/>
        </w:rPr>
        <w:t>à</w:t>
      </w:r>
      <w:r w:rsidR="6126BA26" w:rsidRPr="00351E44">
        <w:rPr>
          <w:rFonts w:eastAsia="Calibri"/>
          <w:b/>
          <w:bCs/>
        </w:rPr>
        <w:t xml:space="preserve"> GO TO TOMAR10</w:t>
      </w:r>
    </w:p>
    <w:p w14:paraId="114F3C90" w14:textId="18EB4A55" w:rsidR="006D60D5" w:rsidRPr="00351E44" w:rsidRDefault="00351E44" w:rsidP="00351E44">
      <w:pPr>
        <w:ind w:left="720"/>
        <w:rPr>
          <w:rFonts w:eastAsia="Calibri"/>
          <w:b/>
          <w:bCs/>
        </w:rPr>
      </w:pPr>
      <w:r>
        <w:rPr>
          <w:rFonts w:ascii="Calibri" w:hAnsi="Calibri" w:cs="Calibri"/>
        </w:rPr>
        <w:t>1</w:t>
      </w:r>
      <w:r>
        <w:rPr>
          <w:rFonts w:ascii="Calibri" w:hAnsi="Calibri" w:cs="Calibri"/>
        </w:rPr>
        <w:tab/>
      </w:r>
      <w:r w:rsidR="6126BA26" w:rsidRPr="00351E44">
        <w:rPr>
          <w:rFonts w:ascii="Calibri" w:hAnsi="Calibri" w:cs="Calibri"/>
        </w:rPr>
        <w:t xml:space="preserve">Yes </w:t>
      </w:r>
      <w:r w:rsidR="6126BA26" w:rsidRPr="00351E44">
        <w:rPr>
          <w:rFonts w:ascii="Wingdings" w:eastAsia="Wingdings" w:hAnsi="Wingdings"/>
        </w:rPr>
        <w:t>à</w:t>
      </w:r>
      <w:r w:rsidR="6126BA26" w:rsidRPr="00351E44">
        <w:rPr>
          <w:rFonts w:eastAsia="Calibri"/>
          <w:b/>
          <w:bCs/>
        </w:rPr>
        <w:t xml:space="preserve"> GO TO TOMAR9D</w:t>
      </w:r>
    </w:p>
    <w:p w14:paraId="27D321E0" w14:textId="2DB034BC" w:rsidR="006D60D5" w:rsidRDefault="6126BA26" w:rsidP="00351E44">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4E13FF83" w14:textId="77777777" w:rsidR="00251F95" w:rsidRDefault="00251F95" w:rsidP="006D60D5">
      <w:pPr>
        <w:spacing w:after="0"/>
        <w:ind w:left="720"/>
        <w:rPr>
          <w:rFonts w:eastAsia="Calibri" w:cstheme="minorHAnsi"/>
          <w:b/>
        </w:rPr>
      </w:pPr>
    </w:p>
    <w:p w14:paraId="4FFB4200" w14:textId="66E02E26" w:rsidR="00251F95" w:rsidRPr="000C3468" w:rsidRDefault="6126BA26" w:rsidP="00CD2985">
      <w:pPr>
        <w:pStyle w:val="ListParagraph"/>
        <w:numPr>
          <w:ilvl w:val="0"/>
          <w:numId w:val="67"/>
        </w:numPr>
      </w:pPr>
      <w:r>
        <w:t xml:space="preserve">[TOMAR9D] How old were you when you stopped smoking a combination of marijuana with tobacco </w:t>
      </w:r>
      <w:r w:rsidRPr="002B0BE7">
        <w:rPr>
          <w:b/>
          <w:bCs/>
        </w:rPr>
        <w:t>every day</w:t>
      </w:r>
      <w:r>
        <w:t xml:space="preserve">?    </w:t>
      </w:r>
    </w:p>
    <w:p w14:paraId="751FD51C" w14:textId="5990663D" w:rsidR="00251F95" w:rsidRPr="000C3468" w:rsidRDefault="6126BA26" w:rsidP="002B0BE7">
      <w:pPr>
        <w:pStyle w:val="Default"/>
        <w:spacing w:after="240"/>
        <w:ind w:left="720"/>
        <w:rPr>
          <w:color w:val="auto"/>
          <w:sz w:val="22"/>
          <w:szCs w:val="22"/>
        </w:rPr>
      </w:pPr>
      <w:r w:rsidRPr="6126BA26">
        <w:rPr>
          <w:color w:val="auto"/>
          <w:sz w:val="22"/>
          <w:szCs w:val="22"/>
        </w:rPr>
        <w:t>|__|__| Age stopped smoking every day</w:t>
      </w:r>
    </w:p>
    <w:p w14:paraId="0DC2023D" w14:textId="7E5361B7" w:rsidR="00251F95" w:rsidRPr="000C3468" w:rsidRDefault="2ACE246F" w:rsidP="2ACE246F">
      <w:pPr>
        <w:spacing w:after="0"/>
        <w:ind w:left="72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TOMAR9C</w:t>
      </w:r>
    </w:p>
    <w:p w14:paraId="29031CBA" w14:textId="257FD19A" w:rsidR="2ACE246F" w:rsidRDefault="2ACE246F" w:rsidP="2ACE246F">
      <w:pPr>
        <w:pStyle w:val="Default"/>
        <w:spacing w:after="25"/>
        <w:ind w:left="720"/>
      </w:pPr>
      <w:r w:rsidRPr="2ACE246F">
        <w:rPr>
          <w:rFonts w:eastAsia="Calibri"/>
          <w:b/>
          <w:bCs/>
          <w:i/>
          <w:iCs/>
          <w:color w:val="000000" w:themeColor="text1"/>
          <w:sz w:val="20"/>
          <w:szCs w:val="20"/>
        </w:rPr>
        <w:lastRenderedPageBreak/>
        <w:t>[RANGE CHECK min= SrvSAS_AgeUseTobMJReg_v1r0 IF SrvSAS_AgeUseTobMJReg_v1r0 HAS A RESPONSE, or min= SrvSAS_AgeUseTobMJF_v1r0 IF SrvSAS_AgeUseTobMJReg_v1r0 IS NULL AND SrvSAS_AgeUseTobMJF_v1r0 HAS A RESPONSE, or min= 0 if SrvSAS_AgeUseTobMJReg_v1r0 AND SrvSAS_AgeUseTobMJF_v1r0 ARE NULL, max= (SrvBOH_AGE_v1r0+1) IF SrvBOH_AGE_v1r0 HAS A RESPONSE, or max= (Current Year-RcrtUP_AGE_v1r0+1) IF SrvBOH_AGE_v1r0 IS NULL]</w:t>
      </w:r>
    </w:p>
    <w:p w14:paraId="69C765BD" w14:textId="77777777" w:rsidR="006D60D5" w:rsidRPr="00223642" w:rsidRDefault="006D60D5" w:rsidP="002B0BE7">
      <w:pPr>
        <w:spacing w:after="0"/>
        <w:ind w:left="720"/>
        <w:rPr>
          <w:rFonts w:cstheme="minorHAnsi"/>
        </w:rPr>
      </w:pPr>
    </w:p>
    <w:p w14:paraId="78DF1F6D" w14:textId="77777777" w:rsidR="002B0BE7" w:rsidRDefault="6126BA26" w:rsidP="00CD2985">
      <w:pPr>
        <w:pStyle w:val="ListParagraph"/>
        <w:numPr>
          <w:ilvl w:val="0"/>
          <w:numId w:val="67"/>
        </w:numPr>
      </w:pPr>
      <w:r>
        <w:t xml:space="preserve">[TOMAR9C] When you were a daily smoker of a combination of marijuana with tobacco, about how many times </w:t>
      </w:r>
      <w:r w:rsidRPr="002B0BE7">
        <w:rPr>
          <w:b/>
          <w:bCs/>
        </w:rPr>
        <w:t>per day</w:t>
      </w:r>
      <w:r>
        <w:t xml:space="preserve"> did you smoke a combination of marijuana with tobacco?</w:t>
      </w:r>
    </w:p>
    <w:p w14:paraId="0BA9A354" w14:textId="63D18B6F" w:rsidR="007A0868" w:rsidRPr="00E15AB1" w:rsidRDefault="007A0868" w:rsidP="002B0BE7">
      <w:pPr>
        <w:ind w:left="720"/>
      </w:pPr>
      <w:r w:rsidRPr="00223642">
        <w:t xml:space="preserve">|_|_| #TIMES PER </w:t>
      </w:r>
      <w:r w:rsidRPr="00E15AB1">
        <w:t>DAY</w:t>
      </w:r>
    </w:p>
    <w:p w14:paraId="4DEF6874" w14:textId="4CB87203" w:rsidR="006D60D5" w:rsidRPr="00E15AB1" w:rsidRDefault="2ACE246F" w:rsidP="002B0BE7">
      <w:pPr>
        <w:ind w:left="720"/>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TOMAR10</w:t>
      </w:r>
    </w:p>
    <w:p w14:paraId="451C0FDB" w14:textId="7A62B19E" w:rsidR="2ACE246F" w:rsidRDefault="2ACE246F" w:rsidP="2ACE246F">
      <w:pPr>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6C3D7A73" w:rsidR="006D60D5" w:rsidRPr="00223642" w:rsidRDefault="0503FCBD" w:rsidP="00CD2985">
      <w:pPr>
        <w:pStyle w:val="ListParagraph"/>
        <w:numPr>
          <w:ilvl w:val="0"/>
          <w:numId w:val="67"/>
        </w:numPr>
      </w:pPr>
      <w:r>
        <w:t xml:space="preserve">[TOMAR10] Why [do/did] you smoke a combination of marijuana with tobacco? </w:t>
      </w:r>
    </w:p>
    <w:p w14:paraId="205740C9" w14:textId="0771E959" w:rsidR="006D60D5" w:rsidRPr="00223642" w:rsidRDefault="00D62154" w:rsidP="00D62154">
      <w:pPr>
        <w:spacing w:after="0"/>
        <w:ind w:left="720"/>
      </w:pPr>
      <w:r>
        <w:t>0</w:t>
      </w:r>
      <w:r>
        <w:tab/>
      </w:r>
      <w:r w:rsidR="006D60D5" w:rsidRPr="00223642">
        <w:t>Recreation</w:t>
      </w:r>
    </w:p>
    <w:p w14:paraId="4E5D27C6" w14:textId="3EA37AFE" w:rsidR="006D60D5" w:rsidRPr="00223642" w:rsidRDefault="00D62154" w:rsidP="00D62154">
      <w:pPr>
        <w:spacing w:after="0"/>
        <w:ind w:left="720"/>
      </w:pPr>
      <w:r>
        <w:t>1</w:t>
      </w:r>
      <w:r>
        <w:tab/>
      </w:r>
      <w:r w:rsidR="006D60D5" w:rsidRPr="00223642">
        <w:t>As medicine</w:t>
      </w:r>
    </w:p>
    <w:p w14:paraId="66CBBF14" w14:textId="7126314A" w:rsidR="006D60D5" w:rsidRPr="00223642" w:rsidRDefault="00D62154" w:rsidP="00D62154">
      <w:pPr>
        <w:spacing w:after="0"/>
        <w:ind w:left="720"/>
      </w:pPr>
      <w:r>
        <w:t>2</w:t>
      </w:r>
      <w:r>
        <w:tab/>
      </w:r>
      <w:r w:rsidR="006D60D5" w:rsidRPr="00223642">
        <w:t>Recreation and as medicine</w:t>
      </w:r>
    </w:p>
    <w:p w14:paraId="316E4E8A" w14:textId="4E09E544" w:rsidR="006D60D5" w:rsidRPr="00223642" w:rsidRDefault="00D62154" w:rsidP="00D62154">
      <w:pPr>
        <w:spacing w:after="0"/>
        <w:ind w:left="720"/>
      </w:pPr>
      <w:r>
        <w:t>55</w:t>
      </w:r>
      <w:r>
        <w:tab/>
      </w:r>
      <w:r w:rsidR="006D60D5" w:rsidRPr="00223642">
        <w:t>Other: Please describe [text box]</w:t>
      </w:r>
    </w:p>
    <w:p w14:paraId="6FC7C9AA" w14:textId="6790913B" w:rsidR="006D60D5" w:rsidRPr="00223642" w:rsidRDefault="00D62154" w:rsidP="00D62154">
      <w:pPr>
        <w:ind w:left="720"/>
      </w:pPr>
      <w:r>
        <w:t>99</w:t>
      </w:r>
      <w:r>
        <w:tab/>
      </w:r>
      <w:r w:rsidR="006D60D5" w:rsidRPr="00223642">
        <w:t>Prefer not to answer</w:t>
      </w:r>
    </w:p>
    <w:p w14:paraId="5E906E2D" w14:textId="3A4B68CB" w:rsidR="006D60D5" w:rsidRPr="00D62154" w:rsidRDefault="006D60D5" w:rsidP="00D62154">
      <w:pPr>
        <w:spacing w:after="0"/>
        <w:ind w:left="720"/>
        <w:rPr>
          <w:rFonts w:eastAsia="Calibri" w:cstheme="minorHAnsi"/>
          <w:b/>
          <w:i/>
        </w:rPr>
      </w:pPr>
      <w:r w:rsidRPr="00D62154">
        <w:rPr>
          <w:i/>
        </w:rPr>
        <w:t xml:space="preserve">NO RESPONSE </w:t>
      </w:r>
      <w:r w:rsidRPr="00D62154">
        <w:rPr>
          <w:rFonts w:ascii="Wingdings" w:eastAsia="Wingdings" w:hAnsi="Wingdings" w:cstheme="minorHAnsi"/>
          <w:i/>
        </w:rPr>
        <w:t>à</w:t>
      </w:r>
      <w:r w:rsidRPr="00D62154">
        <w:rPr>
          <w:rFonts w:eastAsia="Calibri" w:cstheme="minorHAnsi"/>
          <w:b/>
          <w:i/>
        </w:rPr>
        <w:t xml:space="preserve"> GO TO </w:t>
      </w:r>
      <w:r w:rsidR="00B7406A" w:rsidRPr="00D62154">
        <w:rPr>
          <w:rFonts w:eastAsia="Calibri" w:cstheme="minorHAnsi"/>
          <w:b/>
          <w:i/>
        </w:rPr>
        <w:t>TO</w:t>
      </w:r>
      <w:r w:rsidRPr="00D62154">
        <w:rPr>
          <w:rFonts w:eastAsia="Calibri" w:cstheme="minorHAnsi"/>
          <w:b/>
          <w:i/>
        </w:rPr>
        <w:t>MARLIFEA</w:t>
      </w:r>
    </w:p>
    <w:p w14:paraId="1A444878" w14:textId="6332DE07" w:rsidR="1F8AEE8F" w:rsidRDefault="1F8AEE8F" w:rsidP="533FF097">
      <w:pPr>
        <w:pStyle w:val="Default"/>
        <w:ind w:left="450"/>
        <w:rPr>
          <w:rFonts w:eastAsia="Calibri" w:cstheme="minorBidi"/>
          <w:b/>
          <w:bCs/>
          <w:i/>
          <w:iCs/>
        </w:rPr>
      </w:pPr>
    </w:p>
    <w:p w14:paraId="172452C9" w14:textId="1B63BA65" w:rsidR="006D60D5" w:rsidRPr="00B30B5C" w:rsidRDefault="00B30B5C" w:rsidP="3BBEA7C1">
      <w:pPr>
        <w:pStyle w:val="Default"/>
        <w:spacing w:after="240"/>
        <w:rPr>
          <w:rFonts w:eastAsia="Calibri" w:cstheme="minorBidi"/>
          <w:b/>
          <w:bCs/>
          <w:i/>
          <w:iCs/>
          <w:caps/>
          <w:sz w:val="22"/>
          <w:szCs w:val="22"/>
        </w:rPr>
      </w:pPr>
      <w:r w:rsidRPr="00B30B5C">
        <w:rPr>
          <w:rFonts w:eastAsia="Calibri"/>
          <w:b/>
          <w:bCs/>
          <w:caps/>
          <w:color w:val="000000" w:themeColor="text1"/>
          <w:sz w:val="22"/>
          <w:szCs w:val="22"/>
        </w:rPr>
        <w:t>[</w:t>
      </w:r>
      <w:r w:rsidR="3BBEA7C1" w:rsidRPr="00B30B5C">
        <w:rPr>
          <w:rFonts w:eastAsia="Calibri"/>
          <w:b/>
          <w:bCs/>
          <w:caps/>
          <w:color w:val="000000" w:themeColor="text1"/>
          <w:sz w:val="22"/>
          <w:szCs w:val="22"/>
        </w:rPr>
        <w:t>IF (TOMAR1= 3 AND TOMAR4= 3) DISPLAY ONLY QUESTIONS THAT INCLUDE AT LEAST ONE AGE (BETWEEN TOMAR3_AGE AND AGE) THAT FALLS BETWEEN X AND Y. IF TOMAR3= 44 (NEVER) OR NON-RESPONSE, GO TO ELMAR1.</w:t>
      </w:r>
      <w:r w:rsidR="006D60D5" w:rsidRPr="00B30B5C">
        <w:rPr>
          <w:b/>
          <w:bCs/>
          <w:sz w:val="22"/>
          <w:szCs w:val="22"/>
        </w:rPr>
        <w:br/>
      </w:r>
      <w:r w:rsidR="3BBEA7C1" w:rsidRPr="00B30B5C">
        <w:rPr>
          <w:rFonts w:eastAsia="Calibri"/>
          <w:b/>
          <w:bCs/>
          <w:caps/>
          <w:color w:val="000000" w:themeColor="text1"/>
          <w:sz w:val="22"/>
          <w:szCs w:val="22"/>
        </w:rPr>
        <w:t>IF (TOMAR1= 3 AND TOMAR8C= 1) DISPLAY ONLY QUESTIONS THAT INCLUDE AT LEAST ONE AGE (BETWEEN TOMAR3_AGE AND TOMAR8_AGE) THAT FALLS BETWEEN X AND Y. IF (TOMAR3= 44 (NEVER) OR NON-RESPONSE) OR (TOMAR8= NON-RESPONSE), GO TO ELMAR1.</w:t>
      </w:r>
      <w:r w:rsidR="006D60D5" w:rsidRPr="00B30B5C">
        <w:rPr>
          <w:b/>
          <w:bCs/>
          <w:sz w:val="22"/>
          <w:szCs w:val="22"/>
        </w:rPr>
        <w:br/>
      </w:r>
      <w:r w:rsidR="3BBEA7C1" w:rsidRPr="00B30B5C">
        <w:rPr>
          <w:rFonts w:eastAsia="Calibri"/>
          <w:b/>
          <w:bCs/>
          <w:caps/>
          <w:color w:val="000000" w:themeColor="text1"/>
          <w:sz w:val="22"/>
          <w:szCs w:val="22"/>
        </w:rPr>
        <w:t>ELSE, GO TO ELMAR1</w:t>
      </w:r>
      <w:r w:rsidRPr="00B30B5C">
        <w:rPr>
          <w:rFonts w:eastAsia="Calibri"/>
          <w:b/>
          <w:bCs/>
          <w:caps/>
          <w:color w:val="000000" w:themeColor="text1"/>
          <w:sz w:val="22"/>
          <w:szCs w:val="22"/>
        </w:rPr>
        <w:t>]</w:t>
      </w:r>
    </w:p>
    <w:p w14:paraId="5BB53D5C" w14:textId="724536F1" w:rsidR="00B30B5C" w:rsidRPr="00B30B5C" w:rsidRDefault="00B30B5C" w:rsidP="00B30B5C">
      <w:pPr>
        <w:pStyle w:val="Default"/>
        <w:rPr>
          <w:b/>
          <w:bCs/>
          <w:i/>
          <w:iCs/>
          <w:caps/>
          <w:sz w:val="22"/>
          <w:szCs w:val="22"/>
        </w:rPr>
      </w:pPr>
      <w:r w:rsidRPr="00B30B5C">
        <w:rPr>
          <w:b/>
          <w:bCs/>
          <w:i/>
          <w:iCs/>
          <w:caps/>
          <w:sz w:val="22"/>
          <w:szCs w:val="22"/>
        </w:rPr>
        <w:t>[</w:t>
      </w:r>
      <w:r w:rsidR="3BBEA7C1" w:rsidRPr="00B30B5C">
        <w:rPr>
          <w:b/>
          <w:bCs/>
          <w:i/>
          <w:iCs/>
          <w:caps/>
          <w:sz w:val="22"/>
          <w:szCs w:val="22"/>
        </w:rPr>
        <w:t xml:space="preserve">non-response to any age group that isn’t the last </w:t>
      </w:r>
      <w:r w:rsidRPr="00B30B5C">
        <w:rPr>
          <w:rFonts w:ascii="Wingdings" w:eastAsia="Wingdings" w:hAnsi="Wingdings" w:cs="Wingdings"/>
          <w:b/>
          <w:bCs/>
          <w:i/>
          <w:iCs/>
          <w:sz w:val="22"/>
          <w:szCs w:val="22"/>
        </w:rPr>
        <w:t>à</w:t>
      </w:r>
      <w:r w:rsidRPr="00B30B5C">
        <w:rPr>
          <w:b/>
          <w:bCs/>
          <w:i/>
          <w:iCs/>
          <w:sz w:val="22"/>
          <w:szCs w:val="22"/>
        </w:rPr>
        <w:t xml:space="preserve"> </w:t>
      </w:r>
      <w:r w:rsidR="3BBEA7C1" w:rsidRPr="00B30B5C">
        <w:rPr>
          <w:b/>
          <w:bCs/>
          <w:i/>
          <w:iCs/>
          <w:caps/>
          <w:sz w:val="22"/>
          <w:szCs w:val="22"/>
        </w:rPr>
        <w:t>GO TO NEXT ITEM IN TOMARLIFE SERIES</w:t>
      </w:r>
    </w:p>
    <w:p w14:paraId="17B0CD16" w14:textId="529C92B6" w:rsidR="006D60D5" w:rsidRPr="00B30B5C" w:rsidRDefault="0406405C" w:rsidP="0406405C">
      <w:pPr>
        <w:pStyle w:val="Default"/>
        <w:spacing w:after="240"/>
        <w:rPr>
          <w:rFonts w:eastAsia="Calibri" w:cstheme="minorBidi"/>
          <w:b/>
          <w:bCs/>
          <w:i/>
          <w:iCs/>
          <w:cap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ELMAR1]</w:t>
      </w:r>
    </w:p>
    <w:p w14:paraId="24AF84DE" w14:textId="5A412DFE"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197BEF96" w14:textId="0FADEB0C" w:rsidR="006D60D5" w:rsidRPr="00890D82" w:rsidRDefault="0503FCBD" w:rsidP="00CD2985">
      <w:pPr>
        <w:pStyle w:val="ListParagraph"/>
        <w:numPr>
          <w:ilvl w:val="0"/>
          <w:numId w:val="67"/>
        </w:numPr>
        <w:rPr>
          <w:b/>
          <w:bCs/>
        </w:rPr>
      </w:pPr>
      <w:r>
        <w:t xml:space="preserve">[TOMARLIFEA – TOMARLIFEH] On days that you smoked when you were age [X] [to age Y], about how many times did you smoke a combination of marijuana with tobacco </w:t>
      </w:r>
      <w:r w:rsidRPr="00890D82">
        <w:rPr>
          <w:b/>
          <w:bCs/>
        </w:rPr>
        <w:t>per day?</w:t>
      </w:r>
      <w:r w:rsidRPr="00890D82">
        <w:rPr>
          <w:rFonts w:ascii="Calibri" w:eastAsia="Times New Roman" w:hAnsi="Calibri" w:cs="Calibri"/>
        </w:rPr>
        <w:t xml:space="preserve"> </w:t>
      </w:r>
    </w:p>
    <w:p w14:paraId="59121AC0" w14:textId="77777777" w:rsidR="00890D82" w:rsidRDefault="00805681" w:rsidP="00890D82">
      <w:pPr>
        <w:spacing w:after="0"/>
        <w:ind w:left="720"/>
      </w:pPr>
      <w:r w:rsidRPr="00890D82">
        <w:rPr>
          <w:rFonts w:cstheme="minorHAnsi"/>
        </w:rPr>
        <w:t xml:space="preserve">Age [X] to age [Y / 17] </w:t>
      </w:r>
      <w:r w:rsidRPr="00223642">
        <w:t xml:space="preserve">|__|__| #TIMES PER DAY </w:t>
      </w:r>
    </w:p>
    <w:p w14:paraId="7DEB5C78" w14:textId="3DED70ED" w:rsidR="00805681" w:rsidRPr="00890D82" w:rsidRDefault="00805681" w:rsidP="00890D82">
      <w:pPr>
        <w:ind w:left="720"/>
        <w:rPr>
          <w:b/>
        </w:rPr>
      </w:pPr>
      <w:r w:rsidRPr="00890D82">
        <w:rPr>
          <w:b/>
        </w:rPr>
        <w:t>[X= [VALUE AT TOMAR3]</w:t>
      </w:r>
      <w:r w:rsidR="00890D82">
        <w:rPr>
          <w:b/>
        </w:rPr>
        <w:t xml:space="preserve"> </w:t>
      </w:r>
      <w:r w:rsidR="3BBEA7C1" w:rsidRPr="00890D82">
        <w:rPr>
          <w:b/>
          <w:bCs/>
        </w:rPr>
        <w:t>Y= [IF TOMAR4=3 THEN 17 OR CURRENT AGE, WHICHEVER IS LOWEST VALUE] OR [IF TOMAR8C=1 THEN SET TO VALUE AT TOMAR8]</w:t>
      </w:r>
    </w:p>
    <w:p w14:paraId="056E65C9" w14:textId="77777777" w:rsidR="00890D82" w:rsidRDefault="3BBEA7C1" w:rsidP="00890D82">
      <w:pPr>
        <w:spacing w:after="0"/>
        <w:ind w:left="720"/>
      </w:pPr>
      <w:r w:rsidRPr="3BBEA7C1">
        <w:t>Age [X / 18] to age [Y / 24]</w:t>
      </w:r>
      <w:r>
        <w:t xml:space="preserve"> |__|__| #TIMES PER DAY </w:t>
      </w:r>
    </w:p>
    <w:p w14:paraId="52CA95D7" w14:textId="76E334D2" w:rsidR="00805681" w:rsidRPr="00890D82" w:rsidRDefault="3BBEA7C1" w:rsidP="00890D82">
      <w:pPr>
        <w:ind w:left="720"/>
        <w:rPr>
          <w:b/>
          <w:bCs/>
        </w:rPr>
      </w:pPr>
      <w:r w:rsidRPr="00890D82">
        <w:rPr>
          <w:b/>
          <w:bCs/>
        </w:rPr>
        <w:lastRenderedPageBreak/>
        <w:t>[X= [VALUE AT TOMAR3 OR 18, WHICHEVER IS HIGHEST VALUE] Y= [IF TOMAR4=3 THEN 24 OR CURRENT AGE, WHICHEVER IS LOWEST VALUE] OR [IF TOMAR8C=1 THEN SET TO VALUE AT TOMAR8]]</w:t>
      </w:r>
    </w:p>
    <w:p w14:paraId="0E71E617" w14:textId="77777777" w:rsidR="00890D82" w:rsidRDefault="3BBEA7C1" w:rsidP="00890D82">
      <w:pPr>
        <w:spacing w:after="0"/>
        <w:ind w:left="720"/>
      </w:pPr>
      <w:r w:rsidRPr="3BBEA7C1">
        <w:t>Age [X / 25] to age [Y / 29]</w:t>
      </w:r>
      <w:r>
        <w:t xml:space="preserve"> |__|__| #TIMES PER DAY </w:t>
      </w:r>
    </w:p>
    <w:p w14:paraId="66FB2186" w14:textId="0720BFFC" w:rsidR="00805681" w:rsidRPr="00890D82" w:rsidRDefault="3BBEA7C1" w:rsidP="00890D82">
      <w:pPr>
        <w:ind w:left="720"/>
        <w:rPr>
          <w:b/>
          <w:bCs/>
        </w:rPr>
      </w:pPr>
      <w:r w:rsidRPr="00890D82">
        <w:rPr>
          <w:b/>
          <w:bCs/>
        </w:rPr>
        <w:t>[X= [VALUE AT TOMAR3 OR 25, WHICHEVER IS HIGHEST VALUE] Y= [IF TOMAR4=3 THEN 29 OR CURRENT AGE, WHICHEVER IS LOWEST VALUE] OR [IF TOMAR8C=1 THEN SET TO VALUE AT TOMAR8]]</w:t>
      </w:r>
    </w:p>
    <w:p w14:paraId="6361C9C7" w14:textId="77777777" w:rsidR="00890D82" w:rsidRDefault="3BBEA7C1" w:rsidP="00890D82">
      <w:pPr>
        <w:spacing w:after="0"/>
        <w:ind w:left="720"/>
        <w:rPr>
          <w:b/>
          <w:bCs/>
        </w:rPr>
      </w:pPr>
      <w:r w:rsidRPr="3BBEA7C1">
        <w:t>Age [X / 30] to age [Y / 39 / current age]</w:t>
      </w:r>
      <w:r>
        <w:t xml:space="preserve"> |__|__| #TIMES PER DAY</w:t>
      </w:r>
      <w:r w:rsidRPr="00890D82">
        <w:rPr>
          <w:b/>
          <w:bCs/>
        </w:rPr>
        <w:t xml:space="preserve"> </w:t>
      </w:r>
    </w:p>
    <w:p w14:paraId="3E679749" w14:textId="0C8B9F0F" w:rsidR="00805681" w:rsidRPr="00890D82" w:rsidRDefault="3BBEA7C1" w:rsidP="00890D82">
      <w:pPr>
        <w:ind w:left="720"/>
        <w:rPr>
          <w:b/>
          <w:bCs/>
        </w:rPr>
      </w:pPr>
      <w:r w:rsidRPr="00890D82">
        <w:rPr>
          <w:b/>
          <w:bCs/>
        </w:rPr>
        <w:t>[X= [VALUE AT TOMAR3 OR 30, WHICHEVER IS HIGHEST VALUE] Y= [IF TOMAR4=3 THEN 39 OR CURRENT AGE, WHICHEVER IS LOWEST VALUE] OR [IF TOMAR8C=1 THEN SET TO VALUE AT TOMAR8]]</w:t>
      </w:r>
    </w:p>
    <w:p w14:paraId="408E890D" w14:textId="77777777" w:rsidR="00890D82" w:rsidRDefault="3BBEA7C1" w:rsidP="00890D82">
      <w:pPr>
        <w:spacing w:after="0"/>
        <w:ind w:left="720"/>
      </w:pPr>
      <w:r w:rsidRPr="3BBEA7C1">
        <w:t>Age [X / 40] to age [Y / 49 / current age]</w:t>
      </w:r>
      <w:r>
        <w:t xml:space="preserve"> |__|__| #TIMES PER DAY </w:t>
      </w:r>
    </w:p>
    <w:p w14:paraId="1D99EB73" w14:textId="10CA6B99" w:rsidR="00805681" w:rsidRPr="00890D82" w:rsidRDefault="3BBEA7C1" w:rsidP="00890D82">
      <w:pPr>
        <w:ind w:left="720"/>
        <w:rPr>
          <w:b/>
          <w:bCs/>
        </w:rPr>
      </w:pPr>
      <w:r w:rsidRPr="00890D82">
        <w:rPr>
          <w:b/>
          <w:bCs/>
        </w:rPr>
        <w:t>[X= [VALUE AT TOMAR3 OR 40, WHICHEVER IS HIGHEST VALUE] Y= [IF TOMAR4=3 THEN 49 OR CURRENT AGE, WHICHEVER IS LOWEST VALUE] OR [IF TOMAR8C=1 THEN SET TO VALUE AT TOMAR8]]</w:t>
      </w:r>
    </w:p>
    <w:p w14:paraId="0582F8AC" w14:textId="77777777" w:rsidR="00890D82" w:rsidRDefault="3BBEA7C1" w:rsidP="00890D82">
      <w:pPr>
        <w:spacing w:after="0"/>
        <w:ind w:left="720"/>
      </w:pPr>
      <w:r w:rsidRPr="3BBEA7C1">
        <w:t>Age [X / 50] to age [Y / 59 / current age]</w:t>
      </w:r>
      <w:r>
        <w:t xml:space="preserve"> |__|__| #TIMES PER DAY </w:t>
      </w:r>
    </w:p>
    <w:p w14:paraId="1E60E76A" w14:textId="7BBC6531" w:rsidR="00805681" w:rsidRPr="00890D82" w:rsidRDefault="3BBEA7C1" w:rsidP="00890D82">
      <w:pPr>
        <w:ind w:left="720"/>
        <w:rPr>
          <w:b/>
          <w:bCs/>
        </w:rPr>
      </w:pPr>
      <w:r w:rsidRPr="00890D82">
        <w:rPr>
          <w:b/>
          <w:bCs/>
        </w:rPr>
        <w:t>[X= [VALUE AT TOMAR3 OR 50, WHICHEVER IS HIGHEST VALUE] Y= [IF TOMAR4=3 THEN 59 OR CURRENT AGE, WHICHEVER IS LOWEST VALUE] OR [IF TOMAR8C=1 THEN SET TO VALUE AT TOMAR8]]</w:t>
      </w:r>
    </w:p>
    <w:p w14:paraId="472FF63D" w14:textId="77777777" w:rsidR="00890D82" w:rsidRDefault="3BBEA7C1" w:rsidP="00890D82">
      <w:pPr>
        <w:spacing w:after="0"/>
        <w:ind w:left="720"/>
      </w:pPr>
      <w:r w:rsidRPr="3BBEA7C1">
        <w:t>Age [X / 60] to age [Y / 69 / current age]</w:t>
      </w:r>
      <w:r>
        <w:t xml:space="preserve"> |__|__| #TIMES PER DAY </w:t>
      </w:r>
    </w:p>
    <w:p w14:paraId="7152E9B5" w14:textId="309B0C34" w:rsidR="00805681" w:rsidRPr="00890D82" w:rsidRDefault="3BBEA7C1" w:rsidP="00890D82">
      <w:pPr>
        <w:ind w:left="720"/>
        <w:rPr>
          <w:b/>
          <w:bCs/>
        </w:rPr>
      </w:pPr>
      <w:r w:rsidRPr="00890D82">
        <w:rPr>
          <w:b/>
          <w:bCs/>
        </w:rPr>
        <w:t>[X= [VALUE AT TOMAR3 OR 60, WHICHEVER IS HIGHEST VALUE] Y= [IF TOMAR4=3 THEN 69 OR CURRENT AGE, WHICHEVER IS LOWEST VALUE] OR [IF TOMAR8C=1 THEN SET TO VALUE AT TOMAR8]]</w:t>
      </w:r>
    </w:p>
    <w:p w14:paraId="25941B70" w14:textId="77777777" w:rsidR="00890D82" w:rsidRDefault="533FF097" w:rsidP="00890D82">
      <w:pPr>
        <w:spacing w:after="0"/>
        <w:ind w:left="720"/>
      </w:pPr>
      <w:r w:rsidRPr="533FF097">
        <w:t>Age [X / 70] and older</w:t>
      </w:r>
      <w:r>
        <w:t xml:space="preserve">|__|__| #TIMES PER DAY </w:t>
      </w:r>
    </w:p>
    <w:p w14:paraId="713282B7" w14:textId="7917EAB5" w:rsidR="00805681" w:rsidRPr="00890D82" w:rsidRDefault="533FF097" w:rsidP="00890D82">
      <w:pPr>
        <w:ind w:left="720"/>
        <w:rPr>
          <w:b/>
        </w:rPr>
      </w:pPr>
      <w:r w:rsidRPr="00890D82">
        <w:rPr>
          <w:b/>
          <w:bCs/>
        </w:rPr>
        <w:t>[X= [VALUE AT TOMAR3 OR 70, WHICHEVER IS HIGHEST VALUE]]</w:t>
      </w:r>
    </w:p>
    <w:p w14:paraId="1A0DBC11" w14:textId="4A9412EB" w:rsidR="00164543" w:rsidRPr="004F623F" w:rsidRDefault="533FF097" w:rsidP="004F623F">
      <w:pPr>
        <w:pStyle w:val="Heading2"/>
      </w:pPr>
      <w:r w:rsidRPr="004F623F">
        <w:t xml:space="preserve">[ELMAR1] Electronic Delivery Devices </w:t>
      </w:r>
    </w:p>
    <w:p w14:paraId="0EA9F8B8" w14:textId="1DC4C9F7"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5D84167F" w:rsidR="00254627" w:rsidRPr="00223642" w:rsidRDefault="0503FCBD" w:rsidP="00CD2985">
      <w:pPr>
        <w:pStyle w:val="ListParagraph"/>
        <w:numPr>
          <w:ilvl w:val="0"/>
          <w:numId w:val="67"/>
        </w:numPr>
      </w:pPr>
      <w:r w:rsidRPr="0503FCBD">
        <w:t>[ELMAR1] The following questions ask about your use of electronic marijuana delivery devices that can be vaped, such as vape pens or pod-mods. These electronic devices sometimes look like regular cigarettes but are battery-powered and create vapor instead of smoke.</w:t>
      </w:r>
    </w:p>
    <w:p w14:paraId="0625837F" w14:textId="169BFA98" w:rsidR="00254627" w:rsidRPr="00223642" w:rsidRDefault="6126BA26" w:rsidP="00DF241D">
      <w:pPr>
        <w:ind w:left="720"/>
      </w:pPr>
      <w:r w:rsidRPr="6126BA26">
        <w:t xml:space="preserve">How many days have you used an </w:t>
      </w:r>
      <w:r w:rsidRPr="6126BA26">
        <w:rPr>
          <w:b/>
          <w:bCs/>
        </w:rPr>
        <w:t xml:space="preserve">electronic delivery device </w:t>
      </w:r>
      <w:r w:rsidRPr="6126BA26">
        <w:t xml:space="preserve">for vaping marijuana in your life? </w:t>
      </w:r>
    </w:p>
    <w:p w14:paraId="68326199" w14:textId="14EEBE60" w:rsidR="00254627" w:rsidRPr="00223642" w:rsidRDefault="00DF241D" w:rsidP="00DF241D">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6E52EA54" w:rsidR="00254627" w:rsidRPr="00223642" w:rsidRDefault="00DF241D" w:rsidP="00DF241D">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EAMAR1</w:t>
      </w:r>
    </w:p>
    <w:p w14:paraId="277B0D47" w14:textId="29AAF294" w:rsidR="00254627" w:rsidRPr="00223642" w:rsidRDefault="00DF241D" w:rsidP="00DF241D">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36B9294C" w14:textId="2087FE7D" w:rsidR="00254627" w:rsidRPr="00223642" w:rsidRDefault="00DF241D" w:rsidP="00DF241D">
      <w:pPr>
        <w:pStyle w:val="Default"/>
        <w:spacing w:after="25"/>
        <w:ind w:left="720"/>
        <w:rPr>
          <w:color w:val="auto"/>
          <w:sz w:val="22"/>
          <w:szCs w:val="22"/>
        </w:rPr>
      </w:pPr>
      <w:r>
        <w:rPr>
          <w:color w:val="auto"/>
          <w:sz w:val="22"/>
          <w:szCs w:val="22"/>
        </w:rPr>
        <w:t>3</w:t>
      </w:r>
      <w:r>
        <w:rPr>
          <w:color w:val="auto"/>
          <w:sz w:val="22"/>
          <w:szCs w:val="22"/>
        </w:rPr>
        <w:tab/>
      </w:r>
      <w:r w:rsidR="00040EF7">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F22706">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F22706">
      <w:pPr>
        <w:pStyle w:val="Default"/>
        <w:ind w:left="450"/>
        <w:rPr>
          <w:rFonts w:eastAsia="Calibri" w:cstheme="minorHAnsi"/>
          <w:b/>
          <w:i/>
          <w:color w:val="auto"/>
          <w:sz w:val="22"/>
          <w:szCs w:val="22"/>
        </w:rPr>
      </w:pPr>
    </w:p>
    <w:p w14:paraId="6EF018BF" w14:textId="438374A4" w:rsidR="00254627" w:rsidRPr="00223642" w:rsidRDefault="0503FCBD" w:rsidP="00CD2985">
      <w:pPr>
        <w:pStyle w:val="ListParagraph"/>
        <w:numPr>
          <w:ilvl w:val="0"/>
          <w:numId w:val="67"/>
        </w:numPr>
      </w:pPr>
      <w:r w:rsidRPr="0503FCBD">
        <w:lastRenderedPageBreak/>
        <w:t xml:space="preserve">[ELMAR2] How old were you when you </w:t>
      </w:r>
      <w:r w:rsidRPr="00F22706">
        <w:rPr>
          <w:b/>
          <w:bCs/>
        </w:rPr>
        <w:t xml:space="preserve">first </w:t>
      </w:r>
      <w:r w:rsidRPr="0503FCBD">
        <w:t>used an electronic delivery device for vaping marijuana?</w:t>
      </w:r>
    </w:p>
    <w:p w14:paraId="0BF23726" w14:textId="5B50047D" w:rsidR="00254627" w:rsidRPr="00223642" w:rsidRDefault="1EB28A64" w:rsidP="00F22706">
      <w:pPr>
        <w:pStyle w:val="Default"/>
        <w:spacing w:after="240"/>
        <w:ind w:left="720"/>
        <w:rPr>
          <w:color w:val="auto"/>
          <w:sz w:val="22"/>
          <w:szCs w:val="22"/>
        </w:rPr>
      </w:pPr>
      <w:r w:rsidRPr="1EB28A64">
        <w:rPr>
          <w:color w:val="auto"/>
          <w:sz w:val="22"/>
          <w:szCs w:val="22"/>
        </w:rPr>
        <w:t>|__|__| Age first vaped marijuana</w:t>
      </w:r>
    </w:p>
    <w:p w14:paraId="695B7284" w14:textId="68183141"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3</w:t>
      </w:r>
    </w:p>
    <w:p w14:paraId="602D7918" w14:textId="7C3AB1AE" w:rsidR="2ACE246F" w:rsidRDefault="2ACE246F" w:rsidP="2ACE246F">
      <w:pPr>
        <w:spacing w:before="240" w:line="257" w:lineRule="auto"/>
        <w:ind w:left="720"/>
        <w:rPr>
          <w:rFonts w:ascii="Calibri" w:eastAsia="Calibri" w:hAnsi="Calibri" w:cs="Calibri"/>
          <w:b/>
          <w:bCs/>
          <w:color w:val="000000" w:themeColor="text1"/>
          <w:sz w:val="20"/>
          <w:szCs w:val="20"/>
        </w:rPr>
      </w:pPr>
      <w:r w:rsidRPr="2ACE246F">
        <w:rPr>
          <w:rFonts w:ascii="Calibri" w:eastAsia="Calibri" w:hAnsi="Calibri" w:cs="Calibri"/>
          <w:b/>
          <w:bCs/>
          <w:i/>
          <w:iCs/>
          <w:color w:val="000000" w:themeColor="text1"/>
          <w:sz w:val="20"/>
          <w:szCs w:val="20"/>
        </w:rPr>
        <w:t>[RANGE CHECK min= 0, max= (SrvBOH_AGE_v1r0+1) IF SrvBOH_AGE_v1r0 HAS A RESPONSE, or max= (Current Year-RcrtUP_AGE_v1r0+1) IF SrvBOH_AGE_v1r0 IS NULL]</w:t>
      </w:r>
    </w:p>
    <w:p w14:paraId="27C91F6E" w14:textId="77777777" w:rsidR="001C16F1" w:rsidRPr="00223642" w:rsidRDefault="001C16F1" w:rsidP="00424C5B">
      <w:pPr>
        <w:pStyle w:val="Default"/>
        <w:ind w:left="450"/>
        <w:rPr>
          <w:rFonts w:eastAsia="Calibri" w:cstheme="minorHAnsi"/>
          <w:b/>
          <w:i/>
          <w:color w:val="auto"/>
          <w:sz w:val="22"/>
          <w:szCs w:val="22"/>
        </w:rPr>
      </w:pPr>
    </w:p>
    <w:p w14:paraId="5CF6740C" w14:textId="74EB92CF" w:rsidR="00254627" w:rsidRPr="00D5431C" w:rsidRDefault="0503FCBD" w:rsidP="00CD2985">
      <w:pPr>
        <w:pStyle w:val="ListParagraph"/>
        <w:numPr>
          <w:ilvl w:val="0"/>
          <w:numId w:val="67"/>
        </w:numPr>
      </w:pPr>
      <w:r w:rsidRPr="0503FCBD">
        <w:t xml:space="preserve">[ELMAR3] How old were you when you started using electronic marijuana delivery devices for vaping on a regular basis? </w:t>
      </w:r>
      <w:r w:rsidRPr="00424C5B">
        <w:rPr>
          <w:rFonts w:eastAsia="Calibri"/>
          <w:i/>
          <w:iCs/>
        </w:rPr>
        <w:t xml:space="preserve">[Informational text when “regular basis” is selected: </w:t>
      </w:r>
      <w:r w:rsidRPr="00424C5B">
        <w:rPr>
          <w:i/>
          <w:iCs/>
        </w:rPr>
        <w:t>We understand that the meaning of "regular basis" might be different for different people. When you answer this question, please think about what "regular basis" means to you.</w:t>
      </w:r>
      <w:r w:rsidRPr="00424C5B">
        <w:rPr>
          <w:rFonts w:eastAsia="Calibri"/>
          <w:i/>
          <w:iCs/>
        </w:rPr>
        <w:t>]</w:t>
      </w:r>
    </w:p>
    <w:p w14:paraId="75CEC8EC" w14:textId="5E62060E" w:rsidR="00254627" w:rsidRPr="00223642" w:rsidRDefault="00254627" w:rsidP="00424C5B">
      <w:pPr>
        <w:pStyle w:val="Default"/>
        <w:spacing w:after="240"/>
        <w:ind w:left="720"/>
        <w:rPr>
          <w:color w:val="auto"/>
          <w:sz w:val="22"/>
          <w:szCs w:val="22"/>
        </w:rPr>
      </w:pPr>
      <w:r w:rsidRPr="00223642">
        <w:rPr>
          <w:color w:val="auto"/>
          <w:sz w:val="22"/>
          <w:szCs w:val="22"/>
        </w:rPr>
        <w:t xml:space="preserve">|__|__| Age started </w:t>
      </w:r>
      <w:r w:rsidR="00EA2930" w:rsidRPr="00223642">
        <w:rPr>
          <w:color w:val="auto"/>
          <w:sz w:val="22"/>
          <w:szCs w:val="22"/>
        </w:rPr>
        <w:t>vapin</w:t>
      </w:r>
      <w:r w:rsidRPr="00223642">
        <w:rPr>
          <w:color w:val="auto"/>
          <w:sz w:val="22"/>
          <w:szCs w:val="22"/>
        </w:rPr>
        <w:t xml:space="preserve">g marijuana on a regular basis </w:t>
      </w:r>
    </w:p>
    <w:p w14:paraId="08D8EDDB" w14:textId="6FAD919D" w:rsidR="00254627" w:rsidRPr="00223642" w:rsidRDefault="00424C5B" w:rsidP="00424C5B">
      <w:pPr>
        <w:pStyle w:val="Default"/>
        <w:spacing w:after="24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vaped marijuana on a regular basis </w:t>
      </w:r>
    </w:p>
    <w:p w14:paraId="05299306" w14:textId="73BA5E5E"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4</w:t>
      </w:r>
    </w:p>
    <w:p w14:paraId="5B38BB34" w14:textId="630E2E8B" w:rsidR="2ACE246F" w:rsidRDefault="2ACE246F" w:rsidP="2ACE246F">
      <w:pPr>
        <w:pStyle w:val="Default"/>
        <w:spacing w:before="240"/>
        <w:ind w:left="720"/>
      </w:pPr>
      <w:r w:rsidRPr="2ACE246F">
        <w:rPr>
          <w:rFonts w:eastAsia="Calibri"/>
          <w:b/>
          <w:bCs/>
          <w:i/>
          <w:iCs/>
          <w:color w:val="000000" w:themeColor="text1"/>
          <w:sz w:val="20"/>
          <w:szCs w:val="20"/>
        </w:rPr>
        <w:t>[RANGE CHECK min= SrvSAS_AgeUseEMJDevF_v1r0 IF SrvSAS_AgeUseEMJDevF_v1r0 HAS A RESPONSE, or min= 0 if SrvSAS_AgeUseEMJDevF_v1r0 IS NULL, max= (SrvBOH_AGE_v1r0+1) IF SrvBOH_AGE_v1r0 HAS A RESPONSE, or max= (Current Year-RcrtUP_AGE_v1r0+1) IF SrvBOH_AGE_v1r0 IS NULL]</w:t>
      </w:r>
      <w:r w:rsidRPr="2ACE246F">
        <w:rPr>
          <w:rFonts w:eastAsia="Calibri"/>
          <w:b/>
          <w:bCs/>
          <w:color w:val="000000" w:themeColor="text1"/>
          <w:sz w:val="20"/>
          <w:szCs w:val="20"/>
        </w:rPr>
        <w:t xml:space="preserve"> </w:t>
      </w:r>
      <w:r w:rsidRPr="2ACE246F">
        <w:t xml:space="preserve"> </w:t>
      </w:r>
    </w:p>
    <w:p w14:paraId="26FA03F4" w14:textId="77777777" w:rsidR="00254627" w:rsidRPr="00223642" w:rsidRDefault="00254627" w:rsidP="00424C5B">
      <w:pPr>
        <w:pStyle w:val="Default"/>
        <w:ind w:left="450"/>
        <w:rPr>
          <w:color w:val="auto"/>
          <w:sz w:val="22"/>
          <w:szCs w:val="22"/>
        </w:rPr>
      </w:pPr>
    </w:p>
    <w:p w14:paraId="60767903" w14:textId="651885E5" w:rsidR="00254627" w:rsidRPr="00223642" w:rsidRDefault="0503FCBD" w:rsidP="00CD2985">
      <w:pPr>
        <w:pStyle w:val="ListParagraph"/>
        <w:numPr>
          <w:ilvl w:val="0"/>
          <w:numId w:val="67"/>
        </w:numPr>
      </w:pPr>
      <w:r>
        <w:t xml:space="preserve">[ELMAR4] Do you use electronic marijuana delivery devices for vaping now? </w:t>
      </w:r>
    </w:p>
    <w:p w14:paraId="170D706C" w14:textId="695282D1" w:rsidR="00254627" w:rsidRDefault="2FC7EF78" w:rsidP="00C533F4">
      <w:pPr>
        <w:autoSpaceDE w:val="0"/>
        <w:autoSpaceDN w:val="0"/>
        <w:adjustRightInd w:val="0"/>
        <w:spacing w:after="0" w:line="240" w:lineRule="auto"/>
        <w:ind w:left="72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26C38F0D" w14:textId="77777777" w:rsidR="006E7879" w:rsidRPr="00223642" w:rsidRDefault="006E7879" w:rsidP="00C533F4">
      <w:pPr>
        <w:autoSpaceDE w:val="0"/>
        <w:autoSpaceDN w:val="0"/>
        <w:adjustRightInd w:val="0"/>
        <w:spacing w:after="0" w:line="240" w:lineRule="auto"/>
        <w:ind w:left="720"/>
        <w:rPr>
          <w:rFonts w:ascii="Calibri" w:hAnsi="Calibri" w:cs="Calibri"/>
        </w:rPr>
      </w:pPr>
      <w:r w:rsidRPr="2FC7EF78">
        <w:rPr>
          <w:rFonts w:ascii="Calibri" w:hAnsi="Calibri" w:cs="Calibri"/>
        </w:rPr>
        <w:t>1</w:t>
      </w:r>
      <w:r>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7A47D1B0" w14:textId="77777777" w:rsidR="006E7879" w:rsidRPr="00223642" w:rsidRDefault="006E7879" w:rsidP="00C533F4">
      <w:pPr>
        <w:autoSpaceDE w:val="0"/>
        <w:autoSpaceDN w:val="0"/>
        <w:adjustRightInd w:val="0"/>
        <w:spacing w:after="0" w:line="240" w:lineRule="auto"/>
        <w:ind w:left="720"/>
        <w:rPr>
          <w:rFonts w:ascii="Calibri" w:hAnsi="Calibri" w:cs="Calibri"/>
        </w:rPr>
      </w:pPr>
      <w:r w:rsidRPr="2FC7EF78">
        <w:rPr>
          <w:rFonts w:ascii="Calibri" w:hAnsi="Calibri" w:cs="Calibri"/>
        </w:rPr>
        <w:t>2</w:t>
      </w:r>
      <w:r>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1D718337" w14:textId="5389F8E7" w:rsidR="006E7879" w:rsidRPr="006E7879" w:rsidRDefault="006E7879" w:rsidP="00C533F4">
      <w:pPr>
        <w:ind w:left="720"/>
        <w:rPr>
          <w:rFonts w:ascii="Calibri" w:hAnsi="Calibri" w:cs="Calibri"/>
        </w:rPr>
      </w:pPr>
      <w:r w:rsidRPr="2FC7EF78">
        <w:rPr>
          <w:rFonts w:ascii="Calibri" w:hAnsi="Calibri" w:cs="Calibri"/>
        </w:rPr>
        <w:t>3</w:t>
      </w:r>
      <w:r>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799E9F72" w14:textId="5D30614D" w:rsidR="00254627" w:rsidRPr="00223642" w:rsidRDefault="00254627" w:rsidP="00C533F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15C4711B" w:rsidR="00254627" w:rsidRPr="00223642" w:rsidRDefault="0503FCBD" w:rsidP="00CD2985">
      <w:pPr>
        <w:pStyle w:val="ListParagraph"/>
        <w:numPr>
          <w:ilvl w:val="0"/>
          <w:numId w:val="67"/>
        </w:numPr>
      </w:pPr>
      <w:r w:rsidRPr="0503FCBD">
        <w:t>[ELMAR5] When was the</w:t>
      </w:r>
      <w:r w:rsidRPr="004D00ED">
        <w:rPr>
          <w:b/>
          <w:bCs/>
        </w:rPr>
        <w:t xml:space="preserve"> last </w:t>
      </w:r>
      <w:r w:rsidRPr="0503FCBD">
        <w:t>time</w:t>
      </w:r>
      <w:r w:rsidRPr="004D00ED">
        <w:rPr>
          <w:b/>
          <w:bCs/>
        </w:rPr>
        <w:t xml:space="preserve"> </w:t>
      </w:r>
      <w:r w:rsidRPr="0503FCBD">
        <w:t>you used electronic marijuana delivery devices that can be vaped?</w:t>
      </w:r>
    </w:p>
    <w:p w14:paraId="3D938BA0" w14:textId="37DA9526" w:rsidR="00254627" w:rsidRPr="00223642" w:rsidRDefault="004D00ED" w:rsidP="004D00ED">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 xml:space="preserve">In the past month </w:t>
      </w:r>
      <w:r w:rsidR="00254627" w:rsidRPr="00223642">
        <w:rPr>
          <w:rFonts w:ascii="Wingdings" w:eastAsia="Wingdings" w:hAnsi="Wingdings" w:cstheme="minorHAnsi"/>
          <w:color w:val="auto"/>
          <w:sz w:val="22"/>
          <w:szCs w:val="22"/>
        </w:rPr>
        <w:t>à</w:t>
      </w:r>
      <w:r w:rsidR="00254627"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00254627" w:rsidRPr="00223642">
        <w:rPr>
          <w:rFonts w:eastAsia="Calibri" w:cstheme="minorHAnsi"/>
          <w:b/>
          <w:color w:val="auto"/>
          <w:sz w:val="22"/>
          <w:szCs w:val="22"/>
        </w:rPr>
        <w:t>MAR6</w:t>
      </w:r>
    </w:p>
    <w:p w14:paraId="60605403" w14:textId="165510ED" w:rsidR="00254627" w:rsidRPr="00223642" w:rsidRDefault="004D00ED" w:rsidP="004D00ED">
      <w:pPr>
        <w:pStyle w:val="Default"/>
        <w:ind w:left="720"/>
        <w:rPr>
          <w:color w:val="auto"/>
          <w:sz w:val="22"/>
          <w:szCs w:val="22"/>
        </w:rPr>
      </w:pPr>
      <w:r>
        <w:rPr>
          <w:color w:val="auto"/>
          <w:sz w:val="22"/>
          <w:szCs w:val="22"/>
        </w:rPr>
        <w:t>1</w:t>
      </w:r>
      <w:r>
        <w:rPr>
          <w:color w:val="auto"/>
          <w:sz w:val="22"/>
          <w:szCs w:val="22"/>
        </w:rPr>
        <w:tab/>
      </w:r>
      <w:r w:rsidR="00254627" w:rsidRPr="00223642">
        <w:rPr>
          <w:color w:val="auto"/>
          <w:sz w:val="22"/>
          <w:szCs w:val="22"/>
        </w:rPr>
        <w:t xml:space="preserve">More than a month ago, but in the past </w:t>
      </w:r>
      <w:r w:rsidR="00D5431C" w:rsidRPr="00D5431C">
        <w:rPr>
          <w:color w:val="000000" w:themeColor="text1"/>
          <w:sz w:val="22"/>
          <w:szCs w:val="22"/>
        </w:rPr>
        <w:t xml:space="preserve">year </w:t>
      </w:r>
      <w:r w:rsidR="00254627"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00254627" w:rsidRPr="00223642">
        <w:rPr>
          <w:rFonts w:eastAsia="Calibri" w:cstheme="minorHAnsi"/>
          <w:b/>
          <w:color w:val="auto"/>
          <w:sz w:val="22"/>
          <w:szCs w:val="22"/>
        </w:rPr>
        <w:t>MAR7A</w:t>
      </w:r>
    </w:p>
    <w:p w14:paraId="6A83DD97" w14:textId="6D91F439" w:rsidR="00254627" w:rsidRPr="00223642" w:rsidRDefault="004D00ED" w:rsidP="004D00ED">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ELMAR8</w:t>
      </w:r>
    </w:p>
    <w:p w14:paraId="5FD8D646" w14:textId="261D082E" w:rsidR="00254627" w:rsidRPr="00223642" w:rsidRDefault="00254627" w:rsidP="004D00ED">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1C8D65A1" w:rsidR="00254627" w:rsidRPr="00223642" w:rsidRDefault="0503FCBD" w:rsidP="00CD2985">
      <w:pPr>
        <w:pStyle w:val="ListParagraph"/>
        <w:numPr>
          <w:ilvl w:val="0"/>
          <w:numId w:val="67"/>
        </w:numPr>
      </w:pPr>
      <w:r w:rsidRPr="0503FCBD">
        <w:t xml:space="preserve">[ELMAR6] </w:t>
      </w:r>
      <w:r w:rsidRPr="00BF6876">
        <w:rPr>
          <w:b/>
          <w:bCs/>
        </w:rPr>
        <w:t xml:space="preserve">On how many of the past 30 days </w:t>
      </w:r>
      <w:r w:rsidRPr="0503FCBD">
        <w:t xml:space="preserve">have you used electronic marijuana delivery devices that can be vaped? </w:t>
      </w:r>
    </w:p>
    <w:p w14:paraId="63EFD05C" w14:textId="49D86F21" w:rsidR="00254627" w:rsidRPr="00223642" w:rsidRDefault="008839C0" w:rsidP="00BF6876">
      <w:pPr>
        <w:ind w:left="720"/>
      </w:pPr>
      <w:r w:rsidRPr="00223642">
        <w:t>|__|__| #Days used electronic marijuana delivery devices that can be vaped</w:t>
      </w:r>
      <w:r w:rsidR="008E7988" w:rsidRPr="00223642">
        <w:t xml:space="preserve"> i</w:t>
      </w:r>
      <w:r w:rsidR="00254627" w:rsidRPr="00223642">
        <w:t xml:space="preserve">n past 30 days </w:t>
      </w:r>
      <w:r w:rsidR="00254627" w:rsidRPr="00223642">
        <w:rPr>
          <w:rFonts w:ascii="Wingdings" w:eastAsia="Wingdings" w:hAnsi="Wingdings" w:cstheme="minorHAnsi"/>
        </w:rPr>
        <w:t>à</w:t>
      </w:r>
      <w:r w:rsidR="006E412F" w:rsidRPr="00223642">
        <w:rPr>
          <w:rFonts w:eastAsia="Calibri" w:cstheme="minorHAnsi"/>
          <w:b/>
        </w:rPr>
        <w:t xml:space="preserve"> GO TO EL</w:t>
      </w:r>
      <w:r w:rsidR="00254627" w:rsidRPr="00223642">
        <w:rPr>
          <w:rFonts w:eastAsia="Calibri" w:cstheme="minorHAnsi"/>
          <w:b/>
        </w:rPr>
        <w:t>MAR9A</w:t>
      </w:r>
    </w:p>
    <w:p w14:paraId="02195488" w14:textId="42CF9E02"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9A</w:t>
      </w:r>
    </w:p>
    <w:p w14:paraId="5D9C7F57" w14:textId="404E9218" w:rsidR="2ACE246F" w:rsidRDefault="2ACE246F" w:rsidP="2ACE246F">
      <w:pPr>
        <w:pStyle w:val="Default"/>
        <w:ind w:left="720"/>
      </w:pPr>
      <w:r w:rsidRPr="2ACE246F">
        <w:rPr>
          <w:rFonts w:eastAsia="Calibri"/>
          <w:b/>
          <w:bCs/>
          <w:i/>
          <w:iCs/>
          <w:color w:val="000000" w:themeColor="text1"/>
          <w:sz w:val="20"/>
          <w:szCs w:val="20"/>
        </w:rPr>
        <w:lastRenderedPageBreak/>
        <w:t>[RANGE CHECK min= 1 max= 30]</w:t>
      </w:r>
    </w:p>
    <w:p w14:paraId="20CCA998" w14:textId="77777777" w:rsidR="00254627" w:rsidRPr="00223642" w:rsidRDefault="00254627" w:rsidP="00BF6876">
      <w:pPr>
        <w:autoSpaceDE w:val="0"/>
        <w:autoSpaceDN w:val="0"/>
        <w:adjustRightInd w:val="0"/>
        <w:spacing w:after="0" w:line="240" w:lineRule="auto"/>
        <w:rPr>
          <w:rFonts w:ascii="Calibri" w:hAnsi="Calibri" w:cs="Calibri"/>
        </w:rPr>
      </w:pPr>
    </w:p>
    <w:p w14:paraId="6692EAEF" w14:textId="0B911760" w:rsidR="00254627" w:rsidRPr="00223642" w:rsidRDefault="0503FCBD" w:rsidP="00CD2985">
      <w:pPr>
        <w:pStyle w:val="ListParagraph"/>
        <w:numPr>
          <w:ilvl w:val="0"/>
          <w:numId w:val="67"/>
        </w:numPr>
      </w:pPr>
      <w:r w:rsidRPr="0503FCBD">
        <w:t>[ELMAR7A] How many months ago did you</w:t>
      </w:r>
      <w:r w:rsidRPr="00BF6876">
        <w:rPr>
          <w:b/>
          <w:bCs/>
        </w:rPr>
        <w:t xml:space="preserve"> last</w:t>
      </w:r>
      <w:r w:rsidRPr="0503FCBD">
        <w:t xml:space="preserve"> use electronic marijuana delivery devices that can be</w:t>
      </w:r>
      <w:r w:rsidR="00BF6876">
        <w:t xml:space="preserve"> </w:t>
      </w:r>
      <w:r w:rsidRPr="0503FCBD">
        <w:t xml:space="preserve">vaped? </w:t>
      </w:r>
    </w:p>
    <w:p w14:paraId="2D4BC4F1" w14:textId="76B4270B" w:rsidR="00254627" w:rsidRPr="00223642" w:rsidRDefault="3BBEA7C1" w:rsidP="00BF6876">
      <w:pPr>
        <w:ind w:left="720"/>
        <w:rPr>
          <w:rFonts w:eastAsia="Calibri"/>
          <w:b/>
          <w:bCs/>
        </w:rPr>
      </w:pPr>
      <w:r>
        <w:t>|__|__| #Months ago last used electronic marijuana delivery devices that can be vaped</w:t>
      </w:r>
      <w:r w:rsidRPr="3BBEA7C1">
        <w:t xml:space="preserve"> </w:t>
      </w:r>
      <w:r w:rsidRPr="3BBEA7C1">
        <w:rPr>
          <w:rFonts w:ascii="Wingdings" w:eastAsia="Wingdings" w:hAnsi="Wingdings"/>
        </w:rPr>
        <w:t>à</w:t>
      </w:r>
      <w:r w:rsidRPr="3BBEA7C1">
        <w:rPr>
          <w:rFonts w:eastAsia="Calibri"/>
          <w:b/>
          <w:bCs/>
        </w:rPr>
        <w:t xml:space="preserve"> GO TO ELMAR8C</w:t>
      </w:r>
    </w:p>
    <w:p w14:paraId="6D82006C" w14:textId="02D97772"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8C</w:t>
      </w:r>
    </w:p>
    <w:p w14:paraId="10CCBE11" w14:textId="13A8D01D" w:rsidR="2ACE246F" w:rsidRDefault="2ACE246F" w:rsidP="2ACE246F">
      <w:pPr>
        <w:pStyle w:val="Default"/>
        <w:spacing w:before="240"/>
        <w:ind w:left="720"/>
      </w:pPr>
      <w:r w:rsidRPr="2ACE246F">
        <w:rPr>
          <w:rFonts w:eastAsia="Calibri"/>
          <w:b/>
          <w:bCs/>
          <w:i/>
          <w:iCs/>
          <w:color w:val="000000" w:themeColor="text1"/>
          <w:sz w:val="20"/>
          <w:szCs w:val="20"/>
        </w:rPr>
        <w:t>[RANGE CHECK min= 1 max= 11]</w:t>
      </w:r>
    </w:p>
    <w:p w14:paraId="2F571A9C" w14:textId="77777777" w:rsidR="00254627" w:rsidRPr="00223642" w:rsidRDefault="00254627" w:rsidP="00BF6876">
      <w:pPr>
        <w:pStyle w:val="Default"/>
        <w:rPr>
          <w:color w:val="auto"/>
        </w:rPr>
      </w:pPr>
    </w:p>
    <w:p w14:paraId="336A5E14" w14:textId="796EE5E1" w:rsidR="00254627" w:rsidRPr="00D5431C" w:rsidRDefault="0503FCBD" w:rsidP="00CD2985">
      <w:pPr>
        <w:pStyle w:val="ListParagraph"/>
        <w:numPr>
          <w:ilvl w:val="0"/>
          <w:numId w:val="67"/>
        </w:numPr>
      </w:pPr>
      <w:r w:rsidRPr="0503FCBD">
        <w:t xml:space="preserve">[ELMAR8] How old were you when you </w:t>
      </w:r>
      <w:r w:rsidRPr="00BF6876">
        <w:rPr>
          <w:b/>
          <w:bCs/>
        </w:rPr>
        <w:t xml:space="preserve">last </w:t>
      </w:r>
      <w:r w:rsidRPr="0503FCBD">
        <w:t>used electronic marijuana delivery devices that can be vaped?</w:t>
      </w:r>
    </w:p>
    <w:p w14:paraId="513A88C2" w14:textId="2E75D0BD" w:rsidR="00254627" w:rsidRPr="00223642" w:rsidRDefault="00254627" w:rsidP="00BF6876">
      <w:pPr>
        <w:pStyle w:val="Default"/>
        <w:spacing w:after="240"/>
        <w:ind w:left="720"/>
        <w:rPr>
          <w:color w:val="auto"/>
          <w:sz w:val="22"/>
          <w:szCs w:val="22"/>
        </w:rPr>
      </w:pPr>
      <w:r w:rsidRPr="00223642">
        <w:rPr>
          <w:color w:val="auto"/>
          <w:sz w:val="22"/>
          <w:szCs w:val="22"/>
        </w:rPr>
        <w:t xml:space="preserve">|__|__| Age when last </w:t>
      </w:r>
      <w:r w:rsidR="00B86298" w:rsidRPr="00223642">
        <w:rPr>
          <w:color w:val="auto"/>
          <w:sz w:val="22"/>
          <w:szCs w:val="22"/>
        </w:rPr>
        <w:t>used electronic marijuana delivery devices that can be vaped</w:t>
      </w:r>
    </w:p>
    <w:p w14:paraId="4D9D4F12" w14:textId="00E2C2B5" w:rsidR="00254627"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LMAR8C</w:t>
      </w:r>
    </w:p>
    <w:p w14:paraId="1454C09B" w14:textId="41BC10EC" w:rsidR="2ACE246F" w:rsidRDefault="2ACE246F" w:rsidP="2ACE246F">
      <w:pPr>
        <w:pStyle w:val="Default"/>
        <w:spacing w:before="240"/>
        <w:ind w:left="720"/>
      </w:pPr>
      <w:r w:rsidRPr="2ACE246F">
        <w:rPr>
          <w:rFonts w:eastAsia="Calibri"/>
          <w:b/>
          <w:bCs/>
          <w:i/>
          <w:iCs/>
          <w:color w:val="000000" w:themeColor="text1"/>
          <w:sz w:val="20"/>
          <w:szCs w:val="20"/>
        </w:rPr>
        <w:t>[RANGE CHECK min= SrvSAS_AgeEMJDevReg_v1r0 IF SrvSAS_AgeEMJDevReg_v1r0 HAS A RESPONSE, or min= SrvSAS_AgeUseEMJDevF_v1r0 IF SrvSAS_AgeEMJDevReg_v1r0 IS NULL AND SrvSAS_AgeUseEMJDevF_v1r0 HAS A RESPONSE, or min= 0 if SrvSAS_AgeEMJDevReg_v1r0 AND SrvSAS_AgeUseEMJDevF_v1r0 ARE NULL, max= (SrvBOH_AGE_v1r0+1) IF SrvBOH_AGE_v1r0 HAS A RESPONSE, or max= (Current Year-RcrtUP_AGE_v1r0+1) IF SrvBOH_AGE_v1r0 IS NULL]</w:t>
      </w:r>
    </w:p>
    <w:p w14:paraId="31F0546B" w14:textId="77777777" w:rsidR="00B86298" w:rsidRPr="00223642" w:rsidRDefault="00B86298" w:rsidP="00BF6876">
      <w:pPr>
        <w:pStyle w:val="Default"/>
        <w:ind w:left="450"/>
        <w:rPr>
          <w:rFonts w:eastAsia="Calibri" w:cstheme="minorHAnsi"/>
          <w:b/>
          <w:i/>
          <w:color w:val="auto"/>
          <w:sz w:val="22"/>
          <w:szCs w:val="22"/>
        </w:rPr>
      </w:pPr>
    </w:p>
    <w:p w14:paraId="008A5EB6" w14:textId="5048A32B" w:rsidR="008615C0" w:rsidRPr="00223642" w:rsidRDefault="533FF097" w:rsidP="00CD2985">
      <w:pPr>
        <w:pStyle w:val="ListParagraph"/>
        <w:numPr>
          <w:ilvl w:val="0"/>
          <w:numId w:val="67"/>
        </w:numPr>
        <w:ind w:left="1080"/>
      </w:pPr>
      <w:r>
        <w:t>[ELMAR8C] During the time you last used electronic marijuana delivery devices that can be vaped, did you use them</w:t>
      </w:r>
      <w:r w:rsidRPr="00BF6876">
        <w:rPr>
          <w:b/>
          <w:bCs/>
        </w:rPr>
        <w:t xml:space="preserve"> every day</w:t>
      </w:r>
      <w:r>
        <w:t>?</w:t>
      </w:r>
    </w:p>
    <w:p w14:paraId="28043AFE" w14:textId="276D2D31" w:rsidR="00254627" w:rsidRPr="00BF6876" w:rsidRDefault="00BF6876" w:rsidP="007D2563">
      <w:pPr>
        <w:spacing w:after="0"/>
        <w:ind w:left="1080"/>
        <w:rPr>
          <w:rFonts w:eastAsia="Calibri"/>
          <w:b/>
          <w:bCs/>
        </w:rPr>
      </w:pPr>
      <w:r>
        <w:t>0</w:t>
      </w:r>
      <w:r>
        <w:tab/>
      </w:r>
      <w:r w:rsidR="6126BA26" w:rsidRPr="6126BA26">
        <w:t xml:space="preserve">No </w:t>
      </w:r>
      <w:r w:rsidR="6126BA26" w:rsidRPr="00BF6876">
        <w:rPr>
          <w:rFonts w:ascii="Wingdings" w:eastAsia="Wingdings" w:hAnsi="Wingdings"/>
        </w:rPr>
        <w:t>à</w:t>
      </w:r>
      <w:r w:rsidR="6126BA26" w:rsidRPr="00BF6876">
        <w:rPr>
          <w:rFonts w:eastAsia="Calibri"/>
          <w:b/>
          <w:bCs/>
        </w:rPr>
        <w:t xml:space="preserve"> GO TO ELMAR8D</w:t>
      </w:r>
    </w:p>
    <w:p w14:paraId="57AF65CB" w14:textId="0F235040" w:rsidR="00BF6876" w:rsidRDefault="00BF6876" w:rsidP="007D2563">
      <w:pPr>
        <w:ind w:left="1080"/>
        <w:rPr>
          <w:rFonts w:eastAsia="Calibri"/>
          <w:b/>
          <w:bCs/>
        </w:rPr>
      </w:pPr>
      <w:r>
        <w:rPr>
          <w:rFonts w:eastAsia="Calibri"/>
        </w:rPr>
        <w:t>1</w:t>
      </w:r>
      <w:r>
        <w:rPr>
          <w:rFonts w:eastAsia="Calibri"/>
        </w:rPr>
        <w:tab/>
      </w:r>
      <w:r w:rsidR="6126BA26" w:rsidRPr="00BF6876">
        <w:rPr>
          <w:rFonts w:eastAsia="Calibri"/>
        </w:rPr>
        <w:t xml:space="preserve">Yes </w:t>
      </w:r>
      <w:r w:rsidR="6126BA26" w:rsidRPr="00BF6876">
        <w:rPr>
          <w:rFonts w:ascii="Wingdings" w:eastAsia="Wingdings" w:hAnsi="Wingdings"/>
        </w:rPr>
        <w:t>à</w:t>
      </w:r>
      <w:r w:rsidR="6126BA26" w:rsidRPr="00BF6876">
        <w:rPr>
          <w:rFonts w:eastAsia="Calibri"/>
          <w:b/>
          <w:bCs/>
        </w:rPr>
        <w:t xml:space="preserve"> GO TO ELMAR9A</w:t>
      </w:r>
    </w:p>
    <w:p w14:paraId="5606348B" w14:textId="40DF759A" w:rsidR="00254627" w:rsidRPr="00BF6876" w:rsidRDefault="6126BA26" w:rsidP="007D2563">
      <w:pPr>
        <w:spacing w:after="0"/>
        <w:ind w:left="108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7D2563">
      <w:pPr>
        <w:spacing w:after="0"/>
        <w:ind w:left="1080"/>
        <w:rPr>
          <w:rFonts w:cstheme="minorHAnsi"/>
        </w:rPr>
      </w:pPr>
    </w:p>
    <w:p w14:paraId="6D75B62E" w14:textId="77777777" w:rsidR="003D6D92" w:rsidRDefault="6126BA26" w:rsidP="00CD2985">
      <w:pPr>
        <w:pStyle w:val="ListParagraph"/>
        <w:numPr>
          <w:ilvl w:val="0"/>
          <w:numId w:val="67"/>
        </w:numPr>
        <w:ind w:left="1080"/>
      </w:pPr>
      <w:r>
        <w:t xml:space="preserve">[ELMAR8D] During that time, how many days (1 to 30) did you use electronic marijuana delivery devices that can be vaped in a usual month? </w:t>
      </w:r>
    </w:p>
    <w:p w14:paraId="72E34D84" w14:textId="7C9B50BF" w:rsidR="00254627" w:rsidRPr="003D6D92" w:rsidRDefault="6126BA26" w:rsidP="007D2563">
      <w:pPr>
        <w:ind w:left="1080"/>
      </w:pPr>
      <w:r>
        <w:t xml:space="preserve">|__|__| #Days used in a usual month </w:t>
      </w:r>
      <w:r w:rsidRPr="6126BA26">
        <w:rPr>
          <w:rFonts w:ascii="Wingdings" w:eastAsia="Wingdings" w:hAnsi="Wingdings"/>
        </w:rPr>
        <w:t>à</w:t>
      </w:r>
      <w:r w:rsidRPr="6126BA26">
        <w:rPr>
          <w:rFonts w:eastAsia="Calibri"/>
          <w:b/>
          <w:bCs/>
        </w:rPr>
        <w:t xml:space="preserve"> GO TO ELMAR9A</w:t>
      </w:r>
    </w:p>
    <w:p w14:paraId="1521AEF3" w14:textId="48A17D27" w:rsidR="00254627" w:rsidRPr="00223642" w:rsidRDefault="2ACE246F" w:rsidP="2ACE246F">
      <w:pPr>
        <w:spacing w:after="0"/>
        <w:ind w:left="108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ELMAR9A</w:t>
      </w:r>
    </w:p>
    <w:p w14:paraId="60E4D0C9" w14:textId="1EE2AE53" w:rsidR="2ACE246F" w:rsidRDefault="2ACE246F" w:rsidP="2ACE246F">
      <w:pPr>
        <w:spacing w:before="240" w:after="0"/>
        <w:ind w:left="1080"/>
        <w:rPr>
          <w:rFonts w:ascii="Calibri" w:eastAsia="Calibri" w:hAnsi="Calibri" w:cs="Calibri"/>
        </w:rPr>
      </w:pPr>
      <w:r w:rsidRPr="2ACE246F">
        <w:rPr>
          <w:rFonts w:ascii="Calibri" w:eastAsia="Calibri" w:hAnsi="Calibri" w:cs="Calibri"/>
          <w:b/>
          <w:bCs/>
          <w:i/>
          <w:iCs/>
          <w:color w:val="000000" w:themeColor="text1"/>
          <w:sz w:val="20"/>
          <w:szCs w:val="20"/>
        </w:rPr>
        <w:t>[RANGE CHECK min= 1 max= 30]</w:t>
      </w:r>
    </w:p>
    <w:p w14:paraId="48416CA1" w14:textId="77777777" w:rsidR="00254627" w:rsidRPr="00223642" w:rsidRDefault="00254627" w:rsidP="00254627">
      <w:pPr>
        <w:spacing w:after="0"/>
        <w:rPr>
          <w:rFonts w:eastAsia="Calibri" w:cstheme="minorHAnsi"/>
          <w:b/>
          <w:i/>
        </w:rPr>
      </w:pPr>
    </w:p>
    <w:p w14:paraId="10F139DA" w14:textId="764B2C8A" w:rsidR="00254627" w:rsidRPr="00223642" w:rsidRDefault="6126BA26" w:rsidP="6126BA26">
      <w:pPr>
        <w:spacing w:after="0"/>
        <w:rPr>
          <w:rFonts w:eastAsia="Calibri"/>
          <w:b/>
          <w:bCs/>
        </w:rPr>
      </w:pPr>
      <w:r w:rsidRPr="6126BA26">
        <w:rPr>
          <w:rFonts w:eastAsia="Calibri"/>
          <w:b/>
          <w:bCs/>
        </w:rPr>
        <w:t xml:space="preserve">[IF ELMAR5= 0 or NO RESPONSE, fill “use” and “vape” </w:t>
      </w:r>
    </w:p>
    <w:p w14:paraId="1145201D" w14:textId="3CF88F23" w:rsidR="00254627" w:rsidRPr="00223642" w:rsidRDefault="6126BA26" w:rsidP="6126BA26">
      <w:pPr>
        <w:spacing w:after="0"/>
      </w:pPr>
      <w:r w:rsidRPr="6126BA26">
        <w:rPr>
          <w:rFonts w:eastAsia="Calibri"/>
          <w:b/>
          <w:bCs/>
        </w:rPr>
        <w:t>IF ELMAR5= 1 or 2, fill “used” and “vaped”]</w:t>
      </w:r>
    </w:p>
    <w:p w14:paraId="23EDA9B1" w14:textId="37568628" w:rsidR="00254627" w:rsidRPr="00223642" w:rsidRDefault="0503FCBD" w:rsidP="00CD2985">
      <w:pPr>
        <w:pStyle w:val="ListParagraph"/>
        <w:numPr>
          <w:ilvl w:val="0"/>
          <w:numId w:val="67"/>
        </w:numPr>
      </w:pPr>
      <w:r w:rsidRPr="0503FCBD">
        <w:t xml:space="preserve">[ELMAR9A] On days that you [use/used] electronic marijuana delivery devices that can be vaped, what is the total amount of time you [vape/vaped] </w:t>
      </w:r>
      <w:r w:rsidRPr="003D6D92">
        <w:rPr>
          <w:b/>
          <w:bCs/>
        </w:rPr>
        <w:t>per day</w:t>
      </w:r>
      <w:r w:rsidRPr="0503FCBD">
        <w:t>?</w:t>
      </w:r>
    </w:p>
    <w:p w14:paraId="6F93A4C5" w14:textId="4CEB65C0" w:rsidR="00254627" w:rsidRPr="00223642" w:rsidRDefault="003D6D92" w:rsidP="003D6D92">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15 minutes or less</w:t>
      </w:r>
    </w:p>
    <w:p w14:paraId="0E24FF9F" w14:textId="31959324" w:rsidR="00254627" w:rsidRPr="00223642" w:rsidRDefault="003D6D92" w:rsidP="003D6D92">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C6F3986" w14:textId="2A6CEE8D" w:rsidR="00254627" w:rsidRPr="00223642" w:rsidRDefault="003D6D92" w:rsidP="003D6D92">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11FE9D74" w14:textId="4C9BDEDE" w:rsidR="00254627" w:rsidRPr="00223642" w:rsidRDefault="003D6D92" w:rsidP="003D6D92">
      <w:pPr>
        <w:pStyle w:val="Default"/>
        <w:ind w:left="720"/>
        <w:rPr>
          <w:color w:val="auto"/>
          <w:sz w:val="22"/>
          <w:szCs w:val="22"/>
        </w:rPr>
      </w:pPr>
      <w:r>
        <w:rPr>
          <w:color w:val="auto"/>
          <w:sz w:val="22"/>
          <w:szCs w:val="22"/>
        </w:rPr>
        <w:lastRenderedPageBreak/>
        <w:t>3</w:t>
      </w:r>
      <w:r>
        <w:rPr>
          <w:color w:val="auto"/>
          <w:sz w:val="22"/>
          <w:szCs w:val="22"/>
        </w:rPr>
        <w:tab/>
      </w:r>
      <w:r w:rsidR="3BBEA7C1" w:rsidRPr="3BBEA7C1">
        <w:rPr>
          <w:color w:val="auto"/>
          <w:sz w:val="22"/>
          <w:szCs w:val="22"/>
        </w:rPr>
        <w:t>1 hour</w:t>
      </w:r>
    </w:p>
    <w:p w14:paraId="6FEB2176" w14:textId="2E0C078D" w:rsidR="00254627" w:rsidRPr="00223642" w:rsidRDefault="003D6D92" w:rsidP="003D6D92">
      <w:pPr>
        <w:pStyle w:val="Default"/>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2A6FA028" w14:textId="77777777" w:rsidR="00254627" w:rsidRPr="00AC774A" w:rsidRDefault="00254627" w:rsidP="00254627">
      <w:pPr>
        <w:pStyle w:val="Default"/>
        <w:rPr>
          <w:b/>
          <w:color w:val="auto"/>
          <w:sz w:val="22"/>
          <w:szCs w:val="22"/>
        </w:rPr>
      </w:pPr>
    </w:p>
    <w:p w14:paraId="565FFD55" w14:textId="66D9A674" w:rsidR="00FC7EB8" w:rsidRPr="00AC774A" w:rsidRDefault="00C72435"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ELMAR4= 3)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L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5= 1</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8C= 1</w:t>
      </w:r>
      <w:r>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Pr>
          <w:b/>
          <w:bCs/>
          <w:color w:val="auto"/>
          <w:sz w:val="22"/>
          <w:szCs w:val="22"/>
        </w:rPr>
        <w:t>[</w:t>
      </w:r>
      <w:r w:rsidR="3BBEA7C1" w:rsidRPr="3BBEA7C1">
        <w:rPr>
          <w:b/>
          <w:bCs/>
          <w:color w:val="auto"/>
          <w:sz w:val="22"/>
          <w:szCs w:val="22"/>
        </w:rPr>
        <w:t>ELMAR4= 1, 2, OR 0</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5= 2</w:t>
      </w:r>
      <w:r>
        <w:rPr>
          <w:b/>
          <w:bCs/>
          <w:color w:val="auto"/>
          <w:sz w:val="22"/>
          <w:szCs w:val="22"/>
        </w:rPr>
        <w:t>]</w:t>
      </w:r>
      <w:r w:rsidR="3BBEA7C1" w:rsidRPr="3BBEA7C1">
        <w:rPr>
          <w:b/>
          <w:bCs/>
          <w:color w:val="auto"/>
          <w:sz w:val="22"/>
          <w:szCs w:val="22"/>
        </w:rPr>
        <w:t xml:space="preserve"> AND </w:t>
      </w:r>
      <w:r>
        <w:rPr>
          <w:b/>
          <w:bCs/>
          <w:color w:val="auto"/>
          <w:sz w:val="22"/>
          <w:szCs w:val="22"/>
        </w:rPr>
        <w:t>[</w:t>
      </w:r>
      <w:r w:rsidR="3BBEA7C1" w:rsidRPr="3BBEA7C1">
        <w:rPr>
          <w:b/>
          <w:bCs/>
          <w:color w:val="auto"/>
          <w:sz w:val="22"/>
          <w:szCs w:val="22"/>
        </w:rPr>
        <w:t>ELMAR8C= 1</w:t>
      </w:r>
      <w:r>
        <w:rPr>
          <w:b/>
          <w:bCs/>
          <w:color w:val="auto"/>
          <w:sz w:val="22"/>
          <w:szCs w:val="22"/>
        </w:rPr>
        <w:t>]</w:t>
      </w:r>
      <w:r w:rsidR="3BBEA7C1" w:rsidRPr="3BBEA7C1">
        <w:rPr>
          <w:b/>
          <w:bCs/>
          <w:color w:val="auto"/>
          <w:sz w:val="22"/>
          <w:szCs w:val="22"/>
        </w:rPr>
        <w:t>), GO TO ELMAR10</w:t>
      </w:r>
      <w:r>
        <w:rPr>
          <w:b/>
          <w:bCs/>
          <w:color w:val="auto"/>
          <w:sz w:val="22"/>
          <w:szCs w:val="22"/>
        </w:rPr>
        <w:t>.</w:t>
      </w:r>
    </w:p>
    <w:p w14:paraId="21FF7020" w14:textId="31D91AEA" w:rsidR="00FC7EB8" w:rsidRPr="00223642" w:rsidRDefault="533FF097" w:rsidP="533FF097">
      <w:pPr>
        <w:pStyle w:val="Default"/>
        <w:ind w:left="450"/>
        <w:rPr>
          <w:b/>
          <w:bCs/>
          <w:color w:val="auto"/>
          <w:sz w:val="22"/>
          <w:szCs w:val="22"/>
        </w:rPr>
      </w:pPr>
      <w:r w:rsidRPr="533FF097">
        <w:rPr>
          <w:b/>
          <w:bCs/>
          <w:color w:val="auto"/>
          <w:sz w:val="22"/>
          <w:szCs w:val="22"/>
        </w:rPr>
        <w:t>ELSE, GO TO ELMAR9B</w:t>
      </w:r>
      <w:r w:rsidR="00C72435">
        <w:rPr>
          <w:b/>
          <w:bCs/>
          <w:color w:val="auto"/>
          <w:sz w:val="22"/>
          <w:szCs w:val="22"/>
        </w:rPr>
        <w:t>]</w:t>
      </w:r>
    </w:p>
    <w:p w14:paraId="37D3EB8C" w14:textId="78117677" w:rsidR="00254627" w:rsidRPr="00223642" w:rsidRDefault="533FF097" w:rsidP="00CD2985">
      <w:pPr>
        <w:pStyle w:val="ListParagraph"/>
        <w:numPr>
          <w:ilvl w:val="0"/>
          <w:numId w:val="67"/>
        </w:numPr>
        <w:ind w:left="1080"/>
      </w:pPr>
      <w:r>
        <w:t xml:space="preserve">[ELMAR9B] Now thinking about your entire life, did you ever use electronic marijuana delivery devices that can be vaped </w:t>
      </w:r>
      <w:r w:rsidRPr="00C72435">
        <w:rPr>
          <w:b/>
          <w:bCs/>
        </w:rPr>
        <w:t>every day</w:t>
      </w:r>
      <w:r>
        <w:t xml:space="preserve">? </w:t>
      </w:r>
    </w:p>
    <w:p w14:paraId="58001D72" w14:textId="6E88A172" w:rsidR="00254627" w:rsidRPr="00040EF7" w:rsidRDefault="00C72435" w:rsidP="007D2563">
      <w:pPr>
        <w:spacing w:after="0"/>
        <w:ind w:left="1080"/>
      </w:pPr>
      <w:r>
        <w:t>0</w:t>
      </w:r>
      <w:r>
        <w:tab/>
      </w:r>
      <w:r w:rsidR="6126BA26" w:rsidRPr="6126BA26">
        <w:t xml:space="preserve">No </w:t>
      </w:r>
      <w:r w:rsidR="6126BA26" w:rsidRPr="00C72435">
        <w:rPr>
          <w:rFonts w:ascii="Wingdings" w:eastAsia="Wingdings" w:hAnsi="Wingdings"/>
        </w:rPr>
        <w:t>à</w:t>
      </w:r>
      <w:r w:rsidR="6126BA26" w:rsidRPr="00C72435">
        <w:rPr>
          <w:rFonts w:eastAsia="Calibri"/>
          <w:b/>
          <w:bCs/>
        </w:rPr>
        <w:t xml:space="preserve"> GO TO ELMAR10</w:t>
      </w:r>
    </w:p>
    <w:p w14:paraId="1776721D" w14:textId="349240A0" w:rsidR="00254627" w:rsidRPr="00C72435" w:rsidRDefault="00C72435" w:rsidP="007D2563">
      <w:pPr>
        <w:ind w:left="1080"/>
        <w:rPr>
          <w:rFonts w:eastAsia="Calibri"/>
          <w:b/>
          <w:bCs/>
        </w:rPr>
      </w:pPr>
      <w:r>
        <w:rPr>
          <w:rFonts w:ascii="Calibri" w:hAnsi="Calibri" w:cs="Calibri"/>
        </w:rPr>
        <w:t>1</w:t>
      </w:r>
      <w:r>
        <w:rPr>
          <w:rFonts w:ascii="Calibri" w:hAnsi="Calibri" w:cs="Calibri"/>
        </w:rPr>
        <w:tab/>
      </w:r>
      <w:r w:rsidR="6126BA26" w:rsidRPr="00C72435">
        <w:rPr>
          <w:rFonts w:ascii="Calibri" w:hAnsi="Calibri" w:cs="Calibri"/>
        </w:rPr>
        <w:t xml:space="preserve">Yes </w:t>
      </w:r>
      <w:r w:rsidR="6126BA26" w:rsidRPr="00C72435">
        <w:rPr>
          <w:rFonts w:ascii="Wingdings" w:eastAsia="Wingdings" w:hAnsi="Wingdings"/>
        </w:rPr>
        <w:t>à</w:t>
      </w:r>
      <w:r w:rsidR="6126BA26" w:rsidRPr="00C72435">
        <w:rPr>
          <w:rFonts w:eastAsia="Calibri"/>
          <w:b/>
          <w:bCs/>
        </w:rPr>
        <w:t xml:space="preserve"> GO TO ELMAR9D</w:t>
      </w:r>
    </w:p>
    <w:p w14:paraId="360471E4" w14:textId="18AA8834" w:rsidR="00254627" w:rsidRPr="00AC774A" w:rsidRDefault="6126BA26" w:rsidP="007D2563">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1ACDCC34" w14:textId="77777777" w:rsidR="00FC7EB8" w:rsidRDefault="00FC7EB8" w:rsidP="007D2563">
      <w:pPr>
        <w:spacing w:after="0"/>
        <w:ind w:left="1080"/>
        <w:rPr>
          <w:rFonts w:eastAsia="Calibri" w:cstheme="minorHAnsi"/>
          <w:b/>
        </w:rPr>
      </w:pPr>
    </w:p>
    <w:p w14:paraId="06A5965F" w14:textId="1B9F4DE4" w:rsidR="00FC7EB8" w:rsidRPr="00AC774A" w:rsidRDefault="3BBEA7C1" w:rsidP="00CD2985">
      <w:pPr>
        <w:pStyle w:val="ListParagraph"/>
        <w:numPr>
          <w:ilvl w:val="0"/>
          <w:numId w:val="67"/>
        </w:numPr>
        <w:ind w:left="1080"/>
      </w:pPr>
      <w:r>
        <w:t xml:space="preserve">[ELMAR9D] How old were you when you stopped using electronic marijuana delivery devices that be vaped </w:t>
      </w:r>
      <w:r w:rsidRPr="00C72435">
        <w:rPr>
          <w:b/>
          <w:bCs/>
        </w:rPr>
        <w:t>every day</w:t>
      </w:r>
      <w:r>
        <w:t>?</w:t>
      </w:r>
    </w:p>
    <w:p w14:paraId="19867ED9" w14:textId="2D9C88A4" w:rsidR="00FC7EB8" w:rsidRPr="00AC774A" w:rsidRDefault="6126BA26" w:rsidP="007D2563">
      <w:pPr>
        <w:pStyle w:val="Default"/>
        <w:spacing w:after="240"/>
        <w:ind w:left="1080"/>
        <w:rPr>
          <w:color w:val="auto"/>
          <w:sz w:val="22"/>
          <w:szCs w:val="22"/>
        </w:rPr>
      </w:pPr>
      <w:r w:rsidRPr="6126BA26">
        <w:rPr>
          <w:color w:val="auto"/>
          <w:sz w:val="22"/>
          <w:szCs w:val="22"/>
        </w:rPr>
        <w:t>|__|__| Age stopped vaping every day</w:t>
      </w:r>
    </w:p>
    <w:p w14:paraId="4554872A" w14:textId="0E1C4794" w:rsidR="00FC7EB8" w:rsidRPr="00AC774A" w:rsidRDefault="2ACE246F" w:rsidP="2ACE246F">
      <w:pPr>
        <w:spacing w:after="0"/>
        <w:ind w:left="108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ELMAR9C</w:t>
      </w:r>
    </w:p>
    <w:p w14:paraId="7278EEFA" w14:textId="2AB0998E" w:rsidR="2ACE246F" w:rsidRDefault="2ACE246F" w:rsidP="2ACE246F">
      <w:pPr>
        <w:pStyle w:val="Default"/>
        <w:spacing w:before="240"/>
        <w:ind w:left="1080"/>
      </w:pPr>
      <w:r w:rsidRPr="2ACE246F">
        <w:rPr>
          <w:rFonts w:eastAsia="Calibri"/>
          <w:b/>
          <w:bCs/>
          <w:i/>
          <w:iCs/>
          <w:color w:val="000000" w:themeColor="text1"/>
          <w:sz w:val="20"/>
          <w:szCs w:val="20"/>
        </w:rPr>
        <w:t>[RANGE CHECK min= SrvSAS_AgeEMJDevReg_v1r0 IF SrvSAS_AgeEMJDevReg_v1r0 HAS A RESPONSE, or min= SrvSAS_AgeUseEMJDevF_v1r0 IF SrvSAS_AgeEMJDevReg_v1r0 IS NULL AND SrvSAS_AgeUseEMJDevF_v1r0 HAS A RESPONSE, or min= 0 if SrvSAS_AgeEMJDevReg_v1r0 AND SrvSAS_AgeUseEMJDevF_v1r0 ARE NULL, max= (SrvBOH_AGE_v1r0+1) IF SrvBOH_AGE_v1r0 HAS A RESPONSE, or max= (Current Year-RcrtUP_AGE_v1r0+1) IF SrvBOH_AGE_v1r0 IS NULL]</w:t>
      </w:r>
    </w:p>
    <w:p w14:paraId="639209DF" w14:textId="77777777" w:rsidR="00254627" w:rsidRPr="00FC7EB8" w:rsidRDefault="00254627" w:rsidP="007D2563">
      <w:pPr>
        <w:spacing w:after="0"/>
        <w:ind w:left="360"/>
        <w:rPr>
          <w:rFonts w:cstheme="minorHAnsi"/>
          <w:color w:val="00B050"/>
        </w:rPr>
      </w:pPr>
    </w:p>
    <w:p w14:paraId="3C2734A5" w14:textId="77777777" w:rsidR="00C72435" w:rsidRDefault="1FE611D9" w:rsidP="00CD2985">
      <w:pPr>
        <w:pStyle w:val="ListParagraph"/>
        <w:numPr>
          <w:ilvl w:val="0"/>
          <w:numId w:val="67"/>
        </w:numPr>
        <w:ind w:left="1080"/>
      </w:pPr>
      <w:r w:rsidRPr="1FE611D9">
        <w:t xml:space="preserve">[ELMAR9C] When you were a daily user of electronic marijuana delivery devices that can be vaped, what is the total amount of time you vaped </w:t>
      </w:r>
      <w:r w:rsidRPr="00500F0B">
        <w:rPr>
          <w:b/>
          <w:bCs/>
        </w:rPr>
        <w:t>per day</w:t>
      </w:r>
      <w:r w:rsidRPr="1FE611D9">
        <w:t>?</w:t>
      </w:r>
    </w:p>
    <w:p w14:paraId="1389A682" w14:textId="3AC7D910" w:rsidR="00254627" w:rsidRPr="00223642" w:rsidRDefault="00500F0B" w:rsidP="007D2563">
      <w:pPr>
        <w:spacing w:after="0"/>
        <w:ind w:left="1080"/>
      </w:pPr>
      <w:r>
        <w:t>0</w:t>
      </w:r>
      <w:r>
        <w:tab/>
      </w:r>
      <w:r w:rsidR="00254627" w:rsidRPr="00223642">
        <w:t>15 minutes or less</w:t>
      </w:r>
    </w:p>
    <w:p w14:paraId="22C596EE" w14:textId="48AFE44D" w:rsidR="00254627" w:rsidRPr="00223642" w:rsidRDefault="00500F0B" w:rsidP="007D2563">
      <w:pPr>
        <w:pStyle w:val="Default"/>
        <w:ind w:left="108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113BE9CD" w14:textId="1C334C36" w:rsidR="00254627" w:rsidRPr="00223642" w:rsidRDefault="00500F0B" w:rsidP="007D2563">
      <w:pPr>
        <w:pStyle w:val="Default"/>
        <w:ind w:left="108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42851FEF" w14:textId="3F1FF585" w:rsidR="00254627" w:rsidRPr="00AC774A" w:rsidRDefault="00500F0B" w:rsidP="007D2563">
      <w:pPr>
        <w:pStyle w:val="Default"/>
        <w:ind w:left="108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0826F216" w14:textId="3CE91459" w:rsidR="00254627" w:rsidRPr="00AC774A" w:rsidRDefault="00500F0B" w:rsidP="007D2563">
      <w:pPr>
        <w:ind w:left="1080"/>
      </w:pPr>
      <w:r>
        <w:t>4</w:t>
      </w:r>
      <w:r>
        <w:tab/>
      </w:r>
      <w:r w:rsidR="3BBEA7C1" w:rsidRPr="3BBEA7C1">
        <w:t>2 hours or more</w:t>
      </w:r>
    </w:p>
    <w:p w14:paraId="5921FCCC" w14:textId="7E3D380D" w:rsidR="00254627" w:rsidRPr="00AC774A" w:rsidRDefault="6126BA26" w:rsidP="007D2563">
      <w:pPr>
        <w:spacing w:after="0"/>
        <w:ind w:left="1080"/>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67D4A708" w14:textId="77777777" w:rsidR="00254627" w:rsidRPr="00223642" w:rsidRDefault="00254627" w:rsidP="00500F0B">
      <w:pPr>
        <w:pStyle w:val="Default"/>
        <w:ind w:left="720"/>
        <w:rPr>
          <w:color w:val="auto"/>
          <w:sz w:val="22"/>
          <w:szCs w:val="22"/>
        </w:rPr>
      </w:pPr>
    </w:p>
    <w:p w14:paraId="29F2C59E" w14:textId="017AE8F1" w:rsidR="00254627" w:rsidRPr="00223642" w:rsidRDefault="6126BA26" w:rsidP="6126BA26">
      <w:pPr>
        <w:spacing w:after="0"/>
        <w:rPr>
          <w:rFonts w:eastAsia="Calibri"/>
          <w:b/>
          <w:bCs/>
        </w:rPr>
      </w:pPr>
      <w:r w:rsidRPr="6126BA26">
        <w:rPr>
          <w:rFonts w:eastAsia="Calibri"/>
          <w:b/>
          <w:bCs/>
        </w:rPr>
        <w:t>[IF ELMAR5= 0 or NO RESPONSE, fill “do”</w:t>
      </w:r>
    </w:p>
    <w:p w14:paraId="61940F18" w14:textId="63471CFF" w:rsidR="00254627" w:rsidRPr="00223642" w:rsidRDefault="6126BA26" w:rsidP="6126BA26">
      <w:pPr>
        <w:spacing w:after="0"/>
      </w:pPr>
      <w:r w:rsidRPr="6126BA26">
        <w:rPr>
          <w:rFonts w:eastAsia="Calibri"/>
          <w:b/>
          <w:bCs/>
        </w:rPr>
        <w:t>IF ELMAR5= 1 or 2, fill “did”]</w:t>
      </w:r>
    </w:p>
    <w:p w14:paraId="0813FD9D" w14:textId="0407C15F" w:rsidR="00254627" w:rsidRPr="00223642" w:rsidRDefault="0503FCBD" w:rsidP="00CD2985">
      <w:pPr>
        <w:pStyle w:val="ListParagraph"/>
        <w:numPr>
          <w:ilvl w:val="0"/>
          <w:numId w:val="67"/>
        </w:numPr>
      </w:pPr>
      <w:r>
        <w:t>[ELMAR10] Why [do/did] you use electronic marijuana delivery devices that can be vaped?</w:t>
      </w:r>
    </w:p>
    <w:p w14:paraId="01F5271D" w14:textId="257BCC4D" w:rsidR="00254627" w:rsidRPr="00223642" w:rsidRDefault="00500F0B" w:rsidP="00500F0B">
      <w:pPr>
        <w:spacing w:after="0"/>
        <w:ind w:left="720"/>
      </w:pPr>
      <w:r>
        <w:t>0</w:t>
      </w:r>
      <w:r>
        <w:tab/>
      </w:r>
      <w:r w:rsidR="00254627" w:rsidRPr="00223642">
        <w:t>Recreation</w:t>
      </w:r>
    </w:p>
    <w:p w14:paraId="34EA240E" w14:textId="18EDE738" w:rsidR="00254627" w:rsidRPr="00223642" w:rsidRDefault="00500F0B" w:rsidP="00500F0B">
      <w:pPr>
        <w:spacing w:after="0"/>
        <w:ind w:left="720"/>
      </w:pPr>
      <w:r>
        <w:t>1</w:t>
      </w:r>
      <w:r>
        <w:tab/>
      </w:r>
      <w:r w:rsidR="00254627" w:rsidRPr="00223642">
        <w:t>As medicine</w:t>
      </w:r>
    </w:p>
    <w:p w14:paraId="1576007D" w14:textId="271E4FB7" w:rsidR="00254627" w:rsidRPr="00223642" w:rsidRDefault="00500F0B" w:rsidP="00500F0B">
      <w:pPr>
        <w:spacing w:after="0"/>
        <w:ind w:left="720"/>
      </w:pPr>
      <w:r>
        <w:t>2</w:t>
      </w:r>
      <w:r>
        <w:tab/>
      </w:r>
      <w:r w:rsidR="00254627" w:rsidRPr="00223642">
        <w:t>Recreation and as medicine</w:t>
      </w:r>
    </w:p>
    <w:p w14:paraId="6AFD65E4" w14:textId="6AA5CEFF" w:rsidR="00254627" w:rsidRPr="00223642" w:rsidRDefault="00500F0B" w:rsidP="00500F0B">
      <w:pPr>
        <w:spacing w:after="0"/>
        <w:ind w:left="720"/>
      </w:pPr>
      <w:r>
        <w:t>55</w:t>
      </w:r>
      <w:r>
        <w:tab/>
      </w:r>
      <w:r w:rsidR="00254627" w:rsidRPr="00223642">
        <w:t>Other: Please describe [text box]</w:t>
      </w:r>
    </w:p>
    <w:p w14:paraId="4722B155" w14:textId="4B5B0B45" w:rsidR="00500F0B" w:rsidRDefault="00500F0B" w:rsidP="00500F0B">
      <w:pPr>
        <w:ind w:left="720"/>
      </w:pPr>
      <w:r>
        <w:t>99</w:t>
      </w:r>
      <w:r>
        <w:tab/>
      </w:r>
      <w:r w:rsidR="00254627" w:rsidRPr="00223642">
        <w:t>Prefer not to answer</w:t>
      </w:r>
    </w:p>
    <w:p w14:paraId="45040C24" w14:textId="576EE41F" w:rsidR="1F8AEE8F" w:rsidRDefault="00254627" w:rsidP="000158FE">
      <w:pPr>
        <w:spacing w:after="0"/>
        <w:ind w:left="720"/>
        <w:rPr>
          <w:rFonts w:eastAsia="Calibri" w:cstheme="minorHAnsi"/>
          <w:b/>
          <w:i/>
        </w:rPr>
      </w:pPr>
      <w:r w:rsidRPr="00500F0B">
        <w:rPr>
          <w:i/>
        </w:rPr>
        <w:t xml:space="preserve">NO RESPONSE </w:t>
      </w:r>
      <w:r w:rsidRPr="00500F0B">
        <w:rPr>
          <w:rFonts w:ascii="Wingdings" w:eastAsia="Wingdings" w:hAnsi="Wingdings" w:cstheme="minorHAnsi"/>
          <w:i/>
        </w:rPr>
        <w:t>à</w:t>
      </w:r>
      <w:r w:rsidRPr="00500F0B">
        <w:rPr>
          <w:rFonts w:eastAsia="Calibri" w:cstheme="minorHAnsi"/>
          <w:b/>
          <w:i/>
        </w:rPr>
        <w:t xml:space="preserve"> GO TO </w:t>
      </w:r>
      <w:r w:rsidR="00F253AE" w:rsidRPr="00500F0B">
        <w:rPr>
          <w:rFonts w:eastAsia="Calibri" w:cstheme="minorHAnsi"/>
          <w:b/>
          <w:i/>
        </w:rPr>
        <w:t>ELM</w:t>
      </w:r>
      <w:r w:rsidRPr="00500F0B">
        <w:rPr>
          <w:rFonts w:eastAsia="Calibri" w:cstheme="minorHAnsi"/>
          <w:b/>
          <w:i/>
        </w:rPr>
        <w:t>ARLIFEA</w:t>
      </w:r>
    </w:p>
    <w:p w14:paraId="543265FB" w14:textId="77777777" w:rsidR="000158FE" w:rsidRPr="000158FE" w:rsidRDefault="000158FE" w:rsidP="000158FE">
      <w:pPr>
        <w:spacing w:after="0"/>
        <w:ind w:left="720"/>
      </w:pPr>
    </w:p>
    <w:p w14:paraId="6E251875" w14:textId="64243D29" w:rsidR="00254627" w:rsidRPr="000158FE" w:rsidRDefault="000158FE" w:rsidP="02EB677C">
      <w:pPr>
        <w:pStyle w:val="Default"/>
        <w:spacing w:after="240"/>
        <w:rPr>
          <w:b/>
          <w:bCs/>
          <w:caps/>
          <w:color w:val="auto"/>
          <w:sz w:val="22"/>
          <w:szCs w:val="22"/>
        </w:rPr>
      </w:pPr>
      <w:r w:rsidRPr="000158FE">
        <w:rPr>
          <w:rFonts w:eastAsia="Calibri"/>
          <w:b/>
          <w:bCs/>
          <w:caps/>
          <w:color w:val="000000" w:themeColor="text1"/>
          <w:sz w:val="22"/>
          <w:szCs w:val="22"/>
        </w:rPr>
        <w:t>[</w:t>
      </w:r>
      <w:r w:rsidR="3BBEA7C1" w:rsidRPr="000158FE">
        <w:rPr>
          <w:rFonts w:eastAsia="Calibri"/>
          <w:b/>
          <w:bCs/>
          <w:caps/>
          <w:color w:val="000000" w:themeColor="text1"/>
          <w:sz w:val="22"/>
          <w:szCs w:val="22"/>
        </w:rPr>
        <w:t>IF (ELMAR1= 3 AND ELMAR4= 3) DISPLAY ONLY QUESTIONS THAT INCLUDE AT LEAST ONE AGE (BETWEEN ELMAR3_AGE AND AGE) THAT FALLS BETWEEN X AND Y. IF ELMAR3= 44 (NEVER) OR NON-RESPONSE, GO TO EAMAR1.</w:t>
      </w:r>
      <w:r w:rsidR="00254627" w:rsidRPr="000158FE">
        <w:rPr>
          <w:sz w:val="22"/>
          <w:szCs w:val="22"/>
        </w:rPr>
        <w:br/>
      </w:r>
      <w:r w:rsidR="3BBEA7C1" w:rsidRPr="000158FE">
        <w:rPr>
          <w:rFonts w:eastAsia="Calibri"/>
          <w:b/>
          <w:bCs/>
          <w:caps/>
          <w:color w:val="000000" w:themeColor="text1"/>
          <w:sz w:val="22"/>
          <w:szCs w:val="22"/>
        </w:rPr>
        <w:t>IF (ELMAR1= 3 AND ELMAR8C= 1) DISPLAY ONLY QUESTIONS THAT INCLUDE AT LEAST ONE AGE (BETWEEN ELMAR3_AGE AND ELMAR8_AGE) THAT FALLS BETWEEN X AND Y. IF (ELMAR3= 44 (NEVER) OR NON-RESPONSE) OR (ELMAR8= NON-RESPONSE), GO TO EAMAR1.</w:t>
      </w:r>
      <w:r w:rsidR="00254627" w:rsidRPr="000158FE">
        <w:rPr>
          <w:sz w:val="22"/>
          <w:szCs w:val="22"/>
        </w:rPr>
        <w:br/>
      </w:r>
      <w:r w:rsidR="3BBEA7C1" w:rsidRPr="000158FE">
        <w:rPr>
          <w:rFonts w:eastAsia="Calibri"/>
          <w:b/>
          <w:bCs/>
          <w:caps/>
          <w:color w:val="000000" w:themeColor="text1"/>
          <w:sz w:val="22"/>
          <w:szCs w:val="22"/>
        </w:rPr>
        <w:t>ELSE, GO TO EAMAR1</w:t>
      </w:r>
      <w:r w:rsidRPr="000158FE">
        <w:rPr>
          <w:rFonts w:eastAsia="Calibri"/>
          <w:b/>
          <w:bCs/>
          <w:caps/>
          <w:color w:val="000000" w:themeColor="text1"/>
          <w:sz w:val="22"/>
          <w:szCs w:val="22"/>
        </w:rPr>
        <w:t>]</w:t>
      </w:r>
    </w:p>
    <w:p w14:paraId="1F635489" w14:textId="3FE59846" w:rsidR="00254627" w:rsidRPr="000158FE" w:rsidRDefault="000158FE" w:rsidP="000158FE">
      <w:pPr>
        <w:pStyle w:val="CommentText"/>
        <w:spacing w:after="0"/>
        <w:rPr>
          <w:rFonts w:eastAsia="Calibri"/>
          <w:b/>
          <w:bCs/>
          <w:i/>
          <w:iCs/>
          <w:caps/>
          <w:sz w:val="22"/>
          <w:szCs w:val="22"/>
        </w:rPr>
      </w:pPr>
      <w:r w:rsidRPr="000158FE">
        <w:rPr>
          <w:b/>
          <w:bCs/>
          <w:i/>
          <w:iCs/>
          <w:caps/>
          <w:sz w:val="22"/>
          <w:szCs w:val="22"/>
        </w:rPr>
        <w:t>[</w:t>
      </w:r>
      <w:r w:rsidR="3BBEA7C1" w:rsidRPr="000158FE">
        <w:rPr>
          <w:b/>
          <w:bCs/>
          <w:i/>
          <w:iCs/>
          <w:caps/>
          <w:sz w:val="22"/>
          <w:szCs w:val="22"/>
        </w:rPr>
        <w:t xml:space="preserve">non-response to any age group that isn’t the last </w:t>
      </w:r>
      <w:r w:rsidRPr="000158FE">
        <w:rPr>
          <w:rFonts w:ascii="Wingdings" w:eastAsia="Wingdings" w:hAnsi="Wingdings" w:cs="Wingdings"/>
          <w:b/>
          <w:bCs/>
          <w:i/>
          <w:iCs/>
          <w:sz w:val="22"/>
          <w:szCs w:val="22"/>
        </w:rPr>
        <w:t>à</w:t>
      </w:r>
      <w:r w:rsidRPr="000158FE">
        <w:rPr>
          <w:b/>
          <w:bCs/>
          <w:i/>
          <w:iCs/>
          <w:sz w:val="22"/>
          <w:szCs w:val="22"/>
        </w:rPr>
        <w:t xml:space="preserve"> </w:t>
      </w:r>
      <w:r w:rsidR="3BBEA7C1" w:rsidRPr="000158FE">
        <w:rPr>
          <w:b/>
          <w:bCs/>
          <w:i/>
          <w:iCs/>
          <w:caps/>
          <w:sz w:val="22"/>
          <w:szCs w:val="22"/>
        </w:rPr>
        <w:t>GO TO NEXT ITEM IN ELMARLIFE SERIES</w:t>
      </w:r>
    </w:p>
    <w:p w14:paraId="40AEBC66" w14:textId="2803A02D" w:rsidR="00254627" w:rsidRPr="000158FE" w:rsidRDefault="533FF097" w:rsidP="533FF097">
      <w:pPr>
        <w:pStyle w:val="CommentText"/>
        <w:rPr>
          <w:b/>
          <w:bCs/>
          <w:i/>
          <w:iCs/>
          <w:sz w:val="22"/>
          <w:szCs w:val="22"/>
        </w:rPr>
      </w:pPr>
      <w:r w:rsidRPr="000158FE">
        <w:rPr>
          <w:b/>
          <w:bCs/>
          <w:i/>
          <w:iCs/>
          <w:caps/>
          <w:sz w:val="22"/>
          <w:szCs w:val="22"/>
        </w:rPr>
        <w:t>non-response to the last relevant age group</w:t>
      </w:r>
      <w:r w:rsidRPr="000158FE">
        <w:rPr>
          <w:b/>
          <w:bCs/>
          <w:i/>
          <w:iCs/>
          <w:sz w:val="22"/>
          <w:szCs w:val="22"/>
        </w:rPr>
        <w:t xml:space="preserve"> </w:t>
      </w:r>
      <w:r w:rsidRPr="000158FE">
        <w:rPr>
          <w:rFonts w:ascii="Wingdings" w:eastAsia="Wingdings" w:hAnsi="Wingdings" w:cs="Wingdings"/>
          <w:b/>
          <w:bCs/>
          <w:i/>
          <w:iCs/>
          <w:sz w:val="22"/>
          <w:szCs w:val="22"/>
        </w:rPr>
        <w:t>à</w:t>
      </w:r>
      <w:r w:rsidRPr="000158FE">
        <w:rPr>
          <w:b/>
          <w:bCs/>
          <w:i/>
          <w:iCs/>
          <w:sz w:val="22"/>
          <w:szCs w:val="22"/>
        </w:rPr>
        <w:t xml:space="preserve"> GO TO EAMAR1</w:t>
      </w:r>
      <w:r w:rsidR="000158FE" w:rsidRPr="000158FE">
        <w:rPr>
          <w:b/>
          <w:bCs/>
          <w:i/>
          <w:iCs/>
          <w:sz w:val="22"/>
          <w:szCs w:val="22"/>
        </w:rPr>
        <w:t>]</w:t>
      </w:r>
    </w:p>
    <w:p w14:paraId="0A7E6A7A" w14:textId="73F9A7C4" w:rsidR="00254627" w:rsidRPr="005B0C5D" w:rsidRDefault="01923365" w:rsidP="00CD2985">
      <w:pPr>
        <w:pStyle w:val="ListParagraph"/>
        <w:numPr>
          <w:ilvl w:val="0"/>
          <w:numId w:val="67"/>
        </w:numPr>
        <w:rPr>
          <w:b/>
          <w:bCs/>
        </w:rPr>
      </w:pPr>
      <w:r>
        <w:t>[ELMARLIFEA – ELMARLIFEH] On days that you used electronic marijuana delivery devices when you were age [X] [to age Y], what is the total amount of time you vaped</w:t>
      </w:r>
      <w:r w:rsidRPr="01923365">
        <w:rPr>
          <w:b/>
          <w:bCs/>
        </w:rPr>
        <w:t xml:space="preserve"> per day?</w:t>
      </w:r>
      <w:r w:rsidRPr="01923365">
        <w:rPr>
          <w:rFonts w:ascii="Calibri" w:eastAsia="Times New Roman" w:hAnsi="Calibri" w:cs="Calibri"/>
        </w:rPr>
        <w:t xml:space="preserve"> </w:t>
      </w:r>
    </w:p>
    <w:p w14:paraId="51E8F2DC" w14:textId="36A26B06" w:rsidR="01923365" w:rsidRDefault="0406405C" w:rsidP="01923365">
      <w:pPr>
        <w:pStyle w:val="Default"/>
        <w:ind w:left="720"/>
        <w:rPr>
          <w:color w:val="auto"/>
          <w:sz w:val="22"/>
          <w:szCs w:val="22"/>
        </w:rPr>
      </w:pPr>
      <w:r w:rsidRPr="0406405C">
        <w:rPr>
          <w:color w:val="auto"/>
          <w:sz w:val="22"/>
          <w:szCs w:val="22"/>
        </w:rPr>
        <w:t>5</w:t>
      </w:r>
      <w:r w:rsidR="01923365">
        <w:tab/>
      </w:r>
      <w:r w:rsidRPr="0406405C">
        <w:rPr>
          <w:color w:val="auto"/>
          <w:sz w:val="22"/>
          <w:szCs w:val="22"/>
        </w:rPr>
        <w:t>Didn’t use electronic marijuana delivery devices during this time</w:t>
      </w:r>
    </w:p>
    <w:p w14:paraId="2EC7807F" w14:textId="51D1B57C" w:rsidR="00254627" w:rsidRPr="00223642" w:rsidRDefault="005B0C5D" w:rsidP="00465A78">
      <w:pPr>
        <w:pStyle w:val="Default"/>
        <w:ind w:left="720"/>
        <w:rPr>
          <w:color w:val="auto"/>
          <w:sz w:val="22"/>
          <w:szCs w:val="22"/>
        </w:rPr>
      </w:pPr>
      <w:r>
        <w:rPr>
          <w:color w:val="auto"/>
          <w:sz w:val="22"/>
          <w:szCs w:val="22"/>
        </w:rPr>
        <w:t>0</w:t>
      </w:r>
      <w:r>
        <w:rPr>
          <w:color w:val="auto"/>
          <w:sz w:val="22"/>
          <w:szCs w:val="22"/>
        </w:rPr>
        <w:tab/>
      </w:r>
      <w:r w:rsidR="00254627" w:rsidRPr="00223642">
        <w:rPr>
          <w:color w:val="auto"/>
          <w:sz w:val="22"/>
          <w:szCs w:val="22"/>
        </w:rPr>
        <w:t>15 minutes or less</w:t>
      </w:r>
    </w:p>
    <w:p w14:paraId="36994820" w14:textId="39E2B866" w:rsidR="00254627" w:rsidRPr="00223642" w:rsidRDefault="005B0C5D" w:rsidP="00465A78">
      <w:pPr>
        <w:pStyle w:val="Default"/>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16 to 30 minutes</w:t>
      </w:r>
    </w:p>
    <w:p w14:paraId="3170D21C" w14:textId="3C5F8B1C" w:rsidR="00254627" w:rsidRPr="00223642" w:rsidRDefault="005B0C5D" w:rsidP="00465A78">
      <w:pPr>
        <w:pStyle w:val="Default"/>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31 to 59 minutes</w:t>
      </w:r>
    </w:p>
    <w:p w14:paraId="503957E2" w14:textId="1A962733" w:rsidR="00254627" w:rsidRPr="00223642" w:rsidRDefault="005B0C5D" w:rsidP="00465A78">
      <w:pPr>
        <w:pStyle w:val="Default"/>
        <w:ind w:left="720"/>
        <w:rPr>
          <w:color w:val="auto"/>
          <w:sz w:val="22"/>
          <w:szCs w:val="22"/>
        </w:rPr>
      </w:pPr>
      <w:r>
        <w:rPr>
          <w:color w:val="auto"/>
          <w:sz w:val="22"/>
          <w:szCs w:val="22"/>
        </w:rPr>
        <w:t>3</w:t>
      </w:r>
      <w:r>
        <w:rPr>
          <w:color w:val="auto"/>
          <w:sz w:val="22"/>
          <w:szCs w:val="22"/>
        </w:rPr>
        <w:tab/>
      </w:r>
      <w:r w:rsidR="3BBEA7C1" w:rsidRPr="3BBEA7C1">
        <w:rPr>
          <w:color w:val="auto"/>
          <w:sz w:val="22"/>
          <w:szCs w:val="22"/>
        </w:rPr>
        <w:t>1 hour</w:t>
      </w:r>
      <w:r w:rsidR="00040EF7">
        <w:tab/>
      </w:r>
    </w:p>
    <w:p w14:paraId="2776A37F" w14:textId="4C9D731A" w:rsidR="00254627" w:rsidRPr="00223642" w:rsidRDefault="005B0C5D" w:rsidP="00465A78">
      <w:pPr>
        <w:pStyle w:val="Default"/>
        <w:spacing w:after="240"/>
        <w:ind w:left="720"/>
        <w:rPr>
          <w:color w:val="auto"/>
          <w:sz w:val="22"/>
          <w:szCs w:val="22"/>
        </w:rPr>
      </w:pPr>
      <w:r>
        <w:rPr>
          <w:color w:val="auto"/>
          <w:sz w:val="22"/>
          <w:szCs w:val="22"/>
        </w:rPr>
        <w:t>4</w:t>
      </w:r>
      <w:r>
        <w:rPr>
          <w:color w:val="auto"/>
          <w:sz w:val="22"/>
          <w:szCs w:val="22"/>
        </w:rPr>
        <w:tab/>
      </w:r>
      <w:r w:rsidR="3BBEA7C1" w:rsidRPr="3BBEA7C1">
        <w:rPr>
          <w:color w:val="auto"/>
          <w:sz w:val="22"/>
          <w:szCs w:val="22"/>
        </w:rPr>
        <w:t>2 hours or more</w:t>
      </w:r>
    </w:p>
    <w:p w14:paraId="48F8EBD3" w14:textId="77777777" w:rsidR="00465A78" w:rsidRDefault="00254627" w:rsidP="00465A78">
      <w:pPr>
        <w:spacing w:after="0"/>
        <w:ind w:left="720"/>
        <w:rPr>
          <w:rFonts w:cstheme="minorHAnsi"/>
        </w:rPr>
      </w:pPr>
      <w:r w:rsidRPr="005B0C5D">
        <w:rPr>
          <w:rFonts w:cstheme="minorHAnsi"/>
        </w:rPr>
        <w:t xml:space="preserve">Age [X] to age [Y / 17] </w:t>
      </w:r>
    </w:p>
    <w:p w14:paraId="6053C45F" w14:textId="7EACDF21" w:rsidR="00254627" w:rsidRPr="005B0C5D" w:rsidRDefault="00254627" w:rsidP="00465A78">
      <w:pPr>
        <w:ind w:left="720"/>
        <w:rPr>
          <w:b/>
        </w:rPr>
      </w:pPr>
      <w:r w:rsidRPr="005B0C5D">
        <w:rPr>
          <w:b/>
        </w:rPr>
        <w:t xml:space="preserve">[X= [VALUE AT </w:t>
      </w:r>
      <w:r w:rsidR="00122D2E" w:rsidRPr="005B0C5D">
        <w:rPr>
          <w:b/>
        </w:rPr>
        <w:t>ELMAR</w:t>
      </w:r>
      <w:r w:rsidRPr="005B0C5D">
        <w:rPr>
          <w:b/>
        </w:rPr>
        <w:t>3]</w:t>
      </w:r>
      <w:r w:rsidR="005B0C5D">
        <w:rPr>
          <w:b/>
        </w:rPr>
        <w:t xml:space="preserve"> </w:t>
      </w:r>
      <w:r w:rsidR="3BBEA7C1" w:rsidRPr="005B0C5D">
        <w:rPr>
          <w:b/>
          <w:bCs/>
        </w:rPr>
        <w:t>Y= [IF ELMAR4=3 THEN 17 OR CURRENT AGE, WHICHEVER IS LOWEST VALUE] OR [IF ELMAR8C=1 THEN SET TO VALUE AT ELMAR8]</w:t>
      </w:r>
    </w:p>
    <w:p w14:paraId="7A8548C0" w14:textId="77777777" w:rsidR="00465A78" w:rsidRDefault="3BBEA7C1" w:rsidP="00465A78">
      <w:pPr>
        <w:spacing w:after="0"/>
        <w:ind w:left="720"/>
      </w:pPr>
      <w:r w:rsidRPr="3BBEA7C1">
        <w:t>Age [X / 18] to age [Y / 24]</w:t>
      </w:r>
    </w:p>
    <w:p w14:paraId="2FE4A267" w14:textId="6644F7FE" w:rsidR="00254627" w:rsidRPr="00465A78" w:rsidRDefault="3BBEA7C1" w:rsidP="00465A78">
      <w:pPr>
        <w:ind w:left="720"/>
        <w:rPr>
          <w:b/>
          <w:bCs/>
        </w:rPr>
      </w:pPr>
      <w:r w:rsidRPr="00465A78">
        <w:rPr>
          <w:b/>
          <w:bCs/>
        </w:rPr>
        <w:t>[X= [VALUE AT ELMAR3 OR 18, WHICHEVER IS HIGHEST VALUE] Y= [IF ELMAR4=3 THEN 24 OR CURRENT AGE, WHICHEVER IS LOWEST VALUE] OR [IF ELMAR8C=1 THEN SET TO VALUE AT ELMAR8]]</w:t>
      </w:r>
    </w:p>
    <w:p w14:paraId="0B8AD2AD" w14:textId="77777777" w:rsidR="00465A78" w:rsidRDefault="3BBEA7C1" w:rsidP="00465A78">
      <w:pPr>
        <w:spacing w:after="0"/>
        <w:ind w:left="720"/>
      </w:pPr>
      <w:r w:rsidRPr="3BBEA7C1">
        <w:t>Age [X / 25] to age [Y / 29]</w:t>
      </w:r>
      <w:r>
        <w:t xml:space="preserve"> </w:t>
      </w:r>
    </w:p>
    <w:p w14:paraId="67C9D541" w14:textId="7EEAAA0E" w:rsidR="00254627" w:rsidRPr="00465A78" w:rsidRDefault="3BBEA7C1" w:rsidP="00465A78">
      <w:pPr>
        <w:ind w:left="720"/>
        <w:rPr>
          <w:b/>
          <w:bCs/>
        </w:rPr>
      </w:pPr>
      <w:r w:rsidRPr="00465A78">
        <w:rPr>
          <w:b/>
          <w:bCs/>
        </w:rPr>
        <w:t>[X= [VALUE AT ELMAR3 OR 25, WHICHEVER IS HIGHEST VALUE] Y= [IF ELMAR4=3 THEN 29 OR CURRENT AGE, WHICHEVER IS LOWEST VALUE] OR [IF ELMAR8C=1 THEN SET TO VALUE AT ELMAR8]]</w:t>
      </w:r>
    </w:p>
    <w:p w14:paraId="6E54CA8C" w14:textId="77777777" w:rsidR="00465A78" w:rsidRDefault="3BBEA7C1" w:rsidP="00465A78">
      <w:pPr>
        <w:spacing w:after="0"/>
        <w:ind w:left="720"/>
      </w:pPr>
      <w:r w:rsidRPr="3BBEA7C1">
        <w:t>Age [X / 30] to age [Y / 39 / current age]</w:t>
      </w:r>
      <w:r>
        <w:t xml:space="preserve"> </w:t>
      </w:r>
    </w:p>
    <w:p w14:paraId="3B981C39" w14:textId="67C0E66D" w:rsidR="00254627" w:rsidRPr="00465A78" w:rsidRDefault="3BBEA7C1" w:rsidP="00465A78">
      <w:pPr>
        <w:ind w:left="720"/>
        <w:rPr>
          <w:b/>
          <w:bCs/>
        </w:rPr>
      </w:pPr>
      <w:r w:rsidRPr="00465A78">
        <w:rPr>
          <w:b/>
          <w:bCs/>
        </w:rPr>
        <w:t>[X= [VALUE AT ELMAR3 OR 30, WHICHEVER IS HIGHEST VALUE] Y= [IF ELMAR4=3 THEN 39 OR CURRENT AGE, WHICHEVER IS LOWEST VALUE] OR [IF ELMAR8C=1 THEN SET TO VALUE AT ELMAR8]]</w:t>
      </w:r>
    </w:p>
    <w:p w14:paraId="6EEB5CC0" w14:textId="77777777" w:rsidR="00465A78" w:rsidRDefault="3BBEA7C1" w:rsidP="00465A78">
      <w:pPr>
        <w:spacing w:after="0"/>
        <w:ind w:left="720"/>
      </w:pPr>
      <w:r w:rsidRPr="3BBEA7C1">
        <w:t>Age [X / 40] to age [Y / 49 / current age]</w:t>
      </w:r>
      <w:r>
        <w:t xml:space="preserve"> </w:t>
      </w:r>
    </w:p>
    <w:p w14:paraId="16BA007D" w14:textId="45EB4CBA" w:rsidR="00254627" w:rsidRPr="00465A78" w:rsidRDefault="3BBEA7C1" w:rsidP="00465A78">
      <w:pPr>
        <w:ind w:left="720"/>
        <w:rPr>
          <w:b/>
          <w:bCs/>
        </w:rPr>
      </w:pPr>
      <w:r w:rsidRPr="00465A78">
        <w:rPr>
          <w:b/>
          <w:bCs/>
        </w:rPr>
        <w:t>[X= [VALUE AT ELMAR3 OR 40, WHICHEVER IS HIGHEST VALUE] Y= [IF ELMAR4=3 THEN 49 OR CURRENT AGE, WHICHEVER IS LOWEST VALUE] OR [IF ELMAR8C=1 THEN SET TO VALUE AT ELMAR8]]</w:t>
      </w:r>
    </w:p>
    <w:p w14:paraId="27F4AA9A" w14:textId="77777777" w:rsidR="00465A78" w:rsidRDefault="3BBEA7C1" w:rsidP="00465A78">
      <w:pPr>
        <w:spacing w:after="0"/>
        <w:ind w:left="720"/>
      </w:pPr>
      <w:r w:rsidRPr="3BBEA7C1">
        <w:t>Age [X / 50] to age [Y / 59 / current age]</w:t>
      </w:r>
      <w:r>
        <w:t xml:space="preserve"> </w:t>
      </w:r>
    </w:p>
    <w:p w14:paraId="491D55F7" w14:textId="56522224" w:rsidR="00254627" w:rsidRPr="00465A78" w:rsidRDefault="3BBEA7C1" w:rsidP="00465A78">
      <w:pPr>
        <w:ind w:left="720"/>
        <w:rPr>
          <w:b/>
          <w:bCs/>
        </w:rPr>
      </w:pPr>
      <w:r w:rsidRPr="00465A78">
        <w:rPr>
          <w:b/>
          <w:bCs/>
        </w:rPr>
        <w:lastRenderedPageBreak/>
        <w:t>[X= [VALUE AT ELMAR3 OR 50, WHICHEVER IS HIGHEST VALUE] Y= [IF ELMAR4=3 THEN 59 OR CURRENT AGE, WHICHEVER IS LOWEST VALUE] OR [IF ELMAR8C=1 THEN SET TO VALUE AT ELMAR8]]</w:t>
      </w:r>
    </w:p>
    <w:p w14:paraId="2104BA96" w14:textId="77777777" w:rsidR="00465A78" w:rsidRDefault="3BBEA7C1" w:rsidP="00465A78">
      <w:pPr>
        <w:spacing w:after="0"/>
        <w:ind w:left="720"/>
      </w:pPr>
      <w:r w:rsidRPr="3BBEA7C1">
        <w:t>Age [X / 60] to age [Y / 69 / current age]</w:t>
      </w:r>
      <w:r>
        <w:t xml:space="preserve"> </w:t>
      </w:r>
    </w:p>
    <w:p w14:paraId="5EBCAE5D" w14:textId="7041A285" w:rsidR="00254627" w:rsidRPr="00465A78" w:rsidRDefault="3BBEA7C1" w:rsidP="00465A78">
      <w:pPr>
        <w:ind w:left="720"/>
        <w:rPr>
          <w:b/>
          <w:bCs/>
        </w:rPr>
      </w:pPr>
      <w:r w:rsidRPr="00465A78">
        <w:rPr>
          <w:b/>
          <w:bCs/>
        </w:rPr>
        <w:t>[X= [VALUE AT ELMAR3 OR 60, WHICHEVER IS HIGHEST VALUE] Y= [IF ELMAR4=3 THEN 69 OR CURRENT AGE, WHICHEVER IS LOWEST VALUE] OR [IF ELMAR8C=1 THEN SET TO VALUE AT ELMAR8]]</w:t>
      </w:r>
    </w:p>
    <w:p w14:paraId="5FB51E81" w14:textId="77777777" w:rsidR="00465A78" w:rsidRDefault="533FF097" w:rsidP="00465A78">
      <w:pPr>
        <w:spacing w:after="0"/>
        <w:ind w:left="720"/>
      </w:pPr>
      <w:r w:rsidRPr="533FF097">
        <w:t>Age [X / 70] and older</w:t>
      </w:r>
      <w:r>
        <w:t xml:space="preserve"> </w:t>
      </w:r>
    </w:p>
    <w:p w14:paraId="45635468" w14:textId="729301F4" w:rsidR="00254627" w:rsidRDefault="533FF097" w:rsidP="004E635F">
      <w:pPr>
        <w:spacing w:after="0"/>
        <w:ind w:left="720"/>
        <w:rPr>
          <w:b/>
          <w:bCs/>
        </w:rPr>
      </w:pPr>
      <w:r w:rsidRPr="00465A78">
        <w:rPr>
          <w:b/>
          <w:bCs/>
        </w:rPr>
        <w:t>[X= [VALUE AT ELMAR3 OR 70, WHICHEVER IS HIGHEST VALUE]]</w:t>
      </w:r>
    </w:p>
    <w:p w14:paraId="0CBEE621" w14:textId="77777777" w:rsidR="004E635F" w:rsidRPr="00223642" w:rsidRDefault="004E635F" w:rsidP="004E635F">
      <w:pPr>
        <w:spacing w:after="0"/>
        <w:ind w:left="720"/>
      </w:pPr>
    </w:p>
    <w:p w14:paraId="1310CFA4" w14:textId="184629A6" w:rsidR="00164543" w:rsidRPr="004F623F" w:rsidRDefault="533FF097" w:rsidP="004F623F">
      <w:pPr>
        <w:pStyle w:val="Heading2"/>
      </w:pPr>
      <w:r w:rsidRPr="004F623F">
        <w:t>[EAMAR1] Consuming Marijuana in Food or Drinks</w:t>
      </w:r>
    </w:p>
    <w:p w14:paraId="5B99869F" w14:textId="4073DA9C"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D4E10CD" w14:textId="77777777" w:rsidR="000C162F" w:rsidRPr="000C162F" w:rsidRDefault="533FF097" w:rsidP="00CD2985">
      <w:pPr>
        <w:pStyle w:val="ListParagraph"/>
        <w:numPr>
          <w:ilvl w:val="0"/>
          <w:numId w:val="67"/>
        </w:numPr>
      </w:pPr>
      <w:r w:rsidRPr="000C162F">
        <w:t>The next questions are about consuming marijuana in food or drinks.</w:t>
      </w:r>
    </w:p>
    <w:p w14:paraId="18F372D6" w14:textId="0969722E" w:rsidR="00753351" w:rsidRPr="00223642" w:rsidRDefault="533FF097" w:rsidP="00E405E4">
      <w:pPr>
        <w:ind w:left="720"/>
      </w:pPr>
      <w:r w:rsidRPr="000C162F">
        <w:t>H</w:t>
      </w:r>
      <w:r w:rsidRPr="533FF097">
        <w:t xml:space="preserve">ow many days have you </w:t>
      </w:r>
      <w:r w:rsidRPr="533FF097">
        <w:rPr>
          <w:b/>
          <w:bCs/>
        </w:rPr>
        <w:t>consumed marijuana in food or drinks</w:t>
      </w:r>
      <w:r w:rsidRPr="533FF097">
        <w:t xml:space="preserve"> in your life? </w:t>
      </w:r>
    </w:p>
    <w:p w14:paraId="4E89471F" w14:textId="7D16A67F" w:rsidR="00753351" w:rsidRPr="00223642" w:rsidRDefault="00E405E4" w:rsidP="00E405E4">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00C47376" w:rsidR="00753351" w:rsidRPr="00223642" w:rsidRDefault="00E405E4" w:rsidP="00E405E4">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THMAR1</w:t>
      </w:r>
    </w:p>
    <w:p w14:paraId="03ECEAF8" w14:textId="68B7FC6C" w:rsidR="00753351" w:rsidRPr="00223642" w:rsidRDefault="00E405E4" w:rsidP="00E405E4">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32FED861" w14:textId="5A0EC672" w:rsidR="00753351" w:rsidRPr="00223642" w:rsidRDefault="00E405E4" w:rsidP="00E405E4">
      <w:pPr>
        <w:pStyle w:val="Default"/>
        <w:spacing w:after="25"/>
        <w:ind w:left="720"/>
        <w:rPr>
          <w:color w:val="auto"/>
          <w:sz w:val="22"/>
          <w:szCs w:val="22"/>
        </w:rPr>
      </w:pPr>
      <w:r>
        <w:rPr>
          <w:color w:val="auto"/>
          <w:sz w:val="22"/>
          <w:szCs w:val="22"/>
        </w:rPr>
        <w:t>3</w:t>
      </w:r>
      <w:r>
        <w:rPr>
          <w:color w:val="auto"/>
          <w:sz w:val="22"/>
          <w:szCs w:val="22"/>
        </w:rPr>
        <w:tab/>
      </w:r>
      <w:r w:rsidR="00040EF7">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E405E4">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E405E4">
      <w:pPr>
        <w:pStyle w:val="Default"/>
        <w:ind w:left="450"/>
        <w:rPr>
          <w:rFonts w:eastAsia="Calibri" w:cstheme="minorHAnsi"/>
          <w:b/>
          <w:i/>
          <w:color w:val="auto"/>
          <w:sz w:val="22"/>
          <w:szCs w:val="22"/>
        </w:rPr>
      </w:pPr>
    </w:p>
    <w:p w14:paraId="3D4EAF57" w14:textId="7499B293" w:rsidR="00753351" w:rsidRPr="00D5431C" w:rsidRDefault="0503FCBD" w:rsidP="00CD2985">
      <w:pPr>
        <w:pStyle w:val="ListParagraph"/>
        <w:numPr>
          <w:ilvl w:val="0"/>
          <w:numId w:val="67"/>
        </w:numPr>
      </w:pPr>
      <w:r w:rsidRPr="0503FCBD">
        <w:t xml:space="preserve">[EAMAR2] How old were you when you </w:t>
      </w:r>
      <w:r w:rsidRPr="00E405E4">
        <w:rPr>
          <w:b/>
          <w:bCs/>
        </w:rPr>
        <w:t xml:space="preserve">first </w:t>
      </w:r>
      <w:r w:rsidRPr="0503FCBD">
        <w:t>consumed marijuana in food or drinks?</w:t>
      </w:r>
    </w:p>
    <w:p w14:paraId="0EA97A0B" w14:textId="199F71FB" w:rsidR="00753351" w:rsidRPr="00223642" w:rsidRDefault="00753351" w:rsidP="00E405E4">
      <w:pPr>
        <w:ind w:left="720"/>
      </w:pPr>
      <w:r w:rsidRPr="00223642">
        <w:t xml:space="preserve">|__|__| Age first </w:t>
      </w:r>
      <w:r w:rsidR="00155261" w:rsidRPr="00223642">
        <w:t>consumed marijuana in food or drinks</w:t>
      </w:r>
    </w:p>
    <w:p w14:paraId="3B969122" w14:textId="3A087F51" w:rsidR="00753351"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3A</w:t>
      </w:r>
    </w:p>
    <w:p w14:paraId="7B01894C" w14:textId="7DC4CBC8" w:rsidR="2ACE246F" w:rsidRDefault="2ACE246F" w:rsidP="2ACE246F">
      <w:pPr>
        <w:pStyle w:val="Default"/>
        <w:spacing w:before="240"/>
        <w:ind w:left="720"/>
      </w:pPr>
      <w:r w:rsidRPr="2ACE246F">
        <w:rPr>
          <w:rFonts w:eastAsia="Calibri"/>
          <w:b/>
          <w:bCs/>
          <w:i/>
          <w:iCs/>
          <w:color w:val="000000" w:themeColor="text1"/>
          <w:sz w:val="20"/>
          <w:szCs w:val="20"/>
        </w:rPr>
        <w:t>[RANGE CHECK min= 0, max= (SrvBOH_AGE_v1r0+1) IF SrvBOH_AGE_v1r0 HAS A RESPONSE, or max= (Current Year-RcrtUP_AGE_v1r0+1) IF SrvBOH_AGE_v1r0 IS NULL]</w:t>
      </w:r>
      <w:r w:rsidRPr="2ACE246F">
        <w:rPr>
          <w:rFonts w:eastAsia="Calibri"/>
          <w:b/>
          <w:bCs/>
          <w:color w:val="000000" w:themeColor="text1"/>
          <w:sz w:val="20"/>
          <w:szCs w:val="20"/>
        </w:rPr>
        <w:t xml:space="preserve"> </w:t>
      </w:r>
      <w:r w:rsidRPr="2ACE246F">
        <w:t xml:space="preserve"> </w:t>
      </w:r>
    </w:p>
    <w:p w14:paraId="1A4AA590" w14:textId="77777777" w:rsidR="00753351" w:rsidRPr="00223642" w:rsidRDefault="00753351" w:rsidP="00E405E4">
      <w:pPr>
        <w:pStyle w:val="Default"/>
        <w:ind w:left="450"/>
        <w:rPr>
          <w:rFonts w:eastAsia="Calibri" w:cstheme="minorHAnsi"/>
          <w:b/>
          <w:i/>
          <w:color w:val="auto"/>
          <w:sz w:val="22"/>
          <w:szCs w:val="22"/>
        </w:rPr>
      </w:pPr>
    </w:p>
    <w:p w14:paraId="3A9C7B71" w14:textId="77777777" w:rsidR="000C162F" w:rsidRPr="00E405E4" w:rsidRDefault="0503FCBD" w:rsidP="00CD2985">
      <w:pPr>
        <w:pStyle w:val="ListParagraph"/>
        <w:numPr>
          <w:ilvl w:val="0"/>
          <w:numId w:val="67"/>
        </w:numPr>
        <w:rPr>
          <w:rFonts w:eastAsia="Calibri"/>
          <w:i/>
          <w:iCs/>
        </w:rPr>
      </w:pPr>
      <w:r w:rsidRPr="0503FCBD">
        <w:t xml:space="preserve">[EAMAR3] How old were you when you started consuming marijuana in food or drinks on a regular basis? </w:t>
      </w:r>
      <w:r w:rsidRPr="00E405E4">
        <w:rPr>
          <w:rFonts w:eastAsia="Calibri"/>
          <w:i/>
          <w:iCs/>
        </w:rPr>
        <w:t xml:space="preserve">[Informational text when “regular basis” is selected: </w:t>
      </w:r>
      <w:r w:rsidRPr="00E405E4">
        <w:rPr>
          <w:i/>
          <w:iCs/>
        </w:rPr>
        <w:t>We understand that the meaning of "regular basis" might be different for different people. When you answer this question, please think about what "regular basis" means to you.</w:t>
      </w:r>
      <w:r w:rsidRPr="00E405E4">
        <w:rPr>
          <w:rFonts w:eastAsia="Calibri"/>
          <w:i/>
          <w:iCs/>
        </w:rPr>
        <w:t>]</w:t>
      </w:r>
    </w:p>
    <w:p w14:paraId="3FBA40CB" w14:textId="376BB8C7" w:rsidR="00753351" w:rsidRPr="00223642" w:rsidRDefault="00753351" w:rsidP="00E405E4">
      <w:pPr>
        <w:pStyle w:val="Default"/>
        <w:spacing w:after="30"/>
        <w:ind w:left="720"/>
        <w:rPr>
          <w:color w:val="auto"/>
          <w:sz w:val="22"/>
          <w:szCs w:val="22"/>
        </w:rPr>
      </w:pPr>
      <w:r w:rsidRPr="00223642">
        <w:rPr>
          <w:color w:val="auto"/>
          <w:sz w:val="22"/>
          <w:szCs w:val="22"/>
        </w:rPr>
        <w:t xml:space="preserve">|__|__| Age started </w:t>
      </w:r>
      <w:r w:rsidR="00014DB5" w:rsidRPr="00223642">
        <w:rPr>
          <w:color w:val="auto"/>
          <w:sz w:val="22"/>
          <w:szCs w:val="22"/>
        </w:rPr>
        <w:t xml:space="preserve">consuming marijuana in food or drinks </w:t>
      </w:r>
      <w:r w:rsidRPr="00223642">
        <w:rPr>
          <w:color w:val="auto"/>
          <w:sz w:val="22"/>
          <w:szCs w:val="22"/>
        </w:rPr>
        <w:t xml:space="preserve">on a regular basis </w:t>
      </w:r>
    </w:p>
    <w:p w14:paraId="2F9B886B" w14:textId="5DB06D42" w:rsidR="00753351" w:rsidRPr="00223642" w:rsidRDefault="000C162F" w:rsidP="00E405E4">
      <w:pPr>
        <w:pStyle w:val="Default"/>
        <w:spacing w:after="30"/>
        <w:ind w:left="720"/>
        <w:rPr>
          <w:color w:val="auto"/>
          <w:sz w:val="22"/>
          <w:szCs w:val="22"/>
        </w:rPr>
      </w:pPr>
      <w:r>
        <w:rPr>
          <w:color w:val="auto"/>
          <w:sz w:val="22"/>
          <w:szCs w:val="22"/>
        </w:rPr>
        <w:t>44</w:t>
      </w:r>
      <w:r>
        <w:rPr>
          <w:color w:val="auto"/>
          <w:sz w:val="22"/>
          <w:szCs w:val="22"/>
        </w:rPr>
        <w:tab/>
      </w:r>
      <w:r w:rsidR="6126BA26" w:rsidRPr="6126BA26">
        <w:rPr>
          <w:color w:val="auto"/>
          <w:sz w:val="22"/>
          <w:szCs w:val="22"/>
        </w:rPr>
        <w:t xml:space="preserve">Never consumed marijuana in food or drinks on a regular basis </w:t>
      </w:r>
    </w:p>
    <w:p w14:paraId="7CCD3128" w14:textId="3E2AD944" w:rsidR="00753351"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4</w:t>
      </w:r>
    </w:p>
    <w:p w14:paraId="0C106248" w14:textId="2DE14DB9" w:rsidR="2ACE246F" w:rsidRDefault="2ACE246F" w:rsidP="2ACE246F">
      <w:pPr>
        <w:pStyle w:val="Default"/>
        <w:spacing w:before="240"/>
        <w:ind w:left="720"/>
      </w:pPr>
      <w:r w:rsidRPr="2ACE246F">
        <w:rPr>
          <w:rFonts w:eastAsia="Calibri"/>
          <w:b/>
          <w:bCs/>
          <w:i/>
          <w:iCs/>
          <w:color w:val="000000" w:themeColor="text1"/>
          <w:sz w:val="20"/>
          <w:szCs w:val="20"/>
        </w:rPr>
        <w:t>[RANGE CHECK min= SrvSAS_EdiblesAgeF_v1r0 IF SrvSAS_EdiblesAgeF_v1r0 HAS A RESPONSE, or min= 0 if SrvSAS_EdiblesAgeF_v1r0 IS NULL, max= (SrvBOH_AGE_v1r0+1) IF SrvBOH_AGE_v1r0 HAS A RESPONSE, or max= (Current Year-RcrtUP_AGE_v1r0+1) IF SrvBOH_AGE_v1r0 IS NULL]</w:t>
      </w:r>
    </w:p>
    <w:p w14:paraId="66E3C5E3" w14:textId="77777777" w:rsidR="00753351" w:rsidRPr="00223642" w:rsidRDefault="00753351" w:rsidP="00E405E4">
      <w:pPr>
        <w:pStyle w:val="Default"/>
        <w:ind w:left="450"/>
        <w:rPr>
          <w:color w:val="auto"/>
          <w:sz w:val="22"/>
          <w:szCs w:val="22"/>
        </w:rPr>
      </w:pPr>
    </w:p>
    <w:p w14:paraId="4B2B8721" w14:textId="466FD5BB" w:rsidR="00753351" w:rsidRPr="00223642" w:rsidRDefault="0503FCBD" w:rsidP="00CD2985">
      <w:pPr>
        <w:pStyle w:val="ListParagraph"/>
        <w:numPr>
          <w:ilvl w:val="0"/>
          <w:numId w:val="67"/>
        </w:numPr>
      </w:pPr>
      <w:r>
        <w:t xml:space="preserve">[EAMAR4] Do you consume marijuana in food or drinks now? </w:t>
      </w:r>
    </w:p>
    <w:p w14:paraId="2C3D636D" w14:textId="42D82301" w:rsidR="4050C438" w:rsidRDefault="00E405E4" w:rsidP="00A35FE0">
      <w:pPr>
        <w:spacing w:after="30" w:line="240" w:lineRule="auto"/>
        <w:ind w:left="720"/>
        <w:rPr>
          <w:rFonts w:eastAsiaTheme="minorEastAsia"/>
          <w:b/>
          <w:bCs/>
          <w:color w:val="000000" w:themeColor="text1"/>
          <w:sz w:val="24"/>
          <w:szCs w:val="24"/>
        </w:rPr>
      </w:pPr>
      <w:r>
        <w:rPr>
          <w:rFonts w:ascii="Calibri" w:eastAsia="Calibri" w:hAnsi="Calibri" w:cs="Calibri"/>
          <w:color w:val="000000" w:themeColor="text1"/>
        </w:rPr>
        <w:lastRenderedPageBreak/>
        <w:t>0</w:t>
      </w:r>
      <w:r>
        <w:rPr>
          <w:rFonts w:ascii="Calibri" w:eastAsia="Calibri" w:hAnsi="Calibri" w:cs="Calibri"/>
          <w:color w:val="000000" w:themeColor="text1"/>
        </w:rPr>
        <w:tab/>
      </w:r>
      <w:r w:rsidR="3BBEA7C1" w:rsidRPr="533FF097">
        <w:rPr>
          <w:rFonts w:ascii="Calibri" w:eastAsia="Calibri" w:hAnsi="Calibri" w:cs="Calibri"/>
          <w:color w:val="000000" w:themeColor="text1"/>
        </w:rPr>
        <w:t xml:space="preserve">No, not at all </w:t>
      </w:r>
      <w:r w:rsidR="3BBEA7C1" w:rsidRPr="533FF097">
        <w:rPr>
          <w:rFonts w:ascii="Wingdings" w:eastAsia="Wingdings" w:hAnsi="Wingdings" w:cs="Wingdings"/>
          <w:color w:val="000000" w:themeColor="text1"/>
        </w:rPr>
        <w:t>à</w:t>
      </w:r>
      <w:r w:rsidR="3BBEA7C1" w:rsidRPr="533FF097">
        <w:rPr>
          <w:rFonts w:ascii="Calibri" w:eastAsia="Calibri" w:hAnsi="Calibri" w:cs="Calibri"/>
          <w:b/>
          <w:bCs/>
          <w:color w:val="000000" w:themeColor="text1"/>
        </w:rPr>
        <w:t xml:space="preserve"> GO TO EAMAR5</w:t>
      </w:r>
    </w:p>
    <w:p w14:paraId="7B82A40E" w14:textId="05CB696A"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1</w:t>
      </w:r>
      <w:r>
        <w:rPr>
          <w:rFonts w:eastAsia="Calibri"/>
          <w:color w:val="000000" w:themeColor="text1"/>
          <w:sz w:val="22"/>
          <w:szCs w:val="22"/>
        </w:rPr>
        <w:tab/>
      </w:r>
      <w:r w:rsidR="4050C438" w:rsidRPr="533FF097">
        <w:rPr>
          <w:rFonts w:eastAsia="Calibri"/>
          <w:color w:val="000000" w:themeColor="text1"/>
          <w:sz w:val="22"/>
          <w:szCs w:val="22"/>
        </w:rPr>
        <w:t xml:space="preserve">Yes, but rarely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5</w:t>
      </w:r>
    </w:p>
    <w:p w14:paraId="53BB661D" w14:textId="41D933A2"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2</w:t>
      </w:r>
      <w:r>
        <w:rPr>
          <w:rFonts w:eastAsia="Calibri"/>
          <w:color w:val="000000" w:themeColor="text1"/>
          <w:sz w:val="22"/>
          <w:szCs w:val="22"/>
        </w:rPr>
        <w:tab/>
      </w:r>
      <w:r w:rsidR="4050C438" w:rsidRPr="533FF097">
        <w:rPr>
          <w:rFonts w:eastAsia="Calibri"/>
          <w:color w:val="000000" w:themeColor="text1"/>
          <w:sz w:val="22"/>
          <w:szCs w:val="22"/>
        </w:rPr>
        <w:t xml:space="preserve">Yes, some days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5</w:t>
      </w:r>
    </w:p>
    <w:p w14:paraId="1BCBA2E7" w14:textId="174EAF0F" w:rsidR="4050C438" w:rsidRDefault="00E405E4" w:rsidP="00A35FE0">
      <w:pPr>
        <w:pStyle w:val="Default"/>
        <w:spacing w:after="25"/>
        <w:ind w:left="720"/>
        <w:rPr>
          <w:rFonts w:eastAsia="Calibri"/>
          <w:b/>
          <w:bCs/>
          <w:color w:val="000000" w:themeColor="text1"/>
        </w:rPr>
      </w:pPr>
      <w:r>
        <w:rPr>
          <w:rFonts w:eastAsia="Calibri"/>
          <w:color w:val="000000" w:themeColor="text1"/>
          <w:sz w:val="22"/>
          <w:szCs w:val="22"/>
        </w:rPr>
        <w:t>3</w:t>
      </w:r>
      <w:r>
        <w:rPr>
          <w:rFonts w:eastAsia="Calibri"/>
          <w:color w:val="000000" w:themeColor="text1"/>
          <w:sz w:val="22"/>
          <w:szCs w:val="22"/>
        </w:rPr>
        <w:tab/>
      </w:r>
      <w:r w:rsidR="4050C438" w:rsidRPr="533FF097">
        <w:rPr>
          <w:rFonts w:eastAsia="Calibri"/>
          <w:color w:val="000000" w:themeColor="text1"/>
          <w:sz w:val="22"/>
          <w:szCs w:val="22"/>
        </w:rPr>
        <w:t xml:space="preserve">Yes, every day </w:t>
      </w:r>
      <w:r w:rsidR="4050C438" w:rsidRPr="533FF097">
        <w:rPr>
          <w:rFonts w:ascii="Wingdings" w:eastAsia="Wingdings" w:hAnsi="Wingdings" w:cs="Wingdings"/>
          <w:color w:val="000000" w:themeColor="text1"/>
          <w:sz w:val="22"/>
          <w:szCs w:val="22"/>
        </w:rPr>
        <w:t>à</w:t>
      </w:r>
      <w:r w:rsidR="4050C438" w:rsidRPr="533FF097">
        <w:rPr>
          <w:rFonts w:eastAsia="Calibri"/>
          <w:b/>
          <w:bCs/>
          <w:color w:val="000000" w:themeColor="text1"/>
          <w:sz w:val="22"/>
          <w:szCs w:val="22"/>
        </w:rPr>
        <w:t xml:space="preserve"> GO TO EAMAR9A</w:t>
      </w:r>
    </w:p>
    <w:p w14:paraId="3E602435" w14:textId="3E39228A" w:rsidR="00753351" w:rsidRDefault="00753351" w:rsidP="00A35FE0">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30EED024" w14:textId="77777777" w:rsidR="00CD2985" w:rsidRPr="00223642" w:rsidRDefault="00CD2985" w:rsidP="00A35FE0">
      <w:pPr>
        <w:pStyle w:val="Default"/>
        <w:ind w:left="720"/>
        <w:rPr>
          <w:rFonts w:eastAsia="Calibri" w:cstheme="minorHAnsi"/>
          <w:b/>
          <w:i/>
          <w:color w:val="auto"/>
          <w:sz w:val="22"/>
          <w:szCs w:val="22"/>
        </w:rPr>
      </w:pPr>
    </w:p>
    <w:p w14:paraId="6500F3B6" w14:textId="183904DE" w:rsidR="00F117A2" w:rsidRPr="00223642" w:rsidRDefault="0503FCBD" w:rsidP="00CD2985">
      <w:pPr>
        <w:pStyle w:val="ListParagraph"/>
        <w:numPr>
          <w:ilvl w:val="0"/>
          <w:numId w:val="68"/>
        </w:numPr>
      </w:pPr>
      <w:r w:rsidRPr="0503FCBD">
        <w:t>[EAMAR5] When was the</w:t>
      </w:r>
      <w:r w:rsidRPr="00CD2985">
        <w:rPr>
          <w:b/>
          <w:bCs/>
        </w:rPr>
        <w:t xml:space="preserve"> last </w:t>
      </w:r>
      <w:r w:rsidRPr="0503FCBD">
        <w:t>time</w:t>
      </w:r>
      <w:r w:rsidRPr="00CD2985">
        <w:rPr>
          <w:b/>
          <w:bCs/>
        </w:rPr>
        <w:t xml:space="preserve"> </w:t>
      </w:r>
      <w:r w:rsidRPr="0503FCBD">
        <w:t>you consumed marijuana in food or drinks?</w:t>
      </w:r>
    </w:p>
    <w:p w14:paraId="4F0AB6ED" w14:textId="570A51B6" w:rsidR="00753351" w:rsidRPr="00223642" w:rsidRDefault="00CD2985" w:rsidP="00CD2985">
      <w:pPr>
        <w:pStyle w:val="Default"/>
        <w:spacing w:after="25"/>
        <w:ind w:left="720"/>
        <w:rPr>
          <w:color w:val="auto"/>
          <w:sz w:val="22"/>
          <w:szCs w:val="22"/>
        </w:rPr>
      </w:pPr>
      <w:r>
        <w:rPr>
          <w:color w:val="auto"/>
          <w:sz w:val="22"/>
          <w:szCs w:val="22"/>
        </w:rPr>
        <w:t>0</w:t>
      </w:r>
      <w:r>
        <w:rPr>
          <w:color w:val="auto"/>
          <w:sz w:val="22"/>
          <w:szCs w:val="22"/>
        </w:rPr>
        <w:tab/>
      </w:r>
      <w:r w:rsidR="00753351" w:rsidRPr="00223642">
        <w:rPr>
          <w:color w:val="auto"/>
          <w:sz w:val="22"/>
          <w:szCs w:val="22"/>
        </w:rPr>
        <w:t xml:space="preserve">In the past month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w:t>
      </w:r>
      <w:r w:rsidR="00F117A2" w:rsidRPr="00223642">
        <w:rPr>
          <w:rFonts w:eastAsia="Calibri" w:cstheme="minorHAnsi"/>
          <w:b/>
          <w:color w:val="auto"/>
        </w:rPr>
        <w:t>EA</w:t>
      </w:r>
      <w:r w:rsidR="00753351" w:rsidRPr="00223642">
        <w:rPr>
          <w:rFonts w:eastAsia="Calibri" w:cstheme="minorHAnsi"/>
          <w:b/>
          <w:color w:val="auto"/>
        </w:rPr>
        <w:t>MAR6</w:t>
      </w:r>
    </w:p>
    <w:p w14:paraId="691882C1" w14:textId="54C35C74" w:rsidR="00753351" w:rsidRPr="00223642" w:rsidRDefault="00CD2985" w:rsidP="00CD2985">
      <w:pPr>
        <w:pStyle w:val="Default"/>
        <w:ind w:left="720"/>
        <w:rPr>
          <w:color w:val="auto"/>
          <w:sz w:val="22"/>
          <w:szCs w:val="22"/>
        </w:rPr>
      </w:pPr>
      <w:r>
        <w:rPr>
          <w:color w:val="auto"/>
          <w:sz w:val="22"/>
          <w:szCs w:val="22"/>
        </w:rPr>
        <w:t>1</w:t>
      </w:r>
      <w:r>
        <w:rPr>
          <w:color w:val="auto"/>
          <w:sz w:val="22"/>
          <w:szCs w:val="22"/>
        </w:rPr>
        <w:tab/>
      </w:r>
      <w:r w:rsidR="00753351" w:rsidRPr="00223642">
        <w:rPr>
          <w:color w:val="auto"/>
          <w:sz w:val="22"/>
          <w:szCs w:val="22"/>
        </w:rPr>
        <w:t xml:space="preserve">More than a month ago, but in the past </w:t>
      </w:r>
      <w:r w:rsidR="00D5431C" w:rsidRPr="00D5431C">
        <w:rPr>
          <w:color w:val="000000" w:themeColor="text1"/>
          <w:sz w:val="22"/>
          <w:szCs w:val="22"/>
        </w:rPr>
        <w:t xml:space="preserve">year </w:t>
      </w:r>
      <w:r w:rsidR="00753351"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00753351" w:rsidRPr="00223642">
        <w:rPr>
          <w:rFonts w:eastAsia="Calibri" w:cstheme="minorHAnsi"/>
          <w:b/>
          <w:color w:val="auto"/>
          <w:sz w:val="22"/>
          <w:szCs w:val="22"/>
        </w:rPr>
        <w:t>MAR7A</w:t>
      </w:r>
    </w:p>
    <w:p w14:paraId="6C5D0C17" w14:textId="7440D285" w:rsidR="00753351" w:rsidRPr="00223642" w:rsidRDefault="00CD2985" w:rsidP="00CD2985">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EAMAR8</w:t>
      </w:r>
    </w:p>
    <w:p w14:paraId="48A5B05D" w14:textId="773E8570" w:rsidR="00753351" w:rsidRPr="00223642" w:rsidRDefault="00753351" w:rsidP="00CD2985">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76BA9BE" w14:textId="77777777" w:rsidR="00753351" w:rsidRPr="00223642" w:rsidRDefault="00753351" w:rsidP="00753351">
      <w:pPr>
        <w:pStyle w:val="Default"/>
        <w:rPr>
          <w:color w:val="auto"/>
        </w:rPr>
      </w:pPr>
    </w:p>
    <w:p w14:paraId="384BF28D" w14:textId="79EDF1F0" w:rsidR="00F117A2" w:rsidRPr="00223642" w:rsidRDefault="0503FCBD" w:rsidP="001E1B38">
      <w:pPr>
        <w:pStyle w:val="ListParagraph"/>
        <w:numPr>
          <w:ilvl w:val="0"/>
          <w:numId w:val="68"/>
        </w:numPr>
      </w:pPr>
      <w:r w:rsidRPr="0503FCBD">
        <w:t xml:space="preserve">[EAMAR6] </w:t>
      </w:r>
      <w:r w:rsidRPr="001E1B38">
        <w:rPr>
          <w:b/>
          <w:bCs/>
        </w:rPr>
        <w:t xml:space="preserve">On how many of the past 30 days </w:t>
      </w:r>
      <w:r w:rsidRPr="0503FCBD">
        <w:t>have you consumed marijuana in food or drinks?</w:t>
      </w:r>
    </w:p>
    <w:p w14:paraId="0D84BAAF" w14:textId="2FF99797" w:rsidR="00753351" w:rsidRPr="00223642" w:rsidRDefault="00753351" w:rsidP="001E1B38">
      <w:pPr>
        <w:ind w:left="720"/>
      </w:pPr>
      <w:r w:rsidRPr="00223642">
        <w:t xml:space="preserve">|__|__| #Days </w:t>
      </w:r>
      <w:r w:rsidR="00F117A2" w:rsidRPr="00223642">
        <w:t xml:space="preserve">consumed marijuana in food or drinks </w:t>
      </w:r>
      <w:r w:rsidRPr="00223642">
        <w:t xml:space="preserve">in past 30 days </w:t>
      </w:r>
      <w:r w:rsidRPr="00223642">
        <w:rPr>
          <w:rFonts w:ascii="Wingdings" w:eastAsia="Wingdings" w:hAnsi="Wingdings" w:cstheme="minorHAnsi"/>
        </w:rPr>
        <w:t>à</w:t>
      </w:r>
      <w:r w:rsidRPr="00223642">
        <w:rPr>
          <w:rFonts w:eastAsia="Calibri" w:cstheme="minorHAnsi"/>
          <w:b/>
        </w:rPr>
        <w:t xml:space="preserve"> GO TO E</w:t>
      </w:r>
      <w:r w:rsidR="00F117A2" w:rsidRPr="00223642">
        <w:rPr>
          <w:rFonts w:eastAsia="Calibri" w:cstheme="minorHAnsi"/>
          <w:b/>
        </w:rPr>
        <w:t>A</w:t>
      </w:r>
      <w:r w:rsidRPr="00223642">
        <w:rPr>
          <w:rFonts w:eastAsia="Calibri" w:cstheme="minorHAnsi"/>
          <w:b/>
        </w:rPr>
        <w:t>MAR9A</w:t>
      </w:r>
    </w:p>
    <w:p w14:paraId="37FA70BD" w14:textId="349214CC" w:rsidR="00753351"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9A</w:t>
      </w:r>
    </w:p>
    <w:p w14:paraId="6BEFAA1F" w14:textId="437A5FA2" w:rsidR="2ACE246F" w:rsidRDefault="2ACE246F" w:rsidP="2ACE246F">
      <w:pPr>
        <w:pStyle w:val="Default"/>
        <w:spacing w:before="240"/>
        <w:ind w:left="720"/>
      </w:pPr>
      <w:r w:rsidRPr="2ACE246F">
        <w:rPr>
          <w:rFonts w:eastAsia="Calibri"/>
          <w:b/>
          <w:bCs/>
          <w:i/>
          <w:iCs/>
          <w:color w:val="000000" w:themeColor="text1"/>
          <w:sz w:val="20"/>
          <w:szCs w:val="20"/>
        </w:rPr>
        <w:t>[RANGE CHECK min= 1 max= 30]</w:t>
      </w:r>
    </w:p>
    <w:p w14:paraId="1DC3E019" w14:textId="77777777" w:rsidR="00753351" w:rsidRPr="00223642" w:rsidRDefault="00753351" w:rsidP="00F31463">
      <w:pPr>
        <w:autoSpaceDE w:val="0"/>
        <w:autoSpaceDN w:val="0"/>
        <w:adjustRightInd w:val="0"/>
        <w:spacing w:after="0" w:line="240" w:lineRule="auto"/>
        <w:rPr>
          <w:rFonts w:ascii="Calibri" w:hAnsi="Calibri" w:cs="Calibri"/>
        </w:rPr>
      </w:pPr>
    </w:p>
    <w:p w14:paraId="042944C5" w14:textId="77777777" w:rsidR="00CD2985" w:rsidRDefault="0503FCBD" w:rsidP="001E1B38">
      <w:pPr>
        <w:pStyle w:val="ListParagraph"/>
        <w:numPr>
          <w:ilvl w:val="0"/>
          <w:numId w:val="68"/>
        </w:numPr>
      </w:pPr>
      <w:r w:rsidRPr="0503FCBD">
        <w:t>[EAMAR7A] How many months ago did you</w:t>
      </w:r>
      <w:r w:rsidRPr="001E1B38">
        <w:rPr>
          <w:b/>
          <w:bCs/>
        </w:rPr>
        <w:t xml:space="preserve"> last</w:t>
      </w:r>
      <w:r w:rsidRPr="0503FCBD">
        <w:t xml:space="preserve"> consume marijuana in food or drinks?</w:t>
      </w:r>
    </w:p>
    <w:p w14:paraId="7F1B081F" w14:textId="312C1B8A" w:rsidR="00753351" w:rsidRPr="00CD2985" w:rsidRDefault="3BBEA7C1" w:rsidP="001E1B38">
      <w:pPr>
        <w:ind w:left="720"/>
      </w:pPr>
      <w:r>
        <w:t>|__|__| #Months ago last consumed marijuana in food or drinks</w:t>
      </w:r>
      <w:r w:rsidRPr="3BBEA7C1">
        <w:t xml:space="preserve"> </w:t>
      </w:r>
      <w:r w:rsidRPr="3BBEA7C1">
        <w:rPr>
          <w:rFonts w:ascii="Wingdings" w:eastAsia="Wingdings" w:hAnsi="Wingdings"/>
        </w:rPr>
        <w:t>à</w:t>
      </w:r>
      <w:r w:rsidRPr="3BBEA7C1">
        <w:rPr>
          <w:rFonts w:eastAsia="Calibri"/>
          <w:b/>
          <w:bCs/>
        </w:rPr>
        <w:t xml:space="preserve"> GO TO EAMAR8C</w:t>
      </w:r>
    </w:p>
    <w:p w14:paraId="4B1393E8" w14:textId="29CAB922" w:rsidR="00753351" w:rsidRPr="00223642" w:rsidRDefault="2ACE246F" w:rsidP="2ACE246F">
      <w:pPr>
        <w:pStyle w:val="Default"/>
        <w:spacing w:after="25"/>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8C</w:t>
      </w:r>
    </w:p>
    <w:p w14:paraId="1E3601D9" w14:textId="2A3DE1BB" w:rsidR="2ACE246F" w:rsidRDefault="2ACE246F" w:rsidP="2ACE246F">
      <w:pPr>
        <w:pStyle w:val="Default"/>
        <w:spacing w:before="240" w:after="25"/>
        <w:ind w:left="720"/>
      </w:pPr>
      <w:r w:rsidRPr="2ACE246F">
        <w:rPr>
          <w:rFonts w:eastAsia="Calibri"/>
          <w:b/>
          <w:bCs/>
          <w:i/>
          <w:iCs/>
          <w:color w:val="000000" w:themeColor="text1"/>
          <w:sz w:val="20"/>
          <w:szCs w:val="20"/>
        </w:rPr>
        <w:t>[RANGE CHECK min= 1 max= 11]</w:t>
      </w:r>
    </w:p>
    <w:p w14:paraId="2E0B7B12" w14:textId="44608BEC" w:rsidR="00125348" w:rsidRPr="00223642" w:rsidRDefault="00125348" w:rsidP="3BBEA7C1">
      <w:pPr>
        <w:spacing w:after="25"/>
        <w:ind w:left="450"/>
        <w:rPr>
          <w:rFonts w:eastAsia="Calibri"/>
          <w:b/>
          <w:bCs/>
          <w:i/>
          <w:iCs/>
        </w:rPr>
      </w:pPr>
    </w:p>
    <w:p w14:paraId="02302276" w14:textId="01101F19" w:rsidR="00753351" w:rsidRPr="00D5431C" w:rsidRDefault="0503FCBD" w:rsidP="001E1B38">
      <w:pPr>
        <w:pStyle w:val="ListParagraph"/>
        <w:numPr>
          <w:ilvl w:val="0"/>
          <w:numId w:val="68"/>
        </w:numPr>
      </w:pPr>
      <w:r w:rsidRPr="0503FCBD">
        <w:t xml:space="preserve">[EAMAR8] How old were you when you </w:t>
      </w:r>
      <w:r w:rsidRPr="001E1B38">
        <w:rPr>
          <w:b/>
          <w:bCs/>
        </w:rPr>
        <w:t>last</w:t>
      </w:r>
      <w:r w:rsidRPr="0503FCBD">
        <w:t xml:space="preserve"> consumed marijuana in food or drinks?</w:t>
      </w:r>
    </w:p>
    <w:p w14:paraId="7B9ED0E0" w14:textId="77777777" w:rsidR="00094A89" w:rsidRPr="00223642" w:rsidRDefault="00753351" w:rsidP="001E1B38">
      <w:pPr>
        <w:ind w:left="720"/>
      </w:pPr>
      <w:r w:rsidRPr="00223642">
        <w:t xml:space="preserve">|__|__| Age when last </w:t>
      </w:r>
      <w:r w:rsidR="00094A89" w:rsidRPr="00223642">
        <w:t xml:space="preserve">consumed marijuana in food or drinks </w:t>
      </w:r>
    </w:p>
    <w:p w14:paraId="07812230" w14:textId="2BBE71CF" w:rsidR="00753351"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8C</w:t>
      </w:r>
    </w:p>
    <w:p w14:paraId="7DB47D3B" w14:textId="49097516" w:rsidR="2ACE246F" w:rsidRDefault="2ACE246F" w:rsidP="2ACE246F">
      <w:pPr>
        <w:spacing w:before="240" w:line="257" w:lineRule="auto"/>
        <w:ind w:left="720"/>
      </w:pPr>
      <w:r w:rsidRPr="2ACE246F">
        <w:rPr>
          <w:rFonts w:ascii="Calibri" w:eastAsia="Calibri" w:hAnsi="Calibri" w:cs="Calibri"/>
          <w:b/>
          <w:bCs/>
          <w:i/>
          <w:iCs/>
          <w:color w:val="000000" w:themeColor="text1"/>
          <w:sz w:val="20"/>
          <w:szCs w:val="20"/>
        </w:rPr>
        <w:t>[RANGE CHECK min= SrvSAS_EdiblesAgeReg_v1r0 IF SrvSAS_EdiblesAgeReg_v1r0 HAS A RESPONSE, or min= SrvSAS_EdiblesAgeF_v1r0 IF SrvSAS_EdiblesAgeReg_v1r0 IS NULL AND SrvSAS_EdiblesAgeF_v1r0 HAS A RESPONSE, or min= 0 if SrvSAS_EdiblesAgeReg_v1r0 AND SrvSAS_EdiblesAgeF_v1r0 ARE NULL, max= (SrvBOH_AGE_v1r0+1) IF SrvBOH_AGE_v1r0 HAS A RESPONSE, or max= (Current Year-RcrtUP_AGE_v1r0+1) IF SrvBOH_AGE_v1r0 IS NULL]</w:t>
      </w:r>
    </w:p>
    <w:p w14:paraId="00093238" w14:textId="77777777" w:rsidR="00753351" w:rsidRPr="00223642" w:rsidRDefault="00753351" w:rsidP="00753351">
      <w:pPr>
        <w:pStyle w:val="Default"/>
        <w:spacing w:after="25"/>
        <w:ind w:left="450"/>
        <w:rPr>
          <w:rFonts w:eastAsia="Calibri" w:cstheme="minorHAnsi"/>
          <w:b/>
          <w:i/>
          <w:color w:val="auto"/>
          <w:sz w:val="22"/>
          <w:szCs w:val="22"/>
        </w:rPr>
      </w:pPr>
    </w:p>
    <w:p w14:paraId="7BD82E99" w14:textId="71317107" w:rsidR="00753351" w:rsidRPr="00223642" w:rsidRDefault="533FF097" w:rsidP="001E1B38">
      <w:pPr>
        <w:pStyle w:val="ListParagraph"/>
        <w:numPr>
          <w:ilvl w:val="0"/>
          <w:numId w:val="68"/>
        </w:numPr>
      </w:pPr>
      <w:r>
        <w:t>[EAMAR8C] During the time you last consumed marijuana in food or drinks, did you consume them</w:t>
      </w:r>
      <w:r w:rsidRPr="001E1B38">
        <w:rPr>
          <w:b/>
          <w:bCs/>
        </w:rPr>
        <w:t xml:space="preserve"> every day</w:t>
      </w:r>
      <w:r>
        <w:t>?</w:t>
      </w:r>
    </w:p>
    <w:p w14:paraId="2F809823" w14:textId="41724306" w:rsidR="00753351" w:rsidRPr="00CD2985" w:rsidRDefault="001E1B38" w:rsidP="001E1B38">
      <w:pPr>
        <w:spacing w:after="0"/>
        <w:ind w:left="720"/>
        <w:rPr>
          <w:rFonts w:eastAsia="Calibri"/>
          <w:b/>
          <w:bCs/>
        </w:rPr>
      </w:pPr>
      <w:r>
        <w:t>0</w:t>
      </w:r>
      <w:r>
        <w:tab/>
      </w:r>
      <w:r w:rsidR="6126BA26" w:rsidRPr="6126BA26">
        <w:t xml:space="preserve">No </w:t>
      </w:r>
      <w:r w:rsidR="6126BA26" w:rsidRPr="00CD2985">
        <w:rPr>
          <w:rFonts w:ascii="Wingdings" w:eastAsia="Wingdings" w:hAnsi="Wingdings"/>
        </w:rPr>
        <w:t>à</w:t>
      </w:r>
      <w:r w:rsidR="6126BA26" w:rsidRPr="00CD2985">
        <w:rPr>
          <w:rFonts w:eastAsia="Calibri"/>
          <w:b/>
          <w:bCs/>
        </w:rPr>
        <w:t xml:space="preserve"> GO TO EAMAR8D</w:t>
      </w:r>
    </w:p>
    <w:p w14:paraId="73593979" w14:textId="31B78F26" w:rsidR="00753351" w:rsidRPr="00CD2985" w:rsidRDefault="001E1B38" w:rsidP="001E1B38">
      <w:pPr>
        <w:ind w:left="720"/>
        <w:rPr>
          <w:rFonts w:eastAsia="Calibri"/>
          <w:b/>
          <w:bCs/>
        </w:rPr>
      </w:pPr>
      <w:r>
        <w:rPr>
          <w:rFonts w:eastAsia="Calibri"/>
        </w:rPr>
        <w:t>1</w:t>
      </w:r>
      <w:r>
        <w:rPr>
          <w:rFonts w:eastAsia="Calibri"/>
        </w:rPr>
        <w:tab/>
      </w:r>
      <w:r w:rsidR="6126BA26" w:rsidRPr="00CD2985">
        <w:rPr>
          <w:rFonts w:eastAsia="Calibri"/>
        </w:rPr>
        <w:t xml:space="preserve">Yes </w:t>
      </w:r>
      <w:r w:rsidR="6126BA26" w:rsidRPr="00CD2985">
        <w:rPr>
          <w:rFonts w:ascii="Wingdings" w:eastAsia="Wingdings" w:hAnsi="Wingdings"/>
        </w:rPr>
        <w:t>à</w:t>
      </w:r>
      <w:r w:rsidR="6126BA26" w:rsidRPr="00CD2985">
        <w:rPr>
          <w:rFonts w:eastAsia="Calibri"/>
          <w:b/>
          <w:bCs/>
        </w:rPr>
        <w:t xml:space="preserve"> GO TO EAMAR9A</w:t>
      </w:r>
    </w:p>
    <w:p w14:paraId="40FED117" w14:textId="7016A30A" w:rsidR="00753351" w:rsidRPr="00223642" w:rsidRDefault="6126BA26" w:rsidP="001E1B38">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47241650" w:rsidR="00753351" w:rsidRPr="00223642" w:rsidRDefault="6126BA26" w:rsidP="001E1B38">
      <w:pPr>
        <w:pStyle w:val="ListParagraph"/>
        <w:numPr>
          <w:ilvl w:val="0"/>
          <w:numId w:val="68"/>
        </w:numPr>
      </w:pPr>
      <w:r>
        <w:t xml:space="preserve">[EAMAR8D] During that time, how many days (1 to 30) did you use consume marijuana in food or drinks in a usual month? </w:t>
      </w:r>
    </w:p>
    <w:p w14:paraId="4771EAC2" w14:textId="7D293DBB" w:rsidR="00753351" w:rsidRPr="00223642" w:rsidRDefault="6126BA26" w:rsidP="001E1B38">
      <w:pPr>
        <w:ind w:left="720"/>
        <w:rPr>
          <w:rFonts w:eastAsia="Calibri"/>
          <w:b/>
          <w:bCs/>
        </w:rPr>
      </w:pPr>
      <w:r>
        <w:t xml:space="preserve">|__|__| #Days consumed marijuana in a usual month </w:t>
      </w:r>
      <w:r w:rsidRPr="6126BA26">
        <w:rPr>
          <w:rFonts w:ascii="Wingdings" w:eastAsia="Wingdings" w:hAnsi="Wingdings"/>
        </w:rPr>
        <w:t>à</w:t>
      </w:r>
      <w:r w:rsidRPr="6126BA26">
        <w:rPr>
          <w:rFonts w:eastAsia="Calibri"/>
          <w:b/>
          <w:bCs/>
        </w:rPr>
        <w:t xml:space="preserve"> GO TO EAMAR9A</w:t>
      </w:r>
    </w:p>
    <w:p w14:paraId="7847F1C2" w14:textId="36584F98" w:rsidR="00753351" w:rsidRPr="00223642" w:rsidRDefault="2ACE246F" w:rsidP="2ACE246F">
      <w:pPr>
        <w:spacing w:after="0"/>
        <w:ind w:left="72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EAMAR9A</w:t>
      </w:r>
    </w:p>
    <w:p w14:paraId="75460E11" w14:textId="63E00A69"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30]</w:t>
      </w:r>
    </w:p>
    <w:p w14:paraId="78DA964C" w14:textId="355F3E59" w:rsidR="4050C438" w:rsidRDefault="4050C438" w:rsidP="4050C438">
      <w:pPr>
        <w:spacing w:after="0"/>
        <w:ind w:left="720"/>
        <w:rPr>
          <w:rFonts w:eastAsia="Calibri"/>
          <w:b/>
          <w:bCs/>
          <w:i/>
          <w:iCs/>
        </w:rPr>
      </w:pPr>
    </w:p>
    <w:p w14:paraId="15567E72" w14:textId="74F23A21" w:rsidR="00753351" w:rsidRPr="00223642" w:rsidRDefault="6126BA26" w:rsidP="6126BA26">
      <w:pPr>
        <w:spacing w:after="0"/>
        <w:rPr>
          <w:rFonts w:eastAsia="Calibri"/>
          <w:b/>
          <w:bCs/>
        </w:rPr>
      </w:pPr>
      <w:r w:rsidRPr="6126BA26">
        <w:rPr>
          <w:rFonts w:eastAsia="Calibri"/>
          <w:b/>
          <w:bCs/>
        </w:rPr>
        <w:t xml:space="preserve">[IF EAMAR5= 0 or NO RESPONSE, fill “consume” and “do” </w:t>
      </w:r>
    </w:p>
    <w:p w14:paraId="323D9496" w14:textId="0BAD01DF" w:rsidR="00753351" w:rsidRPr="00223642" w:rsidRDefault="6126BA26" w:rsidP="6126BA26">
      <w:pPr>
        <w:spacing w:after="0"/>
      </w:pPr>
      <w:r w:rsidRPr="6126BA26">
        <w:rPr>
          <w:rFonts w:eastAsia="Calibri"/>
          <w:b/>
          <w:bCs/>
        </w:rPr>
        <w:t>IF EAMAR5= 1 or 2, fill “consumed” and “did”]</w:t>
      </w:r>
    </w:p>
    <w:p w14:paraId="7F7A08AB" w14:textId="318D4F24" w:rsidR="00753351" w:rsidRPr="00223642" w:rsidRDefault="0503FCBD" w:rsidP="00F31463">
      <w:pPr>
        <w:pStyle w:val="ListParagraph"/>
        <w:numPr>
          <w:ilvl w:val="0"/>
          <w:numId w:val="68"/>
        </w:numPr>
      </w:pPr>
      <w:r w:rsidRPr="0503FCBD">
        <w:t xml:space="preserve">[EAMAR9A] On days that you [consume/consumed] marijuana in food or drinks, how many servings [do/did] you have </w:t>
      </w:r>
      <w:r w:rsidRPr="00F31463">
        <w:rPr>
          <w:b/>
          <w:bCs/>
        </w:rPr>
        <w:t>per day</w:t>
      </w:r>
      <w:r w:rsidRPr="0503FCBD">
        <w:t>?</w:t>
      </w:r>
    </w:p>
    <w:p w14:paraId="52A9C03A" w14:textId="00EE81AD" w:rsidR="00094A89" w:rsidRPr="00F31463" w:rsidRDefault="00094A89" w:rsidP="00F31463">
      <w:pPr>
        <w:ind w:left="720"/>
        <w:rPr>
          <w:rFonts w:eastAsia="Calibri" w:cstheme="minorHAnsi"/>
          <w:b/>
        </w:rPr>
      </w:pPr>
      <w:r w:rsidRPr="00223642">
        <w:t>|__|__|</w:t>
      </w:r>
      <w:r w:rsidR="00721E75" w:rsidRPr="00223642">
        <w:t>__|</w:t>
      </w:r>
      <w:r w:rsidRPr="00223642">
        <w:t xml:space="preserve"> #</w:t>
      </w:r>
      <w:r w:rsidR="00C61A19" w:rsidRPr="00223642">
        <w:t>Servings</w:t>
      </w:r>
      <w:r w:rsidR="00AC51FC">
        <w:t xml:space="preserve"> per day</w:t>
      </w:r>
      <w:r w:rsidRPr="00223642">
        <w:t xml:space="preserve"> </w:t>
      </w:r>
      <w:r w:rsidRPr="00F31463">
        <w:rPr>
          <w:rFonts w:ascii="Wingdings" w:eastAsia="Wingdings" w:hAnsi="Wingdings" w:cstheme="minorHAnsi"/>
        </w:rPr>
        <w:t>à</w:t>
      </w:r>
      <w:r w:rsidRPr="00F31463">
        <w:rPr>
          <w:rFonts w:eastAsia="Calibri" w:cstheme="minorHAnsi"/>
          <w:b/>
        </w:rPr>
        <w:t xml:space="preserve"> GO TO EAMAR9A</w:t>
      </w:r>
    </w:p>
    <w:p w14:paraId="2F04ADFD" w14:textId="6F39B3A7" w:rsidR="00C61A19" w:rsidRPr="00F31463" w:rsidRDefault="2ACE246F" w:rsidP="00F31463">
      <w:pPr>
        <w:spacing w:after="0"/>
        <w:ind w:left="720"/>
        <w:rPr>
          <w:rFonts w:eastAsia="Calibri"/>
          <w:b/>
          <w:bCs/>
        </w:rPr>
      </w:pPr>
      <w:r>
        <w:t>77</w:t>
      </w:r>
      <w:r w:rsidR="00F31463">
        <w:tab/>
      </w:r>
      <w:r>
        <w:t xml:space="preserve">Don’t know </w:t>
      </w:r>
      <w:r w:rsidRPr="2ACE246F">
        <w:rPr>
          <w:rFonts w:ascii="Wingdings" w:eastAsia="Wingdings" w:hAnsi="Wingdings"/>
        </w:rPr>
        <w:t>à</w:t>
      </w:r>
      <w:r w:rsidRPr="2ACE246F">
        <w:rPr>
          <w:rFonts w:eastAsia="Calibri"/>
          <w:b/>
          <w:bCs/>
        </w:rPr>
        <w:t xml:space="preserve"> GO TO EAMAR9A</w:t>
      </w:r>
    </w:p>
    <w:p w14:paraId="6AE8EEC3" w14:textId="386E55DA"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9]</w:t>
      </w:r>
    </w:p>
    <w:p w14:paraId="3D5D6FA2" w14:textId="77777777" w:rsidR="00753351" w:rsidRPr="00223642" w:rsidRDefault="00753351" w:rsidP="00753351">
      <w:pPr>
        <w:pStyle w:val="Default"/>
        <w:rPr>
          <w:b/>
          <w:color w:val="auto"/>
          <w:sz w:val="22"/>
          <w:szCs w:val="22"/>
        </w:rPr>
      </w:pPr>
    </w:p>
    <w:p w14:paraId="4DA70C1C" w14:textId="540012ED" w:rsidR="00417CDC" w:rsidRPr="00AC51FC" w:rsidRDefault="00220C16" w:rsidP="6126BA26">
      <w:pPr>
        <w:pStyle w:val="Default"/>
        <w:ind w:left="450"/>
        <w:rPr>
          <w:b/>
          <w:bCs/>
          <w:color w:val="auto"/>
          <w:sz w:val="22"/>
          <w:szCs w:val="22"/>
        </w:rPr>
      </w:pPr>
      <w:r>
        <w:rPr>
          <w:b/>
          <w:bCs/>
          <w:color w:val="auto"/>
          <w:sz w:val="22"/>
          <w:szCs w:val="22"/>
        </w:rPr>
        <w:t>[</w:t>
      </w:r>
      <w:r w:rsidR="3BBEA7C1" w:rsidRPr="3BBEA7C1">
        <w:rPr>
          <w:b/>
          <w:bCs/>
          <w:color w:val="auto"/>
          <w:sz w:val="22"/>
          <w:szCs w:val="22"/>
        </w:rPr>
        <w:t xml:space="preserve">IF (EAMAR4= 3) </w:t>
      </w:r>
      <w:r w:rsidR="3BBEA7C1" w:rsidRPr="3BBEA7C1">
        <w:rPr>
          <w:b/>
          <w:bCs/>
          <w:color w:val="auto"/>
          <w:sz w:val="22"/>
          <w:szCs w:val="22"/>
          <w:u w:val="single"/>
        </w:rPr>
        <w:t>OR</w:t>
      </w:r>
      <w:r w:rsidR="3BBEA7C1" w:rsidRPr="3BBEA7C1">
        <w:rPr>
          <w:b/>
          <w:bCs/>
          <w:color w:val="auto"/>
          <w:sz w:val="22"/>
          <w:szCs w:val="22"/>
        </w:rPr>
        <w:t xml:space="preserve"> (</w:t>
      </w:r>
      <w:r w:rsidR="00F31463">
        <w:rPr>
          <w:b/>
          <w:bCs/>
          <w:color w:val="auto"/>
          <w:sz w:val="22"/>
          <w:szCs w:val="22"/>
        </w:rPr>
        <w:t>[</w:t>
      </w:r>
      <w:r w:rsidR="3BBEA7C1" w:rsidRPr="3BBEA7C1">
        <w:rPr>
          <w:b/>
          <w:bCs/>
          <w:color w:val="auto"/>
          <w:sz w:val="22"/>
          <w:szCs w:val="22"/>
        </w:rPr>
        <w:t>EAMAR4= 1, 2, OR 0</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5= 1</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8C= 1</w:t>
      </w:r>
      <w:r w:rsidR="00F31463">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sidR="00F31463">
        <w:rPr>
          <w:b/>
          <w:bCs/>
          <w:color w:val="auto"/>
          <w:sz w:val="22"/>
          <w:szCs w:val="22"/>
        </w:rPr>
        <w:t>[</w:t>
      </w:r>
      <w:r w:rsidR="3BBEA7C1" w:rsidRPr="3BBEA7C1">
        <w:rPr>
          <w:b/>
          <w:bCs/>
          <w:color w:val="auto"/>
          <w:sz w:val="22"/>
          <w:szCs w:val="22"/>
        </w:rPr>
        <w:t>EAMAR4= 1, 2, OR 0</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5= 2</w:t>
      </w:r>
      <w:r w:rsidR="00F31463">
        <w:rPr>
          <w:b/>
          <w:bCs/>
          <w:color w:val="auto"/>
          <w:sz w:val="22"/>
          <w:szCs w:val="22"/>
        </w:rPr>
        <w:t>]</w:t>
      </w:r>
      <w:r w:rsidR="3BBEA7C1" w:rsidRPr="3BBEA7C1">
        <w:rPr>
          <w:b/>
          <w:bCs/>
          <w:color w:val="auto"/>
          <w:sz w:val="22"/>
          <w:szCs w:val="22"/>
        </w:rPr>
        <w:t xml:space="preserve"> AND </w:t>
      </w:r>
      <w:r w:rsidR="00F31463">
        <w:rPr>
          <w:b/>
          <w:bCs/>
          <w:color w:val="auto"/>
          <w:sz w:val="22"/>
          <w:szCs w:val="22"/>
        </w:rPr>
        <w:t>[</w:t>
      </w:r>
      <w:r w:rsidR="3BBEA7C1" w:rsidRPr="3BBEA7C1">
        <w:rPr>
          <w:b/>
          <w:bCs/>
          <w:color w:val="auto"/>
          <w:sz w:val="22"/>
          <w:szCs w:val="22"/>
        </w:rPr>
        <w:t>EAMAR8C= 1</w:t>
      </w:r>
      <w:r w:rsidR="00F31463">
        <w:rPr>
          <w:b/>
          <w:bCs/>
          <w:color w:val="auto"/>
          <w:sz w:val="22"/>
          <w:szCs w:val="22"/>
        </w:rPr>
        <w:t>]</w:t>
      </w:r>
      <w:r w:rsidR="3BBEA7C1" w:rsidRPr="3BBEA7C1">
        <w:rPr>
          <w:b/>
          <w:bCs/>
          <w:color w:val="auto"/>
          <w:sz w:val="22"/>
          <w:szCs w:val="22"/>
        </w:rPr>
        <w:t>), GO TO EAMAR10</w:t>
      </w:r>
    </w:p>
    <w:p w14:paraId="41CC8CF4" w14:textId="21E2F08E" w:rsidR="00AE24CC" w:rsidRPr="00223642" w:rsidRDefault="533FF097" w:rsidP="533FF097">
      <w:pPr>
        <w:pStyle w:val="Default"/>
        <w:ind w:left="450"/>
        <w:rPr>
          <w:b/>
          <w:bCs/>
          <w:color w:val="auto"/>
          <w:sz w:val="22"/>
          <w:szCs w:val="22"/>
        </w:rPr>
      </w:pPr>
      <w:r w:rsidRPr="533FF097">
        <w:rPr>
          <w:b/>
          <w:bCs/>
          <w:color w:val="auto"/>
          <w:sz w:val="22"/>
          <w:szCs w:val="22"/>
        </w:rPr>
        <w:t>ELSE, GO TO EAMAR9B</w:t>
      </w:r>
      <w:r w:rsidR="00220C16">
        <w:rPr>
          <w:b/>
          <w:bCs/>
          <w:color w:val="auto"/>
          <w:sz w:val="22"/>
          <w:szCs w:val="22"/>
        </w:rPr>
        <w:t>]</w:t>
      </w:r>
    </w:p>
    <w:p w14:paraId="76813F8A" w14:textId="36924127" w:rsidR="00753351" w:rsidRPr="00223642" w:rsidRDefault="533FF097" w:rsidP="00F31463">
      <w:pPr>
        <w:pStyle w:val="ListParagraph"/>
        <w:numPr>
          <w:ilvl w:val="0"/>
          <w:numId w:val="68"/>
        </w:numPr>
      </w:pPr>
      <w:r>
        <w:t>[EAMAR9B] Now thinking about your entire life, did you ever consume marijuana in food or drinks</w:t>
      </w:r>
      <w:r w:rsidRPr="00F31463">
        <w:rPr>
          <w:b/>
          <w:bCs/>
        </w:rPr>
        <w:t xml:space="preserve"> every day</w:t>
      </w:r>
      <w:r>
        <w:t xml:space="preserve">? </w:t>
      </w:r>
    </w:p>
    <w:p w14:paraId="576F9694" w14:textId="3BEA69BD" w:rsidR="00753351" w:rsidRPr="00040EF7" w:rsidRDefault="00220C16" w:rsidP="00220C16">
      <w:pPr>
        <w:spacing w:after="0"/>
        <w:ind w:left="720"/>
      </w:pPr>
      <w:r>
        <w:t>0</w:t>
      </w:r>
      <w:r>
        <w:tab/>
      </w:r>
      <w:r w:rsidR="6126BA26" w:rsidRPr="6126BA26">
        <w:t xml:space="preserve">No </w:t>
      </w:r>
      <w:r w:rsidR="6126BA26" w:rsidRPr="00F31463">
        <w:rPr>
          <w:rFonts w:ascii="Wingdings" w:eastAsia="Wingdings" w:hAnsi="Wingdings"/>
        </w:rPr>
        <w:t>à</w:t>
      </w:r>
      <w:r w:rsidR="6126BA26" w:rsidRPr="00F31463">
        <w:rPr>
          <w:rFonts w:eastAsia="Calibri"/>
          <w:b/>
          <w:bCs/>
        </w:rPr>
        <w:t xml:space="preserve"> GO TO EAMAR10</w:t>
      </w:r>
    </w:p>
    <w:p w14:paraId="6EF098EF" w14:textId="0625F913" w:rsidR="00753351" w:rsidRPr="00F31463" w:rsidRDefault="00220C16" w:rsidP="00220C16">
      <w:pPr>
        <w:ind w:left="720"/>
        <w:rPr>
          <w:rFonts w:eastAsia="Calibri"/>
          <w:b/>
          <w:bCs/>
        </w:rPr>
      </w:pPr>
      <w:r>
        <w:rPr>
          <w:rFonts w:ascii="Calibri" w:hAnsi="Calibri" w:cs="Calibri"/>
        </w:rPr>
        <w:t>1</w:t>
      </w:r>
      <w:r>
        <w:rPr>
          <w:rFonts w:ascii="Calibri" w:hAnsi="Calibri" w:cs="Calibri"/>
        </w:rPr>
        <w:tab/>
      </w:r>
      <w:r w:rsidR="6126BA26" w:rsidRPr="00F31463">
        <w:rPr>
          <w:rFonts w:ascii="Calibri" w:hAnsi="Calibri" w:cs="Calibri"/>
        </w:rPr>
        <w:t xml:space="preserve">Yes </w:t>
      </w:r>
      <w:r w:rsidR="6126BA26" w:rsidRPr="00F31463">
        <w:rPr>
          <w:rFonts w:ascii="Wingdings" w:eastAsia="Wingdings" w:hAnsi="Wingdings"/>
        </w:rPr>
        <w:t>à</w:t>
      </w:r>
      <w:r w:rsidR="6126BA26" w:rsidRPr="00F31463">
        <w:rPr>
          <w:rFonts w:eastAsia="Calibri"/>
          <w:b/>
          <w:bCs/>
        </w:rPr>
        <w:t xml:space="preserve"> GO TO EAMAR9D</w:t>
      </w:r>
    </w:p>
    <w:p w14:paraId="1F27FB9E" w14:textId="57412B64" w:rsidR="00753351" w:rsidRPr="00AC51FC" w:rsidRDefault="6126BA26" w:rsidP="00220C16">
      <w:pPr>
        <w:spacing w:after="0"/>
        <w:ind w:left="72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10</w:t>
      </w:r>
    </w:p>
    <w:p w14:paraId="5565B970" w14:textId="77777777" w:rsidR="00417CDC" w:rsidRPr="00AC51FC" w:rsidRDefault="00417CDC" w:rsidP="00753351">
      <w:pPr>
        <w:spacing w:after="0"/>
        <w:ind w:left="720"/>
        <w:rPr>
          <w:rFonts w:eastAsia="Calibri" w:cstheme="minorHAnsi"/>
          <w:b/>
        </w:rPr>
      </w:pPr>
    </w:p>
    <w:p w14:paraId="383CF7D0" w14:textId="3CEE0296" w:rsidR="00417CDC" w:rsidRPr="00AC51FC" w:rsidRDefault="6126BA26" w:rsidP="00220C16">
      <w:pPr>
        <w:pStyle w:val="ListParagraph"/>
        <w:numPr>
          <w:ilvl w:val="0"/>
          <w:numId w:val="68"/>
        </w:numPr>
      </w:pPr>
      <w:r>
        <w:t xml:space="preserve">[ELMAR9D] How old were you when you stopped consuming marijuana in food or drinks </w:t>
      </w:r>
      <w:r w:rsidRPr="00220C16">
        <w:rPr>
          <w:b/>
          <w:bCs/>
        </w:rPr>
        <w:t>every day</w:t>
      </w:r>
      <w:r>
        <w:t xml:space="preserve">?    </w:t>
      </w:r>
    </w:p>
    <w:p w14:paraId="15FBC8DF" w14:textId="14DC9215" w:rsidR="00417CDC" w:rsidRPr="00AC51FC" w:rsidRDefault="6126BA26" w:rsidP="00220C16">
      <w:pPr>
        <w:ind w:left="720"/>
      </w:pPr>
      <w:r w:rsidRPr="6126BA26">
        <w:t>|__|__| Age stopped consuming marijuana in food or drinks every day</w:t>
      </w:r>
    </w:p>
    <w:p w14:paraId="4FFCDCAC" w14:textId="68771923" w:rsidR="00417CDC" w:rsidRPr="00AC51FC" w:rsidRDefault="2ACE246F" w:rsidP="00220C16">
      <w:pPr>
        <w:pStyle w:val="Default"/>
        <w:ind w:left="720"/>
        <w:rPr>
          <w:color w:val="auto"/>
          <w:sz w:val="20"/>
          <w:szCs w:val="20"/>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EAMAR9C</w:t>
      </w:r>
    </w:p>
    <w:p w14:paraId="5BEC9A5D" w14:textId="18010851" w:rsidR="00753351" w:rsidRPr="00223642" w:rsidRDefault="2ACE246F" w:rsidP="2ACE246F">
      <w:pPr>
        <w:spacing w:before="240" w:line="257" w:lineRule="auto"/>
        <w:ind w:left="720"/>
      </w:pPr>
      <w:r w:rsidRPr="2ACE246F">
        <w:rPr>
          <w:rFonts w:ascii="Calibri" w:eastAsia="Calibri" w:hAnsi="Calibri" w:cs="Calibri"/>
          <w:b/>
          <w:bCs/>
          <w:i/>
          <w:iCs/>
          <w:color w:val="000000" w:themeColor="text1"/>
          <w:sz w:val="20"/>
          <w:szCs w:val="20"/>
        </w:rPr>
        <w:t>[RANGE CHECK min= SrvSAS_EdiblesAgeReg_v1r0 IF SrvSAS_EdiblesAgeReg_v1r0 HAS A RESPONSE, or min= SrvSAS_EdiblesAgeF_v1r0 IF SrvSAS_EdiblesAgeReg_v1r0 IS NULL AND SrvSAS_EdiblesAgeF_v1r0 HAS A RESPONSE, or min= 0 if SrvSAS_EdiblesAgeReg_v1r0 AND SrvSAS_EdiblesAgeF_v1r0 ARE NULL, max= (SrvBOH_AGE_v1r0+1) IF SrvBOH_AGE_v1r0 HAS A RESPONSE, or max= (Current Year-RcrtUP_AGE_v1r0+1) IF SrvBOH_AGE_v1r0 IS NULL]</w:t>
      </w:r>
    </w:p>
    <w:p w14:paraId="1EEAC3F2" w14:textId="1C17BA62" w:rsidR="00753351" w:rsidRPr="00220C16" w:rsidRDefault="00753351" w:rsidP="00220C16">
      <w:pPr>
        <w:pStyle w:val="ListParagraph"/>
        <w:numPr>
          <w:ilvl w:val="0"/>
          <w:numId w:val="68"/>
        </w:numPr>
        <w:rPr>
          <w:rFonts w:cstheme="minorHAnsi"/>
        </w:rPr>
      </w:pPr>
      <w:r w:rsidRPr="00220C16">
        <w:rPr>
          <w:rFonts w:cstheme="minorHAnsi"/>
        </w:rPr>
        <w:t>[E</w:t>
      </w:r>
      <w:r w:rsidR="00721E75" w:rsidRPr="00220C16">
        <w:rPr>
          <w:rFonts w:cstheme="minorHAnsi"/>
        </w:rPr>
        <w:t>A</w:t>
      </w:r>
      <w:r w:rsidRPr="00220C16">
        <w:rPr>
          <w:rFonts w:cstheme="minorHAnsi"/>
        </w:rPr>
        <w:t xml:space="preserve">MAR9C] When you were a daily </w:t>
      </w:r>
      <w:r w:rsidR="00721E75" w:rsidRPr="00220C16">
        <w:rPr>
          <w:rFonts w:cstheme="minorHAnsi"/>
        </w:rPr>
        <w:t>consumer of marijuana in food or drinks</w:t>
      </w:r>
      <w:r w:rsidRPr="00220C16">
        <w:rPr>
          <w:rFonts w:cstheme="minorHAnsi"/>
        </w:rPr>
        <w:t xml:space="preserve">, </w:t>
      </w:r>
      <w:r w:rsidR="00721E75" w:rsidRPr="00223642">
        <w:t xml:space="preserve">how many servings did </w:t>
      </w:r>
      <w:r w:rsidR="00721E75" w:rsidRPr="00E86367">
        <w:t>you have</w:t>
      </w:r>
      <w:r w:rsidR="00721E75" w:rsidRPr="00220C16">
        <w:rPr>
          <w:rFonts w:cstheme="minorHAnsi"/>
          <w:b/>
        </w:rPr>
        <w:t xml:space="preserve"> </w:t>
      </w:r>
      <w:r w:rsidRPr="00220C16">
        <w:rPr>
          <w:rFonts w:cstheme="minorHAnsi"/>
          <w:b/>
        </w:rPr>
        <w:t>per day</w:t>
      </w:r>
      <w:r w:rsidRPr="00220C16">
        <w:rPr>
          <w:rFonts w:cstheme="minorHAnsi"/>
        </w:rPr>
        <w:t>?</w:t>
      </w:r>
    </w:p>
    <w:p w14:paraId="0E2F1D82" w14:textId="5E7F98C9" w:rsidR="00721E75" w:rsidRPr="00F31463" w:rsidRDefault="3BBEA7C1" w:rsidP="00220C16">
      <w:pPr>
        <w:ind w:left="720"/>
        <w:rPr>
          <w:rFonts w:eastAsia="Calibri"/>
          <w:b/>
          <w:bCs/>
        </w:rPr>
      </w:pPr>
      <w:r>
        <w:t xml:space="preserve">|__|__|__| #Servings per day </w:t>
      </w:r>
      <w:r w:rsidRPr="00F31463">
        <w:rPr>
          <w:rFonts w:ascii="Wingdings" w:eastAsia="Wingdings" w:hAnsi="Wingdings"/>
        </w:rPr>
        <w:t>à</w:t>
      </w:r>
      <w:r w:rsidRPr="00F31463">
        <w:rPr>
          <w:rFonts w:eastAsia="Calibri"/>
          <w:b/>
          <w:bCs/>
        </w:rPr>
        <w:t xml:space="preserve"> GO TO EAMAR10</w:t>
      </w:r>
    </w:p>
    <w:p w14:paraId="408BC364" w14:textId="2A7F3D54" w:rsidR="00721E75" w:rsidRPr="00F31463" w:rsidRDefault="2ACE246F" w:rsidP="00220C16">
      <w:pPr>
        <w:spacing w:after="0"/>
        <w:ind w:left="720"/>
        <w:rPr>
          <w:rFonts w:eastAsia="Calibri"/>
          <w:b/>
          <w:bCs/>
        </w:rPr>
      </w:pPr>
      <w:r>
        <w:lastRenderedPageBreak/>
        <w:t>77</w:t>
      </w:r>
      <w:r w:rsidR="00F31463">
        <w:tab/>
      </w:r>
      <w:r>
        <w:t xml:space="preserve">Don’t know </w:t>
      </w:r>
      <w:r w:rsidRPr="2ACE246F">
        <w:rPr>
          <w:rFonts w:ascii="Wingdings" w:eastAsia="Wingdings" w:hAnsi="Wingdings"/>
        </w:rPr>
        <w:t>à</w:t>
      </w:r>
      <w:r w:rsidRPr="2ACE246F">
        <w:rPr>
          <w:rFonts w:eastAsia="Calibri"/>
          <w:b/>
          <w:bCs/>
        </w:rPr>
        <w:t xml:space="preserve"> GO TO EAMAR10</w:t>
      </w:r>
    </w:p>
    <w:p w14:paraId="1F7B4ED8" w14:textId="4C2C4AAA"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w:t>
      </w:r>
    </w:p>
    <w:p w14:paraId="3F5D1AC1" w14:textId="77777777" w:rsidR="00753351" w:rsidRPr="00223642" w:rsidRDefault="00753351" w:rsidP="00753351">
      <w:pPr>
        <w:spacing w:after="0"/>
      </w:pPr>
    </w:p>
    <w:p w14:paraId="71D83ADF" w14:textId="0194BE36" w:rsidR="00753351" w:rsidRPr="00223642" w:rsidRDefault="6126BA26" w:rsidP="6126BA26">
      <w:pPr>
        <w:spacing w:after="0"/>
        <w:rPr>
          <w:rFonts w:eastAsia="Calibri"/>
          <w:b/>
          <w:bCs/>
        </w:rPr>
      </w:pPr>
      <w:r w:rsidRPr="6126BA26">
        <w:rPr>
          <w:rFonts w:eastAsia="Calibri"/>
          <w:b/>
          <w:bCs/>
        </w:rPr>
        <w:t>[IF EAMAR5= 0 or NO RESPONSE, fill “do”</w:t>
      </w:r>
    </w:p>
    <w:p w14:paraId="0F577846" w14:textId="4251C541" w:rsidR="00753351" w:rsidRPr="00223642" w:rsidRDefault="6126BA26" w:rsidP="6126BA26">
      <w:pPr>
        <w:spacing w:after="0"/>
      </w:pPr>
      <w:r w:rsidRPr="6126BA26">
        <w:rPr>
          <w:rFonts w:eastAsia="Calibri"/>
          <w:b/>
          <w:bCs/>
        </w:rPr>
        <w:t>IF EAMAR5= 1 or 2, fill “did”]</w:t>
      </w:r>
    </w:p>
    <w:p w14:paraId="29ADC144" w14:textId="17B767CB" w:rsidR="00753351" w:rsidRPr="00223642" w:rsidRDefault="3BBEA7C1" w:rsidP="00220C16">
      <w:pPr>
        <w:pStyle w:val="ListParagraph"/>
        <w:numPr>
          <w:ilvl w:val="0"/>
          <w:numId w:val="68"/>
        </w:numPr>
      </w:pPr>
      <w:r>
        <w:t>[EAMAR10] Why [do/did] you consume marijuana in food or drinks?</w:t>
      </w:r>
    </w:p>
    <w:p w14:paraId="09DC0B26" w14:textId="080AE4C3" w:rsidR="00753351" w:rsidRPr="00223642" w:rsidRDefault="00220C16" w:rsidP="00220C16">
      <w:pPr>
        <w:spacing w:after="0"/>
        <w:ind w:left="720"/>
      </w:pPr>
      <w:r>
        <w:t>0</w:t>
      </w:r>
      <w:r>
        <w:tab/>
      </w:r>
      <w:r w:rsidR="00753351" w:rsidRPr="00223642">
        <w:t>Recreation</w:t>
      </w:r>
    </w:p>
    <w:p w14:paraId="59A4622E" w14:textId="28C3FA88" w:rsidR="00753351" w:rsidRPr="00223642" w:rsidRDefault="00220C16" w:rsidP="00220C16">
      <w:pPr>
        <w:spacing w:after="0"/>
        <w:ind w:left="720"/>
      </w:pPr>
      <w:r>
        <w:t>1</w:t>
      </w:r>
      <w:r>
        <w:tab/>
      </w:r>
      <w:r w:rsidR="00753351" w:rsidRPr="00223642">
        <w:t>As medicine</w:t>
      </w:r>
    </w:p>
    <w:p w14:paraId="12577374" w14:textId="197C1CAB" w:rsidR="00753351" w:rsidRPr="00223642" w:rsidRDefault="00220C16" w:rsidP="00220C16">
      <w:pPr>
        <w:spacing w:after="0"/>
        <w:ind w:left="720"/>
      </w:pPr>
      <w:r>
        <w:t>2</w:t>
      </w:r>
      <w:r>
        <w:tab/>
      </w:r>
      <w:r w:rsidR="00753351" w:rsidRPr="00223642">
        <w:t>Recreation and as medicine</w:t>
      </w:r>
    </w:p>
    <w:p w14:paraId="3FF4DC78" w14:textId="0A9455C8" w:rsidR="00753351" w:rsidRPr="00223642" w:rsidRDefault="00220C16" w:rsidP="00220C16">
      <w:pPr>
        <w:spacing w:after="0"/>
        <w:ind w:left="720"/>
      </w:pPr>
      <w:r>
        <w:t>55</w:t>
      </w:r>
      <w:r>
        <w:tab/>
      </w:r>
      <w:r w:rsidR="00753351" w:rsidRPr="00223642">
        <w:t>Other: Please describe [text box]</w:t>
      </w:r>
    </w:p>
    <w:p w14:paraId="2FBAAB55" w14:textId="261BD0FE" w:rsidR="00753351" w:rsidRPr="00223642" w:rsidRDefault="00220C16" w:rsidP="00220C16">
      <w:pPr>
        <w:ind w:left="720"/>
      </w:pPr>
      <w:r>
        <w:t>99</w:t>
      </w:r>
      <w:r>
        <w:tab/>
      </w:r>
      <w:r w:rsidR="00753351" w:rsidRPr="00223642">
        <w:t>Prefer not to answer</w:t>
      </w:r>
    </w:p>
    <w:p w14:paraId="274B9726" w14:textId="0F31154D" w:rsidR="00753351" w:rsidRPr="00220C16" w:rsidRDefault="00753351" w:rsidP="00220C16">
      <w:pPr>
        <w:spacing w:after="0"/>
        <w:ind w:left="720"/>
        <w:rPr>
          <w:rFonts w:eastAsia="Calibri" w:cstheme="minorHAnsi"/>
          <w:b/>
          <w:i/>
        </w:rPr>
      </w:pPr>
      <w:r w:rsidRPr="00220C16">
        <w:rPr>
          <w:i/>
        </w:rPr>
        <w:t xml:space="preserve">NO RESPONSE </w:t>
      </w:r>
      <w:r w:rsidRPr="00220C16">
        <w:rPr>
          <w:rFonts w:ascii="Wingdings" w:eastAsia="Wingdings" w:hAnsi="Wingdings" w:cstheme="minorHAnsi"/>
          <w:i/>
        </w:rPr>
        <w:t>à</w:t>
      </w:r>
      <w:r w:rsidRPr="00220C16">
        <w:rPr>
          <w:rFonts w:eastAsia="Calibri" w:cstheme="minorHAnsi"/>
          <w:b/>
          <w:i/>
        </w:rPr>
        <w:t xml:space="preserve"> GO TO </w:t>
      </w:r>
      <w:r w:rsidR="00721E75" w:rsidRPr="00220C16">
        <w:rPr>
          <w:rFonts w:eastAsia="Calibri" w:cstheme="minorHAnsi"/>
          <w:b/>
          <w:i/>
        </w:rPr>
        <w:t>EA</w:t>
      </w:r>
      <w:r w:rsidRPr="00220C16">
        <w:rPr>
          <w:rFonts w:eastAsia="Calibri" w:cstheme="minorHAnsi"/>
          <w:b/>
          <w:i/>
        </w:rPr>
        <w:t>MARLIFEA</w:t>
      </w:r>
    </w:p>
    <w:p w14:paraId="2D967EB7" w14:textId="076384A9" w:rsidR="774F978A" w:rsidRPr="00220C16" w:rsidRDefault="774F978A" w:rsidP="533FF097">
      <w:pPr>
        <w:pStyle w:val="Default"/>
        <w:rPr>
          <w:rFonts w:eastAsia="Calibri" w:cstheme="minorBidi"/>
          <w:b/>
          <w:bCs/>
          <w:i/>
          <w:iCs/>
          <w:sz w:val="22"/>
          <w:szCs w:val="22"/>
        </w:rPr>
      </w:pPr>
    </w:p>
    <w:p w14:paraId="1239D1DF" w14:textId="3FB05701" w:rsidR="00753351" w:rsidRPr="00220C16" w:rsidRDefault="00220C16" w:rsidP="3BBEA7C1">
      <w:pPr>
        <w:pStyle w:val="Default"/>
        <w:spacing w:after="240"/>
        <w:rPr>
          <w:rFonts w:eastAsia="Calibri" w:cstheme="minorBidi"/>
          <w:b/>
          <w:bCs/>
          <w:i/>
          <w:iCs/>
          <w:caps/>
          <w:sz w:val="22"/>
          <w:szCs w:val="22"/>
        </w:rPr>
      </w:pPr>
      <w:r w:rsidRPr="00220C16">
        <w:rPr>
          <w:rFonts w:eastAsia="Calibri"/>
          <w:b/>
          <w:bCs/>
          <w:caps/>
          <w:color w:val="000000" w:themeColor="text1"/>
          <w:sz w:val="22"/>
          <w:szCs w:val="22"/>
        </w:rPr>
        <w:t>[</w:t>
      </w:r>
      <w:r w:rsidR="3BBEA7C1" w:rsidRPr="00220C16">
        <w:rPr>
          <w:rFonts w:eastAsia="Calibri"/>
          <w:b/>
          <w:bCs/>
          <w:caps/>
          <w:color w:val="000000" w:themeColor="text1"/>
          <w:sz w:val="22"/>
          <w:szCs w:val="22"/>
        </w:rPr>
        <w:t>IF (EAMAR1= 3 AND EAMAR4= 3) DISPLAY ONLY QUESTIONS THAT INCLUDE AT LEAST ONE AGE (BETWEEN EAMAR3_AGE AND AGE) THAT FALLS BETWEEN X AND Y. IF EAMAR3= 44 (NEVER) OR NON-RESPONSE, GO TO THMAR1.</w:t>
      </w:r>
      <w:r w:rsidR="00753351" w:rsidRPr="00220C16">
        <w:rPr>
          <w:sz w:val="22"/>
          <w:szCs w:val="22"/>
        </w:rPr>
        <w:br/>
      </w:r>
      <w:r w:rsidR="3BBEA7C1" w:rsidRPr="00220C16">
        <w:rPr>
          <w:rFonts w:eastAsia="Calibri"/>
          <w:b/>
          <w:bCs/>
          <w:caps/>
          <w:color w:val="000000" w:themeColor="text1"/>
          <w:sz w:val="22"/>
          <w:szCs w:val="22"/>
        </w:rPr>
        <w:t>IF (EAMAR1= 3 AND EAMAR8C= 1) DISPLAY ONLY QUESTIONS THAT INCLUDE AT LEAST ONE AGE (BETWEEN EAMAR3_AGE AND EAMAR8_AGE) THAT FALLS BETWEEN X AND Y. IF (EAMAR3= 44 (NEVER) OR NON-RESPONSE) OR (EAMAR8= NON-RESPONSE), GO TO THMAR1.</w:t>
      </w:r>
      <w:r w:rsidR="00753351" w:rsidRPr="00220C16">
        <w:rPr>
          <w:sz w:val="22"/>
          <w:szCs w:val="22"/>
        </w:rPr>
        <w:br/>
      </w:r>
      <w:r w:rsidR="3BBEA7C1" w:rsidRPr="00220C16">
        <w:rPr>
          <w:rFonts w:eastAsia="Calibri"/>
          <w:b/>
          <w:bCs/>
          <w:caps/>
          <w:color w:val="000000" w:themeColor="text1"/>
          <w:sz w:val="22"/>
          <w:szCs w:val="22"/>
        </w:rPr>
        <w:t>ELSE, GO TO THMAR1</w:t>
      </w:r>
      <w:r w:rsidRPr="00220C16">
        <w:rPr>
          <w:rFonts w:eastAsia="Calibri"/>
          <w:b/>
          <w:bCs/>
          <w:caps/>
          <w:color w:val="000000" w:themeColor="text1"/>
          <w:sz w:val="22"/>
          <w:szCs w:val="22"/>
        </w:rPr>
        <w:t>]</w:t>
      </w:r>
    </w:p>
    <w:p w14:paraId="65A7B577" w14:textId="635BDB06" w:rsidR="00753351" w:rsidRPr="00220C16" w:rsidRDefault="00220C16" w:rsidP="00220C16">
      <w:pPr>
        <w:pStyle w:val="Default"/>
        <w:rPr>
          <w:rFonts w:eastAsia="Calibri" w:cstheme="minorBidi"/>
          <w:b/>
          <w:bCs/>
          <w:i/>
          <w:iCs/>
          <w:caps/>
          <w:sz w:val="22"/>
          <w:szCs w:val="22"/>
        </w:rPr>
      </w:pPr>
      <w:r w:rsidRPr="00220C16">
        <w:rPr>
          <w:b/>
          <w:bCs/>
          <w:i/>
          <w:iCs/>
          <w:caps/>
          <w:sz w:val="22"/>
          <w:szCs w:val="22"/>
        </w:rPr>
        <w:t>[</w:t>
      </w:r>
      <w:r w:rsidR="3BBEA7C1" w:rsidRPr="00220C16">
        <w:rPr>
          <w:b/>
          <w:bCs/>
          <w:i/>
          <w:iCs/>
          <w:caps/>
          <w:sz w:val="22"/>
          <w:szCs w:val="22"/>
        </w:rPr>
        <w:t xml:space="preserve">non-response to any age group that isn’t the last </w:t>
      </w:r>
      <w:r w:rsidRPr="00220C16">
        <w:rPr>
          <w:rFonts w:ascii="Wingdings" w:eastAsia="Wingdings" w:hAnsi="Wingdings" w:cs="Wingdings"/>
          <w:b/>
          <w:bCs/>
          <w:i/>
          <w:iCs/>
          <w:sz w:val="22"/>
          <w:szCs w:val="22"/>
        </w:rPr>
        <w:t>à</w:t>
      </w:r>
      <w:r w:rsidRPr="00220C16">
        <w:rPr>
          <w:b/>
          <w:bCs/>
          <w:i/>
          <w:iCs/>
          <w:sz w:val="22"/>
          <w:szCs w:val="22"/>
        </w:rPr>
        <w:t xml:space="preserve"> </w:t>
      </w:r>
      <w:r w:rsidR="3BBEA7C1" w:rsidRPr="00220C16">
        <w:rPr>
          <w:b/>
          <w:bCs/>
          <w:i/>
          <w:iCs/>
          <w:caps/>
          <w:sz w:val="22"/>
          <w:szCs w:val="22"/>
        </w:rPr>
        <w:t>GO TO NEXT ITEM IN EAMARLIFE SERIES</w:t>
      </w:r>
    </w:p>
    <w:p w14:paraId="6DE9735D" w14:textId="0B54810D" w:rsidR="00753351" w:rsidRPr="00220C16" w:rsidRDefault="0406405C" w:rsidP="0406405C">
      <w:pPr>
        <w:pStyle w:val="CommentText"/>
        <w:rPr>
          <w:b/>
          <w:bCs/>
          <w:i/>
          <w:iCs/>
          <w:sz w:val="22"/>
          <w:szCs w:val="22"/>
        </w:rPr>
      </w:pPr>
      <w:r w:rsidRPr="0406405C">
        <w:rPr>
          <w:b/>
          <w:bCs/>
          <w:i/>
          <w:iCs/>
          <w:caps/>
          <w:sz w:val="22"/>
          <w:szCs w:val="22"/>
        </w:rPr>
        <w:t>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THMAR1]</w:t>
      </w:r>
    </w:p>
    <w:p w14:paraId="61186625" w14:textId="60440831"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2E640C53" w14:textId="3DF5342D" w:rsidR="00737D31" w:rsidRPr="00FA7149" w:rsidRDefault="0503FCBD" w:rsidP="00FA7149">
      <w:pPr>
        <w:pStyle w:val="ListParagraph"/>
        <w:numPr>
          <w:ilvl w:val="0"/>
          <w:numId w:val="68"/>
        </w:numPr>
        <w:rPr>
          <w:b/>
          <w:bCs/>
        </w:rPr>
      </w:pPr>
      <w:r>
        <w:t xml:space="preserve">[EAMARLIFEA – EAMARLIFEH] On days that you consumed marijuana in food or drinks when you were age [X] [to age Y], about how many servings did you have </w:t>
      </w:r>
      <w:r w:rsidRPr="00FA7149">
        <w:rPr>
          <w:b/>
          <w:bCs/>
        </w:rPr>
        <w:t>per day?</w:t>
      </w:r>
      <w:r w:rsidRPr="00FA7149">
        <w:rPr>
          <w:rFonts w:ascii="Calibri" w:eastAsia="Times New Roman" w:hAnsi="Calibri" w:cs="Calibri"/>
        </w:rPr>
        <w:t xml:space="preserve"> </w:t>
      </w:r>
    </w:p>
    <w:p w14:paraId="21F51AC2" w14:textId="77777777" w:rsidR="00FA7149" w:rsidRDefault="00737D31" w:rsidP="00FA7149">
      <w:pPr>
        <w:spacing w:after="0"/>
        <w:ind w:left="720"/>
      </w:pPr>
      <w:r w:rsidRPr="00FA7149">
        <w:rPr>
          <w:rFonts w:cstheme="minorHAnsi"/>
        </w:rPr>
        <w:t xml:space="preserve">Age [X] to age [Y / 17] </w:t>
      </w:r>
      <w:r w:rsidRPr="00223642">
        <w:t xml:space="preserve">|__|__| #SERVINGS PER DAY </w:t>
      </w:r>
    </w:p>
    <w:p w14:paraId="5CBD0EEB" w14:textId="1F913D9B" w:rsidR="00737D31" w:rsidRPr="00FA7149" w:rsidRDefault="00737D31" w:rsidP="00FA7149">
      <w:pPr>
        <w:ind w:left="720"/>
        <w:rPr>
          <w:b/>
        </w:rPr>
      </w:pPr>
      <w:r w:rsidRPr="00FA7149">
        <w:rPr>
          <w:b/>
        </w:rPr>
        <w:t>[X= [VALUE AT EAMAR3]</w:t>
      </w:r>
      <w:r w:rsidR="00FA7149">
        <w:rPr>
          <w:b/>
        </w:rPr>
        <w:t xml:space="preserve"> </w:t>
      </w:r>
      <w:r w:rsidR="3BBEA7C1" w:rsidRPr="00FA7149">
        <w:rPr>
          <w:b/>
          <w:bCs/>
        </w:rPr>
        <w:t>Y= [IF EAMAR4=3 THEN 17 OR CURRENT AGE, WHICHEVER IS LOWEST VALUE] OR [IF EAMAR8C=1 THEN SET TO VALUE AT EAMAR8]</w:t>
      </w:r>
    </w:p>
    <w:p w14:paraId="44C047DA" w14:textId="77777777" w:rsidR="00FA7149" w:rsidRDefault="3BBEA7C1" w:rsidP="00FA7149">
      <w:pPr>
        <w:spacing w:after="0"/>
        <w:ind w:left="720"/>
      </w:pPr>
      <w:r w:rsidRPr="3BBEA7C1">
        <w:t>Age [X / 18] to age [Y / 24]</w:t>
      </w:r>
      <w:r>
        <w:t xml:space="preserve"> |__|__| #SERVINGS PER DAY </w:t>
      </w:r>
    </w:p>
    <w:p w14:paraId="773B2D3B" w14:textId="26E1EFFB" w:rsidR="00737D31" w:rsidRPr="00FA7149" w:rsidRDefault="3BBEA7C1" w:rsidP="00FA7149">
      <w:pPr>
        <w:ind w:left="720"/>
        <w:rPr>
          <w:b/>
          <w:bCs/>
        </w:rPr>
      </w:pPr>
      <w:r w:rsidRPr="00FA7149">
        <w:rPr>
          <w:b/>
          <w:bCs/>
        </w:rPr>
        <w:t>[X= [VALUE AT EAMAR3 OR 18, WHICHEVER IS HIGHEST VALUE] Y= [IF EAMAR4=3 THEN 24 OR CURRENT AGE, WHICHEVER IS LOWEST VALUE] OR [IF EAMAR8C=1 THEN SET TO VALUE AT EAMAR8]]</w:t>
      </w:r>
    </w:p>
    <w:p w14:paraId="65CA8F22" w14:textId="77777777" w:rsidR="00FA7149" w:rsidRDefault="3BBEA7C1" w:rsidP="00FA7149">
      <w:pPr>
        <w:spacing w:after="0"/>
        <w:ind w:left="720"/>
      </w:pPr>
      <w:r w:rsidRPr="3BBEA7C1">
        <w:t>Age [X / 25] to age [Y / 29]</w:t>
      </w:r>
      <w:r>
        <w:t xml:space="preserve"> |__|__| #SERVINGS PER DAY </w:t>
      </w:r>
    </w:p>
    <w:p w14:paraId="0E12CCF8" w14:textId="356E5BF5" w:rsidR="00737D31" w:rsidRPr="00FA7149" w:rsidRDefault="3BBEA7C1" w:rsidP="00FA7149">
      <w:pPr>
        <w:ind w:left="720"/>
        <w:rPr>
          <w:b/>
          <w:bCs/>
        </w:rPr>
      </w:pPr>
      <w:r w:rsidRPr="00FA7149">
        <w:rPr>
          <w:b/>
          <w:bCs/>
        </w:rPr>
        <w:t>[X= [VALUE AT EAMAR3 OR 25, WHICHEVER IS HIGHEST VALUE] Y= [IF EAMAR4=3 THEN 29 OR CURRENT AGE, WHICHEVER IS LOWEST VALUE] OR [IF EAMAR8C=1 THEN SET TO VALUE AT EAMAR8]]</w:t>
      </w:r>
    </w:p>
    <w:p w14:paraId="5A56224A" w14:textId="77777777" w:rsidR="00FA7149" w:rsidRDefault="3BBEA7C1" w:rsidP="00FA7149">
      <w:pPr>
        <w:spacing w:after="0"/>
        <w:ind w:left="720"/>
      </w:pPr>
      <w:r w:rsidRPr="3BBEA7C1">
        <w:t>Age [X / 30] to age [Y / 39 / current age]</w:t>
      </w:r>
      <w:r>
        <w:t xml:space="preserve"> |__|__| #SERVINGS PER DAY </w:t>
      </w:r>
    </w:p>
    <w:p w14:paraId="04F341A3" w14:textId="5B4AA984" w:rsidR="00737D31" w:rsidRPr="00FA7149" w:rsidRDefault="3BBEA7C1" w:rsidP="00FA7149">
      <w:pPr>
        <w:ind w:left="720"/>
        <w:rPr>
          <w:b/>
          <w:bCs/>
        </w:rPr>
      </w:pPr>
      <w:r w:rsidRPr="00FA7149">
        <w:rPr>
          <w:b/>
          <w:bCs/>
        </w:rPr>
        <w:lastRenderedPageBreak/>
        <w:t>[X= [VALUE AT EAMAR3 OR 30, WHICHEVER IS HIGHEST VALUE] Y= [IF EAMAR4=3 THEN 39 OR CURRENT AGE, WHICHEVER IS LOWEST VALUE] OR [IF EAMAR8C=1 THEN SET TO VALUE AT EAMAR8]]</w:t>
      </w:r>
    </w:p>
    <w:p w14:paraId="577915EA" w14:textId="77777777" w:rsidR="00FA7149" w:rsidRDefault="3BBEA7C1" w:rsidP="00FA7149">
      <w:pPr>
        <w:spacing w:after="0"/>
        <w:ind w:left="720"/>
      </w:pPr>
      <w:r w:rsidRPr="3BBEA7C1">
        <w:t>Age [X / 40] to age [Y / 49 / current age]</w:t>
      </w:r>
      <w:r>
        <w:t xml:space="preserve"> |__|__| #SERVINGS PER DAY </w:t>
      </w:r>
    </w:p>
    <w:p w14:paraId="7305FBF9" w14:textId="73B73BAB" w:rsidR="00737D31" w:rsidRPr="00FA7149" w:rsidRDefault="3BBEA7C1" w:rsidP="00FA7149">
      <w:pPr>
        <w:ind w:left="720"/>
        <w:rPr>
          <w:b/>
          <w:bCs/>
        </w:rPr>
      </w:pPr>
      <w:r w:rsidRPr="00FA7149">
        <w:rPr>
          <w:b/>
          <w:bCs/>
        </w:rPr>
        <w:t>[X= [VALUE AT EAMAR3 OR 40, WHICHEVER IS HIGHEST VALUE] Y= [IF EAMAR4=3 THEN 49 OR CURRENT AGE, WHICHEVER IS LOWEST VALUE] OR [IF EAMAR8C=1 THEN SET TO VALUE AT EAMAR8]]</w:t>
      </w:r>
    </w:p>
    <w:p w14:paraId="0BFFE9C1" w14:textId="77777777" w:rsidR="00FA7149" w:rsidRDefault="3BBEA7C1" w:rsidP="00FA7149">
      <w:pPr>
        <w:spacing w:after="0"/>
        <w:ind w:left="720"/>
      </w:pPr>
      <w:r w:rsidRPr="3BBEA7C1">
        <w:t>Age [X / 50] to age [Y / 59 / current age]</w:t>
      </w:r>
      <w:r>
        <w:t xml:space="preserve"> |__|__| #SERVINGS PER DAY </w:t>
      </w:r>
    </w:p>
    <w:p w14:paraId="717DC80E" w14:textId="147FF5A8" w:rsidR="00737D31" w:rsidRPr="00FA7149" w:rsidRDefault="3BBEA7C1" w:rsidP="00FA7149">
      <w:pPr>
        <w:ind w:left="720"/>
        <w:rPr>
          <w:b/>
          <w:bCs/>
        </w:rPr>
      </w:pPr>
      <w:r w:rsidRPr="00FA7149">
        <w:rPr>
          <w:b/>
          <w:bCs/>
        </w:rPr>
        <w:t>[X= [VALUE AT EAMAR3 OR 50, WHICHEVER IS HIGHEST VALUE] Y= [IF EAMAR4=3 THEN 59 OR CURRENT AGE, WHICHEVER IS LOWEST VALUE] OR [IF EAMAR8C=1 THEN SET TO VALUE AT EAMAR8]]</w:t>
      </w:r>
    </w:p>
    <w:p w14:paraId="10DD4A81" w14:textId="77777777" w:rsidR="00FA7149" w:rsidRDefault="3BBEA7C1" w:rsidP="00FA7149">
      <w:pPr>
        <w:spacing w:after="0"/>
        <w:ind w:left="720"/>
      </w:pPr>
      <w:r w:rsidRPr="3BBEA7C1">
        <w:t>Age [X / 60] to age [Y / 69 / current age]</w:t>
      </w:r>
      <w:r>
        <w:t xml:space="preserve"> |__|__| #SERVINGS PER DAY </w:t>
      </w:r>
    </w:p>
    <w:p w14:paraId="59C8D2D7" w14:textId="37DF6974" w:rsidR="00737D31" w:rsidRPr="00FA7149" w:rsidRDefault="3BBEA7C1" w:rsidP="00FA7149">
      <w:pPr>
        <w:ind w:left="720"/>
        <w:rPr>
          <w:b/>
          <w:bCs/>
        </w:rPr>
      </w:pPr>
      <w:r w:rsidRPr="00FA7149">
        <w:rPr>
          <w:b/>
          <w:bCs/>
        </w:rPr>
        <w:t>[X= [VALUE AT EAMAR3 OR 60, WHICHEVER IS HIGHEST VALUE] Y= [IF EAMAR4=3 THEN 69 OR CURRENT AGE, WHICHEVER IS LOWEST VALUE] OR [IF EAMAR8C=1 THEN SET TO VALUE AT EAMAR8]]</w:t>
      </w:r>
    </w:p>
    <w:p w14:paraId="78DC5615" w14:textId="77777777" w:rsidR="00FA7149" w:rsidRDefault="533FF097" w:rsidP="00FA7149">
      <w:pPr>
        <w:spacing w:after="0"/>
        <w:ind w:left="720"/>
      </w:pPr>
      <w:r w:rsidRPr="533FF097">
        <w:t>Age [X / 70] and older</w:t>
      </w:r>
      <w:r>
        <w:t xml:space="preserve">|__|__| #SERVINGS PER DAY </w:t>
      </w:r>
    </w:p>
    <w:p w14:paraId="5AC1F9A1" w14:textId="598F79A4" w:rsidR="00753351" w:rsidRDefault="533FF097" w:rsidP="00FA7149">
      <w:pPr>
        <w:spacing w:after="0"/>
        <w:ind w:left="720"/>
        <w:rPr>
          <w:b/>
          <w:bCs/>
        </w:rPr>
      </w:pPr>
      <w:r w:rsidRPr="00FA7149">
        <w:rPr>
          <w:b/>
          <w:bCs/>
        </w:rPr>
        <w:t>[X= [VALUE AT EAMAR3 OR 70, WHICHEVER IS HIGHEST VALUE]]</w:t>
      </w:r>
    </w:p>
    <w:p w14:paraId="703A6257" w14:textId="77777777" w:rsidR="00FA7149" w:rsidRPr="00FA7149" w:rsidRDefault="00FA7149" w:rsidP="00FA7149">
      <w:pPr>
        <w:spacing w:after="0"/>
        <w:rPr>
          <w:b/>
        </w:rPr>
      </w:pPr>
    </w:p>
    <w:p w14:paraId="52379C1C" w14:textId="0AB1D913" w:rsidR="00164543" w:rsidRPr="004F623F" w:rsidRDefault="533FF097" w:rsidP="004F623F">
      <w:pPr>
        <w:pStyle w:val="Heading2"/>
      </w:pPr>
      <w:r w:rsidRPr="004F623F">
        <w:t xml:space="preserve">[THMAR1] THC Concentrates via Dabbing (Such as Wax, Shatter, Butter, Hash, or Kief) </w:t>
      </w:r>
    </w:p>
    <w:p w14:paraId="1F4B24B4" w14:textId="431C4F5C"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30EDA1F4" w14:textId="77777777" w:rsidR="00A068EF" w:rsidRPr="00A068EF" w:rsidRDefault="533FF097" w:rsidP="00A068EF">
      <w:pPr>
        <w:pStyle w:val="ListParagraph"/>
        <w:numPr>
          <w:ilvl w:val="0"/>
          <w:numId w:val="68"/>
        </w:numPr>
        <w:spacing w:after="25"/>
        <w:rPr>
          <w:rFonts w:ascii="Calibri" w:hAnsi="Calibri" w:cs="Calibri"/>
        </w:rPr>
      </w:pPr>
      <w:r w:rsidRPr="00A068EF">
        <w:rPr>
          <w:rFonts w:ascii="Calibri" w:hAnsi="Calibri" w:cs="Calibri"/>
        </w:rPr>
        <w:t>The next questions are about your use of THC concentrates via dabbing (such as wax, shatter, butter, hash, or kief).</w:t>
      </w:r>
    </w:p>
    <w:p w14:paraId="367EA248" w14:textId="75008B51" w:rsidR="00165FE2" w:rsidRPr="00223642" w:rsidRDefault="533FF097" w:rsidP="00E908E9">
      <w:pPr>
        <w:ind w:left="720"/>
      </w:pPr>
      <w:r w:rsidRPr="533FF097">
        <w:t xml:space="preserve">How many days have you used </w:t>
      </w:r>
      <w:r w:rsidRPr="533FF097">
        <w:rPr>
          <w:b/>
          <w:bCs/>
        </w:rPr>
        <w:t>THC concentrates via dabbing</w:t>
      </w:r>
      <w:r w:rsidRPr="533FF097">
        <w:t xml:space="preserve"> in your life</w:t>
      </w:r>
      <w:r w:rsidRPr="533FF097">
        <w:rPr>
          <w:b/>
          <w:bCs/>
        </w:rPr>
        <w:t>?</w:t>
      </w:r>
    </w:p>
    <w:p w14:paraId="332481D1" w14:textId="06C50182" w:rsidR="00165FE2" w:rsidRPr="00223642" w:rsidRDefault="00A068EF" w:rsidP="00E908E9">
      <w:pPr>
        <w:pStyle w:val="Default"/>
        <w:spacing w:after="25"/>
        <w:ind w:left="720"/>
        <w:rPr>
          <w:color w:val="auto"/>
          <w:sz w:val="22"/>
          <w:szCs w:val="22"/>
        </w:rPr>
      </w:pPr>
      <w:r>
        <w:rPr>
          <w:color w:val="auto"/>
          <w:sz w:val="22"/>
          <w:szCs w:val="22"/>
        </w:rPr>
        <w:t>0</w:t>
      </w:r>
      <w:r>
        <w:rPr>
          <w:color w:val="auto"/>
          <w:sz w:val="22"/>
          <w:szCs w:val="22"/>
        </w:rPr>
        <w:tab/>
      </w:r>
      <w:r w:rsidR="00466F0D">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3D9E8F7F" w:rsidR="00165FE2" w:rsidRPr="00223642" w:rsidRDefault="00A068EF" w:rsidP="00E908E9">
      <w:pPr>
        <w:pStyle w:val="Default"/>
        <w:spacing w:after="25"/>
        <w:ind w:left="720"/>
        <w:rPr>
          <w:color w:val="auto"/>
          <w:sz w:val="22"/>
          <w:szCs w:val="22"/>
        </w:rPr>
      </w:pPr>
      <w:r>
        <w:rPr>
          <w:color w:val="auto"/>
          <w:sz w:val="22"/>
          <w:szCs w:val="22"/>
        </w:rPr>
        <w:t>1</w:t>
      </w:r>
      <w:r>
        <w:rPr>
          <w:color w:val="auto"/>
          <w:sz w:val="22"/>
          <w:szCs w:val="22"/>
        </w:rPr>
        <w:tab/>
      </w:r>
      <w:r w:rsidR="3BBEA7C1" w:rsidRPr="3BBEA7C1">
        <w:rPr>
          <w:color w:val="auto"/>
          <w:sz w:val="22"/>
          <w:szCs w:val="22"/>
        </w:rPr>
        <w:t xml:space="preserve">11 to 49 </w:t>
      </w:r>
      <w:r w:rsidR="3BBEA7C1" w:rsidRPr="3BBEA7C1">
        <w:rPr>
          <w:rFonts w:ascii="Wingdings" w:eastAsia="Wingdings" w:hAnsi="Wingdings" w:cstheme="minorBidi"/>
          <w:color w:val="auto"/>
          <w:sz w:val="22"/>
          <w:szCs w:val="22"/>
        </w:rPr>
        <w:t>à</w:t>
      </w:r>
      <w:r w:rsidR="3BBEA7C1" w:rsidRPr="3BBEA7C1">
        <w:rPr>
          <w:rFonts w:eastAsia="Calibri" w:cstheme="minorBidi"/>
          <w:b/>
          <w:bCs/>
          <w:color w:val="auto"/>
          <w:sz w:val="22"/>
          <w:szCs w:val="22"/>
        </w:rPr>
        <w:t xml:space="preserve"> GO TO ALCOHOL SECTION</w:t>
      </w:r>
    </w:p>
    <w:p w14:paraId="62C8D583" w14:textId="505E6D99" w:rsidR="00165FE2" w:rsidRPr="00223642" w:rsidRDefault="00A068EF" w:rsidP="00E908E9">
      <w:pPr>
        <w:pStyle w:val="Default"/>
        <w:spacing w:after="25"/>
        <w:ind w:left="720"/>
        <w:rPr>
          <w:color w:val="auto"/>
          <w:sz w:val="22"/>
          <w:szCs w:val="22"/>
        </w:rPr>
      </w:pPr>
      <w:r>
        <w:rPr>
          <w:color w:val="auto"/>
          <w:sz w:val="22"/>
          <w:szCs w:val="22"/>
        </w:rPr>
        <w:t>2</w:t>
      </w:r>
      <w:r>
        <w:rPr>
          <w:color w:val="auto"/>
          <w:sz w:val="22"/>
          <w:szCs w:val="22"/>
        </w:rPr>
        <w:tab/>
      </w:r>
      <w:r w:rsidR="3BBEA7C1" w:rsidRPr="3BBEA7C1">
        <w:rPr>
          <w:color w:val="auto"/>
          <w:sz w:val="22"/>
          <w:szCs w:val="22"/>
        </w:rPr>
        <w:t>50 to 99</w:t>
      </w:r>
    </w:p>
    <w:p w14:paraId="4DB3E3EC" w14:textId="6D118093" w:rsidR="00165FE2" w:rsidRPr="00223642" w:rsidRDefault="00A068EF" w:rsidP="00E908E9">
      <w:pPr>
        <w:ind w:left="720"/>
      </w:pPr>
      <w:r>
        <w:t>3</w:t>
      </w:r>
      <w:r>
        <w:tab/>
      </w:r>
      <w:r w:rsidR="00040EF7">
        <w:t xml:space="preserve">100 </w:t>
      </w:r>
      <w:r w:rsidR="00165FE2" w:rsidRPr="00223642">
        <w:t>or more</w:t>
      </w:r>
    </w:p>
    <w:p w14:paraId="093BACB4" w14:textId="682FB382" w:rsidR="00165FE2" w:rsidRPr="00223642" w:rsidRDefault="00165FE2" w:rsidP="00E908E9">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65837078" w14:textId="77777777" w:rsidR="00E908E9" w:rsidRDefault="0503FCBD" w:rsidP="00EF57CC">
      <w:pPr>
        <w:pStyle w:val="ListParagraph"/>
        <w:numPr>
          <w:ilvl w:val="0"/>
          <w:numId w:val="68"/>
        </w:numPr>
      </w:pPr>
      <w:r w:rsidRPr="0503FCBD">
        <w:t xml:space="preserve">[THMAR2] How old were you when you </w:t>
      </w:r>
      <w:r w:rsidRPr="00EF57CC">
        <w:rPr>
          <w:b/>
          <w:bCs/>
        </w:rPr>
        <w:t xml:space="preserve">first </w:t>
      </w:r>
      <w:r w:rsidRPr="0503FCBD">
        <w:t>used THC concentrates via dabbing?</w:t>
      </w:r>
    </w:p>
    <w:p w14:paraId="6B75F18F" w14:textId="4A92318B" w:rsidR="00165FE2" w:rsidRPr="00223642" w:rsidRDefault="00165FE2" w:rsidP="00EF57CC">
      <w:pPr>
        <w:ind w:left="720"/>
      </w:pPr>
      <w:r w:rsidRPr="00223642">
        <w:t xml:space="preserve">|__|__| Age first </w:t>
      </w:r>
      <w:r w:rsidR="00C3774F" w:rsidRPr="00223642">
        <w:t>used THC concentrates via dabbing</w:t>
      </w:r>
    </w:p>
    <w:p w14:paraId="501D2AC8" w14:textId="09066F67"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3A</w:t>
      </w:r>
    </w:p>
    <w:p w14:paraId="1C5870D9" w14:textId="1924E95E" w:rsidR="2ACE246F" w:rsidRDefault="2ACE246F" w:rsidP="2ACE246F">
      <w:pPr>
        <w:pStyle w:val="Default"/>
        <w:spacing w:before="240"/>
        <w:ind w:left="720"/>
      </w:pPr>
      <w:r w:rsidRPr="2ACE246F">
        <w:rPr>
          <w:rFonts w:eastAsia="Calibri"/>
          <w:b/>
          <w:bCs/>
          <w:i/>
          <w:iCs/>
          <w:color w:val="000000" w:themeColor="text1"/>
          <w:sz w:val="20"/>
          <w:szCs w:val="20"/>
        </w:rPr>
        <w:t>[RANGE CHECK min= 0, max= (SrvBOH_AGE_v1r0+1) IF SrvBOH_AGE_v1r0 HAS A RESPONSE, or max= (Current Year-RcrtUP_AGE_v1r0+1) IF SrvBOH_AGE_v1r0 IS NULL]</w:t>
      </w:r>
    </w:p>
    <w:p w14:paraId="458AE516" w14:textId="77777777" w:rsidR="00AE3E6E" w:rsidRPr="00223642" w:rsidRDefault="00AE3E6E" w:rsidP="00CE7700">
      <w:pPr>
        <w:pStyle w:val="Default"/>
        <w:ind w:left="450"/>
        <w:rPr>
          <w:rFonts w:eastAsia="Calibri" w:cstheme="minorHAnsi"/>
          <w:b/>
          <w:i/>
          <w:color w:val="auto"/>
          <w:sz w:val="22"/>
          <w:szCs w:val="22"/>
        </w:rPr>
      </w:pPr>
    </w:p>
    <w:p w14:paraId="1802C5E2" w14:textId="1D0BB2ED" w:rsidR="00165FE2" w:rsidRPr="00D5431C" w:rsidRDefault="0503FCBD" w:rsidP="00CE7700">
      <w:pPr>
        <w:pStyle w:val="ListParagraph"/>
        <w:numPr>
          <w:ilvl w:val="0"/>
          <w:numId w:val="68"/>
        </w:numPr>
      </w:pPr>
      <w:r w:rsidRPr="0503FCBD">
        <w:lastRenderedPageBreak/>
        <w:t xml:space="preserve">[THMAR3] How old were you when you started using THC concentrates via dabbing on a regular basis? </w:t>
      </w:r>
      <w:r w:rsidRPr="00CE7700">
        <w:rPr>
          <w:rFonts w:eastAsia="Calibri"/>
          <w:i/>
          <w:iCs/>
        </w:rPr>
        <w:t xml:space="preserve">[Informational text when “regular basis” is selected: </w:t>
      </w:r>
      <w:r w:rsidRPr="00CE7700">
        <w:rPr>
          <w:i/>
          <w:iCs/>
        </w:rPr>
        <w:t>We understand that the meaning of "regular basis" might be different for different people. When you answer this question, please think about what "regular basis" means to you.</w:t>
      </w:r>
      <w:r w:rsidRPr="00CE7700">
        <w:rPr>
          <w:rFonts w:eastAsia="Calibri"/>
          <w:i/>
          <w:iCs/>
        </w:rPr>
        <w:t>]</w:t>
      </w:r>
    </w:p>
    <w:p w14:paraId="3D6E2BDE" w14:textId="395951D7" w:rsidR="00165FE2" w:rsidRPr="00CE7700" w:rsidRDefault="00165FE2" w:rsidP="00CE7700">
      <w:pPr>
        <w:ind w:left="720"/>
      </w:pPr>
      <w:r w:rsidRPr="00CE7700">
        <w:t xml:space="preserve">|__|__| Age started </w:t>
      </w:r>
      <w:r w:rsidR="00C3774F" w:rsidRPr="00CE7700">
        <w:t xml:space="preserve">using THC concentrates via dabbing </w:t>
      </w:r>
      <w:r w:rsidRPr="00CE7700">
        <w:t xml:space="preserve">on a regular basis </w:t>
      </w:r>
    </w:p>
    <w:p w14:paraId="7B5C4184" w14:textId="3C5BA711" w:rsidR="00165FE2" w:rsidRPr="00223642" w:rsidRDefault="00E908E9" w:rsidP="00CE7700">
      <w:pPr>
        <w:ind w:left="720"/>
      </w:pPr>
      <w:r w:rsidRPr="00CE7700">
        <w:t>4</w:t>
      </w:r>
      <w:r>
        <w:t>4</w:t>
      </w:r>
      <w:r w:rsidR="00CE7700">
        <w:tab/>
      </w:r>
      <w:r w:rsidR="6126BA26" w:rsidRPr="6126BA26">
        <w:t xml:space="preserve">Never used THC concentrates via dabbing on a regular basis </w:t>
      </w:r>
    </w:p>
    <w:p w14:paraId="1D4A61A3" w14:textId="46711B03"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4</w:t>
      </w:r>
    </w:p>
    <w:p w14:paraId="3EDFBE43" w14:textId="66AF90A8" w:rsidR="2ACE246F" w:rsidRDefault="2ACE246F" w:rsidP="2ACE246F">
      <w:pPr>
        <w:pStyle w:val="Default"/>
        <w:spacing w:before="240"/>
        <w:ind w:left="720"/>
      </w:pPr>
      <w:r w:rsidRPr="2ACE246F">
        <w:rPr>
          <w:rFonts w:eastAsia="Calibri"/>
          <w:b/>
          <w:bCs/>
          <w:i/>
          <w:iCs/>
          <w:color w:val="000000" w:themeColor="text1"/>
          <w:sz w:val="20"/>
          <w:szCs w:val="20"/>
        </w:rPr>
        <w:t>[RANGE CHECK min= SrvSAS_AgeUseTHCF_v1r0 IF SrvSAS_AgeUseTHCF_v1r0 HAS A RESPONSE, or min= 0 if SrvSAS_AgeUseTHCF_v1r0 IS NULL, max= (SrvBOH_AGE_v1r0+1) IF SrvBOH_AGE_v1r0 HAS A RESPONSE, or max= (Current Year-RcrtUP_AGE_v1r0+1) IF SrvBOH_AGE_v1r0 IS NULL]</w:t>
      </w:r>
    </w:p>
    <w:p w14:paraId="49906748" w14:textId="77777777" w:rsidR="00165FE2" w:rsidRPr="00223642" w:rsidRDefault="00165FE2" w:rsidP="00CE7700">
      <w:pPr>
        <w:pStyle w:val="Default"/>
        <w:ind w:left="450"/>
        <w:rPr>
          <w:color w:val="auto"/>
          <w:sz w:val="22"/>
          <w:szCs w:val="22"/>
        </w:rPr>
      </w:pPr>
    </w:p>
    <w:p w14:paraId="43D7106B" w14:textId="552B7C67" w:rsidR="00165FE2" w:rsidRPr="00223642" w:rsidRDefault="0503FCBD" w:rsidP="00CE7700">
      <w:pPr>
        <w:pStyle w:val="ListParagraph"/>
        <w:numPr>
          <w:ilvl w:val="0"/>
          <w:numId w:val="68"/>
        </w:numPr>
      </w:pPr>
      <w:r>
        <w:t xml:space="preserve">[THMAR4] Do you use THC concentrates via dabbing in food or drinks now? </w:t>
      </w:r>
    </w:p>
    <w:p w14:paraId="17A4AE15" w14:textId="51E11A27" w:rsidR="4050C438" w:rsidRPr="00CE7700" w:rsidRDefault="3BBEA7C1" w:rsidP="3BBEA7C1">
      <w:pPr>
        <w:spacing w:after="30" w:line="240" w:lineRule="auto"/>
        <w:ind w:left="450" w:firstLine="270"/>
        <w:rPr>
          <w:rFonts w:eastAsiaTheme="minorEastAsia" w:cstheme="minorHAnsi"/>
          <w:b/>
          <w:bCs/>
          <w:color w:val="000000" w:themeColor="text1"/>
        </w:rPr>
      </w:pPr>
      <w:r w:rsidRPr="00CE7700">
        <w:rPr>
          <w:rFonts w:cstheme="minorHAnsi"/>
        </w:rPr>
        <w:t>0</w:t>
      </w:r>
      <w:r w:rsidR="4050C438" w:rsidRPr="00CE7700">
        <w:rPr>
          <w:rFonts w:cstheme="minorHAnsi"/>
        </w:rPr>
        <w:tab/>
      </w:r>
      <w:r w:rsidRPr="00CE7700">
        <w:rPr>
          <w:rFonts w:eastAsia="Calibri" w:cstheme="minorHAnsi"/>
          <w:color w:val="000000" w:themeColor="text1"/>
        </w:rPr>
        <w:t xml:space="preserve">No, not at all </w:t>
      </w:r>
      <w:r w:rsidR="00CE7700" w:rsidRPr="00223642">
        <w:rPr>
          <w:rFonts w:ascii="Wingdings" w:eastAsia="Wingdings" w:hAnsi="Wingdings" w:cstheme="minorHAnsi"/>
          <w:i/>
        </w:rPr>
        <w:t>à</w:t>
      </w:r>
      <w:r w:rsidR="00CE7700" w:rsidRPr="00223642">
        <w:rPr>
          <w:rFonts w:eastAsia="Calibri" w:cstheme="minorHAnsi"/>
          <w:b/>
          <w:i/>
        </w:rPr>
        <w:t xml:space="preserve"> </w:t>
      </w:r>
      <w:r w:rsidRPr="00CE7700">
        <w:rPr>
          <w:rFonts w:eastAsia="Calibri" w:cstheme="minorHAnsi"/>
          <w:b/>
          <w:bCs/>
          <w:color w:val="000000" w:themeColor="text1"/>
        </w:rPr>
        <w:t>GO TO THMAR5</w:t>
      </w:r>
    </w:p>
    <w:p w14:paraId="1010D184" w14:textId="18EAFE9D" w:rsidR="4050C438" w:rsidRPr="00CE7700" w:rsidRDefault="3BBEA7C1" w:rsidP="3BBEA7C1">
      <w:pPr>
        <w:pStyle w:val="Default"/>
        <w:spacing w:after="25"/>
        <w:ind w:left="450" w:firstLine="270"/>
        <w:rPr>
          <w:rFonts w:asciiTheme="minorHAnsi" w:eastAsia="Calibri" w:hAnsiTheme="minorHAnsi" w:cstheme="minorHAnsi"/>
          <w:b/>
          <w:bCs/>
          <w:color w:val="000000" w:themeColor="text1"/>
          <w:sz w:val="22"/>
          <w:szCs w:val="22"/>
        </w:rPr>
      </w:pPr>
      <w:r w:rsidRPr="00CE7700">
        <w:rPr>
          <w:rFonts w:asciiTheme="minorHAnsi" w:eastAsia="Calibri" w:hAnsiTheme="minorHAnsi" w:cstheme="minorHAnsi"/>
          <w:color w:val="auto"/>
          <w:sz w:val="22"/>
          <w:szCs w:val="22"/>
        </w:rPr>
        <w:t>1</w:t>
      </w:r>
      <w:r w:rsidR="4050C438" w:rsidRPr="00CE7700">
        <w:rPr>
          <w:rFonts w:asciiTheme="minorHAnsi" w:hAnsiTheme="minorHAnsi" w:cstheme="minorHAnsi"/>
          <w:sz w:val="22"/>
          <w:szCs w:val="22"/>
        </w:rPr>
        <w:tab/>
      </w:r>
      <w:r w:rsidRPr="00CE7700">
        <w:rPr>
          <w:rFonts w:asciiTheme="minorHAnsi" w:eastAsia="Calibri" w:hAnsiTheme="minorHAnsi" w:cstheme="minorHAnsi"/>
          <w:color w:val="000000" w:themeColor="text1"/>
          <w:sz w:val="22"/>
          <w:szCs w:val="22"/>
        </w:rPr>
        <w:t xml:space="preserve">Yes, but rarely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bCs/>
          <w:color w:val="000000" w:themeColor="text1"/>
          <w:sz w:val="22"/>
          <w:szCs w:val="22"/>
        </w:rPr>
        <w:t>GO TO THMAR5</w:t>
      </w:r>
    </w:p>
    <w:p w14:paraId="5CB78F06" w14:textId="6B1A6EA9" w:rsidR="4050C438" w:rsidRPr="00CE7700" w:rsidRDefault="3BBEA7C1" w:rsidP="3BBEA7C1">
      <w:pPr>
        <w:pStyle w:val="Default"/>
        <w:spacing w:after="25"/>
        <w:ind w:left="450" w:firstLine="270"/>
        <w:rPr>
          <w:rFonts w:asciiTheme="minorHAnsi" w:eastAsia="Calibri" w:hAnsiTheme="minorHAnsi" w:cstheme="minorHAnsi"/>
          <w:b/>
          <w:bCs/>
          <w:color w:val="000000" w:themeColor="text1"/>
          <w:sz w:val="22"/>
          <w:szCs w:val="22"/>
        </w:rPr>
      </w:pPr>
      <w:r w:rsidRPr="00CE7700">
        <w:rPr>
          <w:rFonts w:asciiTheme="minorHAnsi" w:eastAsia="Calibri" w:hAnsiTheme="minorHAnsi" w:cstheme="minorHAnsi"/>
          <w:color w:val="000000" w:themeColor="text1"/>
          <w:sz w:val="22"/>
          <w:szCs w:val="22"/>
        </w:rPr>
        <w:t>2</w:t>
      </w:r>
      <w:r w:rsidR="4050C438" w:rsidRPr="00CE7700">
        <w:rPr>
          <w:rFonts w:asciiTheme="minorHAnsi" w:hAnsiTheme="minorHAnsi" w:cstheme="minorHAnsi"/>
          <w:sz w:val="22"/>
          <w:szCs w:val="22"/>
        </w:rPr>
        <w:tab/>
      </w:r>
      <w:r w:rsidRPr="00CE7700">
        <w:rPr>
          <w:rFonts w:asciiTheme="minorHAnsi" w:eastAsia="Calibri" w:hAnsiTheme="minorHAnsi" w:cstheme="minorHAnsi"/>
          <w:color w:val="000000" w:themeColor="text1"/>
          <w:sz w:val="22"/>
          <w:szCs w:val="22"/>
        </w:rPr>
        <w:t xml:space="preserve">Yes, some days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bCs/>
          <w:color w:val="000000" w:themeColor="text1"/>
          <w:sz w:val="22"/>
          <w:szCs w:val="22"/>
        </w:rPr>
        <w:t>GO TO THMAR5</w:t>
      </w:r>
    </w:p>
    <w:p w14:paraId="75522638" w14:textId="52F9BF8A" w:rsidR="4050C438" w:rsidRPr="00CE7700" w:rsidRDefault="3BBEA7C1" w:rsidP="00CE7700">
      <w:pPr>
        <w:ind w:firstLine="720"/>
        <w:rPr>
          <w:rFonts w:eastAsia="Calibri" w:cstheme="minorHAnsi"/>
          <w:b/>
          <w:bCs/>
          <w:color w:val="000000" w:themeColor="text1"/>
        </w:rPr>
      </w:pPr>
      <w:r w:rsidRPr="00CE7700">
        <w:rPr>
          <w:rFonts w:eastAsia="Calibri" w:cstheme="minorHAnsi"/>
          <w:color w:val="000000" w:themeColor="text1"/>
        </w:rPr>
        <w:t>3</w:t>
      </w:r>
      <w:r w:rsidR="4050C438" w:rsidRPr="00CE7700">
        <w:rPr>
          <w:rFonts w:cstheme="minorHAnsi"/>
        </w:rPr>
        <w:tab/>
      </w:r>
      <w:r w:rsidRPr="00CE7700">
        <w:rPr>
          <w:rFonts w:eastAsia="Calibri" w:cstheme="minorHAnsi"/>
          <w:color w:val="000000" w:themeColor="text1"/>
        </w:rPr>
        <w:t xml:space="preserve">Yes, every day </w:t>
      </w:r>
      <w:r w:rsidR="00CE7700" w:rsidRPr="00223642">
        <w:rPr>
          <w:rFonts w:ascii="Wingdings" w:eastAsia="Wingdings" w:hAnsi="Wingdings" w:cstheme="minorHAnsi"/>
          <w:i/>
        </w:rPr>
        <w:t>à</w:t>
      </w:r>
      <w:r w:rsidR="00CE7700" w:rsidRPr="00223642">
        <w:rPr>
          <w:rFonts w:eastAsia="Calibri" w:cstheme="minorHAnsi"/>
          <w:b/>
          <w:i/>
        </w:rPr>
        <w:t xml:space="preserve"> </w:t>
      </w:r>
      <w:r w:rsidRPr="00CE7700">
        <w:rPr>
          <w:rFonts w:eastAsia="Calibri" w:cstheme="minorHAnsi"/>
          <w:b/>
          <w:bCs/>
          <w:color w:val="000000" w:themeColor="text1"/>
        </w:rPr>
        <w:t>GO TO THMAR9A</w:t>
      </w:r>
    </w:p>
    <w:p w14:paraId="6A61124D" w14:textId="7D49F8AC" w:rsidR="00165FE2" w:rsidRPr="00CE7700" w:rsidRDefault="00165FE2" w:rsidP="00040EF7">
      <w:pPr>
        <w:pStyle w:val="Default"/>
        <w:spacing w:after="25"/>
        <w:ind w:left="450" w:firstLine="270"/>
        <w:rPr>
          <w:rFonts w:asciiTheme="minorHAnsi" w:eastAsia="Calibri" w:hAnsiTheme="minorHAnsi" w:cstheme="minorHAnsi"/>
          <w:b/>
          <w:i/>
          <w:color w:val="auto"/>
          <w:sz w:val="22"/>
          <w:szCs w:val="22"/>
        </w:rPr>
      </w:pPr>
      <w:r w:rsidRPr="00CE7700">
        <w:rPr>
          <w:rFonts w:asciiTheme="minorHAnsi" w:hAnsiTheme="minorHAnsi" w:cstheme="minorHAnsi"/>
          <w:i/>
          <w:color w:val="auto"/>
          <w:sz w:val="22"/>
          <w:szCs w:val="22"/>
        </w:rPr>
        <w:t xml:space="preserve">NO RESPONSE </w:t>
      </w:r>
      <w:r w:rsidR="00CE7700" w:rsidRPr="00223642">
        <w:rPr>
          <w:rFonts w:ascii="Wingdings" w:eastAsia="Wingdings" w:hAnsi="Wingdings" w:cstheme="minorHAnsi"/>
          <w:i/>
          <w:color w:val="auto"/>
          <w:sz w:val="22"/>
          <w:szCs w:val="22"/>
        </w:rPr>
        <w:t>à</w:t>
      </w:r>
      <w:r w:rsidR="00CE7700" w:rsidRPr="00223642">
        <w:rPr>
          <w:rFonts w:eastAsia="Calibri" w:cstheme="minorHAnsi"/>
          <w:b/>
          <w:i/>
          <w:color w:val="auto"/>
          <w:sz w:val="22"/>
          <w:szCs w:val="22"/>
        </w:rPr>
        <w:t xml:space="preserve"> </w:t>
      </w:r>
      <w:r w:rsidRPr="00CE7700">
        <w:rPr>
          <w:rFonts w:asciiTheme="minorHAnsi" w:eastAsia="Calibri" w:hAnsiTheme="minorHAnsi" w:cstheme="minorHAnsi"/>
          <w:b/>
          <w:i/>
          <w:color w:val="auto"/>
          <w:sz w:val="22"/>
          <w:szCs w:val="22"/>
        </w:rPr>
        <w:t xml:space="preserve">GO TO </w:t>
      </w:r>
      <w:r w:rsidR="00CD2617" w:rsidRPr="00CE7700">
        <w:rPr>
          <w:rFonts w:asciiTheme="minorHAnsi" w:eastAsia="Calibri" w:hAnsiTheme="minorHAnsi" w:cstheme="minorHAnsi"/>
          <w:b/>
          <w:i/>
          <w:color w:val="auto"/>
          <w:sz w:val="22"/>
          <w:szCs w:val="22"/>
        </w:rPr>
        <w:t>TH</w:t>
      </w:r>
      <w:r w:rsidRPr="00CE7700">
        <w:rPr>
          <w:rFonts w:asciiTheme="minorHAnsi" w:eastAsia="Calibri" w:hAnsiTheme="minorHAns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2803237F" w:rsidR="00165FE2" w:rsidRPr="00223642" w:rsidRDefault="0503FCBD" w:rsidP="00932428">
      <w:pPr>
        <w:pStyle w:val="ListParagraph"/>
        <w:numPr>
          <w:ilvl w:val="0"/>
          <w:numId w:val="70"/>
        </w:numPr>
      </w:pPr>
      <w:r w:rsidRPr="004E4A6E">
        <w:t>[THMAR5] When was the</w:t>
      </w:r>
      <w:r w:rsidRPr="00932428">
        <w:rPr>
          <w:b/>
          <w:bCs/>
        </w:rPr>
        <w:t xml:space="preserve"> last </w:t>
      </w:r>
      <w:r w:rsidRPr="0503FCBD">
        <w:t>time</w:t>
      </w:r>
      <w:r w:rsidRPr="00932428">
        <w:rPr>
          <w:b/>
          <w:bCs/>
        </w:rPr>
        <w:t xml:space="preserve"> </w:t>
      </w:r>
      <w:r w:rsidRPr="0503FCBD">
        <w:t>you used THC concentrates via dabbing?</w:t>
      </w:r>
    </w:p>
    <w:p w14:paraId="737E68F4" w14:textId="12E7B06E" w:rsidR="00165FE2" w:rsidRPr="00223642" w:rsidRDefault="00932428" w:rsidP="00932428">
      <w:pPr>
        <w:pStyle w:val="Default"/>
        <w:ind w:left="720"/>
        <w:rPr>
          <w:color w:val="auto"/>
          <w:sz w:val="22"/>
          <w:szCs w:val="22"/>
        </w:rPr>
      </w:pPr>
      <w:r>
        <w:rPr>
          <w:color w:val="auto"/>
          <w:sz w:val="22"/>
          <w:szCs w:val="22"/>
        </w:rPr>
        <w:t>0</w:t>
      </w:r>
      <w:r>
        <w:rPr>
          <w:color w:val="auto"/>
          <w:sz w:val="22"/>
          <w:szCs w:val="22"/>
        </w:rPr>
        <w:tab/>
      </w:r>
      <w:r w:rsidR="00165FE2" w:rsidRPr="00223642">
        <w:rPr>
          <w:color w:val="auto"/>
          <w:sz w:val="22"/>
          <w:szCs w:val="22"/>
        </w:rPr>
        <w:t xml:space="preserve">In the past month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00165FE2" w:rsidRPr="00223642">
        <w:rPr>
          <w:rFonts w:eastAsia="Calibri" w:cstheme="minorHAnsi"/>
          <w:b/>
          <w:color w:val="auto"/>
          <w:sz w:val="22"/>
          <w:szCs w:val="22"/>
        </w:rPr>
        <w:t>MAR6</w:t>
      </w:r>
    </w:p>
    <w:p w14:paraId="538D3C38" w14:textId="008D6637" w:rsidR="00165FE2" w:rsidRPr="00223642" w:rsidRDefault="00932428" w:rsidP="00932428">
      <w:pPr>
        <w:pStyle w:val="Default"/>
        <w:ind w:left="720"/>
        <w:rPr>
          <w:color w:val="auto"/>
          <w:sz w:val="22"/>
          <w:szCs w:val="22"/>
        </w:rPr>
      </w:pPr>
      <w:r>
        <w:rPr>
          <w:color w:val="auto"/>
          <w:sz w:val="22"/>
          <w:szCs w:val="22"/>
        </w:rPr>
        <w:t>1</w:t>
      </w:r>
      <w:r>
        <w:rPr>
          <w:color w:val="auto"/>
          <w:sz w:val="22"/>
          <w:szCs w:val="22"/>
        </w:rPr>
        <w:tab/>
      </w:r>
      <w:r w:rsidR="00165FE2" w:rsidRPr="00223642">
        <w:rPr>
          <w:color w:val="auto"/>
          <w:sz w:val="22"/>
          <w:szCs w:val="22"/>
        </w:rPr>
        <w:t xml:space="preserve">More than a month ago, but in the past </w:t>
      </w:r>
      <w:r w:rsidR="00D5431C" w:rsidRPr="00D5431C">
        <w:rPr>
          <w:color w:val="000000" w:themeColor="text1"/>
          <w:sz w:val="22"/>
          <w:szCs w:val="22"/>
        </w:rPr>
        <w:t xml:space="preserve">year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00165FE2" w:rsidRPr="00223642">
        <w:rPr>
          <w:rFonts w:eastAsia="Calibri" w:cstheme="minorHAnsi"/>
          <w:b/>
          <w:color w:val="auto"/>
          <w:sz w:val="22"/>
          <w:szCs w:val="22"/>
        </w:rPr>
        <w:t>MAR7A</w:t>
      </w:r>
    </w:p>
    <w:p w14:paraId="6C4C199E" w14:textId="79716D15" w:rsidR="00165FE2" w:rsidRPr="00223642" w:rsidRDefault="00932428" w:rsidP="00932428">
      <w:pPr>
        <w:ind w:left="720"/>
        <w:rPr>
          <w:rFonts w:eastAsia="Calibri"/>
          <w:b/>
          <w:bCs/>
        </w:rPr>
      </w:pPr>
      <w:r>
        <w:t>2</w:t>
      </w:r>
      <w:r>
        <w:tab/>
      </w:r>
      <w:r w:rsidR="0D877C89" w:rsidRPr="0D877C89">
        <w:t xml:space="preserve">More than 1 </w:t>
      </w:r>
      <w:r w:rsidR="0D877C89" w:rsidRPr="0D877C89">
        <w:rPr>
          <w:color w:val="000000" w:themeColor="text1"/>
        </w:rPr>
        <w:t xml:space="preserve">year </w:t>
      </w:r>
      <w:r w:rsidR="0D877C89" w:rsidRPr="0D877C89">
        <w:t xml:space="preserve">ago </w:t>
      </w:r>
      <w:r w:rsidR="0D877C89" w:rsidRPr="0D877C89">
        <w:rPr>
          <w:rFonts w:ascii="Wingdings" w:eastAsia="Wingdings" w:hAnsi="Wingdings"/>
        </w:rPr>
        <w:t>à</w:t>
      </w:r>
      <w:r w:rsidR="0D877C89" w:rsidRPr="0D877C89">
        <w:rPr>
          <w:rFonts w:eastAsia="Calibri"/>
          <w:b/>
          <w:bCs/>
        </w:rPr>
        <w:t xml:space="preserve"> GO TO THMAR8</w:t>
      </w:r>
    </w:p>
    <w:p w14:paraId="3E7FA41B" w14:textId="3CAD88D1" w:rsidR="00165FE2" w:rsidRPr="00223642" w:rsidRDefault="00165FE2" w:rsidP="00932428">
      <w:pPr>
        <w:pStyle w:val="Default"/>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41C77441" w14:textId="77777777" w:rsidR="00165FE2" w:rsidRPr="00223642" w:rsidRDefault="00165FE2" w:rsidP="00165FE2">
      <w:pPr>
        <w:pStyle w:val="Default"/>
        <w:rPr>
          <w:color w:val="auto"/>
        </w:rPr>
      </w:pPr>
    </w:p>
    <w:p w14:paraId="1BC3B04A" w14:textId="4104E696" w:rsidR="00165FE2" w:rsidRPr="00223642" w:rsidRDefault="0503FCBD" w:rsidP="00D172CD">
      <w:pPr>
        <w:pStyle w:val="ListParagraph"/>
        <w:numPr>
          <w:ilvl w:val="0"/>
          <w:numId w:val="70"/>
        </w:numPr>
      </w:pPr>
      <w:r w:rsidRPr="0503FCBD">
        <w:t xml:space="preserve">[THMAR6] </w:t>
      </w:r>
      <w:r w:rsidRPr="00D172CD">
        <w:rPr>
          <w:b/>
          <w:bCs/>
        </w:rPr>
        <w:t xml:space="preserve">On how many of the past 30 days </w:t>
      </w:r>
      <w:r w:rsidRPr="0503FCBD">
        <w:t>have you used THC concentrates via dabbing?</w:t>
      </w:r>
    </w:p>
    <w:p w14:paraId="3D4ED615" w14:textId="40E9F27B" w:rsidR="00165FE2" w:rsidRPr="00223642" w:rsidRDefault="00165FE2" w:rsidP="00D172CD">
      <w:pPr>
        <w:ind w:left="720"/>
      </w:pPr>
      <w:r w:rsidRPr="00223642">
        <w:t xml:space="preserve">|__|__| #Days </w:t>
      </w:r>
      <w:r w:rsidR="006941BC" w:rsidRPr="00223642">
        <w:t xml:space="preserve">used THC concentrates via dabbing </w:t>
      </w:r>
      <w:r w:rsidRPr="00223642">
        <w:t xml:space="preserve">in past 30 days </w:t>
      </w:r>
      <w:r w:rsidRPr="00223642">
        <w:rPr>
          <w:rFonts w:ascii="Wingdings" w:eastAsia="Wingdings" w:hAnsi="Wingdings" w:cstheme="minorHAnsi"/>
        </w:rPr>
        <w:t>à</w:t>
      </w:r>
      <w:r w:rsidRPr="00223642">
        <w:rPr>
          <w:rFonts w:eastAsia="Calibri" w:cstheme="minorHAnsi"/>
          <w:b/>
        </w:rPr>
        <w:t xml:space="preserve"> GO TO </w:t>
      </w:r>
      <w:r w:rsidR="006941BC" w:rsidRPr="00223642">
        <w:rPr>
          <w:rFonts w:eastAsia="Calibri" w:cstheme="minorHAnsi"/>
          <w:b/>
        </w:rPr>
        <w:t>TH</w:t>
      </w:r>
      <w:r w:rsidRPr="00223642">
        <w:rPr>
          <w:rFonts w:eastAsia="Calibri" w:cstheme="minorHAnsi"/>
          <w:b/>
        </w:rPr>
        <w:t>MAR9A</w:t>
      </w:r>
    </w:p>
    <w:p w14:paraId="1477BD3F" w14:textId="68669D94"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9A</w:t>
      </w:r>
    </w:p>
    <w:p w14:paraId="07E025BB" w14:textId="3A1CB5EC" w:rsidR="2ACE246F" w:rsidRDefault="2ACE246F" w:rsidP="2ACE246F">
      <w:pPr>
        <w:spacing w:before="240" w:line="257" w:lineRule="auto"/>
        <w:ind w:left="720"/>
      </w:pPr>
      <w:r w:rsidRPr="2ACE246F">
        <w:rPr>
          <w:rFonts w:ascii="Calibri" w:eastAsia="Calibri" w:hAnsi="Calibri" w:cs="Calibri"/>
          <w:b/>
          <w:bCs/>
          <w:i/>
          <w:iCs/>
          <w:color w:val="000000" w:themeColor="text1"/>
          <w:sz w:val="20"/>
          <w:szCs w:val="20"/>
        </w:rPr>
        <w:t>[RANGE CHECK min= 1 max= 30]</w:t>
      </w:r>
    </w:p>
    <w:p w14:paraId="50A3D6A7" w14:textId="77777777" w:rsidR="00165FE2" w:rsidRPr="00223642" w:rsidRDefault="00165FE2" w:rsidP="00D172CD">
      <w:pPr>
        <w:autoSpaceDE w:val="0"/>
        <w:autoSpaceDN w:val="0"/>
        <w:adjustRightInd w:val="0"/>
        <w:spacing w:after="0" w:line="240" w:lineRule="auto"/>
        <w:rPr>
          <w:rFonts w:ascii="Calibri" w:hAnsi="Calibri" w:cs="Calibri"/>
        </w:rPr>
      </w:pPr>
    </w:p>
    <w:p w14:paraId="386EAA6C" w14:textId="4A195151" w:rsidR="00165FE2" w:rsidRPr="00223642" w:rsidRDefault="0503FCBD" w:rsidP="00D172CD">
      <w:pPr>
        <w:pStyle w:val="ListParagraph"/>
        <w:numPr>
          <w:ilvl w:val="0"/>
          <w:numId w:val="70"/>
        </w:numPr>
      </w:pPr>
      <w:r w:rsidRPr="0503FCBD">
        <w:t>[THMAR7A] How many months ago did you</w:t>
      </w:r>
      <w:r w:rsidRPr="00D172CD">
        <w:rPr>
          <w:b/>
          <w:bCs/>
        </w:rPr>
        <w:t xml:space="preserve"> last</w:t>
      </w:r>
      <w:r w:rsidRPr="0503FCBD">
        <w:t xml:space="preserve"> use THC concentrates via dabbing?</w:t>
      </w:r>
    </w:p>
    <w:p w14:paraId="088CBE57" w14:textId="1BA6443A" w:rsidR="00165FE2" w:rsidRPr="00223642" w:rsidRDefault="3BBEA7C1" w:rsidP="00D172CD">
      <w:pPr>
        <w:ind w:left="720"/>
        <w:rPr>
          <w:rFonts w:eastAsia="Calibri"/>
          <w:b/>
          <w:bCs/>
        </w:rPr>
      </w:pPr>
      <w:r>
        <w:t>|__|__| #Months ago last used THC concentrates via dabbing</w:t>
      </w:r>
      <w:r w:rsidRPr="3BBEA7C1">
        <w:t xml:space="preserve"> </w:t>
      </w:r>
      <w:r w:rsidRPr="3BBEA7C1">
        <w:rPr>
          <w:rFonts w:ascii="Wingdings" w:eastAsia="Wingdings" w:hAnsi="Wingdings"/>
        </w:rPr>
        <w:t>à</w:t>
      </w:r>
      <w:r w:rsidRPr="3BBEA7C1">
        <w:rPr>
          <w:rFonts w:eastAsia="Calibri"/>
          <w:b/>
          <w:bCs/>
        </w:rPr>
        <w:t xml:space="preserve"> GO TO THMAR8C</w:t>
      </w:r>
    </w:p>
    <w:p w14:paraId="1A6EBF90" w14:textId="1B1C1536"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8C</w:t>
      </w:r>
    </w:p>
    <w:p w14:paraId="40CD15E3" w14:textId="2DC196CD" w:rsidR="2ACE246F" w:rsidRDefault="2ACE246F" w:rsidP="2ACE246F">
      <w:pPr>
        <w:spacing w:before="240" w:line="257" w:lineRule="auto"/>
        <w:ind w:left="720"/>
      </w:pPr>
      <w:r w:rsidRPr="2ACE246F">
        <w:rPr>
          <w:rFonts w:ascii="Calibri" w:eastAsia="Calibri" w:hAnsi="Calibri" w:cs="Calibri"/>
          <w:b/>
          <w:bCs/>
          <w:i/>
          <w:iCs/>
          <w:color w:val="000000" w:themeColor="text1"/>
          <w:sz w:val="20"/>
          <w:szCs w:val="20"/>
        </w:rPr>
        <w:t>[RANGE CHECK min= 1 max= 11]</w:t>
      </w:r>
    </w:p>
    <w:p w14:paraId="02E9BD89" w14:textId="1672A58C" w:rsidR="00165FE2" w:rsidRPr="00223642" w:rsidRDefault="00165FE2" w:rsidP="2ACE246F">
      <w:pPr>
        <w:spacing w:after="0"/>
        <w:rPr>
          <w:rFonts w:eastAsia="Calibri"/>
          <w:b/>
          <w:bCs/>
          <w:i/>
          <w:iCs/>
        </w:rPr>
      </w:pPr>
    </w:p>
    <w:p w14:paraId="40584950" w14:textId="2B8BD707" w:rsidR="00165FE2" w:rsidRPr="00D5431C" w:rsidRDefault="0503FCBD" w:rsidP="008A0B83">
      <w:pPr>
        <w:pStyle w:val="ListParagraph"/>
        <w:numPr>
          <w:ilvl w:val="0"/>
          <w:numId w:val="70"/>
        </w:numPr>
      </w:pPr>
      <w:r w:rsidRPr="0503FCBD">
        <w:t xml:space="preserve">[THMAR8] How old were you when you </w:t>
      </w:r>
      <w:r w:rsidRPr="008A0B83">
        <w:rPr>
          <w:b/>
          <w:bCs/>
        </w:rPr>
        <w:t>last</w:t>
      </w:r>
      <w:r w:rsidRPr="0503FCBD">
        <w:t xml:space="preserve"> used THC concentrates via dabbing?</w:t>
      </w:r>
    </w:p>
    <w:p w14:paraId="16016233" w14:textId="4A2A681E" w:rsidR="00165FE2" w:rsidRPr="00223642" w:rsidRDefault="00165FE2" w:rsidP="008A0B83">
      <w:pPr>
        <w:ind w:left="720"/>
      </w:pPr>
      <w:r w:rsidRPr="00223642">
        <w:lastRenderedPageBreak/>
        <w:t xml:space="preserve">|__|__| Age when last </w:t>
      </w:r>
      <w:r w:rsidR="00EB4727" w:rsidRPr="00223642">
        <w:t>used THC concentrates via dabbing</w:t>
      </w:r>
    </w:p>
    <w:p w14:paraId="6132FF0F" w14:textId="26590A9F" w:rsidR="00165FE2" w:rsidRPr="00223642" w:rsidRDefault="2ACE246F" w:rsidP="2ACE246F">
      <w:pPr>
        <w:pStyle w:val="Default"/>
        <w:ind w:left="720"/>
        <w:rPr>
          <w:rFonts w:eastAsia="Calibri" w:cstheme="minorBidi"/>
          <w:b/>
          <w:bCs/>
          <w:i/>
          <w:iCs/>
          <w:color w:val="auto"/>
          <w:sz w:val="22"/>
          <w:szCs w:val="22"/>
        </w:rPr>
      </w:pPr>
      <w:r w:rsidRPr="2ACE246F">
        <w:rPr>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8C</w:t>
      </w:r>
    </w:p>
    <w:p w14:paraId="54065A51" w14:textId="2C382F29" w:rsidR="2ACE246F" w:rsidRDefault="2ACE246F" w:rsidP="2ACE246F">
      <w:pPr>
        <w:pStyle w:val="Default"/>
        <w:ind w:left="720"/>
      </w:pPr>
      <w:r w:rsidRPr="2ACE246F">
        <w:rPr>
          <w:rFonts w:eastAsia="Calibri"/>
          <w:b/>
          <w:bCs/>
          <w:i/>
          <w:iCs/>
          <w:color w:val="000000" w:themeColor="text1"/>
          <w:sz w:val="20"/>
          <w:szCs w:val="20"/>
        </w:rPr>
        <w:t>[RANGE CHECK min= SrvSAS_AgeUseTHCReg_v1r0 IF SrvSAS_AgeUseTHCReg_v1r0 HAS A RESPONSE, or min= SrvSAS_AgeUseTHCF_v1r0 IF SrvSAS_AgeUseTHCReg_v1r0 IS NULL AND SrvSAS_AgeUseTHCF_v1r0 HAS A RESPONSE, or min= 0 if SrvSAS_AgeUseTHCReg_v1r0 AND SrvSAS_AgeUseTHCF_v1r0 ARE NULL, max= (SrvBOH_AGE_v1r0+1) IF SrvBOH_AGE_v1r0 HAS A RESPONSE, or max= (Current Year-RcrtUP_AGE_v1r0+1) IF SrvBOH_AGE_v1r0 IS NULL]</w:t>
      </w:r>
    </w:p>
    <w:p w14:paraId="7C6FD024" w14:textId="77777777" w:rsidR="00165FE2" w:rsidRPr="00223642" w:rsidRDefault="00165FE2" w:rsidP="00165FE2">
      <w:pPr>
        <w:pStyle w:val="Default"/>
        <w:spacing w:after="25"/>
        <w:ind w:left="450"/>
        <w:rPr>
          <w:rFonts w:eastAsia="Calibri" w:cstheme="minorHAnsi"/>
          <w:b/>
          <w:i/>
          <w:color w:val="auto"/>
          <w:sz w:val="22"/>
          <w:szCs w:val="22"/>
        </w:rPr>
      </w:pPr>
    </w:p>
    <w:p w14:paraId="6890F248" w14:textId="05108101" w:rsidR="00165FE2" w:rsidRPr="00D539B0" w:rsidRDefault="533FF097" w:rsidP="00CE40A6">
      <w:pPr>
        <w:pStyle w:val="ListParagraph"/>
        <w:numPr>
          <w:ilvl w:val="0"/>
          <w:numId w:val="70"/>
        </w:numPr>
        <w:ind w:left="1080"/>
      </w:pPr>
      <w:r>
        <w:t>[THMAR8C] During the time you last used THC concentrates via dabbing, did you use them</w:t>
      </w:r>
      <w:r w:rsidRPr="008A0B83">
        <w:rPr>
          <w:b/>
          <w:bCs/>
        </w:rPr>
        <w:t xml:space="preserve"> every day</w:t>
      </w:r>
      <w:r>
        <w:t>?</w:t>
      </w:r>
    </w:p>
    <w:p w14:paraId="1BABA214" w14:textId="0F122824" w:rsidR="00165FE2" w:rsidRPr="008A0B83" w:rsidRDefault="008A0B83" w:rsidP="00CE40A6">
      <w:pPr>
        <w:spacing w:after="0"/>
        <w:ind w:left="1080"/>
        <w:rPr>
          <w:rFonts w:eastAsia="Calibri"/>
          <w:b/>
          <w:bCs/>
        </w:rPr>
      </w:pPr>
      <w:r>
        <w:t>0</w:t>
      </w:r>
      <w:r>
        <w:tab/>
      </w:r>
      <w:r w:rsidR="6126BA26" w:rsidRPr="6126BA26">
        <w:t xml:space="preserve">No </w:t>
      </w:r>
      <w:r w:rsidR="6126BA26" w:rsidRPr="008A0B83">
        <w:rPr>
          <w:rFonts w:ascii="Wingdings" w:eastAsia="Wingdings" w:hAnsi="Wingdings"/>
        </w:rPr>
        <w:t>à</w:t>
      </w:r>
      <w:r w:rsidR="6126BA26" w:rsidRPr="008A0B83">
        <w:rPr>
          <w:rFonts w:eastAsia="Calibri"/>
          <w:b/>
          <w:bCs/>
        </w:rPr>
        <w:t xml:space="preserve"> GO TO THMAR8D</w:t>
      </w:r>
    </w:p>
    <w:p w14:paraId="22759EA7" w14:textId="34DA7B96" w:rsidR="00165FE2" w:rsidRPr="008A0B83" w:rsidRDefault="008A0B83" w:rsidP="00CE40A6">
      <w:pPr>
        <w:ind w:left="1080"/>
        <w:rPr>
          <w:rFonts w:eastAsia="Calibri"/>
          <w:b/>
          <w:bCs/>
        </w:rPr>
      </w:pPr>
      <w:r>
        <w:rPr>
          <w:rFonts w:eastAsia="Calibri"/>
        </w:rPr>
        <w:t>1</w:t>
      </w:r>
      <w:r>
        <w:rPr>
          <w:rFonts w:eastAsia="Calibri"/>
        </w:rPr>
        <w:tab/>
      </w:r>
      <w:r w:rsidR="6126BA26" w:rsidRPr="008A0B83">
        <w:rPr>
          <w:rFonts w:eastAsia="Calibri"/>
        </w:rPr>
        <w:t xml:space="preserve">Yes </w:t>
      </w:r>
      <w:r w:rsidR="6126BA26" w:rsidRPr="008A0B83">
        <w:rPr>
          <w:rFonts w:ascii="Wingdings" w:eastAsia="Wingdings" w:hAnsi="Wingdings"/>
        </w:rPr>
        <w:t>à</w:t>
      </w:r>
      <w:r w:rsidR="6126BA26" w:rsidRPr="008A0B83">
        <w:rPr>
          <w:rFonts w:eastAsia="Calibri"/>
          <w:b/>
          <w:bCs/>
        </w:rPr>
        <w:t xml:space="preserve"> GO TO THMAR9A</w:t>
      </w:r>
    </w:p>
    <w:p w14:paraId="155427CA" w14:textId="186C2E56" w:rsidR="00165FE2" w:rsidRPr="00223642" w:rsidRDefault="6126BA26" w:rsidP="00CE40A6">
      <w:pPr>
        <w:spacing w:after="0"/>
        <w:ind w:left="1080"/>
        <w:rPr>
          <w:rFonts w:eastAsia="Calibri"/>
          <w:b/>
          <w:bCs/>
          <w:i/>
          <w:i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CE40A6">
      <w:pPr>
        <w:spacing w:after="0"/>
        <w:ind w:left="1080"/>
        <w:rPr>
          <w:rFonts w:cstheme="minorHAnsi"/>
        </w:rPr>
      </w:pPr>
    </w:p>
    <w:p w14:paraId="55464BC5" w14:textId="0DB3C9BD" w:rsidR="00165FE2" w:rsidRPr="00D539B0" w:rsidRDefault="6126BA26" w:rsidP="00CE40A6">
      <w:pPr>
        <w:pStyle w:val="ListParagraph"/>
        <w:numPr>
          <w:ilvl w:val="0"/>
          <w:numId w:val="70"/>
        </w:numPr>
        <w:ind w:left="1080"/>
      </w:pPr>
      <w:r>
        <w:t>[THMAR8D] During that time, how many days (1 to 30) did you use THC concentrates via dabbing in a usual month?</w:t>
      </w:r>
    </w:p>
    <w:p w14:paraId="04D5B902" w14:textId="162E2004" w:rsidR="00165FE2" w:rsidRPr="00D539B0" w:rsidRDefault="6126BA26" w:rsidP="00CE40A6">
      <w:pPr>
        <w:ind w:left="1080"/>
        <w:rPr>
          <w:rFonts w:eastAsia="Calibri"/>
          <w:b/>
          <w:bCs/>
        </w:rPr>
      </w:pPr>
      <w:r>
        <w:t xml:space="preserve">|__|__| # Days used THC concentrates via dabbing in usual month </w:t>
      </w:r>
      <w:r w:rsidRPr="6126BA26">
        <w:rPr>
          <w:rFonts w:ascii="Wingdings" w:eastAsia="Wingdings" w:hAnsi="Wingdings"/>
        </w:rPr>
        <w:t>à</w:t>
      </w:r>
      <w:r w:rsidRPr="6126BA26">
        <w:rPr>
          <w:rFonts w:eastAsia="Calibri"/>
          <w:b/>
          <w:bCs/>
        </w:rPr>
        <w:t xml:space="preserve"> GO TO THMAR9A</w:t>
      </w:r>
    </w:p>
    <w:p w14:paraId="16273F8C" w14:textId="6FAC20FB" w:rsidR="00165FE2" w:rsidRPr="00D539B0" w:rsidRDefault="2ACE246F" w:rsidP="2ACE246F">
      <w:pPr>
        <w:spacing w:after="0"/>
        <w:ind w:left="1080"/>
        <w:rPr>
          <w:rFonts w:eastAsia="Calibri"/>
          <w:b/>
          <w:bCs/>
          <w:i/>
          <w:iCs/>
        </w:rPr>
      </w:pPr>
      <w:r w:rsidRPr="2ACE246F">
        <w:rPr>
          <w:i/>
          <w:iCs/>
        </w:rPr>
        <w:t xml:space="preserve">NO RESPONSE </w:t>
      </w:r>
      <w:r w:rsidRPr="2ACE246F">
        <w:rPr>
          <w:rFonts w:ascii="Wingdings" w:eastAsia="Wingdings" w:hAnsi="Wingdings"/>
          <w:i/>
          <w:iCs/>
        </w:rPr>
        <w:t>à</w:t>
      </w:r>
      <w:r w:rsidRPr="2ACE246F">
        <w:rPr>
          <w:rFonts w:eastAsia="Calibri"/>
          <w:b/>
          <w:bCs/>
          <w:i/>
          <w:iCs/>
        </w:rPr>
        <w:t xml:space="preserve"> GO TO THMAR9A</w:t>
      </w:r>
    </w:p>
    <w:p w14:paraId="6C4A0568" w14:textId="602CE1D6" w:rsidR="2ACE246F" w:rsidRDefault="2ACE246F" w:rsidP="2ACE246F">
      <w:pPr>
        <w:spacing w:before="240" w:line="257" w:lineRule="auto"/>
        <w:ind w:left="1080"/>
      </w:pPr>
      <w:r w:rsidRPr="2ACE246F">
        <w:rPr>
          <w:rFonts w:ascii="Calibri" w:eastAsia="Calibri" w:hAnsi="Calibri" w:cs="Calibri"/>
          <w:b/>
          <w:bCs/>
          <w:i/>
          <w:iCs/>
          <w:color w:val="000000" w:themeColor="text1"/>
          <w:sz w:val="20"/>
          <w:szCs w:val="20"/>
        </w:rPr>
        <w:t>[RANGE CHECK min= 1 max= 30]</w:t>
      </w:r>
    </w:p>
    <w:p w14:paraId="7ABD8BB6" w14:textId="77777777" w:rsidR="00165FE2" w:rsidRPr="00223642" w:rsidRDefault="00165FE2" w:rsidP="00165FE2">
      <w:pPr>
        <w:spacing w:after="0"/>
        <w:rPr>
          <w:rFonts w:eastAsia="Calibri" w:cstheme="minorHAnsi"/>
          <w:b/>
          <w:i/>
        </w:rPr>
      </w:pPr>
    </w:p>
    <w:p w14:paraId="54A5CB9D" w14:textId="75FAE249" w:rsidR="00165FE2" w:rsidRPr="00223642" w:rsidRDefault="6126BA26" w:rsidP="6126BA26">
      <w:pPr>
        <w:spacing w:after="0"/>
        <w:rPr>
          <w:rFonts w:eastAsia="Calibri"/>
          <w:b/>
          <w:bCs/>
        </w:rPr>
      </w:pPr>
      <w:r w:rsidRPr="6126BA26">
        <w:rPr>
          <w:rFonts w:eastAsia="Calibri"/>
          <w:b/>
          <w:bCs/>
        </w:rPr>
        <w:t xml:space="preserve">[IF THMAR5= 0 or NO RESPONSE, fill “use” and “do” </w:t>
      </w:r>
    </w:p>
    <w:p w14:paraId="778121AB" w14:textId="34C7F5E5" w:rsidR="00165FE2" w:rsidRPr="00223642" w:rsidRDefault="6126BA26" w:rsidP="6126BA26">
      <w:pPr>
        <w:spacing w:after="0"/>
      </w:pPr>
      <w:r w:rsidRPr="6126BA26">
        <w:rPr>
          <w:rFonts w:eastAsia="Calibri"/>
          <w:b/>
          <w:bCs/>
        </w:rPr>
        <w:t>IF THMAR5= 1 or 2, fill “used” and “did”]</w:t>
      </w:r>
    </w:p>
    <w:p w14:paraId="2FF5A2F2" w14:textId="7DAB7237" w:rsidR="00165FE2" w:rsidRPr="00223642" w:rsidRDefault="0503FCBD" w:rsidP="0096435C">
      <w:pPr>
        <w:pStyle w:val="ListParagraph"/>
        <w:numPr>
          <w:ilvl w:val="0"/>
          <w:numId w:val="70"/>
        </w:numPr>
      </w:pPr>
      <w:r w:rsidRPr="0503FCBD">
        <w:t xml:space="preserve">[THMAR9A] On days that you [use/used] THC concentrates via dabbing, how many servings [do/did] you have </w:t>
      </w:r>
      <w:r w:rsidRPr="0096435C">
        <w:rPr>
          <w:b/>
          <w:bCs/>
        </w:rPr>
        <w:t>per day</w:t>
      </w:r>
      <w:r w:rsidRPr="0503FCBD">
        <w:t>?</w:t>
      </w:r>
    </w:p>
    <w:p w14:paraId="7D78E145" w14:textId="276F9FC3" w:rsidR="00165FE2" w:rsidRPr="0096435C" w:rsidRDefault="00165FE2" w:rsidP="0096435C">
      <w:pPr>
        <w:ind w:left="720"/>
        <w:rPr>
          <w:rFonts w:eastAsia="Calibri" w:cstheme="minorHAnsi"/>
          <w:b/>
        </w:rPr>
      </w:pPr>
      <w:r w:rsidRPr="00223642">
        <w:t>|__|__|__| #Servings</w:t>
      </w:r>
      <w:r w:rsidR="00D539B0">
        <w:t xml:space="preserve"> per day</w:t>
      </w:r>
      <w:r w:rsidRPr="00223642">
        <w:t xml:space="preserve"> </w:t>
      </w:r>
      <w:r w:rsidRPr="0096435C">
        <w:rPr>
          <w:rFonts w:ascii="Wingdings" w:eastAsia="Wingdings" w:hAnsi="Wingdings" w:cstheme="minorHAnsi"/>
        </w:rPr>
        <w:t>à</w:t>
      </w:r>
      <w:r w:rsidRPr="0096435C">
        <w:rPr>
          <w:rFonts w:eastAsia="Calibri" w:cstheme="minorHAnsi"/>
          <w:b/>
        </w:rPr>
        <w:t xml:space="preserve"> GO TO </w:t>
      </w:r>
      <w:r w:rsidR="00EB4727" w:rsidRPr="0096435C">
        <w:rPr>
          <w:rFonts w:eastAsia="Calibri" w:cstheme="minorHAnsi"/>
          <w:b/>
        </w:rPr>
        <w:t>TH</w:t>
      </w:r>
      <w:r w:rsidRPr="0096435C">
        <w:rPr>
          <w:rFonts w:eastAsia="Calibri" w:cstheme="minorHAnsi"/>
          <w:b/>
        </w:rPr>
        <w:t>MAR9A</w:t>
      </w:r>
    </w:p>
    <w:p w14:paraId="21671F96" w14:textId="42F6BB14" w:rsidR="00165FE2" w:rsidRPr="0096435C" w:rsidRDefault="2ACE246F" w:rsidP="0096435C">
      <w:pPr>
        <w:spacing w:after="0"/>
        <w:ind w:left="720"/>
        <w:rPr>
          <w:rFonts w:eastAsia="Calibri"/>
          <w:b/>
          <w:bCs/>
        </w:rPr>
      </w:pPr>
      <w:r>
        <w:t>77</w:t>
      </w:r>
      <w:r w:rsidR="00CE40A6">
        <w:tab/>
      </w:r>
      <w:r>
        <w:t xml:space="preserve">Don’t know </w:t>
      </w:r>
      <w:r w:rsidRPr="2ACE246F">
        <w:rPr>
          <w:rFonts w:ascii="Wingdings" w:eastAsia="Wingdings" w:hAnsi="Wingdings"/>
        </w:rPr>
        <w:t>à</w:t>
      </w:r>
      <w:r w:rsidRPr="2ACE246F">
        <w:rPr>
          <w:rFonts w:eastAsia="Calibri"/>
          <w:b/>
          <w:bCs/>
        </w:rPr>
        <w:t xml:space="preserve"> GO TO THMAR9A</w:t>
      </w:r>
    </w:p>
    <w:p w14:paraId="65E11731" w14:textId="7197C8F4" w:rsidR="2ACE246F" w:rsidRDefault="2ACE246F" w:rsidP="2ACE246F">
      <w:pPr>
        <w:spacing w:before="240"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9]</w:t>
      </w:r>
    </w:p>
    <w:p w14:paraId="170919C6" w14:textId="77777777" w:rsidR="00CE40A6" w:rsidRDefault="00CE40A6" w:rsidP="00CE40A6">
      <w:pPr>
        <w:pStyle w:val="Default"/>
        <w:rPr>
          <w:b/>
          <w:color w:val="auto"/>
          <w:sz w:val="22"/>
          <w:szCs w:val="22"/>
        </w:rPr>
      </w:pPr>
    </w:p>
    <w:p w14:paraId="56D833A8" w14:textId="1F3384F3" w:rsidR="00CC4A2D" w:rsidRPr="00D539B0" w:rsidRDefault="00CE40A6" w:rsidP="00CE40A6">
      <w:pPr>
        <w:pStyle w:val="Default"/>
        <w:rPr>
          <w:b/>
          <w:bCs/>
          <w:color w:val="auto"/>
          <w:sz w:val="22"/>
          <w:szCs w:val="22"/>
        </w:rPr>
      </w:pPr>
      <w:r>
        <w:rPr>
          <w:b/>
          <w:bCs/>
          <w:color w:val="auto"/>
          <w:sz w:val="22"/>
          <w:szCs w:val="22"/>
        </w:rPr>
        <w:t>[</w:t>
      </w:r>
      <w:r w:rsidR="3BBEA7C1" w:rsidRPr="3BBEA7C1">
        <w:rPr>
          <w:b/>
          <w:bCs/>
          <w:color w:val="auto"/>
          <w:sz w:val="22"/>
          <w:szCs w:val="22"/>
        </w:rPr>
        <w:t xml:space="preserve">IF (THMAR4= 3) </w:t>
      </w:r>
      <w:r w:rsidR="3BBEA7C1" w:rsidRPr="3BBEA7C1">
        <w:rPr>
          <w:b/>
          <w:bCs/>
          <w:color w:val="auto"/>
          <w:sz w:val="22"/>
          <w:szCs w:val="22"/>
          <w:u w:val="single"/>
        </w:rPr>
        <w:t>OR</w:t>
      </w:r>
      <w:r w:rsidR="3BBEA7C1" w:rsidRPr="3BBEA7C1">
        <w:rPr>
          <w:b/>
          <w:bCs/>
          <w:color w:val="auto"/>
          <w:sz w:val="22"/>
          <w:szCs w:val="22"/>
        </w:rPr>
        <w:t xml:space="preserve"> (</w:t>
      </w:r>
      <w:r w:rsidR="0096435C">
        <w:rPr>
          <w:b/>
          <w:bCs/>
          <w:color w:val="auto"/>
          <w:sz w:val="22"/>
          <w:szCs w:val="22"/>
        </w:rPr>
        <w:t>[</w:t>
      </w:r>
      <w:r w:rsidR="3BBEA7C1" w:rsidRPr="3BBEA7C1">
        <w:rPr>
          <w:b/>
          <w:bCs/>
          <w:color w:val="auto"/>
          <w:sz w:val="22"/>
          <w:szCs w:val="22"/>
        </w:rPr>
        <w:t>THMAR4= 1, 2, OR 0</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5= 1</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8C= 1</w:t>
      </w:r>
      <w:r w:rsidR="0096435C">
        <w:rPr>
          <w:b/>
          <w:bCs/>
          <w:color w:val="auto"/>
          <w:sz w:val="22"/>
          <w:szCs w:val="22"/>
        </w:rPr>
        <w:t>]</w:t>
      </w:r>
      <w:r w:rsidR="3BBEA7C1" w:rsidRPr="3BBEA7C1">
        <w:rPr>
          <w:b/>
          <w:bCs/>
          <w:color w:val="auto"/>
          <w:sz w:val="22"/>
          <w:szCs w:val="22"/>
        </w:rPr>
        <w:t xml:space="preserve">) </w:t>
      </w:r>
      <w:r w:rsidR="3BBEA7C1" w:rsidRPr="3BBEA7C1">
        <w:rPr>
          <w:b/>
          <w:bCs/>
          <w:color w:val="auto"/>
          <w:sz w:val="22"/>
          <w:szCs w:val="22"/>
          <w:u w:val="single"/>
        </w:rPr>
        <w:t>OR</w:t>
      </w:r>
      <w:r w:rsidR="3BBEA7C1" w:rsidRPr="3BBEA7C1">
        <w:rPr>
          <w:b/>
          <w:bCs/>
          <w:color w:val="auto"/>
          <w:sz w:val="22"/>
          <w:szCs w:val="22"/>
        </w:rPr>
        <w:t xml:space="preserve"> (</w:t>
      </w:r>
      <w:r w:rsidR="0096435C">
        <w:rPr>
          <w:b/>
          <w:bCs/>
          <w:color w:val="auto"/>
          <w:sz w:val="22"/>
          <w:szCs w:val="22"/>
        </w:rPr>
        <w:t>[</w:t>
      </w:r>
      <w:r w:rsidR="3BBEA7C1" w:rsidRPr="3BBEA7C1">
        <w:rPr>
          <w:b/>
          <w:bCs/>
          <w:color w:val="auto"/>
          <w:sz w:val="22"/>
          <w:szCs w:val="22"/>
        </w:rPr>
        <w:t>THMAR4= 1, 2, OR 0</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5= 2</w:t>
      </w:r>
      <w:r w:rsidR="0096435C">
        <w:rPr>
          <w:b/>
          <w:bCs/>
          <w:color w:val="auto"/>
          <w:sz w:val="22"/>
          <w:szCs w:val="22"/>
        </w:rPr>
        <w:t>]</w:t>
      </w:r>
      <w:r w:rsidR="3BBEA7C1" w:rsidRPr="3BBEA7C1">
        <w:rPr>
          <w:b/>
          <w:bCs/>
          <w:color w:val="auto"/>
          <w:sz w:val="22"/>
          <w:szCs w:val="22"/>
        </w:rPr>
        <w:t xml:space="preserve"> AND </w:t>
      </w:r>
      <w:r w:rsidR="0096435C">
        <w:rPr>
          <w:b/>
          <w:bCs/>
          <w:color w:val="auto"/>
          <w:sz w:val="22"/>
          <w:szCs w:val="22"/>
        </w:rPr>
        <w:t>[</w:t>
      </w:r>
      <w:r w:rsidR="3BBEA7C1" w:rsidRPr="3BBEA7C1">
        <w:rPr>
          <w:b/>
          <w:bCs/>
          <w:color w:val="auto"/>
          <w:sz w:val="22"/>
          <w:szCs w:val="22"/>
        </w:rPr>
        <w:t>THMAR8C= 1</w:t>
      </w:r>
      <w:r w:rsidR="0096435C">
        <w:rPr>
          <w:b/>
          <w:bCs/>
          <w:color w:val="auto"/>
          <w:sz w:val="22"/>
          <w:szCs w:val="22"/>
        </w:rPr>
        <w:t>]</w:t>
      </w:r>
      <w:r w:rsidR="3BBEA7C1" w:rsidRPr="3BBEA7C1">
        <w:rPr>
          <w:b/>
          <w:bCs/>
          <w:color w:val="auto"/>
          <w:sz w:val="22"/>
          <w:szCs w:val="22"/>
        </w:rPr>
        <w:t>), GO TO THMAR10</w:t>
      </w:r>
      <w:r>
        <w:rPr>
          <w:b/>
          <w:bCs/>
          <w:color w:val="auto"/>
          <w:sz w:val="22"/>
          <w:szCs w:val="22"/>
        </w:rPr>
        <w:t>.</w:t>
      </w:r>
    </w:p>
    <w:p w14:paraId="0A258A7F" w14:textId="3AD52D31" w:rsidR="00165FE2" w:rsidRPr="00223642" w:rsidRDefault="533FF097" w:rsidP="00CE40A6">
      <w:pPr>
        <w:pStyle w:val="Default"/>
        <w:rPr>
          <w:b/>
          <w:bCs/>
          <w:color w:val="auto"/>
          <w:sz w:val="22"/>
          <w:szCs w:val="22"/>
        </w:rPr>
      </w:pPr>
      <w:r w:rsidRPr="533FF097">
        <w:rPr>
          <w:b/>
          <w:bCs/>
          <w:color w:val="auto"/>
          <w:sz w:val="22"/>
          <w:szCs w:val="22"/>
        </w:rPr>
        <w:t>ELSE, GO TO THMAR9B</w:t>
      </w:r>
      <w:r w:rsidR="00CE40A6">
        <w:rPr>
          <w:b/>
          <w:bCs/>
          <w:color w:val="auto"/>
          <w:sz w:val="22"/>
          <w:szCs w:val="22"/>
        </w:rPr>
        <w:t>]</w:t>
      </w:r>
    </w:p>
    <w:p w14:paraId="5DA7265B" w14:textId="458BC686" w:rsidR="001F6857" w:rsidRPr="00223642" w:rsidRDefault="533FF097" w:rsidP="00CE40A6">
      <w:pPr>
        <w:pStyle w:val="ListParagraph"/>
        <w:numPr>
          <w:ilvl w:val="0"/>
          <w:numId w:val="70"/>
        </w:numPr>
      </w:pPr>
      <w:r>
        <w:t>[</w:t>
      </w:r>
      <w:r w:rsidRPr="533FF097">
        <w:t>THMAR9B] Now thinking about your entire life, did you ever use THC concentrates via dabbing</w:t>
      </w:r>
      <w:r w:rsidRPr="00CE40A6">
        <w:rPr>
          <w:b/>
          <w:bCs/>
        </w:rPr>
        <w:t xml:space="preserve"> every day</w:t>
      </w:r>
      <w:r w:rsidRPr="533FF097">
        <w:t>?</w:t>
      </w:r>
    </w:p>
    <w:p w14:paraId="529181A2" w14:textId="4DEA6CD1" w:rsidR="00165FE2" w:rsidRPr="00040EF7" w:rsidRDefault="00CE40A6" w:rsidP="00CE40A6">
      <w:pPr>
        <w:spacing w:after="0"/>
        <w:ind w:left="720"/>
      </w:pPr>
      <w:r>
        <w:t>0</w:t>
      </w:r>
      <w:r>
        <w:tab/>
      </w:r>
      <w:r w:rsidR="6126BA26" w:rsidRPr="6126BA26">
        <w:t xml:space="preserve">No </w:t>
      </w:r>
      <w:r w:rsidR="6126BA26" w:rsidRPr="00CE40A6">
        <w:rPr>
          <w:rFonts w:ascii="Wingdings" w:eastAsia="Wingdings" w:hAnsi="Wingdings"/>
        </w:rPr>
        <w:t>à</w:t>
      </w:r>
      <w:r w:rsidR="6126BA26" w:rsidRPr="00CE40A6">
        <w:rPr>
          <w:rFonts w:eastAsia="Calibri"/>
          <w:b/>
          <w:bCs/>
        </w:rPr>
        <w:t xml:space="preserve"> GO TO THMAR10</w:t>
      </w:r>
    </w:p>
    <w:p w14:paraId="6D3FEAA9" w14:textId="5E7078B2" w:rsidR="00CE40A6" w:rsidRDefault="00CE40A6" w:rsidP="00CE40A6">
      <w:pPr>
        <w:ind w:left="720"/>
        <w:rPr>
          <w:rFonts w:eastAsia="Calibri"/>
          <w:b/>
          <w:bCs/>
        </w:rPr>
      </w:pPr>
      <w:r>
        <w:t>1</w:t>
      </w:r>
      <w:r>
        <w:tab/>
      </w:r>
      <w:r w:rsidR="6126BA26" w:rsidRPr="6126BA26">
        <w:t xml:space="preserve">Yes </w:t>
      </w:r>
      <w:r w:rsidR="6126BA26" w:rsidRPr="00CE40A6">
        <w:rPr>
          <w:rFonts w:ascii="Wingdings" w:eastAsia="Wingdings" w:hAnsi="Wingdings"/>
        </w:rPr>
        <w:t>à</w:t>
      </w:r>
      <w:r w:rsidR="6126BA26" w:rsidRPr="00CE40A6">
        <w:rPr>
          <w:rFonts w:eastAsia="Calibri"/>
          <w:b/>
          <w:bCs/>
        </w:rPr>
        <w:t xml:space="preserve"> GO TO THMAR9D</w:t>
      </w:r>
    </w:p>
    <w:p w14:paraId="7BDEE9F3" w14:textId="26E9AA88" w:rsidR="00165FE2" w:rsidRPr="00223642" w:rsidRDefault="6126BA26" w:rsidP="00CE40A6">
      <w:pPr>
        <w:spacing w:after="0"/>
        <w:ind w:left="720"/>
        <w:rPr>
          <w:rFonts w:eastAsia="Calibri"/>
          <w:b/>
          <w:bCs/>
        </w:rPr>
      </w:pP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10</w:t>
      </w:r>
    </w:p>
    <w:p w14:paraId="31C20A63" w14:textId="77777777" w:rsidR="00165FE2" w:rsidRDefault="00165FE2" w:rsidP="00165FE2">
      <w:pPr>
        <w:spacing w:after="0"/>
        <w:rPr>
          <w:rFonts w:cstheme="minorHAnsi"/>
        </w:rPr>
      </w:pPr>
    </w:p>
    <w:p w14:paraId="3F24DF34" w14:textId="1C493B88" w:rsidR="00D64149" w:rsidRPr="00D539B0" w:rsidRDefault="00D64149" w:rsidP="00CE40A6">
      <w:pPr>
        <w:pStyle w:val="ListParagraph"/>
        <w:numPr>
          <w:ilvl w:val="0"/>
          <w:numId w:val="70"/>
        </w:numPr>
      </w:pPr>
      <w:r w:rsidRPr="00D539B0">
        <w:lastRenderedPageBreak/>
        <w:t xml:space="preserve">[THMAR9D] How old were you when you stopped using THC concentrates via dabbing </w:t>
      </w:r>
      <w:r w:rsidRPr="00CE40A6">
        <w:rPr>
          <w:b/>
        </w:rPr>
        <w:t>every day</w:t>
      </w:r>
      <w:r w:rsidRPr="00D539B0">
        <w:t>?</w:t>
      </w:r>
    </w:p>
    <w:p w14:paraId="049392FA" w14:textId="29E30AA8" w:rsidR="00D64149" w:rsidRPr="00D539B0" w:rsidRDefault="6126BA26" w:rsidP="00CE40A6">
      <w:pPr>
        <w:ind w:left="720"/>
      </w:pPr>
      <w:r w:rsidRPr="6126BA26">
        <w:t>|__|__| Age stopped using THC concentrates via dabbing every day</w:t>
      </w:r>
    </w:p>
    <w:p w14:paraId="76337227" w14:textId="64A578BB" w:rsidR="00D64149" w:rsidRPr="00D539B0" w:rsidRDefault="2ACE246F" w:rsidP="00CE40A6">
      <w:pPr>
        <w:pStyle w:val="Default"/>
        <w:ind w:left="720"/>
        <w:rPr>
          <w:color w:val="auto"/>
          <w:sz w:val="22"/>
          <w:szCs w:val="22"/>
        </w:rPr>
      </w:pPr>
      <w:r w:rsidRPr="2ACE246F">
        <w:rPr>
          <w:rFonts w:cstheme="minorBidi"/>
          <w:i/>
          <w:iCs/>
          <w:color w:val="auto"/>
          <w:sz w:val="22"/>
          <w:szCs w:val="22"/>
        </w:rPr>
        <w:t xml:space="preserve">NO RESPONSE </w:t>
      </w:r>
      <w:r w:rsidRPr="2ACE246F">
        <w:rPr>
          <w:rFonts w:ascii="Wingdings" w:eastAsia="Wingdings" w:hAnsi="Wingdings" w:cstheme="minorBidi"/>
          <w:i/>
          <w:iCs/>
          <w:color w:val="auto"/>
          <w:sz w:val="22"/>
          <w:szCs w:val="22"/>
        </w:rPr>
        <w:t>à</w:t>
      </w:r>
      <w:r w:rsidRPr="2ACE246F">
        <w:rPr>
          <w:rFonts w:eastAsia="Calibri" w:cstheme="minorBidi"/>
          <w:b/>
          <w:bCs/>
          <w:i/>
          <w:iCs/>
          <w:color w:val="auto"/>
          <w:sz w:val="22"/>
          <w:szCs w:val="22"/>
        </w:rPr>
        <w:t xml:space="preserve"> GO TO THMAR9C</w:t>
      </w:r>
    </w:p>
    <w:p w14:paraId="4AFDEED6" w14:textId="7B237E78" w:rsidR="2ACE246F" w:rsidRDefault="2ACE246F" w:rsidP="2ACE246F">
      <w:pPr>
        <w:pStyle w:val="Default"/>
        <w:spacing w:before="240"/>
        <w:ind w:left="720"/>
      </w:pPr>
      <w:r w:rsidRPr="2ACE246F">
        <w:rPr>
          <w:rFonts w:eastAsia="Calibri"/>
          <w:b/>
          <w:bCs/>
          <w:i/>
          <w:iCs/>
          <w:color w:val="000000" w:themeColor="text1"/>
          <w:sz w:val="20"/>
          <w:szCs w:val="20"/>
        </w:rPr>
        <w:t>[RANGE CHECK min= SrvSAS_AgeUseTHCReg_v1r0 IF SrvSAS_AgeUseTHCReg_v1r0 HAS A RESPONSE, or min= SrvSAS_AgeUseTHCF_v1r0 IF SrvSAS_AgeUseTHCReg_v1r0 IS NULL AND SrvSAS_AgeUseTHCF_v1r0 HAS A RESPONSE, or min= 0 if SrvSAS_AgeUseTHCReg_v1r0 AND SrvSAS_AgeUseTHCF_v1r0 ARE NULL, max= (SrvBOH_AGE_v1r0+1) IF SrvBOH_AGE_v1r0 HAS A RESPONSE, or max= (Current Year-RcrtUP_AGE_v1r0+1) IF SrvBOH_AGE_v1r0 IS NULL]</w:t>
      </w:r>
    </w:p>
    <w:p w14:paraId="5BF2EF5B" w14:textId="77777777" w:rsidR="00D64149" w:rsidRPr="00223642" w:rsidRDefault="00D64149" w:rsidP="00165FE2">
      <w:pPr>
        <w:spacing w:after="0"/>
        <w:rPr>
          <w:rFonts w:cstheme="minorHAnsi"/>
        </w:rPr>
      </w:pPr>
    </w:p>
    <w:p w14:paraId="7C153C39" w14:textId="45B9E966" w:rsidR="00165FE2" w:rsidRPr="00D539B0" w:rsidRDefault="1FE611D9" w:rsidP="00CE40A6">
      <w:pPr>
        <w:pStyle w:val="ListParagraph"/>
        <w:numPr>
          <w:ilvl w:val="0"/>
          <w:numId w:val="70"/>
        </w:numPr>
      </w:pPr>
      <w:r w:rsidRPr="1FE611D9">
        <w:t xml:space="preserve">[THMAR9C] When you were a daily user of THC concentrates via dabbing, how many servings did you have </w:t>
      </w:r>
      <w:r w:rsidRPr="00CE40A6">
        <w:rPr>
          <w:b/>
          <w:bCs/>
        </w:rPr>
        <w:t>per day</w:t>
      </w:r>
      <w:r w:rsidRPr="1FE611D9">
        <w:t>?</w:t>
      </w:r>
    </w:p>
    <w:p w14:paraId="55B442C1" w14:textId="5716F987" w:rsidR="00165FE2" w:rsidRPr="00CE40A6" w:rsidRDefault="00165FE2" w:rsidP="00CE40A6">
      <w:pPr>
        <w:ind w:left="720"/>
        <w:rPr>
          <w:rFonts w:eastAsia="Calibri" w:cstheme="minorHAnsi"/>
          <w:b/>
        </w:rPr>
      </w:pPr>
      <w:r w:rsidRPr="00CE40A6">
        <w:rPr>
          <w:rFonts w:cstheme="minorHAnsi"/>
        </w:rPr>
        <w:t>|__|__|__| #Servings</w:t>
      </w:r>
      <w:r w:rsidR="00D539B0" w:rsidRPr="00CE40A6">
        <w:rPr>
          <w:rFonts w:cstheme="minorHAnsi"/>
        </w:rPr>
        <w:t xml:space="preserve"> per day</w:t>
      </w:r>
      <w:r w:rsidRPr="00CE40A6">
        <w:rPr>
          <w:rFonts w:cstheme="minorHAnsi"/>
        </w:rPr>
        <w:t xml:space="preserve"> </w:t>
      </w:r>
      <w:r w:rsidRPr="00CE40A6">
        <w:rPr>
          <w:rFonts w:ascii="Wingdings" w:eastAsia="Wingdings" w:hAnsi="Wingdings" w:cstheme="minorHAnsi"/>
        </w:rPr>
        <w:t>à</w:t>
      </w:r>
      <w:r w:rsidRPr="00CE40A6">
        <w:rPr>
          <w:rFonts w:eastAsia="Calibri" w:cstheme="minorHAnsi"/>
          <w:b/>
        </w:rPr>
        <w:t xml:space="preserve"> GO TO </w:t>
      </w:r>
      <w:r w:rsidR="001F6857" w:rsidRPr="00CE40A6">
        <w:rPr>
          <w:rFonts w:eastAsia="Calibri" w:cstheme="minorHAnsi"/>
          <w:b/>
        </w:rPr>
        <w:t>TH</w:t>
      </w:r>
      <w:r w:rsidRPr="00CE40A6">
        <w:rPr>
          <w:rFonts w:eastAsia="Calibri" w:cstheme="minorHAnsi"/>
          <w:b/>
        </w:rPr>
        <w:t>MAR</w:t>
      </w:r>
      <w:r w:rsidR="00D64149" w:rsidRPr="00CE40A6">
        <w:rPr>
          <w:rFonts w:eastAsia="Calibri" w:cstheme="minorHAnsi"/>
          <w:b/>
        </w:rPr>
        <w:t>10</w:t>
      </w:r>
    </w:p>
    <w:p w14:paraId="7F71BD40" w14:textId="3F386927" w:rsidR="00165FE2" w:rsidRPr="00CE40A6" w:rsidRDefault="2ACE246F" w:rsidP="00CE40A6">
      <w:pPr>
        <w:spacing w:after="0"/>
        <w:ind w:left="720"/>
        <w:rPr>
          <w:rFonts w:eastAsia="Calibri"/>
          <w:b/>
          <w:bCs/>
        </w:rPr>
      </w:pPr>
      <w:r>
        <w:t>77</w:t>
      </w:r>
      <w:r w:rsidR="00CE40A6">
        <w:tab/>
      </w:r>
      <w:r>
        <w:t xml:space="preserve">Don’t know </w:t>
      </w:r>
      <w:r w:rsidRPr="2ACE246F">
        <w:rPr>
          <w:rFonts w:ascii="Wingdings" w:eastAsia="Wingdings" w:hAnsi="Wingdings"/>
        </w:rPr>
        <w:t>à</w:t>
      </w:r>
      <w:r w:rsidRPr="2ACE246F">
        <w:rPr>
          <w:rFonts w:eastAsia="Calibri"/>
          <w:b/>
          <w:bCs/>
        </w:rPr>
        <w:t xml:space="preserve"> GO TO THMAR10</w:t>
      </w:r>
    </w:p>
    <w:p w14:paraId="66531D22" w14:textId="05FA45BE" w:rsidR="2ACE246F" w:rsidRDefault="2ACE246F" w:rsidP="2ACE246F">
      <w:pPr>
        <w:spacing w:after="0"/>
        <w:ind w:left="720"/>
        <w:rPr>
          <w:rFonts w:ascii="Calibri" w:eastAsia="Calibri" w:hAnsi="Calibri" w:cs="Calibri"/>
        </w:rPr>
      </w:pPr>
      <w:r w:rsidRPr="2ACE246F">
        <w:rPr>
          <w:rFonts w:ascii="Calibri" w:eastAsia="Calibri" w:hAnsi="Calibri" w:cs="Calibri"/>
          <w:b/>
          <w:bCs/>
          <w:i/>
          <w:iCs/>
          <w:color w:val="000000" w:themeColor="text1"/>
          <w:sz w:val="20"/>
          <w:szCs w:val="20"/>
        </w:rPr>
        <w:t>[RANGE CHECK min= 1 max= 999]</w:t>
      </w:r>
    </w:p>
    <w:p w14:paraId="69ECB9FB" w14:textId="77777777" w:rsidR="00D64149" w:rsidRPr="00223642" w:rsidRDefault="00D64149" w:rsidP="00165FE2">
      <w:pPr>
        <w:pStyle w:val="ListParagraph"/>
        <w:spacing w:after="0"/>
        <w:ind w:left="450"/>
        <w:rPr>
          <w:rFonts w:eastAsia="Calibri" w:cstheme="minorHAnsi"/>
          <w:b/>
        </w:rPr>
      </w:pPr>
    </w:p>
    <w:p w14:paraId="35C7675B" w14:textId="7226D402" w:rsidR="00165FE2" w:rsidRPr="00223642" w:rsidRDefault="6126BA26" w:rsidP="6126BA26">
      <w:pPr>
        <w:spacing w:after="0"/>
        <w:rPr>
          <w:rFonts w:eastAsia="Calibri"/>
          <w:b/>
          <w:bCs/>
        </w:rPr>
      </w:pPr>
      <w:r w:rsidRPr="6126BA26">
        <w:rPr>
          <w:rFonts w:eastAsia="Calibri"/>
          <w:b/>
          <w:bCs/>
        </w:rPr>
        <w:t>[IF THMAR5= 0 or NO RESPONSE, fill “do”</w:t>
      </w:r>
    </w:p>
    <w:p w14:paraId="3DD4EFB1" w14:textId="56A03E92" w:rsidR="00165FE2" w:rsidRPr="00223642" w:rsidRDefault="6126BA26" w:rsidP="6126BA26">
      <w:pPr>
        <w:spacing w:after="0"/>
      </w:pPr>
      <w:r w:rsidRPr="6126BA26">
        <w:rPr>
          <w:rFonts w:eastAsia="Calibri"/>
          <w:b/>
          <w:bCs/>
        </w:rPr>
        <w:t>IF THMAR5= 1 or 2, fill “did”]</w:t>
      </w:r>
    </w:p>
    <w:p w14:paraId="2CFC26C7" w14:textId="2B65586C" w:rsidR="00165FE2" w:rsidRPr="00223642" w:rsidRDefault="0503FCBD" w:rsidP="00CE40A6">
      <w:pPr>
        <w:pStyle w:val="ListParagraph"/>
        <w:numPr>
          <w:ilvl w:val="0"/>
          <w:numId w:val="70"/>
        </w:numPr>
      </w:pPr>
      <w:r>
        <w:t>[THMAR10] Why [do/did] you use THC concentrates via dabbing?</w:t>
      </w:r>
    </w:p>
    <w:p w14:paraId="60687316" w14:textId="4736F1E6" w:rsidR="00165FE2" w:rsidRPr="00223642" w:rsidRDefault="00CE40A6" w:rsidP="00CE40A6">
      <w:pPr>
        <w:spacing w:after="0"/>
        <w:ind w:left="720"/>
      </w:pPr>
      <w:r>
        <w:t>0</w:t>
      </w:r>
      <w:r>
        <w:tab/>
      </w:r>
      <w:r w:rsidR="00165FE2" w:rsidRPr="00223642">
        <w:t>Recreation</w:t>
      </w:r>
    </w:p>
    <w:p w14:paraId="2214082F" w14:textId="480CB543" w:rsidR="00165FE2" w:rsidRPr="00223642" w:rsidRDefault="00CE40A6" w:rsidP="00CE40A6">
      <w:pPr>
        <w:spacing w:after="0"/>
        <w:ind w:left="720"/>
      </w:pPr>
      <w:r>
        <w:t>1</w:t>
      </w:r>
      <w:r>
        <w:tab/>
      </w:r>
      <w:r w:rsidR="00165FE2" w:rsidRPr="00223642">
        <w:t>As medicine</w:t>
      </w:r>
    </w:p>
    <w:p w14:paraId="758AA9D8" w14:textId="58C05165" w:rsidR="00165FE2" w:rsidRPr="00223642" w:rsidRDefault="00CE40A6" w:rsidP="00CE40A6">
      <w:pPr>
        <w:spacing w:after="0"/>
        <w:ind w:left="720"/>
      </w:pPr>
      <w:r>
        <w:t>2</w:t>
      </w:r>
      <w:r>
        <w:tab/>
      </w:r>
      <w:r w:rsidR="00165FE2" w:rsidRPr="00223642">
        <w:t>Recreation and as medicine</w:t>
      </w:r>
    </w:p>
    <w:p w14:paraId="63A2BB34" w14:textId="5611AFFB" w:rsidR="00165FE2" w:rsidRPr="00223642" w:rsidRDefault="00CE40A6" w:rsidP="00CE40A6">
      <w:pPr>
        <w:spacing w:after="0"/>
        <w:ind w:left="720"/>
      </w:pPr>
      <w:r>
        <w:t>55</w:t>
      </w:r>
      <w:r>
        <w:tab/>
      </w:r>
      <w:r w:rsidR="00165FE2" w:rsidRPr="00223642">
        <w:t>Other: Please describe [text box]</w:t>
      </w:r>
    </w:p>
    <w:p w14:paraId="74F49DEB" w14:textId="6659C12E" w:rsidR="00165FE2" w:rsidRPr="00223642" w:rsidRDefault="00CE40A6" w:rsidP="00CE40A6">
      <w:pPr>
        <w:ind w:left="720"/>
      </w:pPr>
      <w:r>
        <w:t>99</w:t>
      </w:r>
      <w:r>
        <w:tab/>
      </w:r>
      <w:r w:rsidR="00165FE2" w:rsidRPr="00223642">
        <w:t>Prefer not to answer</w:t>
      </w:r>
    </w:p>
    <w:p w14:paraId="36C395FB" w14:textId="578B5E6E" w:rsidR="1F8AEE8F" w:rsidRDefault="1F8AEE8F" w:rsidP="00CE40A6">
      <w:pPr>
        <w:spacing w:after="0"/>
        <w:ind w:left="720"/>
        <w:rPr>
          <w:rFonts w:eastAsia="Calibri"/>
          <w:b/>
          <w:bCs/>
          <w:i/>
          <w:iCs/>
        </w:rPr>
      </w:pPr>
      <w:r w:rsidRPr="00CE40A6">
        <w:rPr>
          <w:i/>
          <w:iCs/>
        </w:rPr>
        <w:t xml:space="preserve">NO RESPONSE </w:t>
      </w:r>
      <w:r w:rsidRPr="00CE40A6">
        <w:rPr>
          <w:rFonts w:ascii="Wingdings" w:eastAsia="Wingdings" w:hAnsi="Wingdings"/>
          <w:i/>
          <w:iCs/>
        </w:rPr>
        <w:t>à</w:t>
      </w:r>
      <w:r w:rsidRPr="00CE40A6">
        <w:rPr>
          <w:rFonts w:eastAsia="Calibri"/>
          <w:b/>
          <w:bCs/>
          <w:i/>
          <w:iCs/>
        </w:rPr>
        <w:t xml:space="preserve"> GO TO THMARLIFEA</w:t>
      </w:r>
    </w:p>
    <w:p w14:paraId="18B28E29" w14:textId="77777777" w:rsidR="00CE40A6" w:rsidRPr="00CE40A6" w:rsidRDefault="00CE40A6" w:rsidP="00CE40A6">
      <w:pPr>
        <w:spacing w:after="0"/>
        <w:ind w:left="720"/>
        <w:rPr>
          <w:rFonts w:eastAsia="Calibri" w:cstheme="minorHAnsi"/>
          <w:b/>
          <w:i/>
        </w:rPr>
      </w:pPr>
    </w:p>
    <w:p w14:paraId="651FF8AE" w14:textId="77777777" w:rsidR="00CE40A6" w:rsidRDefault="00CE40A6" w:rsidP="00CE40A6">
      <w:pPr>
        <w:pStyle w:val="Default"/>
        <w:spacing w:after="240"/>
        <w:rPr>
          <w:rFonts w:eastAsia="Calibri"/>
          <w:b/>
          <w:bCs/>
          <w:caps/>
          <w:color w:val="000000" w:themeColor="text1"/>
          <w:sz w:val="22"/>
          <w:szCs w:val="22"/>
        </w:rPr>
      </w:pPr>
      <w:r w:rsidRPr="00CE40A6">
        <w:rPr>
          <w:rFonts w:eastAsia="Calibri"/>
          <w:b/>
          <w:bCs/>
          <w:caps/>
          <w:color w:val="000000" w:themeColor="text1"/>
          <w:sz w:val="22"/>
          <w:szCs w:val="22"/>
        </w:rPr>
        <w:t>[</w:t>
      </w:r>
      <w:r w:rsidR="3BBEA7C1" w:rsidRPr="00CE40A6">
        <w:rPr>
          <w:rFonts w:eastAsia="Calibri"/>
          <w:b/>
          <w:bCs/>
          <w:caps/>
          <w:color w:val="000000" w:themeColor="text1"/>
          <w:sz w:val="22"/>
          <w:szCs w:val="22"/>
        </w:rPr>
        <w:t>IF (THMAR1= 3 AND THMAR4= 3) DISPLAY ONLY QUESTIONS THAT INCLUDE AT LEAST ONE AGE (BETWEEN THMAR3_AGE AND AGE) THAT FALLS BETWEEN X AND Y. IF THMAR3= 44 (NEVER) OR NON-RESPONSE, GO TO ALCOHOL.</w:t>
      </w:r>
      <w:r w:rsidR="00165FE2" w:rsidRPr="00CE40A6">
        <w:rPr>
          <w:b/>
          <w:bCs/>
          <w:sz w:val="22"/>
          <w:szCs w:val="22"/>
        </w:rPr>
        <w:br/>
      </w:r>
      <w:r w:rsidR="3BBEA7C1" w:rsidRPr="00CE40A6">
        <w:rPr>
          <w:rFonts w:eastAsia="Calibri"/>
          <w:b/>
          <w:bCs/>
          <w:caps/>
          <w:color w:val="000000" w:themeColor="text1"/>
          <w:sz w:val="22"/>
          <w:szCs w:val="22"/>
        </w:rPr>
        <w:t>IF (THMAR1= 3 AND THMAR8C= 1) DISPLAY ONLY QUESTIONS THAT INCLUDE AT LEAST ONE AGE (BETWEEN THMAR3_AGE AND THMAR8_AGE) THAT FALLS BETWEEN X AND Y. IF (THMAR3=44 (NEVER) OR NON-RESPONSE) OR (THMAR8= NON-RESPONSE), GO TO ALCOHOL.</w:t>
      </w:r>
      <w:r w:rsidR="00165FE2" w:rsidRPr="00CE40A6">
        <w:rPr>
          <w:b/>
          <w:bCs/>
          <w:sz w:val="22"/>
          <w:szCs w:val="22"/>
        </w:rPr>
        <w:br/>
      </w:r>
      <w:r w:rsidR="3BBEA7C1" w:rsidRPr="00CE40A6">
        <w:rPr>
          <w:rFonts w:eastAsia="Calibri"/>
          <w:b/>
          <w:bCs/>
          <w:caps/>
          <w:color w:val="000000" w:themeColor="text1"/>
          <w:sz w:val="22"/>
          <w:szCs w:val="22"/>
        </w:rPr>
        <w:t>ELSE, GO TO ALCOHOL</w:t>
      </w:r>
      <w:r w:rsidRPr="00CE40A6">
        <w:rPr>
          <w:rFonts w:eastAsia="Calibri"/>
          <w:b/>
          <w:bCs/>
          <w:caps/>
          <w:color w:val="000000" w:themeColor="text1"/>
          <w:sz w:val="22"/>
          <w:szCs w:val="22"/>
        </w:rPr>
        <w:t>]</w:t>
      </w:r>
    </w:p>
    <w:p w14:paraId="214C38E2" w14:textId="27DF428E" w:rsidR="00165FE2" w:rsidRPr="00CE40A6" w:rsidRDefault="0406405C" w:rsidP="00CE40A6">
      <w:pPr>
        <w:pStyle w:val="Default"/>
        <w:spacing w:after="240"/>
        <w:rPr>
          <w:b/>
          <w:bCs/>
          <w:caps/>
          <w:color w:val="auto"/>
          <w:sz w:val="22"/>
          <w:szCs w:val="22"/>
        </w:rPr>
      </w:pPr>
      <w:r w:rsidRPr="0406405C">
        <w:rPr>
          <w:b/>
          <w:bCs/>
          <w:i/>
          <w:iCs/>
          <w:caps/>
          <w:sz w:val="22"/>
          <w:szCs w:val="22"/>
        </w:rPr>
        <w:t xml:space="preserve">[non-response to any age group that isn’t the last </w:t>
      </w:r>
      <w:r w:rsidRPr="0406405C">
        <w:rPr>
          <w:rFonts w:ascii="Wingdings" w:eastAsia="Wingdings" w:hAnsi="Wingdings" w:cs="Wingdings"/>
          <w:b/>
          <w:bCs/>
          <w:i/>
          <w:iCs/>
          <w:sz w:val="22"/>
          <w:szCs w:val="22"/>
        </w:rPr>
        <w:t>à</w:t>
      </w:r>
      <w:r w:rsidRPr="0406405C">
        <w:rPr>
          <w:b/>
          <w:bCs/>
          <w:i/>
          <w:iCs/>
          <w:sz w:val="22"/>
          <w:szCs w:val="22"/>
        </w:rPr>
        <w:t xml:space="preserve"> </w:t>
      </w:r>
      <w:r w:rsidRPr="0406405C">
        <w:rPr>
          <w:b/>
          <w:bCs/>
          <w:i/>
          <w:iCs/>
          <w:caps/>
          <w:sz w:val="22"/>
          <w:szCs w:val="22"/>
        </w:rPr>
        <w:t>GO TO NEXT ITEM IN THMARLIFE SERIES non-response to the last relevant age group</w:t>
      </w:r>
      <w:r w:rsidRPr="0406405C">
        <w:rPr>
          <w:b/>
          <w:bCs/>
          <w:i/>
          <w:iCs/>
          <w:sz w:val="22"/>
          <w:szCs w:val="22"/>
        </w:rPr>
        <w:t xml:space="preserve"> </w:t>
      </w:r>
      <w:r w:rsidRPr="0406405C">
        <w:rPr>
          <w:rFonts w:ascii="Wingdings" w:eastAsia="Wingdings" w:hAnsi="Wingdings" w:cs="Wingdings"/>
          <w:b/>
          <w:bCs/>
          <w:i/>
          <w:iCs/>
          <w:sz w:val="22"/>
          <w:szCs w:val="22"/>
        </w:rPr>
        <w:t>à</w:t>
      </w:r>
      <w:r w:rsidRPr="0406405C">
        <w:rPr>
          <w:b/>
          <w:bCs/>
          <w:i/>
          <w:iCs/>
          <w:sz w:val="22"/>
          <w:szCs w:val="22"/>
        </w:rPr>
        <w:t xml:space="preserve"> GO TO ALCOHOL SECTION]</w:t>
      </w:r>
    </w:p>
    <w:p w14:paraId="03E500F7" w14:textId="588ED7F7" w:rsidR="178FE796" w:rsidRDefault="0406405C" w:rsidP="0406405C">
      <w:pPr>
        <w:pStyle w:val="CommentText"/>
        <w:rPr>
          <w:b/>
          <w:bCs/>
          <w:i/>
          <w:iCs/>
          <w:sz w:val="22"/>
          <w:szCs w:val="22"/>
        </w:rPr>
      </w:pPr>
      <w:r w:rsidRPr="0406405C">
        <w:rPr>
          <w:b/>
          <w:bCs/>
          <w:i/>
          <w:iCs/>
          <w:sz w:val="22"/>
          <w:szCs w:val="22"/>
        </w:rPr>
        <w:t>[RANGE CHECK: min= 0 (min= 1 IN VERSIONS 1.0, 1.1, 1.2, 1.3, 1.4), max= 99]</w:t>
      </w:r>
    </w:p>
    <w:p w14:paraId="1B7DCDFE" w14:textId="0C53FA2A" w:rsidR="00165FE2" w:rsidRPr="00CE40A6" w:rsidRDefault="0503FCBD" w:rsidP="00CE40A6">
      <w:pPr>
        <w:pStyle w:val="ListParagraph"/>
        <w:numPr>
          <w:ilvl w:val="0"/>
          <w:numId w:val="70"/>
        </w:numPr>
        <w:rPr>
          <w:b/>
          <w:bCs/>
        </w:rPr>
      </w:pPr>
      <w:r>
        <w:t xml:space="preserve">[THMARLIFEA – THMARLIFEH] On days that you used THC concentrates via dabbing when you were age [X] [to age Y], about how many servings did you have </w:t>
      </w:r>
      <w:r w:rsidRPr="00CE40A6">
        <w:rPr>
          <w:b/>
          <w:bCs/>
        </w:rPr>
        <w:t>per day?</w:t>
      </w:r>
      <w:r w:rsidRPr="00CE40A6">
        <w:rPr>
          <w:rFonts w:ascii="Calibri" w:eastAsia="Times New Roman" w:hAnsi="Calibri" w:cs="Calibri"/>
        </w:rPr>
        <w:t xml:space="preserve"> </w:t>
      </w:r>
    </w:p>
    <w:p w14:paraId="24008D2E" w14:textId="77777777" w:rsidR="00CE40A6" w:rsidRDefault="00165FE2" w:rsidP="00CE40A6">
      <w:pPr>
        <w:spacing w:after="0"/>
        <w:ind w:left="720"/>
      </w:pPr>
      <w:r w:rsidRPr="00CE40A6">
        <w:rPr>
          <w:rFonts w:cstheme="minorHAnsi"/>
        </w:rPr>
        <w:t xml:space="preserve">Age [X] to age [Y / 17] </w:t>
      </w:r>
      <w:r w:rsidRPr="00223642">
        <w:t xml:space="preserve">|__|__| #SERVINGS PER DAY </w:t>
      </w:r>
    </w:p>
    <w:p w14:paraId="730F50DA" w14:textId="78C7CC96" w:rsidR="00165FE2" w:rsidRPr="00CE40A6" w:rsidRDefault="00165FE2" w:rsidP="00CE40A6">
      <w:pPr>
        <w:ind w:left="720"/>
        <w:rPr>
          <w:b/>
        </w:rPr>
      </w:pPr>
      <w:r w:rsidRPr="00CE40A6">
        <w:rPr>
          <w:b/>
        </w:rPr>
        <w:lastRenderedPageBreak/>
        <w:t xml:space="preserve">[X= [VALUE AT </w:t>
      </w:r>
      <w:r w:rsidR="006378E9" w:rsidRPr="00CE40A6">
        <w:rPr>
          <w:b/>
        </w:rPr>
        <w:t>THMAR</w:t>
      </w:r>
      <w:r w:rsidRPr="00CE40A6">
        <w:rPr>
          <w:b/>
        </w:rPr>
        <w:t>3]</w:t>
      </w:r>
      <w:r w:rsidR="00CE40A6">
        <w:rPr>
          <w:b/>
        </w:rPr>
        <w:t xml:space="preserve"> </w:t>
      </w:r>
      <w:r w:rsidR="3BBEA7C1" w:rsidRPr="00CE40A6">
        <w:rPr>
          <w:b/>
          <w:bCs/>
        </w:rPr>
        <w:t>Y= [IF THMAR4=3 THEN 17 OR CURRENT AGE, WHICHEVER IS LOWEST VALUE] OR [IF THMAR8C=1 THEN SET TO VALUE AT THMAR8]</w:t>
      </w:r>
    </w:p>
    <w:p w14:paraId="727D5AB3" w14:textId="77777777" w:rsidR="00CE40A6" w:rsidRDefault="3BBEA7C1" w:rsidP="00CE40A6">
      <w:pPr>
        <w:spacing w:after="0"/>
        <w:ind w:left="720"/>
      </w:pPr>
      <w:r w:rsidRPr="3BBEA7C1">
        <w:t>Age [X / 18] to age [Y / 24]</w:t>
      </w:r>
      <w:r>
        <w:t xml:space="preserve"> |__|__| #SERVINGS PER DAY </w:t>
      </w:r>
    </w:p>
    <w:p w14:paraId="1716EAA2" w14:textId="3B381B55" w:rsidR="00165FE2" w:rsidRPr="00CE40A6" w:rsidRDefault="3BBEA7C1" w:rsidP="00CE40A6">
      <w:pPr>
        <w:ind w:left="720"/>
        <w:rPr>
          <w:b/>
          <w:bCs/>
        </w:rPr>
      </w:pPr>
      <w:r w:rsidRPr="00CE40A6">
        <w:rPr>
          <w:b/>
          <w:bCs/>
        </w:rPr>
        <w:t>[X= [VALUE AT THMAR3 OR 18, WHICHEVER IS HIGHEST VALUE] Y= [IF THMAR4=3 THEN 24 OR CURRENT AGE, WHICHEVER IS LOWEST VALUE] OR [IF THMAR8C=1 THEN SET TO VALUE AT THMAR8]]</w:t>
      </w:r>
    </w:p>
    <w:p w14:paraId="327C29BE" w14:textId="77777777" w:rsidR="00CE40A6" w:rsidRDefault="3BBEA7C1" w:rsidP="00CE40A6">
      <w:pPr>
        <w:spacing w:after="0"/>
        <w:ind w:left="720"/>
      </w:pPr>
      <w:r w:rsidRPr="3BBEA7C1">
        <w:t>Age [X / 25] to age [Y / 29]</w:t>
      </w:r>
      <w:r>
        <w:t xml:space="preserve"> |__|__| #SERVINGS PER DAY </w:t>
      </w:r>
    </w:p>
    <w:p w14:paraId="1AA5632D" w14:textId="09C700F3" w:rsidR="00165FE2" w:rsidRPr="00CE40A6" w:rsidRDefault="3BBEA7C1" w:rsidP="00CE40A6">
      <w:pPr>
        <w:ind w:left="720"/>
        <w:rPr>
          <w:b/>
          <w:bCs/>
        </w:rPr>
      </w:pPr>
      <w:r w:rsidRPr="00CE40A6">
        <w:rPr>
          <w:b/>
          <w:bCs/>
        </w:rPr>
        <w:t>[X= [VALUE AT THMAR3 OR 25, WHICHEVER IS HIGHEST VALUE] Y= [IF THMAR4=3 THEN 29 OR CURRENT AGE, WHICHEVER IS LOWEST VALUE] OR [IF THMAR8C=1 THEN SET TO VALUE AT THMAR8]]</w:t>
      </w:r>
    </w:p>
    <w:p w14:paraId="64C633F9" w14:textId="77777777" w:rsidR="00CE40A6" w:rsidRDefault="3BBEA7C1" w:rsidP="00CE40A6">
      <w:pPr>
        <w:spacing w:after="0"/>
        <w:ind w:left="720"/>
      </w:pPr>
      <w:r w:rsidRPr="3BBEA7C1">
        <w:t>Age [X / 30] to age [Y / 39 / current age]</w:t>
      </w:r>
      <w:r>
        <w:t xml:space="preserve"> |__|__| #SERVINGS PER DAY </w:t>
      </w:r>
    </w:p>
    <w:p w14:paraId="38898617" w14:textId="423E22B4" w:rsidR="00165FE2" w:rsidRPr="00CE40A6" w:rsidRDefault="3BBEA7C1" w:rsidP="00CE40A6">
      <w:pPr>
        <w:ind w:left="720"/>
        <w:rPr>
          <w:b/>
          <w:bCs/>
        </w:rPr>
      </w:pPr>
      <w:r w:rsidRPr="00CE40A6">
        <w:rPr>
          <w:b/>
          <w:bCs/>
        </w:rPr>
        <w:t>[X= [VALUE AT THMAR3 OR 30, WHICHEVER IS HIGHEST VALUE] Y= [IF THMAR4=3 THEN 39 OR CURRENT AGE, WHICHEVER IS LOWEST VALUE] OR [IF THMAR8C=1 THEN SET TO VALUE AT THMAR8]]</w:t>
      </w:r>
    </w:p>
    <w:p w14:paraId="305BDB35" w14:textId="77777777" w:rsidR="00CE40A6" w:rsidRDefault="3BBEA7C1" w:rsidP="00CE40A6">
      <w:pPr>
        <w:spacing w:after="0"/>
        <w:ind w:left="720"/>
      </w:pPr>
      <w:r w:rsidRPr="3BBEA7C1">
        <w:t>Age [X / 40] to age [Y / 49 / current age]</w:t>
      </w:r>
      <w:r>
        <w:t xml:space="preserve"> |__|__| #SERVINGS PER DAY </w:t>
      </w:r>
    </w:p>
    <w:p w14:paraId="40474C50" w14:textId="167F653F" w:rsidR="00165FE2" w:rsidRPr="00CE40A6" w:rsidRDefault="3BBEA7C1" w:rsidP="00CE40A6">
      <w:pPr>
        <w:ind w:left="720"/>
        <w:rPr>
          <w:b/>
          <w:bCs/>
        </w:rPr>
      </w:pPr>
      <w:r w:rsidRPr="00CE40A6">
        <w:rPr>
          <w:b/>
          <w:bCs/>
        </w:rPr>
        <w:t>[X= [VALUE AT THMAR3 OR 40, WHICHEVER IS HIGHEST VALUE] Y= [IF THMAR4=3 THEN 49 OR CURRENT AGE, WHICHEVER IS LOWEST VALUE] OR [IF THMAR8C=1 THEN SET TO VALUE AT THMAR8]]</w:t>
      </w:r>
    </w:p>
    <w:p w14:paraId="3DE03180" w14:textId="77777777" w:rsidR="00CE40A6" w:rsidRDefault="3BBEA7C1" w:rsidP="00CE40A6">
      <w:pPr>
        <w:spacing w:after="0"/>
        <w:ind w:left="720"/>
      </w:pPr>
      <w:r w:rsidRPr="3BBEA7C1">
        <w:t>Age [X / 50] to age [Y / 59 / current age]</w:t>
      </w:r>
      <w:r>
        <w:t xml:space="preserve"> |__|__| #SERVINGS PER DAY </w:t>
      </w:r>
    </w:p>
    <w:p w14:paraId="7046CE26" w14:textId="0457F860" w:rsidR="00165FE2" w:rsidRPr="00CE40A6" w:rsidRDefault="3BBEA7C1" w:rsidP="00CE40A6">
      <w:pPr>
        <w:ind w:left="720"/>
        <w:rPr>
          <w:b/>
          <w:bCs/>
        </w:rPr>
      </w:pPr>
      <w:r w:rsidRPr="00CE40A6">
        <w:rPr>
          <w:b/>
          <w:bCs/>
        </w:rPr>
        <w:t>[X= [VALUE AT THMAR3 OR 50, WHICHEVER IS HIGHEST VALUE] Y= [IF THMAR4=3 THEN 59 OR CURRENT AGE, WHICHEVER IS LOWEST VALUE] OR [IF THMAR8C=1 THEN SET TO VALUE AT THMAR8]]</w:t>
      </w:r>
    </w:p>
    <w:p w14:paraId="34ACD842" w14:textId="77777777" w:rsidR="00CE40A6" w:rsidRDefault="3BBEA7C1" w:rsidP="00CE40A6">
      <w:pPr>
        <w:ind w:left="720"/>
      </w:pPr>
      <w:r w:rsidRPr="3BBEA7C1">
        <w:t>Age [X / 60] to age [Y / 69 / current age]</w:t>
      </w:r>
      <w:r>
        <w:t xml:space="preserve"> |__|__| #SERVINGS PER DAY </w:t>
      </w:r>
    </w:p>
    <w:p w14:paraId="57562205" w14:textId="0140F969" w:rsidR="00165FE2" w:rsidRPr="00CE40A6" w:rsidRDefault="3BBEA7C1" w:rsidP="00CE40A6">
      <w:pPr>
        <w:spacing w:after="0"/>
        <w:ind w:left="720"/>
        <w:rPr>
          <w:b/>
          <w:bCs/>
        </w:rPr>
      </w:pPr>
      <w:r w:rsidRPr="00CE40A6">
        <w:rPr>
          <w:b/>
          <w:bCs/>
        </w:rPr>
        <w:t>[X= [VALUE AT THMAR3 OR 60, WHICHEVER IS HIGHEST VALUE] Y= [IF THMAR4=3 THEN 69 OR CURRENT AGE, WHICHEVER IS LOWEST VALUE] OR [IF THMAR8C=1 THEN SET TO VALUE AT THMAR8]]</w:t>
      </w:r>
    </w:p>
    <w:p w14:paraId="4B2A063B" w14:textId="77777777" w:rsidR="00CE40A6" w:rsidRDefault="533FF097" w:rsidP="00CE40A6">
      <w:pPr>
        <w:spacing w:before="240" w:after="0"/>
        <w:ind w:left="720"/>
      </w:pPr>
      <w:r w:rsidRPr="533FF097">
        <w:t>Age [X / 70] and older</w:t>
      </w:r>
      <w:r>
        <w:t xml:space="preserve">|__|__| #SERVINGS PER DAY </w:t>
      </w:r>
    </w:p>
    <w:p w14:paraId="38C2ABF2" w14:textId="05132974" w:rsidR="00165FE2" w:rsidRPr="00CE40A6" w:rsidRDefault="533FF097" w:rsidP="00CE40A6">
      <w:pPr>
        <w:ind w:left="720"/>
        <w:rPr>
          <w:b/>
        </w:rPr>
      </w:pPr>
      <w:r w:rsidRPr="00CE40A6">
        <w:rPr>
          <w:b/>
          <w:bCs/>
        </w:rPr>
        <w:t>[X= [VALUE AT THMAR3 OR 70, WHICHEVER IS HIGHEST VALUE]]</w:t>
      </w:r>
    </w:p>
    <w:p w14:paraId="3485AF68" w14:textId="4B11CE68" w:rsidR="00164543" w:rsidRPr="00223642" w:rsidRDefault="533FF097" w:rsidP="00921654">
      <w:pPr>
        <w:pStyle w:val="Heading1"/>
        <w:spacing w:after="0"/>
        <w:rPr>
          <w:rFonts w:eastAsia="Times New Roman"/>
        </w:rPr>
      </w:pPr>
      <w:r w:rsidRPr="533FF097">
        <w:rPr>
          <w:rFonts w:eastAsia="Times New Roman"/>
        </w:rPr>
        <w:t xml:space="preserve">[INTROALC] </w:t>
      </w:r>
      <w:bookmarkStart w:id="2" w:name="_Toc496540780"/>
      <w:r w:rsidRPr="533FF097">
        <w:rPr>
          <w:rFonts w:eastAsia="Times New Roman"/>
        </w:rPr>
        <w:t>Alcohol</w:t>
      </w:r>
      <w:bookmarkEnd w:id="2"/>
      <w:r w:rsidRPr="533FF097">
        <w:rPr>
          <w:rFonts w:eastAsia="Times New Roman"/>
        </w:rPr>
        <w:t xml:space="preserve"> [SECTION 3]</w:t>
      </w:r>
    </w:p>
    <w:p w14:paraId="34C03275" w14:textId="5CAEE595" w:rsidR="006F220B" w:rsidRPr="00223642" w:rsidRDefault="533FF097" w:rsidP="004F623F">
      <w:r w:rsidRPr="533FF097">
        <w:rPr>
          <w:rFonts w:eastAsia="Times New Roman" w:cs="Times New Roman"/>
        </w:rPr>
        <w:t xml:space="preserve">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4B70144F" w:rsidR="006F220B" w:rsidRPr="00223642" w:rsidRDefault="6126BA26" w:rsidP="004F623F">
      <w:pPr>
        <w:rPr>
          <w:rFonts w:eastAsia="Times New Roman"/>
        </w:rPr>
      </w:pPr>
      <w:r>
        <w:t>Please remember that we protect your privacy. We remove information that can identify you from your survey answers before we share them with researchers.</w:t>
      </w:r>
    </w:p>
    <w:p w14:paraId="15921CDE" w14:textId="35517A8D" w:rsidR="006F220B" w:rsidRPr="006A4D5D" w:rsidRDefault="533FF097" w:rsidP="006A4D5D">
      <w:pPr>
        <w:pStyle w:val="ListParagraph"/>
        <w:numPr>
          <w:ilvl w:val="0"/>
          <w:numId w:val="70"/>
        </w:numPr>
        <w:rPr>
          <w:rFonts w:eastAsiaTheme="minorEastAsia"/>
        </w:rPr>
      </w:pPr>
      <w:r w:rsidRPr="533FF097">
        <w:t xml:space="preserve">[ALCOHOL1] Have you ever had an </w:t>
      </w:r>
      <w:r w:rsidRPr="006A4D5D">
        <w:rPr>
          <w:b/>
          <w:bCs/>
        </w:rPr>
        <w:t>alcoholic beverage</w:t>
      </w:r>
      <w:r w:rsidRPr="533FF097">
        <w:t xml:space="preserve"> (beer, wine, wine cooler, liquor, cocktail, or a mixed drink) in your life?</w:t>
      </w:r>
    </w:p>
    <w:p w14:paraId="216A3150" w14:textId="72BC04A8" w:rsidR="006F220B" w:rsidRPr="006A4D5D" w:rsidRDefault="006A4D5D" w:rsidP="006A4D5D">
      <w:pPr>
        <w:spacing w:after="0" w:line="240" w:lineRule="auto"/>
        <w:ind w:left="720"/>
        <w:rPr>
          <w:rFonts w:eastAsia="Calibri" w:cs="Times New Roman"/>
        </w:rPr>
      </w:pPr>
      <w:r>
        <w:rPr>
          <w:rFonts w:eastAsia="Calibri" w:cs="Times New Roman"/>
        </w:rPr>
        <w:lastRenderedPageBreak/>
        <w:t>1</w:t>
      </w:r>
      <w:r>
        <w:rPr>
          <w:rFonts w:eastAsia="Calibri" w:cs="Times New Roman"/>
        </w:rPr>
        <w:tab/>
      </w:r>
      <w:r w:rsidR="6126BA26" w:rsidRPr="006A4D5D">
        <w:rPr>
          <w:rFonts w:eastAsia="Calibri" w:cs="Times New Roman"/>
        </w:rPr>
        <w:t>Yes</w:t>
      </w:r>
    </w:p>
    <w:p w14:paraId="01F29A8A" w14:textId="30F8436A" w:rsidR="006F220B" w:rsidRPr="00223642" w:rsidRDefault="006A4D5D" w:rsidP="006A4D5D">
      <w:pPr>
        <w:ind w:left="720"/>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 xml:space="preserve">No </w:t>
      </w:r>
      <w:r w:rsidR="006F220B"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6A4D5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52EC460D" w:rsidR="006F220B" w:rsidRPr="00810AAF" w:rsidRDefault="3BBEA7C1" w:rsidP="00810AAF">
      <w:pPr>
        <w:pStyle w:val="ListParagraph"/>
        <w:numPr>
          <w:ilvl w:val="0"/>
          <w:numId w:val="70"/>
        </w:numPr>
        <w:rPr>
          <w:rFonts w:eastAsia="Calibri" w:cs="Times New Roman"/>
        </w:rPr>
      </w:pPr>
      <w:r w:rsidRPr="00810AAF">
        <w:rPr>
          <w:rFonts w:eastAsia="Calibri" w:cs="Times New Roman"/>
        </w:rPr>
        <w:t>[ALCOHOL2] How many alcoholic beverages have you had in your</w:t>
      </w:r>
      <w:r w:rsidRPr="00810AAF">
        <w:rPr>
          <w:rFonts w:eastAsia="Calibri" w:cs="Times New Roman"/>
          <w:b/>
          <w:bCs/>
        </w:rPr>
        <w:t xml:space="preserve"> life</w:t>
      </w:r>
      <w:r w:rsidRPr="00810AAF">
        <w:rPr>
          <w:rFonts w:eastAsia="Calibri" w:cs="Times New Roman"/>
        </w:rPr>
        <w:t>?</w:t>
      </w:r>
    </w:p>
    <w:p w14:paraId="3F18D4C5" w14:textId="61892BE0" w:rsidR="006F220B" w:rsidRPr="00223642" w:rsidRDefault="00810AAF" w:rsidP="00810AAF">
      <w:pPr>
        <w:spacing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 xml:space="preserve">10 or less </w:t>
      </w:r>
      <w:r w:rsidR="006F220B" w:rsidRPr="00223642">
        <w:rPr>
          <w:rFonts w:ascii="Wingdings" w:eastAsia="Wingdings" w:hAnsi="Wingdings" w:cs="Wingdings"/>
        </w:rPr>
        <w:t>à</w:t>
      </w:r>
      <w:r w:rsidR="006F220B" w:rsidRPr="00223642">
        <w:rPr>
          <w:rFonts w:eastAsia="Calibri" w:cs="Times New Roman"/>
          <w:b/>
        </w:rPr>
        <w:t xml:space="preserve"> GO TO </w:t>
      </w:r>
      <w:r w:rsidR="00AB3143" w:rsidRPr="00223642">
        <w:rPr>
          <w:rFonts w:eastAsia="Calibri" w:cs="Times New Roman"/>
          <w:b/>
        </w:rPr>
        <w:t>SUN EXPOSURE SECTION</w:t>
      </w:r>
    </w:p>
    <w:p w14:paraId="36A75E9C" w14:textId="4F67D914" w:rsidR="006F220B" w:rsidRPr="00223642" w:rsidRDefault="00810AAF" w:rsidP="00810AAF">
      <w:pPr>
        <w:spacing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 xml:space="preserve">11 to 49 </w:t>
      </w:r>
      <w:r w:rsidR="3BBEA7C1" w:rsidRPr="3BBEA7C1">
        <w:rPr>
          <w:rFonts w:ascii="Wingdings" w:eastAsia="Wingdings" w:hAnsi="Wingdings" w:cs="Wingdings"/>
        </w:rPr>
        <w:t>à</w:t>
      </w:r>
      <w:r w:rsidR="3BBEA7C1" w:rsidRPr="3BBEA7C1">
        <w:rPr>
          <w:rFonts w:eastAsia="Calibri" w:cs="Times New Roman"/>
          <w:b/>
          <w:bCs/>
        </w:rPr>
        <w:t xml:space="preserve"> GO TO SUN EXPOSURE SECTION</w:t>
      </w:r>
    </w:p>
    <w:p w14:paraId="4DE566BB" w14:textId="3819ED33" w:rsidR="006F220B" w:rsidRPr="00223642" w:rsidRDefault="00810AAF" w:rsidP="00810AA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 xml:space="preserve">50 to 99 </w:t>
      </w:r>
    </w:p>
    <w:p w14:paraId="74A2E886" w14:textId="00AE7627" w:rsidR="006F220B" w:rsidRPr="00223642" w:rsidRDefault="00810AAF" w:rsidP="00810AAF">
      <w:pPr>
        <w:ind w:left="720"/>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100 or more</w:t>
      </w:r>
    </w:p>
    <w:p w14:paraId="00C34FC3" w14:textId="2983FA9A" w:rsidR="00AB3143" w:rsidRPr="00DE3D50" w:rsidRDefault="00AB3143" w:rsidP="00810AA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79FCDD" w:rsidR="006F220B" w:rsidRPr="003B71F0" w:rsidRDefault="00C84239" w:rsidP="003B71F0">
      <w:pPr>
        <w:pStyle w:val="ListParagraph"/>
        <w:numPr>
          <w:ilvl w:val="0"/>
          <w:numId w:val="70"/>
        </w:numPr>
        <w:rPr>
          <w:rFonts w:eastAsia="Calibri" w:cs="Times New Roman"/>
        </w:rPr>
      </w:pPr>
      <w:r w:rsidRPr="003B71F0">
        <w:rPr>
          <w:rFonts w:eastAsia="Calibri" w:cs="Times New Roman"/>
        </w:rPr>
        <w:t>[ALCOHOL3</w:t>
      </w:r>
      <w:r w:rsidR="006F220B" w:rsidRPr="003B71F0">
        <w:rPr>
          <w:rFonts w:eastAsia="Calibri" w:cs="Times New Roman"/>
        </w:rPr>
        <w:t xml:space="preserve">] How old were you when you </w:t>
      </w:r>
      <w:r w:rsidR="006F220B" w:rsidRPr="003B71F0">
        <w:rPr>
          <w:rFonts w:eastAsia="Calibri" w:cs="Times New Roman"/>
          <w:b/>
        </w:rPr>
        <w:t>first</w:t>
      </w:r>
      <w:r w:rsidR="006F220B" w:rsidRPr="003B71F0">
        <w:rPr>
          <w:rFonts w:eastAsia="Calibri" w:cs="Times New Roman"/>
        </w:rPr>
        <w:t xml:space="preserve"> drank alcohol? </w:t>
      </w:r>
    </w:p>
    <w:p w14:paraId="0940F397" w14:textId="709DDCFF" w:rsidR="004B4E99" w:rsidRPr="00223642" w:rsidRDefault="006F220B" w:rsidP="003B71F0">
      <w:pPr>
        <w:ind w:left="720"/>
        <w:rPr>
          <w:rFonts w:eastAsia="Calibri" w:cs="Times New Roman"/>
        </w:rPr>
      </w:pPr>
      <w:r w:rsidRPr="00223642">
        <w:rPr>
          <w:rFonts w:eastAsia="Calibri" w:cs="Times New Roman"/>
        </w:rPr>
        <w:t>|__|__| Age first drank alcohol</w:t>
      </w:r>
    </w:p>
    <w:p w14:paraId="7E2C18AD" w14:textId="03D003D2" w:rsidR="009D57BC" w:rsidRPr="00223642" w:rsidRDefault="2ACE246F" w:rsidP="2ACE246F">
      <w:pPr>
        <w:spacing w:line="240" w:lineRule="auto"/>
        <w:ind w:left="720"/>
        <w:contextualSpacing/>
        <w:rPr>
          <w:rFonts w:eastAsia="Calibri" w:cs="Times New Roman"/>
        </w:rPr>
      </w:pPr>
      <w:r w:rsidRPr="2ACE246F">
        <w:rPr>
          <w:rFonts w:eastAsia="Calibri" w:cs="Times New Roman"/>
          <w:i/>
          <w:iCs/>
        </w:rPr>
        <w:t xml:space="preserve">NO RESPONSE </w:t>
      </w:r>
      <w:r w:rsidRPr="2ACE246F">
        <w:rPr>
          <w:rFonts w:ascii="Wingdings" w:eastAsia="Wingdings" w:hAnsi="Wingdings" w:cs="Wingdings"/>
          <w:b/>
          <w:bCs/>
          <w:i/>
          <w:iCs/>
        </w:rPr>
        <w:t>à</w:t>
      </w:r>
      <w:r w:rsidRPr="2ACE246F">
        <w:rPr>
          <w:rFonts w:eastAsia="Calibri" w:cs="Times New Roman"/>
          <w:b/>
          <w:bCs/>
          <w:i/>
          <w:iCs/>
        </w:rPr>
        <w:t xml:space="preserve"> GO TO ALCOHOL4</w:t>
      </w:r>
    </w:p>
    <w:p w14:paraId="0167C16E" w14:textId="6245D6AE" w:rsidR="2ACE246F" w:rsidRDefault="2ACE246F" w:rsidP="2ACE246F">
      <w:pPr>
        <w:spacing w:before="240" w:after="0" w:line="240" w:lineRule="auto"/>
        <w:ind w:left="720"/>
        <w:contextualSpacing/>
        <w:rPr>
          <w:rFonts w:ascii="Calibri" w:eastAsia="Calibri" w:hAnsi="Calibri" w:cs="Calibri"/>
        </w:rPr>
      </w:pPr>
      <w:r w:rsidRPr="2ACE246F">
        <w:rPr>
          <w:rFonts w:ascii="Calibri" w:eastAsia="Calibri" w:hAnsi="Calibri" w:cs="Calibri"/>
          <w:b/>
          <w:bCs/>
          <w:i/>
          <w:iCs/>
          <w:color w:val="000000" w:themeColor="text1"/>
          <w:sz w:val="20"/>
          <w:szCs w:val="20"/>
        </w:rPr>
        <w:t>[RANGE CHECK min= 0, max= (SrvBOH_AGE_v1r0+1) IF SrvBOH_AGE_v1r0 HAS A RESPONSE, or max= (Current Year-RcrtUP_AGE_v1r0+1) IF SrvBOH_AGE_v1r0 IS NULL]</w:t>
      </w:r>
    </w:p>
    <w:p w14:paraId="7CBB95B0" w14:textId="77777777" w:rsidR="009D57BC" w:rsidRPr="00223642" w:rsidRDefault="009D57BC" w:rsidP="006F220B">
      <w:pPr>
        <w:spacing w:after="0" w:line="240" w:lineRule="auto"/>
        <w:rPr>
          <w:rFonts w:eastAsia="Calibri" w:cs="Times New Roman"/>
        </w:rPr>
      </w:pPr>
    </w:p>
    <w:p w14:paraId="16E6C6C3" w14:textId="4D18160B" w:rsidR="006F220B" w:rsidRPr="003B71F0" w:rsidRDefault="00D00C7D" w:rsidP="003B71F0">
      <w:pPr>
        <w:pStyle w:val="ListParagraph"/>
        <w:numPr>
          <w:ilvl w:val="0"/>
          <w:numId w:val="70"/>
        </w:numPr>
        <w:rPr>
          <w:rFonts w:eastAsia="Calibri" w:cs="Times New Roman"/>
        </w:rPr>
      </w:pPr>
      <w:r w:rsidRPr="003B71F0">
        <w:rPr>
          <w:rFonts w:eastAsia="Calibri" w:cs="Times New Roman"/>
        </w:rPr>
        <w:t>[ALCOHOL4</w:t>
      </w:r>
      <w:r w:rsidR="006F220B" w:rsidRPr="003B71F0">
        <w:rPr>
          <w:rFonts w:eastAsia="Calibri" w:cs="Times New Roman"/>
        </w:rPr>
        <w:t>] How old were you when you started drinking alcohol on a</w:t>
      </w:r>
      <w:r w:rsidR="006F220B" w:rsidRPr="003B71F0">
        <w:rPr>
          <w:rFonts w:eastAsia="Calibri" w:cs="Times New Roman"/>
          <w:b/>
        </w:rPr>
        <w:t xml:space="preserve"> </w:t>
      </w:r>
      <w:r w:rsidR="006F220B" w:rsidRPr="003B71F0">
        <w:rPr>
          <w:rFonts w:eastAsia="Calibri" w:cs="Times New Roman"/>
        </w:rPr>
        <w:t xml:space="preserve">regular basis? </w:t>
      </w:r>
      <w:r w:rsidR="006F220B" w:rsidRPr="003B71F0">
        <w:rPr>
          <w:rFonts w:eastAsia="Calibri" w:cstheme="minorHAnsi"/>
          <w:i/>
        </w:rPr>
        <w:t>[Help text: We understand that the meaning of “regular basis” might be different for different people. When you answer this question, please think about what “regular basis” means to you.]</w:t>
      </w:r>
      <w:r w:rsidR="006F220B" w:rsidRPr="003B71F0">
        <w:rPr>
          <w:rFonts w:eastAsia="Calibri" w:cs="Times New Roman"/>
        </w:rPr>
        <w:t xml:space="preserve"> </w:t>
      </w:r>
    </w:p>
    <w:p w14:paraId="22FE9FDA" w14:textId="77777777" w:rsidR="00466F0D" w:rsidRDefault="006F220B" w:rsidP="003B71F0">
      <w:pPr>
        <w:ind w:left="720"/>
        <w:rPr>
          <w:rFonts w:eastAsia="Calibri" w:cs="Times New Roman"/>
        </w:rPr>
      </w:pPr>
      <w:r w:rsidRPr="00223642">
        <w:rPr>
          <w:rFonts w:eastAsia="Calibri" w:cs="Times New Roman"/>
        </w:rPr>
        <w:t>|__|__| Age started drinking alcohol on a regular basis</w:t>
      </w:r>
    </w:p>
    <w:p w14:paraId="20EEC8D8" w14:textId="09CBC505" w:rsidR="006F220B" w:rsidRPr="00466F0D" w:rsidRDefault="003B71F0" w:rsidP="003B71F0">
      <w:pPr>
        <w:ind w:left="720"/>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 drank on a regular basis</w:t>
      </w:r>
    </w:p>
    <w:p w14:paraId="201BA956" w14:textId="213EB094" w:rsidR="009D57BC" w:rsidRPr="00223642" w:rsidRDefault="2ACE246F" w:rsidP="003B71F0">
      <w:pPr>
        <w:spacing w:after="0" w:line="240" w:lineRule="auto"/>
        <w:ind w:left="720"/>
        <w:contextualSpacing/>
        <w:rPr>
          <w:rFonts w:eastAsia="Calibri" w:cs="Times New Roman"/>
        </w:rPr>
      </w:pPr>
      <w:r w:rsidRPr="2ACE246F">
        <w:rPr>
          <w:rFonts w:eastAsia="Calibri" w:cs="Times New Roman"/>
          <w:i/>
          <w:iCs/>
        </w:rPr>
        <w:t xml:space="preserve">NO RESPONSE </w:t>
      </w:r>
      <w:r w:rsidRPr="2ACE246F">
        <w:rPr>
          <w:rFonts w:ascii="Wingdings" w:eastAsia="Wingdings" w:hAnsi="Wingdings" w:cs="Wingdings"/>
          <w:b/>
          <w:bCs/>
          <w:i/>
          <w:iCs/>
        </w:rPr>
        <w:t>à</w:t>
      </w:r>
      <w:r w:rsidRPr="2ACE246F">
        <w:rPr>
          <w:rFonts w:eastAsia="Calibri" w:cs="Times New Roman"/>
          <w:b/>
          <w:bCs/>
          <w:i/>
          <w:iCs/>
        </w:rPr>
        <w:t xml:space="preserve"> GO TO ALCOHOL5</w:t>
      </w:r>
    </w:p>
    <w:p w14:paraId="3E9CC921" w14:textId="0B13FE0C" w:rsidR="2ACE246F" w:rsidRDefault="2ACE246F" w:rsidP="2ACE246F">
      <w:pPr>
        <w:spacing w:before="240" w:after="0" w:line="240" w:lineRule="auto"/>
        <w:ind w:left="720"/>
        <w:contextualSpacing/>
      </w:pPr>
      <w:r w:rsidRPr="2ACE246F">
        <w:rPr>
          <w:rFonts w:ascii="Calibri" w:eastAsia="Calibri" w:hAnsi="Calibri" w:cs="Calibri"/>
          <w:b/>
          <w:bCs/>
          <w:i/>
          <w:iCs/>
          <w:color w:val="000000" w:themeColor="text1"/>
          <w:sz w:val="20"/>
          <w:szCs w:val="20"/>
        </w:rPr>
        <w:t>[RANGE CHECK min= SrvSAS_AgeFirstAlc_v1r0 IF SrvSAS_AgeFirstAlc_v1r0 HAS A RESPONSE, or min= 0 if SrvSAS_AgeFirstAlc_v1r0 IS NULL, max= (SrvBOH_AGE_v1r0+1) IF SrvBOH_AGE_v1r0 HAS A RESPONSE, or max= (Current Year-RcrtUP_AGE_v1r0+1) IF SrvBOH_AGE_v1r0 IS NULL]</w:t>
      </w:r>
      <w:r w:rsidRPr="2ACE246F">
        <w:rPr>
          <w:rFonts w:ascii="Calibri" w:eastAsia="Calibri" w:hAnsi="Calibri" w:cs="Calibri"/>
          <w:b/>
          <w:bCs/>
          <w:color w:val="000000" w:themeColor="text1"/>
          <w:sz w:val="20"/>
          <w:szCs w:val="20"/>
        </w:rPr>
        <w:t xml:space="preserve"> </w:t>
      </w:r>
      <w:r w:rsidRPr="2ACE246F">
        <w:rPr>
          <w:rFonts w:ascii="Calibri" w:eastAsia="Calibri" w:hAnsi="Calibri" w:cs="Calibri"/>
        </w:rPr>
        <w:t xml:space="preserve"> </w:t>
      </w:r>
    </w:p>
    <w:p w14:paraId="039BC93C" w14:textId="77777777" w:rsidR="006F220B" w:rsidRPr="00223642" w:rsidRDefault="006F220B" w:rsidP="006F220B">
      <w:pPr>
        <w:spacing w:after="0" w:line="240" w:lineRule="auto"/>
        <w:rPr>
          <w:rFonts w:eastAsia="Calibri" w:cs="Times New Roman"/>
        </w:rPr>
      </w:pPr>
    </w:p>
    <w:p w14:paraId="0A83B035" w14:textId="64B0171B" w:rsidR="006F220B" w:rsidRPr="007929D8" w:rsidRDefault="6126BA26" w:rsidP="007929D8">
      <w:pPr>
        <w:pStyle w:val="ListParagraph"/>
        <w:numPr>
          <w:ilvl w:val="0"/>
          <w:numId w:val="70"/>
        </w:numPr>
        <w:rPr>
          <w:rFonts w:eastAsia="Calibri" w:cs="Times New Roman"/>
        </w:rPr>
      </w:pPr>
      <w:r w:rsidRPr="007929D8">
        <w:rPr>
          <w:rFonts w:eastAsia="Calibri" w:cs="Times New Roman"/>
        </w:rPr>
        <w:t xml:space="preserve">[ALCOHOL5] Over the </w:t>
      </w:r>
      <w:r w:rsidRPr="007929D8">
        <w:rPr>
          <w:rFonts w:eastAsia="Calibri" w:cs="Times New Roman"/>
          <w:b/>
          <w:bCs/>
        </w:rPr>
        <w:t>past 12 months</w:t>
      </w:r>
      <w:r w:rsidRPr="007929D8">
        <w:rPr>
          <w:rFonts w:eastAsia="Calibri" w:cs="Times New Roman"/>
        </w:rPr>
        <w:t>, did you drink alcohol?</w:t>
      </w:r>
    </w:p>
    <w:p w14:paraId="790B9793" w14:textId="209D0AC8" w:rsidR="006F220B" w:rsidRPr="00223642" w:rsidRDefault="007929D8" w:rsidP="007929D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 xml:space="preserve">Yes </w:t>
      </w:r>
      <w:r w:rsidR="6126BA26" w:rsidRPr="6126BA26">
        <w:rPr>
          <w:rFonts w:ascii="Wingdings" w:eastAsia="Wingdings" w:hAnsi="Wingdings" w:cs="Wingdings"/>
        </w:rPr>
        <w:t>à</w:t>
      </w:r>
      <w:r w:rsidR="6126BA26" w:rsidRPr="6126BA26">
        <w:rPr>
          <w:rFonts w:eastAsia="Calibri" w:cs="Times New Roman"/>
          <w:b/>
          <w:bCs/>
        </w:rPr>
        <w:t xml:space="preserve"> GO TO ALCOHOL8</w:t>
      </w:r>
    </w:p>
    <w:p w14:paraId="4CC2D6B1" w14:textId="511C9C46" w:rsidR="006F220B" w:rsidRPr="00223642" w:rsidRDefault="007929D8" w:rsidP="007929D8">
      <w:pPr>
        <w:ind w:left="720"/>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No</w:t>
      </w:r>
      <w:r w:rsidR="6126BA26" w:rsidRPr="6126BA26">
        <w:rPr>
          <w:rFonts w:eastAsia="Calibri" w:cs="Times New Roman"/>
          <w:b/>
          <w:bCs/>
        </w:rPr>
        <w:t xml:space="preserve"> </w:t>
      </w:r>
    </w:p>
    <w:p w14:paraId="7D08E193" w14:textId="5E2F416A" w:rsidR="009D57BC" w:rsidRPr="00223642" w:rsidRDefault="009D57BC" w:rsidP="007929D8">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A43CF" w:rsidRDefault="00B80105" w:rsidP="002A43CF">
      <w:pPr>
        <w:pStyle w:val="ListParagraph"/>
        <w:numPr>
          <w:ilvl w:val="0"/>
          <w:numId w:val="70"/>
        </w:numPr>
        <w:rPr>
          <w:rFonts w:eastAsia="Calibri" w:cs="Times New Roman"/>
        </w:rPr>
      </w:pPr>
      <w:r w:rsidRPr="002A43CF">
        <w:rPr>
          <w:rFonts w:eastAsia="Calibri" w:cs="Times New Roman"/>
        </w:rPr>
        <w:t>[ALCOHOL6</w:t>
      </w:r>
      <w:r w:rsidR="006F220B" w:rsidRPr="002A43CF">
        <w:rPr>
          <w:rFonts w:eastAsia="Calibri" w:cs="Times New Roman"/>
        </w:rPr>
        <w:t xml:space="preserve">] How old were you when you </w:t>
      </w:r>
      <w:r w:rsidR="006F220B" w:rsidRPr="002A43CF">
        <w:rPr>
          <w:rFonts w:eastAsia="Calibri" w:cs="Times New Roman"/>
          <w:b/>
        </w:rPr>
        <w:t>last</w:t>
      </w:r>
      <w:r w:rsidR="006F220B" w:rsidRPr="002A43CF">
        <w:rPr>
          <w:rFonts w:eastAsia="Calibri" w:cs="Times New Roman"/>
        </w:rPr>
        <w:t xml:space="preserve"> drank alcohol? </w:t>
      </w:r>
    </w:p>
    <w:p w14:paraId="75F8F6F4" w14:textId="1F63F1E9" w:rsidR="00B80105" w:rsidRPr="00223642" w:rsidRDefault="006F220B" w:rsidP="002A43CF">
      <w:pPr>
        <w:ind w:left="720"/>
        <w:rPr>
          <w:rFonts w:eastAsia="Calibri" w:cs="Times New Roman"/>
        </w:rPr>
      </w:pPr>
      <w:r w:rsidRPr="00223642">
        <w:rPr>
          <w:rFonts w:eastAsia="Calibri" w:cs="Times New Roman"/>
        </w:rPr>
        <w:t>|__|__| Age last drank alcohol</w:t>
      </w:r>
    </w:p>
    <w:p w14:paraId="0C299646" w14:textId="6BCABD36" w:rsidR="009D57BC" w:rsidRPr="00223642" w:rsidRDefault="2ACE246F" w:rsidP="002A43CF">
      <w:pPr>
        <w:spacing w:after="0" w:line="240" w:lineRule="auto"/>
        <w:ind w:left="720"/>
        <w:contextualSpacing/>
        <w:rPr>
          <w:rFonts w:eastAsia="Calibri" w:cs="Times New Roman"/>
        </w:rPr>
      </w:pPr>
      <w:r w:rsidRPr="2ACE246F">
        <w:rPr>
          <w:rFonts w:eastAsia="Calibri" w:cs="Times New Roman"/>
          <w:i/>
          <w:iCs/>
        </w:rPr>
        <w:t xml:space="preserve">NO RESPONSE </w:t>
      </w:r>
      <w:r w:rsidRPr="2ACE246F">
        <w:rPr>
          <w:rFonts w:ascii="Wingdings" w:eastAsia="Wingdings" w:hAnsi="Wingdings" w:cs="Wingdings"/>
          <w:b/>
          <w:bCs/>
          <w:i/>
          <w:iCs/>
        </w:rPr>
        <w:t>à</w:t>
      </w:r>
      <w:r w:rsidRPr="2ACE246F">
        <w:rPr>
          <w:rFonts w:eastAsia="Calibri" w:cs="Times New Roman"/>
          <w:b/>
          <w:bCs/>
          <w:i/>
          <w:iCs/>
        </w:rPr>
        <w:t xml:space="preserve"> GO TO ALCOHOL7</w:t>
      </w:r>
    </w:p>
    <w:p w14:paraId="7F48ADB0" w14:textId="38C21984" w:rsidR="006F220B" w:rsidRPr="00223642" w:rsidRDefault="2ACE246F" w:rsidP="2ACE246F">
      <w:pPr>
        <w:spacing w:before="240" w:after="0" w:line="257" w:lineRule="auto"/>
        <w:ind w:left="720"/>
      </w:pPr>
      <w:r w:rsidRPr="2ACE246F">
        <w:rPr>
          <w:rFonts w:ascii="Calibri" w:eastAsia="Calibri" w:hAnsi="Calibri" w:cs="Calibri"/>
          <w:b/>
          <w:bCs/>
          <w:i/>
          <w:iCs/>
          <w:color w:val="000000" w:themeColor="text1"/>
          <w:sz w:val="20"/>
          <w:szCs w:val="20"/>
        </w:rPr>
        <w:t xml:space="preserve">[RANGE CHECK min= SrvSAS_AgeAlcReg_v1r0 IF SrvSAS_AgeAlcReg_v1r0 HAS A RESPONSE, or min= SrvSAS_AgeFirstAlc_v1r0 IF SrvSAS_AgeAlcReg_v1r0 IS NULL AND SrvSAS_AgeFirstAlc_v1r0 HAS A RESPONSE, or min= 0 if SrvSAS_AgeAlcReg_v1r0 AND SrvSAS_AgeFirstAlc_v1r0 ARE NULL, max= </w:t>
      </w:r>
      <w:r w:rsidRPr="2ACE246F">
        <w:rPr>
          <w:rFonts w:ascii="Calibri" w:eastAsia="Calibri" w:hAnsi="Calibri" w:cs="Calibri"/>
          <w:b/>
          <w:bCs/>
          <w:i/>
          <w:iCs/>
          <w:color w:val="000000" w:themeColor="text1"/>
          <w:sz w:val="20"/>
          <w:szCs w:val="20"/>
        </w:rPr>
        <w:lastRenderedPageBreak/>
        <w:t>(SrvBOH_AGE_v1r0+1) IF SrvBOH_AGE_v1r0 HAS A RESPONSE, or max= (Current Year-RcrtUP_AGE_v1r0+1) IF SrvBOH_AGE_v1r0 IS NULL]</w:t>
      </w:r>
    </w:p>
    <w:p w14:paraId="2D8FFBA3" w14:textId="77777777" w:rsidR="006F220B" w:rsidRPr="00223642" w:rsidRDefault="006F220B" w:rsidP="2ACE246F">
      <w:pPr>
        <w:spacing w:after="0" w:line="240" w:lineRule="auto"/>
        <w:ind w:left="720" w:hanging="720"/>
        <w:rPr>
          <w:rFonts w:eastAsia="Calibri" w:cs="Times New Roman"/>
        </w:rPr>
      </w:pPr>
    </w:p>
    <w:p w14:paraId="2AC4D68D" w14:textId="77777777" w:rsidR="006F220B" w:rsidRPr="002A43CF" w:rsidRDefault="006F220B" w:rsidP="002A43CF">
      <w:pPr>
        <w:pStyle w:val="ListParagraph"/>
        <w:numPr>
          <w:ilvl w:val="0"/>
          <w:numId w:val="70"/>
        </w:numPr>
        <w:rPr>
          <w:rFonts w:eastAsia="Calibri" w:cs="Times New Roman"/>
        </w:rPr>
      </w:pPr>
      <w:r w:rsidRPr="002A43CF">
        <w:rPr>
          <w:rFonts w:eastAsia="Calibri" w:cs="Times New Roman"/>
        </w:rPr>
        <w:t>[ALCOHOL7] Why did you stop drinking alcohol? Select all that apply.</w:t>
      </w:r>
    </w:p>
    <w:p w14:paraId="5C67B5D7" w14:textId="00582353" w:rsidR="006F220B" w:rsidRPr="00223642" w:rsidRDefault="002A43CF" w:rsidP="002A43CF">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1F755E56" w:rsidR="006F220B" w:rsidRPr="00223642" w:rsidRDefault="002A43CF" w:rsidP="002A43C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3E698C4E" w:rsidR="006F220B" w:rsidRPr="00223642" w:rsidRDefault="002A43CF" w:rsidP="002A43C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759ED506" w:rsidR="006F220B" w:rsidRPr="00223642" w:rsidRDefault="002A43CF" w:rsidP="002A43CF">
      <w:pPr>
        <w:ind w:left="720"/>
        <w:rPr>
          <w:rFonts w:eastAsia="Calibri" w:cs="Times New Roman"/>
        </w:rPr>
      </w:pPr>
      <w:r>
        <w:rPr>
          <w:rFonts w:eastAsia="Calibri" w:cs="Times New Roman"/>
        </w:rPr>
        <w:t>55</w:t>
      </w:r>
      <w:r>
        <w:rPr>
          <w:rFonts w:eastAsia="Calibri" w:cs="Times New Roman"/>
        </w:rPr>
        <w:tab/>
      </w:r>
      <w:r w:rsidR="009D57BC" w:rsidRPr="00223642">
        <w:rPr>
          <w:rFonts w:eastAsia="Calibri" w:cs="Times New Roman"/>
        </w:rPr>
        <w:t>Other:</w:t>
      </w:r>
      <w:r w:rsidR="006F220B" w:rsidRPr="00223642">
        <w:rPr>
          <w:rFonts w:eastAsia="Calibri" w:cs="Times New Roman"/>
        </w:rPr>
        <w:t xml:space="preserve"> Please describe</w:t>
      </w:r>
      <w:r w:rsidR="009D57BC" w:rsidRPr="00223642">
        <w:rPr>
          <w:rFonts w:eastAsia="Calibri" w:cs="Times New Roman"/>
        </w:rPr>
        <w:t xml:space="preserve"> [text box]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E06BEAD" w14:textId="10D8ECA3" w:rsidR="009D57BC" w:rsidRPr="00223642" w:rsidRDefault="009D57BC" w:rsidP="002A43C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A43CF" w:rsidRDefault="6126BA26" w:rsidP="002A43CF">
      <w:pPr>
        <w:pStyle w:val="ListParagraph"/>
        <w:numPr>
          <w:ilvl w:val="0"/>
          <w:numId w:val="70"/>
        </w:numPr>
        <w:rPr>
          <w:rFonts w:eastAsia="Calibri" w:cs="Times New Roman"/>
        </w:rPr>
      </w:pPr>
      <w:r w:rsidRPr="002A43CF">
        <w:rPr>
          <w:rFonts w:eastAsia="Calibri" w:cs="Times New Roman"/>
        </w:rPr>
        <w:t>[ALCOHOL8] Over the</w:t>
      </w:r>
      <w:r w:rsidRPr="002A43CF">
        <w:rPr>
          <w:rFonts w:eastAsia="Calibri" w:cs="Times New Roman"/>
          <w:b/>
          <w:bCs/>
        </w:rPr>
        <w:t xml:space="preserve"> past 12 months</w:t>
      </w:r>
      <w:r w:rsidRPr="002A43CF">
        <w:rPr>
          <w:rFonts w:eastAsia="Calibri" w:cs="Times New Roman"/>
        </w:rPr>
        <w:t>, did you drink any of these types of alcohol? Select all that apply.</w:t>
      </w:r>
    </w:p>
    <w:p w14:paraId="3124D42B" w14:textId="2DDDF876" w:rsidR="006F220B" w:rsidRPr="002A43CF" w:rsidRDefault="002A43CF" w:rsidP="002A43CF">
      <w:pPr>
        <w:spacing w:before="60" w:after="0" w:line="240" w:lineRule="auto"/>
        <w:ind w:left="720"/>
        <w:rPr>
          <w:rFonts w:eastAsia="Calibri" w:cs="Times New Roman"/>
        </w:rPr>
      </w:pPr>
      <w:r>
        <w:rPr>
          <w:rFonts w:eastAsia="Calibri" w:cs="Times New Roman"/>
        </w:rPr>
        <w:t>0</w:t>
      </w:r>
      <w:r>
        <w:rPr>
          <w:rFonts w:eastAsia="Calibri" w:cs="Times New Roman"/>
        </w:rPr>
        <w:tab/>
      </w:r>
      <w:r w:rsidR="533FF097" w:rsidRPr="002A43CF">
        <w:rPr>
          <w:rFonts w:eastAsia="Calibri" w:cs="Times New Roman"/>
        </w:rPr>
        <w:t>Beer or hard cider</w:t>
      </w:r>
    </w:p>
    <w:p w14:paraId="6CEC4006" w14:textId="65F4F246" w:rsidR="006F220B" w:rsidRPr="00223642" w:rsidRDefault="002A43CF" w:rsidP="002A43C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Liquor or mixed drinks</w:t>
      </w:r>
    </w:p>
    <w:p w14:paraId="3E610E2E" w14:textId="5D0A33A2" w:rsidR="006F220B" w:rsidRPr="00223642" w:rsidRDefault="002A43CF" w:rsidP="002A43C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Wine</w:t>
      </w:r>
    </w:p>
    <w:p w14:paraId="2C69D90C" w14:textId="08C8EEFB" w:rsidR="006F220B" w:rsidRPr="00223642" w:rsidRDefault="002A43CF" w:rsidP="002A43CF">
      <w:pPr>
        <w:ind w:left="720"/>
        <w:rPr>
          <w:rFonts w:eastAsiaTheme="minorEastAsia"/>
        </w:rPr>
      </w:pPr>
      <w:r>
        <w:rPr>
          <w:rFonts w:eastAsia="Calibri" w:cs="Times New Roman"/>
        </w:rPr>
        <w:t>55</w:t>
      </w:r>
      <w:r>
        <w:rPr>
          <w:rFonts w:eastAsia="Calibri" w:cs="Times New Roman"/>
        </w:rPr>
        <w:tab/>
      </w:r>
      <w:r w:rsidR="6126BA26"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2A43CF">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2A43CF">
      <w:pPr>
        <w:spacing w:after="0" w:line="240" w:lineRule="auto"/>
        <w:ind w:left="360"/>
        <w:contextualSpacing/>
        <w:rPr>
          <w:rFonts w:eastAsia="Calibri" w:cs="Times New Roman"/>
        </w:rPr>
      </w:pPr>
    </w:p>
    <w:p w14:paraId="74665698" w14:textId="2117243C" w:rsidR="006F220B" w:rsidRPr="00223642" w:rsidRDefault="533FF097" w:rsidP="00730D8D">
      <w:pPr>
        <w:pStyle w:val="Heading2"/>
        <w:rPr>
          <w:rFonts w:eastAsia="Calibri"/>
        </w:rPr>
      </w:pPr>
      <w:r w:rsidRPr="533FF097">
        <w:rPr>
          <w:rFonts w:eastAsia="Calibri"/>
        </w:rPr>
        <w:t>[BEER1] Beer and Hard Cider</w:t>
      </w:r>
    </w:p>
    <w:p w14:paraId="1514EAD3" w14:textId="53D3EC69" w:rsidR="006F220B"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763389">
        <w:rPr>
          <w:rFonts w:eastAsia="Calibri" w:cs="Times New Roman"/>
          <w:b/>
          <w:bCs/>
        </w:rPr>
        <w:t xml:space="preserve"> </w:t>
      </w:r>
      <w:r w:rsidRPr="533FF097">
        <w:rPr>
          <w:rFonts w:eastAsia="Calibri" w:cs="Times New Roman"/>
          <w:b/>
          <w:bCs/>
        </w:rPr>
        <w:t xml:space="preserve">0. OTHERWISE </w:t>
      </w:r>
      <w:r w:rsidRPr="533FF097">
        <w:rPr>
          <w:rFonts w:ascii="Wingdings" w:eastAsia="Wingdings" w:hAnsi="Wingdings" w:cs="Wingdings"/>
          <w:b/>
          <w:bCs/>
        </w:rPr>
        <w:t>à</w:t>
      </w:r>
      <w:r w:rsidRPr="533FF097">
        <w:rPr>
          <w:rFonts w:eastAsia="Calibri" w:cs="Times New Roman"/>
          <w:b/>
          <w:bCs/>
        </w:rPr>
        <w:t xml:space="preserve"> GO TO LIQUOR1]</w:t>
      </w:r>
    </w:p>
    <w:p w14:paraId="5E815FD1" w14:textId="04216432" w:rsidR="006F220B" w:rsidRPr="00763389" w:rsidRDefault="533FF097" w:rsidP="00763389">
      <w:pPr>
        <w:pStyle w:val="ListParagraph"/>
        <w:numPr>
          <w:ilvl w:val="0"/>
          <w:numId w:val="70"/>
        </w:numPr>
        <w:rPr>
          <w:rFonts w:eastAsia="Calibri" w:cs="Times New Roman"/>
        </w:rPr>
      </w:pPr>
      <w:r w:rsidRPr="00763389">
        <w:rPr>
          <w:rFonts w:eastAsia="Calibri" w:cs="Times New Roman"/>
        </w:rPr>
        <w:t>Over the</w:t>
      </w:r>
      <w:r w:rsidRPr="00763389">
        <w:rPr>
          <w:rFonts w:eastAsia="Calibri" w:cs="Times New Roman"/>
          <w:b/>
          <w:bCs/>
        </w:rPr>
        <w:t xml:space="preserve"> past 12 months</w:t>
      </w:r>
      <w:r w:rsidRPr="00763389">
        <w:rPr>
          <w:rFonts w:eastAsia="Calibri" w:cs="Times New Roman"/>
        </w:rPr>
        <w:t xml:space="preserve">, how often did you usually drink </w:t>
      </w:r>
      <w:r w:rsidRPr="00763389">
        <w:rPr>
          <w:rFonts w:eastAsia="Calibri" w:cs="Times New Roman"/>
          <w:b/>
          <w:bCs/>
        </w:rPr>
        <w:t>beer or hard cider</w:t>
      </w:r>
      <w:r w:rsidRPr="00763389">
        <w:rPr>
          <w:rFonts w:eastAsia="Calibri" w:cs="Times New Roman"/>
        </w:rPr>
        <w:t>?</w:t>
      </w:r>
    </w:p>
    <w:p w14:paraId="2445B37D" w14:textId="1E87B338" w:rsidR="006F220B" w:rsidRPr="00223642" w:rsidRDefault="00763389" w:rsidP="0076338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21037EBB" w14:textId="49B29BC9" w:rsidR="006F220B" w:rsidRPr="00223642" w:rsidRDefault="00763389" w:rsidP="0076338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1E2187E1" w14:textId="3A97C555" w:rsidR="006F220B" w:rsidRPr="00223642" w:rsidRDefault="00763389" w:rsidP="00763389">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3 times a month</w:t>
      </w:r>
    </w:p>
    <w:p w14:paraId="07668235" w14:textId="4A1E7AD3" w:rsidR="006F220B" w:rsidRPr="00223642" w:rsidRDefault="00763389" w:rsidP="0076338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029DD8F7" w14:textId="4AF7A261" w:rsidR="006F220B" w:rsidRPr="00223642" w:rsidRDefault="00763389" w:rsidP="00763389">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7C99278F" w14:textId="10304BCA" w:rsidR="006F220B" w:rsidRPr="00223642" w:rsidRDefault="00763389" w:rsidP="00763389">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1A8FA31F" w14:textId="2BCFD103" w:rsidR="006F220B" w:rsidRPr="00223642" w:rsidRDefault="00763389" w:rsidP="00763389">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629E34CC" w14:textId="78314864" w:rsidR="00300E97" w:rsidRPr="00223642" w:rsidRDefault="00300E97" w:rsidP="00763389">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8236BB" w:rsidRDefault="006F220B" w:rsidP="008236BB">
      <w:pPr>
        <w:pStyle w:val="ListParagraph"/>
        <w:numPr>
          <w:ilvl w:val="0"/>
          <w:numId w:val="70"/>
        </w:numPr>
        <w:rPr>
          <w:rFonts w:eastAsia="Calibri" w:cs="Times New Roman"/>
        </w:rPr>
      </w:pPr>
      <w:r w:rsidRPr="008236BB">
        <w:rPr>
          <w:rFonts w:eastAsia="Calibri" w:cs="Times New Roman"/>
        </w:rPr>
        <w:t>[BEER2] Over the</w:t>
      </w:r>
      <w:r w:rsidRPr="008236BB">
        <w:rPr>
          <w:rFonts w:eastAsia="Calibri" w:cs="Times New Roman"/>
          <w:b/>
        </w:rPr>
        <w:t xml:space="preserve"> past 12 months</w:t>
      </w:r>
      <w:r w:rsidRPr="008236BB">
        <w:rPr>
          <w:rFonts w:eastAsia="Calibri" w:cs="Times New Roman"/>
        </w:rPr>
        <w:t xml:space="preserve">, on the days that you drank beer or hard cider, how many 12-ounce beers or hard ciders did you drink </w:t>
      </w:r>
      <w:r w:rsidRPr="008236BB">
        <w:rPr>
          <w:rFonts w:eastAsia="Calibri" w:cs="Times New Roman"/>
          <w:b/>
        </w:rPr>
        <w:t>per day</w:t>
      </w:r>
      <w:r w:rsidRPr="008236BB">
        <w:rPr>
          <w:rFonts w:eastAsia="Calibri" w:cs="Times New Roman"/>
        </w:rPr>
        <w:t>?</w:t>
      </w:r>
    </w:p>
    <w:p w14:paraId="7D23C2A7" w14:textId="0FEEAFFE" w:rsidR="006F220B" w:rsidRPr="00223642" w:rsidRDefault="008236BB" w:rsidP="008236B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beer</w:t>
      </w:r>
    </w:p>
    <w:p w14:paraId="5FEF6B11" w14:textId="52B36F11" w:rsidR="006F220B" w:rsidRPr="00223642" w:rsidRDefault="008236BB" w:rsidP="008236B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beers</w:t>
      </w:r>
    </w:p>
    <w:p w14:paraId="7EEB4250" w14:textId="73BB07CF" w:rsidR="006F220B" w:rsidRPr="00223642" w:rsidRDefault="008236BB" w:rsidP="008236BB">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3 beers</w:t>
      </w:r>
    </w:p>
    <w:p w14:paraId="225C00C8" w14:textId="2CAADEE0" w:rsidR="006F220B" w:rsidRPr="00223642" w:rsidRDefault="008236BB" w:rsidP="008236BB">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beers</w:t>
      </w:r>
    </w:p>
    <w:p w14:paraId="3E96CD1A" w14:textId="3655BA03" w:rsidR="006F220B" w:rsidRPr="00223642" w:rsidRDefault="008236BB" w:rsidP="008236BB">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beers</w:t>
      </w:r>
    </w:p>
    <w:p w14:paraId="3A472D1F" w14:textId="1E536BA6" w:rsidR="006F220B" w:rsidRPr="00223642" w:rsidRDefault="008236BB" w:rsidP="008236BB">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beers</w:t>
      </w:r>
    </w:p>
    <w:p w14:paraId="579ACD76" w14:textId="23304E4B" w:rsidR="006F220B" w:rsidRDefault="00300E97" w:rsidP="008236B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0F386B24" w14:textId="77777777" w:rsidR="008236BB" w:rsidRPr="008236BB" w:rsidRDefault="008236BB" w:rsidP="008236BB">
      <w:pPr>
        <w:spacing w:before="60" w:after="0" w:line="240" w:lineRule="auto"/>
        <w:contextualSpacing/>
        <w:rPr>
          <w:rFonts w:eastAsia="Calibri" w:cs="Times New Roman"/>
        </w:rPr>
      </w:pPr>
    </w:p>
    <w:p w14:paraId="68C9017B" w14:textId="676F9CD5" w:rsidR="006F220B" w:rsidRPr="00223642" w:rsidRDefault="533FF097" w:rsidP="008236BB">
      <w:pPr>
        <w:pStyle w:val="Heading2"/>
        <w:spacing w:before="0"/>
        <w:rPr>
          <w:rFonts w:eastAsia="Calibri"/>
        </w:rPr>
      </w:pPr>
      <w:r w:rsidRPr="533FF097">
        <w:rPr>
          <w:rFonts w:eastAsia="Calibri"/>
        </w:rPr>
        <w:t>[LIQUOR1] Liquor and Mixed Drinks</w:t>
      </w:r>
    </w:p>
    <w:p w14:paraId="21D18CED" w14:textId="17629342" w:rsidR="00300E97"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BF4A96">
        <w:rPr>
          <w:rFonts w:eastAsia="Calibri" w:cs="Times New Roman"/>
          <w:b/>
          <w:bCs/>
        </w:rPr>
        <w:t xml:space="preserve"> </w:t>
      </w:r>
      <w:r w:rsidRPr="533FF097">
        <w:rPr>
          <w:rFonts w:eastAsia="Calibri" w:cs="Times New Roman"/>
          <w:b/>
          <w:bCs/>
        </w:rPr>
        <w:t xml:space="preserve">1. OTHERWISE </w:t>
      </w:r>
      <w:r w:rsidRPr="533FF097">
        <w:rPr>
          <w:rFonts w:ascii="Wingdings" w:eastAsia="Wingdings" w:hAnsi="Wingdings" w:cs="Wingdings"/>
        </w:rPr>
        <w:t>à</w:t>
      </w:r>
      <w:r w:rsidRPr="533FF097">
        <w:rPr>
          <w:rFonts w:eastAsia="Calibri" w:cs="Times New Roman"/>
          <w:b/>
          <w:bCs/>
        </w:rPr>
        <w:t xml:space="preserve"> GO TO WINE1]</w:t>
      </w:r>
    </w:p>
    <w:p w14:paraId="06214752" w14:textId="3BB80845" w:rsidR="006F220B" w:rsidRPr="00BF4A96" w:rsidRDefault="533FF097" w:rsidP="00BF4A96">
      <w:pPr>
        <w:pStyle w:val="ListParagraph"/>
        <w:numPr>
          <w:ilvl w:val="0"/>
          <w:numId w:val="70"/>
        </w:numPr>
        <w:rPr>
          <w:rFonts w:eastAsia="Calibri" w:cs="Times New Roman"/>
        </w:rPr>
      </w:pPr>
      <w:r w:rsidRPr="00BF4A96">
        <w:rPr>
          <w:rFonts w:eastAsia="Calibri" w:cs="Times New Roman"/>
        </w:rPr>
        <w:t>Over the</w:t>
      </w:r>
      <w:r w:rsidRPr="00BF4A96">
        <w:rPr>
          <w:rFonts w:eastAsia="Calibri" w:cs="Times New Roman"/>
          <w:b/>
          <w:bCs/>
        </w:rPr>
        <w:t xml:space="preserve"> past 12 months</w:t>
      </w:r>
      <w:r w:rsidRPr="00BF4A96">
        <w:rPr>
          <w:rFonts w:eastAsia="Calibri" w:cs="Times New Roman"/>
        </w:rPr>
        <w:t xml:space="preserve">, how often did you usually drink </w:t>
      </w:r>
      <w:r w:rsidRPr="00BF4A96">
        <w:rPr>
          <w:rFonts w:eastAsia="Calibri" w:cs="Times New Roman"/>
          <w:b/>
          <w:bCs/>
        </w:rPr>
        <w:t>liquor or mixed drinks</w:t>
      </w:r>
      <w:r w:rsidRPr="00BF4A96">
        <w:rPr>
          <w:rFonts w:eastAsia="Calibri" w:cs="Times New Roman"/>
        </w:rPr>
        <w:t>?</w:t>
      </w:r>
    </w:p>
    <w:p w14:paraId="45B9BB88" w14:textId="577890C5" w:rsidR="006F220B" w:rsidRPr="00223642" w:rsidRDefault="00BF4A96" w:rsidP="00BF4A9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015C175C" w14:textId="62DC02BA" w:rsidR="006F220B" w:rsidRPr="00223642" w:rsidRDefault="00BF4A96" w:rsidP="00BF4A9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44F8C923" w14:textId="138BDBA8" w:rsidR="006F220B" w:rsidRPr="00223642" w:rsidRDefault="00BF4A96" w:rsidP="00BF4A96">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17491DB5" w14:textId="188BFE47" w:rsidR="006F220B" w:rsidRPr="00223642" w:rsidRDefault="00BF4A96" w:rsidP="00BF4A9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6B056D76" w14:textId="0C482D9A" w:rsidR="006F220B" w:rsidRPr="00223642" w:rsidRDefault="00BF4A96" w:rsidP="00BF4A9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4A45375C" w14:textId="4AB53C70" w:rsidR="006F220B" w:rsidRPr="00223642" w:rsidRDefault="00BF4A96" w:rsidP="00BF4A96">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5C69A90D" w14:textId="12C896E5" w:rsidR="006F220B" w:rsidRPr="00223642" w:rsidRDefault="00BF4A96" w:rsidP="00BF4A96">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321B99A9" w14:textId="763DD835" w:rsidR="00300E97" w:rsidRPr="00223642" w:rsidRDefault="00300E97" w:rsidP="00BF4A9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B07CF8" w:rsidRDefault="006F220B" w:rsidP="00B07CF8">
      <w:pPr>
        <w:pStyle w:val="ListParagraph"/>
        <w:numPr>
          <w:ilvl w:val="0"/>
          <w:numId w:val="70"/>
        </w:numPr>
        <w:rPr>
          <w:rFonts w:eastAsia="Calibri" w:cs="Times New Roman"/>
        </w:rPr>
      </w:pPr>
      <w:r w:rsidRPr="00B07CF8">
        <w:rPr>
          <w:rFonts w:eastAsia="Calibri" w:cs="Times New Roman"/>
        </w:rPr>
        <w:t>[LIQUOR2] Over the</w:t>
      </w:r>
      <w:r w:rsidRPr="00B07CF8">
        <w:rPr>
          <w:rFonts w:eastAsia="Calibri" w:cs="Times New Roman"/>
          <w:b/>
        </w:rPr>
        <w:t xml:space="preserve"> past 12 months</w:t>
      </w:r>
      <w:r w:rsidRPr="00B07CF8">
        <w:rPr>
          <w:rFonts w:eastAsia="Calibri" w:cs="Times New Roman"/>
        </w:rPr>
        <w:t xml:space="preserve">, on the days that you drank liquor or mixed drinks, how many shots of liquor (1 shot = 1.5 ounces) did you drink </w:t>
      </w:r>
      <w:r w:rsidRPr="00B07CF8">
        <w:rPr>
          <w:rFonts w:eastAsia="Calibri" w:cs="Times New Roman"/>
          <w:b/>
        </w:rPr>
        <w:t>per day</w:t>
      </w:r>
      <w:r w:rsidRPr="00B07CF8">
        <w:rPr>
          <w:rFonts w:eastAsia="Calibri" w:cs="Times New Roman"/>
        </w:rPr>
        <w:t>?</w:t>
      </w:r>
    </w:p>
    <w:p w14:paraId="1807C81C" w14:textId="1B7BBD59" w:rsidR="006F220B" w:rsidRPr="00223642" w:rsidRDefault="00B07CF8" w:rsidP="00B07CF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shot</w:t>
      </w:r>
    </w:p>
    <w:p w14:paraId="7D949D87" w14:textId="4553A217" w:rsidR="006F220B" w:rsidRPr="00223642" w:rsidRDefault="00B07CF8" w:rsidP="00B07CF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shots</w:t>
      </w:r>
    </w:p>
    <w:p w14:paraId="496C4F8F" w14:textId="68F901E6" w:rsidR="006F220B" w:rsidRPr="00223642" w:rsidRDefault="00B07CF8" w:rsidP="00B07CF8">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shot</w:t>
      </w:r>
      <w:r w:rsidR="006F220B" w:rsidRPr="00223642">
        <w:rPr>
          <w:rFonts w:eastAsia="Calibri" w:cs="Calibri"/>
        </w:rPr>
        <w:t>s</w:t>
      </w:r>
    </w:p>
    <w:p w14:paraId="5B35032E" w14:textId="0614B661" w:rsidR="006F220B" w:rsidRPr="00223642" w:rsidRDefault="00B07CF8" w:rsidP="00B07CF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shots</w:t>
      </w:r>
    </w:p>
    <w:p w14:paraId="1BC7DA93" w14:textId="58767D15" w:rsidR="006F220B" w:rsidRPr="00223642" w:rsidRDefault="00B07CF8" w:rsidP="00B07CF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shots</w:t>
      </w:r>
    </w:p>
    <w:p w14:paraId="5D18EB3A" w14:textId="064CA4E7" w:rsidR="006F220B" w:rsidRPr="00223642" w:rsidRDefault="00B07CF8" w:rsidP="00B07CF8">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shots</w:t>
      </w:r>
    </w:p>
    <w:p w14:paraId="200583D8" w14:textId="31B8B33B" w:rsidR="7C7F8A75" w:rsidRPr="00B07CF8" w:rsidRDefault="6126BA26" w:rsidP="00B07CF8">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7C1A8CF0" w14:textId="38A34BA7" w:rsidR="006F220B" w:rsidRPr="00223642" w:rsidRDefault="533FF097" w:rsidP="00730D8D">
      <w:pPr>
        <w:pStyle w:val="Heading2"/>
        <w:rPr>
          <w:rFonts w:eastAsia="Calibri"/>
          <w:szCs w:val="28"/>
        </w:rPr>
      </w:pPr>
      <w:r w:rsidRPr="533FF097">
        <w:rPr>
          <w:rFonts w:eastAsia="Calibri"/>
        </w:rPr>
        <w:t xml:space="preserve">[WINE1] </w:t>
      </w:r>
      <w:r w:rsidRPr="533FF097">
        <w:rPr>
          <w:rFonts w:eastAsia="Calibri"/>
          <w:szCs w:val="28"/>
        </w:rPr>
        <w:t>Wine</w:t>
      </w:r>
    </w:p>
    <w:p w14:paraId="420ECFD4" w14:textId="56415F00" w:rsidR="00300E97" w:rsidRPr="00223642" w:rsidRDefault="533FF097" w:rsidP="533FF097">
      <w:pPr>
        <w:spacing w:after="0" w:line="240" w:lineRule="auto"/>
        <w:rPr>
          <w:rFonts w:eastAsia="Calibri" w:cs="Times New Roman"/>
          <w:b/>
          <w:bCs/>
        </w:rPr>
      </w:pPr>
      <w:r w:rsidRPr="533FF097">
        <w:rPr>
          <w:rFonts w:eastAsia="Calibri" w:cs="Times New Roman"/>
          <w:b/>
          <w:bCs/>
        </w:rPr>
        <w:t>[DISPLAY IF ALCOHOL8=</w:t>
      </w:r>
      <w:r w:rsidR="00D47016">
        <w:rPr>
          <w:rFonts w:eastAsia="Calibri" w:cs="Times New Roman"/>
          <w:b/>
          <w:bCs/>
        </w:rPr>
        <w:t xml:space="preserve"> </w:t>
      </w:r>
      <w:r w:rsidRPr="533FF097">
        <w:rPr>
          <w:rFonts w:eastAsia="Calibri" w:cs="Times New Roman"/>
          <w:b/>
          <w:bCs/>
        </w:rPr>
        <w:t xml:space="preserve">2. OTHERWISE </w:t>
      </w:r>
      <w:r w:rsidRPr="533FF097">
        <w:rPr>
          <w:rFonts w:ascii="Wingdings" w:eastAsia="Wingdings" w:hAnsi="Wingdings" w:cs="Wingdings"/>
          <w:b/>
          <w:bCs/>
        </w:rPr>
        <w:t>à</w:t>
      </w:r>
      <w:r w:rsidRPr="533FF097">
        <w:rPr>
          <w:rFonts w:eastAsia="Calibri" w:cs="Times New Roman"/>
          <w:b/>
          <w:bCs/>
        </w:rPr>
        <w:t xml:space="preserve"> GO TO OTHALC1]</w:t>
      </w:r>
    </w:p>
    <w:p w14:paraId="3BC9B76C" w14:textId="7F155950" w:rsidR="006F220B" w:rsidRPr="00D47016" w:rsidRDefault="533FF097" w:rsidP="00D47016">
      <w:pPr>
        <w:pStyle w:val="ListParagraph"/>
        <w:numPr>
          <w:ilvl w:val="0"/>
          <w:numId w:val="70"/>
        </w:numPr>
        <w:rPr>
          <w:rFonts w:eastAsia="Calibri" w:cs="Times New Roman"/>
        </w:rPr>
      </w:pPr>
      <w:r w:rsidRPr="00D47016">
        <w:rPr>
          <w:rFonts w:eastAsia="Calibri" w:cs="Times New Roman"/>
        </w:rPr>
        <w:t>Over the</w:t>
      </w:r>
      <w:r w:rsidRPr="00D47016">
        <w:rPr>
          <w:rFonts w:eastAsia="Calibri" w:cs="Times New Roman"/>
          <w:b/>
          <w:bCs/>
        </w:rPr>
        <w:t xml:space="preserve"> past 12 months</w:t>
      </w:r>
      <w:r w:rsidRPr="00D47016">
        <w:rPr>
          <w:rFonts w:eastAsia="Calibri" w:cs="Times New Roman"/>
        </w:rPr>
        <w:t xml:space="preserve">, how often did you usually drink </w:t>
      </w:r>
      <w:r w:rsidRPr="00D47016">
        <w:rPr>
          <w:rFonts w:eastAsia="Calibri" w:cs="Times New Roman"/>
          <w:b/>
          <w:bCs/>
        </w:rPr>
        <w:t>wine</w:t>
      </w:r>
      <w:r w:rsidRPr="00D47016">
        <w:rPr>
          <w:rFonts w:eastAsia="Calibri" w:cs="Times New Roman"/>
        </w:rPr>
        <w:t>?</w:t>
      </w:r>
    </w:p>
    <w:p w14:paraId="448E7D1B" w14:textId="3E367F55" w:rsidR="006F220B" w:rsidRPr="00223642" w:rsidRDefault="00D47016" w:rsidP="00D4701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29624A9A" w14:textId="2EFCCA5F" w:rsidR="006F220B" w:rsidRPr="00223642" w:rsidRDefault="00D47016" w:rsidP="00D4701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3AD4CEF6" w14:textId="31B5AA31" w:rsidR="006F220B" w:rsidRPr="00223642" w:rsidRDefault="00D47016" w:rsidP="00D47016">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1114851E" w14:textId="6B6D1D30" w:rsidR="006F220B" w:rsidRPr="00223642" w:rsidRDefault="00D47016" w:rsidP="00D4701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5B4389E4" w14:textId="7B2F1363" w:rsidR="006F220B" w:rsidRPr="00223642" w:rsidRDefault="00D47016" w:rsidP="00D4701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490DE04C" w14:textId="3C108B05" w:rsidR="006F220B" w:rsidRPr="00223642" w:rsidRDefault="00D47016" w:rsidP="00D47016">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34628FBD" w14:textId="0962CB75" w:rsidR="006F220B" w:rsidRPr="00223642" w:rsidRDefault="00D47016" w:rsidP="00D47016">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3D9B8585" w14:textId="50D788CF" w:rsidR="00300E97" w:rsidRPr="00223642" w:rsidRDefault="00300E97" w:rsidP="00D4701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D47016" w:rsidRDefault="006F220B" w:rsidP="00D47016">
      <w:pPr>
        <w:pStyle w:val="ListParagraph"/>
        <w:numPr>
          <w:ilvl w:val="0"/>
          <w:numId w:val="70"/>
        </w:numPr>
        <w:rPr>
          <w:rFonts w:eastAsia="Calibri" w:cs="Times New Roman"/>
        </w:rPr>
      </w:pPr>
      <w:r w:rsidRPr="00D47016">
        <w:rPr>
          <w:rFonts w:eastAsia="Calibri" w:cs="Times New Roman"/>
        </w:rPr>
        <w:t>[WINE2] Over the</w:t>
      </w:r>
      <w:r w:rsidRPr="00D47016">
        <w:rPr>
          <w:rFonts w:eastAsia="Calibri" w:cs="Times New Roman"/>
          <w:b/>
        </w:rPr>
        <w:t xml:space="preserve"> past 12 months</w:t>
      </w:r>
      <w:r w:rsidRPr="00D47016">
        <w:rPr>
          <w:rFonts w:eastAsia="Calibri" w:cs="Times New Roman"/>
        </w:rPr>
        <w:t xml:space="preserve">, on the days that you drank wine, how many 5-ounce glasses of wine did you drink </w:t>
      </w:r>
      <w:r w:rsidRPr="00D47016">
        <w:rPr>
          <w:rFonts w:eastAsia="Calibri" w:cs="Times New Roman"/>
          <w:b/>
        </w:rPr>
        <w:t>per day</w:t>
      </w:r>
      <w:r w:rsidRPr="00D47016">
        <w:rPr>
          <w:rFonts w:eastAsia="Calibri" w:cs="Times New Roman"/>
        </w:rPr>
        <w:t>?</w:t>
      </w:r>
    </w:p>
    <w:p w14:paraId="3557D1BE" w14:textId="4703BFC2" w:rsidR="006F220B" w:rsidRPr="00223642" w:rsidRDefault="00D47016" w:rsidP="00D4701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glass</w:t>
      </w:r>
    </w:p>
    <w:p w14:paraId="05162A10" w14:textId="3821D5AD" w:rsidR="006F220B" w:rsidRPr="00223642" w:rsidRDefault="00D47016" w:rsidP="00D4701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glasses</w:t>
      </w:r>
    </w:p>
    <w:p w14:paraId="3E585897" w14:textId="03ADBE06" w:rsidR="006F220B" w:rsidRPr="00223642" w:rsidRDefault="00D47016" w:rsidP="00D47016">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glasse</w:t>
      </w:r>
      <w:r w:rsidR="006F220B" w:rsidRPr="00223642">
        <w:rPr>
          <w:rFonts w:eastAsia="Calibri" w:cs="Calibri"/>
        </w:rPr>
        <w:t>s</w:t>
      </w:r>
    </w:p>
    <w:p w14:paraId="5E4B7C35" w14:textId="5E4EC3C5" w:rsidR="006F220B" w:rsidRPr="00223642" w:rsidRDefault="00D47016" w:rsidP="00D47016">
      <w:pPr>
        <w:spacing w:before="60" w:after="0" w:line="240" w:lineRule="auto"/>
        <w:ind w:left="720"/>
        <w:contextualSpacing/>
        <w:rPr>
          <w:rFonts w:eastAsia="Calibri" w:cs="Times New Roman"/>
        </w:rPr>
      </w:pPr>
      <w:r>
        <w:rPr>
          <w:rFonts w:eastAsia="Calibri" w:cs="Times New Roman"/>
        </w:rPr>
        <w:lastRenderedPageBreak/>
        <w:t>3</w:t>
      </w:r>
      <w:r>
        <w:rPr>
          <w:rFonts w:eastAsia="Calibri" w:cs="Times New Roman"/>
        </w:rPr>
        <w:tab/>
      </w:r>
      <w:r w:rsidR="006F220B" w:rsidRPr="00223642">
        <w:rPr>
          <w:rFonts w:eastAsia="Calibri" w:cs="Times New Roman"/>
        </w:rPr>
        <w:t>4 glasses</w:t>
      </w:r>
    </w:p>
    <w:p w14:paraId="10E8F7EA" w14:textId="767996A2" w:rsidR="006F220B" w:rsidRPr="00223642" w:rsidRDefault="00D47016" w:rsidP="00D47016">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glasses</w:t>
      </w:r>
    </w:p>
    <w:p w14:paraId="547B8CBF" w14:textId="3458B94F" w:rsidR="006F220B" w:rsidRPr="00223642" w:rsidRDefault="00D47016" w:rsidP="00D47016">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glasses</w:t>
      </w:r>
    </w:p>
    <w:p w14:paraId="22D352D5" w14:textId="4AE0E1EC" w:rsidR="006F220B" w:rsidRPr="00223642" w:rsidRDefault="00300E97" w:rsidP="00D4701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01D67E2" w14:textId="2DC7EB21" w:rsidR="006F220B" w:rsidRPr="00223642" w:rsidRDefault="533FF097" w:rsidP="00730D8D">
      <w:pPr>
        <w:pStyle w:val="Heading2"/>
        <w:rPr>
          <w:rFonts w:eastAsia="Calibri"/>
        </w:rPr>
      </w:pPr>
      <w:r w:rsidRPr="533FF097">
        <w:rPr>
          <w:rFonts w:eastAsia="Calibri"/>
        </w:rPr>
        <w:t>[OTHALC1] Other Alcoholic Beverages</w:t>
      </w:r>
    </w:p>
    <w:p w14:paraId="27EDDA0B" w14:textId="321C9DD7" w:rsidR="00300E97" w:rsidRPr="00223642" w:rsidRDefault="6126BA26" w:rsidP="6126BA26">
      <w:pPr>
        <w:spacing w:after="60" w:line="240" w:lineRule="auto"/>
        <w:rPr>
          <w:rFonts w:eastAsia="Calibri" w:cs="Times New Roman"/>
          <w:b/>
          <w:bCs/>
        </w:rPr>
      </w:pPr>
      <w:r w:rsidRPr="6126BA26">
        <w:rPr>
          <w:rFonts w:eastAsia="Calibri" w:cs="Times New Roman"/>
          <w:b/>
          <w:bCs/>
        </w:rPr>
        <w:t>[DISPLAY IF ALCOHOL8=</w:t>
      </w:r>
      <w:r w:rsidR="00D77F08">
        <w:rPr>
          <w:rFonts w:eastAsia="Calibri" w:cs="Times New Roman"/>
          <w:b/>
          <w:bCs/>
        </w:rPr>
        <w:t xml:space="preserve"> </w:t>
      </w:r>
      <w:r w:rsidRPr="6126BA26">
        <w:rPr>
          <w:rFonts w:eastAsia="Calibri" w:cs="Times New Roman"/>
          <w:b/>
          <w:bCs/>
        </w:rPr>
        <w:t xml:space="preserve">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0EE00C43" w:rsidR="006F220B" w:rsidRPr="00D77F08" w:rsidRDefault="533FF097" w:rsidP="00D77F08">
      <w:pPr>
        <w:pStyle w:val="ListParagraph"/>
        <w:numPr>
          <w:ilvl w:val="0"/>
          <w:numId w:val="70"/>
        </w:numPr>
        <w:rPr>
          <w:rFonts w:eastAsiaTheme="minorEastAsia"/>
        </w:rPr>
      </w:pPr>
      <w:r w:rsidRPr="00D77F08">
        <w:rPr>
          <w:rFonts w:eastAsia="Calibri" w:cs="Times New Roman"/>
        </w:rPr>
        <w:t>Over the</w:t>
      </w:r>
      <w:r w:rsidRPr="00D77F08">
        <w:rPr>
          <w:rFonts w:eastAsia="Calibri" w:cs="Times New Roman"/>
          <w:b/>
          <w:bCs/>
        </w:rPr>
        <w:t xml:space="preserve"> past 12 months</w:t>
      </w:r>
      <w:r w:rsidRPr="00D77F08">
        <w:rPr>
          <w:rFonts w:eastAsia="Calibri" w:cs="Times New Roman"/>
        </w:rPr>
        <w:t xml:space="preserve">, how often did you usually drink </w:t>
      </w:r>
      <w:r w:rsidRPr="00D77F08">
        <w:rPr>
          <w:rFonts w:eastAsia="Calibri" w:cs="Times New Roman"/>
          <w:b/>
          <w:bCs/>
        </w:rPr>
        <w:t>other alcoholic beverages</w:t>
      </w:r>
      <w:r w:rsidRPr="00D77F08">
        <w:rPr>
          <w:rFonts w:eastAsia="Calibri" w:cs="Times New Roman"/>
        </w:rPr>
        <w:t xml:space="preserve"> (such as wine coolers, "hard soda", spiked sparkling water, Smirnoff® Ice, malt liquor, or pre-mixed cocktails)?</w:t>
      </w:r>
    </w:p>
    <w:p w14:paraId="764C4D3D" w14:textId="7A120868" w:rsidR="006F220B" w:rsidRPr="00223642" w:rsidRDefault="00D77F08" w:rsidP="00D77F0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once a month</w:t>
      </w:r>
    </w:p>
    <w:p w14:paraId="683C16B1" w14:textId="548649EA" w:rsidR="006F220B" w:rsidRPr="00223642" w:rsidRDefault="00D77F08" w:rsidP="00D77F0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Once a month</w:t>
      </w:r>
    </w:p>
    <w:p w14:paraId="643F761D" w14:textId="115AC15C" w:rsidR="006F220B" w:rsidRPr="00223642" w:rsidRDefault="00D77F08" w:rsidP="00D77F08">
      <w:pPr>
        <w:spacing w:before="60" w:after="0" w:line="240" w:lineRule="auto"/>
        <w:ind w:left="720"/>
        <w:contextualSpacing/>
        <w:rPr>
          <w:rFonts w:eastAsia="Calibri" w:cs="Times New Roman"/>
        </w:rPr>
      </w:pPr>
      <w:r>
        <w:rPr>
          <w:rFonts w:eastAsia="Calibri" w:cs="Calibri"/>
        </w:rPr>
        <w:t>2</w:t>
      </w:r>
      <w:r>
        <w:rPr>
          <w:rFonts w:eastAsia="Calibri" w:cs="Calibri"/>
        </w:rPr>
        <w:tab/>
      </w:r>
      <w:r w:rsidR="3BBEA7C1" w:rsidRPr="3BBEA7C1">
        <w:rPr>
          <w:rFonts w:eastAsia="Calibri" w:cs="Calibri"/>
        </w:rPr>
        <w:t>2 to 3 times a month</w:t>
      </w:r>
    </w:p>
    <w:p w14:paraId="71A3335D" w14:textId="0339AF9E" w:rsidR="006F220B" w:rsidRPr="00223642" w:rsidRDefault="00D77F08" w:rsidP="00D77F0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 to 2 times a week</w:t>
      </w:r>
    </w:p>
    <w:p w14:paraId="1CF66827" w14:textId="0C455403" w:rsidR="006F220B" w:rsidRPr="00223642" w:rsidRDefault="00D77F08" w:rsidP="00D77F0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3BBEA7C1" w:rsidRPr="3BBEA7C1">
        <w:rPr>
          <w:rFonts w:eastAsia="Calibri" w:cs="Times New Roman"/>
        </w:rPr>
        <w:t>3 to 4 times a week</w:t>
      </w:r>
    </w:p>
    <w:p w14:paraId="34067344" w14:textId="5F3157A8" w:rsidR="006F220B" w:rsidRPr="00223642" w:rsidRDefault="00D77F08" w:rsidP="00D77F08">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3BBEA7C1" w:rsidRPr="3BBEA7C1">
        <w:rPr>
          <w:rFonts w:eastAsia="Calibri" w:cs="Times New Roman"/>
        </w:rPr>
        <w:t>5 to 6 times a week</w:t>
      </w:r>
    </w:p>
    <w:p w14:paraId="7680BC09" w14:textId="350249D5" w:rsidR="006F220B" w:rsidRPr="00223642" w:rsidRDefault="00D77F08" w:rsidP="00D77F08">
      <w:pPr>
        <w:ind w:left="720"/>
        <w:rPr>
          <w:rFonts w:eastAsia="Calibri" w:cs="Times New Roman"/>
        </w:rPr>
      </w:pPr>
      <w:r>
        <w:rPr>
          <w:rFonts w:eastAsia="Calibri" w:cs="Times New Roman"/>
        </w:rPr>
        <w:t>6</w:t>
      </w:r>
      <w:r>
        <w:rPr>
          <w:rFonts w:eastAsia="Calibri" w:cs="Times New Roman"/>
        </w:rPr>
        <w:tab/>
      </w:r>
      <w:r w:rsidR="006F220B" w:rsidRPr="00223642">
        <w:rPr>
          <w:rFonts w:eastAsia="Calibri" w:cs="Times New Roman"/>
        </w:rPr>
        <w:t>Every day</w:t>
      </w:r>
    </w:p>
    <w:p w14:paraId="01944F91" w14:textId="4CA2061E" w:rsidR="00300E97" w:rsidRPr="00223642" w:rsidRDefault="00300E97" w:rsidP="00D77F0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D77F08" w:rsidRDefault="6126BA26" w:rsidP="00D77F08">
      <w:pPr>
        <w:pStyle w:val="ListParagraph"/>
        <w:numPr>
          <w:ilvl w:val="0"/>
          <w:numId w:val="70"/>
        </w:numPr>
        <w:rPr>
          <w:rFonts w:eastAsiaTheme="minorEastAsia"/>
        </w:rPr>
      </w:pPr>
      <w:r w:rsidRPr="00D77F08">
        <w:rPr>
          <w:rFonts w:eastAsia="Calibri" w:cs="Times New Roman"/>
        </w:rPr>
        <w:t>[OTHALC2] Over the</w:t>
      </w:r>
      <w:r w:rsidRPr="00D77F08">
        <w:rPr>
          <w:rFonts w:eastAsia="Calibri" w:cs="Times New Roman"/>
          <w:b/>
          <w:bCs/>
        </w:rPr>
        <w:t xml:space="preserve"> past 12 months</w:t>
      </w:r>
      <w:r w:rsidRPr="00D77F08">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00D77F08">
        <w:rPr>
          <w:rFonts w:eastAsia="Calibri" w:cs="Times New Roman"/>
          <w:b/>
          <w:bCs/>
        </w:rPr>
        <w:t>per day</w:t>
      </w:r>
      <w:r w:rsidRPr="00D77F08">
        <w:rPr>
          <w:rFonts w:eastAsia="Calibri" w:cs="Times New Roman"/>
        </w:rPr>
        <w:t>?</w:t>
      </w:r>
      <w:bookmarkStart w:id="3" w:name="_Hlk534296478"/>
      <w:bookmarkEnd w:id="3"/>
    </w:p>
    <w:p w14:paraId="516BE0FE" w14:textId="2ACF8061" w:rsidR="006F220B" w:rsidRPr="00223642" w:rsidRDefault="00D77F08" w:rsidP="00D77F0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1 serving</w:t>
      </w:r>
    </w:p>
    <w:p w14:paraId="32A3452B" w14:textId="5145FD47" w:rsidR="006F220B" w:rsidRPr="00223642" w:rsidRDefault="00D77F08" w:rsidP="00D77F0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2 servings</w:t>
      </w:r>
    </w:p>
    <w:p w14:paraId="3CA154BE" w14:textId="2C547968" w:rsidR="006F220B" w:rsidRPr="00223642" w:rsidRDefault="00D77F08" w:rsidP="00D77F08">
      <w:pPr>
        <w:spacing w:before="60" w:after="0" w:line="240" w:lineRule="auto"/>
        <w:ind w:left="720"/>
        <w:contextualSpacing/>
        <w:rPr>
          <w:rFonts w:eastAsia="Calibri" w:cs="Times New Roman"/>
        </w:rPr>
      </w:pPr>
      <w:r>
        <w:rPr>
          <w:rFonts w:eastAsia="Calibri" w:cs="Calibri"/>
        </w:rPr>
        <w:t>2</w:t>
      </w:r>
      <w:r>
        <w:rPr>
          <w:rFonts w:eastAsia="Calibri" w:cs="Calibri"/>
        </w:rPr>
        <w:tab/>
      </w:r>
      <w:r w:rsidR="006F220B" w:rsidRPr="00223642">
        <w:rPr>
          <w:rFonts w:eastAsia="Calibri" w:cs="Calibri"/>
        </w:rPr>
        <w:t xml:space="preserve">3 </w:t>
      </w:r>
      <w:r w:rsidR="006F220B" w:rsidRPr="00223642">
        <w:rPr>
          <w:rFonts w:eastAsia="Calibri" w:cs="Times New Roman"/>
        </w:rPr>
        <w:t>servings</w:t>
      </w:r>
    </w:p>
    <w:p w14:paraId="143CD9DD" w14:textId="1DB80F2A" w:rsidR="006F220B" w:rsidRPr="00223642" w:rsidRDefault="00D77F08" w:rsidP="00D77F0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4 servings</w:t>
      </w:r>
    </w:p>
    <w:p w14:paraId="7D7EA8C8" w14:textId="2C8DC8A4" w:rsidR="006F220B" w:rsidRPr="00223642" w:rsidRDefault="00D77F08" w:rsidP="00D77F0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5 servings</w:t>
      </w:r>
    </w:p>
    <w:p w14:paraId="7F1DF504" w14:textId="662DF7EB" w:rsidR="006F220B" w:rsidRPr="00223642" w:rsidRDefault="00D77F08" w:rsidP="00D77F08">
      <w:pPr>
        <w:ind w:left="720"/>
        <w:rPr>
          <w:rFonts w:eastAsia="Calibri" w:cs="Times New Roman"/>
        </w:rPr>
      </w:pPr>
      <w:r>
        <w:rPr>
          <w:rFonts w:eastAsia="Calibri" w:cs="Times New Roman"/>
        </w:rPr>
        <w:t>5</w:t>
      </w:r>
      <w:r>
        <w:rPr>
          <w:rFonts w:eastAsia="Calibri" w:cs="Times New Roman"/>
        </w:rPr>
        <w:tab/>
      </w:r>
      <w:r w:rsidR="006F220B" w:rsidRPr="00223642">
        <w:rPr>
          <w:rFonts w:eastAsia="Calibri" w:cs="Times New Roman"/>
        </w:rPr>
        <w:t>6 or more servings</w:t>
      </w:r>
    </w:p>
    <w:p w14:paraId="7ED19139" w14:textId="613BF570" w:rsidR="00300E97" w:rsidRPr="00223642" w:rsidRDefault="00300E97" w:rsidP="00D77F0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042997">
      <w:pPr>
        <w:spacing w:after="0" w:line="240" w:lineRule="auto"/>
        <w:contextualSpacing/>
        <w:rPr>
          <w:rFonts w:eastAsia="Calibri" w:cs="Times New Roman"/>
        </w:rPr>
      </w:pPr>
    </w:p>
    <w:p w14:paraId="52D07417" w14:textId="294E9E03" w:rsidR="00110CB8" w:rsidRPr="00223642" w:rsidRDefault="0406405C" w:rsidP="0406405C">
      <w:pPr>
        <w:spacing w:after="0" w:line="240" w:lineRule="auto"/>
        <w:rPr>
          <w:rFonts w:ascii="Calibri" w:eastAsia="Calibri" w:hAnsi="Calibri" w:cs="Calibri"/>
          <w:color w:val="000000" w:themeColor="text1"/>
        </w:rPr>
      </w:pPr>
      <w:r w:rsidRPr="0406405C">
        <w:rPr>
          <w:rFonts w:eastAsia="Calibri" w:cs="Times New Roman"/>
          <w:b/>
          <w:bCs/>
        </w:rPr>
        <w:t>[DISPLAY ALCOHOL9 IF (ALCOHOL2= 3)</w:t>
      </w:r>
      <w:r w:rsidRPr="0406405C">
        <w:rPr>
          <w:rFonts w:ascii="Calibri" w:eastAsia="Calibri" w:hAnsi="Calibri" w:cs="Calibri"/>
          <w:b/>
          <w:bCs/>
        </w:rPr>
        <w:t>), (REGALCOHOL_AGE= #), AND (ALCOHOL5= 1)</w:t>
      </w:r>
    </w:p>
    <w:p w14:paraId="7DC74176" w14:textId="5E0C136C" w:rsidR="00110CB8" w:rsidRPr="00223642"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ELSE, GO TO ALCLIFE1]</w:t>
      </w:r>
    </w:p>
    <w:p w14:paraId="7DF95419" w14:textId="3936D462" w:rsidR="006F220B" w:rsidRPr="00223642" w:rsidRDefault="0406405C" w:rsidP="0406405C">
      <w:pPr>
        <w:spacing w:after="0" w:line="240" w:lineRule="auto"/>
        <w:rPr>
          <w:rFonts w:eastAsia="Calibri" w:cs="Times New Roman"/>
          <w:b/>
          <w:bCs/>
        </w:rPr>
      </w:pPr>
      <w:r w:rsidRPr="0406405C">
        <w:rPr>
          <w:rFonts w:eastAsia="Calibri" w:cs="Times New Roman"/>
          <w:b/>
          <w:bCs/>
        </w:rPr>
        <w:t>[IF SEX= 1, FILL “5”. IF SEX= 0 OR 2, FILL “4”]</w:t>
      </w:r>
    </w:p>
    <w:p w14:paraId="611C2D07" w14:textId="77777777" w:rsidR="006F220B" w:rsidRPr="007A0B7C" w:rsidRDefault="006F220B" w:rsidP="007A0B7C">
      <w:pPr>
        <w:pStyle w:val="ListParagraph"/>
        <w:numPr>
          <w:ilvl w:val="0"/>
          <w:numId w:val="70"/>
        </w:numPr>
        <w:rPr>
          <w:rFonts w:eastAsia="Calibri" w:cs="Times New Roman"/>
        </w:rPr>
      </w:pPr>
      <w:r w:rsidRPr="007A0B7C">
        <w:rPr>
          <w:rFonts w:eastAsia="Calibri" w:cs="Times New Roman"/>
        </w:rPr>
        <w:t>[ALCOHOL9] Over the</w:t>
      </w:r>
      <w:r w:rsidRPr="007A0B7C">
        <w:rPr>
          <w:rFonts w:eastAsia="Calibri" w:cs="Times New Roman"/>
          <w:b/>
        </w:rPr>
        <w:t xml:space="preserve"> past 12 months</w:t>
      </w:r>
      <w:r w:rsidRPr="007A0B7C">
        <w:rPr>
          <w:rFonts w:eastAsia="Calibri" w:cs="Times New Roman"/>
        </w:rPr>
        <w:t>, how often did you have [4/5] or more alcoholic beverages at the same sitting or occasion? (One drink is equal to a 12-ounce beer, a 5-ounce glass of wine, one mixed drink, or a shot of liquor.)</w:t>
      </w:r>
    </w:p>
    <w:p w14:paraId="10F85FC1" w14:textId="23BE7EE5" w:rsidR="006F220B" w:rsidRPr="00223642" w:rsidRDefault="007A0B7C" w:rsidP="007A0B7C">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w:t>
      </w:r>
    </w:p>
    <w:p w14:paraId="237E2C68" w14:textId="2CFC41B0" w:rsidR="006F220B" w:rsidRPr="00223642" w:rsidRDefault="007A0B7C" w:rsidP="007A0B7C">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3BBEA7C1" w:rsidRPr="3BBEA7C1">
        <w:rPr>
          <w:rFonts w:eastAsia="Calibri" w:cs="Times New Roman"/>
        </w:rPr>
        <w:t xml:space="preserve">1 to 5 times a </w:t>
      </w:r>
      <w:r w:rsidR="3BBEA7C1" w:rsidRPr="3BBEA7C1">
        <w:rPr>
          <w:rFonts w:eastAsia="Calibri" w:cs="Times New Roman"/>
          <w:color w:val="000000" w:themeColor="text1"/>
        </w:rPr>
        <w:t>year</w:t>
      </w:r>
    </w:p>
    <w:p w14:paraId="3A7A5B96" w14:textId="57A1A553" w:rsidR="006F220B" w:rsidRPr="00223642" w:rsidRDefault="007A0B7C" w:rsidP="007A0B7C">
      <w:pPr>
        <w:spacing w:before="60" w:after="0" w:line="240" w:lineRule="auto"/>
        <w:ind w:left="720"/>
        <w:contextualSpacing/>
        <w:rPr>
          <w:rFonts w:eastAsia="Calibri" w:cs="Times New Roman"/>
        </w:rPr>
      </w:pPr>
      <w:r>
        <w:rPr>
          <w:rFonts w:eastAsia="Calibri" w:cs="Calibri"/>
        </w:rPr>
        <w:t>1</w:t>
      </w:r>
      <w:r>
        <w:rPr>
          <w:rFonts w:eastAsia="Calibri" w:cs="Calibri"/>
        </w:rPr>
        <w:tab/>
      </w:r>
      <w:r w:rsidR="3BBEA7C1" w:rsidRPr="3BBEA7C1">
        <w:rPr>
          <w:rFonts w:eastAsia="Calibri" w:cs="Calibri"/>
        </w:rPr>
        <w:t xml:space="preserve">6 to 11 times a </w:t>
      </w:r>
      <w:r w:rsidR="3BBEA7C1" w:rsidRPr="3BBEA7C1">
        <w:rPr>
          <w:rFonts w:eastAsia="Calibri" w:cs="Times New Roman"/>
          <w:color w:val="000000" w:themeColor="text1"/>
        </w:rPr>
        <w:t>year</w:t>
      </w:r>
    </w:p>
    <w:p w14:paraId="0318601D" w14:textId="7871C036" w:rsidR="006F220B" w:rsidRPr="00223642" w:rsidRDefault="007A0B7C" w:rsidP="007A0B7C">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nce a month</w:t>
      </w:r>
    </w:p>
    <w:p w14:paraId="592BEB1C" w14:textId="5F71E37B" w:rsidR="006F220B" w:rsidRPr="00223642" w:rsidRDefault="007A0B7C" w:rsidP="007A0B7C">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2 to 3 times a month</w:t>
      </w:r>
    </w:p>
    <w:p w14:paraId="04E78252" w14:textId="0140AF08" w:rsidR="006F220B" w:rsidRPr="00223642" w:rsidRDefault="007A0B7C" w:rsidP="007A0B7C">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6126BA26" w:rsidRPr="6126BA26">
        <w:rPr>
          <w:rFonts w:eastAsia="Calibri" w:cs="Times New Roman"/>
        </w:rPr>
        <w:t>Once a week</w:t>
      </w:r>
    </w:p>
    <w:p w14:paraId="407F328B" w14:textId="4AA4F4AA" w:rsidR="006F220B" w:rsidRPr="00223642" w:rsidRDefault="007A0B7C" w:rsidP="007A0B7C">
      <w:pPr>
        <w:spacing w:before="60" w:after="0" w:line="240" w:lineRule="auto"/>
        <w:ind w:left="720"/>
        <w:contextualSpacing/>
        <w:rPr>
          <w:rFonts w:eastAsia="Calibri" w:cs="Times New Roman"/>
        </w:rPr>
      </w:pPr>
      <w:r>
        <w:rPr>
          <w:rFonts w:eastAsia="Calibri" w:cs="Times New Roman"/>
        </w:rPr>
        <w:lastRenderedPageBreak/>
        <w:t>5</w:t>
      </w:r>
      <w:r>
        <w:rPr>
          <w:rFonts w:eastAsia="Calibri" w:cs="Times New Roman"/>
        </w:rPr>
        <w:tab/>
      </w:r>
      <w:r w:rsidR="6126BA26" w:rsidRPr="6126BA26">
        <w:rPr>
          <w:rFonts w:eastAsia="Calibri" w:cs="Times New Roman"/>
        </w:rPr>
        <w:t>Twice a week</w:t>
      </w:r>
    </w:p>
    <w:p w14:paraId="6AC2E585" w14:textId="1B18C6FA" w:rsidR="006F220B" w:rsidRPr="00223642" w:rsidRDefault="007A0B7C" w:rsidP="007A0B7C">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3BBEA7C1" w:rsidRPr="3BBEA7C1">
        <w:rPr>
          <w:rFonts w:eastAsia="Calibri" w:cs="Times New Roman"/>
        </w:rPr>
        <w:t>3 to 4 times a week</w:t>
      </w:r>
    </w:p>
    <w:p w14:paraId="51EC1627" w14:textId="3CC6C3E6" w:rsidR="006F220B" w:rsidRPr="00223642" w:rsidRDefault="007A0B7C" w:rsidP="007A0B7C">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3BBEA7C1" w:rsidRPr="3BBEA7C1">
        <w:rPr>
          <w:rFonts w:eastAsia="Calibri" w:cs="Times New Roman"/>
        </w:rPr>
        <w:t>5 to 6 times a week</w:t>
      </w:r>
    </w:p>
    <w:p w14:paraId="691AB327" w14:textId="721F55F8" w:rsidR="006F220B" w:rsidRPr="00223642" w:rsidRDefault="007A0B7C" w:rsidP="007A0B7C">
      <w:pPr>
        <w:ind w:left="720"/>
        <w:rPr>
          <w:rFonts w:eastAsia="Calibri" w:cs="Times New Roman"/>
        </w:rPr>
      </w:pPr>
      <w:r>
        <w:rPr>
          <w:rFonts w:eastAsia="Calibri" w:cs="Times New Roman"/>
        </w:rPr>
        <w:t>8</w:t>
      </w:r>
      <w:r>
        <w:rPr>
          <w:rFonts w:eastAsia="Calibri" w:cs="Times New Roman"/>
        </w:rPr>
        <w:tab/>
      </w:r>
      <w:r w:rsidR="6126BA26" w:rsidRPr="6126BA26">
        <w:rPr>
          <w:rFonts w:eastAsia="Calibri" w:cs="Times New Roman"/>
        </w:rPr>
        <w:t>Every day</w:t>
      </w:r>
    </w:p>
    <w:p w14:paraId="448E8511" w14:textId="7F7F6DCF" w:rsidR="00300E97" w:rsidRPr="00223642" w:rsidRDefault="00300E97" w:rsidP="007A0B7C">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7A0B7C">
      <w:pPr>
        <w:spacing w:after="0" w:line="240" w:lineRule="auto"/>
        <w:rPr>
          <w:rFonts w:eastAsia="Calibri" w:cs="Times New Roman"/>
          <w:b/>
        </w:rPr>
      </w:pPr>
    </w:p>
    <w:p w14:paraId="1F5D965A" w14:textId="60640942" w:rsidR="00CA42BF" w:rsidRPr="00223642" w:rsidRDefault="00CA42BF" w:rsidP="0406405C">
      <w:pPr>
        <w:spacing w:before="60" w:after="0" w:line="240" w:lineRule="auto"/>
        <w:contextualSpacing/>
        <w:rPr>
          <w:rFonts w:eastAsia="Calibri" w:cs="Times New Roman"/>
          <w:b/>
          <w:bCs/>
        </w:rPr>
      </w:pPr>
    </w:p>
    <w:p w14:paraId="762AC7BB" w14:textId="5EA35518" w:rsidR="32120C5A" w:rsidRDefault="0406405C" w:rsidP="0406405C">
      <w:pPr>
        <w:spacing w:before="60" w:after="0" w:line="240" w:lineRule="auto"/>
        <w:contextualSpacing/>
        <w:rPr>
          <w:rFonts w:ascii="Calibri" w:eastAsia="Calibri" w:hAnsi="Calibri" w:cs="Calibri"/>
          <w:color w:val="000000" w:themeColor="text1"/>
        </w:rPr>
      </w:pPr>
      <w:r w:rsidRPr="0406405C">
        <w:rPr>
          <w:rFonts w:ascii="Calibri" w:eastAsia="Calibri" w:hAnsi="Calibri" w:cs="Calibri"/>
          <w:b/>
          <w:bCs/>
        </w:rPr>
        <w:t xml:space="preserve">[DISPLAY ALCLIFE1 IF (ALCOHOL2= 3), (REGALCOHOL_AGE= #), AND </w:t>
      </w:r>
    </w:p>
    <w:p w14:paraId="2293BE03" w14:textId="21BEB1CC"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ALCOHOL5= 1] OR [ALCOHOL5= 0 AND ALCOHOL6= #])</w:t>
      </w:r>
    </w:p>
    <w:p w14:paraId="5C514D99" w14:textId="40872385" w:rsidR="32120C5A"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ELSE, GO TO INTROSE]</w:t>
      </w:r>
    </w:p>
    <w:p w14:paraId="7EFD680D" w14:textId="3938D9AF" w:rsidR="003D7FC0" w:rsidRPr="00C22D32" w:rsidRDefault="32120C5A" w:rsidP="00C22D32">
      <w:pPr>
        <w:pStyle w:val="ListParagraph"/>
        <w:numPr>
          <w:ilvl w:val="0"/>
          <w:numId w:val="70"/>
        </w:numPr>
      </w:pPr>
      <w:r w:rsidRPr="32120C5A">
        <w:rPr>
          <w:rFonts w:eastAsia="Calibri" w:cs="Times New Roman"/>
        </w:rPr>
        <w:t>[ALCLIFE1] The next questions ask about how much you drank alcohol</w:t>
      </w:r>
      <w:r w:rsidRPr="32120C5A">
        <w:rPr>
          <w:rFonts w:eastAsia="Calibri" w:cs="Times New Roman"/>
          <w:b/>
          <w:bCs/>
        </w:rPr>
        <w:t xml:space="preserve"> </w:t>
      </w:r>
      <w:r w:rsidRPr="32120C5A">
        <w:rPr>
          <w:rFonts w:eastAsia="Calibri" w:cs="Times New Roman"/>
        </w:rPr>
        <w:t>at different times in your life. Remember, you can make your</w:t>
      </w:r>
      <w:r>
        <w:t xml:space="preserve"> best guess if you are not sure about how much alcohol you drank during any of these time periods.</w:t>
      </w:r>
    </w:p>
    <w:p w14:paraId="50B8E523" w14:textId="534BA499" w:rsidR="32120C5A" w:rsidRDefault="32120C5A" w:rsidP="0406405C">
      <w:pPr>
        <w:spacing w:after="60" w:line="240" w:lineRule="auto"/>
        <w:rPr>
          <w:rFonts w:ascii="Calibri" w:eastAsia="Calibri" w:hAnsi="Calibri" w:cs="Calibri"/>
          <w:b/>
          <w:bCs/>
          <w:u w:val="single"/>
        </w:rPr>
      </w:pPr>
    </w:p>
    <w:p w14:paraId="2A48FF3C" w14:textId="34034B23" w:rsidR="32120C5A"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lt;ALCLIFE2: DISPLAY ONLY ROWS THAT INCLUDE AT LEAST 1 AGE THAT FALLS BETWEEN START AGE (REGALCOHOL_AGE) AND [STOP AGE (IF ALCOHOL6= #) OR CURRENT AGE (IF ALCOHOL5= 1)]&gt;</w:t>
      </w:r>
    </w:p>
    <w:p w14:paraId="7CE55957" w14:textId="226AB3D7" w:rsidR="32120C5A"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lt;FILL FOR X: IF ROW CONTAINS START AGE (REGALCOHOL_AGE), USE AGE FROM (REGALCOHOL_AGE); ELSE USE LOWER BOUND OF ROW&gt;</w:t>
      </w:r>
    </w:p>
    <w:p w14:paraId="70054871" w14:textId="3EABE5F1" w:rsidR="32120C5A" w:rsidRDefault="0406405C" w:rsidP="0406405C">
      <w:pPr>
        <w:spacing w:after="60" w:line="240" w:lineRule="auto"/>
        <w:rPr>
          <w:rFonts w:ascii="Calibri" w:eastAsia="Calibri" w:hAnsi="Calibri" w:cs="Calibri"/>
        </w:rPr>
      </w:pPr>
      <w:r w:rsidRPr="0406405C">
        <w:rPr>
          <w:rFonts w:ascii="Calibri" w:eastAsia="Calibri" w:hAnsi="Calibri" w:cs="Calibri"/>
          <w:b/>
          <w:bCs/>
        </w:rPr>
        <w:t>&lt;FILL FOR Y: IF ROW CONTAINS STOP AGE (ALCOHOL6)/CURRENT AGE (IF ALCOHOL5= 1), USE AGE FROM (ALCOHOL6)/CURRENT AGE; ELSE USE UPPER BOUND OF ROW&gt;</w:t>
      </w:r>
    </w:p>
    <w:tbl>
      <w:tblPr>
        <w:tblStyle w:val="TableGrid21"/>
        <w:tblW w:w="9380" w:type="dxa"/>
        <w:tblInd w:w="90" w:type="dxa"/>
        <w:tblLook w:val="04A0" w:firstRow="1" w:lastRow="0" w:firstColumn="1" w:lastColumn="0" w:noHBand="0" w:noVBand="1"/>
      </w:tblPr>
      <w:tblGrid>
        <w:gridCol w:w="2805"/>
        <w:gridCol w:w="6575"/>
      </w:tblGrid>
      <w:tr w:rsidR="007979B4" w:rsidRPr="00223642" w14:paraId="4CDACF4B" w14:textId="77777777" w:rsidTr="0406405C">
        <w:trPr>
          <w:cantSplit/>
          <w:trHeight w:val="300"/>
        </w:trPr>
        <w:tc>
          <w:tcPr>
            <w:tcW w:w="280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311CB06B" w14:textId="22AE6B66" w:rsidR="007979B4" w:rsidRPr="00C22D32" w:rsidRDefault="007979B4" w:rsidP="00C22D32">
            <w:pPr>
              <w:pStyle w:val="ListParagraph"/>
              <w:numPr>
                <w:ilvl w:val="0"/>
                <w:numId w:val="70"/>
              </w:numPr>
              <w:rPr>
                <w:rFonts w:eastAsia="Calibri" w:cs="Times New Roman"/>
              </w:rPr>
            </w:pPr>
            <w:r w:rsidRPr="00C22D32">
              <w:rPr>
                <w:rFonts w:eastAsia="Calibri" w:cs="Times New Roman"/>
              </w:rPr>
              <w:t>[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r>
      <w:tr w:rsidR="007979B4" w:rsidRPr="00223642" w14:paraId="1F4EDF75" w14:textId="77777777" w:rsidTr="0406405C">
        <w:trPr>
          <w:cantSplit/>
          <w:trHeight w:val="300"/>
        </w:trPr>
        <w:tc>
          <w:tcPr>
            <w:tcW w:w="2805" w:type="dxa"/>
            <w:shd w:val="clear" w:color="auto" w:fill="FFFFFF" w:themeFill="background1"/>
            <w:tcMar>
              <w:top w:w="72" w:type="dxa"/>
              <w:left w:w="115" w:type="dxa"/>
              <w:bottom w:w="72" w:type="dxa"/>
              <w:right w:w="115" w:type="dxa"/>
            </w:tcMar>
          </w:tcPr>
          <w:p w14:paraId="1D37F752" w14:textId="4AB80001" w:rsidR="007979B4" w:rsidRPr="00804A40" w:rsidRDefault="007979B4" w:rsidP="003D7FC0">
            <w:pPr>
              <w:tabs>
                <w:tab w:val="left" w:pos="330"/>
              </w:tabs>
              <w:ind w:left="330" w:hanging="360"/>
              <w:rPr>
                <w:rFonts w:eastAsia="Calibri" w:cs="Times New Roman"/>
              </w:rPr>
            </w:pPr>
            <w:r w:rsidRPr="00804A40">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6575"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322A845A" w:rsidR="007979B4" w:rsidRPr="00D145F1"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3DEF7F0D" w14:textId="78862B92" w:rsidR="007979B4" w:rsidRPr="00D145F1" w:rsidRDefault="57F3F5E1" w:rsidP="6126BA26">
            <w:r w:rsidRPr="57F3F5E1">
              <w:rPr>
                <w:rFonts w:ascii="Calibri" w:eastAsia="Calibri" w:hAnsi="Calibri" w:cs="Calibri"/>
                <w:color w:val="24292E"/>
                <w:sz w:val="21"/>
                <w:szCs w:val="21"/>
              </w:rPr>
              <w:t>7     4 to 5 timer per day</w:t>
            </w:r>
            <w:r w:rsidR="65310DAF">
              <w:br/>
            </w:r>
            <w:r w:rsidRPr="57F3F5E1">
              <w:rPr>
                <w:rFonts w:ascii="Calibri" w:eastAsia="Calibri" w:hAnsi="Calibri" w:cs="Calibri"/>
                <w:color w:val="24292E"/>
                <w:sz w:val="21"/>
                <w:szCs w:val="21"/>
              </w:rPr>
              <w:t>8     6 or more times per day</w:t>
            </w:r>
          </w:p>
        </w:tc>
      </w:tr>
      <w:tr w:rsidR="007979B4" w:rsidRPr="00223642" w14:paraId="442C01AA" w14:textId="77777777" w:rsidTr="0406405C">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t>Age [X / 18] to age [Y / 24]</w:t>
            </w: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1F07BA3B"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66DC396" w14:textId="48C290D8"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r>
      <w:tr w:rsidR="007979B4" w:rsidRPr="00223642" w14:paraId="50073C9E" w14:textId="77777777" w:rsidTr="0406405C">
        <w:trPr>
          <w:cantSplit/>
          <w:trHeight w:val="300"/>
        </w:trPr>
        <w:tc>
          <w:tcPr>
            <w:tcW w:w="280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Age [X / 25] to age [Y / 29]</w:t>
            </w:r>
          </w:p>
        </w:tc>
        <w:tc>
          <w:tcPr>
            <w:tcW w:w="6575"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2071E75D"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47D7F37F" w14:textId="696627BA"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r>
      <w:tr w:rsidR="007979B4" w:rsidRPr="00223642" w14:paraId="33B48199" w14:textId="77777777" w:rsidTr="0406405C">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30] to age [Y / 39 / current age] </w:t>
            </w: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2F5E7583"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386C56E" w14:textId="2DE4CF95"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r>
      <w:tr w:rsidR="007979B4" w:rsidRPr="00223642" w14:paraId="1E49C404" w14:textId="77777777" w:rsidTr="0406405C">
        <w:trPr>
          <w:cantSplit/>
          <w:trHeight w:val="300"/>
        </w:trPr>
        <w:tc>
          <w:tcPr>
            <w:tcW w:w="280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6575"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5C1D9444"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50E49517" w14:textId="28B1FE8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r>
      <w:tr w:rsidR="007979B4" w:rsidRPr="00223642" w14:paraId="3D3F16A3" w14:textId="77777777" w:rsidTr="0406405C">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28E08FB6"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68BC5BD3" w14:textId="7C8FE90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r>
      <w:tr w:rsidR="007979B4" w:rsidRPr="00223642" w14:paraId="1C997F5C" w14:textId="77777777" w:rsidTr="0406405C">
        <w:trPr>
          <w:cantSplit/>
          <w:trHeight w:val="300"/>
        </w:trPr>
        <w:tc>
          <w:tcPr>
            <w:tcW w:w="280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Age [X / 60] to age [Y / 69 / current age]</w:t>
            </w:r>
          </w:p>
        </w:tc>
        <w:tc>
          <w:tcPr>
            <w:tcW w:w="6575"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6C9CAE9D"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498600B4" w14:textId="5E353C88"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r>
      <w:tr w:rsidR="007979B4" w:rsidRPr="00223642" w14:paraId="3816DA5B" w14:textId="77777777" w:rsidTr="0406405C">
        <w:trPr>
          <w:cantSplit/>
          <w:trHeight w:val="1808"/>
        </w:trPr>
        <w:tc>
          <w:tcPr>
            <w:tcW w:w="280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t>Age [X / 70] and older</w:t>
            </w:r>
          </w:p>
        </w:tc>
        <w:tc>
          <w:tcPr>
            <w:tcW w:w="6575"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38E855EF" w:rsidR="007979B4" w:rsidRPr="00D145F1"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0A710DD3" w14:textId="25E6165B" w:rsidR="007979B4" w:rsidRPr="00D145F1" w:rsidRDefault="3BBEA7C1" w:rsidP="6126BA26">
            <w:r w:rsidRPr="3BBEA7C1">
              <w:rPr>
                <w:rFonts w:ascii="Calibri" w:eastAsia="Calibri" w:hAnsi="Calibri" w:cs="Calibri"/>
                <w:color w:val="24292E"/>
                <w:sz w:val="21"/>
                <w:szCs w:val="21"/>
              </w:rPr>
              <w:t>7     4 to 5 timer per day</w:t>
            </w:r>
            <w:r w:rsidR="65310DAF">
              <w:br/>
            </w:r>
            <w:r w:rsidRPr="3BBEA7C1">
              <w:rPr>
                <w:rFonts w:ascii="Calibri" w:eastAsia="Calibri" w:hAnsi="Calibri" w:cs="Calibri"/>
                <w:color w:val="24292E"/>
                <w:sz w:val="21"/>
                <w:szCs w:val="21"/>
              </w:rPr>
              <w:t>8     6 or more times per day</w:t>
            </w:r>
          </w:p>
        </w:tc>
      </w:tr>
    </w:tbl>
    <w:p w14:paraId="5FC3A169" w14:textId="77777777" w:rsidR="006F220B" w:rsidRPr="00223642" w:rsidRDefault="006F220B" w:rsidP="006F220B">
      <w:pPr>
        <w:spacing w:after="0" w:line="240" w:lineRule="auto"/>
        <w:rPr>
          <w:rFonts w:eastAsia="Calibri" w:cs="Times New Roman"/>
        </w:rPr>
      </w:pPr>
    </w:p>
    <w:p w14:paraId="11B21E00" w14:textId="0D4F13E4"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 xml:space="preserve">[DISPLAY ALCLIFE4 IF ANY ALCLIFE2A-H= 1-8. </w:t>
      </w:r>
    </w:p>
    <w:p w14:paraId="0682CB40" w14:textId="4AD41533"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ELSE, GO TO INTROSE]</w:t>
      </w:r>
    </w:p>
    <w:p w14:paraId="5A5F3F72" w14:textId="4C179DCE"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A= NR OR 0, DO NOT DISPLAY ALFLIFE4A.</w:t>
      </w:r>
    </w:p>
    <w:p w14:paraId="4E0D09DD" w14:textId="125DBA0B"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B= NR OR 0, DO NOT DISPLAY ALFLIFE4B.</w:t>
      </w:r>
    </w:p>
    <w:p w14:paraId="19C6BE81" w14:textId="48DB042E"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C= NR OR 0, DO NOT DISPLAY ALFLIFE4C.</w:t>
      </w:r>
    </w:p>
    <w:p w14:paraId="60616449" w14:textId="106A61E2"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D= NR OR 0, DO NOT DISPLAY ALFLIFE4D.</w:t>
      </w:r>
    </w:p>
    <w:p w14:paraId="5C5C6AC5" w14:textId="72EF5908"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E= NR OR 0, DO NOT DISPLAY ALFLIFE4E.</w:t>
      </w:r>
    </w:p>
    <w:p w14:paraId="3665964E" w14:textId="1678F35B"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F= NR OR 0, DO NOT DISPLAY ALFLIFE4F.</w:t>
      </w:r>
    </w:p>
    <w:p w14:paraId="28EB0866" w14:textId="670BBF20"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G= NR OR 0, DO NOT DISPLAY ALFLIFE4G.</w:t>
      </w:r>
    </w:p>
    <w:p w14:paraId="1D61DC68" w14:textId="333247AA" w:rsidR="32120C5A" w:rsidRDefault="0406405C" w:rsidP="0406405C">
      <w:pPr>
        <w:spacing w:after="0" w:line="240" w:lineRule="auto"/>
        <w:rPr>
          <w:rFonts w:ascii="Calibri" w:eastAsia="Calibri" w:hAnsi="Calibri" w:cs="Calibri"/>
          <w:color w:val="000000" w:themeColor="text1"/>
        </w:rPr>
      </w:pPr>
      <w:r w:rsidRPr="0406405C">
        <w:rPr>
          <w:rFonts w:ascii="Calibri" w:eastAsia="Calibri" w:hAnsi="Calibri" w:cs="Calibri"/>
          <w:b/>
          <w:bCs/>
        </w:rPr>
        <w:t>IF ALCLIFE2H= NR OR 0, DO NOT DISPLAY ALFLIFE4H.]</w:t>
      </w:r>
    </w:p>
    <w:p w14:paraId="0FC7D212" w14:textId="01E5B972" w:rsidR="32120C5A" w:rsidRDefault="32120C5A" w:rsidP="0406405C">
      <w:pPr>
        <w:spacing w:after="0" w:line="240" w:lineRule="auto"/>
        <w:rPr>
          <w:rFonts w:ascii="Calibri" w:eastAsia="Calibri" w:hAnsi="Calibri" w:cs="Calibri"/>
          <w:color w:val="000000" w:themeColor="text1"/>
        </w:rPr>
      </w:pPr>
    </w:p>
    <w:p w14:paraId="3A7642D7" w14:textId="63F8F648" w:rsidR="32120C5A"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lt;ALCLIFE4: DISPLAY ONLY ROWS THAT INCLUDE AT LEAST 1 AGE THAT FALLS BETWEEN START AGE (ALCOHOL4) AND [STOP AGE (IF ALCOHOL6= #) OR CURRENT AGE (IF ALCOHOL5= 1)]&gt;</w:t>
      </w:r>
    </w:p>
    <w:p w14:paraId="2FE64C61" w14:textId="144E440D" w:rsidR="32120C5A" w:rsidRDefault="0406405C" w:rsidP="0406405C">
      <w:pPr>
        <w:spacing w:after="60" w:line="240" w:lineRule="auto"/>
        <w:rPr>
          <w:rFonts w:ascii="Calibri" w:eastAsia="Calibri" w:hAnsi="Calibri" w:cs="Calibri"/>
          <w:color w:val="000000" w:themeColor="text1"/>
        </w:rPr>
      </w:pPr>
      <w:r w:rsidRPr="0406405C">
        <w:rPr>
          <w:rFonts w:ascii="Calibri" w:eastAsia="Calibri" w:hAnsi="Calibri" w:cs="Calibri"/>
          <w:b/>
          <w:bCs/>
        </w:rPr>
        <w:t>&lt;FILL FOR X: IF ROW CONTAINS START AGE (ALCOHOL4), USE AGE FROM (ALCOHOL4); ELSE USE LOWER BOUND OF ROW&gt;</w:t>
      </w:r>
    </w:p>
    <w:p w14:paraId="15998E2C" w14:textId="4EBB52DE" w:rsidR="32120C5A" w:rsidRDefault="0406405C" w:rsidP="0406405C">
      <w:pPr>
        <w:spacing w:after="60" w:line="240" w:lineRule="auto"/>
        <w:rPr>
          <w:rFonts w:ascii="Calibri" w:eastAsia="Calibri" w:hAnsi="Calibri" w:cs="Calibri"/>
        </w:rPr>
      </w:pPr>
      <w:r w:rsidRPr="0406405C">
        <w:rPr>
          <w:rFonts w:ascii="Calibri" w:eastAsia="Calibri" w:hAnsi="Calibri" w:cs="Calibri"/>
          <w:b/>
          <w:bCs/>
        </w:rPr>
        <w:t>&lt;FILL FOR Y: IF ROW CONTAINS STOP AGE (ALCOHOL6)/CURRENT AGE (IF ALCOHOL5= 1), USE AGE FROM (ALCOHOL6)/CURRENT AGE; ELSE USE UPPER BOUND OF ROW&gt;</w:t>
      </w:r>
    </w:p>
    <w:tbl>
      <w:tblPr>
        <w:tblStyle w:val="TableGrid21"/>
        <w:tblW w:w="0" w:type="auto"/>
        <w:tblInd w:w="90" w:type="dxa"/>
        <w:tblLook w:val="04A0" w:firstRow="1" w:lastRow="0" w:firstColumn="1" w:lastColumn="0" w:noHBand="0" w:noVBand="1"/>
      </w:tblPr>
      <w:tblGrid>
        <w:gridCol w:w="2804"/>
        <w:gridCol w:w="6456"/>
      </w:tblGrid>
      <w:tr w:rsidR="32120C5A" w14:paraId="32CFC5F7" w14:textId="77777777" w:rsidTr="0406405C">
        <w:trPr>
          <w:trHeight w:val="300"/>
        </w:trPr>
        <w:tc>
          <w:tcPr>
            <w:tcW w:w="283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D3B5107" w14:textId="77777777" w:rsidR="32120C5A" w:rsidRDefault="32120C5A" w:rsidP="32120C5A">
            <w:pPr>
              <w:rPr>
                <w:rFonts w:eastAsia="Calibri" w:cs="Times New Roman"/>
              </w:rPr>
            </w:pPr>
          </w:p>
          <w:p w14:paraId="71194A55" w14:textId="77777777" w:rsidR="32120C5A" w:rsidRDefault="32120C5A" w:rsidP="32120C5A">
            <w:pPr>
              <w:rPr>
                <w:rFonts w:eastAsia="Calibri" w:cs="Times New Roman"/>
              </w:rPr>
            </w:pPr>
          </w:p>
        </w:tc>
        <w:tc>
          <w:tcPr>
            <w:tcW w:w="6545" w:type="dxa"/>
            <w:tcBorders>
              <w:bottom w:val="single" w:sz="4" w:space="0" w:color="auto"/>
            </w:tcBorders>
            <w:shd w:val="clear" w:color="auto" w:fill="FFFFFF" w:themeFill="background1"/>
          </w:tcPr>
          <w:p w14:paraId="625F2A3C" w14:textId="2EBE2A7A" w:rsidR="32120C5A" w:rsidRDefault="32120C5A" w:rsidP="32120C5A">
            <w:pPr>
              <w:pStyle w:val="ListParagraph"/>
              <w:numPr>
                <w:ilvl w:val="0"/>
                <w:numId w:val="70"/>
              </w:numPr>
              <w:rPr>
                <w:rFonts w:eastAsia="Calibri" w:cs="Times New Roman"/>
              </w:rPr>
            </w:pPr>
            <w:r w:rsidRPr="32120C5A">
              <w:rPr>
                <w:rFonts w:eastAsia="Calibri" w:cs="Times New Roman"/>
              </w:rPr>
              <w:t>[ALCLIFE4]</w:t>
            </w:r>
          </w:p>
          <w:p w14:paraId="2FAE161C" w14:textId="53D684BE" w:rsidR="32120C5A" w:rsidRDefault="32120C5A" w:rsidP="32120C5A">
            <w:pPr>
              <w:ind w:left="-14"/>
              <w:rPr>
                <w:rFonts w:eastAsia="Calibri" w:cs="Times New Roman"/>
              </w:rPr>
            </w:pPr>
            <w:r w:rsidRPr="32120C5A">
              <w:rPr>
                <w:rFonts w:eastAsia="Calibri" w:cs="Times New Roman"/>
              </w:rPr>
              <w:t>What type(s) of alcoholic beverages did you usually drink when you were age [X] [to age Y]? Select all that apply.</w:t>
            </w:r>
          </w:p>
        </w:tc>
      </w:tr>
      <w:tr w:rsidR="32120C5A" w14:paraId="3F96078F" w14:textId="77777777" w:rsidTr="0406405C">
        <w:trPr>
          <w:trHeight w:val="300"/>
        </w:trPr>
        <w:tc>
          <w:tcPr>
            <w:tcW w:w="2835" w:type="dxa"/>
            <w:shd w:val="clear" w:color="auto" w:fill="FFFFFF" w:themeFill="background1"/>
            <w:tcMar>
              <w:top w:w="72" w:type="dxa"/>
              <w:left w:w="115" w:type="dxa"/>
              <w:bottom w:w="72" w:type="dxa"/>
              <w:right w:w="115" w:type="dxa"/>
            </w:tcMar>
          </w:tcPr>
          <w:p w14:paraId="705D10AF" w14:textId="4AB80001" w:rsidR="32120C5A" w:rsidRDefault="32120C5A" w:rsidP="32120C5A">
            <w:pPr>
              <w:tabs>
                <w:tab w:val="left" w:pos="330"/>
              </w:tabs>
              <w:ind w:left="330" w:hanging="360"/>
              <w:rPr>
                <w:rFonts w:eastAsia="Calibri" w:cs="Times New Roman"/>
              </w:rPr>
            </w:pPr>
            <w:r w:rsidRPr="32120C5A">
              <w:rPr>
                <w:rFonts w:eastAsia="Calibri" w:cs="Times New Roman"/>
              </w:rPr>
              <w:t>Age [X] to age [Y / 17]</w:t>
            </w:r>
          </w:p>
          <w:p w14:paraId="7763E75F" w14:textId="518627CD" w:rsidR="32120C5A" w:rsidRDefault="32120C5A" w:rsidP="32120C5A">
            <w:pPr>
              <w:tabs>
                <w:tab w:val="left" w:pos="240"/>
              </w:tabs>
              <w:ind w:left="330" w:hanging="360"/>
              <w:rPr>
                <w:rFonts w:eastAsia="Calibri" w:cs="Times New Roman"/>
              </w:rPr>
            </w:pPr>
          </w:p>
        </w:tc>
        <w:tc>
          <w:tcPr>
            <w:tcW w:w="6545" w:type="dxa"/>
            <w:shd w:val="clear" w:color="auto" w:fill="FFFFFF" w:themeFill="background1"/>
          </w:tcPr>
          <w:p w14:paraId="48237B81" w14:textId="77777777" w:rsidR="32120C5A" w:rsidRDefault="32120C5A" w:rsidP="32120C5A">
            <w:pPr>
              <w:tabs>
                <w:tab w:val="left" w:pos="406"/>
              </w:tabs>
              <w:spacing w:before="60"/>
              <w:rPr>
                <w:rFonts w:eastAsia="Calibri" w:cs="Times New Roman"/>
              </w:rPr>
            </w:pPr>
            <w:r w:rsidRPr="32120C5A">
              <w:rPr>
                <w:rFonts w:eastAsia="Calibri" w:cs="Times New Roman"/>
              </w:rPr>
              <w:t>[ALCLIFE4A]</w:t>
            </w:r>
          </w:p>
          <w:p w14:paraId="62D06755"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35DEC4FC"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5E71A99E" w14:textId="1C9346A0" w:rsidR="32120C5A" w:rsidRDefault="32120C5A" w:rsidP="32120C5A">
            <w:pPr>
              <w:tabs>
                <w:tab w:val="left" w:pos="406"/>
              </w:tabs>
              <w:rPr>
                <w:rFonts w:eastAsia="Calibri" w:cs="Times New Roman"/>
              </w:rPr>
            </w:pPr>
            <w:r w:rsidRPr="32120C5A">
              <w:rPr>
                <w:rFonts w:eastAsia="Calibri" w:cs="Times New Roman"/>
              </w:rPr>
              <w:t>2     Wine</w:t>
            </w:r>
          </w:p>
          <w:p w14:paraId="4BE05F55" w14:textId="5B1A8949" w:rsidR="32120C5A" w:rsidRDefault="32120C5A" w:rsidP="32120C5A">
            <w:pPr>
              <w:tabs>
                <w:tab w:val="left" w:pos="406"/>
              </w:tabs>
              <w:rPr>
                <w:rFonts w:eastAsiaTheme="minorEastAsia"/>
              </w:rPr>
            </w:pPr>
            <w:r w:rsidRPr="32120C5A">
              <w:rPr>
                <w:rFonts w:eastAsia="Calibri" w:cs="Times New Roman"/>
              </w:rPr>
              <w:lastRenderedPageBreak/>
              <w:t>55    Other alcoholic beverages (such as wine coolers, "hard soda," spiked seltzer (sparkling water), Smirnoff® Ice, malt liquor, or pre-mixed cocktails)</w:t>
            </w:r>
          </w:p>
        </w:tc>
      </w:tr>
      <w:tr w:rsidR="32120C5A" w14:paraId="3D138B77" w14:textId="77777777" w:rsidTr="0406405C">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3C6265B3" w14:textId="0FC4D2A3" w:rsidR="32120C5A" w:rsidRDefault="32120C5A" w:rsidP="32120C5A">
            <w:pPr>
              <w:tabs>
                <w:tab w:val="left" w:pos="330"/>
              </w:tabs>
              <w:ind w:left="330" w:hanging="360"/>
              <w:rPr>
                <w:rFonts w:eastAsia="Calibri" w:cs="Times New Roman"/>
              </w:rPr>
            </w:pPr>
            <w:r w:rsidRPr="32120C5A">
              <w:rPr>
                <w:rFonts w:eastAsia="Calibri" w:cs="Times New Roman"/>
              </w:rPr>
              <w:lastRenderedPageBreak/>
              <w:t>Age [X / 18] to age [Y / 24]</w:t>
            </w:r>
          </w:p>
        </w:tc>
        <w:tc>
          <w:tcPr>
            <w:tcW w:w="6545" w:type="dxa"/>
            <w:tcBorders>
              <w:bottom w:val="single" w:sz="4" w:space="0" w:color="auto"/>
            </w:tcBorders>
            <w:shd w:val="clear" w:color="auto" w:fill="FFFFFF" w:themeFill="background1"/>
          </w:tcPr>
          <w:p w14:paraId="4D7A9E26" w14:textId="77777777" w:rsidR="32120C5A" w:rsidRDefault="32120C5A" w:rsidP="32120C5A">
            <w:pPr>
              <w:tabs>
                <w:tab w:val="left" w:pos="406"/>
              </w:tabs>
              <w:spacing w:before="60"/>
              <w:rPr>
                <w:rFonts w:eastAsia="Calibri" w:cs="Times New Roman"/>
              </w:rPr>
            </w:pPr>
            <w:r w:rsidRPr="32120C5A">
              <w:rPr>
                <w:rFonts w:eastAsia="Calibri" w:cs="Times New Roman"/>
              </w:rPr>
              <w:t>[ALCLIFE4B]</w:t>
            </w:r>
          </w:p>
          <w:p w14:paraId="46E5321F"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570491D2"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0A4F143D" w14:textId="1C9346A0" w:rsidR="32120C5A" w:rsidRDefault="32120C5A" w:rsidP="32120C5A">
            <w:pPr>
              <w:tabs>
                <w:tab w:val="left" w:pos="406"/>
              </w:tabs>
              <w:rPr>
                <w:rFonts w:eastAsia="Calibri" w:cs="Times New Roman"/>
              </w:rPr>
            </w:pPr>
            <w:r w:rsidRPr="32120C5A">
              <w:rPr>
                <w:rFonts w:eastAsia="Calibri" w:cs="Times New Roman"/>
              </w:rPr>
              <w:t>2     Wine</w:t>
            </w:r>
          </w:p>
          <w:p w14:paraId="0DA8932A" w14:textId="16DE6ED3"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4C64357A" w14:textId="77777777" w:rsidTr="0406405C">
        <w:trPr>
          <w:trHeight w:val="300"/>
        </w:trPr>
        <w:tc>
          <w:tcPr>
            <w:tcW w:w="2835" w:type="dxa"/>
            <w:shd w:val="clear" w:color="auto" w:fill="FFFFFF" w:themeFill="background1"/>
            <w:tcMar>
              <w:top w:w="72" w:type="dxa"/>
              <w:left w:w="115" w:type="dxa"/>
              <w:bottom w:w="72" w:type="dxa"/>
              <w:right w:w="115" w:type="dxa"/>
            </w:tcMar>
          </w:tcPr>
          <w:p w14:paraId="05D6FE15" w14:textId="200F8341" w:rsidR="32120C5A" w:rsidRDefault="32120C5A" w:rsidP="32120C5A">
            <w:pPr>
              <w:tabs>
                <w:tab w:val="left" w:pos="330"/>
              </w:tabs>
              <w:ind w:left="330" w:hanging="360"/>
              <w:rPr>
                <w:rFonts w:eastAsia="Calibri" w:cs="Times New Roman"/>
              </w:rPr>
            </w:pPr>
            <w:r w:rsidRPr="32120C5A">
              <w:rPr>
                <w:rFonts w:eastAsia="Calibri" w:cs="Times New Roman"/>
              </w:rPr>
              <w:t>Age [X / 25] to age [Y / 29]</w:t>
            </w:r>
          </w:p>
        </w:tc>
        <w:tc>
          <w:tcPr>
            <w:tcW w:w="6545" w:type="dxa"/>
            <w:shd w:val="clear" w:color="auto" w:fill="FFFFFF" w:themeFill="background1"/>
          </w:tcPr>
          <w:p w14:paraId="5E45FFC6" w14:textId="77777777" w:rsidR="32120C5A" w:rsidRDefault="32120C5A" w:rsidP="32120C5A">
            <w:pPr>
              <w:tabs>
                <w:tab w:val="left" w:pos="406"/>
              </w:tabs>
              <w:spacing w:before="60"/>
              <w:rPr>
                <w:rFonts w:eastAsia="Calibri" w:cs="Times New Roman"/>
              </w:rPr>
            </w:pPr>
            <w:r w:rsidRPr="32120C5A">
              <w:rPr>
                <w:rFonts w:eastAsia="Calibri" w:cs="Times New Roman"/>
              </w:rPr>
              <w:t>[ALCLIFE4C]</w:t>
            </w:r>
          </w:p>
          <w:p w14:paraId="516E9AD8"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62036977"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4C252A7C" w14:textId="1C9346A0" w:rsidR="32120C5A" w:rsidRDefault="32120C5A" w:rsidP="32120C5A">
            <w:pPr>
              <w:tabs>
                <w:tab w:val="left" w:pos="406"/>
              </w:tabs>
              <w:rPr>
                <w:rFonts w:eastAsia="Calibri" w:cs="Times New Roman"/>
              </w:rPr>
            </w:pPr>
            <w:r w:rsidRPr="32120C5A">
              <w:rPr>
                <w:rFonts w:eastAsia="Calibri" w:cs="Times New Roman"/>
              </w:rPr>
              <w:t>2     Wine</w:t>
            </w:r>
          </w:p>
          <w:p w14:paraId="0CC84B3F" w14:textId="5EA4F8E8"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777FC614" w14:textId="77777777" w:rsidTr="0406405C">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52D66F2C" w14:textId="5F1D69DB" w:rsidR="32120C5A" w:rsidRDefault="32120C5A" w:rsidP="32120C5A">
            <w:pPr>
              <w:tabs>
                <w:tab w:val="left" w:pos="330"/>
              </w:tabs>
              <w:ind w:left="330" w:hanging="360"/>
              <w:rPr>
                <w:rFonts w:eastAsia="Calibri" w:cs="Times New Roman"/>
              </w:rPr>
            </w:pPr>
            <w:r w:rsidRPr="32120C5A">
              <w:rPr>
                <w:rFonts w:eastAsia="Calibri" w:cs="Times New Roman"/>
              </w:rPr>
              <w:t xml:space="preserve">Age [X / 30] to age [Y / 39 / current age] </w:t>
            </w:r>
          </w:p>
        </w:tc>
        <w:tc>
          <w:tcPr>
            <w:tcW w:w="6545" w:type="dxa"/>
            <w:tcBorders>
              <w:bottom w:val="single" w:sz="4" w:space="0" w:color="auto"/>
            </w:tcBorders>
            <w:shd w:val="clear" w:color="auto" w:fill="FFFFFF" w:themeFill="background1"/>
          </w:tcPr>
          <w:p w14:paraId="270D329C" w14:textId="77777777" w:rsidR="32120C5A" w:rsidRDefault="32120C5A" w:rsidP="32120C5A">
            <w:pPr>
              <w:tabs>
                <w:tab w:val="left" w:pos="406"/>
              </w:tabs>
              <w:spacing w:before="60"/>
              <w:rPr>
                <w:rFonts w:eastAsia="Calibri" w:cs="Times New Roman"/>
              </w:rPr>
            </w:pPr>
            <w:r w:rsidRPr="32120C5A">
              <w:rPr>
                <w:rFonts w:eastAsia="Calibri" w:cs="Times New Roman"/>
              </w:rPr>
              <w:t>[ALCLIFE4D]</w:t>
            </w:r>
          </w:p>
          <w:p w14:paraId="5916AB56"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27E992FC"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7940ED56" w14:textId="1C9346A0" w:rsidR="32120C5A" w:rsidRDefault="32120C5A" w:rsidP="32120C5A">
            <w:pPr>
              <w:tabs>
                <w:tab w:val="left" w:pos="406"/>
              </w:tabs>
              <w:rPr>
                <w:rFonts w:eastAsia="Calibri" w:cs="Times New Roman"/>
              </w:rPr>
            </w:pPr>
            <w:r w:rsidRPr="32120C5A">
              <w:rPr>
                <w:rFonts w:eastAsia="Calibri" w:cs="Times New Roman"/>
              </w:rPr>
              <w:t>2     Wine</w:t>
            </w:r>
          </w:p>
          <w:p w14:paraId="785A7DA7" w14:textId="6CB61975"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75FE3BEA" w14:textId="77777777" w:rsidTr="0406405C">
        <w:trPr>
          <w:trHeight w:val="300"/>
        </w:trPr>
        <w:tc>
          <w:tcPr>
            <w:tcW w:w="2835" w:type="dxa"/>
            <w:shd w:val="clear" w:color="auto" w:fill="FFFFFF" w:themeFill="background1"/>
            <w:tcMar>
              <w:top w:w="72" w:type="dxa"/>
              <w:left w:w="115" w:type="dxa"/>
              <w:bottom w:w="72" w:type="dxa"/>
              <w:right w:w="115" w:type="dxa"/>
            </w:tcMar>
          </w:tcPr>
          <w:p w14:paraId="69A1230A" w14:textId="3C45372C" w:rsidR="32120C5A" w:rsidRDefault="32120C5A" w:rsidP="32120C5A">
            <w:pPr>
              <w:tabs>
                <w:tab w:val="left" w:pos="330"/>
              </w:tabs>
              <w:ind w:left="330" w:hanging="360"/>
              <w:rPr>
                <w:rFonts w:eastAsia="Calibri" w:cs="Times New Roman"/>
              </w:rPr>
            </w:pPr>
            <w:r w:rsidRPr="32120C5A">
              <w:rPr>
                <w:rFonts w:eastAsia="Calibri" w:cs="Times New Roman"/>
              </w:rPr>
              <w:t xml:space="preserve">Age [X / 40] to age [Y / 49 / current age] </w:t>
            </w:r>
          </w:p>
          <w:p w14:paraId="5E7C6382" w14:textId="0672D5B9" w:rsidR="32120C5A" w:rsidRDefault="32120C5A" w:rsidP="32120C5A">
            <w:pPr>
              <w:tabs>
                <w:tab w:val="left" w:pos="240"/>
              </w:tabs>
              <w:ind w:left="330" w:hanging="360"/>
              <w:rPr>
                <w:rFonts w:eastAsia="Calibri" w:cs="Times New Roman"/>
              </w:rPr>
            </w:pPr>
          </w:p>
        </w:tc>
        <w:tc>
          <w:tcPr>
            <w:tcW w:w="6545" w:type="dxa"/>
            <w:shd w:val="clear" w:color="auto" w:fill="FFFFFF" w:themeFill="background1"/>
          </w:tcPr>
          <w:p w14:paraId="018CE244" w14:textId="77777777" w:rsidR="32120C5A" w:rsidRDefault="32120C5A" w:rsidP="32120C5A">
            <w:pPr>
              <w:tabs>
                <w:tab w:val="left" w:pos="406"/>
              </w:tabs>
              <w:spacing w:before="60"/>
              <w:rPr>
                <w:rFonts w:eastAsia="Calibri" w:cs="Times New Roman"/>
              </w:rPr>
            </w:pPr>
            <w:r w:rsidRPr="32120C5A">
              <w:rPr>
                <w:rFonts w:eastAsia="Calibri" w:cs="Times New Roman"/>
              </w:rPr>
              <w:t>[ALCLIFE4E]</w:t>
            </w:r>
          </w:p>
          <w:p w14:paraId="45A01B1C"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4C1CCDC5"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22265490" w14:textId="1C9346A0" w:rsidR="32120C5A" w:rsidRDefault="32120C5A" w:rsidP="32120C5A">
            <w:pPr>
              <w:tabs>
                <w:tab w:val="left" w:pos="406"/>
              </w:tabs>
              <w:rPr>
                <w:rFonts w:eastAsia="Calibri" w:cs="Times New Roman"/>
              </w:rPr>
            </w:pPr>
            <w:r w:rsidRPr="32120C5A">
              <w:rPr>
                <w:rFonts w:eastAsia="Calibri" w:cs="Times New Roman"/>
              </w:rPr>
              <w:t>2     Wine</w:t>
            </w:r>
          </w:p>
          <w:p w14:paraId="39B16707" w14:textId="3891E80D"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297AFD90" w14:textId="77777777" w:rsidTr="0406405C">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39EF395F" w14:textId="68C25C3C" w:rsidR="32120C5A" w:rsidRDefault="32120C5A" w:rsidP="32120C5A">
            <w:pPr>
              <w:tabs>
                <w:tab w:val="left" w:pos="330"/>
              </w:tabs>
              <w:ind w:left="330" w:hanging="360"/>
              <w:rPr>
                <w:rFonts w:eastAsia="Calibri" w:cs="Times New Roman"/>
              </w:rPr>
            </w:pPr>
            <w:r w:rsidRPr="32120C5A">
              <w:rPr>
                <w:rFonts w:eastAsia="Calibri" w:cs="Times New Roman"/>
              </w:rPr>
              <w:t xml:space="preserve">Age [X / 50] to age [Y / 59 / current age] </w:t>
            </w:r>
          </w:p>
          <w:p w14:paraId="701D4037" w14:textId="466259CB" w:rsidR="32120C5A" w:rsidRDefault="32120C5A" w:rsidP="32120C5A">
            <w:pPr>
              <w:tabs>
                <w:tab w:val="left" w:pos="240"/>
              </w:tabs>
              <w:ind w:left="330" w:hanging="360"/>
              <w:rPr>
                <w:rFonts w:eastAsia="Calibri" w:cs="Times New Roman"/>
              </w:rPr>
            </w:pPr>
          </w:p>
        </w:tc>
        <w:tc>
          <w:tcPr>
            <w:tcW w:w="6545" w:type="dxa"/>
            <w:tcBorders>
              <w:bottom w:val="single" w:sz="4" w:space="0" w:color="auto"/>
            </w:tcBorders>
            <w:shd w:val="clear" w:color="auto" w:fill="FFFFFF" w:themeFill="background1"/>
          </w:tcPr>
          <w:p w14:paraId="37CAE451" w14:textId="77777777" w:rsidR="32120C5A" w:rsidRDefault="32120C5A" w:rsidP="32120C5A">
            <w:pPr>
              <w:tabs>
                <w:tab w:val="left" w:pos="406"/>
              </w:tabs>
              <w:spacing w:before="60"/>
              <w:rPr>
                <w:rFonts w:eastAsia="Calibri" w:cs="Times New Roman"/>
              </w:rPr>
            </w:pPr>
            <w:r w:rsidRPr="32120C5A">
              <w:rPr>
                <w:rFonts w:eastAsia="Calibri" w:cs="Times New Roman"/>
              </w:rPr>
              <w:t>[ALCLIFE4F]</w:t>
            </w:r>
          </w:p>
          <w:p w14:paraId="47B09DC3"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61AB42B2"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378CD53D" w14:textId="1C9346A0" w:rsidR="32120C5A" w:rsidRDefault="32120C5A" w:rsidP="32120C5A">
            <w:pPr>
              <w:tabs>
                <w:tab w:val="left" w:pos="406"/>
              </w:tabs>
              <w:rPr>
                <w:rFonts w:eastAsia="Calibri" w:cs="Times New Roman"/>
              </w:rPr>
            </w:pPr>
            <w:r w:rsidRPr="32120C5A">
              <w:rPr>
                <w:rFonts w:eastAsia="Calibri" w:cs="Times New Roman"/>
              </w:rPr>
              <w:t>2     Wine</w:t>
            </w:r>
          </w:p>
          <w:p w14:paraId="010C9BEE" w14:textId="2848A770"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r w:rsidR="32120C5A" w14:paraId="27CF5772" w14:textId="77777777" w:rsidTr="0406405C">
        <w:trPr>
          <w:trHeight w:val="300"/>
        </w:trPr>
        <w:tc>
          <w:tcPr>
            <w:tcW w:w="2835" w:type="dxa"/>
            <w:tcBorders>
              <w:bottom w:val="single" w:sz="4" w:space="0" w:color="auto"/>
            </w:tcBorders>
            <w:shd w:val="clear" w:color="auto" w:fill="FFFFFF" w:themeFill="background1"/>
            <w:tcMar>
              <w:top w:w="72" w:type="dxa"/>
              <w:left w:w="115" w:type="dxa"/>
              <w:bottom w:w="72" w:type="dxa"/>
              <w:right w:w="115" w:type="dxa"/>
            </w:tcMar>
          </w:tcPr>
          <w:p w14:paraId="4749D677" w14:textId="35A7B652" w:rsidR="32120C5A" w:rsidRDefault="32120C5A" w:rsidP="32120C5A">
            <w:pPr>
              <w:tabs>
                <w:tab w:val="left" w:pos="330"/>
              </w:tabs>
              <w:ind w:left="330" w:hanging="360"/>
              <w:rPr>
                <w:rFonts w:eastAsia="Calibri" w:cs="Times New Roman"/>
              </w:rPr>
            </w:pPr>
            <w:r w:rsidRPr="32120C5A">
              <w:rPr>
                <w:rFonts w:eastAsia="Calibri" w:cs="Times New Roman"/>
              </w:rPr>
              <w:t>Age [X / 60] to age [Y / 69 / current age]</w:t>
            </w:r>
          </w:p>
        </w:tc>
        <w:tc>
          <w:tcPr>
            <w:tcW w:w="6545" w:type="dxa"/>
            <w:tcBorders>
              <w:bottom w:val="single" w:sz="4" w:space="0" w:color="auto"/>
            </w:tcBorders>
            <w:shd w:val="clear" w:color="auto" w:fill="FFFFFF" w:themeFill="background1"/>
          </w:tcPr>
          <w:p w14:paraId="0A775672" w14:textId="77777777" w:rsidR="32120C5A" w:rsidRDefault="32120C5A" w:rsidP="32120C5A">
            <w:pPr>
              <w:tabs>
                <w:tab w:val="left" w:pos="406"/>
              </w:tabs>
              <w:spacing w:before="60"/>
              <w:rPr>
                <w:rFonts w:eastAsia="Calibri" w:cs="Times New Roman"/>
              </w:rPr>
            </w:pPr>
            <w:r w:rsidRPr="32120C5A">
              <w:rPr>
                <w:rFonts w:eastAsia="Calibri" w:cs="Times New Roman"/>
              </w:rPr>
              <w:t>[ALCLIFE4G]</w:t>
            </w:r>
          </w:p>
          <w:p w14:paraId="654C9A82"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3DCF4770"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46EADE09" w14:textId="1C9346A0" w:rsidR="32120C5A" w:rsidRDefault="32120C5A" w:rsidP="32120C5A">
            <w:pPr>
              <w:tabs>
                <w:tab w:val="left" w:pos="406"/>
              </w:tabs>
              <w:rPr>
                <w:rFonts w:eastAsia="Calibri" w:cs="Times New Roman"/>
              </w:rPr>
            </w:pPr>
            <w:r w:rsidRPr="32120C5A">
              <w:rPr>
                <w:rFonts w:eastAsia="Calibri" w:cs="Times New Roman"/>
              </w:rPr>
              <w:t>2     Wine</w:t>
            </w:r>
          </w:p>
          <w:p w14:paraId="6105E411" w14:textId="6AD0C78F" w:rsidR="32120C5A" w:rsidRDefault="32120C5A" w:rsidP="32120C5A">
            <w:pPr>
              <w:tabs>
                <w:tab w:val="left" w:pos="406"/>
              </w:tabs>
              <w:rPr>
                <w:rFonts w:eastAsiaTheme="minorEastAsia"/>
              </w:rPr>
            </w:pPr>
            <w:r w:rsidRPr="32120C5A">
              <w:rPr>
                <w:rFonts w:eastAsia="Calibri" w:cs="Times New Roman"/>
              </w:rPr>
              <w:lastRenderedPageBreak/>
              <w:t>55    Other alcoholic beverages (such as wine coolers, "hard soda," spiked seltzer (sparkling water), Smirnoff® Ice, malt liquor, or pre-mixed cocktails)</w:t>
            </w:r>
          </w:p>
        </w:tc>
      </w:tr>
      <w:tr w:rsidR="32120C5A" w14:paraId="52556723" w14:textId="77777777" w:rsidTr="0406405C">
        <w:trPr>
          <w:trHeight w:val="1808"/>
        </w:trPr>
        <w:tc>
          <w:tcPr>
            <w:tcW w:w="2835" w:type="dxa"/>
            <w:shd w:val="clear" w:color="auto" w:fill="FFFFFF" w:themeFill="background1"/>
            <w:tcMar>
              <w:top w:w="72" w:type="dxa"/>
              <w:left w:w="115" w:type="dxa"/>
              <w:bottom w:w="72" w:type="dxa"/>
              <w:right w:w="115" w:type="dxa"/>
            </w:tcMar>
          </w:tcPr>
          <w:p w14:paraId="260EB98D" w14:textId="66F27849" w:rsidR="32120C5A" w:rsidRDefault="32120C5A" w:rsidP="32120C5A">
            <w:pPr>
              <w:tabs>
                <w:tab w:val="left" w:pos="330"/>
              </w:tabs>
              <w:ind w:left="330" w:hanging="360"/>
              <w:rPr>
                <w:rFonts w:eastAsia="Calibri" w:cs="Times New Roman"/>
              </w:rPr>
            </w:pPr>
            <w:r w:rsidRPr="32120C5A">
              <w:rPr>
                <w:rFonts w:eastAsia="Calibri" w:cs="Times New Roman"/>
              </w:rPr>
              <w:lastRenderedPageBreak/>
              <w:t>Age [X / 70] and older</w:t>
            </w:r>
          </w:p>
        </w:tc>
        <w:tc>
          <w:tcPr>
            <w:tcW w:w="6545" w:type="dxa"/>
            <w:shd w:val="clear" w:color="auto" w:fill="FFFFFF" w:themeFill="background1"/>
          </w:tcPr>
          <w:p w14:paraId="288B82C6" w14:textId="77777777" w:rsidR="32120C5A" w:rsidRDefault="32120C5A" w:rsidP="32120C5A">
            <w:pPr>
              <w:tabs>
                <w:tab w:val="left" w:pos="406"/>
              </w:tabs>
              <w:spacing w:before="60"/>
              <w:rPr>
                <w:rFonts w:eastAsia="Calibri" w:cs="Times New Roman"/>
              </w:rPr>
            </w:pPr>
            <w:r w:rsidRPr="32120C5A">
              <w:rPr>
                <w:rFonts w:eastAsia="Calibri" w:cs="Times New Roman"/>
              </w:rPr>
              <w:t>[ALCLIFE4H]</w:t>
            </w:r>
          </w:p>
          <w:p w14:paraId="4C21D17B" w14:textId="3343EF1D" w:rsidR="32120C5A" w:rsidRDefault="32120C5A" w:rsidP="32120C5A">
            <w:pPr>
              <w:tabs>
                <w:tab w:val="left" w:pos="406"/>
              </w:tabs>
              <w:rPr>
                <w:rFonts w:eastAsia="Calibri" w:cs="Times New Roman"/>
              </w:rPr>
            </w:pPr>
            <w:r w:rsidRPr="32120C5A">
              <w:rPr>
                <w:rFonts w:eastAsia="Calibri" w:cs="Times New Roman"/>
              </w:rPr>
              <w:t>0     Beer or hard cider</w:t>
            </w:r>
          </w:p>
          <w:p w14:paraId="45376592" w14:textId="10C729AC" w:rsidR="32120C5A" w:rsidRDefault="32120C5A" w:rsidP="32120C5A">
            <w:pPr>
              <w:tabs>
                <w:tab w:val="left" w:pos="406"/>
              </w:tabs>
              <w:rPr>
                <w:rFonts w:eastAsia="Calibri" w:cs="Times New Roman"/>
              </w:rPr>
            </w:pPr>
            <w:r w:rsidRPr="32120C5A">
              <w:rPr>
                <w:rFonts w:eastAsia="Calibri" w:cs="Times New Roman"/>
              </w:rPr>
              <w:t xml:space="preserve">1     Liquor or mixed drinks </w:t>
            </w:r>
          </w:p>
          <w:p w14:paraId="42461F27" w14:textId="1C9346A0" w:rsidR="32120C5A" w:rsidRDefault="32120C5A" w:rsidP="32120C5A">
            <w:pPr>
              <w:tabs>
                <w:tab w:val="left" w:pos="406"/>
              </w:tabs>
              <w:rPr>
                <w:rFonts w:eastAsia="Calibri" w:cs="Times New Roman"/>
              </w:rPr>
            </w:pPr>
            <w:r w:rsidRPr="32120C5A">
              <w:rPr>
                <w:rFonts w:eastAsia="Calibri" w:cs="Times New Roman"/>
              </w:rPr>
              <w:t>2     Wine</w:t>
            </w:r>
          </w:p>
          <w:p w14:paraId="7A64D826" w14:textId="033EF47A" w:rsidR="32120C5A" w:rsidRDefault="32120C5A" w:rsidP="32120C5A">
            <w:pPr>
              <w:tabs>
                <w:tab w:val="left" w:pos="406"/>
              </w:tabs>
              <w:rPr>
                <w:rFonts w:eastAsiaTheme="minorEastAsia"/>
              </w:rPr>
            </w:pPr>
            <w:r w:rsidRPr="32120C5A">
              <w:rPr>
                <w:rFonts w:eastAsia="Calibri" w:cs="Times New Roman"/>
              </w:rPr>
              <w:t>55    Other alcoholic beverages (such as wine coolers, "hard soda," spiked seltzer (sparkling water), Smirnoff® Ice, malt liquor, or pre-mixed cocktails)</w:t>
            </w:r>
          </w:p>
        </w:tc>
      </w:tr>
    </w:tbl>
    <w:p w14:paraId="670C6CD0" w14:textId="39D37FE2" w:rsidR="32120C5A" w:rsidRDefault="32120C5A" w:rsidP="32120C5A">
      <w:pPr>
        <w:spacing w:after="0" w:line="240" w:lineRule="auto"/>
        <w:rPr>
          <w:rFonts w:eastAsia="Calibri" w:cs="Times New Roman"/>
        </w:rPr>
      </w:pPr>
    </w:p>
    <w:p w14:paraId="70B03923" w14:textId="54571D3C" w:rsidR="006F220B" w:rsidRPr="00223642" w:rsidRDefault="533FF097" w:rsidP="0090506A">
      <w:pPr>
        <w:pStyle w:val="Heading1"/>
        <w:rPr>
          <w:rFonts w:eastAsia="Times New Roman"/>
        </w:rPr>
      </w:pPr>
      <w:r w:rsidRPr="533FF097">
        <w:rPr>
          <w:rFonts w:eastAsia="Times New Roman"/>
        </w:rPr>
        <w:t xml:space="preserve">[INTROSE] </w:t>
      </w:r>
      <w:bookmarkStart w:id="4" w:name="_Toc496540781"/>
      <w:r w:rsidRPr="533FF097">
        <w:rPr>
          <w:rFonts w:eastAsia="Times New Roman"/>
        </w:rPr>
        <w:t>Sun Exposure</w:t>
      </w:r>
      <w:bookmarkEnd w:id="4"/>
      <w:r w:rsidRPr="533FF097">
        <w:rPr>
          <w:rFonts w:eastAsia="Times New Roman"/>
        </w:rPr>
        <w:t xml:space="preserve"> [SECTION 4]</w:t>
      </w:r>
    </w:p>
    <w:p w14:paraId="5AF85694" w14:textId="29BAF90F" w:rsidR="533FF097" w:rsidRDefault="533FF097" w:rsidP="0090506A">
      <w:r w:rsidRPr="533FF097">
        <w:t>In the final set of questions, we ask about your exposure to the sun and use of tanning beds.</w:t>
      </w:r>
    </w:p>
    <w:p w14:paraId="3B02389C" w14:textId="77777777" w:rsidR="006F220B" w:rsidRPr="0031250A" w:rsidRDefault="533FF097" w:rsidP="0031250A">
      <w:pPr>
        <w:pStyle w:val="ListParagraph"/>
        <w:numPr>
          <w:ilvl w:val="0"/>
          <w:numId w:val="70"/>
        </w:numPr>
        <w:rPr>
          <w:rFonts w:eastAsia="Calibri" w:cs="Times New Roman"/>
        </w:rPr>
      </w:pPr>
      <w:r w:rsidRPr="0031250A">
        <w:rPr>
          <w:rFonts w:eastAsia="Calibri" w:cs="Times New Roman"/>
        </w:rPr>
        <w:t>[SKINSUN] After several months of not being in the sun, what would happen to your skin if you spent</w:t>
      </w:r>
      <w:r w:rsidRPr="0031250A">
        <w:rPr>
          <w:rFonts w:eastAsia="Calibri" w:cs="Times New Roman"/>
          <w:b/>
          <w:bCs/>
        </w:rPr>
        <w:t xml:space="preserve"> </w:t>
      </w:r>
      <w:r w:rsidRPr="0031250A">
        <w:rPr>
          <w:rFonts w:eastAsia="Calibri" w:cs="Times New Roman"/>
        </w:rPr>
        <w:t xml:space="preserve">an hour in the summer sun </w:t>
      </w:r>
      <w:r w:rsidRPr="0031250A">
        <w:rPr>
          <w:rFonts w:eastAsia="Calibri" w:cs="Times New Roman"/>
          <w:b/>
          <w:bCs/>
        </w:rPr>
        <w:t>without</w:t>
      </w:r>
      <w:r w:rsidRPr="0031250A">
        <w:rPr>
          <w:rFonts w:eastAsia="Calibri" w:cs="Times New Roman"/>
        </w:rPr>
        <w:t xml:space="preserve"> sunscreen?</w:t>
      </w:r>
    </w:p>
    <w:p w14:paraId="5F427A9B" w14:textId="4C8FD20D" w:rsidR="006F220B" w:rsidRPr="00223642" w:rsidRDefault="0031250A" w:rsidP="0031250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A blistering sunburn</w:t>
      </w:r>
    </w:p>
    <w:p w14:paraId="14668685" w14:textId="1CF6AA82" w:rsidR="006F220B" w:rsidRPr="00223642" w:rsidRDefault="0031250A" w:rsidP="0031250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A sunburn without blisters</w:t>
      </w:r>
    </w:p>
    <w:p w14:paraId="3C43599C" w14:textId="7099E45B" w:rsidR="006F220B" w:rsidRPr="00223642" w:rsidRDefault="0031250A" w:rsidP="0031250A">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A mild sunburn that becomes a tan</w:t>
      </w:r>
    </w:p>
    <w:p w14:paraId="7ED17F79" w14:textId="078614E4" w:rsidR="006F220B" w:rsidRPr="00223642" w:rsidRDefault="0031250A" w:rsidP="0031250A">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A tan with no sunburn</w:t>
      </w:r>
    </w:p>
    <w:p w14:paraId="461441F0" w14:textId="3FFA8912" w:rsidR="006F220B" w:rsidRPr="00223642" w:rsidRDefault="0031250A" w:rsidP="0031250A">
      <w:pPr>
        <w:ind w:left="720"/>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No change in skin color</w:t>
      </w:r>
    </w:p>
    <w:p w14:paraId="2B6D7DF0" w14:textId="35CFB78C" w:rsidR="00BF6787" w:rsidRPr="00223642" w:rsidRDefault="00BF6787" w:rsidP="0031250A">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3F1AE25A" w:rsidR="006F220B" w:rsidRPr="00E9647B" w:rsidRDefault="3BBEA7C1" w:rsidP="00E9647B">
      <w:pPr>
        <w:pStyle w:val="ListParagraph"/>
        <w:numPr>
          <w:ilvl w:val="0"/>
          <w:numId w:val="70"/>
        </w:numPr>
        <w:rPr>
          <w:rFonts w:eastAsia="Calibri" w:cs="Times New Roman"/>
        </w:rPr>
      </w:pPr>
      <w:r w:rsidRPr="00E9647B">
        <w:rPr>
          <w:rFonts w:eastAsia="Calibri" w:cs="Times New Roman"/>
        </w:rPr>
        <w:t>[BLISTERING] In your life, how many blistering sunburns (blisters filled with fluid) have you ever had?</w:t>
      </w:r>
    </w:p>
    <w:p w14:paraId="699424AE" w14:textId="55D197A1" w:rsidR="006F220B" w:rsidRPr="00223642" w:rsidRDefault="00E9647B" w:rsidP="00E9647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None</w:t>
      </w:r>
    </w:p>
    <w:p w14:paraId="7350174D" w14:textId="3EA5A70C" w:rsidR="006F220B" w:rsidRPr="00223642" w:rsidRDefault="00E9647B" w:rsidP="00E9647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1 to 2</w:t>
      </w:r>
    </w:p>
    <w:p w14:paraId="629ADAFC" w14:textId="2F43BBC6" w:rsidR="006F220B" w:rsidRPr="00223642" w:rsidRDefault="00E9647B" w:rsidP="00E9647B">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3 to 4</w:t>
      </w:r>
    </w:p>
    <w:p w14:paraId="69CFD2AE" w14:textId="68222312" w:rsidR="006F220B" w:rsidRPr="00223642" w:rsidRDefault="00E9647B" w:rsidP="00E9647B">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6F220B" w:rsidRPr="00223642">
        <w:rPr>
          <w:rFonts w:eastAsia="Calibri" w:cs="Times New Roman"/>
        </w:rPr>
        <w:t>5 to 9</w:t>
      </w:r>
    </w:p>
    <w:p w14:paraId="64D254F2" w14:textId="529AECFF" w:rsidR="006F220B" w:rsidRPr="00223642" w:rsidRDefault="00E9647B" w:rsidP="00E9647B">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10 or more</w:t>
      </w:r>
    </w:p>
    <w:p w14:paraId="7411ABCA" w14:textId="0F071C21" w:rsidR="006F220B" w:rsidRPr="00223642" w:rsidRDefault="00E9647B" w:rsidP="00E9647B">
      <w:pPr>
        <w:ind w:left="720"/>
        <w:rPr>
          <w:rFonts w:eastAsia="Calibri" w:cs="Times New Roman"/>
        </w:rPr>
      </w:pPr>
      <w:r>
        <w:rPr>
          <w:rFonts w:eastAsia="Calibri" w:cs="Times New Roman"/>
        </w:rPr>
        <w:t>77</w:t>
      </w:r>
      <w:r>
        <w:rPr>
          <w:rFonts w:eastAsia="Calibri" w:cs="Times New Roman"/>
        </w:rPr>
        <w:tab/>
      </w:r>
      <w:r w:rsidR="006F220B" w:rsidRPr="00223642">
        <w:rPr>
          <w:rFonts w:eastAsia="Calibri" w:cs="Times New Roman"/>
        </w:rPr>
        <w:t>Don’t know</w:t>
      </w:r>
    </w:p>
    <w:p w14:paraId="7CC152EB" w14:textId="36CEDB7F" w:rsidR="00BF6787" w:rsidRPr="00223642" w:rsidRDefault="00BF6787" w:rsidP="00E9647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5320F1" w:rsidRDefault="006F220B" w:rsidP="005320F1">
      <w:pPr>
        <w:pStyle w:val="ListParagraph"/>
        <w:numPr>
          <w:ilvl w:val="0"/>
          <w:numId w:val="70"/>
        </w:numPr>
        <w:rPr>
          <w:rFonts w:eastAsia="Calibri" w:cs="Times New Roman"/>
        </w:rPr>
      </w:pPr>
      <w:r w:rsidRPr="005320F1">
        <w:rPr>
          <w:rFonts w:eastAsia="Calibri" w:cs="Times New Roman"/>
        </w:rPr>
        <w:t xml:space="preserve">[TANOUT12] In the </w:t>
      </w:r>
      <w:r w:rsidRPr="005320F1">
        <w:rPr>
          <w:rFonts w:eastAsia="Calibri" w:cs="Times New Roman"/>
          <w:b/>
        </w:rPr>
        <w:t>past 12 months</w:t>
      </w:r>
      <w:r w:rsidRPr="005320F1">
        <w:rPr>
          <w:rFonts w:eastAsia="Calibri" w:cs="Times New Roman"/>
        </w:rPr>
        <w:t>, how often did you sunbathe outdoors with the goal of getting tan?</w:t>
      </w:r>
      <w:r w:rsidRPr="005320F1">
        <w:rPr>
          <w:rFonts w:eastAsia="Calibri" w:cs="Times New Roman"/>
        </w:rPr>
        <w:tab/>
      </w:r>
    </w:p>
    <w:p w14:paraId="78E9278A" w14:textId="693CD092" w:rsidR="006F220B" w:rsidRPr="00223642" w:rsidRDefault="005320F1" w:rsidP="005320F1">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239EBFB6" w14:textId="55DC9E38" w:rsidR="006F220B" w:rsidRPr="00223642" w:rsidRDefault="005320F1" w:rsidP="005320F1">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1C2D7639" w14:textId="460B6EAD" w:rsidR="006F220B" w:rsidRPr="00223642" w:rsidRDefault="005320F1" w:rsidP="005320F1">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5247EED3" w14:textId="3C5D2BC3" w:rsidR="006F220B" w:rsidRPr="00223642" w:rsidRDefault="005320F1" w:rsidP="005320F1">
      <w:pPr>
        <w:ind w:left="720"/>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769F1C30" w14:textId="5F0D304A" w:rsidR="00BF6787" w:rsidRPr="00223642" w:rsidRDefault="00BF6787" w:rsidP="005320F1">
      <w:pPr>
        <w:spacing w:before="60" w:after="0" w:line="240" w:lineRule="auto"/>
        <w:ind w:left="720"/>
        <w:contextualSpacing/>
        <w:rPr>
          <w:rFonts w:eastAsia="Calibri" w:cs="Times New Roman"/>
        </w:rPr>
      </w:pPr>
      <w:r w:rsidRPr="00223642">
        <w:rPr>
          <w:rFonts w:eastAsia="Calibri" w:cs="Times New Roman"/>
          <w:i/>
        </w:rPr>
        <w:lastRenderedPageBreak/>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8C1249" w:rsidRDefault="6126BA26" w:rsidP="008C1249">
      <w:pPr>
        <w:pStyle w:val="ListParagraph"/>
        <w:numPr>
          <w:ilvl w:val="0"/>
          <w:numId w:val="70"/>
        </w:numPr>
        <w:rPr>
          <w:rFonts w:eastAsia="Calibri" w:cs="Times New Roman"/>
        </w:rPr>
      </w:pPr>
      <w:r w:rsidRPr="008C1249">
        <w:rPr>
          <w:rFonts w:eastAsia="Calibri" w:cs="Times New Roman"/>
        </w:rPr>
        <w:t>[TANOUTADU] During your adult life, how often did you sunbathe outdoors with the goal of getting tan?</w:t>
      </w:r>
    </w:p>
    <w:p w14:paraId="5B7DC6FD" w14:textId="7A5BF733" w:rsidR="006F220B" w:rsidRPr="00223642" w:rsidRDefault="008C1249" w:rsidP="008C1249">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0347AFBB" w14:textId="400F5772" w:rsidR="006F220B" w:rsidRPr="00223642" w:rsidRDefault="008C1249" w:rsidP="008C124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702D47E9" w14:textId="6E635508" w:rsidR="006F220B" w:rsidRPr="00223642" w:rsidRDefault="008C1249" w:rsidP="008C124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142CB195" w14:textId="7822A0FD" w:rsidR="006F220B" w:rsidRPr="00223642" w:rsidRDefault="008C1249" w:rsidP="008C1249">
      <w:pPr>
        <w:ind w:left="720"/>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18028238" w14:textId="25F97034" w:rsidR="00BF6787" w:rsidRPr="00223642" w:rsidRDefault="00BF6787" w:rsidP="008C124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BF215F" w:rsidRDefault="6126BA26" w:rsidP="00BF215F">
      <w:pPr>
        <w:pStyle w:val="ListParagraph"/>
        <w:numPr>
          <w:ilvl w:val="0"/>
          <w:numId w:val="70"/>
        </w:numPr>
        <w:rPr>
          <w:rFonts w:eastAsia="Calibri" w:cs="Times New Roman"/>
        </w:rPr>
      </w:pPr>
      <w:r w:rsidRPr="00BF215F">
        <w:rPr>
          <w:rFonts w:eastAsia="Calibri" w:cs="Times New Roman"/>
        </w:rPr>
        <w:t>[SUNSCREEN1] How often do you usually apply sunscreen when you go out in the sun for one hour or more?</w:t>
      </w:r>
    </w:p>
    <w:p w14:paraId="27B2DB9B" w14:textId="650B534B" w:rsidR="006F220B" w:rsidRPr="00223642" w:rsidRDefault="00BF215F" w:rsidP="00BF215F">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r w:rsidR="6126BA26" w:rsidRPr="6126BA26">
        <w:rPr>
          <w:rFonts w:ascii="Wingdings" w:eastAsia="Wingdings" w:hAnsi="Wingdings" w:cs="Wingdings"/>
        </w:rPr>
        <w:t>à</w:t>
      </w:r>
      <w:r w:rsidR="6126BA26" w:rsidRPr="6126BA26">
        <w:rPr>
          <w:rFonts w:eastAsia="Calibri" w:cs="Times New Roman"/>
          <w:b/>
          <w:bCs/>
        </w:rPr>
        <w:t xml:space="preserve"> GO TO COVERSKIN</w:t>
      </w:r>
    </w:p>
    <w:p w14:paraId="139F9E48" w14:textId="2A424BAB" w:rsidR="006F220B" w:rsidRPr="00223642" w:rsidRDefault="00BF215F" w:rsidP="00BF215F">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6D87E2E1" w14:textId="3F8B29B3" w:rsidR="006F220B" w:rsidRPr="00223642" w:rsidRDefault="00BF215F" w:rsidP="00BF215F">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1117D0D2" w14:textId="13601211" w:rsidR="006F220B" w:rsidRPr="00223642" w:rsidRDefault="00BF215F" w:rsidP="00BF215F">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59B2BE29" w14:textId="461ACDD2" w:rsidR="006F220B" w:rsidRPr="00223642" w:rsidRDefault="00BF215F" w:rsidP="00BF215F">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77608F65" w14:textId="50B0EC41" w:rsidR="00BF6787" w:rsidRPr="00223642" w:rsidRDefault="00BF6787" w:rsidP="00BF215F">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BC4DBB" w:rsidRDefault="006F220B" w:rsidP="00BC4DBB">
      <w:pPr>
        <w:pStyle w:val="ListParagraph"/>
        <w:numPr>
          <w:ilvl w:val="0"/>
          <w:numId w:val="70"/>
        </w:numPr>
        <w:rPr>
          <w:rFonts w:eastAsia="Calibri" w:cs="Times New Roman"/>
        </w:rPr>
      </w:pPr>
      <w:r w:rsidRPr="00BC4DBB">
        <w:rPr>
          <w:rFonts w:eastAsia="Calibri" w:cs="Times New Roman"/>
        </w:rPr>
        <w:t>[SUNSCREEN2] To what body parts do you usually apply sunscreen?</w:t>
      </w:r>
    </w:p>
    <w:p w14:paraId="15720CEB" w14:textId="400C1587" w:rsidR="006F220B" w:rsidRPr="00223642" w:rsidRDefault="00BC4DBB" w:rsidP="00BC4DBB">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All sun exposed areas</w:t>
      </w:r>
    </w:p>
    <w:p w14:paraId="53666185" w14:textId="3D87A387" w:rsidR="006F220B" w:rsidRPr="00223642" w:rsidRDefault="00BC4DBB" w:rsidP="00BC4DBB">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6F220B" w:rsidRPr="00223642">
        <w:rPr>
          <w:rFonts w:eastAsia="Calibri" w:cs="Times New Roman"/>
        </w:rPr>
        <w:t>Some sun exposed areas</w:t>
      </w:r>
    </w:p>
    <w:p w14:paraId="19B81677" w14:textId="6C7FEB9C" w:rsidR="006F220B" w:rsidRPr="00223642" w:rsidRDefault="00BC4DBB" w:rsidP="00BC4DBB">
      <w:pPr>
        <w:ind w:left="720"/>
        <w:rPr>
          <w:rFonts w:eastAsia="Calibri" w:cs="Times New Roman"/>
        </w:rPr>
      </w:pPr>
      <w:r>
        <w:rPr>
          <w:rFonts w:eastAsia="Calibri" w:cs="Times New Roman"/>
        </w:rPr>
        <w:t>2</w:t>
      </w:r>
      <w:r>
        <w:rPr>
          <w:rFonts w:eastAsia="Calibri" w:cs="Times New Roman"/>
        </w:rPr>
        <w:tab/>
      </w:r>
      <w:r w:rsidR="006F220B" w:rsidRPr="00223642">
        <w:rPr>
          <w:rFonts w:eastAsia="Calibri" w:cs="Times New Roman"/>
        </w:rPr>
        <w:t>Face/Head only</w:t>
      </w:r>
    </w:p>
    <w:p w14:paraId="2E646164" w14:textId="7FDC6258" w:rsidR="00BF6787" w:rsidRPr="00223642" w:rsidRDefault="00BF6787" w:rsidP="00BC4DBB">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156729" w:rsidRDefault="6126BA26" w:rsidP="00156729">
      <w:pPr>
        <w:pStyle w:val="ListParagraph"/>
        <w:numPr>
          <w:ilvl w:val="0"/>
          <w:numId w:val="70"/>
        </w:numPr>
        <w:rPr>
          <w:rFonts w:eastAsia="Calibri" w:cs="Times New Roman"/>
        </w:rPr>
      </w:pPr>
      <w:r w:rsidRPr="00156729">
        <w:rPr>
          <w:rFonts w:eastAsia="Calibri" w:cs="Times New Roman"/>
        </w:rPr>
        <w:t>[SUNSCREEN3] When you are in the sun for an extended period of time, or in and out of the water (such as when you swim), how often do you usually re-apply sunscreen?</w:t>
      </w:r>
    </w:p>
    <w:p w14:paraId="34A0F439" w14:textId="680A2B2F" w:rsidR="006F220B" w:rsidRPr="00223642" w:rsidRDefault="00156729" w:rsidP="00156729">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 xml:space="preserve">Never </w:t>
      </w:r>
    </w:p>
    <w:p w14:paraId="1DC5F298" w14:textId="31071F9D" w:rsidR="006F220B" w:rsidRPr="00223642" w:rsidRDefault="00156729" w:rsidP="0015672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4DF87A6C" w14:textId="3DB84A37" w:rsidR="006F220B" w:rsidRPr="00223642" w:rsidRDefault="00156729" w:rsidP="0015672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507D6CD5" w14:textId="4A3B2580" w:rsidR="006F220B" w:rsidRPr="00223642" w:rsidRDefault="00156729" w:rsidP="0015672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76C4FAEC" w14:textId="44ADD047" w:rsidR="006F220B" w:rsidRPr="00223642" w:rsidRDefault="00156729" w:rsidP="00156729">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0A7C09F1" w14:textId="32369168" w:rsidR="00BF6787" w:rsidRPr="00223642" w:rsidRDefault="00BF6787" w:rsidP="00156729">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156729" w:rsidRDefault="006F220B" w:rsidP="00156729">
      <w:pPr>
        <w:pStyle w:val="ListParagraph"/>
        <w:numPr>
          <w:ilvl w:val="0"/>
          <w:numId w:val="70"/>
        </w:numPr>
        <w:rPr>
          <w:rFonts w:eastAsia="Calibri" w:cs="Times New Roman"/>
        </w:rPr>
      </w:pPr>
      <w:r w:rsidRPr="00156729">
        <w:rPr>
          <w:rFonts w:eastAsia="Calibri" w:cs="Times New Roman"/>
        </w:rPr>
        <w:t xml:space="preserve">[SUNSCREEN4] What is the highest SPF number of the sunscreen you use most often? </w:t>
      </w:r>
    </w:p>
    <w:p w14:paraId="1D1D707B" w14:textId="01CA7D17" w:rsidR="006F220B" w:rsidRPr="00223642" w:rsidRDefault="00156729" w:rsidP="0015672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Less than 15</w:t>
      </w:r>
    </w:p>
    <w:p w14:paraId="0D70DE14" w14:textId="7DAB001D" w:rsidR="006F220B" w:rsidRPr="00223642" w:rsidRDefault="00156729" w:rsidP="0015672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15 to 20</w:t>
      </w:r>
    </w:p>
    <w:p w14:paraId="3E044C01" w14:textId="6A8D41A7" w:rsidR="006F220B" w:rsidRPr="00223642" w:rsidRDefault="00156729" w:rsidP="0015672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21 to 35</w:t>
      </w:r>
    </w:p>
    <w:p w14:paraId="45E498AE" w14:textId="08A5CECA" w:rsidR="006F220B" w:rsidRPr="00223642" w:rsidRDefault="00156729" w:rsidP="0015672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36 to 50</w:t>
      </w:r>
    </w:p>
    <w:p w14:paraId="6DC22EA3" w14:textId="40547A4B" w:rsidR="006F220B" w:rsidRPr="00223642" w:rsidRDefault="00156729" w:rsidP="00156729">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6F220B" w:rsidRPr="00223642">
        <w:rPr>
          <w:rFonts w:eastAsia="Calibri" w:cs="Times New Roman"/>
        </w:rPr>
        <w:t>Higher than 50</w:t>
      </w:r>
    </w:p>
    <w:p w14:paraId="4D8424D7" w14:textId="1A943270" w:rsidR="006F220B" w:rsidRPr="00223642" w:rsidRDefault="00156729" w:rsidP="00156729">
      <w:pPr>
        <w:ind w:left="720"/>
        <w:rPr>
          <w:rFonts w:eastAsia="Calibri" w:cs="Times New Roman"/>
        </w:rPr>
      </w:pPr>
      <w:r>
        <w:rPr>
          <w:rFonts w:eastAsia="Calibri" w:cs="Times New Roman"/>
        </w:rPr>
        <w:t>77</w:t>
      </w:r>
      <w:r>
        <w:rPr>
          <w:rFonts w:eastAsia="Calibri" w:cs="Times New Roman"/>
        </w:rPr>
        <w:tab/>
      </w:r>
      <w:r w:rsidR="006F220B" w:rsidRPr="00223642">
        <w:rPr>
          <w:rFonts w:eastAsia="Calibri" w:cs="Times New Roman"/>
        </w:rPr>
        <w:t>Don’t know</w:t>
      </w:r>
    </w:p>
    <w:p w14:paraId="7274FECC" w14:textId="44E8A736" w:rsidR="00BF6787" w:rsidRPr="00223642" w:rsidRDefault="00BF6787" w:rsidP="00156729">
      <w:pPr>
        <w:spacing w:before="60" w:after="0" w:line="240" w:lineRule="auto"/>
        <w:ind w:left="720"/>
        <w:contextualSpacing/>
        <w:rPr>
          <w:rFonts w:eastAsia="Calibri" w:cs="Times New Roman"/>
        </w:rPr>
      </w:pPr>
      <w:r w:rsidRPr="00223642">
        <w:rPr>
          <w:rFonts w:eastAsia="Calibri" w:cs="Times New Roman"/>
          <w:i/>
        </w:rPr>
        <w:lastRenderedPageBreak/>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110BD" w:rsidRDefault="6126BA26" w:rsidP="002110BD">
      <w:pPr>
        <w:pStyle w:val="ListParagraph"/>
        <w:numPr>
          <w:ilvl w:val="0"/>
          <w:numId w:val="70"/>
        </w:numPr>
        <w:rPr>
          <w:rFonts w:eastAsia="Calibri" w:cs="Times New Roman"/>
        </w:rPr>
      </w:pPr>
      <w:r w:rsidRPr="002110BD">
        <w:rPr>
          <w:rFonts w:eastAsia="Calibri" w:cs="Times New Roman"/>
        </w:rPr>
        <w:t>[COVERSKIN] How often do you wear clothing or a hat to cover your skin when you are in the</w:t>
      </w:r>
      <w:r w:rsidRPr="002110BD">
        <w:rPr>
          <w:rFonts w:eastAsia="Calibri" w:cs="Times New Roman"/>
          <w:b/>
          <w:bCs/>
        </w:rPr>
        <w:t xml:space="preserve"> </w:t>
      </w:r>
      <w:r w:rsidRPr="002110BD">
        <w:rPr>
          <w:rFonts w:eastAsia="Calibri" w:cs="Times New Roman"/>
        </w:rPr>
        <w:t>sun?</w:t>
      </w:r>
    </w:p>
    <w:p w14:paraId="65D54C52" w14:textId="64E5F3A4" w:rsidR="006F220B" w:rsidRPr="00223642" w:rsidRDefault="002110BD" w:rsidP="002110BD">
      <w:pPr>
        <w:spacing w:before="60" w:after="0" w:line="240" w:lineRule="auto"/>
        <w:ind w:left="720"/>
        <w:contextualSpacing/>
        <w:rPr>
          <w:rFonts w:eastAsia="Calibri" w:cs="Times New Roman"/>
        </w:rPr>
      </w:pPr>
      <w:r>
        <w:rPr>
          <w:rFonts w:eastAsia="Calibri" w:cs="Times New Roman"/>
        </w:rPr>
        <w:t>44</w:t>
      </w:r>
      <w:r>
        <w:rPr>
          <w:rFonts w:eastAsia="Calibri" w:cs="Times New Roman"/>
        </w:rPr>
        <w:tab/>
      </w:r>
      <w:r w:rsidR="6126BA26" w:rsidRPr="6126BA26">
        <w:rPr>
          <w:rFonts w:eastAsia="Calibri" w:cs="Times New Roman"/>
        </w:rPr>
        <w:t>Never</w:t>
      </w:r>
    </w:p>
    <w:p w14:paraId="42DDE28B" w14:textId="50043C79" w:rsidR="006F220B" w:rsidRPr="00223642" w:rsidRDefault="002110BD" w:rsidP="002110BD">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126BA26" w:rsidRPr="6126BA26">
        <w:rPr>
          <w:rFonts w:eastAsia="Calibri" w:cs="Times New Roman"/>
        </w:rPr>
        <w:t>Rarely</w:t>
      </w:r>
    </w:p>
    <w:p w14:paraId="5548D8E5" w14:textId="47DA5CEF" w:rsidR="006F220B" w:rsidRPr="00223642" w:rsidRDefault="002110BD" w:rsidP="002110BD">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126BA26" w:rsidRPr="6126BA26">
        <w:rPr>
          <w:rFonts w:eastAsia="Calibri" w:cs="Times New Roman"/>
        </w:rPr>
        <w:t>Sometimes</w:t>
      </w:r>
    </w:p>
    <w:p w14:paraId="66B5A055" w14:textId="7A5FBE90" w:rsidR="006F220B" w:rsidRPr="00223642" w:rsidRDefault="002110BD" w:rsidP="002110BD">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126BA26" w:rsidRPr="6126BA26">
        <w:rPr>
          <w:rFonts w:eastAsia="Calibri" w:cs="Times New Roman"/>
        </w:rPr>
        <w:t>Often</w:t>
      </w:r>
    </w:p>
    <w:p w14:paraId="60D4C03B" w14:textId="1EE6CE08" w:rsidR="006F220B" w:rsidRPr="00223642" w:rsidRDefault="002110BD" w:rsidP="002110BD">
      <w:pPr>
        <w:ind w:left="720"/>
        <w:rPr>
          <w:rFonts w:eastAsia="Calibri" w:cs="Times New Roman"/>
        </w:rPr>
      </w:pPr>
      <w:r>
        <w:rPr>
          <w:rFonts w:eastAsia="Calibri" w:cs="Times New Roman"/>
        </w:rPr>
        <w:t>3</w:t>
      </w:r>
      <w:r>
        <w:rPr>
          <w:rFonts w:eastAsia="Calibri" w:cs="Times New Roman"/>
        </w:rPr>
        <w:tab/>
      </w:r>
      <w:r w:rsidR="6126BA26" w:rsidRPr="6126BA26">
        <w:rPr>
          <w:rFonts w:eastAsia="Calibri" w:cs="Times New Roman"/>
        </w:rPr>
        <w:t>Always</w:t>
      </w:r>
    </w:p>
    <w:p w14:paraId="073366A0" w14:textId="15523000" w:rsidR="00BF6787" w:rsidRPr="00223642" w:rsidRDefault="6126BA26" w:rsidP="002110BD">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C331C6" w:rsidRDefault="6126BA26" w:rsidP="00C331C6">
      <w:pPr>
        <w:pStyle w:val="ListParagraph"/>
        <w:numPr>
          <w:ilvl w:val="0"/>
          <w:numId w:val="70"/>
        </w:numPr>
        <w:rPr>
          <w:rFonts w:eastAsia="Calibri" w:cs="Times New Roman"/>
        </w:rPr>
      </w:pPr>
      <w:r w:rsidRPr="00C331C6">
        <w:rPr>
          <w:rFonts w:eastAsia="Calibri" w:cs="Times New Roman"/>
        </w:rPr>
        <w:t>[TANBED1] How many times have you ever used an indoor tanning bed or sunbed?</w:t>
      </w:r>
    </w:p>
    <w:p w14:paraId="07F46376" w14:textId="01CB183B" w:rsidR="006F220B" w:rsidRPr="00223642" w:rsidRDefault="00C331C6" w:rsidP="00C331C6">
      <w:pPr>
        <w:spacing w:before="60" w:after="0" w:line="240" w:lineRule="auto"/>
        <w:ind w:left="720"/>
        <w:contextualSpacing/>
        <w:rPr>
          <w:rFonts w:eastAsia="Calibri" w:cs="Times New Roman"/>
          <w:b/>
          <w:bCs/>
          <w:i/>
          <w:iCs/>
        </w:rPr>
      </w:pPr>
      <w:r>
        <w:rPr>
          <w:rFonts w:eastAsia="Calibri" w:cs="Times New Roman"/>
        </w:rPr>
        <w:t>44</w:t>
      </w:r>
      <w:r>
        <w:rPr>
          <w:rFonts w:eastAsia="Calibri" w:cs="Times New Roman"/>
        </w:rPr>
        <w:tab/>
      </w:r>
      <w:r w:rsidR="6126BA26" w:rsidRPr="6126BA26">
        <w:rPr>
          <w:rFonts w:eastAsia="Calibri" w:cs="Times New Roman"/>
        </w:rPr>
        <w:t xml:space="preserve">Never </w:t>
      </w:r>
      <w:r w:rsidR="6126BA26" w:rsidRPr="6126BA26">
        <w:rPr>
          <w:rFonts w:ascii="Wingdings" w:eastAsia="Wingdings" w:hAnsi="Wingdings" w:cs="Wingdings"/>
          <w:b/>
          <w:bCs/>
        </w:rPr>
        <w:t>à</w:t>
      </w:r>
      <w:r w:rsidR="6126BA26" w:rsidRPr="6126BA26">
        <w:rPr>
          <w:rFonts w:eastAsia="Calibri" w:cs="Times New Roman"/>
          <w:b/>
          <w:bCs/>
        </w:rPr>
        <w:t xml:space="preserve"> </w:t>
      </w:r>
      <w:r w:rsidR="6126BA26" w:rsidRPr="6126BA26">
        <w:rPr>
          <w:rFonts w:eastAsia="Calibri" w:cs="Times New Roman"/>
          <w:b/>
          <w:bCs/>
          <w:i/>
          <w:iCs/>
        </w:rPr>
        <w:t xml:space="preserve">GO TO EYECOLORINTRO </w:t>
      </w:r>
    </w:p>
    <w:p w14:paraId="459856F2" w14:textId="6675ED44" w:rsidR="006F220B" w:rsidRPr="00223642" w:rsidRDefault="00C331C6" w:rsidP="00C331C6">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3BBEA7C1" w:rsidRPr="3BBEA7C1">
        <w:rPr>
          <w:rFonts w:eastAsia="Calibri" w:cs="Times New Roman"/>
        </w:rPr>
        <w:t xml:space="preserve">1 to 9 times </w:t>
      </w:r>
      <w:r w:rsidR="3BBEA7C1" w:rsidRPr="3BBEA7C1">
        <w:rPr>
          <w:rFonts w:ascii="Wingdings" w:eastAsia="Wingdings" w:hAnsi="Wingdings" w:cs="Wingdings"/>
          <w:b/>
          <w:bCs/>
        </w:rPr>
        <w:t>à</w:t>
      </w:r>
      <w:r w:rsidR="3BBEA7C1" w:rsidRPr="3BBEA7C1">
        <w:rPr>
          <w:rFonts w:eastAsia="Calibri" w:cs="Times New Roman"/>
          <w:b/>
          <w:bCs/>
        </w:rPr>
        <w:t xml:space="preserve"> </w:t>
      </w:r>
      <w:r w:rsidR="3BBEA7C1" w:rsidRPr="3BBEA7C1">
        <w:rPr>
          <w:rFonts w:eastAsia="Calibri" w:cs="Times New Roman"/>
          <w:b/>
          <w:bCs/>
          <w:i/>
          <w:iCs/>
        </w:rPr>
        <w:t xml:space="preserve">GO TO EYECOLORINTRO </w:t>
      </w:r>
    </w:p>
    <w:p w14:paraId="004C5AC9" w14:textId="33F0F8A5" w:rsidR="006F220B" w:rsidRPr="00223642" w:rsidRDefault="00C331C6" w:rsidP="00C331C6">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3BBEA7C1" w:rsidRPr="3BBEA7C1">
        <w:rPr>
          <w:rFonts w:eastAsia="Calibri" w:cs="Times New Roman"/>
        </w:rPr>
        <w:t xml:space="preserve">10 to 49 times </w:t>
      </w:r>
      <w:r w:rsidR="3BBEA7C1" w:rsidRPr="3BBEA7C1">
        <w:rPr>
          <w:rFonts w:ascii="Wingdings" w:eastAsia="Wingdings" w:hAnsi="Wingdings" w:cs="Wingdings"/>
          <w:b/>
          <w:bCs/>
        </w:rPr>
        <w:t>à</w:t>
      </w:r>
      <w:r w:rsidR="3BBEA7C1" w:rsidRPr="3BBEA7C1">
        <w:rPr>
          <w:rFonts w:eastAsia="Calibri" w:cs="Times New Roman"/>
          <w:b/>
          <w:bCs/>
        </w:rPr>
        <w:t xml:space="preserve"> </w:t>
      </w:r>
      <w:r w:rsidR="3BBEA7C1" w:rsidRPr="3BBEA7C1">
        <w:rPr>
          <w:rFonts w:eastAsia="Calibri" w:cs="Times New Roman"/>
          <w:b/>
          <w:bCs/>
          <w:i/>
          <w:iCs/>
        </w:rPr>
        <w:t xml:space="preserve">GO TO EYECOLORINTRO </w:t>
      </w:r>
    </w:p>
    <w:p w14:paraId="0C436E78" w14:textId="3E7E7C6A" w:rsidR="006F220B" w:rsidRPr="00223642" w:rsidRDefault="00C331C6" w:rsidP="00C331C6">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3BBEA7C1" w:rsidRPr="3BBEA7C1">
        <w:rPr>
          <w:rFonts w:eastAsia="Calibri" w:cs="Times New Roman"/>
        </w:rPr>
        <w:t xml:space="preserve">50 to 99 times </w:t>
      </w:r>
    </w:p>
    <w:p w14:paraId="11F1B3D6" w14:textId="2BF8166A" w:rsidR="006F220B" w:rsidRPr="00223642" w:rsidRDefault="00C331C6" w:rsidP="00C331C6">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3BBEA7C1" w:rsidRPr="3BBEA7C1">
        <w:rPr>
          <w:rFonts w:eastAsia="Calibri" w:cs="Times New Roman"/>
        </w:rPr>
        <w:t>100 to 249 times</w:t>
      </w:r>
    </w:p>
    <w:p w14:paraId="008CCA1D" w14:textId="4FDBA11E" w:rsidR="006F220B" w:rsidRPr="00223642" w:rsidRDefault="00C331C6" w:rsidP="00C331C6">
      <w:pPr>
        <w:ind w:left="720"/>
        <w:rPr>
          <w:rFonts w:eastAsia="Calibri" w:cs="Times New Roman"/>
        </w:rPr>
      </w:pPr>
      <w:r>
        <w:rPr>
          <w:rFonts w:eastAsia="Calibri" w:cs="Times New Roman"/>
        </w:rPr>
        <w:t>4</w:t>
      </w:r>
      <w:r>
        <w:rPr>
          <w:rFonts w:eastAsia="Calibri" w:cs="Times New Roman"/>
        </w:rPr>
        <w:tab/>
      </w:r>
      <w:r w:rsidR="6126BA26" w:rsidRPr="6126BA26">
        <w:rPr>
          <w:rFonts w:eastAsia="Calibri" w:cs="Times New Roman"/>
        </w:rPr>
        <w:t xml:space="preserve">250 times or more </w:t>
      </w:r>
    </w:p>
    <w:p w14:paraId="0D082DBF" w14:textId="36BF14DA" w:rsidR="00BF6787" w:rsidRPr="00223642" w:rsidRDefault="6126BA26" w:rsidP="00C331C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C331C6" w:rsidRDefault="6126BA26" w:rsidP="00C331C6">
      <w:pPr>
        <w:pStyle w:val="ListParagraph"/>
        <w:numPr>
          <w:ilvl w:val="0"/>
          <w:numId w:val="70"/>
        </w:numPr>
        <w:rPr>
          <w:rFonts w:eastAsia="Calibri" w:cs="Times New Roman"/>
        </w:rPr>
      </w:pPr>
      <w:r w:rsidRPr="00C331C6">
        <w:rPr>
          <w:rFonts w:eastAsia="Calibri" w:cs="Times New Roman"/>
        </w:rPr>
        <w:t xml:space="preserve">[TANBED2] How old were you when you </w:t>
      </w:r>
      <w:r w:rsidRPr="00C331C6">
        <w:rPr>
          <w:rFonts w:eastAsia="Calibri" w:cs="Times New Roman"/>
          <w:b/>
          <w:bCs/>
        </w:rPr>
        <w:t>first</w:t>
      </w:r>
      <w:r w:rsidRPr="00C331C6">
        <w:rPr>
          <w:rFonts w:eastAsia="Calibri" w:cs="Times New Roman"/>
        </w:rPr>
        <w:t xml:space="preserve"> used a tanning bed or sunbed?</w:t>
      </w:r>
    </w:p>
    <w:p w14:paraId="2BA781BB" w14:textId="536B5A99" w:rsidR="006F220B" w:rsidRPr="00223642" w:rsidRDefault="006F220B" w:rsidP="00C331C6">
      <w:pPr>
        <w:spacing w:line="240" w:lineRule="auto"/>
        <w:ind w:left="72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01F54BBF" w14:textId="75FC268F" w:rsidR="2ACE246F" w:rsidRDefault="44B2A09F" w:rsidP="2ACE246F">
      <w:pPr>
        <w:spacing w:before="60" w:line="240" w:lineRule="auto"/>
        <w:ind w:left="720"/>
        <w:contextualSpacing/>
        <w:rPr>
          <w:rFonts w:ascii="Calibri" w:eastAsia="Calibri" w:hAnsi="Calibri" w:cs="Calibri"/>
        </w:rPr>
      </w:pPr>
      <w:r w:rsidRPr="44B2A09F">
        <w:rPr>
          <w:rFonts w:eastAsia="Calibri" w:cs="Times New Roman"/>
          <w:i/>
          <w:iCs/>
        </w:rPr>
        <w:t xml:space="preserve">NO RESPONSE </w:t>
      </w:r>
      <w:r w:rsidRPr="44B2A09F">
        <w:rPr>
          <w:rFonts w:ascii="Wingdings" w:eastAsia="Wingdings" w:hAnsi="Wingdings" w:cs="Wingdings"/>
          <w:b/>
          <w:bCs/>
          <w:i/>
          <w:iCs/>
        </w:rPr>
        <w:t>à</w:t>
      </w:r>
      <w:r w:rsidRPr="44B2A09F">
        <w:rPr>
          <w:rFonts w:eastAsia="Calibri" w:cs="Times New Roman"/>
          <w:b/>
          <w:bCs/>
          <w:i/>
          <w:iCs/>
        </w:rPr>
        <w:t xml:space="preserve"> GO TO TANBED3</w:t>
      </w:r>
    </w:p>
    <w:p w14:paraId="1D1EF641" w14:textId="0E94F232" w:rsidR="44B2A09F" w:rsidRDefault="44B2A09F" w:rsidP="44B2A09F">
      <w:pPr>
        <w:spacing w:before="60" w:after="0" w:line="240" w:lineRule="auto"/>
        <w:ind w:left="720"/>
        <w:contextualSpacing/>
        <w:rPr>
          <w:rFonts w:ascii="Calibri" w:eastAsia="Calibri" w:hAnsi="Calibri" w:cs="Calibri"/>
          <w:b/>
          <w:bCs/>
          <w:i/>
          <w:iCs/>
          <w:color w:val="000000" w:themeColor="text1"/>
          <w:sz w:val="20"/>
          <w:szCs w:val="20"/>
        </w:rPr>
      </w:pPr>
    </w:p>
    <w:p w14:paraId="6D2F2790" w14:textId="33DFEAD1" w:rsidR="2ACE246F" w:rsidRDefault="2ACE246F" w:rsidP="2ACE246F">
      <w:pPr>
        <w:spacing w:before="60" w:after="0" w:line="240" w:lineRule="auto"/>
        <w:ind w:left="720"/>
        <w:contextualSpacing/>
        <w:rPr>
          <w:rFonts w:ascii="Calibri" w:eastAsia="Calibri" w:hAnsi="Calibri" w:cs="Calibri"/>
        </w:rPr>
      </w:pPr>
      <w:r w:rsidRPr="2ACE246F">
        <w:rPr>
          <w:rFonts w:ascii="Calibri" w:eastAsia="Calibri" w:hAnsi="Calibri" w:cs="Calibri"/>
          <w:b/>
          <w:bCs/>
          <w:i/>
          <w:iCs/>
          <w:color w:val="000000" w:themeColor="text1"/>
          <w:sz w:val="20"/>
          <w:szCs w:val="20"/>
        </w:rPr>
        <w:t>[RANGE CHECK min= 0, max= (SrvBOH_AGE_v1r0+1) IF SrvBOH_AGE_v1r0 HAS A RESPONSE, or max= (Current Year-RcrtUP_AGE_v1r0+1) IF SrvBOH_AGE_v1r0 IS NULL]</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C331C6" w:rsidRDefault="6126BA26" w:rsidP="00C331C6">
      <w:pPr>
        <w:pStyle w:val="ListParagraph"/>
        <w:numPr>
          <w:ilvl w:val="0"/>
          <w:numId w:val="70"/>
        </w:numPr>
        <w:rPr>
          <w:rFonts w:eastAsia="Calibri" w:cs="Times New Roman"/>
        </w:rPr>
      </w:pPr>
      <w:r w:rsidRPr="00C331C6">
        <w:rPr>
          <w:rFonts w:eastAsia="Calibri" w:cs="Times New Roman"/>
        </w:rPr>
        <w:t xml:space="preserve">[TANBED3] Have you used a tanning bed or sunbed in the </w:t>
      </w:r>
      <w:r w:rsidRPr="00C331C6">
        <w:rPr>
          <w:rFonts w:eastAsia="Calibri" w:cs="Times New Roman"/>
          <w:b/>
          <w:bCs/>
        </w:rPr>
        <w:t>past 12 months</w:t>
      </w:r>
      <w:r w:rsidRPr="00C331C6">
        <w:rPr>
          <w:rFonts w:eastAsia="Calibri" w:cs="Times New Roman"/>
        </w:rPr>
        <w:t>?</w:t>
      </w:r>
    </w:p>
    <w:p w14:paraId="378EA43E" w14:textId="4C61E569" w:rsidR="006F220B" w:rsidRPr="00C331C6" w:rsidRDefault="00C331C6" w:rsidP="00C331C6">
      <w:pPr>
        <w:spacing w:after="0" w:line="240" w:lineRule="auto"/>
        <w:ind w:left="720"/>
        <w:rPr>
          <w:rFonts w:eastAsia="Calibri" w:cs="Times New Roman"/>
        </w:rPr>
      </w:pPr>
      <w:r>
        <w:rPr>
          <w:rFonts w:eastAsia="Calibri" w:cs="Times New Roman"/>
        </w:rPr>
        <w:t>1</w:t>
      </w:r>
      <w:r>
        <w:rPr>
          <w:rFonts w:eastAsia="Calibri" w:cs="Times New Roman"/>
        </w:rPr>
        <w:tab/>
      </w:r>
      <w:r w:rsidR="6126BA26" w:rsidRPr="00C331C6">
        <w:rPr>
          <w:rFonts w:eastAsia="Calibri" w:cs="Times New Roman"/>
        </w:rPr>
        <w:t xml:space="preserve">Yes </w:t>
      </w:r>
      <w:r w:rsidR="6126BA26" w:rsidRPr="00C331C6">
        <w:rPr>
          <w:rFonts w:ascii="Wingdings" w:eastAsia="Wingdings" w:hAnsi="Wingdings" w:cs="Wingdings"/>
        </w:rPr>
        <w:t>à</w:t>
      </w:r>
      <w:r w:rsidR="6126BA26" w:rsidRPr="00C331C6">
        <w:rPr>
          <w:rFonts w:eastAsia="Calibri" w:cs="Times New Roman"/>
          <w:b/>
          <w:bCs/>
        </w:rPr>
        <w:t xml:space="preserve"> GO TO TANBED5</w:t>
      </w:r>
    </w:p>
    <w:p w14:paraId="763FBCDB" w14:textId="4FD69E3B" w:rsidR="006F220B" w:rsidRPr="00223642" w:rsidRDefault="00C331C6" w:rsidP="00C331C6">
      <w:pPr>
        <w:ind w:left="720"/>
        <w:rPr>
          <w:rFonts w:eastAsia="Calibri" w:cs="Times New Roman"/>
        </w:rPr>
      </w:pPr>
      <w:r>
        <w:rPr>
          <w:rFonts w:eastAsia="Calibri" w:cs="Times New Roman"/>
        </w:rPr>
        <w:t>0</w:t>
      </w:r>
      <w:r>
        <w:rPr>
          <w:rFonts w:eastAsia="Calibri" w:cs="Times New Roman"/>
        </w:rPr>
        <w:tab/>
      </w:r>
      <w:r w:rsidR="006F220B" w:rsidRPr="00223642">
        <w:rPr>
          <w:rFonts w:eastAsia="Calibri" w:cs="Times New Roman"/>
        </w:rPr>
        <w:t>No</w:t>
      </w:r>
    </w:p>
    <w:p w14:paraId="6D834E86" w14:textId="5B00AF50" w:rsidR="00BF6787" w:rsidRPr="00223642" w:rsidRDefault="00BF6787" w:rsidP="00C331C6">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C331C6" w:rsidRDefault="6126BA26" w:rsidP="00C331C6">
      <w:pPr>
        <w:pStyle w:val="ListParagraph"/>
        <w:numPr>
          <w:ilvl w:val="0"/>
          <w:numId w:val="70"/>
        </w:numPr>
        <w:rPr>
          <w:rFonts w:eastAsia="Calibri" w:cs="Times New Roman"/>
        </w:rPr>
      </w:pPr>
      <w:r w:rsidRPr="00C331C6">
        <w:rPr>
          <w:rFonts w:eastAsia="Calibri" w:cs="Times New Roman"/>
        </w:rPr>
        <w:t xml:space="preserve">[TANBED4] How old were you when you </w:t>
      </w:r>
      <w:r w:rsidRPr="00C331C6">
        <w:rPr>
          <w:rFonts w:eastAsia="Calibri" w:cs="Times New Roman"/>
          <w:b/>
          <w:bCs/>
        </w:rPr>
        <w:t>last</w:t>
      </w:r>
      <w:r w:rsidRPr="00C331C6">
        <w:rPr>
          <w:rFonts w:eastAsia="Calibri" w:cs="Times New Roman"/>
        </w:rPr>
        <w:t xml:space="preserve"> used a tanning bed or sunbed? </w:t>
      </w:r>
    </w:p>
    <w:p w14:paraId="04040954" w14:textId="5B7E2BC2" w:rsidR="006F220B" w:rsidRPr="00223642" w:rsidRDefault="006F220B" w:rsidP="00C331C6">
      <w:pPr>
        <w:ind w:left="72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44B2A09F" w:rsidP="00C331C6">
      <w:pPr>
        <w:spacing w:before="60" w:after="0" w:line="240" w:lineRule="auto"/>
        <w:ind w:left="720"/>
        <w:contextualSpacing/>
        <w:rPr>
          <w:rFonts w:eastAsia="Calibri" w:cs="Times New Roman"/>
        </w:rPr>
      </w:pPr>
      <w:r w:rsidRPr="44B2A09F">
        <w:rPr>
          <w:rFonts w:eastAsia="Calibri" w:cs="Times New Roman"/>
          <w:i/>
          <w:iCs/>
        </w:rPr>
        <w:t xml:space="preserve">NO RESPONSE </w:t>
      </w:r>
      <w:r w:rsidRPr="44B2A09F">
        <w:rPr>
          <w:rFonts w:ascii="Wingdings" w:eastAsia="Wingdings" w:hAnsi="Wingdings" w:cs="Wingdings"/>
          <w:b/>
          <w:bCs/>
          <w:i/>
          <w:iCs/>
        </w:rPr>
        <w:t>à</w:t>
      </w:r>
      <w:r w:rsidRPr="44B2A09F">
        <w:rPr>
          <w:rFonts w:eastAsia="Calibri" w:cs="Times New Roman"/>
          <w:b/>
          <w:bCs/>
          <w:i/>
          <w:iCs/>
        </w:rPr>
        <w:t xml:space="preserve"> GO TO TANBED5</w:t>
      </w:r>
    </w:p>
    <w:p w14:paraId="631BACE6" w14:textId="53EB461D" w:rsidR="44B2A09F" w:rsidRDefault="44B2A09F" w:rsidP="44B2A09F">
      <w:pPr>
        <w:spacing w:before="60" w:after="0" w:line="240" w:lineRule="auto"/>
        <w:ind w:left="720"/>
        <w:contextualSpacing/>
        <w:rPr>
          <w:rFonts w:ascii="Calibri" w:eastAsia="Calibri" w:hAnsi="Calibri" w:cs="Calibri"/>
          <w:b/>
          <w:bCs/>
          <w:i/>
          <w:iCs/>
          <w:color w:val="000000" w:themeColor="text1"/>
          <w:sz w:val="20"/>
          <w:szCs w:val="20"/>
        </w:rPr>
      </w:pPr>
    </w:p>
    <w:p w14:paraId="704B8E9C" w14:textId="4EF203F8" w:rsidR="2ACE246F" w:rsidRDefault="2ACE246F" w:rsidP="2ACE246F">
      <w:pPr>
        <w:spacing w:before="60" w:after="0" w:line="240" w:lineRule="auto"/>
        <w:ind w:left="720"/>
        <w:contextualSpacing/>
        <w:rPr>
          <w:rFonts w:ascii="Calibri" w:eastAsia="Calibri" w:hAnsi="Calibri" w:cs="Calibri"/>
        </w:rPr>
      </w:pPr>
      <w:r w:rsidRPr="2ACE246F">
        <w:rPr>
          <w:rFonts w:ascii="Calibri" w:eastAsia="Calibri" w:hAnsi="Calibri" w:cs="Calibri"/>
          <w:b/>
          <w:bCs/>
          <w:i/>
          <w:iCs/>
          <w:color w:val="000000" w:themeColor="text1"/>
          <w:sz w:val="20"/>
          <w:szCs w:val="20"/>
        </w:rPr>
        <w:t>[RANGE CHECK min= SrvSAS_TanningBedAgeF_v1r0 IF SrvSAS_TanningBedAgeF_v1r0 HAS A RESPONSE, or min= 0 if SrvSAS_TanningBedAgeF_v1r0 IS NULL, max= (SrvBOH_AGE_v1r0+1) IF SrvBOH_AGE_v1r0 HAS A RESPONSE, or max= (Current Year-RcrtUP_AGE_v1r0+1) IF SrvBOH_AGE_v1r0 IS NULL]</w:t>
      </w:r>
    </w:p>
    <w:p w14:paraId="7B635A9B" w14:textId="77777777" w:rsidR="006F220B" w:rsidRPr="00223642" w:rsidRDefault="006F220B" w:rsidP="006F220B">
      <w:pPr>
        <w:spacing w:after="0" w:line="240" w:lineRule="auto"/>
        <w:rPr>
          <w:rFonts w:eastAsia="Calibri" w:cs="Times New Roman"/>
          <w:b/>
          <w:i/>
        </w:rPr>
      </w:pPr>
    </w:p>
    <w:p w14:paraId="29E68BB2" w14:textId="576AB9AF" w:rsidR="006F220B" w:rsidRPr="00EB5847" w:rsidRDefault="6126BA26" w:rsidP="6126BA26">
      <w:pPr>
        <w:spacing w:after="0" w:line="240" w:lineRule="auto"/>
        <w:rPr>
          <w:rFonts w:eastAsia="Calibri" w:cs="Times New Roman"/>
          <w:b/>
          <w:bCs/>
        </w:rPr>
      </w:pPr>
      <w:r w:rsidRPr="6126BA26">
        <w:rPr>
          <w:rFonts w:eastAsia="Calibri" w:cs="Times New Roman"/>
          <w:b/>
          <w:bCs/>
        </w:rPr>
        <w:lastRenderedPageBreak/>
        <w:t>[IF TANBED3= 0, fill “did”</w:t>
      </w:r>
      <w:r w:rsidR="00EB5847">
        <w:rPr>
          <w:rFonts w:eastAsia="Calibri" w:cs="Times New Roman"/>
          <w:b/>
          <w:bCs/>
        </w:rPr>
        <w:t xml:space="preserve">. </w:t>
      </w:r>
      <w:r w:rsidRPr="6126BA26">
        <w:rPr>
          <w:rFonts w:eastAsia="Calibri" w:cs="Times New Roman"/>
          <w:b/>
          <w:bCs/>
        </w:rPr>
        <w:t>IF TA</w:t>
      </w:r>
      <w:r w:rsidR="00EB5847">
        <w:rPr>
          <w:rFonts w:eastAsia="Calibri" w:cs="Times New Roman"/>
          <w:b/>
          <w:bCs/>
        </w:rPr>
        <w:t>N</w:t>
      </w:r>
      <w:r w:rsidRPr="6126BA26">
        <w:rPr>
          <w:rFonts w:eastAsia="Calibri" w:cs="Times New Roman"/>
          <w:b/>
          <w:bCs/>
        </w:rPr>
        <w:t>BED3= 1, fill “do”]</w:t>
      </w:r>
    </w:p>
    <w:p w14:paraId="0C89FDA4" w14:textId="000FAB48" w:rsidR="006F220B" w:rsidRPr="00EB5847" w:rsidRDefault="6126BA26" w:rsidP="00EB5847">
      <w:pPr>
        <w:pStyle w:val="ListParagraph"/>
        <w:numPr>
          <w:ilvl w:val="0"/>
          <w:numId w:val="70"/>
        </w:numPr>
        <w:rPr>
          <w:rFonts w:eastAsia="Calibri" w:cs="Times New Roman"/>
        </w:rPr>
      </w:pPr>
      <w:r w:rsidRPr="00EB5847">
        <w:rPr>
          <w:rFonts w:eastAsia="Calibri" w:cs="Times New Roman"/>
        </w:rPr>
        <w:t>[TANBED5] How often [do/did] you usually use a tanning bed?</w:t>
      </w:r>
    </w:p>
    <w:p w14:paraId="24D4251E" w14:textId="72CE8AAF" w:rsidR="006F220B" w:rsidRPr="00223642" w:rsidRDefault="00EB5847" w:rsidP="00EB5847">
      <w:pPr>
        <w:spacing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Every day or almost every day (20-31 days a month)</w:t>
      </w:r>
    </w:p>
    <w:p w14:paraId="79A0ADA3" w14:textId="5EB66C97" w:rsidR="006F220B" w:rsidRPr="00223642" w:rsidRDefault="00EB5847" w:rsidP="00EB5847">
      <w:pPr>
        <w:spacing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A few days per week (5-19 days per month)</w:t>
      </w:r>
    </w:p>
    <w:p w14:paraId="243239D5" w14:textId="5D147A31" w:rsidR="006F220B" w:rsidRPr="00223642" w:rsidRDefault="00EB5847" w:rsidP="00EB5847">
      <w:pPr>
        <w:spacing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Once a week</w:t>
      </w:r>
    </w:p>
    <w:p w14:paraId="35E15E58" w14:textId="2D84929C" w:rsidR="006F220B" w:rsidRPr="00223642" w:rsidRDefault="00EB5847" w:rsidP="00EB5847">
      <w:pPr>
        <w:spacing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A few times per month (1-4 days per month)</w:t>
      </w:r>
    </w:p>
    <w:p w14:paraId="21ED3821" w14:textId="5F50CF18" w:rsidR="006F220B" w:rsidRPr="00223642" w:rsidRDefault="00EB5847" w:rsidP="00EB5847">
      <w:pPr>
        <w:ind w:left="720"/>
        <w:rPr>
          <w:rFonts w:eastAsia="Calibri" w:cs="Times New Roman"/>
        </w:rPr>
      </w:pPr>
      <w:r>
        <w:rPr>
          <w:rFonts w:eastAsia="Calibri" w:cs="Times New Roman"/>
        </w:rPr>
        <w:t>4</w:t>
      </w:r>
      <w:r>
        <w:rPr>
          <w:rFonts w:eastAsia="Calibri" w:cs="Times New Roman"/>
        </w:rPr>
        <w:tab/>
      </w:r>
      <w:r w:rsidR="533FF097" w:rsidRPr="533FF097">
        <w:rPr>
          <w:rFonts w:eastAsia="Calibri" w:cs="Times New Roman"/>
        </w:rPr>
        <w:t>Less than 12 times p</w:t>
      </w:r>
      <w:r w:rsidR="533FF097" w:rsidRPr="533FF097">
        <w:rPr>
          <w:rFonts w:eastAsia="Calibri" w:cs="Times New Roman"/>
          <w:color w:val="000000" w:themeColor="text1"/>
        </w:rPr>
        <w:t>er year</w:t>
      </w:r>
    </w:p>
    <w:p w14:paraId="36C23BBA" w14:textId="3E742D02" w:rsidR="006F220B" w:rsidRPr="00223642" w:rsidRDefault="6126BA26" w:rsidP="00EB5847">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EB5847">
      <w:pPr>
        <w:spacing w:after="0" w:line="240" w:lineRule="auto"/>
        <w:ind w:left="720"/>
        <w:contextualSpacing/>
        <w:rPr>
          <w:rFonts w:eastAsia="Calibri" w:cs="Times New Roman"/>
        </w:rPr>
      </w:pPr>
    </w:p>
    <w:p w14:paraId="79379004" w14:textId="505B33EB" w:rsidR="4FAACF1B" w:rsidRPr="00EB5847" w:rsidRDefault="6126BA26" w:rsidP="00EB5847">
      <w:pPr>
        <w:spacing w:line="240" w:lineRule="auto"/>
        <w:rPr>
          <w:rFonts w:cstheme="minorHAnsi"/>
        </w:rPr>
      </w:pPr>
      <w:r w:rsidRPr="00EB5847">
        <w:rPr>
          <w:rFonts w:eastAsia="Segoe UI" w:cstheme="minorHAnsi"/>
        </w:rPr>
        <w:t>[EYECOLORINTRO] The next questions ask about your eye and hair color, skin tone, and freckling. These things may relate to how your body responds to sun exposure and to tanning beds.</w:t>
      </w:r>
    </w:p>
    <w:p w14:paraId="5546D10F" w14:textId="77777777" w:rsidR="004613B4" w:rsidRPr="000D14C2" w:rsidRDefault="0EDF4B86" w:rsidP="000D14C2">
      <w:pPr>
        <w:pStyle w:val="ListParagraph"/>
        <w:numPr>
          <w:ilvl w:val="0"/>
          <w:numId w:val="70"/>
        </w:numPr>
        <w:rPr>
          <w:rFonts w:eastAsia="Calibri" w:cs="Times New Roman"/>
        </w:rPr>
      </w:pPr>
      <w:r w:rsidRPr="000D14C2">
        <w:rPr>
          <w:rFonts w:eastAsia="Calibri" w:cs="Times New Roman"/>
        </w:rPr>
        <w:t>[EYECOLOR] What is the natural color of your eyes?</w:t>
      </w:r>
    </w:p>
    <w:p w14:paraId="18CEFE59" w14:textId="218A4E6F" w:rsidR="004613B4" w:rsidRPr="00223642" w:rsidRDefault="000D14C2" w:rsidP="000D14C2">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Blue</w:t>
      </w:r>
    </w:p>
    <w:p w14:paraId="58006443" w14:textId="7710F5EE" w:rsidR="004613B4" w:rsidRPr="00223642" w:rsidRDefault="000D14C2" w:rsidP="000D14C2">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Green</w:t>
      </w:r>
    </w:p>
    <w:p w14:paraId="22134691" w14:textId="7E16CEF9" w:rsidR="004613B4" w:rsidRPr="00223642" w:rsidRDefault="000D14C2" w:rsidP="000D14C2">
      <w:pPr>
        <w:spacing w:before="60" w:after="0" w:line="240" w:lineRule="auto"/>
        <w:ind w:left="1440" w:hanging="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 xml:space="preserve">Hazel </w:t>
      </w:r>
      <w:r w:rsidR="533FF097" w:rsidRPr="000D14C2">
        <w:rPr>
          <w:rFonts w:eastAsia="Calibri" w:cs="Times New Roman"/>
          <w:b/>
          <w:bCs/>
        </w:rPr>
        <w:t>[I</w:t>
      </w:r>
      <w:r w:rsidR="533FF097" w:rsidRPr="533FF097">
        <w:rPr>
          <w:rFonts w:eastAsia="Calibri" w:cs="Times New Roman"/>
          <w:b/>
          <w:bCs/>
        </w:rPr>
        <w:t>nformational text to appear when “Hazel” is selected:</w:t>
      </w:r>
      <w:r w:rsidR="533FF097" w:rsidRPr="533FF097">
        <w:rPr>
          <w:rFonts w:eastAsia="Calibri" w:cs="Times New Roman"/>
        </w:rPr>
        <w:t xml:space="preserve"> Hazel is a combination of green and brown.</w:t>
      </w:r>
      <w:r w:rsidR="533FF097" w:rsidRPr="533FF097">
        <w:rPr>
          <w:rFonts w:eastAsia="Calibri" w:cs="Times New Roman"/>
          <w:b/>
          <w:bCs/>
        </w:rPr>
        <w:t>]</w:t>
      </w:r>
    </w:p>
    <w:p w14:paraId="5886F58D" w14:textId="793476A1" w:rsidR="004613B4" w:rsidRPr="00223642" w:rsidRDefault="000D14C2" w:rsidP="000D14C2">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Light Brown</w:t>
      </w:r>
    </w:p>
    <w:p w14:paraId="4C8709FF" w14:textId="66FDDD4A" w:rsidR="004613B4" w:rsidRPr="00223642" w:rsidRDefault="000D14C2" w:rsidP="000D14C2">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533FF097" w:rsidRPr="533FF097">
        <w:rPr>
          <w:rFonts w:eastAsia="Calibri" w:cs="Times New Roman"/>
        </w:rPr>
        <w:t>Dark Brown</w:t>
      </w:r>
    </w:p>
    <w:p w14:paraId="73976B6D" w14:textId="6818BE91" w:rsidR="004613B4" w:rsidRPr="00223642" w:rsidRDefault="000D14C2" w:rsidP="000D14C2">
      <w:pPr>
        <w:ind w:left="720"/>
        <w:rPr>
          <w:rFonts w:eastAsia="Calibri" w:cs="Times New Roman"/>
        </w:rPr>
      </w:pPr>
      <w:r>
        <w:rPr>
          <w:rFonts w:eastAsia="Calibri" w:cs="Times New Roman"/>
        </w:rPr>
        <w:t>55</w:t>
      </w:r>
      <w:r>
        <w:rPr>
          <w:rFonts w:eastAsia="Calibri" w:cs="Times New Roman"/>
        </w:rPr>
        <w:tab/>
      </w:r>
      <w:r w:rsidR="004613B4" w:rsidRPr="00223642">
        <w:rPr>
          <w:rFonts w:eastAsia="Calibri" w:cs="Times New Roman"/>
        </w:rPr>
        <w:t>Other</w:t>
      </w:r>
    </w:p>
    <w:p w14:paraId="1301351A" w14:textId="77777777" w:rsidR="004613B4" w:rsidRPr="00223642" w:rsidRDefault="004613B4" w:rsidP="000D14C2">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04418" w:rsidRDefault="004613B4" w:rsidP="00204418">
      <w:pPr>
        <w:pStyle w:val="ListParagraph"/>
        <w:numPr>
          <w:ilvl w:val="0"/>
          <w:numId w:val="70"/>
        </w:numPr>
        <w:rPr>
          <w:rFonts w:eastAsia="Calibri" w:cs="Times New Roman"/>
        </w:rPr>
      </w:pPr>
      <w:r w:rsidRPr="00204418">
        <w:rPr>
          <w:rFonts w:eastAsia="Calibri" w:cs="Times New Roman"/>
        </w:rPr>
        <w:t>[HAIRCOLOR] What was the natural color of your hair at age 20?</w:t>
      </w:r>
    </w:p>
    <w:p w14:paraId="42E2164E" w14:textId="2C2A3EB0" w:rsidR="004613B4" w:rsidRPr="00223642" w:rsidRDefault="00204418" w:rsidP="00204418">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4613B4" w:rsidRPr="00223642">
        <w:rPr>
          <w:rFonts w:eastAsia="Calibri" w:cs="Times New Roman"/>
        </w:rPr>
        <w:t>Blond</w:t>
      </w:r>
    </w:p>
    <w:p w14:paraId="61FE5255" w14:textId="65E5D419" w:rsidR="00D145F1" w:rsidRDefault="00204418" w:rsidP="0020441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4613B4" w:rsidRPr="00223642">
        <w:rPr>
          <w:rFonts w:eastAsia="Calibri" w:cs="Times New Roman"/>
        </w:rPr>
        <w:t>Red</w:t>
      </w:r>
    </w:p>
    <w:p w14:paraId="70D045C8" w14:textId="4481FB98" w:rsidR="004613B4" w:rsidRPr="00D145F1" w:rsidRDefault="00204418" w:rsidP="00204418">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4613B4" w:rsidRPr="00D145F1">
        <w:rPr>
          <w:rFonts w:eastAsia="Calibri" w:cs="Times New Roman"/>
        </w:rPr>
        <w:t>Reddish-Brown</w:t>
      </w:r>
    </w:p>
    <w:p w14:paraId="011203DE" w14:textId="43BFBE17" w:rsidR="004613B4" w:rsidRPr="00223642" w:rsidRDefault="00204418" w:rsidP="00204418">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4613B4" w:rsidRPr="00223642">
        <w:rPr>
          <w:rFonts w:eastAsia="Calibri" w:cs="Times New Roman"/>
        </w:rPr>
        <w:t>Light Brown</w:t>
      </w:r>
    </w:p>
    <w:p w14:paraId="2B2B1904" w14:textId="5E64D679" w:rsidR="004613B4" w:rsidRPr="00223642" w:rsidRDefault="00204418" w:rsidP="00204418">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004613B4" w:rsidRPr="00223642">
        <w:rPr>
          <w:rFonts w:eastAsia="Calibri" w:cs="Times New Roman"/>
        </w:rPr>
        <w:t>Medium Brown</w:t>
      </w:r>
    </w:p>
    <w:p w14:paraId="2F6B7F3A" w14:textId="48F80BD9" w:rsidR="004613B4" w:rsidRPr="00223642" w:rsidRDefault="00204418" w:rsidP="00204418">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004613B4" w:rsidRPr="00223642">
        <w:rPr>
          <w:rFonts w:eastAsia="Calibri" w:cs="Times New Roman"/>
        </w:rPr>
        <w:t>Dark Brown</w:t>
      </w:r>
    </w:p>
    <w:p w14:paraId="49FCB211" w14:textId="57DF90DC" w:rsidR="004613B4" w:rsidRPr="00223642" w:rsidRDefault="00204418" w:rsidP="00204418">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004613B4" w:rsidRPr="00223642">
        <w:rPr>
          <w:rFonts w:eastAsia="Calibri" w:cs="Times New Roman"/>
        </w:rPr>
        <w:t>Black</w:t>
      </w:r>
    </w:p>
    <w:p w14:paraId="7E481E23" w14:textId="4FD5FC9D" w:rsidR="004613B4" w:rsidRPr="00223642" w:rsidRDefault="00204418" w:rsidP="00204418">
      <w:pPr>
        <w:ind w:left="720"/>
        <w:rPr>
          <w:rFonts w:eastAsia="Calibri" w:cs="Times New Roman"/>
        </w:rPr>
      </w:pPr>
      <w:r>
        <w:rPr>
          <w:rFonts w:eastAsia="Calibri" w:cs="Times New Roman"/>
        </w:rPr>
        <w:t>55</w:t>
      </w:r>
      <w:r>
        <w:rPr>
          <w:rFonts w:eastAsia="Calibri" w:cs="Times New Roman"/>
        </w:rPr>
        <w:tab/>
      </w:r>
      <w:r w:rsidR="004613B4" w:rsidRPr="00223642">
        <w:rPr>
          <w:rFonts w:eastAsia="Calibri" w:cs="Times New Roman"/>
        </w:rPr>
        <w:t>Other</w:t>
      </w:r>
    </w:p>
    <w:p w14:paraId="2FB912B6" w14:textId="77777777" w:rsidR="004613B4" w:rsidRPr="00223642" w:rsidRDefault="004613B4" w:rsidP="00204418">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C82283" w:rsidRDefault="6126BA26" w:rsidP="00C82283">
      <w:pPr>
        <w:pStyle w:val="ListParagraph"/>
        <w:numPr>
          <w:ilvl w:val="0"/>
          <w:numId w:val="70"/>
        </w:numPr>
        <w:rPr>
          <w:rFonts w:eastAsia="Calibri" w:cs="Times New Roman"/>
        </w:rPr>
      </w:pPr>
      <w:r w:rsidRPr="00C82283">
        <w:rPr>
          <w:rFonts w:eastAsia="Calibri" w:cs="Times New Roman"/>
        </w:rPr>
        <w:t xml:space="preserve">[SKINCOLOR] Which of these best describes your natural skin color on the parts of your body that are </w:t>
      </w:r>
      <w:r w:rsidRPr="00C82283">
        <w:rPr>
          <w:rFonts w:eastAsia="Calibri" w:cs="Times New Roman"/>
          <w:b/>
          <w:bCs/>
        </w:rPr>
        <w:t xml:space="preserve">not </w:t>
      </w:r>
      <w:r w:rsidRPr="00C82283">
        <w:rPr>
          <w:rFonts w:eastAsia="Calibri" w:cs="Times New Roman"/>
        </w:rPr>
        <w:t>exposed to sun or tanning beds?</w:t>
      </w:r>
    </w:p>
    <w:p w14:paraId="39E36AEB" w14:textId="24D33F10" w:rsidR="004613B4" w:rsidRPr="00223642" w:rsidRDefault="00C82283" w:rsidP="00C8228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4613B4" w:rsidRPr="00223642">
        <w:rPr>
          <w:rFonts w:eastAsia="Calibri" w:cs="Times New Roman"/>
        </w:rPr>
        <w:t>Very light</w:t>
      </w:r>
    </w:p>
    <w:p w14:paraId="648990F6" w14:textId="0EAC28EB" w:rsidR="004613B4" w:rsidRPr="00223642" w:rsidRDefault="00C82283" w:rsidP="00C8228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4613B4" w:rsidRPr="00223642">
        <w:rPr>
          <w:rFonts w:eastAsia="Calibri" w:cs="Times New Roman"/>
        </w:rPr>
        <w:t>Light</w:t>
      </w:r>
    </w:p>
    <w:p w14:paraId="0C8B142C" w14:textId="10DC2B4C" w:rsidR="004613B4" w:rsidRPr="00223642" w:rsidRDefault="00C82283" w:rsidP="00C82283">
      <w:pPr>
        <w:spacing w:after="0" w:line="240" w:lineRule="auto"/>
        <w:ind w:left="720"/>
        <w:contextualSpacing/>
        <w:rPr>
          <w:rFonts w:eastAsia="Calibri" w:cs="Times New Roman"/>
        </w:rPr>
      </w:pPr>
      <w:r>
        <w:rPr>
          <w:rFonts w:eastAsia="Calibri" w:cs="Times New Roman"/>
        </w:rPr>
        <w:t>2</w:t>
      </w:r>
      <w:r>
        <w:rPr>
          <w:rFonts w:eastAsia="Calibri" w:cs="Times New Roman"/>
        </w:rPr>
        <w:tab/>
      </w:r>
      <w:r w:rsidR="004613B4" w:rsidRPr="00223642">
        <w:rPr>
          <w:rFonts w:eastAsia="Calibri" w:cs="Times New Roman"/>
        </w:rPr>
        <w:t>Medium</w:t>
      </w:r>
    </w:p>
    <w:p w14:paraId="4E91978D" w14:textId="65FF22D5" w:rsidR="004613B4" w:rsidRPr="00223642" w:rsidRDefault="00C82283" w:rsidP="00C82283">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4613B4" w:rsidRPr="00223642">
        <w:rPr>
          <w:rFonts w:eastAsia="Calibri" w:cs="Times New Roman"/>
        </w:rPr>
        <w:t>Dark</w:t>
      </w:r>
    </w:p>
    <w:p w14:paraId="426FE592" w14:textId="711920F5" w:rsidR="004613B4" w:rsidRPr="00223642" w:rsidRDefault="00C82283" w:rsidP="00C82283">
      <w:pPr>
        <w:ind w:left="720"/>
        <w:rPr>
          <w:rFonts w:eastAsia="Calibri" w:cs="Times New Roman"/>
        </w:rPr>
      </w:pPr>
      <w:r>
        <w:rPr>
          <w:rFonts w:eastAsia="Calibri" w:cs="Times New Roman"/>
        </w:rPr>
        <w:t>4</w:t>
      </w:r>
      <w:r>
        <w:rPr>
          <w:rFonts w:eastAsia="Calibri" w:cs="Times New Roman"/>
        </w:rPr>
        <w:tab/>
      </w:r>
      <w:r w:rsidR="004613B4" w:rsidRPr="00223642">
        <w:rPr>
          <w:rFonts w:eastAsia="Calibri" w:cs="Times New Roman"/>
        </w:rPr>
        <w:t>Very Dark</w:t>
      </w:r>
    </w:p>
    <w:p w14:paraId="59C6FAB6" w14:textId="202E511F" w:rsidR="004613B4" w:rsidRPr="00223642" w:rsidRDefault="533FF097" w:rsidP="00C82283">
      <w:pPr>
        <w:spacing w:before="60" w:after="0" w:line="240" w:lineRule="auto"/>
        <w:ind w:left="720"/>
        <w:contextualSpacing/>
        <w:rPr>
          <w:rFonts w:eastAsiaTheme="minorEastAsia"/>
          <w:b/>
          <w:bCs/>
          <w:i/>
          <w:iCs/>
        </w:rPr>
      </w:pPr>
      <w:r w:rsidRPr="533FF097">
        <w:rPr>
          <w:rFonts w:eastAsia="Calibri" w:cs="Times New Roman"/>
          <w:i/>
          <w:iCs/>
        </w:rPr>
        <w:t xml:space="preserve">NO RESPONSE </w:t>
      </w:r>
      <w:r w:rsidRPr="533FF097">
        <w:rPr>
          <w:rFonts w:ascii="Wingdings" w:eastAsia="Wingdings" w:hAnsi="Wingdings" w:cs="Wingdings"/>
          <w:b/>
          <w:bCs/>
          <w:i/>
          <w:iCs/>
        </w:rPr>
        <w:t>à</w:t>
      </w:r>
      <w:r w:rsidRPr="533FF097">
        <w:rPr>
          <w:rFonts w:eastAsia="Calibri" w:cs="Times New Roman"/>
          <w:b/>
          <w:bCs/>
          <w:i/>
          <w:iCs/>
        </w:rPr>
        <w:t xml:space="preserve"> GO TO</w:t>
      </w:r>
      <w:r w:rsidRPr="00C82283">
        <w:rPr>
          <w:rFonts w:eastAsia="Calibri" w:cs="Times New Roman"/>
          <w:b/>
          <w:bCs/>
          <w:i/>
          <w:iCs/>
        </w:rPr>
        <w:t xml:space="preserve"> 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Pr="00C82283" w:rsidRDefault="6126BA26" w:rsidP="00C82283">
      <w:pPr>
        <w:pStyle w:val="ListParagraph"/>
        <w:numPr>
          <w:ilvl w:val="0"/>
          <w:numId w:val="70"/>
        </w:numPr>
        <w:rPr>
          <w:rFonts w:eastAsia="Calibri" w:cs="Times New Roman"/>
        </w:rPr>
      </w:pPr>
      <w:r w:rsidRPr="00C82283">
        <w:rPr>
          <w:rFonts w:eastAsia="Calibri" w:cs="Times New Roman"/>
        </w:rPr>
        <w:lastRenderedPageBreak/>
        <w:t>[FRECKCHLD]</w:t>
      </w:r>
      <w:r w:rsidRPr="00C82283">
        <w:rPr>
          <w:rFonts w:ascii="Calibri" w:eastAsia="Calibri" w:hAnsi="Calibri" w:cs="Calibri"/>
        </w:rPr>
        <w:t xml:space="preserve"> Do you remember having freckles before you were 15 years old?</w:t>
      </w:r>
    </w:p>
    <w:p w14:paraId="47A9C86D" w14:textId="09E1A915" w:rsidR="559CBD77" w:rsidRPr="007979B4" w:rsidRDefault="6126BA26" w:rsidP="6126BA26">
      <w:pPr>
        <w:spacing w:after="0"/>
        <w:ind w:firstLine="720"/>
        <w:rPr>
          <w:rFonts w:eastAsia="Calibri" w:cs="Times New Roman"/>
        </w:rPr>
      </w:pPr>
      <w:r w:rsidRPr="6126BA26">
        <w:rPr>
          <w:rFonts w:eastAsia="Calibri" w:cs="Times New Roman"/>
        </w:rPr>
        <w:t>1</w:t>
      </w:r>
      <w:r w:rsidR="00C82283">
        <w:tab/>
      </w:r>
      <w:r w:rsidRPr="6126BA26">
        <w:rPr>
          <w:rFonts w:eastAsia="Calibri" w:cs="Times New Roman"/>
        </w:rPr>
        <w:t xml:space="preserve">Yes </w:t>
      </w:r>
    </w:p>
    <w:p w14:paraId="1FB41A30" w14:textId="48C339F1" w:rsidR="559CBD77" w:rsidRPr="007979B4" w:rsidRDefault="6126BA26" w:rsidP="00C82283">
      <w:pPr>
        <w:spacing w:after="0"/>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66BCAC" w14:textId="59E56865" w:rsidR="559CBD77" w:rsidRDefault="559CBD77" w:rsidP="559CBD77">
      <w:pPr>
        <w:spacing w:after="0" w:line="240" w:lineRule="auto"/>
        <w:ind w:left="720"/>
        <w:rPr>
          <w:rFonts w:ascii="Calibri" w:eastAsia="Calibri" w:hAnsi="Calibri" w:cs="Calibri"/>
        </w:rPr>
      </w:pPr>
    </w:p>
    <w:p w14:paraId="5B7DC3E2" w14:textId="550D2310" w:rsidR="004613B4" w:rsidRPr="00C82283" w:rsidRDefault="533FF097" w:rsidP="00C82283">
      <w:pPr>
        <w:pStyle w:val="ListParagraph"/>
        <w:numPr>
          <w:ilvl w:val="0"/>
          <w:numId w:val="70"/>
        </w:numPr>
        <w:rPr>
          <w:rFonts w:eastAsiaTheme="minorEastAsia"/>
        </w:rPr>
      </w:pPr>
      <w:r w:rsidRPr="00C82283">
        <w:rPr>
          <w:rFonts w:eastAsia="Calibri" w:cs="Times New Roman"/>
        </w:rPr>
        <w:t xml:space="preserve">[FRECKLING] </w:t>
      </w:r>
      <w:r w:rsidRPr="00C82283">
        <w:rPr>
          <w:rFonts w:ascii="Calibri" w:eastAsia="Calibri" w:hAnsi="Calibri" w:cs="Calibri"/>
        </w:rPr>
        <w:t>How many freckles do you have on your back and shoulders now? Please see the pictures below for examples.</w:t>
      </w:r>
      <w:r w:rsidRPr="00C82283">
        <w:rPr>
          <w:rFonts w:eastAsia="Times New Roman" w:cs="Helvetica"/>
          <w:noProof/>
        </w:rPr>
        <w:t xml:space="preserve"> [</w:t>
      </w:r>
      <w:r w:rsidRPr="00C82283">
        <w:rPr>
          <w:rFonts w:eastAsia="Times New Roman" w:cs="Helvetica"/>
          <w:b/>
          <w:bCs/>
          <w:noProof/>
        </w:rPr>
        <w:t>Informational text when the first instance of “freckling” is selected:</w:t>
      </w:r>
      <w:r w:rsidRPr="00C82283">
        <w:rPr>
          <w:rFonts w:eastAsia="Times New Roman" w:cs="Helvetica"/>
          <w:noProof/>
        </w:rPr>
        <w:t xml:space="preserve"> We are interested in freckling on the </w:t>
      </w:r>
      <w:r w:rsidRPr="00C82283">
        <w:rPr>
          <w:rFonts w:eastAsia="Times New Roman" w:cs="Helvetica"/>
          <w:b/>
          <w:bCs/>
          <w:noProof/>
        </w:rPr>
        <w:t>back and shoulders</w:t>
      </w:r>
      <w:r w:rsidRPr="00C82283">
        <w:rPr>
          <w:rFonts w:eastAsia="Times New Roman" w:cs="Helvetica"/>
          <w:noProof/>
        </w:rPr>
        <w:t>, not the face and arms. Your face and arms are more exposed to the sun and may have a different amount of freckling.]</w:t>
      </w:r>
    </w:p>
    <w:p w14:paraId="311D3746" w14:textId="27C824DC" w:rsidR="4E51E2B3" w:rsidRPr="00A2480C" w:rsidRDefault="00F54620" w:rsidP="00F54620">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533FF097" w:rsidRPr="533FF097">
        <w:rPr>
          <w:rFonts w:eastAsia="Calibri" w:cs="Times New Roman"/>
        </w:rPr>
        <w:t>No freckles</w:t>
      </w:r>
    </w:p>
    <w:p w14:paraId="19A8FB74" w14:textId="224B1E7D" w:rsidR="004613B4" w:rsidRPr="00223642" w:rsidRDefault="00F54620" w:rsidP="00F54620">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533FF097" w:rsidRPr="533FF097">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12">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74F7DBAE" w:rsidR="004613B4" w:rsidRPr="00223642" w:rsidRDefault="00F54620" w:rsidP="00F54620">
      <w:pPr>
        <w:spacing w:after="0" w:line="240" w:lineRule="auto"/>
        <w:ind w:left="720"/>
        <w:contextualSpacing/>
        <w:rPr>
          <w:rFonts w:eastAsia="Calibri" w:cs="Times New Roman"/>
        </w:rPr>
      </w:pPr>
      <w:r>
        <w:rPr>
          <w:rFonts w:eastAsia="Calibri" w:cs="Times New Roman"/>
        </w:rPr>
        <w:t>2</w:t>
      </w:r>
      <w:r>
        <w:rPr>
          <w:rFonts w:eastAsia="Calibri" w:cs="Times New Roman"/>
        </w:rPr>
        <w:tab/>
      </w:r>
      <w:r w:rsidR="533FF097" w:rsidRPr="533FF097">
        <w:rPr>
          <w:rFonts w:eastAsia="Calibri" w:cs="Times New Roman"/>
        </w:rPr>
        <w:t xml:space="preserve">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13">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7DC3AA51" w:rsidR="004613B4" w:rsidRPr="00223642" w:rsidRDefault="00F54620" w:rsidP="00F54620">
      <w:pPr>
        <w:spacing w:after="0" w:line="240" w:lineRule="auto"/>
        <w:ind w:left="720"/>
        <w:contextualSpacing/>
        <w:rPr>
          <w:rFonts w:eastAsia="Calibri" w:cs="Times New Roman"/>
        </w:rPr>
      </w:pPr>
      <w:r>
        <w:rPr>
          <w:rFonts w:eastAsia="Calibri" w:cs="Times New Roman"/>
        </w:rPr>
        <w:t>3</w:t>
      </w:r>
      <w:r>
        <w:rPr>
          <w:rFonts w:eastAsia="Calibri" w:cs="Times New Roman"/>
        </w:rPr>
        <w:tab/>
      </w:r>
      <w:r w:rsidR="533FF097" w:rsidRPr="533FF097">
        <w:rPr>
          <w:rFonts w:eastAsia="Calibri" w:cs="Times New Roman"/>
        </w:rPr>
        <w:t xml:space="preserve">A lot of freckles     </w:t>
      </w:r>
    </w:p>
    <w:p w14:paraId="78AEE637" w14:textId="2B638C8C" w:rsidR="004613B4" w:rsidRPr="00223642" w:rsidRDefault="00A2480C" w:rsidP="00F54620">
      <w:pPr>
        <w:spacing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4">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33F92C90" w14:textId="4E11E625" w:rsidR="6BF0E834" w:rsidRPr="00F54620" w:rsidRDefault="6126BA26" w:rsidP="00F54620">
      <w:pPr>
        <w:spacing w:before="240"/>
        <w:ind w:left="720"/>
        <w:rPr>
          <w:rFonts w:eastAsia="Calibri" w:cs="Times New Roman"/>
        </w:rPr>
      </w:pPr>
      <w:r w:rsidRPr="6126BA26">
        <w:rPr>
          <w:rFonts w:eastAsia="Calibri" w:cs="Times New Roman"/>
          <w:i/>
          <w:iCs/>
        </w:rPr>
        <w:lastRenderedPageBreak/>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49EA73F5" w14:textId="77777777" w:rsidR="00F54620" w:rsidRDefault="00F54620" w:rsidP="00F54620">
      <w:pPr>
        <w:spacing w:after="0"/>
        <w:rPr>
          <w:rFonts w:ascii="Calibri" w:eastAsia="Calibri" w:hAnsi="Calibri" w:cs="Calibri"/>
          <w:b/>
          <w:bCs/>
          <w:color w:val="000000" w:themeColor="text1"/>
        </w:rPr>
      </w:pPr>
    </w:p>
    <w:p w14:paraId="534454DD" w14:textId="1FB6FBE6" w:rsidR="6BF0E834" w:rsidRDefault="533FF097" w:rsidP="533FF097">
      <w:pPr>
        <w:rPr>
          <w:rFonts w:ascii="Calibri" w:eastAsia="Calibri" w:hAnsi="Calibri" w:cs="Calibri"/>
          <w:color w:val="000000" w:themeColor="text1"/>
        </w:rPr>
      </w:pPr>
      <w:r w:rsidRPr="533FF097">
        <w:rPr>
          <w:rFonts w:ascii="Calibri" w:eastAsia="Calibri" w:hAnsi="Calibri" w:cs="Calibri"/>
          <w:b/>
          <w:bCs/>
          <w:color w:val="000000" w:themeColor="text1"/>
        </w:rPr>
        <w:t>END OF MODULE</w:t>
      </w:r>
    </w:p>
    <w:p w14:paraId="6361017F" w14:textId="5BA08DB0" w:rsidR="6BF0E834" w:rsidRDefault="533FF097" w:rsidP="533FF097">
      <w:pPr>
        <w:spacing w:before="60"/>
        <w:rPr>
          <w:rFonts w:ascii="Calibri" w:eastAsia="Calibri" w:hAnsi="Calibri" w:cs="Calibri"/>
          <w:b/>
          <w:bCs/>
        </w:rPr>
      </w:pPr>
      <w:r w:rsidRPr="533FF097">
        <w:rPr>
          <w:rFonts w:ascii="Calibri" w:eastAsia="Calibri" w:hAnsi="Calibri" w:cs="Calibri"/>
          <w:b/>
          <w:bCs/>
        </w:rPr>
        <w:t>Closing remark on submit survey screen: “You have answered all of the questions in this survey. To submit your answers, select the “Submit Survey” button.”</w:t>
      </w:r>
    </w:p>
    <w:p w14:paraId="05AEBF07" w14:textId="48E1E73D" w:rsidR="00C031B7" w:rsidRPr="00C031B7" w:rsidRDefault="00C031B7" w:rsidP="00472038">
      <w:pPr>
        <w:rPr>
          <w:rFonts w:cstheme="minorHAnsi"/>
          <w:b/>
        </w:rPr>
      </w:pPr>
    </w:p>
    <w:sectPr w:rsidR="00C031B7" w:rsidRPr="00C031B7" w:rsidSect="008F5AEB">
      <w:headerReference w:type="default" r:id="rId15"/>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e Cusack" w:date="2023-08-04T12:22:00Z" w:initials="JC">
    <w:p w14:paraId="4E21C995" w14:textId="621C3719" w:rsidR="01923365" w:rsidRDefault="01923365">
      <w:pPr>
        <w:pStyle w:val="CommentText"/>
      </w:pPr>
      <w:r>
        <w:t>Is this too long? Could the response be "Didn’t use e-cigarettes or other vaping devices during this tim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C9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83B775" w16cex:dateUtc="2023-08-0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C995" w16cid:durableId="2083B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6324" w14:textId="77777777" w:rsidR="000D7002" w:rsidRDefault="000D7002" w:rsidP="00D57867">
      <w:pPr>
        <w:spacing w:after="0" w:line="240" w:lineRule="auto"/>
      </w:pPr>
      <w:r>
        <w:separator/>
      </w:r>
    </w:p>
  </w:endnote>
  <w:endnote w:type="continuationSeparator" w:id="0">
    <w:p w14:paraId="7DF24F19" w14:textId="77777777" w:rsidR="000D7002" w:rsidRDefault="000D7002"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E7C9" w14:textId="77777777" w:rsidR="000D7002" w:rsidRDefault="000D7002" w:rsidP="00D57867">
      <w:pPr>
        <w:spacing w:after="0" w:line="240" w:lineRule="auto"/>
      </w:pPr>
      <w:r>
        <w:separator/>
      </w:r>
    </w:p>
  </w:footnote>
  <w:footnote w:type="continuationSeparator" w:id="0">
    <w:p w14:paraId="04CC8819" w14:textId="77777777" w:rsidR="000D7002" w:rsidRDefault="000D7002"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D0B" w14:textId="1A246580" w:rsidR="00DD7EB4" w:rsidRDefault="00DD7EB4">
    <w:pPr>
      <w:pStyle w:val="Header"/>
    </w:pPr>
    <w:r>
      <w:t>Version 1.5</w:t>
    </w:r>
  </w:p>
  <w:p w14:paraId="719C0F21" w14:textId="45BE0766" w:rsidR="00DD7EB4" w:rsidRDefault="00DD7EB4">
    <w:pPr>
      <w:pStyle w:val="Header"/>
    </w:pPr>
    <w:r>
      <w:t>Released 2/2/2024</w:t>
    </w:r>
  </w:p>
  <w:p w14:paraId="263FC3FF" w14:textId="08A9E455" w:rsidR="00D145F1" w:rsidRPr="004A2D55" w:rsidRDefault="00D145F1" w:rsidP="004A2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4"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D4DAD"/>
    <w:multiLevelType w:val="hybridMultilevel"/>
    <w:tmpl w:val="C0A4F772"/>
    <w:lvl w:ilvl="0" w:tplc="2D08EFA0">
      <w:start w:val="170"/>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11"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17"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18"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19"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23"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25"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26"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E2466"/>
    <w:multiLevelType w:val="hybridMultilevel"/>
    <w:tmpl w:val="515C88F2"/>
    <w:lvl w:ilvl="0" w:tplc="D3A88374">
      <w:start w:val="170"/>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29"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30"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31"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32"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33" w15:restartNumberingAfterBreak="0">
    <w:nsid w:val="3EE06716"/>
    <w:multiLevelType w:val="hybridMultilevel"/>
    <w:tmpl w:val="5A525BC0"/>
    <w:lvl w:ilvl="0" w:tplc="DC6EE8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35"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37"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38"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41"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43"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44"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47" w15:restartNumberingAfterBreak="0">
    <w:nsid w:val="538424BA"/>
    <w:multiLevelType w:val="hybridMultilevel"/>
    <w:tmpl w:val="53B6D184"/>
    <w:lvl w:ilvl="0" w:tplc="D3A88374">
      <w:start w:val="170"/>
      <w:numFmt w:val="decimal"/>
      <w:suff w:val="space"/>
      <w:lvlText w:val="%1."/>
      <w:lvlJc w:val="left"/>
      <w:pPr>
        <w:ind w:left="706" w:hanging="360"/>
      </w:pPr>
      <w:rPr>
        <w:rFonts w:hint="default"/>
        <w:b w:val="0"/>
        <w:bCs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49"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51"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53"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56"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57" w15:restartNumberingAfterBreak="0">
    <w:nsid w:val="644276EB"/>
    <w:multiLevelType w:val="hybridMultilevel"/>
    <w:tmpl w:val="C54C7182"/>
    <w:lvl w:ilvl="0" w:tplc="76E4933A">
      <w:start w:val="154"/>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63"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64"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65" w15:restartNumberingAfterBreak="0">
    <w:nsid w:val="7ADA45B5"/>
    <w:multiLevelType w:val="hybridMultilevel"/>
    <w:tmpl w:val="EC040BB6"/>
    <w:lvl w:ilvl="0" w:tplc="29621706">
      <w:start w:val="35"/>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68"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69"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70"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1799449142">
    <w:abstractNumId w:val="50"/>
  </w:num>
  <w:num w:numId="2" w16cid:durableId="2079857989">
    <w:abstractNumId w:val="17"/>
  </w:num>
  <w:num w:numId="3" w16cid:durableId="1670403817">
    <w:abstractNumId w:val="32"/>
  </w:num>
  <w:num w:numId="4" w16cid:durableId="2052654753">
    <w:abstractNumId w:val="30"/>
  </w:num>
  <w:num w:numId="5" w16cid:durableId="696152547">
    <w:abstractNumId w:val="37"/>
  </w:num>
  <w:num w:numId="6" w16cid:durableId="1894534769">
    <w:abstractNumId w:val="36"/>
  </w:num>
  <w:num w:numId="7" w16cid:durableId="1905026142">
    <w:abstractNumId w:val="8"/>
  </w:num>
  <w:num w:numId="8" w16cid:durableId="865099926">
    <w:abstractNumId w:val="13"/>
  </w:num>
  <w:num w:numId="9" w16cid:durableId="707334552">
    <w:abstractNumId w:val="53"/>
  </w:num>
  <w:num w:numId="10" w16cid:durableId="1001471989">
    <w:abstractNumId w:val="21"/>
  </w:num>
  <w:num w:numId="11" w16cid:durableId="616764195">
    <w:abstractNumId w:val="44"/>
  </w:num>
  <w:num w:numId="12" w16cid:durableId="1175263921">
    <w:abstractNumId w:val="7"/>
  </w:num>
  <w:num w:numId="13" w16cid:durableId="2122606697">
    <w:abstractNumId w:val="5"/>
  </w:num>
  <w:num w:numId="14" w16cid:durableId="1508860567">
    <w:abstractNumId w:val="59"/>
  </w:num>
  <w:num w:numId="15" w16cid:durableId="1969895129">
    <w:abstractNumId w:val="6"/>
  </w:num>
  <w:num w:numId="16" w16cid:durableId="1387143052">
    <w:abstractNumId w:val="51"/>
  </w:num>
  <w:num w:numId="17" w16cid:durableId="1978029419">
    <w:abstractNumId w:val="35"/>
  </w:num>
  <w:num w:numId="18" w16cid:durableId="1155681882">
    <w:abstractNumId w:val="11"/>
  </w:num>
  <w:num w:numId="19" w16cid:durableId="758330293">
    <w:abstractNumId w:val="49"/>
  </w:num>
  <w:num w:numId="20" w16cid:durableId="1700162402">
    <w:abstractNumId w:val="38"/>
  </w:num>
  <w:num w:numId="21" w16cid:durableId="1590383840">
    <w:abstractNumId w:val="68"/>
  </w:num>
  <w:num w:numId="22" w16cid:durableId="673721760">
    <w:abstractNumId w:val="26"/>
  </w:num>
  <w:num w:numId="23" w16cid:durableId="946279817">
    <w:abstractNumId w:val="58"/>
  </w:num>
  <w:num w:numId="24" w16cid:durableId="1798646118">
    <w:abstractNumId w:val="48"/>
  </w:num>
  <w:num w:numId="25" w16cid:durableId="920067773">
    <w:abstractNumId w:val="0"/>
  </w:num>
  <w:num w:numId="26" w16cid:durableId="860585072">
    <w:abstractNumId w:val="55"/>
  </w:num>
  <w:num w:numId="27" w16cid:durableId="1763724395">
    <w:abstractNumId w:val="22"/>
  </w:num>
  <w:num w:numId="28" w16cid:durableId="1973823884">
    <w:abstractNumId w:val="18"/>
  </w:num>
  <w:num w:numId="29" w16cid:durableId="595097534">
    <w:abstractNumId w:val="43"/>
  </w:num>
  <w:num w:numId="30" w16cid:durableId="1788742906">
    <w:abstractNumId w:val="52"/>
  </w:num>
  <w:num w:numId="31" w16cid:durableId="833641427">
    <w:abstractNumId w:val="28"/>
  </w:num>
  <w:num w:numId="32" w16cid:durableId="1601449823">
    <w:abstractNumId w:val="24"/>
  </w:num>
  <w:num w:numId="33" w16cid:durableId="1582256703">
    <w:abstractNumId w:val="1"/>
  </w:num>
  <w:num w:numId="34" w16cid:durableId="2110923401">
    <w:abstractNumId w:val="60"/>
  </w:num>
  <w:num w:numId="35" w16cid:durableId="265701774">
    <w:abstractNumId w:val="4"/>
  </w:num>
  <w:num w:numId="36" w16cid:durableId="1262227841">
    <w:abstractNumId w:val="19"/>
  </w:num>
  <w:num w:numId="37" w16cid:durableId="2046363452">
    <w:abstractNumId w:val="66"/>
  </w:num>
  <w:num w:numId="38" w16cid:durableId="1607154124">
    <w:abstractNumId w:val="23"/>
  </w:num>
  <w:num w:numId="39" w16cid:durableId="449587637">
    <w:abstractNumId w:val="15"/>
  </w:num>
  <w:num w:numId="40" w16cid:durableId="1491143608">
    <w:abstractNumId w:val="41"/>
  </w:num>
  <w:num w:numId="41" w16cid:durableId="1417940215">
    <w:abstractNumId w:val="61"/>
  </w:num>
  <w:num w:numId="42" w16cid:durableId="419446757">
    <w:abstractNumId w:val="20"/>
  </w:num>
  <w:num w:numId="43" w16cid:durableId="674772548">
    <w:abstractNumId w:val="14"/>
  </w:num>
  <w:num w:numId="44" w16cid:durableId="486098358">
    <w:abstractNumId w:val="12"/>
  </w:num>
  <w:num w:numId="45" w16cid:durableId="383065181">
    <w:abstractNumId w:val="45"/>
  </w:num>
  <w:num w:numId="46" w16cid:durableId="1439831660">
    <w:abstractNumId w:val="39"/>
  </w:num>
  <w:num w:numId="47" w16cid:durableId="1588340019">
    <w:abstractNumId w:val="2"/>
  </w:num>
  <w:num w:numId="48" w16cid:durableId="973098808">
    <w:abstractNumId w:val="54"/>
  </w:num>
  <w:num w:numId="49" w16cid:durableId="885289724">
    <w:abstractNumId w:val="25"/>
  </w:num>
  <w:num w:numId="50" w16cid:durableId="1130585490">
    <w:abstractNumId w:val="34"/>
  </w:num>
  <w:num w:numId="51" w16cid:durableId="1009065771">
    <w:abstractNumId w:val="42"/>
  </w:num>
  <w:num w:numId="52" w16cid:durableId="1865098085">
    <w:abstractNumId w:val="10"/>
  </w:num>
  <w:num w:numId="53" w16cid:durableId="571280089">
    <w:abstractNumId w:val="70"/>
  </w:num>
  <w:num w:numId="54" w16cid:durableId="547957979">
    <w:abstractNumId w:val="69"/>
  </w:num>
  <w:num w:numId="55" w16cid:durableId="1636332615">
    <w:abstractNumId w:val="46"/>
  </w:num>
  <w:num w:numId="56" w16cid:durableId="758331247">
    <w:abstractNumId w:val="62"/>
  </w:num>
  <w:num w:numId="57" w16cid:durableId="2057465154">
    <w:abstractNumId w:val="56"/>
  </w:num>
  <w:num w:numId="58" w16cid:durableId="2119713310">
    <w:abstractNumId w:val="31"/>
  </w:num>
  <w:num w:numId="59" w16cid:durableId="1363481384">
    <w:abstractNumId w:val="3"/>
  </w:num>
  <w:num w:numId="60" w16cid:durableId="175920572">
    <w:abstractNumId w:val="63"/>
  </w:num>
  <w:num w:numId="61" w16cid:durableId="49311620">
    <w:abstractNumId w:val="29"/>
  </w:num>
  <w:num w:numId="62" w16cid:durableId="873425542">
    <w:abstractNumId w:val="40"/>
  </w:num>
  <w:num w:numId="63" w16cid:durableId="1305238047">
    <w:abstractNumId w:val="16"/>
  </w:num>
  <w:num w:numId="64" w16cid:durableId="725491545">
    <w:abstractNumId w:val="64"/>
  </w:num>
  <w:num w:numId="65" w16cid:durableId="1706982726">
    <w:abstractNumId w:val="67"/>
  </w:num>
  <w:num w:numId="66" w16cid:durableId="16200898">
    <w:abstractNumId w:val="33"/>
  </w:num>
  <w:num w:numId="67" w16cid:durableId="640353206">
    <w:abstractNumId w:val="65"/>
  </w:num>
  <w:num w:numId="68" w16cid:durableId="2055035461">
    <w:abstractNumId w:val="57"/>
  </w:num>
  <w:num w:numId="69" w16cid:durableId="1281568474">
    <w:abstractNumId w:val="9"/>
  </w:num>
  <w:num w:numId="70" w16cid:durableId="1077748702">
    <w:abstractNumId w:val="27"/>
  </w:num>
  <w:num w:numId="71" w16cid:durableId="526329880">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10AA"/>
    <w:rsid w:val="00014DB5"/>
    <w:rsid w:val="000158FE"/>
    <w:rsid w:val="000217E6"/>
    <w:rsid w:val="00022DC6"/>
    <w:rsid w:val="00024A1B"/>
    <w:rsid w:val="00031B71"/>
    <w:rsid w:val="00033FBA"/>
    <w:rsid w:val="00037288"/>
    <w:rsid w:val="00040EF7"/>
    <w:rsid w:val="0004147E"/>
    <w:rsid w:val="00042997"/>
    <w:rsid w:val="00052050"/>
    <w:rsid w:val="00055E02"/>
    <w:rsid w:val="00056160"/>
    <w:rsid w:val="00061854"/>
    <w:rsid w:val="000623DC"/>
    <w:rsid w:val="000747C6"/>
    <w:rsid w:val="00077549"/>
    <w:rsid w:val="0008438B"/>
    <w:rsid w:val="000850B2"/>
    <w:rsid w:val="00092C96"/>
    <w:rsid w:val="0009329B"/>
    <w:rsid w:val="00094A89"/>
    <w:rsid w:val="00097A94"/>
    <w:rsid w:val="000A0240"/>
    <w:rsid w:val="000A50FE"/>
    <w:rsid w:val="000A7B2B"/>
    <w:rsid w:val="000B250E"/>
    <w:rsid w:val="000B3472"/>
    <w:rsid w:val="000B491C"/>
    <w:rsid w:val="000B534B"/>
    <w:rsid w:val="000C076C"/>
    <w:rsid w:val="000C162F"/>
    <w:rsid w:val="000C16C0"/>
    <w:rsid w:val="000C3468"/>
    <w:rsid w:val="000C6A52"/>
    <w:rsid w:val="000D14C2"/>
    <w:rsid w:val="000D33E2"/>
    <w:rsid w:val="000D7002"/>
    <w:rsid w:val="000E735A"/>
    <w:rsid w:val="000F046F"/>
    <w:rsid w:val="000F2341"/>
    <w:rsid w:val="000F366C"/>
    <w:rsid w:val="000F580F"/>
    <w:rsid w:val="000F5CB6"/>
    <w:rsid w:val="00100AB9"/>
    <w:rsid w:val="00103985"/>
    <w:rsid w:val="00104F6A"/>
    <w:rsid w:val="00110CB8"/>
    <w:rsid w:val="001116DA"/>
    <w:rsid w:val="00116E64"/>
    <w:rsid w:val="00116F09"/>
    <w:rsid w:val="00122D2E"/>
    <w:rsid w:val="00125348"/>
    <w:rsid w:val="00130ED5"/>
    <w:rsid w:val="00134DBD"/>
    <w:rsid w:val="00135B07"/>
    <w:rsid w:val="00141EB0"/>
    <w:rsid w:val="00142992"/>
    <w:rsid w:val="00142A40"/>
    <w:rsid w:val="00145FC9"/>
    <w:rsid w:val="00146855"/>
    <w:rsid w:val="001547F6"/>
    <w:rsid w:val="0015515E"/>
    <w:rsid w:val="00155261"/>
    <w:rsid w:val="00156729"/>
    <w:rsid w:val="0016196B"/>
    <w:rsid w:val="001621B3"/>
    <w:rsid w:val="00164543"/>
    <w:rsid w:val="00165475"/>
    <w:rsid w:val="00165C82"/>
    <w:rsid w:val="00165FE2"/>
    <w:rsid w:val="0017261F"/>
    <w:rsid w:val="00177668"/>
    <w:rsid w:val="0018289B"/>
    <w:rsid w:val="00183F19"/>
    <w:rsid w:val="00186BD6"/>
    <w:rsid w:val="0019408A"/>
    <w:rsid w:val="001A559D"/>
    <w:rsid w:val="001B1FAF"/>
    <w:rsid w:val="001B77F2"/>
    <w:rsid w:val="001B7947"/>
    <w:rsid w:val="001C153E"/>
    <w:rsid w:val="001C16F1"/>
    <w:rsid w:val="001C5897"/>
    <w:rsid w:val="001C5925"/>
    <w:rsid w:val="001E07A0"/>
    <w:rsid w:val="001E0C6C"/>
    <w:rsid w:val="001E1B38"/>
    <w:rsid w:val="001E58A9"/>
    <w:rsid w:val="001F6857"/>
    <w:rsid w:val="001F7419"/>
    <w:rsid w:val="001F76F2"/>
    <w:rsid w:val="00203D26"/>
    <w:rsid w:val="00204418"/>
    <w:rsid w:val="002110BD"/>
    <w:rsid w:val="00220C16"/>
    <w:rsid w:val="00221690"/>
    <w:rsid w:val="00223642"/>
    <w:rsid w:val="0022640B"/>
    <w:rsid w:val="00232D3C"/>
    <w:rsid w:val="00232FEE"/>
    <w:rsid w:val="00240B71"/>
    <w:rsid w:val="00246B0D"/>
    <w:rsid w:val="0024704F"/>
    <w:rsid w:val="00247D3A"/>
    <w:rsid w:val="00251F95"/>
    <w:rsid w:val="00254627"/>
    <w:rsid w:val="00264937"/>
    <w:rsid w:val="002709BE"/>
    <w:rsid w:val="0027379D"/>
    <w:rsid w:val="00275F0E"/>
    <w:rsid w:val="00277786"/>
    <w:rsid w:val="002804B0"/>
    <w:rsid w:val="00290801"/>
    <w:rsid w:val="00293931"/>
    <w:rsid w:val="002A0901"/>
    <w:rsid w:val="002A1E8E"/>
    <w:rsid w:val="002A43CF"/>
    <w:rsid w:val="002B0BE7"/>
    <w:rsid w:val="002B2592"/>
    <w:rsid w:val="002B2BFA"/>
    <w:rsid w:val="002B4F1A"/>
    <w:rsid w:val="002B5E71"/>
    <w:rsid w:val="002B6E7B"/>
    <w:rsid w:val="002C660F"/>
    <w:rsid w:val="002C6866"/>
    <w:rsid w:val="002D0F5C"/>
    <w:rsid w:val="002D73FE"/>
    <w:rsid w:val="002E0567"/>
    <w:rsid w:val="002E14D3"/>
    <w:rsid w:val="002E62E4"/>
    <w:rsid w:val="002F3EE0"/>
    <w:rsid w:val="002F5910"/>
    <w:rsid w:val="00300E97"/>
    <w:rsid w:val="00302FB2"/>
    <w:rsid w:val="003057A9"/>
    <w:rsid w:val="003072DB"/>
    <w:rsid w:val="00311F85"/>
    <w:rsid w:val="0031250A"/>
    <w:rsid w:val="00323168"/>
    <w:rsid w:val="0032364C"/>
    <w:rsid w:val="00324998"/>
    <w:rsid w:val="00324FEB"/>
    <w:rsid w:val="003273CC"/>
    <w:rsid w:val="003300B4"/>
    <w:rsid w:val="003332BA"/>
    <w:rsid w:val="00336C7C"/>
    <w:rsid w:val="003501C1"/>
    <w:rsid w:val="0035038D"/>
    <w:rsid w:val="00350B09"/>
    <w:rsid w:val="00350CC3"/>
    <w:rsid w:val="00351809"/>
    <w:rsid w:val="00351E44"/>
    <w:rsid w:val="00353E05"/>
    <w:rsid w:val="0035554E"/>
    <w:rsid w:val="003556F0"/>
    <w:rsid w:val="003650C8"/>
    <w:rsid w:val="0037148E"/>
    <w:rsid w:val="00372E60"/>
    <w:rsid w:val="0037784F"/>
    <w:rsid w:val="003833C0"/>
    <w:rsid w:val="003903E1"/>
    <w:rsid w:val="00394EEF"/>
    <w:rsid w:val="00397CC4"/>
    <w:rsid w:val="003A0959"/>
    <w:rsid w:val="003A0F54"/>
    <w:rsid w:val="003A0FF1"/>
    <w:rsid w:val="003A43F1"/>
    <w:rsid w:val="003B00AA"/>
    <w:rsid w:val="003B1EE5"/>
    <w:rsid w:val="003B4A68"/>
    <w:rsid w:val="003B4B03"/>
    <w:rsid w:val="003B71F0"/>
    <w:rsid w:val="003B7F9C"/>
    <w:rsid w:val="003C1AD9"/>
    <w:rsid w:val="003C2284"/>
    <w:rsid w:val="003C2D94"/>
    <w:rsid w:val="003C3A7D"/>
    <w:rsid w:val="003C7CF4"/>
    <w:rsid w:val="003D6D92"/>
    <w:rsid w:val="003D7FC0"/>
    <w:rsid w:val="003E4F34"/>
    <w:rsid w:val="003E7BF3"/>
    <w:rsid w:val="003F13F0"/>
    <w:rsid w:val="003F21AD"/>
    <w:rsid w:val="004008BE"/>
    <w:rsid w:val="0040386B"/>
    <w:rsid w:val="00403ED1"/>
    <w:rsid w:val="00405391"/>
    <w:rsid w:val="00406BC8"/>
    <w:rsid w:val="0040745B"/>
    <w:rsid w:val="004108DE"/>
    <w:rsid w:val="004126E7"/>
    <w:rsid w:val="004129DC"/>
    <w:rsid w:val="00417CDC"/>
    <w:rsid w:val="00420BFB"/>
    <w:rsid w:val="00420FD9"/>
    <w:rsid w:val="00422E1E"/>
    <w:rsid w:val="00424C5B"/>
    <w:rsid w:val="00425789"/>
    <w:rsid w:val="00427F48"/>
    <w:rsid w:val="00434160"/>
    <w:rsid w:val="00434D02"/>
    <w:rsid w:val="0044008C"/>
    <w:rsid w:val="004500D7"/>
    <w:rsid w:val="00451FEE"/>
    <w:rsid w:val="00455346"/>
    <w:rsid w:val="00457E44"/>
    <w:rsid w:val="004613B4"/>
    <w:rsid w:val="00463E17"/>
    <w:rsid w:val="00465A78"/>
    <w:rsid w:val="0046694B"/>
    <w:rsid w:val="00466F0D"/>
    <w:rsid w:val="00472038"/>
    <w:rsid w:val="00477ABB"/>
    <w:rsid w:val="00482181"/>
    <w:rsid w:val="00484EB8"/>
    <w:rsid w:val="00493122"/>
    <w:rsid w:val="00495E09"/>
    <w:rsid w:val="004A0255"/>
    <w:rsid w:val="004A22A9"/>
    <w:rsid w:val="004A2D55"/>
    <w:rsid w:val="004A35CD"/>
    <w:rsid w:val="004A5510"/>
    <w:rsid w:val="004A7BAC"/>
    <w:rsid w:val="004B2B6B"/>
    <w:rsid w:val="004B4E99"/>
    <w:rsid w:val="004B51D9"/>
    <w:rsid w:val="004C17C9"/>
    <w:rsid w:val="004C482C"/>
    <w:rsid w:val="004D00ED"/>
    <w:rsid w:val="004D3CED"/>
    <w:rsid w:val="004E0FC0"/>
    <w:rsid w:val="004E4A6E"/>
    <w:rsid w:val="004E635F"/>
    <w:rsid w:val="004F1746"/>
    <w:rsid w:val="004F1ABF"/>
    <w:rsid w:val="004F2F43"/>
    <w:rsid w:val="004F4639"/>
    <w:rsid w:val="004F5E2D"/>
    <w:rsid w:val="004F623F"/>
    <w:rsid w:val="00500F0B"/>
    <w:rsid w:val="0051490B"/>
    <w:rsid w:val="00516A90"/>
    <w:rsid w:val="0052053B"/>
    <w:rsid w:val="00524ADD"/>
    <w:rsid w:val="00526C32"/>
    <w:rsid w:val="005320F1"/>
    <w:rsid w:val="005334F3"/>
    <w:rsid w:val="00535926"/>
    <w:rsid w:val="00535C3B"/>
    <w:rsid w:val="0053690E"/>
    <w:rsid w:val="00537310"/>
    <w:rsid w:val="0054129C"/>
    <w:rsid w:val="00554BA4"/>
    <w:rsid w:val="00557376"/>
    <w:rsid w:val="00562B98"/>
    <w:rsid w:val="00564935"/>
    <w:rsid w:val="00565F51"/>
    <w:rsid w:val="00576466"/>
    <w:rsid w:val="00576CBC"/>
    <w:rsid w:val="005839CB"/>
    <w:rsid w:val="0058578C"/>
    <w:rsid w:val="005857D5"/>
    <w:rsid w:val="00585C1D"/>
    <w:rsid w:val="00585FA1"/>
    <w:rsid w:val="00591668"/>
    <w:rsid w:val="005A1E41"/>
    <w:rsid w:val="005A28F7"/>
    <w:rsid w:val="005A3DA8"/>
    <w:rsid w:val="005A3FD2"/>
    <w:rsid w:val="005B0C5D"/>
    <w:rsid w:val="005B3AF8"/>
    <w:rsid w:val="005C0196"/>
    <w:rsid w:val="005C2FE9"/>
    <w:rsid w:val="005C62A7"/>
    <w:rsid w:val="005C6947"/>
    <w:rsid w:val="005D1835"/>
    <w:rsid w:val="005D345F"/>
    <w:rsid w:val="005D64B5"/>
    <w:rsid w:val="005E39B5"/>
    <w:rsid w:val="005F0A8C"/>
    <w:rsid w:val="005F1252"/>
    <w:rsid w:val="005F5289"/>
    <w:rsid w:val="00601159"/>
    <w:rsid w:val="00605D4D"/>
    <w:rsid w:val="00624088"/>
    <w:rsid w:val="006254B4"/>
    <w:rsid w:val="00636117"/>
    <w:rsid w:val="00636406"/>
    <w:rsid w:val="00636BF3"/>
    <w:rsid w:val="006378E9"/>
    <w:rsid w:val="0065105F"/>
    <w:rsid w:val="00653592"/>
    <w:rsid w:val="00656B16"/>
    <w:rsid w:val="006602AF"/>
    <w:rsid w:val="00662E87"/>
    <w:rsid w:val="00664396"/>
    <w:rsid w:val="006679C4"/>
    <w:rsid w:val="0067071B"/>
    <w:rsid w:val="006724B4"/>
    <w:rsid w:val="00672623"/>
    <w:rsid w:val="0067614A"/>
    <w:rsid w:val="0068715E"/>
    <w:rsid w:val="00687522"/>
    <w:rsid w:val="00692A35"/>
    <w:rsid w:val="006941BC"/>
    <w:rsid w:val="006942D5"/>
    <w:rsid w:val="00696581"/>
    <w:rsid w:val="006A4D5D"/>
    <w:rsid w:val="006B100E"/>
    <w:rsid w:val="006B5FB6"/>
    <w:rsid w:val="006B7FEF"/>
    <w:rsid w:val="006C315F"/>
    <w:rsid w:val="006C3877"/>
    <w:rsid w:val="006D1354"/>
    <w:rsid w:val="006D29D5"/>
    <w:rsid w:val="006D2FAE"/>
    <w:rsid w:val="006D60D5"/>
    <w:rsid w:val="006D71FA"/>
    <w:rsid w:val="006E412F"/>
    <w:rsid w:val="006E4CCA"/>
    <w:rsid w:val="006E65A5"/>
    <w:rsid w:val="006E7879"/>
    <w:rsid w:val="006E7A8B"/>
    <w:rsid w:val="006F220B"/>
    <w:rsid w:val="006F6E6C"/>
    <w:rsid w:val="00707CEE"/>
    <w:rsid w:val="00710147"/>
    <w:rsid w:val="00711C48"/>
    <w:rsid w:val="00715912"/>
    <w:rsid w:val="00715D17"/>
    <w:rsid w:val="00721E75"/>
    <w:rsid w:val="0072203F"/>
    <w:rsid w:val="00723875"/>
    <w:rsid w:val="00724177"/>
    <w:rsid w:val="00724FD7"/>
    <w:rsid w:val="007279B1"/>
    <w:rsid w:val="00730D8D"/>
    <w:rsid w:val="00732250"/>
    <w:rsid w:val="007348D3"/>
    <w:rsid w:val="00735707"/>
    <w:rsid w:val="00737D31"/>
    <w:rsid w:val="00744655"/>
    <w:rsid w:val="00744F72"/>
    <w:rsid w:val="00753275"/>
    <w:rsid w:val="00753351"/>
    <w:rsid w:val="00763389"/>
    <w:rsid w:val="00764A79"/>
    <w:rsid w:val="00772A07"/>
    <w:rsid w:val="0077305C"/>
    <w:rsid w:val="00782411"/>
    <w:rsid w:val="007826CB"/>
    <w:rsid w:val="00787F22"/>
    <w:rsid w:val="00792542"/>
    <w:rsid w:val="007929D8"/>
    <w:rsid w:val="0079306D"/>
    <w:rsid w:val="007979B4"/>
    <w:rsid w:val="007A0868"/>
    <w:rsid w:val="007A0B7C"/>
    <w:rsid w:val="007A0E7F"/>
    <w:rsid w:val="007A1F1E"/>
    <w:rsid w:val="007A2A6C"/>
    <w:rsid w:val="007A405E"/>
    <w:rsid w:val="007A5081"/>
    <w:rsid w:val="007B5FC2"/>
    <w:rsid w:val="007C3611"/>
    <w:rsid w:val="007C5621"/>
    <w:rsid w:val="007D05EB"/>
    <w:rsid w:val="007D16EE"/>
    <w:rsid w:val="007D2563"/>
    <w:rsid w:val="007D2F96"/>
    <w:rsid w:val="007D3265"/>
    <w:rsid w:val="007D6A6E"/>
    <w:rsid w:val="007D71E4"/>
    <w:rsid w:val="007E048B"/>
    <w:rsid w:val="007E1399"/>
    <w:rsid w:val="007E20B4"/>
    <w:rsid w:val="007E351F"/>
    <w:rsid w:val="007E3B11"/>
    <w:rsid w:val="007E3B59"/>
    <w:rsid w:val="007E7184"/>
    <w:rsid w:val="007F1B6E"/>
    <w:rsid w:val="007F6FFD"/>
    <w:rsid w:val="00801F11"/>
    <w:rsid w:val="00804173"/>
    <w:rsid w:val="00804A40"/>
    <w:rsid w:val="00805681"/>
    <w:rsid w:val="008075A9"/>
    <w:rsid w:val="008078E0"/>
    <w:rsid w:val="00810428"/>
    <w:rsid w:val="00810AAF"/>
    <w:rsid w:val="008117F1"/>
    <w:rsid w:val="008172A2"/>
    <w:rsid w:val="0082139B"/>
    <w:rsid w:val="00823279"/>
    <w:rsid w:val="008236BB"/>
    <w:rsid w:val="008263EE"/>
    <w:rsid w:val="00830675"/>
    <w:rsid w:val="00836DC8"/>
    <w:rsid w:val="00842C93"/>
    <w:rsid w:val="00851064"/>
    <w:rsid w:val="0085138D"/>
    <w:rsid w:val="008519E2"/>
    <w:rsid w:val="00853309"/>
    <w:rsid w:val="008550D2"/>
    <w:rsid w:val="00855EF3"/>
    <w:rsid w:val="00860686"/>
    <w:rsid w:val="008615C0"/>
    <w:rsid w:val="00864EB7"/>
    <w:rsid w:val="00872B47"/>
    <w:rsid w:val="00873C3D"/>
    <w:rsid w:val="00877022"/>
    <w:rsid w:val="008778AA"/>
    <w:rsid w:val="008839C0"/>
    <w:rsid w:val="008874CE"/>
    <w:rsid w:val="0089072D"/>
    <w:rsid w:val="00890D82"/>
    <w:rsid w:val="008A0B83"/>
    <w:rsid w:val="008A6275"/>
    <w:rsid w:val="008B3A6A"/>
    <w:rsid w:val="008B3C9B"/>
    <w:rsid w:val="008B4B10"/>
    <w:rsid w:val="008C1249"/>
    <w:rsid w:val="008C295F"/>
    <w:rsid w:val="008C3776"/>
    <w:rsid w:val="008C6313"/>
    <w:rsid w:val="008C643D"/>
    <w:rsid w:val="008C78CF"/>
    <w:rsid w:val="008D26CC"/>
    <w:rsid w:val="008E0440"/>
    <w:rsid w:val="008E608E"/>
    <w:rsid w:val="008E6AA2"/>
    <w:rsid w:val="008E7988"/>
    <w:rsid w:val="008F3146"/>
    <w:rsid w:val="008F506D"/>
    <w:rsid w:val="008F5A78"/>
    <w:rsid w:val="008F5AC6"/>
    <w:rsid w:val="008F5AEB"/>
    <w:rsid w:val="0090506A"/>
    <w:rsid w:val="00905367"/>
    <w:rsid w:val="0090553E"/>
    <w:rsid w:val="00910DB1"/>
    <w:rsid w:val="00912A2C"/>
    <w:rsid w:val="00917EC9"/>
    <w:rsid w:val="00921654"/>
    <w:rsid w:val="00921A0C"/>
    <w:rsid w:val="00921C67"/>
    <w:rsid w:val="00924071"/>
    <w:rsid w:val="00924E32"/>
    <w:rsid w:val="00931757"/>
    <w:rsid w:val="00931B18"/>
    <w:rsid w:val="00932428"/>
    <w:rsid w:val="00935059"/>
    <w:rsid w:val="009433A0"/>
    <w:rsid w:val="00947813"/>
    <w:rsid w:val="00952AB6"/>
    <w:rsid w:val="00952B0C"/>
    <w:rsid w:val="0095762E"/>
    <w:rsid w:val="00964127"/>
    <w:rsid w:val="0096435C"/>
    <w:rsid w:val="009704EA"/>
    <w:rsid w:val="0097071C"/>
    <w:rsid w:val="009710A8"/>
    <w:rsid w:val="00972609"/>
    <w:rsid w:val="00973230"/>
    <w:rsid w:val="00973433"/>
    <w:rsid w:val="00974636"/>
    <w:rsid w:val="009749E1"/>
    <w:rsid w:val="00981E56"/>
    <w:rsid w:val="0098210E"/>
    <w:rsid w:val="0098329C"/>
    <w:rsid w:val="009841BD"/>
    <w:rsid w:val="00984EE5"/>
    <w:rsid w:val="00987552"/>
    <w:rsid w:val="00992CF0"/>
    <w:rsid w:val="00995D6F"/>
    <w:rsid w:val="00997CCB"/>
    <w:rsid w:val="009A2757"/>
    <w:rsid w:val="009A29C5"/>
    <w:rsid w:val="009A383D"/>
    <w:rsid w:val="009B1D97"/>
    <w:rsid w:val="009B2DA0"/>
    <w:rsid w:val="009B55FC"/>
    <w:rsid w:val="009C2566"/>
    <w:rsid w:val="009C3859"/>
    <w:rsid w:val="009C586B"/>
    <w:rsid w:val="009C5FF1"/>
    <w:rsid w:val="009D57BC"/>
    <w:rsid w:val="009D63EC"/>
    <w:rsid w:val="009D694E"/>
    <w:rsid w:val="009E04AA"/>
    <w:rsid w:val="009E09D4"/>
    <w:rsid w:val="009E38E1"/>
    <w:rsid w:val="009E56E4"/>
    <w:rsid w:val="009E5E1B"/>
    <w:rsid w:val="009F02FE"/>
    <w:rsid w:val="009F08AE"/>
    <w:rsid w:val="009F2002"/>
    <w:rsid w:val="009F4EBC"/>
    <w:rsid w:val="00A008AB"/>
    <w:rsid w:val="00A01A97"/>
    <w:rsid w:val="00A030C3"/>
    <w:rsid w:val="00A068EF"/>
    <w:rsid w:val="00A06ADA"/>
    <w:rsid w:val="00A101DF"/>
    <w:rsid w:val="00A15B3B"/>
    <w:rsid w:val="00A1752D"/>
    <w:rsid w:val="00A206D1"/>
    <w:rsid w:val="00A2480C"/>
    <w:rsid w:val="00A31D7E"/>
    <w:rsid w:val="00A3232E"/>
    <w:rsid w:val="00A3406E"/>
    <w:rsid w:val="00A35FE0"/>
    <w:rsid w:val="00A4083A"/>
    <w:rsid w:val="00A425DE"/>
    <w:rsid w:val="00A505CE"/>
    <w:rsid w:val="00A5060B"/>
    <w:rsid w:val="00A54FB2"/>
    <w:rsid w:val="00A66AA1"/>
    <w:rsid w:val="00A722F5"/>
    <w:rsid w:val="00A74C3F"/>
    <w:rsid w:val="00A82F01"/>
    <w:rsid w:val="00A836B0"/>
    <w:rsid w:val="00A92EAA"/>
    <w:rsid w:val="00AA02C9"/>
    <w:rsid w:val="00AA372D"/>
    <w:rsid w:val="00AA4565"/>
    <w:rsid w:val="00AB3143"/>
    <w:rsid w:val="00AB4AE6"/>
    <w:rsid w:val="00AB5966"/>
    <w:rsid w:val="00AC06FE"/>
    <w:rsid w:val="00AC51FC"/>
    <w:rsid w:val="00AC774A"/>
    <w:rsid w:val="00AD1AEB"/>
    <w:rsid w:val="00AD28E1"/>
    <w:rsid w:val="00AD5221"/>
    <w:rsid w:val="00AD6017"/>
    <w:rsid w:val="00AD77B5"/>
    <w:rsid w:val="00AE01FD"/>
    <w:rsid w:val="00AE24CC"/>
    <w:rsid w:val="00AE32C2"/>
    <w:rsid w:val="00AE367A"/>
    <w:rsid w:val="00AE3E6E"/>
    <w:rsid w:val="00AE40C1"/>
    <w:rsid w:val="00AE5EA9"/>
    <w:rsid w:val="00AF2ACA"/>
    <w:rsid w:val="00AF2ED6"/>
    <w:rsid w:val="00AF7245"/>
    <w:rsid w:val="00B00E0E"/>
    <w:rsid w:val="00B0370A"/>
    <w:rsid w:val="00B03A90"/>
    <w:rsid w:val="00B06C2E"/>
    <w:rsid w:val="00B07CF8"/>
    <w:rsid w:val="00B10C79"/>
    <w:rsid w:val="00B149DB"/>
    <w:rsid w:val="00B15956"/>
    <w:rsid w:val="00B2018B"/>
    <w:rsid w:val="00B25F98"/>
    <w:rsid w:val="00B30B5C"/>
    <w:rsid w:val="00B31716"/>
    <w:rsid w:val="00B34A7E"/>
    <w:rsid w:val="00B35B8F"/>
    <w:rsid w:val="00B36382"/>
    <w:rsid w:val="00B378E3"/>
    <w:rsid w:val="00B4180D"/>
    <w:rsid w:val="00B42F9C"/>
    <w:rsid w:val="00B43656"/>
    <w:rsid w:val="00B45382"/>
    <w:rsid w:val="00B4667B"/>
    <w:rsid w:val="00B559F9"/>
    <w:rsid w:val="00B6040D"/>
    <w:rsid w:val="00B60718"/>
    <w:rsid w:val="00B640C9"/>
    <w:rsid w:val="00B72EB4"/>
    <w:rsid w:val="00B7406A"/>
    <w:rsid w:val="00B76E19"/>
    <w:rsid w:val="00B80105"/>
    <w:rsid w:val="00B826E5"/>
    <w:rsid w:val="00B849B5"/>
    <w:rsid w:val="00B85478"/>
    <w:rsid w:val="00B861FE"/>
    <w:rsid w:val="00B86298"/>
    <w:rsid w:val="00B86760"/>
    <w:rsid w:val="00B87D17"/>
    <w:rsid w:val="00B961D9"/>
    <w:rsid w:val="00BA0103"/>
    <w:rsid w:val="00BA218A"/>
    <w:rsid w:val="00BA3533"/>
    <w:rsid w:val="00BA7217"/>
    <w:rsid w:val="00BB1AD2"/>
    <w:rsid w:val="00BB777D"/>
    <w:rsid w:val="00BC1894"/>
    <w:rsid w:val="00BC18DE"/>
    <w:rsid w:val="00BC4DBB"/>
    <w:rsid w:val="00BD10A8"/>
    <w:rsid w:val="00BD19B9"/>
    <w:rsid w:val="00BD2A4E"/>
    <w:rsid w:val="00BE7236"/>
    <w:rsid w:val="00BF215F"/>
    <w:rsid w:val="00BF3C33"/>
    <w:rsid w:val="00BF4547"/>
    <w:rsid w:val="00BF4A96"/>
    <w:rsid w:val="00BF6787"/>
    <w:rsid w:val="00BF6876"/>
    <w:rsid w:val="00BF7965"/>
    <w:rsid w:val="00C031B7"/>
    <w:rsid w:val="00C03C73"/>
    <w:rsid w:val="00C067B2"/>
    <w:rsid w:val="00C06F61"/>
    <w:rsid w:val="00C105C1"/>
    <w:rsid w:val="00C1236A"/>
    <w:rsid w:val="00C1269F"/>
    <w:rsid w:val="00C1424C"/>
    <w:rsid w:val="00C22D32"/>
    <w:rsid w:val="00C331C6"/>
    <w:rsid w:val="00C3374E"/>
    <w:rsid w:val="00C3774F"/>
    <w:rsid w:val="00C42DFC"/>
    <w:rsid w:val="00C453D3"/>
    <w:rsid w:val="00C533F4"/>
    <w:rsid w:val="00C549EB"/>
    <w:rsid w:val="00C60A74"/>
    <w:rsid w:val="00C613D0"/>
    <w:rsid w:val="00C61A19"/>
    <w:rsid w:val="00C72435"/>
    <w:rsid w:val="00C72B50"/>
    <w:rsid w:val="00C72F1F"/>
    <w:rsid w:val="00C74012"/>
    <w:rsid w:val="00C74259"/>
    <w:rsid w:val="00C743EA"/>
    <w:rsid w:val="00C82283"/>
    <w:rsid w:val="00C833FC"/>
    <w:rsid w:val="00C84239"/>
    <w:rsid w:val="00C90348"/>
    <w:rsid w:val="00C9069A"/>
    <w:rsid w:val="00C92455"/>
    <w:rsid w:val="00C951D3"/>
    <w:rsid w:val="00C959FC"/>
    <w:rsid w:val="00CA20D0"/>
    <w:rsid w:val="00CA42BF"/>
    <w:rsid w:val="00CA63B1"/>
    <w:rsid w:val="00CA79E2"/>
    <w:rsid w:val="00CB259F"/>
    <w:rsid w:val="00CB315E"/>
    <w:rsid w:val="00CB3AE5"/>
    <w:rsid w:val="00CB586A"/>
    <w:rsid w:val="00CB62CA"/>
    <w:rsid w:val="00CC27C2"/>
    <w:rsid w:val="00CC4A2D"/>
    <w:rsid w:val="00CD14BF"/>
    <w:rsid w:val="00CD2617"/>
    <w:rsid w:val="00CD2985"/>
    <w:rsid w:val="00CD6405"/>
    <w:rsid w:val="00CD7C4A"/>
    <w:rsid w:val="00CE294B"/>
    <w:rsid w:val="00CE3BD1"/>
    <w:rsid w:val="00CE40A6"/>
    <w:rsid w:val="00CE4C71"/>
    <w:rsid w:val="00CE655E"/>
    <w:rsid w:val="00CE7700"/>
    <w:rsid w:val="00CE7879"/>
    <w:rsid w:val="00CE7DD2"/>
    <w:rsid w:val="00CF1775"/>
    <w:rsid w:val="00CF639C"/>
    <w:rsid w:val="00CF72CD"/>
    <w:rsid w:val="00D00C7D"/>
    <w:rsid w:val="00D01215"/>
    <w:rsid w:val="00D026DE"/>
    <w:rsid w:val="00D0327B"/>
    <w:rsid w:val="00D04F63"/>
    <w:rsid w:val="00D07E98"/>
    <w:rsid w:val="00D10518"/>
    <w:rsid w:val="00D145F1"/>
    <w:rsid w:val="00D16635"/>
    <w:rsid w:val="00D172CD"/>
    <w:rsid w:val="00D2015F"/>
    <w:rsid w:val="00D21737"/>
    <w:rsid w:val="00D23B2C"/>
    <w:rsid w:val="00D25548"/>
    <w:rsid w:val="00D327A3"/>
    <w:rsid w:val="00D35DEA"/>
    <w:rsid w:val="00D47016"/>
    <w:rsid w:val="00D539B0"/>
    <w:rsid w:val="00D5431C"/>
    <w:rsid w:val="00D54A91"/>
    <w:rsid w:val="00D5754A"/>
    <w:rsid w:val="00D57867"/>
    <w:rsid w:val="00D62154"/>
    <w:rsid w:val="00D63C7A"/>
    <w:rsid w:val="00D64149"/>
    <w:rsid w:val="00D64D6E"/>
    <w:rsid w:val="00D678B5"/>
    <w:rsid w:val="00D74B48"/>
    <w:rsid w:val="00D76DF2"/>
    <w:rsid w:val="00D77F08"/>
    <w:rsid w:val="00D81249"/>
    <w:rsid w:val="00D829AE"/>
    <w:rsid w:val="00D841D7"/>
    <w:rsid w:val="00D87614"/>
    <w:rsid w:val="00D90633"/>
    <w:rsid w:val="00D90974"/>
    <w:rsid w:val="00D927BB"/>
    <w:rsid w:val="00DA209E"/>
    <w:rsid w:val="00DA2C53"/>
    <w:rsid w:val="00DA3753"/>
    <w:rsid w:val="00DA793E"/>
    <w:rsid w:val="00DB0404"/>
    <w:rsid w:val="00DB17CB"/>
    <w:rsid w:val="00DB354E"/>
    <w:rsid w:val="00DB54D1"/>
    <w:rsid w:val="00DB6977"/>
    <w:rsid w:val="00DC1636"/>
    <w:rsid w:val="00DD2A2C"/>
    <w:rsid w:val="00DD3E29"/>
    <w:rsid w:val="00DD57CD"/>
    <w:rsid w:val="00DD70C5"/>
    <w:rsid w:val="00DD7EB4"/>
    <w:rsid w:val="00DE3D50"/>
    <w:rsid w:val="00DE79E6"/>
    <w:rsid w:val="00DF02DF"/>
    <w:rsid w:val="00DF1120"/>
    <w:rsid w:val="00DF241D"/>
    <w:rsid w:val="00E006B0"/>
    <w:rsid w:val="00E00918"/>
    <w:rsid w:val="00E010E9"/>
    <w:rsid w:val="00E023F5"/>
    <w:rsid w:val="00E04323"/>
    <w:rsid w:val="00E0572D"/>
    <w:rsid w:val="00E10956"/>
    <w:rsid w:val="00E1138F"/>
    <w:rsid w:val="00E11C77"/>
    <w:rsid w:val="00E11F45"/>
    <w:rsid w:val="00E14B71"/>
    <w:rsid w:val="00E157DE"/>
    <w:rsid w:val="00E15AB1"/>
    <w:rsid w:val="00E16846"/>
    <w:rsid w:val="00E22036"/>
    <w:rsid w:val="00E2245F"/>
    <w:rsid w:val="00E24A10"/>
    <w:rsid w:val="00E25580"/>
    <w:rsid w:val="00E30CEB"/>
    <w:rsid w:val="00E36DE5"/>
    <w:rsid w:val="00E373D9"/>
    <w:rsid w:val="00E405E4"/>
    <w:rsid w:val="00E43189"/>
    <w:rsid w:val="00E44DC4"/>
    <w:rsid w:val="00E477EB"/>
    <w:rsid w:val="00E55734"/>
    <w:rsid w:val="00E56655"/>
    <w:rsid w:val="00E60476"/>
    <w:rsid w:val="00E60831"/>
    <w:rsid w:val="00E74131"/>
    <w:rsid w:val="00E758A2"/>
    <w:rsid w:val="00E76726"/>
    <w:rsid w:val="00E76ABE"/>
    <w:rsid w:val="00E800DC"/>
    <w:rsid w:val="00E83265"/>
    <w:rsid w:val="00E83EA3"/>
    <w:rsid w:val="00E86367"/>
    <w:rsid w:val="00E908E9"/>
    <w:rsid w:val="00E91B3D"/>
    <w:rsid w:val="00E93F2F"/>
    <w:rsid w:val="00E9647B"/>
    <w:rsid w:val="00E96ABE"/>
    <w:rsid w:val="00EA1284"/>
    <w:rsid w:val="00EA1C0E"/>
    <w:rsid w:val="00EA2930"/>
    <w:rsid w:val="00EA480E"/>
    <w:rsid w:val="00EB4727"/>
    <w:rsid w:val="00EB5847"/>
    <w:rsid w:val="00EB6FE0"/>
    <w:rsid w:val="00EC007E"/>
    <w:rsid w:val="00EC2B70"/>
    <w:rsid w:val="00EC7B5B"/>
    <w:rsid w:val="00ED23A4"/>
    <w:rsid w:val="00ED33B1"/>
    <w:rsid w:val="00ED63B4"/>
    <w:rsid w:val="00EE25A5"/>
    <w:rsid w:val="00EE5691"/>
    <w:rsid w:val="00EF091C"/>
    <w:rsid w:val="00EF2883"/>
    <w:rsid w:val="00EF57CC"/>
    <w:rsid w:val="00F00225"/>
    <w:rsid w:val="00F104BC"/>
    <w:rsid w:val="00F11337"/>
    <w:rsid w:val="00F117A2"/>
    <w:rsid w:val="00F1186F"/>
    <w:rsid w:val="00F12B98"/>
    <w:rsid w:val="00F14795"/>
    <w:rsid w:val="00F147D8"/>
    <w:rsid w:val="00F14A1C"/>
    <w:rsid w:val="00F1503E"/>
    <w:rsid w:val="00F15238"/>
    <w:rsid w:val="00F16EA4"/>
    <w:rsid w:val="00F203A4"/>
    <w:rsid w:val="00F22706"/>
    <w:rsid w:val="00F253AE"/>
    <w:rsid w:val="00F31463"/>
    <w:rsid w:val="00F35A1B"/>
    <w:rsid w:val="00F407D4"/>
    <w:rsid w:val="00F40DE0"/>
    <w:rsid w:val="00F43A6E"/>
    <w:rsid w:val="00F51A61"/>
    <w:rsid w:val="00F54620"/>
    <w:rsid w:val="00F62262"/>
    <w:rsid w:val="00F65B7B"/>
    <w:rsid w:val="00F679E0"/>
    <w:rsid w:val="00F70B4D"/>
    <w:rsid w:val="00F725CB"/>
    <w:rsid w:val="00F735DE"/>
    <w:rsid w:val="00F75DE8"/>
    <w:rsid w:val="00F81A91"/>
    <w:rsid w:val="00F82660"/>
    <w:rsid w:val="00F83855"/>
    <w:rsid w:val="00F90D88"/>
    <w:rsid w:val="00F91EDA"/>
    <w:rsid w:val="00F97ABB"/>
    <w:rsid w:val="00FA012B"/>
    <w:rsid w:val="00FA1236"/>
    <w:rsid w:val="00FA7149"/>
    <w:rsid w:val="00FB19DB"/>
    <w:rsid w:val="00FB232B"/>
    <w:rsid w:val="00FB73A5"/>
    <w:rsid w:val="00FC4A86"/>
    <w:rsid w:val="00FC4D1B"/>
    <w:rsid w:val="00FC55C8"/>
    <w:rsid w:val="00FC72AF"/>
    <w:rsid w:val="00FC7EB8"/>
    <w:rsid w:val="00FD172E"/>
    <w:rsid w:val="00FD4630"/>
    <w:rsid w:val="00FE36A1"/>
    <w:rsid w:val="00FE38F9"/>
    <w:rsid w:val="00FF072A"/>
    <w:rsid w:val="00FF2080"/>
    <w:rsid w:val="00FF5989"/>
    <w:rsid w:val="01923365"/>
    <w:rsid w:val="02EB677C"/>
    <w:rsid w:val="0406405C"/>
    <w:rsid w:val="04A9D552"/>
    <w:rsid w:val="04E0C58B"/>
    <w:rsid w:val="0503FCBD"/>
    <w:rsid w:val="0550FCF6"/>
    <w:rsid w:val="05796A4A"/>
    <w:rsid w:val="06B45974"/>
    <w:rsid w:val="0C27C51C"/>
    <w:rsid w:val="0D877C89"/>
    <w:rsid w:val="0EDF4B86"/>
    <w:rsid w:val="0EE7E39C"/>
    <w:rsid w:val="10334E3F"/>
    <w:rsid w:val="108FEA4F"/>
    <w:rsid w:val="12A60754"/>
    <w:rsid w:val="13E5D724"/>
    <w:rsid w:val="16D81100"/>
    <w:rsid w:val="178FE796"/>
    <w:rsid w:val="17A35D59"/>
    <w:rsid w:val="196E7DF8"/>
    <w:rsid w:val="1A4E6DB5"/>
    <w:rsid w:val="1CD5C6AD"/>
    <w:rsid w:val="1EAEA549"/>
    <w:rsid w:val="1EB28A64"/>
    <w:rsid w:val="1F8AEE8F"/>
    <w:rsid w:val="1FE611D9"/>
    <w:rsid w:val="2ACE246F"/>
    <w:rsid w:val="2B87E8A8"/>
    <w:rsid w:val="2FC7EF78"/>
    <w:rsid w:val="32120C5A"/>
    <w:rsid w:val="338002C9"/>
    <w:rsid w:val="37166A67"/>
    <w:rsid w:val="399E261D"/>
    <w:rsid w:val="3BBEA7C1"/>
    <w:rsid w:val="3C302752"/>
    <w:rsid w:val="3F3182B0"/>
    <w:rsid w:val="4050C438"/>
    <w:rsid w:val="44B2A09F"/>
    <w:rsid w:val="4A3F00E6"/>
    <w:rsid w:val="4C997BFF"/>
    <w:rsid w:val="4E2FE956"/>
    <w:rsid w:val="4E51E2B3"/>
    <w:rsid w:val="4FAACF1B"/>
    <w:rsid w:val="509E3223"/>
    <w:rsid w:val="51331A65"/>
    <w:rsid w:val="533FF097"/>
    <w:rsid w:val="558497E6"/>
    <w:rsid w:val="559CBD77"/>
    <w:rsid w:val="57F3F5E1"/>
    <w:rsid w:val="595F874A"/>
    <w:rsid w:val="5AC7013A"/>
    <w:rsid w:val="6126BA26"/>
    <w:rsid w:val="65310DAF"/>
    <w:rsid w:val="68204AD8"/>
    <w:rsid w:val="6A7FD71B"/>
    <w:rsid w:val="6AA24F80"/>
    <w:rsid w:val="6BE0121A"/>
    <w:rsid w:val="6BF0E834"/>
    <w:rsid w:val="6C51ED12"/>
    <w:rsid w:val="6E81CFE1"/>
    <w:rsid w:val="6F40A6BD"/>
    <w:rsid w:val="717AE913"/>
    <w:rsid w:val="71EDD64F"/>
    <w:rsid w:val="73B09B25"/>
    <w:rsid w:val="75282466"/>
    <w:rsid w:val="75F5EF4E"/>
    <w:rsid w:val="774F978A"/>
    <w:rsid w:val="78B7F2AF"/>
    <w:rsid w:val="7A299ABD"/>
    <w:rsid w:val="7C7F8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4</Pages>
  <Words>15850</Words>
  <Characters>90345</Characters>
  <Application>Microsoft Office Word</Application>
  <DocSecurity>0</DocSecurity>
  <Lines>752</Lines>
  <Paragraphs>211</Paragraphs>
  <ScaleCrop>false</ScaleCrop>
  <Company>NORC @ the University of Chicago</Company>
  <LinksUpToDate>false</LinksUpToDate>
  <CharactersWithSpaces>10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sack, Julie (NIH/NCI) [C]</cp:lastModifiedBy>
  <cp:revision>3</cp:revision>
  <cp:lastPrinted>2019-09-19T15:49:00Z</cp:lastPrinted>
  <dcterms:created xsi:type="dcterms:W3CDTF">2024-02-02T16:54:00Z</dcterms:created>
  <dcterms:modified xsi:type="dcterms:W3CDTF">2024-02-02T16:54:00Z</dcterms:modified>
</cp:coreProperties>
</file>